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0F5F05"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51470581"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826C85">
        <w:rPr>
          <w:rFonts w:ascii="Arial" w:hAnsi="Arial" w:cs="Arial"/>
          <w:b/>
          <w:sz w:val="28"/>
          <w:szCs w:val="28"/>
          <w:lang w:val="ro-RO"/>
        </w:rPr>
        <w:t>aprilie</w:t>
      </w:r>
      <w:r w:rsidR="003976AA">
        <w:rPr>
          <w:rFonts w:ascii="Arial" w:hAnsi="Arial" w:cs="Arial"/>
          <w:b/>
          <w:sz w:val="28"/>
          <w:szCs w:val="28"/>
          <w:lang w:val="ro-RO"/>
        </w:rPr>
        <w:t xml:space="preserve"> 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826C85">
        <w:rPr>
          <w:rFonts w:ascii="Arial" w:hAnsi="Arial" w:cs="Arial"/>
          <w:b/>
          <w:sz w:val="24"/>
          <w:szCs w:val="24"/>
          <w:lang w:val="ro-RO"/>
        </w:rPr>
        <w:t>april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9A6408" w:rsidRDefault="009A6408"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9147EC" w:rsidRDefault="009147EC"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9A6408" w:rsidRDefault="009A6408"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9147EC" w:rsidRDefault="009147EC"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9A6408" w:rsidRDefault="009A6408"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9147EC" w:rsidRDefault="009147EC"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lastRenderedPageBreak/>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826C85">
        <w:rPr>
          <w:rFonts w:ascii="Arial" w:hAnsi="Arial" w:cs="Arial"/>
          <w:sz w:val="24"/>
          <w:szCs w:val="24"/>
          <w:lang w:val="ro-RO"/>
        </w:rPr>
        <w:t>aprilie</w:t>
      </w:r>
      <w:r w:rsidR="003976AA">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Pr="0005467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8,3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7,1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0,8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22,7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9,9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78,5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3,0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0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21,15</w:t>
            </w:r>
          </w:p>
        </w:tc>
      </w:tr>
      <w:tr w:rsidR="00B07539"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8,1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7,0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63,1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491F0C">
            <w:pPr>
              <w:spacing w:after="0" w:line="240" w:lineRule="auto"/>
              <w:jc w:val="center"/>
              <w:rPr>
                <w:rFonts w:ascii="Arial" w:hAnsi="Arial" w:cs="Arial"/>
                <w:sz w:val="24"/>
                <w:szCs w:val="24"/>
                <w:lang w:val="ro-RO"/>
              </w:rPr>
            </w:pPr>
            <w:r>
              <w:rPr>
                <w:rFonts w:ascii="Arial" w:hAnsi="Arial" w:cs="Arial"/>
                <w:sz w:val="24"/>
                <w:szCs w:val="24"/>
                <w:lang w:val="ro-RO"/>
              </w:rPr>
              <w:t>0,1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0,8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58,9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9,8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08,34</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0,5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0,1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3,92</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15,0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70,26</w:t>
            </w:r>
          </w:p>
        </w:tc>
      </w:tr>
    </w:tbl>
    <w:p w:rsidR="003976AA" w:rsidRDefault="003976AA" w:rsidP="00B07539">
      <w:pPr>
        <w:spacing w:after="0" w:line="240" w:lineRule="auto"/>
        <w:ind w:firstLine="720"/>
        <w:jc w:val="both"/>
        <w:rPr>
          <w:rFonts w:ascii="Arial" w:hAnsi="Arial" w:cs="Arial"/>
          <w:b/>
          <w:sz w:val="24"/>
          <w:szCs w:val="24"/>
          <w:lang w:val="ro-RO"/>
        </w:rPr>
      </w:pPr>
    </w:p>
    <w:p w:rsidR="00826C85" w:rsidRDefault="00826C85"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826C85">
        <w:rPr>
          <w:rFonts w:ascii="Arial" w:hAnsi="Arial" w:cs="Arial"/>
          <w:sz w:val="24"/>
          <w:szCs w:val="24"/>
          <w:lang w:val="ro-RO"/>
        </w:rPr>
        <w:t xml:space="preserve">aprilie </w:t>
      </w:r>
      <w:r w:rsidR="00816AAF">
        <w:rPr>
          <w:rFonts w:ascii="Arial" w:hAnsi="Arial" w:cs="Arial"/>
          <w:sz w:val="24"/>
          <w:szCs w:val="24"/>
          <w:lang w:val="ro-RO"/>
        </w:rPr>
        <w:t>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6,3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3,7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3,4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8,4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6,5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98,5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4,3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2,5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27,54</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1,9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7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72,2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0,3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58,17</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7,1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13,8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20,4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17,3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826C85" w:rsidP="00CC7D0A">
            <w:pPr>
              <w:spacing w:after="0" w:line="240" w:lineRule="auto"/>
              <w:jc w:val="center"/>
              <w:rPr>
                <w:rFonts w:ascii="Arial" w:hAnsi="Arial" w:cs="Arial"/>
                <w:sz w:val="24"/>
                <w:szCs w:val="24"/>
                <w:lang w:val="ro-RO"/>
              </w:rPr>
            </w:pPr>
            <w:r>
              <w:rPr>
                <w:rFonts w:ascii="Arial" w:hAnsi="Arial" w:cs="Arial"/>
                <w:sz w:val="24"/>
                <w:szCs w:val="24"/>
                <w:lang w:val="ro-RO"/>
              </w:rPr>
              <w:t>22,28</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17,3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0</w:t>
            </w:r>
            <w:r w:rsidR="00326E14">
              <w:rPr>
                <w:rFonts w:ascii="Arial" w:hAnsi="Arial" w:cs="Arial"/>
                <w:sz w:val="24"/>
                <w:szCs w:val="24"/>
                <w:lang w:val="ro-RO"/>
              </w:rPr>
              <w:t>,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70,51</w:t>
            </w:r>
          </w:p>
        </w:tc>
      </w:tr>
    </w:tbl>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9C232F">
        <w:rPr>
          <w:rFonts w:ascii="Arial" w:hAnsi="Arial" w:cs="Arial"/>
          <w:sz w:val="24"/>
          <w:szCs w:val="24"/>
          <w:lang w:val="ro-RO"/>
        </w:rPr>
        <w:t>aprilie</w:t>
      </w:r>
      <w:r w:rsidR="00816AAF">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5,99</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4,4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7,7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4,0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1,9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31,40</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18,6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7,2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92,2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12,5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3,1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53,4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9C232F" w:rsidP="00CC7D0A">
            <w:pPr>
              <w:spacing w:after="0" w:line="240" w:lineRule="auto"/>
              <w:jc w:val="center"/>
              <w:rPr>
                <w:rFonts w:ascii="Arial" w:hAnsi="Arial" w:cs="Arial"/>
                <w:sz w:val="24"/>
                <w:szCs w:val="24"/>
              </w:rPr>
            </w:pPr>
            <w:r>
              <w:rPr>
                <w:rFonts w:ascii="Arial" w:hAnsi="Arial" w:cs="Arial"/>
                <w:sz w:val="24"/>
                <w:szCs w:val="24"/>
              </w:rPr>
              <w:t>0,13</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9C232F"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9C232F" w:rsidP="00CC7D0A">
            <w:pPr>
              <w:spacing w:after="0" w:line="240" w:lineRule="auto"/>
              <w:jc w:val="center"/>
              <w:rPr>
                <w:rFonts w:ascii="Arial" w:hAnsi="Arial" w:cs="Arial"/>
                <w:sz w:val="24"/>
                <w:szCs w:val="24"/>
              </w:rPr>
            </w:pPr>
            <w:r>
              <w:rPr>
                <w:rFonts w:ascii="Arial" w:hAnsi="Arial" w:cs="Arial"/>
                <w:sz w:val="24"/>
                <w:szCs w:val="24"/>
              </w:rPr>
              <w:t>0,6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59,3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10,69</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114,1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984A9B">
            <w:pPr>
              <w:spacing w:after="0" w:line="240" w:lineRule="auto"/>
              <w:jc w:val="center"/>
              <w:rPr>
                <w:rFonts w:ascii="Arial" w:hAnsi="Arial" w:cs="Arial"/>
                <w:sz w:val="24"/>
                <w:szCs w:val="24"/>
                <w:lang w:val="ro-RO"/>
              </w:rPr>
            </w:pPr>
            <w:r>
              <w:rPr>
                <w:rFonts w:ascii="Arial" w:hAnsi="Arial" w:cs="Arial"/>
                <w:sz w:val="24"/>
                <w:szCs w:val="24"/>
                <w:lang w:val="ro-RO"/>
              </w:rPr>
              <w:t>2,13</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0,5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9,18</w:t>
            </w:r>
          </w:p>
        </w:tc>
      </w:tr>
      <w:tr w:rsidR="00B07539" w:rsidRPr="0005467C" w:rsidTr="00CC7D0A">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1,0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C232F" w:rsidP="00CC7D0A">
            <w:pPr>
              <w:spacing w:after="0" w:line="240" w:lineRule="auto"/>
              <w:jc w:val="center"/>
              <w:rPr>
                <w:rFonts w:ascii="Arial" w:hAnsi="Arial" w:cs="Arial"/>
                <w:sz w:val="24"/>
                <w:szCs w:val="24"/>
                <w:lang w:val="ro-RO"/>
              </w:rPr>
            </w:pPr>
            <w:r>
              <w:rPr>
                <w:rFonts w:ascii="Arial" w:hAnsi="Arial" w:cs="Arial"/>
                <w:sz w:val="24"/>
                <w:szCs w:val="24"/>
                <w:lang w:val="ro-RO"/>
              </w:rPr>
              <w:t>2,38</w:t>
            </w:r>
          </w:p>
        </w:tc>
      </w:tr>
      <w:tr w:rsidR="00B07539" w:rsidRPr="009F1335"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17,76</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5,0</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7A689F" w:rsidP="00CC7D0A">
            <w:pPr>
              <w:spacing w:after="0" w:line="240" w:lineRule="auto"/>
              <w:jc w:val="center"/>
              <w:rPr>
                <w:rFonts w:ascii="Arial" w:hAnsi="Arial" w:cs="Arial"/>
                <w:sz w:val="24"/>
                <w:szCs w:val="24"/>
                <w:lang w:val="ro-RO"/>
              </w:rPr>
            </w:pPr>
            <w:r>
              <w:rPr>
                <w:rFonts w:ascii="Arial" w:hAnsi="Arial" w:cs="Arial"/>
                <w:sz w:val="24"/>
                <w:szCs w:val="24"/>
                <w:lang w:val="ro-RO"/>
              </w:rPr>
              <w:t>52,0</w:t>
            </w:r>
          </w:p>
        </w:tc>
      </w:tr>
    </w:tbl>
    <w:p w:rsidR="00B07539" w:rsidRDefault="00B07539" w:rsidP="00DB26F5">
      <w:pPr>
        <w:widowControl w:val="0"/>
        <w:spacing w:after="0" w:line="240" w:lineRule="auto"/>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9A6408" w:rsidRPr="0005467C" w:rsidRDefault="009A6408"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9A6408" w:rsidRDefault="009A6408"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9147EC" w:rsidRPr="0005467C" w:rsidRDefault="009147EC"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sidR="00ED678E">
                        <w:rPr>
                          <w:rFonts w:ascii="Arial" w:hAnsi="Arial" w:cs="Arial"/>
                          <w:b/>
                          <w:i/>
                          <w:lang w:val="ro-RO"/>
                        </w:rPr>
                        <w:t xml:space="preserve"> </w:t>
                      </w:r>
                      <w:r w:rsidR="00ED678E">
                        <w:rPr>
                          <w:rFonts w:ascii="Arial" w:hAnsi="Arial" w:cs="Arial"/>
                          <w:b/>
                          <w:i/>
                          <w:lang w:val="ro-RO"/>
                        </w:rPr>
                        <w:t xml:space="preserve">monitorizare din judeţul Bacău, </w:t>
                      </w:r>
                      <w:bookmarkStart w:id="1" w:name="_GoBack"/>
                      <w:bookmarkEnd w:id="1"/>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9147EC" w:rsidRDefault="009147EC"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323340</wp:posOffset>
                </wp:positionH>
                <wp:positionV relativeFrom="paragraph">
                  <wp:posOffset>183705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104.2pt;margin-top:144.6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">
                <v:textbo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7A689F">
        <w:rPr>
          <w:noProof/>
        </w:rPr>
        <w:drawing>
          <wp:inline distT="0" distB="0" distL="0" distR="0" wp14:anchorId="6E66099A" wp14:editId="5B8B3D0C">
            <wp:extent cx="4572000" cy="21526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7A689F">
        <w:rPr>
          <w:rFonts w:cs="Arial"/>
          <w:bCs/>
          <w:sz w:val="22"/>
          <w:szCs w:val="22"/>
          <w:lang w:val="ro-RO"/>
        </w:rPr>
        <w:t>aprilie</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iCs/>
          <w:szCs w:val="24"/>
          <w:lang w:val="ro-RO"/>
        </w:rPr>
        <w:lastRenderedPageBreak/>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7A689F">
        <w:rPr>
          <w:rFonts w:cs="Arial"/>
          <w:szCs w:val="24"/>
          <w:lang w:val="ro-RO"/>
        </w:rPr>
        <w:t>aprilie</w:t>
      </w:r>
      <w:r w:rsidR="00694A09">
        <w:rPr>
          <w:rFonts w:cs="Arial"/>
          <w:szCs w:val="24"/>
          <w:lang w:val="ro-RO"/>
        </w:rPr>
        <w:t xml:space="preserve"> 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iCs/>
          <w:color w:val="FF0000"/>
          <w:sz w:val="24"/>
          <w:szCs w:val="24"/>
          <w:lang w:val="ro-RO"/>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posOffset>1437640</wp:posOffset>
                </wp:positionH>
                <wp:positionV relativeFrom="paragraph">
                  <wp:posOffset>20593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13.2pt;margin-top:162.15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">
                <v:textbo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Pr="00826BD4">
        <w:rPr>
          <w:rFonts w:ascii="Arial" w:hAnsi="Arial" w:cs="Arial"/>
          <w:iCs/>
          <w:color w:val="FF0000"/>
          <w:sz w:val="24"/>
          <w:szCs w:val="24"/>
          <w:lang w:val="ro-RO"/>
        </w:rPr>
        <w:t xml:space="preserve"> </w:t>
      </w:r>
      <w:r w:rsidR="007A689F">
        <w:rPr>
          <w:noProof/>
        </w:rPr>
        <w:drawing>
          <wp:inline distT="0" distB="0" distL="0" distR="0" wp14:anchorId="4A16E7F1" wp14:editId="2FBC74FE">
            <wp:extent cx="4572000" cy="234315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Default="00B07539" w:rsidP="00B07539">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 xml:space="preserve">Figura A.2. </w:t>
      </w:r>
      <w:r>
        <w:rPr>
          <w:rFonts w:cs="Arial"/>
          <w:sz w:val="22"/>
          <w:szCs w:val="22"/>
          <w:lang w:val="it-IT"/>
        </w:rPr>
        <w:t xml:space="preserve">Evoluţia </w:t>
      </w:r>
      <w:r w:rsidRPr="000132A4">
        <w:rPr>
          <w:rFonts w:cs="Arial"/>
          <w:sz w:val="22"/>
          <w:szCs w:val="22"/>
          <w:lang w:val="it-IT"/>
        </w:rPr>
        <w:t>medii</w:t>
      </w:r>
      <w:r>
        <w:rPr>
          <w:rFonts w:cs="Arial"/>
          <w:sz w:val="22"/>
          <w:szCs w:val="22"/>
          <w:lang w:val="it-IT"/>
        </w:rPr>
        <w:t>lor</w:t>
      </w:r>
      <w:r w:rsidRPr="000132A4">
        <w:rPr>
          <w:rFonts w:cs="Arial"/>
          <w:sz w:val="22"/>
          <w:szCs w:val="22"/>
          <w:lang w:val="it-IT"/>
        </w:rPr>
        <w:t xml:space="preserve"> orare de SO</w:t>
      </w:r>
      <w:r w:rsidRPr="000132A4">
        <w:rPr>
          <w:rFonts w:cs="Arial"/>
          <w:sz w:val="22"/>
          <w:szCs w:val="22"/>
          <w:vertAlign w:val="subscript"/>
          <w:lang w:val="it-IT"/>
        </w:rPr>
        <w:t>2</w:t>
      </w:r>
      <w:r w:rsidRPr="000132A4">
        <w:rPr>
          <w:rFonts w:cs="Arial"/>
          <w:sz w:val="22"/>
          <w:szCs w:val="22"/>
          <w:lang w:val="it-IT"/>
        </w:rPr>
        <w:t xml:space="preserve"> în luna </w:t>
      </w:r>
      <w:r w:rsidR="007A689F">
        <w:rPr>
          <w:rFonts w:cs="Arial"/>
          <w:bCs/>
          <w:sz w:val="22"/>
          <w:szCs w:val="22"/>
          <w:lang w:val="ro-RO"/>
        </w:rPr>
        <w:t>aprilie</w:t>
      </w:r>
      <w:r w:rsidR="004A2E6F">
        <w:rPr>
          <w:rFonts w:cs="Arial"/>
          <w:bCs/>
          <w:sz w:val="22"/>
          <w:szCs w:val="22"/>
          <w:lang w:val="ro-RO"/>
        </w:rPr>
        <w:t xml:space="preserv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7A689F">
        <w:rPr>
          <w:rFonts w:ascii="Arial" w:hAnsi="Arial" w:cs="Arial"/>
          <w:sz w:val="24"/>
          <w:szCs w:val="24"/>
          <w:lang w:val="ro-RO"/>
        </w:rPr>
        <w:t>10,87</w:t>
      </w:r>
      <w:r w:rsidRPr="000132A4">
        <w:rPr>
          <w:rFonts w:ascii="Arial" w:hAnsi="Arial" w:cs="Arial"/>
          <w:sz w:val="24"/>
          <w:szCs w:val="24"/>
          <w:lang w:val="ro-RO"/>
        </w:rPr>
        <w:t xml:space="preserve"> μg/mc (în </w:t>
      </w:r>
      <w:r w:rsidR="007A689F">
        <w:rPr>
          <w:rFonts w:ascii="Arial" w:hAnsi="Arial" w:cs="Arial"/>
          <w:sz w:val="24"/>
          <w:szCs w:val="24"/>
          <w:lang w:val="ro-RO"/>
        </w:rPr>
        <w:t>scădere</w:t>
      </w:r>
      <w:r w:rsidRPr="000132A4">
        <w:rPr>
          <w:rFonts w:ascii="Arial" w:hAnsi="Arial" w:cs="Arial"/>
          <w:sz w:val="24"/>
          <w:szCs w:val="24"/>
          <w:lang w:val="ro-RO"/>
        </w:rPr>
        <w:t xml:space="preserve"> faţă de luna precedentă), la staţia BC 2 a fost de </w:t>
      </w:r>
      <w:r w:rsidR="007A689F">
        <w:rPr>
          <w:rFonts w:ascii="Arial" w:hAnsi="Arial" w:cs="Arial"/>
          <w:sz w:val="24"/>
          <w:szCs w:val="24"/>
          <w:lang w:val="ro-RO"/>
        </w:rPr>
        <w:t>13,43</w:t>
      </w:r>
      <w:r w:rsidRPr="000132A4">
        <w:rPr>
          <w:rFonts w:ascii="Arial" w:hAnsi="Arial" w:cs="Arial"/>
          <w:sz w:val="24"/>
          <w:szCs w:val="24"/>
          <w:lang w:val="ro-RO"/>
        </w:rPr>
        <w:t xml:space="preserve"> μg/mc (în </w:t>
      </w:r>
      <w:r w:rsidR="007A689F">
        <w:rPr>
          <w:rFonts w:ascii="Arial" w:hAnsi="Arial" w:cs="Arial"/>
          <w:sz w:val="24"/>
          <w:szCs w:val="24"/>
          <w:lang w:val="ro-RO"/>
        </w:rPr>
        <w:t>scădere</w:t>
      </w:r>
      <w:r>
        <w:rPr>
          <w:rFonts w:ascii="Arial" w:hAnsi="Arial" w:cs="Arial"/>
          <w:sz w:val="24"/>
          <w:szCs w:val="24"/>
          <w:lang w:val="ro-RO"/>
        </w:rPr>
        <w:t xml:space="preserve"> </w:t>
      </w:r>
      <w:r w:rsidRPr="000132A4">
        <w:rPr>
          <w:rFonts w:ascii="Arial" w:hAnsi="Arial" w:cs="Arial"/>
          <w:sz w:val="24"/>
          <w:szCs w:val="24"/>
          <w:lang w:val="ro-RO"/>
        </w:rPr>
        <w:t xml:space="preserve">faţă de luna precedentă), iar la staţia BC 3 a fost de </w:t>
      </w:r>
      <w:r w:rsidR="007A689F">
        <w:rPr>
          <w:rFonts w:ascii="Arial" w:hAnsi="Arial" w:cs="Arial"/>
          <w:sz w:val="24"/>
          <w:szCs w:val="24"/>
          <w:lang w:val="ro-RO"/>
        </w:rPr>
        <w:t>7,70</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7A689F">
        <w:rPr>
          <w:rFonts w:ascii="Arial" w:hAnsi="Arial" w:cs="Arial"/>
          <w:sz w:val="24"/>
          <w:szCs w:val="24"/>
          <w:lang w:val="ro-RO"/>
        </w:rPr>
        <w:t>scădere</w:t>
      </w:r>
      <w:r>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771BF6"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154AD8" w:rsidRDefault="00B07539" w:rsidP="00B07539">
      <w:pPr>
        <w:autoSpaceDE w:val="0"/>
        <w:autoSpaceDN w:val="0"/>
        <w:adjustRightInd w:val="0"/>
        <w:spacing w:after="0" w:line="240" w:lineRule="auto"/>
        <w:ind w:firstLine="720"/>
        <w:jc w:val="both"/>
        <w:rPr>
          <w:rFonts w:ascii="Arial" w:hAnsi="Arial" w:cs="Arial"/>
          <w:sz w:val="24"/>
          <w:szCs w:val="24"/>
          <w:vertAlign w:val="subscript"/>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p>
    <w:p w:rsidR="00B07539" w:rsidRPr="00154AD8" w:rsidRDefault="00B07539" w:rsidP="00B07539">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361440</wp:posOffset>
                </wp:positionH>
                <wp:positionV relativeFrom="paragraph">
                  <wp:posOffset>2073910</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107.2pt;margin-top:163.3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">
                <v:textbox>
                  <w:txbxContent>
                    <w:p w:rsidR="009147EC" w:rsidRDefault="009147EC"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505D25">
        <w:rPr>
          <w:noProof/>
        </w:rPr>
        <w:drawing>
          <wp:inline distT="0" distB="0" distL="0" distR="0" wp14:anchorId="51BB13F5" wp14:editId="50460ACF">
            <wp:extent cx="4572000" cy="23717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505D25">
        <w:rPr>
          <w:rFonts w:cs="Arial"/>
          <w:sz w:val="22"/>
          <w:szCs w:val="22"/>
          <w:lang w:val="ro-RO"/>
        </w:rPr>
        <w:t>aprilie</w:t>
      </w:r>
      <w:r w:rsidR="00A36FEF">
        <w:rPr>
          <w:rFonts w:cs="Arial"/>
          <w:sz w:val="22"/>
          <w:szCs w:val="22"/>
          <w:lang w:val="ro-RO"/>
        </w:rPr>
        <w:t xml:space="preserve"> 2020</w:t>
      </w:r>
    </w:p>
    <w:p w:rsidR="00B07539" w:rsidRPr="00E14F4E" w:rsidRDefault="00B07539" w:rsidP="00B07539">
      <w:pPr>
        <w:pStyle w:val="BodyText21"/>
        <w:overflowPunct/>
        <w:autoSpaceDE/>
        <w:adjustRightInd/>
        <w:spacing w:before="0" w:after="0"/>
        <w:ind w:firstLine="0"/>
        <w:jc w:val="center"/>
        <w:rPr>
          <w:rFonts w:cs="Arial"/>
          <w:bCs/>
          <w:color w:val="FF0000"/>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lastRenderedPageBreak/>
        <w:t xml:space="preserve">Valoarea maximă a mediei orare la staţia BC 1 din municipiul Bacău a fost de </w:t>
      </w:r>
      <w:r w:rsidR="00505D25">
        <w:rPr>
          <w:rFonts w:ascii="Arial" w:hAnsi="Arial" w:cs="Arial"/>
          <w:sz w:val="24"/>
          <w:szCs w:val="24"/>
          <w:lang w:val="ro-RO"/>
        </w:rPr>
        <w:t>63,16</w:t>
      </w:r>
      <w:r w:rsidR="00F210D6">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505D25">
        <w:rPr>
          <w:rFonts w:ascii="Arial" w:hAnsi="Arial" w:cs="Arial"/>
          <w:sz w:val="24"/>
          <w:szCs w:val="24"/>
          <w:lang w:val="ro-RO"/>
        </w:rPr>
        <w:t>scăde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505D25">
        <w:rPr>
          <w:rFonts w:ascii="Arial" w:hAnsi="Arial" w:cs="Arial"/>
          <w:sz w:val="24"/>
          <w:szCs w:val="24"/>
          <w:lang w:val="ro-RO"/>
        </w:rPr>
        <w:t>72,22</w:t>
      </w:r>
      <w:r w:rsidRPr="00656D85">
        <w:rPr>
          <w:rFonts w:ascii="Arial" w:hAnsi="Arial" w:cs="Arial"/>
          <w:sz w:val="24"/>
          <w:szCs w:val="24"/>
          <w:lang w:val="ro-RO"/>
        </w:rPr>
        <w:t xml:space="preserve"> μg/mc  (în </w:t>
      </w:r>
      <w:r w:rsidR="00184B5F">
        <w:rPr>
          <w:rFonts w:ascii="Arial" w:hAnsi="Arial" w:cs="Arial"/>
          <w:sz w:val="24"/>
          <w:szCs w:val="24"/>
          <w:lang w:val="ro-RO"/>
        </w:rPr>
        <w:t>creştere</w:t>
      </w:r>
      <w:r w:rsidR="000B2D3C">
        <w:rPr>
          <w:rFonts w:ascii="Arial" w:hAnsi="Arial" w:cs="Arial"/>
          <w:sz w:val="24"/>
          <w:szCs w:val="24"/>
          <w:lang w:val="ro-RO"/>
        </w:rPr>
        <w:t xml:space="preserve"> </w:t>
      </w:r>
      <w:r w:rsidRPr="00656D85">
        <w:rPr>
          <w:rFonts w:ascii="Arial" w:hAnsi="Arial" w:cs="Arial"/>
          <w:sz w:val="24"/>
          <w:szCs w:val="24"/>
          <w:lang w:val="ro-RO"/>
        </w:rPr>
        <w:t xml:space="preserve">faţă de luna precedentă), iar la staţia BC 3 din municipiul Oneşti a fost de </w:t>
      </w:r>
      <w:r w:rsidR="00505D25">
        <w:rPr>
          <w:rFonts w:ascii="Arial" w:hAnsi="Arial" w:cs="Arial"/>
          <w:sz w:val="24"/>
          <w:szCs w:val="24"/>
          <w:lang w:val="ro-RO"/>
        </w:rPr>
        <w:t>53,49</w:t>
      </w:r>
      <w:r w:rsidR="00C109EE">
        <w:rPr>
          <w:rFonts w:ascii="Arial" w:hAnsi="Arial" w:cs="Arial"/>
          <w:sz w:val="24"/>
          <w:szCs w:val="24"/>
          <w:lang w:val="ro-RO"/>
        </w:rPr>
        <w:t xml:space="preserve"> </w:t>
      </w:r>
      <w:r w:rsidRPr="00656D85">
        <w:rPr>
          <w:rFonts w:ascii="Arial" w:hAnsi="Arial" w:cs="Arial"/>
          <w:sz w:val="24"/>
          <w:szCs w:val="24"/>
          <w:lang w:val="ro-RO"/>
        </w:rPr>
        <w:t xml:space="preserve">μg/mc (în </w:t>
      </w:r>
      <w:r w:rsidR="00505D25">
        <w:rPr>
          <w:rFonts w:ascii="Arial" w:hAnsi="Arial" w:cs="Arial"/>
          <w:sz w:val="24"/>
          <w:szCs w:val="24"/>
          <w:lang w:val="ro-RO"/>
        </w:rPr>
        <w:t>scădere</w:t>
      </w:r>
      <w:r w:rsidRPr="00656D85">
        <w:rPr>
          <w:rFonts w:ascii="Arial" w:hAnsi="Arial" w:cs="Arial"/>
          <w:sz w:val="24"/>
          <w:szCs w:val="24"/>
          <w:lang w:val="ro-RO"/>
        </w:rPr>
        <w:t xml:space="preserve"> 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99490</wp:posOffset>
                </wp:positionH>
                <wp:positionV relativeFrom="paragraph">
                  <wp:posOffset>21164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9A6408" w:rsidRDefault="009A64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8.7pt;margin-top:166.6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">
                <v:textbo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9A6408" w:rsidRDefault="009A6408"/>
                  </w:txbxContent>
                </v:textbox>
              </v:shape>
            </w:pict>
          </mc:Fallback>
        </mc:AlternateContent>
      </w:r>
      <w:r w:rsidRPr="00E14F4E">
        <w:rPr>
          <w:rFonts w:ascii="Arial" w:hAnsi="Arial" w:cs="Arial"/>
          <w:color w:val="FF0000"/>
          <w:sz w:val="24"/>
          <w:szCs w:val="24"/>
          <w:lang w:val="ro-RO"/>
        </w:rPr>
        <w:t xml:space="preserve"> </w:t>
      </w:r>
      <w:r w:rsidR="000F5998">
        <w:rPr>
          <w:noProof/>
        </w:rPr>
        <w:drawing>
          <wp:inline distT="0" distB="0" distL="0" distR="0" wp14:anchorId="41A68AE1" wp14:editId="59D36AF6">
            <wp:extent cx="4572000" cy="241935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0F5998">
        <w:rPr>
          <w:rFonts w:cs="Arial"/>
          <w:bCs/>
          <w:sz w:val="22"/>
          <w:szCs w:val="22"/>
          <w:lang w:val="ro-RO"/>
        </w:rPr>
        <w:t>aprilie</w:t>
      </w:r>
      <w:r w:rsidR="006F5349">
        <w:rPr>
          <w:rFonts w:cs="Arial"/>
          <w:bCs/>
          <w:sz w:val="22"/>
          <w:szCs w:val="22"/>
          <w:lang w:val="ro-RO"/>
        </w:rPr>
        <w:t xml:space="preserve"> 2020</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495A55" w:rsidRDefault="00495A55" w:rsidP="00B07539">
      <w:pPr>
        <w:widowControl w:val="0"/>
        <w:spacing w:after="0" w:line="240" w:lineRule="auto"/>
        <w:ind w:firstLine="720"/>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9A6408" w:rsidRDefault="009A6408"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9147EC" w:rsidRDefault="009147EC"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1366520</wp:posOffset>
                </wp:positionH>
                <wp:positionV relativeFrom="paragraph">
                  <wp:posOffset>204216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07.6pt;margin-top:160.8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">
                <v:textbo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3D2A88">
        <w:rPr>
          <w:noProof/>
          <w:lang w:val="en-US"/>
        </w:rPr>
        <w:drawing>
          <wp:inline distT="0" distB="0" distL="0" distR="0" wp14:anchorId="462562B5" wp14:editId="32CBBA76">
            <wp:extent cx="4381500" cy="2362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3D2A88">
        <w:rPr>
          <w:rFonts w:cs="Arial"/>
          <w:sz w:val="22"/>
          <w:szCs w:val="22"/>
          <w:lang w:val="ro-RO"/>
        </w:rPr>
        <w:t>aprilie</w:t>
      </w:r>
      <w:r w:rsidR="00C95AC9">
        <w:rPr>
          <w:rFonts w:cs="Arial"/>
          <w:sz w:val="22"/>
          <w:szCs w:val="22"/>
          <w:lang w:val="ro-RO"/>
        </w:rPr>
        <w:t xml:space="preserve"> 2020</w:t>
      </w:r>
    </w:p>
    <w:p w:rsidR="00B07539" w:rsidRDefault="00B07539" w:rsidP="00B07539">
      <w:pPr>
        <w:widowControl w:val="0"/>
        <w:spacing w:after="0" w:line="240" w:lineRule="auto"/>
        <w:jc w:val="both"/>
        <w:rPr>
          <w:rFonts w:ascii="Arial" w:hAnsi="Arial" w:cs="Arial"/>
          <w:color w:val="FF0000"/>
          <w:sz w:val="24"/>
          <w:szCs w:val="24"/>
          <w:lang w:val="ro-RO"/>
        </w:rPr>
      </w:pP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3D2A88">
        <w:rPr>
          <w:rFonts w:ascii="Arial" w:hAnsi="Arial" w:cs="Arial"/>
          <w:sz w:val="24"/>
          <w:szCs w:val="24"/>
          <w:lang w:val="ro-RO"/>
        </w:rPr>
        <w:t>aprilie</w:t>
      </w:r>
      <w:r w:rsidR="00240A5D">
        <w:rPr>
          <w:rFonts w:ascii="Arial" w:hAnsi="Arial" w:cs="Arial"/>
          <w:sz w:val="24"/>
          <w:szCs w:val="24"/>
          <w:lang w:val="ro-RO"/>
        </w:rPr>
        <w:t xml:space="preserve"> 2020</w:t>
      </w:r>
      <w:r w:rsidRPr="00EF34B1">
        <w:rPr>
          <w:rFonts w:ascii="Arial" w:hAnsi="Arial" w:cs="Arial"/>
          <w:sz w:val="24"/>
          <w:szCs w:val="24"/>
          <w:lang w:val="ro-RO"/>
        </w:rPr>
        <w:t xml:space="preserve">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3D2A88">
        <w:rPr>
          <w:rFonts w:ascii="Arial" w:hAnsi="Arial" w:cs="Arial"/>
          <w:sz w:val="24"/>
          <w:szCs w:val="24"/>
          <w:lang w:val="ro-RO"/>
        </w:rPr>
        <w:t>108,34</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D2A88">
        <w:rPr>
          <w:rFonts w:ascii="Arial" w:hAnsi="Arial" w:cs="Arial"/>
          <w:sz w:val="24"/>
          <w:szCs w:val="24"/>
          <w:lang w:val="ro-RO"/>
        </w:rPr>
        <w:t>scădere</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3D2A88">
        <w:rPr>
          <w:rFonts w:ascii="Arial" w:hAnsi="Arial" w:cs="Arial"/>
          <w:sz w:val="24"/>
          <w:szCs w:val="24"/>
          <w:lang w:val="ro-RO"/>
        </w:rPr>
        <w:t>113,81</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3D2A88">
        <w:rPr>
          <w:rFonts w:ascii="Arial" w:hAnsi="Arial" w:cs="Arial"/>
          <w:sz w:val="24"/>
          <w:szCs w:val="24"/>
          <w:lang w:val="ro-RO"/>
        </w:rPr>
        <w:t>scădere</w:t>
      </w:r>
      <w:r w:rsidR="00D8675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3D2A88">
        <w:rPr>
          <w:rFonts w:ascii="Arial" w:hAnsi="Arial" w:cs="Arial"/>
          <w:sz w:val="24"/>
          <w:szCs w:val="24"/>
          <w:lang w:val="ro-RO"/>
        </w:rPr>
        <w:t>114,17</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D8675B">
        <w:rPr>
          <w:rFonts w:ascii="Arial" w:hAnsi="Arial" w:cs="Arial"/>
          <w:sz w:val="24"/>
          <w:szCs w:val="24"/>
          <w:lang w:val="ro-RO"/>
        </w:rPr>
        <w:t xml:space="preserve">în </w:t>
      </w:r>
      <w:r w:rsidR="003D2A88">
        <w:rPr>
          <w:rFonts w:ascii="Arial" w:hAnsi="Arial" w:cs="Arial"/>
          <w:sz w:val="24"/>
          <w:szCs w:val="24"/>
          <w:lang w:val="ro-RO"/>
        </w:rPr>
        <w:t>scădere</w:t>
      </w:r>
      <w:r w:rsidR="00240A5D">
        <w:rPr>
          <w:rFonts w:ascii="Arial" w:hAnsi="Arial" w:cs="Arial"/>
          <w:sz w:val="24"/>
          <w:szCs w:val="24"/>
          <w:lang w:val="ro-RO"/>
        </w:rPr>
        <w:t xml:space="preserve">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218565</wp:posOffset>
                </wp:positionH>
                <wp:positionV relativeFrom="paragraph">
                  <wp:posOffset>181927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5.95pt;margin-top:143.2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">
                <v:textbox>
                  <w:txbxContent>
                    <w:p w:rsidR="009A6408" w:rsidRDefault="009A6408"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8A5F94">
        <w:rPr>
          <w:noProof/>
        </w:rPr>
        <w:drawing>
          <wp:inline distT="0" distB="0" distL="0" distR="0" wp14:anchorId="435F2B61" wp14:editId="3F388CF3">
            <wp:extent cx="4448175" cy="21145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8A5F94">
        <w:rPr>
          <w:rFonts w:cs="Arial"/>
          <w:bCs/>
          <w:sz w:val="22"/>
          <w:szCs w:val="22"/>
          <w:lang w:val="ro-RO"/>
        </w:rPr>
        <w:t>aprilie</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8A5F94">
        <w:rPr>
          <w:rFonts w:ascii="Arial" w:hAnsi="Arial" w:cs="Arial"/>
          <w:sz w:val="24"/>
          <w:szCs w:val="24"/>
          <w:lang w:val="ro-RO"/>
        </w:rPr>
        <w:t>aprilie nu</w:t>
      </w:r>
      <w:r w:rsidRPr="00A64FBB">
        <w:rPr>
          <w:rFonts w:ascii="Arial" w:hAnsi="Arial" w:cs="Arial"/>
          <w:sz w:val="24"/>
          <w:szCs w:val="24"/>
          <w:lang w:val="ro-RO"/>
        </w:rPr>
        <w:t xml:space="preserve"> s-au semnalat la indicatorul ozon depăşiri ale valorii ţintă pentru protecţia sănătăţii umane de 120 </w:t>
      </w:r>
      <w:r>
        <w:rPr>
          <w:rFonts w:ascii="Arial" w:hAnsi="Arial" w:cs="Arial"/>
          <w:sz w:val="24"/>
          <w:szCs w:val="24"/>
          <w:lang w:val="ro-RO"/>
        </w:rPr>
        <w:t>µg/mc,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0F35B7">
        <w:rPr>
          <w:rFonts w:cs="Arial"/>
          <w:szCs w:val="24"/>
          <w:lang w:val="ro-RO"/>
        </w:rPr>
        <w:t>aprilie</w:t>
      </w:r>
      <w:r w:rsidR="00C43F4E">
        <w:rPr>
          <w:rFonts w:cs="Arial"/>
          <w:szCs w:val="24"/>
          <w:lang w:val="ro-RO"/>
        </w:rPr>
        <w:t xml:space="preserve"> </w:t>
      </w:r>
      <w:r w:rsidR="00163EC6">
        <w:rPr>
          <w:rFonts w:cs="Arial"/>
          <w:szCs w:val="24"/>
          <w:lang w:val="ro-RO"/>
        </w:rPr>
        <w:t>2020</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limitei STAS 12574/87 de 100</w:t>
      </w:r>
      <w:r w:rsidR="00B07539">
        <w:rPr>
          <w:rFonts w:cs="Arial"/>
          <w:szCs w:val="24"/>
          <w:lang w:val="ro-RO"/>
        </w:rPr>
        <w:t xml:space="preserve"> </w:t>
      </w:r>
      <w:r w:rsidR="000F35B7">
        <w:rPr>
          <w:rFonts w:cs="Arial"/>
          <w:szCs w:val="24"/>
          <w:lang w:val="ro-RO"/>
        </w:rPr>
        <w:t xml:space="preserve">µg/mc la indicatorul amoniac monitorizat cu ajutorul staţiei </w:t>
      </w:r>
      <w:r w:rsidR="00326E14">
        <w:rPr>
          <w:rFonts w:cs="Arial"/>
          <w:szCs w:val="24"/>
          <w:lang w:val="ro-RO"/>
        </w:rPr>
        <w:t xml:space="preserve">automate </w:t>
      </w:r>
      <w:r w:rsidR="000F35B7">
        <w:rPr>
          <w:rFonts w:cs="Arial"/>
          <w:szCs w:val="24"/>
          <w:lang w:val="ro-RO"/>
        </w:rPr>
        <w:t>BC 2 din municipiul Bacău.</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C43F4E" w:rsidRDefault="00C43F4E" w:rsidP="00B07539">
      <w:pPr>
        <w:spacing w:after="0" w:line="240" w:lineRule="auto"/>
        <w:ind w:firstLine="720"/>
        <w:rPr>
          <w:rFonts w:ascii="Arial" w:hAnsi="Arial" w:cs="Arial"/>
          <w:b/>
          <w:sz w:val="24"/>
          <w:szCs w:val="24"/>
          <w:lang w:val="ro-RO"/>
        </w:rPr>
      </w:pPr>
    </w:p>
    <w:p w:rsidR="000F35B7" w:rsidRDefault="000F35B7" w:rsidP="00B07539">
      <w:pPr>
        <w:spacing w:after="0" w:line="240" w:lineRule="auto"/>
        <w:ind w:firstLine="720"/>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lastRenderedPageBreak/>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0F35B7">
        <w:rPr>
          <w:rFonts w:cs="Arial"/>
          <w:szCs w:val="24"/>
          <w:lang w:val="ro-RO"/>
        </w:rPr>
        <w:t>aprilie</w:t>
      </w:r>
      <w:r w:rsidR="00F54658">
        <w:rPr>
          <w:rFonts w:cs="Arial"/>
          <w:szCs w:val="24"/>
          <w:lang w:val="ro-RO"/>
        </w:rPr>
        <w:t xml:space="preserve"> 2020</w:t>
      </w:r>
      <w:r w:rsidRPr="00C96071">
        <w:rPr>
          <w:rFonts w:cs="Arial"/>
          <w:szCs w:val="24"/>
          <w:lang w:val="ro-RO"/>
        </w:rPr>
        <w:t xml:space="preserve">, la staţia BC 1 din municipiul Bacău, valoarea maximă a mediei orare înregistrată a fost de </w:t>
      </w:r>
      <w:r w:rsidR="000F35B7">
        <w:rPr>
          <w:rFonts w:cs="Arial"/>
          <w:szCs w:val="24"/>
          <w:lang w:val="ro-RO"/>
        </w:rPr>
        <w:t>3,92</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w:t>
      </w:r>
      <w:r w:rsidR="000F35B7">
        <w:rPr>
          <w:rFonts w:cs="Arial"/>
          <w:szCs w:val="24"/>
          <w:lang w:val="ro-RO" w:eastAsia="ro-RO"/>
        </w:rPr>
        <w:t>scădere</w:t>
      </w:r>
      <w:r w:rsidR="002A247C">
        <w:rPr>
          <w:rFonts w:cs="Arial"/>
          <w:szCs w:val="24"/>
          <w:lang w:val="ro-RO" w:eastAsia="ro-RO"/>
        </w:rPr>
        <w:t xml:space="preserv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0F35B7">
        <w:rPr>
          <w:rFonts w:cs="Arial"/>
          <w:szCs w:val="24"/>
          <w:lang w:val="ro-RO"/>
        </w:rPr>
        <w:t>9,18</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C43F4E">
        <w:rPr>
          <w:rFonts w:cs="Arial"/>
          <w:szCs w:val="24"/>
          <w:lang w:val="ro-RO" w:eastAsia="ro-RO"/>
        </w:rPr>
        <w:t>scădere</w:t>
      </w:r>
      <w:r w:rsidR="00965017">
        <w:rPr>
          <w:rFonts w:cs="Arial"/>
          <w:szCs w:val="24"/>
          <w:lang w:val="ro-RO" w:eastAsia="ro-RO"/>
        </w:rPr>
        <w:t xml:space="preserve"> </w:t>
      </w:r>
      <w:r w:rsidR="002A247C">
        <w:rPr>
          <w:rFonts w:cs="Arial"/>
          <w:szCs w:val="24"/>
          <w:lang w:val="ro-RO" w:eastAsia="ro-RO"/>
        </w:rPr>
        <w:t>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EA631C">
        <w:rPr>
          <w:rFonts w:ascii="Arial" w:hAnsi="Arial" w:cs="Arial"/>
          <w:sz w:val="24"/>
          <w:szCs w:val="24"/>
          <w:lang w:val="ro-RO"/>
        </w:rPr>
        <w:t>aprilie</w:t>
      </w:r>
      <w:r w:rsidR="00AD2C9A">
        <w:rPr>
          <w:rFonts w:ascii="Arial" w:hAnsi="Arial" w:cs="Arial"/>
          <w:sz w:val="24"/>
          <w:szCs w:val="24"/>
          <w:lang w:val="ro-RO"/>
        </w:rPr>
        <w:t xml:space="preserve"> 2020</w:t>
      </w:r>
      <w:r w:rsidRPr="00212A38">
        <w:rPr>
          <w:rFonts w:ascii="Arial" w:hAnsi="Arial" w:cs="Arial"/>
          <w:sz w:val="24"/>
          <w:szCs w:val="24"/>
          <w:lang w:val="ro-RO"/>
        </w:rPr>
        <w:t xml:space="preserve"> în staţiile automate de monitorizare a calităţii aerului şi a fost urmărită:</w:t>
      </w:r>
    </w:p>
    <w:p w:rsidR="00B07539" w:rsidRPr="00212A38"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w:t>
      </w:r>
      <w:r w:rsidR="00EA631C">
        <w:rPr>
          <w:rFonts w:cs="Arial"/>
          <w:szCs w:val="24"/>
          <w:lang w:val="ro-RO"/>
        </w:rPr>
        <w:t xml:space="preserve">BC 1 şi </w:t>
      </w:r>
      <w:r w:rsidRPr="00212A38">
        <w:rPr>
          <w:rFonts w:cs="Arial"/>
          <w:szCs w:val="24"/>
          <w:lang w:val="ro-RO"/>
        </w:rPr>
        <w:t>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w:t>
      </w:r>
      <w:r w:rsidR="00E04404">
        <w:rPr>
          <w:rFonts w:ascii="Arial" w:hAnsi="Arial" w:cs="Arial"/>
          <w:sz w:val="24"/>
          <w:szCs w:val="24"/>
          <w:lang w:val="ro-RO"/>
        </w:rPr>
        <w:t>lunile</w:t>
      </w:r>
      <w:r w:rsidRPr="00212A38">
        <w:rPr>
          <w:rFonts w:ascii="Arial" w:hAnsi="Arial" w:cs="Arial"/>
          <w:sz w:val="24"/>
          <w:szCs w:val="24"/>
          <w:lang w:val="ro-RO"/>
        </w:rPr>
        <w:t xml:space="preserve"> ianuarie</w:t>
      </w:r>
      <w:r w:rsidR="00E04404">
        <w:rPr>
          <w:rFonts w:ascii="Arial" w:hAnsi="Arial" w:cs="Arial"/>
          <w:sz w:val="24"/>
          <w:szCs w:val="24"/>
          <w:lang w:val="ro-RO"/>
        </w:rPr>
        <w:t xml:space="preserve"> - </w:t>
      </w:r>
      <w:r w:rsidR="00F40354">
        <w:rPr>
          <w:rFonts w:ascii="Arial" w:hAnsi="Arial" w:cs="Arial"/>
          <w:sz w:val="24"/>
          <w:szCs w:val="24"/>
          <w:lang w:val="ro-RO"/>
        </w:rPr>
        <w:t>martie</w:t>
      </w:r>
      <w:r w:rsidRPr="00212A38">
        <w:rPr>
          <w:rFonts w:ascii="Arial" w:hAnsi="Arial" w:cs="Arial"/>
          <w:sz w:val="24"/>
          <w:szCs w:val="24"/>
          <w:lang w:val="ro-RO"/>
        </w:rPr>
        <w:t xml:space="preserve"> 20</w:t>
      </w:r>
      <w:r w:rsidR="00AD2C9A">
        <w:rPr>
          <w:rFonts w:ascii="Arial" w:hAnsi="Arial" w:cs="Arial"/>
          <w:sz w:val="24"/>
          <w:szCs w:val="24"/>
          <w:lang w:val="ro-RO"/>
        </w:rPr>
        <w:t>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825F6">
        <w:rPr>
          <w:rFonts w:ascii="Arial" w:hAnsi="Arial" w:cs="Arial"/>
          <w:sz w:val="20"/>
          <w:szCs w:val="20"/>
          <w:vertAlign w:val="subscript"/>
          <w:lang w:val="ro-RO"/>
        </w:rPr>
        <w:t xml:space="preserve"> </w:t>
      </w:r>
      <w:r w:rsidR="00E04404">
        <w:rPr>
          <w:rFonts w:ascii="Arial" w:hAnsi="Arial" w:cs="Arial"/>
          <w:sz w:val="20"/>
          <w:szCs w:val="20"/>
          <w:lang w:val="ro-RO"/>
        </w:rPr>
        <w:t>-</w:t>
      </w:r>
      <w:r w:rsidR="00E825F6">
        <w:rPr>
          <w:rFonts w:ascii="Arial" w:hAnsi="Arial" w:cs="Arial"/>
          <w:sz w:val="20"/>
          <w:szCs w:val="20"/>
          <w:vertAlign w:val="subscript"/>
          <w:lang w:val="ro-RO"/>
        </w:rPr>
        <w:t xml:space="preserve"> </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r>
      <w:tr w:rsidR="00AA3C22"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AA3C22" w:rsidRPr="00212A38" w:rsidRDefault="00AA3C22" w:rsidP="00CC7D0A">
            <w:pPr>
              <w:spacing w:after="0" w:line="240" w:lineRule="auto"/>
              <w:rPr>
                <w:rFonts w:ascii="Arial" w:hAnsi="Arial" w:cs="Arial"/>
                <w:sz w:val="20"/>
                <w:szCs w:val="20"/>
                <w:lang w:val="ro-RO"/>
              </w:rPr>
            </w:pPr>
            <w:r>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35,02</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4,39</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24,16</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41,15</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3,81</w:t>
            </w:r>
          </w:p>
        </w:tc>
      </w:tr>
      <w:tr w:rsidR="00F40354"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40354" w:rsidRDefault="00F40354" w:rsidP="00CC7D0A">
            <w:pPr>
              <w:spacing w:after="0" w:line="240" w:lineRule="auto"/>
              <w:rPr>
                <w:rFonts w:ascii="Arial" w:hAnsi="Arial" w:cs="Arial"/>
                <w:sz w:val="20"/>
                <w:szCs w:val="20"/>
                <w:lang w:val="ro-RO"/>
              </w:rPr>
            </w:pPr>
            <w:r>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23,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56,78</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4,0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25,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60,84</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4,19</w:t>
            </w:r>
          </w:p>
        </w:tc>
      </w:tr>
    </w:tbl>
    <w:p w:rsidR="00B07539"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A30913" w:rsidRPr="00A30913" w:rsidRDefault="00AA3C22" w:rsidP="00A30913">
      <w:pPr>
        <w:pStyle w:val="ListParagraph"/>
        <w:rPr>
          <w:rFonts w:ascii="Arial" w:hAnsi="Arial" w:cs="Arial"/>
          <w:noProof/>
          <w:sz w:val="20"/>
          <w:szCs w:val="20"/>
          <w:lang w:eastAsia="ro-RO"/>
        </w:rPr>
      </w:pPr>
      <w:r>
        <w:rPr>
          <w:rFonts w:ascii="Arial" w:hAnsi="Arial" w:cs="Arial"/>
          <w:noProof/>
          <w:sz w:val="20"/>
          <w:szCs w:val="20"/>
          <w:lang w:eastAsia="ro-RO"/>
        </w:rPr>
        <w:t>**captură insuficientă de date</w:t>
      </w:r>
    </w:p>
    <w:p w:rsidR="00AD2C9A" w:rsidRPr="00A30913" w:rsidRDefault="00A30913" w:rsidP="00A30913">
      <w:pPr>
        <w:spacing w:line="240" w:lineRule="auto"/>
        <w:jc w:val="both"/>
        <w:rPr>
          <w:rFonts w:ascii="Arial" w:hAnsi="Arial" w:cs="Arial"/>
          <w:noProof/>
          <w:lang w:eastAsia="ro-RO"/>
        </w:rPr>
      </w:pPr>
      <w:r w:rsidRPr="00A30913">
        <w:rPr>
          <w:rFonts w:ascii="Arial" w:hAnsi="Arial" w:cs="Arial"/>
          <w:noProof/>
          <w:lang w:eastAsia="ro-RO"/>
        </w:rPr>
        <w:t>Notă: rezultatele determinărilor gravimetrice pentru luna aprilie din motive tehnice vor fi raportate ulterior</w:t>
      </w:r>
    </w:p>
    <w:p w:rsidR="00B07539" w:rsidRPr="00E14F4E" w:rsidRDefault="00B07539" w:rsidP="00B07539">
      <w:pPr>
        <w:spacing w:after="0" w:line="240" w:lineRule="auto"/>
        <w:jc w:val="center"/>
        <w:rPr>
          <w:rFonts w:ascii="Arial" w:hAnsi="Arial" w:cs="Arial"/>
          <w:color w:val="FF0000"/>
          <w:sz w:val="24"/>
          <w:szCs w:val="24"/>
        </w:rPr>
      </w:pPr>
    </w:p>
    <w:p w:rsidR="007326F7" w:rsidRDefault="007326F7" w:rsidP="00146434">
      <w:pPr>
        <w:ind w:firstLine="720"/>
        <w:jc w:val="both"/>
        <w:rPr>
          <w:rFonts w:ascii="Arial" w:hAnsi="Arial" w:cs="Arial"/>
          <w:b/>
          <w:sz w:val="24"/>
          <w:szCs w:val="24"/>
          <w:lang w:val="ro-RO"/>
        </w:rPr>
      </w:pPr>
    </w:p>
    <w:p w:rsidR="00A30913" w:rsidRDefault="00A30913" w:rsidP="00146434">
      <w:pPr>
        <w:ind w:firstLine="720"/>
        <w:jc w:val="both"/>
        <w:rPr>
          <w:rFonts w:ascii="Arial" w:hAnsi="Arial" w:cs="Arial"/>
          <w:b/>
          <w:sz w:val="24"/>
          <w:szCs w:val="24"/>
          <w:lang w:val="ro-RO"/>
        </w:rPr>
      </w:pPr>
    </w:p>
    <w:p w:rsidR="00A30913" w:rsidRDefault="00A30913" w:rsidP="00146434">
      <w:pPr>
        <w:ind w:firstLine="720"/>
        <w:jc w:val="both"/>
        <w:rPr>
          <w:rFonts w:ascii="Arial" w:hAnsi="Arial" w:cs="Arial"/>
          <w:b/>
          <w:sz w:val="24"/>
          <w:szCs w:val="24"/>
          <w:lang w:val="ro-RO"/>
        </w:rPr>
      </w:pPr>
    </w:p>
    <w:p w:rsidR="00B07539" w:rsidRPr="00560109" w:rsidRDefault="00B07539" w:rsidP="00560109">
      <w:pPr>
        <w:pStyle w:val="Heading5"/>
        <w:tabs>
          <w:tab w:val="left" w:pos="142"/>
        </w:tabs>
        <w:spacing w:before="0"/>
        <w:rPr>
          <w:rFonts w:ascii="Arial" w:hAnsi="Arial" w:cs="Arial"/>
          <w:b/>
          <w:color w:val="FF0000"/>
          <w:sz w:val="24"/>
          <w:szCs w:val="24"/>
          <w:lang w:val="ro-RO"/>
        </w:rPr>
      </w:pPr>
    </w:p>
    <w:p w:rsidR="00B07539" w:rsidRPr="002142F2" w:rsidRDefault="007326F7"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sidR="00B07539" w:rsidRPr="002142F2">
        <w:rPr>
          <w:rFonts w:ascii="Arial" w:hAnsi="Arial" w:cs="Arial"/>
          <w:b/>
          <w:color w:val="auto"/>
          <w:sz w:val="24"/>
          <w:szCs w:val="24"/>
          <w:lang w:val="ro-RO"/>
        </w:rPr>
        <w:t>B. Reţeaua manuală</w:t>
      </w:r>
    </w:p>
    <w:p w:rsidR="008E21A6"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142404">
        <w:rPr>
          <w:rFonts w:ascii="Arial" w:hAnsi="Arial" w:cs="Arial"/>
          <w:color w:val="auto"/>
          <w:sz w:val="24"/>
          <w:szCs w:val="24"/>
          <w:lang w:val="ro-RO"/>
        </w:rPr>
        <w:t>aprilie</w:t>
      </w:r>
      <w:r>
        <w:rPr>
          <w:rFonts w:ascii="Arial" w:hAnsi="Arial" w:cs="Arial"/>
          <w:color w:val="auto"/>
          <w:sz w:val="24"/>
          <w:szCs w:val="24"/>
          <w:lang w:val="ro-RO"/>
        </w:rPr>
        <w:t xml:space="preserve"> 2020</w:t>
      </w:r>
      <w:r w:rsidRPr="002142F2">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142404">
        <w:rPr>
          <w:rFonts w:ascii="Arial" w:hAnsi="Arial" w:cs="Arial"/>
          <w:sz w:val="24"/>
          <w:szCs w:val="24"/>
          <w:lang w:val="ro-RO"/>
        </w:rPr>
        <w:t>aprilie</w:t>
      </w:r>
      <w:r>
        <w:rPr>
          <w:rFonts w:ascii="Arial" w:hAnsi="Arial" w:cs="Arial"/>
          <w:sz w:val="24"/>
          <w:szCs w:val="24"/>
          <w:lang w:val="ro-RO"/>
        </w:rPr>
        <w:t xml:space="preserve"> 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835B17" w:rsidRDefault="00835B17" w:rsidP="008E21A6">
      <w:pPr>
        <w:spacing w:after="0" w:line="240" w:lineRule="auto"/>
        <w:ind w:firstLine="600"/>
        <w:jc w:val="both"/>
        <w:rPr>
          <w:rFonts w:ascii="Arial" w:hAnsi="Arial" w:cs="Arial"/>
          <w:sz w:val="24"/>
          <w:szCs w:val="24"/>
          <w:lang w:val="ro-RO"/>
        </w:rPr>
      </w:pP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142404" w:rsidP="006F7686">
      <w:pPr>
        <w:spacing w:after="0" w:line="240" w:lineRule="auto"/>
        <w:ind w:firstLine="600"/>
        <w:jc w:val="center"/>
        <w:rPr>
          <w:rFonts w:ascii="Arial" w:hAnsi="Arial" w:cs="Arial"/>
          <w:sz w:val="24"/>
          <w:szCs w:val="24"/>
          <w:lang w:val="ro-RO"/>
        </w:rPr>
      </w:pPr>
      <w:r>
        <w:rPr>
          <w:noProof/>
        </w:rPr>
        <w:drawing>
          <wp:inline distT="0" distB="0" distL="0" distR="0" wp14:anchorId="49AA0806" wp14:editId="51B50550">
            <wp:extent cx="4257675" cy="22288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142404">
        <w:rPr>
          <w:rFonts w:ascii="Arial" w:hAnsi="Arial" w:cs="Arial"/>
          <w:bCs/>
          <w:lang w:val="ro-RO"/>
        </w:rPr>
        <w:t>aprilie</w:t>
      </w:r>
      <w:r>
        <w:rPr>
          <w:rFonts w:ascii="Arial" w:hAnsi="Arial" w:cs="Arial"/>
          <w:bCs/>
          <w:lang w:val="ro-RO"/>
        </w:rPr>
        <w:t xml:space="preserv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142404">
        <w:rPr>
          <w:rFonts w:ascii="Arial" w:hAnsi="Arial" w:cs="Arial"/>
          <w:sz w:val="24"/>
          <w:szCs w:val="24"/>
          <w:lang w:val="ro-RO"/>
        </w:rPr>
        <w:t>aprilie</w:t>
      </w:r>
      <w:r>
        <w:rPr>
          <w:rFonts w:ascii="Arial" w:hAnsi="Arial" w:cs="Arial"/>
          <w:sz w:val="24"/>
          <w:szCs w:val="24"/>
          <w:lang w:val="ro-RO"/>
        </w:rPr>
        <w:t xml:space="preserve"> 2020</w:t>
      </w:r>
      <w:r w:rsidRPr="002F203A">
        <w:rPr>
          <w:rFonts w:ascii="Arial" w:hAnsi="Arial" w:cs="Arial"/>
          <w:sz w:val="24"/>
          <w:szCs w:val="24"/>
          <w:lang w:val="ro-RO"/>
        </w:rPr>
        <w:t xml:space="preserve"> 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835B17">
        <w:rPr>
          <w:rFonts w:ascii="Arial" w:hAnsi="Arial" w:cs="Arial"/>
          <w:sz w:val="24"/>
          <w:szCs w:val="24"/>
          <w:lang w:val="ro-RO"/>
        </w:rPr>
        <w:t>2</w:t>
      </w:r>
      <w:r w:rsidR="00142404">
        <w:rPr>
          <w:rFonts w:ascii="Arial" w:hAnsi="Arial" w:cs="Arial"/>
          <w:sz w:val="24"/>
          <w:szCs w:val="24"/>
          <w:lang w:val="ro-RO"/>
        </w:rPr>
        <w:t>6</w:t>
      </w:r>
      <w:r w:rsidRPr="002F203A">
        <w:rPr>
          <w:rFonts w:ascii="Arial" w:hAnsi="Arial" w:cs="Arial"/>
          <w:sz w:val="24"/>
          <w:szCs w:val="24"/>
          <w:lang w:val="ro-RO"/>
        </w:rPr>
        <w:t xml:space="preserve">,0 μg/mc, şi s-a semnalat în punctul de control </w:t>
      </w:r>
      <w:r w:rsidR="00835B17">
        <w:rPr>
          <w:rFonts w:ascii="Arial" w:hAnsi="Arial" w:cs="Arial"/>
          <w:sz w:val="24"/>
          <w:szCs w:val="24"/>
          <w:lang w:val="ro-RO"/>
        </w:rPr>
        <w:t>Gherăieşti</w:t>
      </w:r>
      <w:r w:rsidRPr="002F203A">
        <w:rPr>
          <w:rFonts w:ascii="Arial" w:hAnsi="Arial" w:cs="Arial"/>
          <w:sz w:val="24"/>
          <w:szCs w:val="24"/>
          <w:lang w:val="ro-RO"/>
        </w:rPr>
        <w:t xml:space="preserve"> în intervalul de prelevare </w:t>
      </w:r>
      <w:r w:rsidR="00142404">
        <w:rPr>
          <w:rFonts w:ascii="Arial" w:hAnsi="Arial" w:cs="Arial"/>
          <w:sz w:val="24"/>
          <w:szCs w:val="24"/>
          <w:lang w:val="ro-RO"/>
        </w:rPr>
        <w:t>23</w:t>
      </w:r>
      <w:r w:rsidR="00F12127">
        <w:rPr>
          <w:rFonts w:ascii="Arial" w:hAnsi="Arial" w:cs="Arial"/>
          <w:sz w:val="24"/>
          <w:szCs w:val="24"/>
          <w:lang w:val="ro-RO"/>
        </w:rPr>
        <w:t xml:space="preserve"> </w:t>
      </w:r>
      <w:r w:rsidRPr="002F203A">
        <w:rPr>
          <w:rFonts w:ascii="Arial" w:hAnsi="Arial" w:cs="Arial"/>
          <w:sz w:val="24"/>
          <w:szCs w:val="24"/>
          <w:lang w:val="ro-RO"/>
        </w:rPr>
        <w:t xml:space="preserve">- </w:t>
      </w:r>
      <w:r w:rsidR="00142404">
        <w:rPr>
          <w:rFonts w:ascii="Arial" w:hAnsi="Arial" w:cs="Arial"/>
          <w:sz w:val="24"/>
          <w:szCs w:val="24"/>
          <w:lang w:val="ro-RO"/>
        </w:rPr>
        <w:t>24</w:t>
      </w:r>
      <w:r w:rsidRPr="002F203A">
        <w:rPr>
          <w:rFonts w:ascii="Arial" w:hAnsi="Arial" w:cs="Arial"/>
          <w:sz w:val="24"/>
          <w:szCs w:val="24"/>
          <w:lang w:val="ro-RO"/>
        </w:rPr>
        <w:t>.</w:t>
      </w:r>
      <w:r>
        <w:rPr>
          <w:rFonts w:ascii="Arial" w:hAnsi="Arial" w:cs="Arial"/>
          <w:sz w:val="24"/>
          <w:szCs w:val="24"/>
          <w:lang w:val="ro-RO"/>
        </w:rPr>
        <w:t>0</w:t>
      </w:r>
      <w:r w:rsidR="00142404">
        <w:rPr>
          <w:rFonts w:ascii="Arial" w:hAnsi="Arial" w:cs="Arial"/>
          <w:sz w:val="24"/>
          <w:szCs w:val="24"/>
          <w:lang w:val="ro-RO"/>
        </w:rPr>
        <w:t>4</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3D42D6">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3D42D6">
      <w:pPr>
        <w:spacing w:after="0" w:line="240" w:lineRule="auto"/>
        <w:ind w:firstLine="720"/>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142404" w:rsidP="003D42D6">
      <w:pPr>
        <w:spacing w:after="0" w:line="240" w:lineRule="auto"/>
        <w:jc w:val="center"/>
        <w:rPr>
          <w:rFonts w:ascii="Arial" w:hAnsi="Arial" w:cs="Arial"/>
          <w:b/>
          <w:color w:val="FF0000"/>
          <w:sz w:val="24"/>
          <w:szCs w:val="24"/>
          <w:lang w:val="ro-RO"/>
        </w:rPr>
      </w:pPr>
      <w:r>
        <w:rPr>
          <w:noProof/>
        </w:rPr>
        <w:lastRenderedPageBreak/>
        <w:drawing>
          <wp:inline distT="0" distB="0" distL="0" distR="0" wp14:anchorId="4DB94FBB" wp14:editId="523CF899">
            <wp:extent cx="3467100" cy="2124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sidR="00142404">
        <w:rPr>
          <w:rFonts w:ascii="Arial" w:hAnsi="Arial" w:cs="Arial"/>
          <w:bCs/>
          <w:lang w:val="ro-RO"/>
        </w:rPr>
        <w:t>aprilie</w:t>
      </w:r>
      <w:r>
        <w:rPr>
          <w:rFonts w:ascii="Arial" w:hAnsi="Arial" w:cs="Arial"/>
          <w:bCs/>
          <w:lang w:val="ro-RO"/>
        </w:rPr>
        <w:t xml:space="preserv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142404">
        <w:rPr>
          <w:rFonts w:ascii="Arial" w:hAnsi="Arial" w:cs="Arial"/>
          <w:sz w:val="24"/>
          <w:szCs w:val="24"/>
          <w:lang w:val="ro-RO"/>
        </w:rPr>
        <w:t>aprili</w:t>
      </w:r>
      <w:r w:rsidR="001D7103">
        <w:rPr>
          <w:rFonts w:ascii="Arial" w:hAnsi="Arial" w:cs="Arial"/>
          <w:sz w:val="24"/>
          <w:szCs w:val="24"/>
          <w:lang w:val="ro-RO"/>
        </w:rPr>
        <w:t>e</w:t>
      </w:r>
      <w:r w:rsidR="00D12CCF">
        <w:rPr>
          <w:rFonts w:ascii="Arial" w:hAnsi="Arial" w:cs="Arial"/>
          <w:sz w:val="24"/>
          <w:szCs w:val="24"/>
          <w:lang w:val="ro-RO"/>
        </w:rPr>
        <w:t xml:space="preserv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142404">
        <w:rPr>
          <w:rFonts w:ascii="Arial" w:hAnsi="Arial" w:cs="Arial"/>
          <w:sz w:val="24"/>
          <w:szCs w:val="24"/>
          <w:lang w:val="ro-RO"/>
        </w:rPr>
        <w:t>Nicolae Bălcescu</w:t>
      </w:r>
      <w:r w:rsidRPr="006A79DE">
        <w:rPr>
          <w:rFonts w:ascii="Arial" w:hAnsi="Arial" w:cs="Arial"/>
          <w:sz w:val="24"/>
          <w:szCs w:val="24"/>
          <w:lang w:val="ro-RO"/>
        </w:rPr>
        <w:t xml:space="preserve">, fiind de </w:t>
      </w:r>
      <w:r w:rsidR="001D7103">
        <w:rPr>
          <w:rFonts w:ascii="Arial" w:hAnsi="Arial" w:cs="Arial"/>
          <w:sz w:val="24"/>
          <w:szCs w:val="24"/>
          <w:lang w:val="ro-RO"/>
        </w:rPr>
        <w:t>10,</w:t>
      </w:r>
      <w:r w:rsidR="00142404">
        <w:rPr>
          <w:rFonts w:ascii="Arial" w:hAnsi="Arial" w:cs="Arial"/>
          <w:sz w:val="24"/>
          <w:szCs w:val="24"/>
          <w:lang w:val="ro-RO"/>
        </w:rPr>
        <w:t>59</w:t>
      </w:r>
      <w:r w:rsidRPr="006A79DE">
        <w:rPr>
          <w:rFonts w:ascii="Arial" w:hAnsi="Arial" w:cs="Arial"/>
          <w:sz w:val="24"/>
          <w:szCs w:val="24"/>
          <w:lang w:val="ro-RO"/>
        </w:rPr>
        <w:t xml:space="preserve"> g/mp/lună</w:t>
      </w:r>
      <w:r w:rsidR="0050661E">
        <w:rPr>
          <w:rFonts w:ascii="Arial" w:hAnsi="Arial" w:cs="Arial"/>
          <w:sz w:val="24"/>
          <w:szCs w:val="24"/>
          <w:lang w:val="ro-RO"/>
        </w:rPr>
        <w:t>.</w:t>
      </w:r>
    </w:p>
    <w:p w:rsidR="001D7103" w:rsidRPr="00E14F4E" w:rsidRDefault="001D7103"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621492" w:rsidP="00621492">
      <w:pPr>
        <w:spacing w:after="0" w:line="240" w:lineRule="auto"/>
        <w:ind w:firstLine="720"/>
        <w:jc w:val="both"/>
        <w:rPr>
          <w:rFonts w:ascii="Arial" w:hAnsi="Arial" w:cs="Arial"/>
          <w:sz w:val="24"/>
          <w:szCs w:val="24"/>
          <w:lang w:val="ro-RO"/>
        </w:rPr>
      </w:pPr>
      <w:r w:rsidRPr="00561907">
        <w:rPr>
          <w:rFonts w:ascii="Arial" w:hAnsi="Arial" w:cs="Arial"/>
          <w:sz w:val="24"/>
          <w:szCs w:val="24"/>
          <w:lang w:val="ro-RO"/>
        </w:rPr>
        <w:t xml:space="preserve">Indicatorii analizaţi în cursul lunii </w:t>
      </w:r>
      <w:r w:rsidR="00142404">
        <w:rPr>
          <w:rFonts w:ascii="Arial" w:hAnsi="Arial" w:cs="Arial"/>
          <w:sz w:val="24"/>
          <w:szCs w:val="24"/>
          <w:lang w:val="ro-RO"/>
        </w:rPr>
        <w:t>aprilie</w:t>
      </w:r>
      <w:r w:rsidRPr="00561907">
        <w:rPr>
          <w:rFonts w:ascii="Arial" w:hAnsi="Arial" w:cs="Arial"/>
          <w:sz w:val="24"/>
          <w:szCs w:val="24"/>
          <w:lang w:val="ro-RO"/>
        </w:rPr>
        <w:t xml:space="preserve"> 20</w:t>
      </w:r>
      <w:r w:rsidR="00BD48FE">
        <w:rPr>
          <w:rFonts w:ascii="Arial" w:hAnsi="Arial" w:cs="Arial"/>
          <w:sz w:val="24"/>
          <w:szCs w:val="24"/>
          <w:lang w:val="ro-RO"/>
        </w:rPr>
        <w:t>20</w:t>
      </w:r>
      <w:r w:rsidRPr="00561907">
        <w:rPr>
          <w:rFonts w:ascii="Arial" w:hAnsi="Arial" w:cs="Arial"/>
          <w:sz w:val="24"/>
          <w:szCs w:val="24"/>
          <w:lang w:val="ro-RO"/>
        </w:rPr>
        <w:t xml:space="preserve"> au fost:</w:t>
      </w:r>
    </w:p>
    <w:p w:rsidR="00142404" w:rsidRDefault="00621492" w:rsidP="00621492">
      <w:pPr>
        <w:pStyle w:val="BodyText2"/>
        <w:numPr>
          <w:ilvl w:val="0"/>
          <w:numId w:val="5"/>
        </w:numPr>
        <w:spacing w:after="0" w:line="240" w:lineRule="auto"/>
        <w:jc w:val="both"/>
        <w:rPr>
          <w:rFonts w:ascii="Arial" w:hAnsi="Arial" w:cs="Arial"/>
          <w:sz w:val="24"/>
          <w:szCs w:val="24"/>
          <w:lang w:val="ro-RO"/>
        </w:rPr>
      </w:pPr>
      <w:r w:rsidRPr="00142404">
        <w:rPr>
          <w:rFonts w:ascii="Arial" w:hAnsi="Arial" w:cs="Arial"/>
          <w:sz w:val="24"/>
          <w:szCs w:val="24"/>
          <w:lang w:val="ro-RO"/>
        </w:rPr>
        <w:t xml:space="preserve">pH - valoarea </w:t>
      </w:r>
      <w:r w:rsidR="00142404" w:rsidRPr="00142404">
        <w:rPr>
          <w:rFonts w:ascii="Arial" w:hAnsi="Arial" w:cs="Arial"/>
          <w:sz w:val="24"/>
          <w:szCs w:val="24"/>
          <w:lang w:val="ro-RO"/>
        </w:rPr>
        <w:t>măsurată</w:t>
      </w:r>
      <w:r w:rsidRPr="00142404">
        <w:rPr>
          <w:rFonts w:ascii="Arial" w:hAnsi="Arial" w:cs="Arial"/>
          <w:sz w:val="24"/>
          <w:szCs w:val="24"/>
          <w:lang w:val="ro-RO"/>
        </w:rPr>
        <w:t xml:space="preserve"> a fost de </w:t>
      </w:r>
      <w:r w:rsidR="00142404" w:rsidRPr="00142404">
        <w:rPr>
          <w:rFonts w:ascii="Arial" w:hAnsi="Arial" w:cs="Arial"/>
          <w:sz w:val="24"/>
          <w:szCs w:val="24"/>
          <w:lang w:val="ro-RO"/>
        </w:rPr>
        <w:t>7,02</w:t>
      </w:r>
      <w:r w:rsidRPr="00142404">
        <w:rPr>
          <w:rFonts w:ascii="Arial" w:hAnsi="Arial" w:cs="Arial"/>
          <w:sz w:val="24"/>
          <w:szCs w:val="24"/>
          <w:lang w:val="ro-RO"/>
        </w:rPr>
        <w:t xml:space="preserve"> upH; </w:t>
      </w:r>
    </w:p>
    <w:p w:rsidR="00142404" w:rsidRDefault="00621492" w:rsidP="00621492">
      <w:pPr>
        <w:pStyle w:val="BodyText2"/>
        <w:numPr>
          <w:ilvl w:val="0"/>
          <w:numId w:val="5"/>
        </w:numPr>
        <w:spacing w:after="0" w:line="240" w:lineRule="auto"/>
        <w:jc w:val="both"/>
        <w:rPr>
          <w:rFonts w:ascii="Arial" w:hAnsi="Arial" w:cs="Arial"/>
          <w:sz w:val="24"/>
          <w:szCs w:val="24"/>
          <w:lang w:val="ro-RO"/>
        </w:rPr>
      </w:pPr>
      <w:r w:rsidRPr="00142404">
        <w:rPr>
          <w:rFonts w:ascii="Arial" w:hAnsi="Arial" w:cs="Arial"/>
          <w:sz w:val="24"/>
          <w:szCs w:val="24"/>
          <w:lang w:val="ro-RO"/>
        </w:rPr>
        <w:t xml:space="preserve">conductivitate - valoarea </w:t>
      </w:r>
      <w:r w:rsidR="00142404" w:rsidRPr="00142404">
        <w:rPr>
          <w:rFonts w:ascii="Arial" w:hAnsi="Arial" w:cs="Arial"/>
          <w:sz w:val="24"/>
          <w:szCs w:val="24"/>
          <w:lang w:val="ro-RO"/>
        </w:rPr>
        <w:t>măsurată</w:t>
      </w:r>
      <w:r w:rsidRPr="00142404">
        <w:rPr>
          <w:rFonts w:ascii="Arial" w:hAnsi="Arial" w:cs="Arial"/>
          <w:sz w:val="24"/>
          <w:szCs w:val="24"/>
          <w:lang w:val="ro-RO"/>
        </w:rPr>
        <w:t xml:space="preserve"> a fost de </w:t>
      </w:r>
      <w:r w:rsidR="00BD48FE" w:rsidRPr="00142404">
        <w:rPr>
          <w:rFonts w:ascii="Arial" w:hAnsi="Arial" w:cs="Arial"/>
          <w:sz w:val="24"/>
          <w:szCs w:val="24"/>
          <w:lang w:val="ro-RO"/>
        </w:rPr>
        <w:t>10,</w:t>
      </w:r>
      <w:r w:rsidR="00142404" w:rsidRPr="00142404">
        <w:rPr>
          <w:rFonts w:ascii="Arial" w:hAnsi="Arial" w:cs="Arial"/>
          <w:sz w:val="24"/>
          <w:szCs w:val="24"/>
          <w:lang w:val="ro-RO"/>
        </w:rPr>
        <w:t>9</w:t>
      </w:r>
      <w:r w:rsidRPr="00142404">
        <w:rPr>
          <w:rFonts w:ascii="Arial" w:hAnsi="Arial" w:cs="Arial"/>
          <w:sz w:val="24"/>
          <w:szCs w:val="24"/>
          <w:lang w:val="ro-RO"/>
        </w:rPr>
        <w:t xml:space="preserve">; </w:t>
      </w:r>
    </w:p>
    <w:p w:rsidR="00621492" w:rsidRPr="00142404" w:rsidRDefault="00621492" w:rsidP="00621492">
      <w:pPr>
        <w:pStyle w:val="BodyText2"/>
        <w:numPr>
          <w:ilvl w:val="0"/>
          <w:numId w:val="5"/>
        </w:numPr>
        <w:spacing w:after="0" w:line="240" w:lineRule="auto"/>
        <w:jc w:val="both"/>
        <w:rPr>
          <w:rFonts w:ascii="Arial" w:hAnsi="Arial" w:cs="Arial"/>
          <w:sz w:val="24"/>
          <w:szCs w:val="24"/>
          <w:lang w:val="ro-RO"/>
        </w:rPr>
      </w:pPr>
      <w:r w:rsidRPr="00142404">
        <w:rPr>
          <w:rFonts w:ascii="Arial" w:hAnsi="Arial" w:cs="Arial"/>
          <w:sz w:val="24"/>
          <w:szCs w:val="24"/>
          <w:lang w:val="ro-RO"/>
        </w:rPr>
        <w:t>T</w:t>
      </w:r>
      <w:r w:rsidR="00BD48FE" w:rsidRPr="00142404">
        <w:rPr>
          <w:rFonts w:ascii="Arial" w:hAnsi="Arial" w:cs="Arial"/>
          <w:sz w:val="24"/>
          <w:szCs w:val="24"/>
          <w:lang w:val="ro-RO"/>
        </w:rPr>
        <w:t>SD</w:t>
      </w:r>
      <w:r w:rsidRPr="00142404">
        <w:rPr>
          <w:rFonts w:ascii="Arial" w:hAnsi="Arial" w:cs="Arial"/>
          <w:sz w:val="24"/>
          <w:szCs w:val="24"/>
          <w:lang w:val="ro-RO"/>
        </w:rPr>
        <w:t xml:space="preserve"> (substanţe dizolvate totale) - valoarea </w:t>
      </w:r>
      <w:r w:rsidR="00142404">
        <w:rPr>
          <w:rFonts w:ascii="Arial" w:hAnsi="Arial" w:cs="Arial"/>
          <w:sz w:val="24"/>
          <w:szCs w:val="24"/>
          <w:lang w:val="ro-RO"/>
        </w:rPr>
        <w:t>măsurată</w:t>
      </w:r>
      <w:r w:rsidRPr="00142404">
        <w:rPr>
          <w:rFonts w:ascii="Arial" w:hAnsi="Arial" w:cs="Arial"/>
          <w:sz w:val="24"/>
          <w:szCs w:val="24"/>
          <w:lang w:val="ro-RO"/>
        </w:rPr>
        <w:t xml:space="preserve"> a fost de </w:t>
      </w:r>
      <w:r w:rsidR="00BD48FE" w:rsidRPr="00142404">
        <w:rPr>
          <w:rFonts w:ascii="Arial" w:hAnsi="Arial" w:cs="Arial"/>
          <w:sz w:val="24"/>
          <w:szCs w:val="24"/>
          <w:lang w:val="ro-RO"/>
        </w:rPr>
        <w:t>9,</w:t>
      </w:r>
      <w:r w:rsidR="00142404">
        <w:rPr>
          <w:rFonts w:ascii="Arial" w:hAnsi="Arial" w:cs="Arial"/>
          <w:sz w:val="24"/>
          <w:szCs w:val="24"/>
          <w:lang w:val="ro-RO"/>
        </w:rPr>
        <w:t>1 mg/l.</w:t>
      </w:r>
    </w:p>
    <w:p w:rsidR="00621492" w:rsidRPr="00340FDA" w:rsidRDefault="00621492" w:rsidP="00621492">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 xml:space="preserve">Pe parcursul lunii </w:t>
      </w:r>
      <w:r w:rsidR="00142404">
        <w:rPr>
          <w:rFonts w:ascii="Arial" w:hAnsi="Arial" w:cs="Arial"/>
          <w:sz w:val="24"/>
          <w:szCs w:val="24"/>
          <w:lang w:val="ro-RO"/>
        </w:rPr>
        <w:t>aprilie</w:t>
      </w:r>
      <w:r w:rsidRPr="00340FDA">
        <w:rPr>
          <w:rFonts w:ascii="Arial" w:hAnsi="Arial" w:cs="Arial"/>
          <w:sz w:val="24"/>
          <w:szCs w:val="24"/>
          <w:lang w:val="ro-RO"/>
        </w:rPr>
        <w:t xml:space="preserve"> 20</w:t>
      </w:r>
      <w:r>
        <w:rPr>
          <w:rFonts w:ascii="Arial" w:hAnsi="Arial" w:cs="Arial"/>
          <w:sz w:val="24"/>
          <w:szCs w:val="24"/>
          <w:lang w:val="ro-RO"/>
        </w:rPr>
        <w:t>20</w:t>
      </w:r>
      <w:r w:rsidRPr="00340FDA">
        <w:rPr>
          <w:rFonts w:ascii="Arial" w:hAnsi="Arial" w:cs="Arial"/>
          <w:sz w:val="24"/>
          <w:szCs w:val="24"/>
          <w:lang w:val="ro-RO"/>
        </w:rPr>
        <w:t xml:space="preserve"> nu s-au semnalat precipitaţii acide (precipitaţiile acide sunt cele care au un pH mai mic decât 5,6 upH).</w:t>
      </w:r>
    </w:p>
    <w:p w:rsidR="00621492" w:rsidRPr="00E14F4E"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621492" w:rsidRDefault="00B07539" w:rsidP="00621492">
      <w:pPr>
        <w:pStyle w:val="Heading4"/>
        <w:tabs>
          <w:tab w:val="left" w:pos="420"/>
        </w:tabs>
        <w:spacing w:before="0" w:after="0"/>
        <w:jc w:val="both"/>
        <w:rPr>
          <w:rFonts w:ascii="Arial" w:hAnsi="Arial" w:cs="Arial"/>
          <w:sz w:val="24"/>
          <w:szCs w:val="24"/>
          <w:lang w:val="ro-RO"/>
        </w:rPr>
      </w:pPr>
      <w:r w:rsidRPr="00621492">
        <w:rPr>
          <w:rFonts w:ascii="Arial" w:hAnsi="Arial" w:cs="Arial"/>
          <w:sz w:val="24"/>
          <w:szCs w:val="24"/>
          <w:lang w:val="ro-RO"/>
        </w:rPr>
        <w:t>Incidente de mediu asupra factorului de mediu: aer</w:t>
      </w:r>
    </w:p>
    <w:p w:rsidR="00B07539" w:rsidRPr="00D46E48"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D46E48">
        <w:rPr>
          <w:rFonts w:ascii="Arial" w:hAnsi="Arial" w:cs="Arial"/>
          <w:sz w:val="24"/>
          <w:szCs w:val="24"/>
          <w:lang w:val="ro-RO"/>
        </w:rPr>
        <w:t xml:space="preserve">În luna </w:t>
      </w:r>
      <w:r w:rsidR="00D46E48" w:rsidRPr="00D46E48">
        <w:rPr>
          <w:rFonts w:ascii="Arial" w:hAnsi="Arial" w:cs="Arial"/>
          <w:sz w:val="24"/>
          <w:szCs w:val="24"/>
          <w:lang w:val="ro-RO"/>
        </w:rPr>
        <w:t>aprilie</w:t>
      </w:r>
      <w:r w:rsidR="00F75B36" w:rsidRPr="00D46E48">
        <w:rPr>
          <w:rFonts w:ascii="Arial" w:hAnsi="Arial" w:cs="Arial"/>
          <w:sz w:val="24"/>
          <w:szCs w:val="24"/>
          <w:lang w:val="ro-RO"/>
        </w:rPr>
        <w:t xml:space="preserve"> 2020</w:t>
      </w:r>
      <w:r w:rsidRPr="00D46E48">
        <w:rPr>
          <w:rFonts w:ascii="Arial" w:hAnsi="Arial" w:cs="Arial"/>
          <w:sz w:val="24"/>
          <w:szCs w:val="24"/>
          <w:lang w:val="ro-RO"/>
        </w:rPr>
        <w:t xml:space="preserve"> nu s-au semnalat incidente de mediu asupra factorului de mediu aer.</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DC2A99" w:rsidRDefault="00B07539" w:rsidP="00B07539">
      <w:pPr>
        <w:spacing w:after="0" w:line="240" w:lineRule="auto"/>
        <w:ind w:firstLine="720"/>
        <w:jc w:val="both"/>
        <w:rPr>
          <w:rFonts w:ascii="Arial" w:hAnsi="Arial" w:cs="Arial"/>
          <w:b/>
          <w:sz w:val="24"/>
          <w:szCs w:val="24"/>
          <w:lang w:val="ro-RO"/>
        </w:rPr>
      </w:pPr>
      <w:r w:rsidRPr="00DC2A99">
        <w:rPr>
          <w:rFonts w:ascii="Arial" w:hAnsi="Arial" w:cs="Arial"/>
          <w:b/>
          <w:sz w:val="24"/>
          <w:szCs w:val="24"/>
          <w:lang w:val="ro-RO"/>
        </w:rPr>
        <w:t>II. MĂSURĂRI DE ZGOMOT</w:t>
      </w:r>
      <w:r w:rsidRPr="00DC2A99">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p>
    <w:p w:rsidR="00AB0E63" w:rsidRDefault="00AB0E63"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În luna </w:t>
      </w:r>
      <w:r w:rsidR="00D46E48">
        <w:rPr>
          <w:rFonts w:ascii="Arial" w:hAnsi="Arial" w:cs="Arial"/>
          <w:sz w:val="24"/>
          <w:szCs w:val="24"/>
          <w:lang w:val="ro-RO"/>
        </w:rPr>
        <w:t>aprilie</w:t>
      </w:r>
      <w:r>
        <w:rPr>
          <w:rFonts w:ascii="Arial" w:hAnsi="Arial" w:cs="Arial"/>
          <w:sz w:val="24"/>
          <w:szCs w:val="24"/>
          <w:lang w:val="ro-RO"/>
        </w:rPr>
        <w:t>, din motive tehnice nu a fost monitorizat zgomotul în municipiul Bacău.</w:t>
      </w:r>
    </w:p>
    <w:p w:rsidR="00AB0E63" w:rsidRDefault="00AB0E63" w:rsidP="00B07539">
      <w:pPr>
        <w:spacing w:after="0" w:line="240" w:lineRule="auto"/>
        <w:ind w:firstLine="720"/>
        <w:jc w:val="both"/>
        <w:rPr>
          <w:rFonts w:ascii="Arial" w:hAnsi="Arial" w:cs="Arial"/>
          <w:sz w:val="24"/>
          <w:szCs w:val="24"/>
          <w:lang w:val="ro-RO"/>
        </w:rPr>
      </w:pPr>
    </w:p>
    <w:p w:rsidR="00AB0E63" w:rsidRPr="00DC2A99" w:rsidRDefault="00AB0E63" w:rsidP="00B07539">
      <w:pPr>
        <w:spacing w:after="0" w:line="240" w:lineRule="auto"/>
        <w:ind w:firstLine="720"/>
        <w:jc w:val="both"/>
        <w:rPr>
          <w:rFonts w:ascii="Arial" w:hAnsi="Arial" w:cs="Arial"/>
          <w:sz w:val="24"/>
          <w:szCs w:val="24"/>
          <w:lang w:val="ro-RO"/>
        </w:rPr>
      </w:pPr>
    </w:p>
    <w:p w:rsidR="00B07539" w:rsidRPr="00C176EF"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D46E48" w:rsidRPr="00D46E48" w:rsidRDefault="00D46E48" w:rsidP="00D46E48">
      <w:pPr>
        <w:autoSpaceDE w:val="0"/>
        <w:autoSpaceDN w:val="0"/>
        <w:adjustRightInd w:val="0"/>
        <w:spacing w:after="0" w:line="240" w:lineRule="auto"/>
        <w:ind w:firstLine="720"/>
        <w:jc w:val="both"/>
        <w:rPr>
          <w:rFonts w:ascii="Arial" w:hAnsi="Arial" w:cs="Arial"/>
          <w:b/>
          <w:sz w:val="24"/>
          <w:szCs w:val="24"/>
          <w:lang w:val="ro-RO"/>
        </w:rPr>
      </w:pPr>
      <w:r w:rsidRPr="00D46E48">
        <w:rPr>
          <w:rFonts w:ascii="Arial" w:hAnsi="Arial" w:cs="Arial"/>
          <w:sz w:val="24"/>
          <w:szCs w:val="24"/>
          <w:lang w:val="ro-RO"/>
        </w:rPr>
        <w:t>În luna aprilie 2020 nu s-au semnalat i</w:t>
      </w:r>
      <w:r>
        <w:rPr>
          <w:rFonts w:ascii="Arial" w:hAnsi="Arial" w:cs="Arial"/>
          <w:sz w:val="24"/>
          <w:szCs w:val="24"/>
          <w:lang w:val="ro-RO"/>
        </w:rPr>
        <w:t>ncidente de mediu asupra factorilor</w:t>
      </w:r>
      <w:r w:rsidRPr="00D46E48">
        <w:rPr>
          <w:rFonts w:ascii="Arial" w:hAnsi="Arial" w:cs="Arial"/>
          <w:sz w:val="24"/>
          <w:szCs w:val="24"/>
          <w:lang w:val="ro-RO"/>
        </w:rPr>
        <w:t xml:space="preserve"> de mediu </w:t>
      </w:r>
      <w:r>
        <w:rPr>
          <w:rFonts w:ascii="Arial" w:hAnsi="Arial" w:cs="Arial"/>
          <w:sz w:val="24"/>
          <w:szCs w:val="24"/>
          <w:lang w:val="ro-RO"/>
        </w:rPr>
        <w:t>apă şi sol.</w:t>
      </w: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E45BE9" w:rsidRDefault="00E45BE9" w:rsidP="00B07539">
      <w:pPr>
        <w:widowControl w:val="0"/>
        <w:spacing w:after="0" w:line="240" w:lineRule="auto"/>
        <w:ind w:firstLine="709"/>
        <w:jc w:val="both"/>
        <w:rPr>
          <w:rFonts w:ascii="Arial" w:hAnsi="Arial" w:cs="Arial"/>
          <w:sz w:val="24"/>
          <w:szCs w:val="24"/>
          <w:lang w:val="ro-RO"/>
        </w:rPr>
      </w:pPr>
    </w:p>
    <w:p w:rsidR="003B4FF3" w:rsidRDefault="003B4FF3" w:rsidP="00B07539">
      <w:pPr>
        <w:widowControl w:val="0"/>
        <w:spacing w:after="0" w:line="240" w:lineRule="auto"/>
        <w:ind w:firstLine="709"/>
        <w:jc w:val="both"/>
        <w:rPr>
          <w:rFonts w:ascii="Arial" w:hAnsi="Arial" w:cs="Arial"/>
          <w:sz w:val="24"/>
          <w:szCs w:val="24"/>
          <w:lang w:val="ro-RO"/>
        </w:rPr>
      </w:pP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lastRenderedPageBreak/>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E45BE9">
        <w:rPr>
          <w:rFonts w:ascii="Arial" w:hAnsi="Arial" w:cs="Arial"/>
          <w:sz w:val="24"/>
          <w:szCs w:val="24"/>
          <w:lang w:val="ro-RO"/>
        </w:rPr>
        <w:t>aprilie</w:t>
      </w:r>
      <w:r w:rsidR="002177F7">
        <w:rPr>
          <w:rFonts w:ascii="Arial" w:hAnsi="Arial" w:cs="Arial"/>
          <w:sz w:val="24"/>
          <w:szCs w:val="24"/>
          <w:lang w:val="ro-RO"/>
        </w:rPr>
        <w:t xml:space="preserve"> 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E45BE9" w:rsidP="00B07539">
      <w:pPr>
        <w:spacing w:after="0" w:line="240" w:lineRule="auto"/>
        <w:jc w:val="center"/>
        <w:rPr>
          <w:rFonts w:ascii="Arial" w:hAnsi="Arial" w:cs="Arial"/>
          <w:color w:val="FF0000"/>
          <w:sz w:val="24"/>
          <w:szCs w:val="24"/>
        </w:rPr>
      </w:pPr>
      <w:r>
        <w:rPr>
          <w:noProof/>
        </w:rPr>
        <w:drawing>
          <wp:inline distT="0" distB="0" distL="0" distR="0" wp14:anchorId="2E762ADA" wp14:editId="45F6E5CB">
            <wp:extent cx="3629025" cy="20859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E45BE9">
        <w:rPr>
          <w:rFonts w:ascii="Arial" w:hAnsi="Arial" w:cs="Arial"/>
          <w:lang w:val="ro-RO"/>
        </w:rPr>
        <w:t>aprilie</w:t>
      </w:r>
      <w:r w:rsidR="002177F7">
        <w:rPr>
          <w:rFonts w:ascii="Arial" w:hAnsi="Arial" w:cs="Arial"/>
          <w:lang w:val="ro-RO"/>
        </w:rPr>
        <w:t xml:space="preserv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AB0E63">
        <w:rPr>
          <w:rFonts w:ascii="Arial" w:hAnsi="Arial" w:cs="Arial"/>
          <w:sz w:val="24"/>
          <w:szCs w:val="24"/>
          <w:lang w:val="ro-RO"/>
        </w:rPr>
        <w:t>3</w:t>
      </w:r>
      <w:r w:rsidRPr="00260E54">
        <w:rPr>
          <w:rFonts w:ascii="Arial" w:hAnsi="Arial" w:cs="Arial"/>
          <w:sz w:val="24"/>
          <w:szCs w:val="24"/>
          <w:lang w:val="ro-RO"/>
        </w:rPr>
        <w:t xml:space="preserve"> - 0</w:t>
      </w:r>
      <w:r w:rsidR="00AB0E63">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E45BE9">
        <w:rPr>
          <w:rFonts w:ascii="Arial" w:hAnsi="Arial" w:cs="Arial"/>
          <w:sz w:val="24"/>
          <w:szCs w:val="24"/>
          <w:lang w:val="ro-RO"/>
        </w:rPr>
        <w:t>aprilie</w:t>
      </w:r>
      <w:r w:rsidR="003A1427">
        <w:rPr>
          <w:rFonts w:ascii="Arial" w:hAnsi="Arial" w:cs="Arial"/>
          <w:sz w:val="24"/>
          <w:szCs w:val="24"/>
          <w:lang w:val="ro-RO"/>
        </w:rPr>
        <w:t xml:space="preserve"> </w:t>
      </w:r>
      <w:r w:rsidRPr="00260E54">
        <w:rPr>
          <w:rFonts w:ascii="Arial" w:hAnsi="Arial" w:cs="Arial"/>
          <w:sz w:val="24"/>
          <w:szCs w:val="24"/>
          <w:lang w:val="ro-RO"/>
        </w:rPr>
        <w:t>20</w:t>
      </w:r>
      <w:r w:rsidR="00541B40">
        <w:rPr>
          <w:rFonts w:ascii="Arial" w:hAnsi="Arial" w:cs="Arial"/>
          <w:sz w:val="24"/>
          <w:szCs w:val="24"/>
          <w:lang w:val="ro-RO"/>
        </w:rPr>
        <w:t>20</w:t>
      </w:r>
      <w:r w:rsidRPr="00260E54">
        <w:rPr>
          <w:rFonts w:ascii="Arial" w:hAnsi="Arial" w:cs="Arial"/>
          <w:sz w:val="24"/>
          <w:szCs w:val="24"/>
          <w:lang w:val="ro-RO"/>
        </w:rPr>
        <w:t xml:space="preserve"> </w:t>
      </w:r>
      <w:r w:rsidR="00AC7584">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 xml:space="preserve">înregistrată fiind de </w:t>
      </w:r>
      <w:r w:rsidR="00AB0E63">
        <w:rPr>
          <w:rFonts w:ascii="Arial" w:hAnsi="Arial" w:cs="Arial"/>
          <w:sz w:val="24"/>
          <w:szCs w:val="24"/>
          <w:lang w:val="ro-RO"/>
        </w:rPr>
        <w:t>8,</w:t>
      </w:r>
      <w:r w:rsidR="00E45BE9">
        <w:rPr>
          <w:rFonts w:ascii="Arial" w:hAnsi="Arial" w:cs="Arial"/>
          <w:sz w:val="24"/>
          <w:szCs w:val="24"/>
          <w:lang w:val="ro-RO"/>
        </w:rPr>
        <w:t>3</w:t>
      </w:r>
      <w:r w:rsidR="00600F7E" w:rsidRPr="00260E54">
        <w:rPr>
          <w:rFonts w:ascii="Arial" w:hAnsi="Arial" w:cs="Arial"/>
          <w:sz w:val="24"/>
          <w:szCs w:val="24"/>
          <w:lang w:val="ro-RO"/>
        </w:rPr>
        <w:t xml:space="preserve"> Bq/mc (intervalul orar de aspiraţie 0</w:t>
      </w:r>
      <w:r w:rsidR="00AB0E63">
        <w:rPr>
          <w:rFonts w:ascii="Arial" w:hAnsi="Arial" w:cs="Arial"/>
          <w:sz w:val="24"/>
          <w:szCs w:val="24"/>
          <w:lang w:val="ro-RO"/>
        </w:rPr>
        <w:t>3</w:t>
      </w:r>
      <w:r w:rsidR="00600F7E" w:rsidRPr="00260E54">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AB0E63">
        <w:rPr>
          <w:rFonts w:ascii="Arial" w:hAnsi="Arial" w:cs="Arial"/>
          <w:sz w:val="24"/>
          <w:szCs w:val="24"/>
          <w:lang w:val="ro-RO"/>
        </w:rPr>
        <w:t>8</w:t>
      </w:r>
      <w:r w:rsidR="00600F7E">
        <w:rPr>
          <w:rFonts w:ascii="Arial" w:hAnsi="Arial" w:cs="Arial"/>
          <w:sz w:val="24"/>
          <w:szCs w:val="24"/>
          <w:lang w:val="ro-RO"/>
        </w:rPr>
        <w:t xml:space="preserve"> </w:t>
      </w:r>
      <w:r w:rsidR="0079567E">
        <w:rPr>
          <w:rFonts w:ascii="Arial" w:hAnsi="Arial" w:cs="Arial"/>
          <w:sz w:val="24"/>
          <w:szCs w:val="24"/>
          <w:lang w:val="ro-RO"/>
        </w:rPr>
        <w:t>în</w:t>
      </w:r>
      <w:r w:rsidR="00600F7E">
        <w:rPr>
          <w:rFonts w:ascii="Arial" w:hAnsi="Arial" w:cs="Arial"/>
          <w:sz w:val="24"/>
          <w:szCs w:val="24"/>
          <w:lang w:val="ro-RO"/>
        </w:rPr>
        <w:t xml:space="preserve"> data de </w:t>
      </w:r>
      <w:r w:rsidR="00E45BE9">
        <w:rPr>
          <w:rFonts w:ascii="Arial" w:hAnsi="Arial" w:cs="Arial"/>
          <w:sz w:val="24"/>
          <w:szCs w:val="24"/>
          <w:lang w:val="ro-RO"/>
        </w:rPr>
        <w:t>10</w:t>
      </w:r>
      <w:r w:rsidR="00600F7E">
        <w:rPr>
          <w:rFonts w:ascii="Arial" w:hAnsi="Arial" w:cs="Arial"/>
          <w:sz w:val="24"/>
          <w:szCs w:val="24"/>
          <w:lang w:val="ro-RO"/>
        </w:rPr>
        <w:t>.</w:t>
      </w:r>
      <w:r w:rsidR="003A1427">
        <w:rPr>
          <w:rFonts w:ascii="Arial" w:hAnsi="Arial" w:cs="Arial"/>
          <w:sz w:val="24"/>
          <w:szCs w:val="24"/>
          <w:lang w:val="ro-RO"/>
        </w:rPr>
        <w:t>0</w:t>
      </w:r>
      <w:r w:rsidR="00E45BE9">
        <w:rPr>
          <w:rFonts w:ascii="Arial" w:hAnsi="Arial" w:cs="Arial"/>
          <w:sz w:val="24"/>
          <w:szCs w:val="24"/>
          <w:lang w:val="ro-RO"/>
        </w:rPr>
        <w:t>4</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B07539" w:rsidRDefault="00B07539" w:rsidP="00B0753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AB0E63">
        <w:rPr>
          <w:rFonts w:ascii="Arial" w:hAnsi="Arial" w:cs="Arial"/>
          <w:sz w:val="24"/>
          <w:szCs w:val="24"/>
          <w:lang w:val="ro-RO"/>
        </w:rPr>
        <w:t>4</w:t>
      </w:r>
      <w:r w:rsidRPr="00260E54">
        <w:rPr>
          <w:rFonts w:ascii="Arial" w:hAnsi="Arial" w:cs="Arial"/>
          <w:sz w:val="24"/>
          <w:szCs w:val="24"/>
          <w:lang w:val="ro-RO"/>
        </w:rPr>
        <w:t xml:space="preserve"> Bq/mc, fiind măsurată la aspiraţia  di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w:t>
      </w:r>
    </w:p>
    <w:p w:rsidR="00B07539" w:rsidRDefault="00B07539" w:rsidP="00B07539">
      <w:pPr>
        <w:spacing w:after="0" w:line="240" w:lineRule="auto"/>
        <w:jc w:val="both"/>
        <w:rPr>
          <w:rFonts w:ascii="Arial" w:hAnsi="Arial" w:cs="Arial"/>
          <w:color w:val="FF0000"/>
          <w:sz w:val="24"/>
          <w:szCs w:val="24"/>
          <w:lang w:val="ro-RO"/>
        </w:rPr>
      </w:pPr>
    </w:p>
    <w:p w:rsidR="00541B40" w:rsidRDefault="00541B40" w:rsidP="00B07539">
      <w:pPr>
        <w:spacing w:after="0" w:line="240" w:lineRule="auto"/>
        <w:jc w:val="both"/>
        <w:rPr>
          <w:rFonts w:ascii="Arial" w:hAnsi="Arial" w:cs="Arial"/>
          <w:color w:val="FF0000"/>
          <w:sz w:val="24"/>
          <w:szCs w:val="24"/>
          <w:lang w:val="ro-RO"/>
        </w:rPr>
      </w:pPr>
    </w:p>
    <w:p w:rsidR="00AE1ABE" w:rsidRPr="00E14F4E" w:rsidRDefault="00AE1ABE" w:rsidP="00B07539">
      <w:pPr>
        <w:spacing w:after="0" w:line="240" w:lineRule="auto"/>
        <w:jc w:val="both"/>
        <w:rPr>
          <w:rFonts w:ascii="Arial" w:hAnsi="Arial" w:cs="Arial"/>
          <w:color w:val="FF0000"/>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lastRenderedPageBreak/>
        <w:t>Debitul dozei gamma în aer</w:t>
      </w:r>
    </w:p>
    <w:p w:rsidR="00B0753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BE33E3" w:rsidRPr="00461499" w:rsidRDefault="00BE33E3" w:rsidP="00B07539">
      <w:pPr>
        <w:spacing w:after="0" w:line="240" w:lineRule="auto"/>
        <w:ind w:firstLine="720"/>
        <w:jc w:val="both"/>
        <w:rPr>
          <w:rFonts w:ascii="Arial" w:hAnsi="Arial" w:cs="Arial"/>
          <w:sz w:val="24"/>
          <w:szCs w:val="24"/>
          <w:lang w:val="ro-RO"/>
        </w:rPr>
      </w:pPr>
    </w:p>
    <w:p w:rsidR="00B07539" w:rsidRPr="00E14F4E" w:rsidRDefault="00196D76" w:rsidP="00B07539">
      <w:pPr>
        <w:spacing w:after="0" w:line="240" w:lineRule="auto"/>
        <w:jc w:val="center"/>
        <w:rPr>
          <w:rFonts w:ascii="Arial" w:hAnsi="Arial" w:cs="Arial"/>
          <w:iCs/>
          <w:color w:val="FF0000"/>
          <w:sz w:val="24"/>
          <w:szCs w:val="24"/>
          <w:lang w:val="ro-RO"/>
        </w:rPr>
      </w:pPr>
      <w:r>
        <w:rPr>
          <w:noProof/>
        </w:rPr>
        <w:drawing>
          <wp:inline distT="0" distB="0" distL="0" distR="0" wp14:anchorId="6B61BE76" wp14:editId="3BAF6241">
            <wp:extent cx="3571875" cy="20193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B07539" w:rsidP="00B07539">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sidR="000E3F80">
        <w:rPr>
          <w:rFonts w:ascii="Arial" w:hAnsi="Arial" w:cs="Arial"/>
          <w:lang w:val="ro-RO"/>
        </w:rPr>
        <w:t>-</w:t>
      </w:r>
      <w:r w:rsidR="00196D76">
        <w:rPr>
          <w:rFonts w:ascii="Arial" w:hAnsi="Arial" w:cs="Arial"/>
          <w:lang w:val="ro-RO"/>
        </w:rPr>
        <w:t xml:space="preserve"> april</w:t>
      </w:r>
      <w:r w:rsidR="00BE33E3">
        <w:rPr>
          <w:rFonts w:ascii="Arial" w:hAnsi="Arial" w:cs="Arial"/>
          <w:lang w:val="ro-RO"/>
        </w:rPr>
        <w:t>i</w:t>
      </w:r>
      <w:r w:rsidR="000E3F80">
        <w:rPr>
          <w:rFonts w:ascii="Arial" w:hAnsi="Arial" w:cs="Arial"/>
          <w:lang w:val="ro-RO"/>
        </w:rPr>
        <w:t>e 2020</w:t>
      </w:r>
    </w:p>
    <w:p w:rsidR="00B07539" w:rsidRPr="00E14F4E" w:rsidRDefault="00B07539" w:rsidP="00B07539">
      <w:pPr>
        <w:spacing w:after="0" w:line="240" w:lineRule="auto"/>
        <w:rPr>
          <w:rFonts w:ascii="Arial" w:hAnsi="Arial" w:cs="Arial"/>
          <w:iCs/>
          <w:color w:val="FF0000"/>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196D76">
        <w:rPr>
          <w:rFonts w:ascii="Arial" w:hAnsi="Arial" w:cs="Arial"/>
          <w:sz w:val="24"/>
          <w:szCs w:val="24"/>
          <w:lang w:val="ro-RO"/>
        </w:rPr>
        <w:t>21</w:t>
      </w:r>
      <w:r w:rsidRPr="00461499">
        <w:rPr>
          <w:rFonts w:ascii="Arial" w:hAnsi="Arial" w:cs="Arial"/>
          <w:sz w:val="24"/>
          <w:szCs w:val="24"/>
          <w:lang w:val="ro-RO"/>
        </w:rPr>
        <w:t xml:space="preserve"> µSv/h (</w:t>
      </w:r>
      <w:r w:rsidR="00196D76">
        <w:rPr>
          <w:rFonts w:ascii="Arial" w:hAnsi="Arial" w:cs="Arial"/>
          <w:sz w:val="24"/>
          <w:szCs w:val="24"/>
          <w:lang w:val="ro-RO"/>
        </w:rPr>
        <w:t>28 şi 30</w:t>
      </w:r>
      <w:r w:rsidRPr="00461499">
        <w:rPr>
          <w:rFonts w:ascii="Arial" w:hAnsi="Arial" w:cs="Arial"/>
          <w:sz w:val="24"/>
          <w:szCs w:val="24"/>
          <w:lang w:val="ro-RO"/>
        </w:rPr>
        <w:t>.</w:t>
      </w:r>
      <w:r w:rsidR="001E04ED">
        <w:rPr>
          <w:rFonts w:ascii="Arial" w:hAnsi="Arial" w:cs="Arial"/>
          <w:sz w:val="24"/>
          <w:szCs w:val="24"/>
          <w:lang w:val="ro-RO"/>
        </w:rPr>
        <w:t>0</w:t>
      </w:r>
      <w:r w:rsidR="00196D76">
        <w:rPr>
          <w:rFonts w:ascii="Arial" w:hAnsi="Arial" w:cs="Arial"/>
          <w:sz w:val="24"/>
          <w:szCs w:val="24"/>
          <w:lang w:val="ro-RO"/>
        </w:rPr>
        <w:t>4</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p>
    <w:p w:rsidR="00B07539" w:rsidRPr="00E14F4E" w:rsidRDefault="00B07539" w:rsidP="00B07539">
      <w:pPr>
        <w:spacing w:after="0" w:line="240" w:lineRule="auto"/>
        <w:jc w:val="center"/>
        <w:rPr>
          <w:rFonts w:ascii="Arial" w:hAnsi="Arial" w:cs="Arial"/>
          <w:iCs/>
          <w:color w:val="FF0000"/>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5D7337" w:rsidP="00B07539">
      <w:pPr>
        <w:spacing w:after="0" w:line="240" w:lineRule="auto"/>
        <w:jc w:val="center"/>
        <w:rPr>
          <w:rFonts w:ascii="Arial" w:hAnsi="Arial" w:cs="Arial"/>
          <w:color w:val="FF0000"/>
          <w:sz w:val="24"/>
          <w:szCs w:val="24"/>
        </w:rPr>
      </w:pPr>
      <w:r>
        <w:rPr>
          <w:noProof/>
        </w:rPr>
        <w:drawing>
          <wp:inline distT="0" distB="0" distL="0" distR="0" wp14:anchorId="015C009B" wp14:editId="46ED48DC">
            <wp:extent cx="3409950" cy="19431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 xml:space="preserve">Figura III.3. Depuneri atmosferice (măsurări imediate) - activitate specifică beta globală </w:t>
      </w:r>
      <w:r w:rsidR="005D7337">
        <w:rPr>
          <w:rFonts w:ascii="Arial" w:hAnsi="Arial" w:cs="Arial"/>
          <w:lang w:val="ro-RO"/>
        </w:rPr>
        <w:t>-</w:t>
      </w:r>
      <w:r w:rsidR="004E537A">
        <w:rPr>
          <w:rFonts w:ascii="Arial" w:hAnsi="Arial" w:cs="Arial"/>
          <w:lang w:val="ro-RO"/>
        </w:rPr>
        <w:t xml:space="preserve"> </w:t>
      </w:r>
      <w:r w:rsidR="005D7337">
        <w:rPr>
          <w:rFonts w:ascii="Arial" w:hAnsi="Arial" w:cs="Arial"/>
          <w:lang w:val="ro-RO"/>
        </w:rPr>
        <w:t>aprilie</w:t>
      </w:r>
      <w:r w:rsidR="00224A0A">
        <w:rPr>
          <w:rFonts w:ascii="Arial" w:hAnsi="Arial" w:cs="Arial"/>
          <w:lang w:val="ro-RO"/>
        </w:rPr>
        <w:t xml:space="preserve"> </w:t>
      </w:r>
      <w:r w:rsidR="004E537A">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5D7337">
        <w:rPr>
          <w:rFonts w:ascii="Arial" w:hAnsi="Arial" w:cs="Arial"/>
          <w:sz w:val="24"/>
          <w:szCs w:val="24"/>
          <w:lang w:val="ro-RO"/>
        </w:rPr>
        <w:t>aprilie</w:t>
      </w:r>
      <w:r w:rsidRPr="00461499">
        <w:rPr>
          <w:rFonts w:ascii="Arial" w:hAnsi="Arial" w:cs="Arial"/>
          <w:sz w:val="24"/>
          <w:szCs w:val="24"/>
          <w:lang w:val="ro-RO"/>
        </w:rPr>
        <w:t xml:space="preserve">, din cele </w:t>
      </w:r>
      <w:r w:rsidR="00224A0A">
        <w:rPr>
          <w:rFonts w:ascii="Arial" w:hAnsi="Arial" w:cs="Arial"/>
          <w:sz w:val="24"/>
          <w:szCs w:val="24"/>
          <w:lang w:val="ro-RO"/>
        </w:rPr>
        <w:t>3</w:t>
      </w:r>
      <w:r w:rsidR="005D7337">
        <w:rPr>
          <w:rFonts w:ascii="Arial" w:hAnsi="Arial" w:cs="Arial"/>
          <w:sz w:val="24"/>
          <w:szCs w:val="24"/>
          <w:lang w:val="ro-RO"/>
        </w:rPr>
        <w:t>0</w:t>
      </w:r>
      <w:r w:rsidRPr="00461499">
        <w:rPr>
          <w:rFonts w:ascii="Arial" w:hAnsi="Arial" w:cs="Arial"/>
          <w:sz w:val="24"/>
          <w:szCs w:val="24"/>
          <w:lang w:val="ro-RO"/>
        </w:rPr>
        <w:t xml:space="preserve"> de valori zilnice măsurate imediat 1</w:t>
      </w:r>
      <w:r w:rsidR="005D7337">
        <w:rPr>
          <w:rFonts w:ascii="Arial" w:hAnsi="Arial" w:cs="Arial"/>
          <w:sz w:val="24"/>
          <w:szCs w:val="24"/>
          <w:lang w:val="ro-RO"/>
        </w:rPr>
        <w:t>4</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5D7337">
        <w:rPr>
          <w:rFonts w:ascii="Arial" w:hAnsi="Arial" w:cs="Arial"/>
          <w:sz w:val="24"/>
          <w:szCs w:val="24"/>
          <w:lang w:val="ro-RO"/>
        </w:rPr>
        <w:t>4,9</w:t>
      </w:r>
      <w:r w:rsidRPr="00461499">
        <w:rPr>
          <w:rFonts w:ascii="Arial" w:hAnsi="Arial" w:cs="Arial"/>
          <w:sz w:val="24"/>
          <w:szCs w:val="24"/>
          <w:lang w:val="ro-RO"/>
        </w:rPr>
        <w:t xml:space="preserve"> Bq/mp/zi în data de </w:t>
      </w:r>
      <w:r w:rsidR="005D7337">
        <w:rPr>
          <w:rFonts w:ascii="Arial" w:hAnsi="Arial" w:cs="Arial"/>
          <w:sz w:val="24"/>
          <w:szCs w:val="24"/>
          <w:lang w:val="ro-RO"/>
        </w:rPr>
        <w:t>15</w:t>
      </w:r>
      <w:r w:rsidRPr="00461499">
        <w:rPr>
          <w:rFonts w:ascii="Arial" w:hAnsi="Arial" w:cs="Arial"/>
          <w:sz w:val="24"/>
          <w:szCs w:val="24"/>
          <w:lang w:val="ro-RO"/>
        </w:rPr>
        <w:t>.</w:t>
      </w:r>
      <w:r w:rsidR="004E537A">
        <w:rPr>
          <w:rFonts w:ascii="Arial" w:hAnsi="Arial" w:cs="Arial"/>
          <w:sz w:val="24"/>
          <w:szCs w:val="24"/>
          <w:lang w:val="ro-RO"/>
        </w:rPr>
        <w:t>0</w:t>
      </w:r>
      <w:r w:rsidR="005D7337">
        <w:rPr>
          <w:rFonts w:ascii="Arial" w:hAnsi="Arial" w:cs="Arial"/>
          <w:sz w:val="24"/>
          <w:szCs w:val="24"/>
          <w:lang w:val="ro-RO"/>
        </w:rPr>
        <w:t>4</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5D7337">
        <w:rPr>
          <w:rFonts w:ascii="Arial" w:hAnsi="Arial" w:cs="Arial"/>
          <w:sz w:val="24"/>
          <w:szCs w:val="24"/>
          <w:lang w:val="ro-RO"/>
        </w:rPr>
        <w:t xml:space="preserve">scădere </w:t>
      </w:r>
      <w:r w:rsidRPr="00461499">
        <w:rPr>
          <w:rFonts w:ascii="Arial" w:hAnsi="Arial" w:cs="Arial"/>
          <w:sz w:val="24"/>
          <w:szCs w:val="24"/>
          <w:lang w:val="ro-RO"/>
        </w:rPr>
        <w:t>faţă de luna precedentă (</w:t>
      </w:r>
      <w:r w:rsidR="005D7337">
        <w:rPr>
          <w:rFonts w:ascii="Arial" w:hAnsi="Arial" w:cs="Arial"/>
          <w:sz w:val="24"/>
          <w:szCs w:val="24"/>
          <w:lang w:val="ro-RO"/>
        </w:rPr>
        <w:t>11,4</w:t>
      </w:r>
      <w:r w:rsidR="005D7337" w:rsidRPr="00461499">
        <w:rPr>
          <w:rFonts w:ascii="Arial" w:hAnsi="Arial" w:cs="Arial"/>
          <w:sz w:val="24"/>
          <w:szCs w:val="24"/>
          <w:lang w:val="ro-RO"/>
        </w:rPr>
        <w:t xml:space="preserve"> </w:t>
      </w:r>
      <w:r w:rsidRPr="00461499">
        <w:rPr>
          <w:rFonts w:ascii="Arial" w:hAnsi="Arial" w:cs="Arial"/>
          <w:sz w:val="24"/>
          <w:szCs w:val="24"/>
          <w:lang w:val="ro-RO"/>
        </w:rPr>
        <w:t>Bq/mp/zi).</w:t>
      </w:r>
    </w:p>
    <w:p w:rsidR="00B07539" w:rsidRPr="00E14F4E" w:rsidRDefault="00B07539" w:rsidP="00B07539">
      <w:pPr>
        <w:spacing w:after="0" w:line="240" w:lineRule="auto"/>
        <w:jc w:val="both"/>
        <w:rPr>
          <w:rFonts w:ascii="Arial" w:hAnsi="Arial" w:cs="Arial"/>
          <w:color w:val="FF0000"/>
          <w:sz w:val="24"/>
          <w:szCs w:val="24"/>
          <w:lang w:val="ro-RO"/>
        </w:rPr>
      </w:pPr>
    </w:p>
    <w:p w:rsidR="00B07539" w:rsidRPr="00C462C5" w:rsidRDefault="00B07539" w:rsidP="00B07539">
      <w:pPr>
        <w:spacing w:after="0" w:line="240" w:lineRule="auto"/>
        <w:ind w:left="720"/>
        <w:jc w:val="both"/>
        <w:rPr>
          <w:rFonts w:ascii="Arial" w:hAnsi="Arial" w:cs="Arial"/>
          <w:sz w:val="24"/>
          <w:szCs w:val="24"/>
          <w:lang w:val="ro-RO"/>
        </w:rPr>
      </w:pPr>
      <w:r w:rsidRPr="00C462C5">
        <w:rPr>
          <w:rFonts w:ascii="Arial" w:hAnsi="Arial" w:cs="Arial"/>
          <w:b/>
          <w:sz w:val="24"/>
          <w:szCs w:val="24"/>
          <w:lang w:val="ro-RO"/>
        </w:rPr>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5D7337" w:rsidP="00B07539">
      <w:pPr>
        <w:spacing w:after="0" w:line="240" w:lineRule="auto"/>
        <w:jc w:val="center"/>
        <w:rPr>
          <w:rFonts w:ascii="Arial" w:hAnsi="Arial" w:cs="Arial"/>
          <w:color w:val="FF0000"/>
          <w:sz w:val="24"/>
          <w:szCs w:val="24"/>
          <w:lang w:val="ro-RO"/>
        </w:rPr>
      </w:pPr>
      <w:r>
        <w:rPr>
          <w:noProof/>
        </w:rPr>
        <w:lastRenderedPageBreak/>
        <w:drawing>
          <wp:inline distT="0" distB="0" distL="0" distR="0" wp14:anchorId="32AF80E0" wp14:editId="3C16CF0A">
            <wp:extent cx="3600450" cy="18764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 xml:space="preserve">Figura III.4.  Apă brută râul Bistriţa (măsurări imediate) - activitate specifică beta globale </w:t>
      </w:r>
      <w:r w:rsidR="00A97EC6">
        <w:rPr>
          <w:rFonts w:ascii="Arial" w:hAnsi="Arial" w:cs="Arial"/>
          <w:lang w:val="ro-RO"/>
        </w:rPr>
        <w:t>-</w:t>
      </w:r>
      <w:r w:rsidR="00544BC7">
        <w:rPr>
          <w:rFonts w:ascii="Arial" w:hAnsi="Arial" w:cs="Arial"/>
          <w:lang w:val="ro-RO"/>
        </w:rPr>
        <w:t xml:space="preserve"> </w:t>
      </w:r>
      <w:r w:rsidR="005D7337">
        <w:rPr>
          <w:rFonts w:ascii="Arial" w:hAnsi="Arial" w:cs="Arial"/>
          <w:lang w:val="ro-RO"/>
        </w:rPr>
        <w:t>aprilie</w:t>
      </w:r>
      <w:r w:rsidR="00A97EC6">
        <w:rPr>
          <w:rFonts w:ascii="Arial" w:hAnsi="Arial" w:cs="Arial"/>
          <w:lang w:val="ro-RO"/>
        </w:rPr>
        <w:t xml:space="preserve"> 2020</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5D7337">
        <w:rPr>
          <w:rFonts w:ascii="Arial" w:hAnsi="Arial" w:cs="Arial"/>
          <w:sz w:val="24"/>
          <w:szCs w:val="24"/>
          <w:lang w:val="ro-RO"/>
        </w:rPr>
        <w:t>aprilie</w:t>
      </w:r>
      <w:r w:rsidR="00A97EC6">
        <w:rPr>
          <w:rFonts w:ascii="Arial" w:hAnsi="Arial" w:cs="Arial"/>
          <w:sz w:val="24"/>
          <w:szCs w:val="24"/>
          <w:lang w:val="ro-RO"/>
        </w:rPr>
        <w:t xml:space="preserve"> 2020</w:t>
      </w:r>
      <w:r w:rsidRPr="009A16E6">
        <w:rPr>
          <w:rFonts w:ascii="Arial" w:hAnsi="Arial" w:cs="Arial"/>
          <w:sz w:val="24"/>
          <w:szCs w:val="24"/>
          <w:lang w:val="ro-RO"/>
        </w:rPr>
        <w:t xml:space="preserve"> din cele </w:t>
      </w:r>
      <w:r w:rsidR="00544BC7">
        <w:rPr>
          <w:rFonts w:ascii="Arial" w:hAnsi="Arial" w:cs="Arial"/>
          <w:sz w:val="24"/>
          <w:szCs w:val="24"/>
          <w:lang w:val="ro-RO"/>
        </w:rPr>
        <w:t>3</w:t>
      </w:r>
      <w:r w:rsidR="005D7337">
        <w:rPr>
          <w:rFonts w:ascii="Arial" w:hAnsi="Arial" w:cs="Arial"/>
          <w:sz w:val="24"/>
          <w:szCs w:val="24"/>
          <w:lang w:val="ro-RO"/>
        </w:rPr>
        <w:t>0</w:t>
      </w:r>
      <w:r w:rsidRPr="009A16E6">
        <w:rPr>
          <w:rFonts w:ascii="Arial" w:hAnsi="Arial" w:cs="Arial"/>
          <w:sz w:val="24"/>
          <w:szCs w:val="24"/>
          <w:lang w:val="ro-RO"/>
        </w:rPr>
        <w:t xml:space="preserve"> de valori zilnice măsurate imediat </w:t>
      </w:r>
      <w:r w:rsidR="00544BC7">
        <w:rPr>
          <w:rFonts w:ascii="Arial" w:hAnsi="Arial" w:cs="Arial"/>
          <w:sz w:val="24"/>
          <w:szCs w:val="24"/>
          <w:lang w:val="ro-RO"/>
        </w:rPr>
        <w:t>1</w:t>
      </w:r>
      <w:r w:rsidR="005D7337">
        <w:rPr>
          <w:rFonts w:ascii="Arial" w:hAnsi="Arial" w:cs="Arial"/>
          <w:sz w:val="24"/>
          <w:szCs w:val="24"/>
          <w:lang w:val="ro-RO"/>
        </w:rPr>
        <w:t>6</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5D7337">
        <w:rPr>
          <w:rFonts w:ascii="Arial" w:hAnsi="Arial" w:cs="Arial"/>
          <w:sz w:val="24"/>
          <w:szCs w:val="24"/>
          <w:lang w:val="ro-RO"/>
        </w:rPr>
        <w:t>663,7</w:t>
      </w:r>
      <w:r w:rsidRPr="009A16E6">
        <w:rPr>
          <w:rFonts w:ascii="Arial" w:hAnsi="Arial" w:cs="Arial"/>
          <w:sz w:val="24"/>
          <w:szCs w:val="24"/>
          <w:lang w:val="ro-RO"/>
        </w:rPr>
        <w:t xml:space="preserve"> Bq/mc în data de </w:t>
      </w:r>
      <w:r w:rsidR="005D7337">
        <w:rPr>
          <w:rFonts w:ascii="Arial" w:hAnsi="Arial" w:cs="Arial"/>
          <w:sz w:val="24"/>
          <w:szCs w:val="24"/>
          <w:lang w:val="ro-RO"/>
        </w:rPr>
        <w:t>2</w:t>
      </w:r>
      <w:r w:rsidR="00544BC7">
        <w:rPr>
          <w:rFonts w:ascii="Arial" w:hAnsi="Arial" w:cs="Arial"/>
          <w:sz w:val="24"/>
          <w:szCs w:val="24"/>
          <w:lang w:val="ro-RO"/>
        </w:rPr>
        <w:t>6</w:t>
      </w:r>
      <w:r w:rsidRPr="009A16E6">
        <w:rPr>
          <w:rFonts w:ascii="Arial" w:hAnsi="Arial" w:cs="Arial"/>
          <w:sz w:val="24"/>
          <w:szCs w:val="24"/>
          <w:lang w:val="ro-RO"/>
        </w:rPr>
        <w:t>.</w:t>
      </w:r>
      <w:r w:rsidR="00A97EC6">
        <w:rPr>
          <w:rFonts w:ascii="Arial" w:hAnsi="Arial" w:cs="Arial"/>
          <w:sz w:val="24"/>
          <w:szCs w:val="24"/>
          <w:lang w:val="ro-RO"/>
        </w:rPr>
        <w:t>0</w:t>
      </w:r>
      <w:r w:rsidR="005D7337">
        <w:rPr>
          <w:rFonts w:ascii="Arial" w:hAnsi="Arial" w:cs="Arial"/>
          <w:sz w:val="24"/>
          <w:szCs w:val="24"/>
          <w:lang w:val="ro-RO"/>
        </w:rPr>
        <w:t>4</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410939">
        <w:rPr>
          <w:rFonts w:ascii="Arial" w:hAnsi="Arial" w:cs="Arial"/>
          <w:sz w:val="24"/>
          <w:szCs w:val="24"/>
          <w:lang w:val="ro-RO"/>
        </w:rPr>
        <w:t>creştere</w:t>
      </w:r>
      <w:r w:rsidR="005D7337">
        <w:rPr>
          <w:rFonts w:ascii="Arial" w:hAnsi="Arial" w:cs="Arial"/>
          <w:sz w:val="24"/>
          <w:szCs w:val="24"/>
          <w:lang w:val="ro-RO"/>
        </w:rPr>
        <w:t xml:space="preserve"> uşoară</w:t>
      </w:r>
      <w:r w:rsidRPr="009A16E6">
        <w:rPr>
          <w:rFonts w:ascii="Arial" w:hAnsi="Arial" w:cs="Arial"/>
          <w:sz w:val="24"/>
          <w:szCs w:val="24"/>
          <w:lang w:val="ro-RO"/>
        </w:rPr>
        <w:t xml:space="preserve"> faţă de luna precedentă </w:t>
      </w:r>
      <w:r w:rsidR="005D7337">
        <w:rPr>
          <w:rFonts w:ascii="Arial" w:hAnsi="Arial" w:cs="Arial"/>
          <w:sz w:val="24"/>
          <w:szCs w:val="24"/>
          <w:lang w:val="ro-RO"/>
        </w:rPr>
        <w:t>(626,1</w:t>
      </w:r>
      <w:r w:rsidR="005D7337" w:rsidRPr="009A16E6">
        <w:rPr>
          <w:rFonts w:ascii="Arial" w:hAnsi="Arial" w:cs="Arial"/>
          <w:sz w:val="24"/>
          <w:szCs w:val="24"/>
          <w:lang w:val="ro-RO"/>
        </w:rPr>
        <w:t xml:space="preserve"> </w:t>
      </w:r>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5D7337">
        <w:rPr>
          <w:noProof/>
        </w:rPr>
        <w:drawing>
          <wp:inline distT="0" distB="0" distL="0" distR="0" wp14:anchorId="5200A709" wp14:editId="00E771DE">
            <wp:extent cx="2971800" cy="18859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D7337">
        <w:rPr>
          <w:noProof/>
          <w:color w:val="FF0000"/>
        </w:rPr>
        <w:t xml:space="preserve"> </w:t>
      </w:r>
      <w:r w:rsidR="005D7337">
        <w:rPr>
          <w:noProof/>
        </w:rPr>
        <w:drawing>
          <wp:inline distT="0" distB="0" distL="0" distR="0" wp14:anchorId="6D4948D4" wp14:editId="40D248E2">
            <wp:extent cx="3019425" cy="18954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color w:val="FF0000"/>
        </w:rPr>
        <w:t xml:space="preserve"> </w:t>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 xml:space="preserve">Figura III.5. Sol </w:t>
      </w:r>
      <w:r w:rsidR="005D7337">
        <w:rPr>
          <w:rFonts w:ascii="Arial" w:hAnsi="Arial" w:cs="Arial"/>
          <w:lang w:val="ro-RO"/>
        </w:rPr>
        <w:t xml:space="preserve">şi vegetaţie </w:t>
      </w:r>
      <w:r w:rsidRPr="00097D09">
        <w:rPr>
          <w:rFonts w:ascii="Arial" w:hAnsi="Arial" w:cs="Arial"/>
          <w:lang w:val="ro-RO"/>
        </w:rPr>
        <w:t xml:space="preserve">- activitate specifică beta globală </w:t>
      </w:r>
      <w:r w:rsidR="00C41823">
        <w:rPr>
          <w:rFonts w:ascii="Arial" w:hAnsi="Arial" w:cs="Arial"/>
          <w:lang w:val="ro-RO"/>
        </w:rPr>
        <w:t>-</w:t>
      </w:r>
      <w:r w:rsidRPr="00097D09">
        <w:rPr>
          <w:rFonts w:ascii="Arial" w:hAnsi="Arial" w:cs="Arial"/>
          <w:lang w:val="ro-RO"/>
        </w:rPr>
        <w:t xml:space="preserve"> </w:t>
      </w:r>
      <w:r w:rsidR="005D7337">
        <w:rPr>
          <w:rFonts w:ascii="Arial" w:hAnsi="Arial" w:cs="Arial"/>
          <w:lang w:val="ro-RO"/>
        </w:rPr>
        <w:t>aprilie</w:t>
      </w:r>
      <w:r w:rsidR="00C41823">
        <w:rPr>
          <w:rFonts w:ascii="Arial" w:hAnsi="Arial" w:cs="Arial"/>
          <w:lang w:val="ro-RO"/>
        </w:rPr>
        <w:t xml:space="preserve"> 2</w:t>
      </w:r>
      <w:r w:rsidR="00105365">
        <w:rPr>
          <w:rFonts w:ascii="Arial" w:hAnsi="Arial" w:cs="Arial"/>
          <w:lang w:val="ro-RO"/>
        </w:rPr>
        <w:t>020</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5D7337">
        <w:rPr>
          <w:rFonts w:ascii="Arial" w:hAnsi="Arial" w:cs="Arial"/>
          <w:sz w:val="24"/>
          <w:szCs w:val="24"/>
          <w:lang w:val="ro-RO"/>
        </w:rPr>
        <w:t>1144,7</w:t>
      </w:r>
      <w:r w:rsidRPr="00097D09">
        <w:rPr>
          <w:rFonts w:ascii="Arial" w:hAnsi="Arial" w:cs="Arial"/>
          <w:sz w:val="24"/>
          <w:szCs w:val="24"/>
          <w:lang w:val="ro-RO"/>
        </w:rPr>
        <w:t xml:space="preserve"> Bq/kg</w:t>
      </w:r>
      <w:r w:rsidR="005D7337">
        <w:rPr>
          <w:rFonts w:ascii="Arial" w:hAnsi="Arial" w:cs="Arial"/>
          <w:sz w:val="24"/>
          <w:szCs w:val="24"/>
          <w:lang w:val="ro-RO"/>
        </w:rPr>
        <w:t xml:space="preserve">, iar la probele de vegetaţie </w:t>
      </w:r>
      <w:r w:rsidR="005D7337" w:rsidRPr="00097D09">
        <w:rPr>
          <w:rFonts w:ascii="Arial" w:hAnsi="Arial" w:cs="Arial"/>
          <w:sz w:val="24"/>
          <w:szCs w:val="24"/>
          <w:lang w:val="ro-RO"/>
        </w:rPr>
        <w:t xml:space="preserve">valoarea maximă măsurată a fost de </w:t>
      </w:r>
      <w:r w:rsidR="005D7337">
        <w:rPr>
          <w:rFonts w:ascii="Arial" w:hAnsi="Arial" w:cs="Arial"/>
          <w:sz w:val="24"/>
          <w:szCs w:val="24"/>
          <w:lang w:val="ro-RO"/>
        </w:rPr>
        <w:t>651,1</w:t>
      </w:r>
      <w:r w:rsidR="005D7337" w:rsidRPr="00097D09">
        <w:rPr>
          <w:rFonts w:ascii="Arial" w:hAnsi="Arial" w:cs="Arial"/>
          <w:sz w:val="24"/>
          <w:szCs w:val="24"/>
          <w:lang w:val="ro-RO"/>
        </w:rPr>
        <w:t xml:space="preserve"> Bq/kg</w:t>
      </w:r>
      <w:r w:rsidR="003B4FF3">
        <w:rPr>
          <w:rFonts w:ascii="Arial" w:hAnsi="Arial" w:cs="Arial"/>
          <w:sz w:val="24"/>
          <w:szCs w:val="24"/>
          <w:lang w:val="ro-RO"/>
        </w:rPr>
        <w:t>.</w:t>
      </w:r>
      <w:bookmarkStart w:id="0" w:name="_GoBack"/>
      <w:bookmarkEnd w:id="0"/>
      <w:r w:rsidR="005D7337">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sidR="005D7337">
        <w:rPr>
          <w:rFonts w:ascii="Arial" w:hAnsi="Arial" w:cs="Arial"/>
          <w:sz w:val="24"/>
          <w:szCs w:val="24"/>
          <w:lang w:val="ro-RO"/>
        </w:rPr>
        <w:t>tivitatea beta globală a acestor</w:t>
      </w:r>
      <w:r w:rsidRPr="00097D09">
        <w:rPr>
          <w:rFonts w:ascii="Arial" w:hAnsi="Arial" w:cs="Arial"/>
          <w:sz w:val="24"/>
          <w:szCs w:val="24"/>
          <w:lang w:val="ro-RO"/>
        </w:rPr>
        <w:t xml:space="preserve"> factor</w:t>
      </w:r>
      <w:r w:rsidR="005D7337">
        <w:rPr>
          <w:rFonts w:ascii="Arial" w:hAnsi="Arial" w:cs="Arial"/>
          <w:sz w:val="24"/>
          <w:szCs w:val="24"/>
          <w:lang w:val="ro-RO"/>
        </w:rPr>
        <w:t>i</w:t>
      </w:r>
      <w:r w:rsidRPr="00097D09">
        <w:rPr>
          <w:rFonts w:ascii="Arial" w:hAnsi="Arial" w:cs="Arial"/>
          <w:sz w:val="24"/>
          <w:szCs w:val="24"/>
          <w:lang w:val="ro-RO"/>
        </w:rPr>
        <w:t xml:space="preserve"> de mediu. Valorile măsurate au variat în limite normale faţă de perioadele anterioare.</w:t>
      </w:r>
    </w:p>
    <w:p w:rsidR="00B07539" w:rsidRPr="00E14F4E" w:rsidRDefault="00B07539" w:rsidP="00B07539">
      <w:pPr>
        <w:spacing w:after="0" w:line="240" w:lineRule="auto"/>
        <w:rPr>
          <w:rFonts w:ascii="Arial" w:hAnsi="Arial" w:cs="Arial"/>
          <w:b/>
          <w:color w:val="FF0000"/>
          <w:sz w:val="24"/>
          <w:szCs w:val="24"/>
          <w:lang w:val="ro-RO"/>
        </w:rPr>
      </w:pPr>
    </w:p>
    <w:p w:rsidR="00C41823" w:rsidRPr="00E14F4E" w:rsidRDefault="00C41823"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C41823" w:rsidRDefault="00C41823" w:rsidP="00B07539">
      <w:pPr>
        <w:spacing w:after="0" w:line="240" w:lineRule="auto"/>
        <w:rPr>
          <w:rFonts w:ascii="Arial" w:hAnsi="Arial" w:cs="Arial"/>
          <w:lang w:val="ro-RO"/>
        </w:rPr>
      </w:pPr>
    </w:p>
    <w:p w:rsidR="00C41823" w:rsidRDefault="00C41823" w:rsidP="00B07539">
      <w:pPr>
        <w:spacing w:after="0" w:line="240" w:lineRule="auto"/>
        <w:rPr>
          <w:rFonts w:ascii="Arial" w:hAnsi="Arial" w:cs="Arial"/>
          <w:lang w:val="ro-RO"/>
        </w:rPr>
      </w:pPr>
    </w:p>
    <w:p w:rsidR="004643DC" w:rsidRPr="00097D09" w:rsidRDefault="004643DC"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FD769B" w:rsidRDefault="00FD769B" w:rsidP="00B07539">
      <w:pPr>
        <w:spacing w:after="0" w:line="240" w:lineRule="auto"/>
        <w:rPr>
          <w:rFonts w:ascii="Arial" w:hAnsi="Arial" w:cs="Arial"/>
          <w:sz w:val="24"/>
          <w:szCs w:val="24"/>
          <w:lang w:val="ro-RO"/>
        </w:rPr>
      </w:pP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7"/>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05" w:rsidRDefault="000F5F05" w:rsidP="0010560A">
      <w:pPr>
        <w:spacing w:after="0" w:line="240" w:lineRule="auto"/>
      </w:pPr>
      <w:r>
        <w:separator/>
      </w:r>
    </w:p>
  </w:endnote>
  <w:endnote w:type="continuationSeparator" w:id="0">
    <w:p w:rsidR="000F5F05" w:rsidRDefault="000F5F0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08" w:rsidRPr="00047FAF" w:rsidRDefault="000F5F05"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51470582" r:id="rId2"/>
      </w:pict>
    </w:r>
    <w:r w:rsidR="009A6408">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9A6408" w:rsidRPr="00047FAF">
      <w:rPr>
        <w:rFonts w:ascii="Times New Roman" w:hAnsi="Times New Roman"/>
        <w:b/>
        <w:sz w:val="24"/>
        <w:szCs w:val="24"/>
      </w:rPr>
      <w:t>AGEN</w:t>
    </w:r>
    <w:r w:rsidR="009A6408" w:rsidRPr="00047FAF">
      <w:rPr>
        <w:rFonts w:ascii="Times New Roman" w:hAnsi="Times New Roman"/>
        <w:b/>
        <w:sz w:val="24"/>
        <w:szCs w:val="24"/>
        <w:lang w:val="ro-RO"/>
      </w:rPr>
      <w:t>ŢIA PENTRU PROTECŢIA MEDIULUI BACĂU</w:t>
    </w:r>
  </w:p>
  <w:p w:rsidR="009A6408" w:rsidRPr="00047FAF" w:rsidRDefault="009A6408"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9A6408" w:rsidRPr="00047FAF" w:rsidRDefault="009A6408"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9A6408" w:rsidRDefault="009A6408"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6408" w:rsidRPr="003D79F6" w:rsidTr="003D79F6">
      <w:tc>
        <w:tcPr>
          <w:tcW w:w="8370" w:type="dxa"/>
          <w:shd w:val="clear" w:color="auto" w:fill="auto"/>
        </w:tcPr>
        <w:p w:rsidR="009A6408" w:rsidRPr="003D79F6" w:rsidRDefault="009A6408"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A6408" w:rsidRPr="002367AC" w:rsidRDefault="009A6408"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05" w:rsidRDefault="000F5F05" w:rsidP="0010560A">
      <w:pPr>
        <w:spacing w:after="0" w:line="240" w:lineRule="auto"/>
      </w:pPr>
      <w:r>
        <w:separator/>
      </w:r>
    </w:p>
  </w:footnote>
  <w:footnote w:type="continuationSeparator" w:id="0">
    <w:p w:rsidR="000F5F05" w:rsidRDefault="000F5F0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5D23"/>
    <w:rsid w:val="00006235"/>
    <w:rsid w:val="00012A20"/>
    <w:rsid w:val="00013B1A"/>
    <w:rsid w:val="00014247"/>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5F93"/>
    <w:rsid w:val="000B2D3C"/>
    <w:rsid w:val="000B4BBE"/>
    <w:rsid w:val="000B4E57"/>
    <w:rsid w:val="000B79C7"/>
    <w:rsid w:val="000C4375"/>
    <w:rsid w:val="000D015E"/>
    <w:rsid w:val="000D0742"/>
    <w:rsid w:val="000D1E2D"/>
    <w:rsid w:val="000E0A21"/>
    <w:rsid w:val="000E1BEF"/>
    <w:rsid w:val="000E3F80"/>
    <w:rsid w:val="000F0B5A"/>
    <w:rsid w:val="000F35B7"/>
    <w:rsid w:val="000F3C1B"/>
    <w:rsid w:val="000F4697"/>
    <w:rsid w:val="000F5694"/>
    <w:rsid w:val="000F5998"/>
    <w:rsid w:val="000F5F05"/>
    <w:rsid w:val="000F7D6F"/>
    <w:rsid w:val="00100751"/>
    <w:rsid w:val="001019D6"/>
    <w:rsid w:val="0010312B"/>
    <w:rsid w:val="00105365"/>
    <w:rsid w:val="0010560A"/>
    <w:rsid w:val="00107158"/>
    <w:rsid w:val="001106BA"/>
    <w:rsid w:val="00111158"/>
    <w:rsid w:val="0011371E"/>
    <w:rsid w:val="00117CBE"/>
    <w:rsid w:val="001226D4"/>
    <w:rsid w:val="00122D34"/>
    <w:rsid w:val="00124029"/>
    <w:rsid w:val="00124988"/>
    <w:rsid w:val="001274F0"/>
    <w:rsid w:val="00130855"/>
    <w:rsid w:val="0013434C"/>
    <w:rsid w:val="001374A6"/>
    <w:rsid w:val="00140DBC"/>
    <w:rsid w:val="00140E0B"/>
    <w:rsid w:val="00142404"/>
    <w:rsid w:val="0014472F"/>
    <w:rsid w:val="00146434"/>
    <w:rsid w:val="00151A20"/>
    <w:rsid w:val="00151A8F"/>
    <w:rsid w:val="00154408"/>
    <w:rsid w:val="0015480D"/>
    <w:rsid w:val="001616C1"/>
    <w:rsid w:val="00162EB4"/>
    <w:rsid w:val="00163EC6"/>
    <w:rsid w:val="00163FDA"/>
    <w:rsid w:val="0017019D"/>
    <w:rsid w:val="0017069E"/>
    <w:rsid w:val="0017432E"/>
    <w:rsid w:val="00184B5F"/>
    <w:rsid w:val="00186129"/>
    <w:rsid w:val="00192CB5"/>
    <w:rsid w:val="00196D76"/>
    <w:rsid w:val="001A0004"/>
    <w:rsid w:val="001A0248"/>
    <w:rsid w:val="001A0BB6"/>
    <w:rsid w:val="001A3A8A"/>
    <w:rsid w:val="001A3CA5"/>
    <w:rsid w:val="001B0834"/>
    <w:rsid w:val="001B3976"/>
    <w:rsid w:val="001C1D20"/>
    <w:rsid w:val="001C2721"/>
    <w:rsid w:val="001C4967"/>
    <w:rsid w:val="001C6871"/>
    <w:rsid w:val="001C68E9"/>
    <w:rsid w:val="001D0270"/>
    <w:rsid w:val="001D125C"/>
    <w:rsid w:val="001D2EC5"/>
    <w:rsid w:val="001D58F9"/>
    <w:rsid w:val="001D6DB8"/>
    <w:rsid w:val="001D7103"/>
    <w:rsid w:val="001D72A8"/>
    <w:rsid w:val="001E04ED"/>
    <w:rsid w:val="001E11BF"/>
    <w:rsid w:val="001E5B89"/>
    <w:rsid w:val="001E5C76"/>
    <w:rsid w:val="001E70C1"/>
    <w:rsid w:val="001F6A19"/>
    <w:rsid w:val="00206333"/>
    <w:rsid w:val="002114F3"/>
    <w:rsid w:val="00211649"/>
    <w:rsid w:val="00217268"/>
    <w:rsid w:val="002176F5"/>
    <w:rsid w:val="002177F7"/>
    <w:rsid w:val="0022203B"/>
    <w:rsid w:val="00224A0A"/>
    <w:rsid w:val="00232324"/>
    <w:rsid w:val="00235DF6"/>
    <w:rsid w:val="002367AC"/>
    <w:rsid w:val="00240A5D"/>
    <w:rsid w:val="002429F6"/>
    <w:rsid w:val="00244F86"/>
    <w:rsid w:val="002469F6"/>
    <w:rsid w:val="00253D06"/>
    <w:rsid w:val="00257B19"/>
    <w:rsid w:val="00264334"/>
    <w:rsid w:val="0026571A"/>
    <w:rsid w:val="00266491"/>
    <w:rsid w:val="00267926"/>
    <w:rsid w:val="00271BA4"/>
    <w:rsid w:val="00274875"/>
    <w:rsid w:val="002760B2"/>
    <w:rsid w:val="0028053B"/>
    <w:rsid w:val="00280E60"/>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B06F8"/>
    <w:rsid w:val="002B1B5E"/>
    <w:rsid w:val="002B3BD4"/>
    <w:rsid w:val="002C05FA"/>
    <w:rsid w:val="002C3198"/>
    <w:rsid w:val="002D6A4E"/>
    <w:rsid w:val="002D7BF3"/>
    <w:rsid w:val="002E1C36"/>
    <w:rsid w:val="002E4FD1"/>
    <w:rsid w:val="002E51EC"/>
    <w:rsid w:val="002E54C1"/>
    <w:rsid w:val="002E68D6"/>
    <w:rsid w:val="002E6A70"/>
    <w:rsid w:val="002F25EE"/>
    <w:rsid w:val="002F75A7"/>
    <w:rsid w:val="00312392"/>
    <w:rsid w:val="00312A08"/>
    <w:rsid w:val="00316C27"/>
    <w:rsid w:val="00320B7E"/>
    <w:rsid w:val="00322D77"/>
    <w:rsid w:val="00324252"/>
    <w:rsid w:val="00325739"/>
    <w:rsid w:val="00326E14"/>
    <w:rsid w:val="00327C84"/>
    <w:rsid w:val="00330C2C"/>
    <w:rsid w:val="003318D3"/>
    <w:rsid w:val="003320C5"/>
    <w:rsid w:val="003337DD"/>
    <w:rsid w:val="00334DE6"/>
    <w:rsid w:val="0033682D"/>
    <w:rsid w:val="003404FC"/>
    <w:rsid w:val="00342B18"/>
    <w:rsid w:val="00346AFA"/>
    <w:rsid w:val="00347395"/>
    <w:rsid w:val="00347E1A"/>
    <w:rsid w:val="00350F14"/>
    <w:rsid w:val="00351ECF"/>
    <w:rsid w:val="00352C4D"/>
    <w:rsid w:val="00352CF1"/>
    <w:rsid w:val="00357C13"/>
    <w:rsid w:val="00362246"/>
    <w:rsid w:val="00363924"/>
    <w:rsid w:val="003655C7"/>
    <w:rsid w:val="0036599A"/>
    <w:rsid w:val="00367CAB"/>
    <w:rsid w:val="00370AD4"/>
    <w:rsid w:val="00374A17"/>
    <w:rsid w:val="0037501A"/>
    <w:rsid w:val="00377782"/>
    <w:rsid w:val="00383DC2"/>
    <w:rsid w:val="00385B0D"/>
    <w:rsid w:val="00386844"/>
    <w:rsid w:val="00393016"/>
    <w:rsid w:val="00394DA5"/>
    <w:rsid w:val="00394E35"/>
    <w:rsid w:val="003976AA"/>
    <w:rsid w:val="003A1427"/>
    <w:rsid w:val="003A2D3C"/>
    <w:rsid w:val="003B1390"/>
    <w:rsid w:val="003B27FE"/>
    <w:rsid w:val="003B4FF3"/>
    <w:rsid w:val="003C14A9"/>
    <w:rsid w:val="003C4E7A"/>
    <w:rsid w:val="003C5FE1"/>
    <w:rsid w:val="003C643E"/>
    <w:rsid w:val="003D0948"/>
    <w:rsid w:val="003D2A88"/>
    <w:rsid w:val="003D2D3F"/>
    <w:rsid w:val="003D3800"/>
    <w:rsid w:val="003D42D6"/>
    <w:rsid w:val="003D488E"/>
    <w:rsid w:val="003D6BF6"/>
    <w:rsid w:val="003D6F2E"/>
    <w:rsid w:val="003D79F6"/>
    <w:rsid w:val="003D7A7E"/>
    <w:rsid w:val="003D7F57"/>
    <w:rsid w:val="003E34DD"/>
    <w:rsid w:val="003E55F0"/>
    <w:rsid w:val="003E6903"/>
    <w:rsid w:val="003F19EA"/>
    <w:rsid w:val="003F1A0B"/>
    <w:rsid w:val="003F3DFD"/>
    <w:rsid w:val="003F4A7B"/>
    <w:rsid w:val="003F7B87"/>
    <w:rsid w:val="00401CBE"/>
    <w:rsid w:val="004075B3"/>
    <w:rsid w:val="004108C0"/>
    <w:rsid w:val="00410939"/>
    <w:rsid w:val="00410D19"/>
    <w:rsid w:val="004126A0"/>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57172"/>
    <w:rsid w:val="004643DC"/>
    <w:rsid w:val="0047030A"/>
    <w:rsid w:val="00473A03"/>
    <w:rsid w:val="00475201"/>
    <w:rsid w:val="004765EB"/>
    <w:rsid w:val="00477460"/>
    <w:rsid w:val="004817AF"/>
    <w:rsid w:val="0048411C"/>
    <w:rsid w:val="0048424F"/>
    <w:rsid w:val="00490A49"/>
    <w:rsid w:val="00490E7B"/>
    <w:rsid w:val="00491F0C"/>
    <w:rsid w:val="00493A08"/>
    <w:rsid w:val="00494F5E"/>
    <w:rsid w:val="00495A55"/>
    <w:rsid w:val="004976D8"/>
    <w:rsid w:val="00497B0D"/>
    <w:rsid w:val="004A2874"/>
    <w:rsid w:val="004A293E"/>
    <w:rsid w:val="004A2E6F"/>
    <w:rsid w:val="004A3A25"/>
    <w:rsid w:val="004A47B7"/>
    <w:rsid w:val="004A7455"/>
    <w:rsid w:val="004B0E28"/>
    <w:rsid w:val="004B7485"/>
    <w:rsid w:val="004B7616"/>
    <w:rsid w:val="004B7C7C"/>
    <w:rsid w:val="004C1F61"/>
    <w:rsid w:val="004C4E8D"/>
    <w:rsid w:val="004C5785"/>
    <w:rsid w:val="004C708A"/>
    <w:rsid w:val="004D5640"/>
    <w:rsid w:val="004E15D8"/>
    <w:rsid w:val="004E2927"/>
    <w:rsid w:val="004E537A"/>
    <w:rsid w:val="004E5A4A"/>
    <w:rsid w:val="004F3DF5"/>
    <w:rsid w:val="004F6F09"/>
    <w:rsid w:val="00500DAD"/>
    <w:rsid w:val="00502A8B"/>
    <w:rsid w:val="00505B04"/>
    <w:rsid w:val="00505D25"/>
    <w:rsid w:val="00505E6D"/>
    <w:rsid w:val="0050643F"/>
    <w:rsid w:val="0050661E"/>
    <w:rsid w:val="00515750"/>
    <w:rsid w:val="005164A9"/>
    <w:rsid w:val="00517A73"/>
    <w:rsid w:val="005205EF"/>
    <w:rsid w:val="005223EC"/>
    <w:rsid w:val="00527BDF"/>
    <w:rsid w:val="00530347"/>
    <w:rsid w:val="005306A3"/>
    <w:rsid w:val="00532353"/>
    <w:rsid w:val="00532E8F"/>
    <w:rsid w:val="005350D1"/>
    <w:rsid w:val="00535FB8"/>
    <w:rsid w:val="00541B40"/>
    <w:rsid w:val="00541D4D"/>
    <w:rsid w:val="005431FB"/>
    <w:rsid w:val="00544BC7"/>
    <w:rsid w:val="005469F4"/>
    <w:rsid w:val="005504A1"/>
    <w:rsid w:val="00552145"/>
    <w:rsid w:val="00555B18"/>
    <w:rsid w:val="00560109"/>
    <w:rsid w:val="005634A2"/>
    <w:rsid w:val="00564AA4"/>
    <w:rsid w:val="00566D08"/>
    <w:rsid w:val="00571253"/>
    <w:rsid w:val="005715AB"/>
    <w:rsid w:val="00571748"/>
    <w:rsid w:val="00575325"/>
    <w:rsid w:val="0057744C"/>
    <w:rsid w:val="0058169F"/>
    <w:rsid w:val="00582376"/>
    <w:rsid w:val="005845EF"/>
    <w:rsid w:val="00586D0A"/>
    <w:rsid w:val="005907FE"/>
    <w:rsid w:val="00591F24"/>
    <w:rsid w:val="0059223A"/>
    <w:rsid w:val="0059286F"/>
    <w:rsid w:val="0059358C"/>
    <w:rsid w:val="00595347"/>
    <w:rsid w:val="005A3E32"/>
    <w:rsid w:val="005A57F1"/>
    <w:rsid w:val="005A6BBC"/>
    <w:rsid w:val="005B09B7"/>
    <w:rsid w:val="005B1363"/>
    <w:rsid w:val="005B20C8"/>
    <w:rsid w:val="005B344B"/>
    <w:rsid w:val="005B40FC"/>
    <w:rsid w:val="005B4506"/>
    <w:rsid w:val="005B552B"/>
    <w:rsid w:val="005B68C5"/>
    <w:rsid w:val="005B6BC0"/>
    <w:rsid w:val="005C0532"/>
    <w:rsid w:val="005C5772"/>
    <w:rsid w:val="005C716F"/>
    <w:rsid w:val="005C7844"/>
    <w:rsid w:val="005D255B"/>
    <w:rsid w:val="005D2962"/>
    <w:rsid w:val="005D2BE6"/>
    <w:rsid w:val="005D33E5"/>
    <w:rsid w:val="005D3599"/>
    <w:rsid w:val="005D524E"/>
    <w:rsid w:val="005D7337"/>
    <w:rsid w:val="005D7991"/>
    <w:rsid w:val="005F2D52"/>
    <w:rsid w:val="005F45A6"/>
    <w:rsid w:val="005F5036"/>
    <w:rsid w:val="005F5C62"/>
    <w:rsid w:val="00600F7E"/>
    <w:rsid w:val="00602CCC"/>
    <w:rsid w:val="00607FED"/>
    <w:rsid w:val="0061047C"/>
    <w:rsid w:val="00610D4E"/>
    <w:rsid w:val="00615BF5"/>
    <w:rsid w:val="0061677F"/>
    <w:rsid w:val="00617F2C"/>
    <w:rsid w:val="0062058E"/>
    <w:rsid w:val="0062089B"/>
    <w:rsid w:val="00621492"/>
    <w:rsid w:val="006219DA"/>
    <w:rsid w:val="00621AF6"/>
    <w:rsid w:val="006241A9"/>
    <w:rsid w:val="00632117"/>
    <w:rsid w:val="0063255B"/>
    <w:rsid w:val="00637662"/>
    <w:rsid w:val="0064013E"/>
    <w:rsid w:val="006450DC"/>
    <w:rsid w:val="0064599E"/>
    <w:rsid w:val="00651119"/>
    <w:rsid w:val="00651387"/>
    <w:rsid w:val="0065147F"/>
    <w:rsid w:val="00654F2F"/>
    <w:rsid w:val="00662C7F"/>
    <w:rsid w:val="006637F2"/>
    <w:rsid w:val="00663EF1"/>
    <w:rsid w:val="00664924"/>
    <w:rsid w:val="00667BDA"/>
    <w:rsid w:val="00675F12"/>
    <w:rsid w:val="00677AD1"/>
    <w:rsid w:val="00694374"/>
    <w:rsid w:val="00694A09"/>
    <w:rsid w:val="006A0FCB"/>
    <w:rsid w:val="006A2E5A"/>
    <w:rsid w:val="006A3FBE"/>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AFE"/>
    <w:rsid w:val="006E1E1E"/>
    <w:rsid w:val="006E7AB3"/>
    <w:rsid w:val="006F1C5F"/>
    <w:rsid w:val="006F5349"/>
    <w:rsid w:val="006F7686"/>
    <w:rsid w:val="00700567"/>
    <w:rsid w:val="00703092"/>
    <w:rsid w:val="00703D02"/>
    <w:rsid w:val="00706555"/>
    <w:rsid w:val="00706CDE"/>
    <w:rsid w:val="00707242"/>
    <w:rsid w:val="007153B4"/>
    <w:rsid w:val="00720F24"/>
    <w:rsid w:val="00722057"/>
    <w:rsid w:val="0072366E"/>
    <w:rsid w:val="00726667"/>
    <w:rsid w:val="00731D4A"/>
    <w:rsid w:val="007326F7"/>
    <w:rsid w:val="00734953"/>
    <w:rsid w:val="00737256"/>
    <w:rsid w:val="007446A8"/>
    <w:rsid w:val="00745D35"/>
    <w:rsid w:val="007461B1"/>
    <w:rsid w:val="00752FC5"/>
    <w:rsid w:val="00756709"/>
    <w:rsid w:val="00756778"/>
    <w:rsid w:val="007665A4"/>
    <w:rsid w:val="00766622"/>
    <w:rsid w:val="00767AE4"/>
    <w:rsid w:val="00770597"/>
    <w:rsid w:val="00776505"/>
    <w:rsid w:val="00777132"/>
    <w:rsid w:val="0078076B"/>
    <w:rsid w:val="007813E3"/>
    <w:rsid w:val="007839E2"/>
    <w:rsid w:val="00786D90"/>
    <w:rsid w:val="00787B1B"/>
    <w:rsid w:val="00790A80"/>
    <w:rsid w:val="0079567A"/>
    <w:rsid w:val="0079567E"/>
    <w:rsid w:val="007974EB"/>
    <w:rsid w:val="007A02FF"/>
    <w:rsid w:val="007A1E67"/>
    <w:rsid w:val="007A213D"/>
    <w:rsid w:val="007A293F"/>
    <w:rsid w:val="007A689F"/>
    <w:rsid w:val="007B6B90"/>
    <w:rsid w:val="007B726C"/>
    <w:rsid w:val="007C3BF2"/>
    <w:rsid w:val="007D2DD5"/>
    <w:rsid w:val="007D459B"/>
    <w:rsid w:val="007E13C8"/>
    <w:rsid w:val="007E3D95"/>
    <w:rsid w:val="007E616F"/>
    <w:rsid w:val="007E780C"/>
    <w:rsid w:val="007F29E1"/>
    <w:rsid w:val="00800DCC"/>
    <w:rsid w:val="0080357D"/>
    <w:rsid w:val="008041F7"/>
    <w:rsid w:val="008068A7"/>
    <w:rsid w:val="00810342"/>
    <w:rsid w:val="00810A05"/>
    <w:rsid w:val="00811026"/>
    <w:rsid w:val="00816AAF"/>
    <w:rsid w:val="00816C4F"/>
    <w:rsid w:val="00823683"/>
    <w:rsid w:val="00824A15"/>
    <w:rsid w:val="00825EEF"/>
    <w:rsid w:val="008265D4"/>
    <w:rsid w:val="00826A1C"/>
    <w:rsid w:val="00826C85"/>
    <w:rsid w:val="00832A44"/>
    <w:rsid w:val="00835B17"/>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737EE"/>
    <w:rsid w:val="008831BD"/>
    <w:rsid w:val="008913EF"/>
    <w:rsid w:val="00894587"/>
    <w:rsid w:val="008966E8"/>
    <w:rsid w:val="0089789D"/>
    <w:rsid w:val="008A13F0"/>
    <w:rsid w:val="008A1902"/>
    <w:rsid w:val="008A4246"/>
    <w:rsid w:val="008A5F94"/>
    <w:rsid w:val="008A6AD0"/>
    <w:rsid w:val="008B3938"/>
    <w:rsid w:val="008B52E1"/>
    <w:rsid w:val="008B5DB8"/>
    <w:rsid w:val="008D0B84"/>
    <w:rsid w:val="008D28D4"/>
    <w:rsid w:val="008D6CF4"/>
    <w:rsid w:val="008D7863"/>
    <w:rsid w:val="008E21A6"/>
    <w:rsid w:val="008E6139"/>
    <w:rsid w:val="008E6C10"/>
    <w:rsid w:val="008F25B0"/>
    <w:rsid w:val="008F42CE"/>
    <w:rsid w:val="008F5F24"/>
    <w:rsid w:val="008F7960"/>
    <w:rsid w:val="009059E0"/>
    <w:rsid w:val="009064A4"/>
    <w:rsid w:val="009103C5"/>
    <w:rsid w:val="00911683"/>
    <w:rsid w:val="00911A4C"/>
    <w:rsid w:val="009147EC"/>
    <w:rsid w:val="009247DF"/>
    <w:rsid w:val="00925139"/>
    <w:rsid w:val="00932DCC"/>
    <w:rsid w:val="00933190"/>
    <w:rsid w:val="00933232"/>
    <w:rsid w:val="00940D04"/>
    <w:rsid w:val="00942FC8"/>
    <w:rsid w:val="00943E4D"/>
    <w:rsid w:val="00947A1D"/>
    <w:rsid w:val="0095133A"/>
    <w:rsid w:val="009541D3"/>
    <w:rsid w:val="009544A2"/>
    <w:rsid w:val="009544FB"/>
    <w:rsid w:val="009547CF"/>
    <w:rsid w:val="00957825"/>
    <w:rsid w:val="00961667"/>
    <w:rsid w:val="009626E2"/>
    <w:rsid w:val="00965017"/>
    <w:rsid w:val="00970AD4"/>
    <w:rsid w:val="00970E2A"/>
    <w:rsid w:val="00984A9B"/>
    <w:rsid w:val="00985948"/>
    <w:rsid w:val="0099518F"/>
    <w:rsid w:val="009A29A0"/>
    <w:rsid w:val="009A43E8"/>
    <w:rsid w:val="009A60B9"/>
    <w:rsid w:val="009A6408"/>
    <w:rsid w:val="009A7560"/>
    <w:rsid w:val="009B2790"/>
    <w:rsid w:val="009B2AA1"/>
    <w:rsid w:val="009B2E0A"/>
    <w:rsid w:val="009B3AF1"/>
    <w:rsid w:val="009B4193"/>
    <w:rsid w:val="009B648B"/>
    <w:rsid w:val="009C1E69"/>
    <w:rsid w:val="009C232F"/>
    <w:rsid w:val="009C2625"/>
    <w:rsid w:val="009C3975"/>
    <w:rsid w:val="009C4904"/>
    <w:rsid w:val="009C6517"/>
    <w:rsid w:val="009C6A43"/>
    <w:rsid w:val="009D5873"/>
    <w:rsid w:val="009D6D72"/>
    <w:rsid w:val="009D6E6E"/>
    <w:rsid w:val="009E2EA8"/>
    <w:rsid w:val="009E36CB"/>
    <w:rsid w:val="009E3978"/>
    <w:rsid w:val="009E645A"/>
    <w:rsid w:val="009E771B"/>
    <w:rsid w:val="009E7A91"/>
    <w:rsid w:val="009F2F24"/>
    <w:rsid w:val="009F3C8F"/>
    <w:rsid w:val="009F4F54"/>
    <w:rsid w:val="009F5473"/>
    <w:rsid w:val="00A00C3D"/>
    <w:rsid w:val="00A03AB7"/>
    <w:rsid w:val="00A03DF5"/>
    <w:rsid w:val="00A07BFA"/>
    <w:rsid w:val="00A11094"/>
    <w:rsid w:val="00A118A7"/>
    <w:rsid w:val="00A11997"/>
    <w:rsid w:val="00A12076"/>
    <w:rsid w:val="00A13D6F"/>
    <w:rsid w:val="00A15581"/>
    <w:rsid w:val="00A15730"/>
    <w:rsid w:val="00A161AA"/>
    <w:rsid w:val="00A16D8A"/>
    <w:rsid w:val="00A17287"/>
    <w:rsid w:val="00A30913"/>
    <w:rsid w:val="00A32DD3"/>
    <w:rsid w:val="00A350AF"/>
    <w:rsid w:val="00A368F9"/>
    <w:rsid w:val="00A36FEF"/>
    <w:rsid w:val="00A37490"/>
    <w:rsid w:val="00A415ED"/>
    <w:rsid w:val="00A46E13"/>
    <w:rsid w:val="00A46F6A"/>
    <w:rsid w:val="00A511E8"/>
    <w:rsid w:val="00A5123F"/>
    <w:rsid w:val="00A51F4F"/>
    <w:rsid w:val="00A52FD7"/>
    <w:rsid w:val="00A55F16"/>
    <w:rsid w:val="00A572E5"/>
    <w:rsid w:val="00A60AF1"/>
    <w:rsid w:val="00A64FBB"/>
    <w:rsid w:val="00A67548"/>
    <w:rsid w:val="00A70A56"/>
    <w:rsid w:val="00A70B33"/>
    <w:rsid w:val="00A70BE8"/>
    <w:rsid w:val="00A76C1F"/>
    <w:rsid w:val="00A77EEC"/>
    <w:rsid w:val="00A80249"/>
    <w:rsid w:val="00A808D1"/>
    <w:rsid w:val="00A85F1F"/>
    <w:rsid w:val="00A87667"/>
    <w:rsid w:val="00A9007A"/>
    <w:rsid w:val="00A9333B"/>
    <w:rsid w:val="00A933B6"/>
    <w:rsid w:val="00A93BCD"/>
    <w:rsid w:val="00A95481"/>
    <w:rsid w:val="00A95AF3"/>
    <w:rsid w:val="00A9649E"/>
    <w:rsid w:val="00A96D60"/>
    <w:rsid w:val="00A97EC6"/>
    <w:rsid w:val="00AA1893"/>
    <w:rsid w:val="00AA262B"/>
    <w:rsid w:val="00AA2914"/>
    <w:rsid w:val="00AA3C22"/>
    <w:rsid w:val="00AA72AC"/>
    <w:rsid w:val="00AB0E63"/>
    <w:rsid w:val="00AB47D2"/>
    <w:rsid w:val="00AC0AE5"/>
    <w:rsid w:val="00AC39FA"/>
    <w:rsid w:val="00AC462E"/>
    <w:rsid w:val="00AC6B87"/>
    <w:rsid w:val="00AC7584"/>
    <w:rsid w:val="00AC7D11"/>
    <w:rsid w:val="00AD0AAC"/>
    <w:rsid w:val="00AD1C4E"/>
    <w:rsid w:val="00AD272D"/>
    <w:rsid w:val="00AD2C9A"/>
    <w:rsid w:val="00AD2E12"/>
    <w:rsid w:val="00AD762E"/>
    <w:rsid w:val="00AE049B"/>
    <w:rsid w:val="00AE1ABE"/>
    <w:rsid w:val="00AE228D"/>
    <w:rsid w:val="00AE6F08"/>
    <w:rsid w:val="00AF7B06"/>
    <w:rsid w:val="00AF7C0A"/>
    <w:rsid w:val="00B03B20"/>
    <w:rsid w:val="00B03F0D"/>
    <w:rsid w:val="00B04ADC"/>
    <w:rsid w:val="00B05E39"/>
    <w:rsid w:val="00B07278"/>
    <w:rsid w:val="00B07539"/>
    <w:rsid w:val="00B10590"/>
    <w:rsid w:val="00B1445B"/>
    <w:rsid w:val="00B1598D"/>
    <w:rsid w:val="00B164FA"/>
    <w:rsid w:val="00B21B08"/>
    <w:rsid w:val="00B22E02"/>
    <w:rsid w:val="00B259E1"/>
    <w:rsid w:val="00B30892"/>
    <w:rsid w:val="00B40691"/>
    <w:rsid w:val="00B417B3"/>
    <w:rsid w:val="00B41A08"/>
    <w:rsid w:val="00B42606"/>
    <w:rsid w:val="00B440DD"/>
    <w:rsid w:val="00B46BA9"/>
    <w:rsid w:val="00B47AF1"/>
    <w:rsid w:val="00B47CDC"/>
    <w:rsid w:val="00B50F65"/>
    <w:rsid w:val="00B51A05"/>
    <w:rsid w:val="00B53C3D"/>
    <w:rsid w:val="00B575BA"/>
    <w:rsid w:val="00B71CA7"/>
    <w:rsid w:val="00B75725"/>
    <w:rsid w:val="00B75E21"/>
    <w:rsid w:val="00B75EE1"/>
    <w:rsid w:val="00B76040"/>
    <w:rsid w:val="00B80BAA"/>
    <w:rsid w:val="00B81377"/>
    <w:rsid w:val="00B82024"/>
    <w:rsid w:val="00B832DC"/>
    <w:rsid w:val="00B85CB6"/>
    <w:rsid w:val="00B94AAF"/>
    <w:rsid w:val="00B964A4"/>
    <w:rsid w:val="00BA09BD"/>
    <w:rsid w:val="00BA2EC7"/>
    <w:rsid w:val="00BA5160"/>
    <w:rsid w:val="00BA5926"/>
    <w:rsid w:val="00BA63D1"/>
    <w:rsid w:val="00BB0CB3"/>
    <w:rsid w:val="00BB1560"/>
    <w:rsid w:val="00BB3CB5"/>
    <w:rsid w:val="00BC2A0F"/>
    <w:rsid w:val="00BC4714"/>
    <w:rsid w:val="00BC4CF3"/>
    <w:rsid w:val="00BC6422"/>
    <w:rsid w:val="00BD3677"/>
    <w:rsid w:val="00BD44BB"/>
    <w:rsid w:val="00BD48FE"/>
    <w:rsid w:val="00BD5684"/>
    <w:rsid w:val="00BD5E3A"/>
    <w:rsid w:val="00BD7605"/>
    <w:rsid w:val="00BE0864"/>
    <w:rsid w:val="00BE11D8"/>
    <w:rsid w:val="00BE228F"/>
    <w:rsid w:val="00BE33E3"/>
    <w:rsid w:val="00BE6DFD"/>
    <w:rsid w:val="00BE76E3"/>
    <w:rsid w:val="00BF1EDF"/>
    <w:rsid w:val="00BF4C06"/>
    <w:rsid w:val="00BF6E19"/>
    <w:rsid w:val="00BF7850"/>
    <w:rsid w:val="00C01400"/>
    <w:rsid w:val="00C031EA"/>
    <w:rsid w:val="00C05268"/>
    <w:rsid w:val="00C064E7"/>
    <w:rsid w:val="00C109EE"/>
    <w:rsid w:val="00C11FCF"/>
    <w:rsid w:val="00C138EA"/>
    <w:rsid w:val="00C15D36"/>
    <w:rsid w:val="00C204C6"/>
    <w:rsid w:val="00C21016"/>
    <w:rsid w:val="00C21A70"/>
    <w:rsid w:val="00C23461"/>
    <w:rsid w:val="00C269D7"/>
    <w:rsid w:val="00C27BE3"/>
    <w:rsid w:val="00C367FA"/>
    <w:rsid w:val="00C41823"/>
    <w:rsid w:val="00C423AB"/>
    <w:rsid w:val="00C4392F"/>
    <w:rsid w:val="00C439A6"/>
    <w:rsid w:val="00C43F4E"/>
    <w:rsid w:val="00C47447"/>
    <w:rsid w:val="00C52156"/>
    <w:rsid w:val="00C53975"/>
    <w:rsid w:val="00C54F54"/>
    <w:rsid w:val="00C61B1A"/>
    <w:rsid w:val="00C639A0"/>
    <w:rsid w:val="00C6462A"/>
    <w:rsid w:val="00C672DB"/>
    <w:rsid w:val="00C70496"/>
    <w:rsid w:val="00C7607A"/>
    <w:rsid w:val="00C763EE"/>
    <w:rsid w:val="00C80237"/>
    <w:rsid w:val="00C811D9"/>
    <w:rsid w:val="00C83093"/>
    <w:rsid w:val="00C86BCC"/>
    <w:rsid w:val="00C9075D"/>
    <w:rsid w:val="00C94155"/>
    <w:rsid w:val="00C95AC9"/>
    <w:rsid w:val="00C972C4"/>
    <w:rsid w:val="00C97955"/>
    <w:rsid w:val="00CA61EC"/>
    <w:rsid w:val="00CA7673"/>
    <w:rsid w:val="00CB6C9B"/>
    <w:rsid w:val="00CC0F83"/>
    <w:rsid w:val="00CC19DB"/>
    <w:rsid w:val="00CC1AC1"/>
    <w:rsid w:val="00CC1C9B"/>
    <w:rsid w:val="00CC6CE5"/>
    <w:rsid w:val="00CC73B4"/>
    <w:rsid w:val="00CC7D0A"/>
    <w:rsid w:val="00CD2A10"/>
    <w:rsid w:val="00CD3A98"/>
    <w:rsid w:val="00CD517A"/>
    <w:rsid w:val="00CE0953"/>
    <w:rsid w:val="00CE35CA"/>
    <w:rsid w:val="00CE45BD"/>
    <w:rsid w:val="00CE49CD"/>
    <w:rsid w:val="00CE6289"/>
    <w:rsid w:val="00CF2EFA"/>
    <w:rsid w:val="00CF7034"/>
    <w:rsid w:val="00D06D39"/>
    <w:rsid w:val="00D072EB"/>
    <w:rsid w:val="00D107CE"/>
    <w:rsid w:val="00D119DE"/>
    <w:rsid w:val="00D12CCF"/>
    <w:rsid w:val="00D14AF3"/>
    <w:rsid w:val="00D14DF6"/>
    <w:rsid w:val="00D176A7"/>
    <w:rsid w:val="00D2595F"/>
    <w:rsid w:val="00D269EF"/>
    <w:rsid w:val="00D33FBA"/>
    <w:rsid w:val="00D34736"/>
    <w:rsid w:val="00D34E14"/>
    <w:rsid w:val="00D351F4"/>
    <w:rsid w:val="00D41F70"/>
    <w:rsid w:val="00D45BCE"/>
    <w:rsid w:val="00D46E48"/>
    <w:rsid w:val="00D4713F"/>
    <w:rsid w:val="00D5233B"/>
    <w:rsid w:val="00D558AA"/>
    <w:rsid w:val="00D57CE4"/>
    <w:rsid w:val="00D6443A"/>
    <w:rsid w:val="00D64A47"/>
    <w:rsid w:val="00D6551A"/>
    <w:rsid w:val="00D75BA5"/>
    <w:rsid w:val="00D82468"/>
    <w:rsid w:val="00D848A2"/>
    <w:rsid w:val="00D8675B"/>
    <w:rsid w:val="00D8726B"/>
    <w:rsid w:val="00D876D4"/>
    <w:rsid w:val="00D93FC2"/>
    <w:rsid w:val="00DA6EA8"/>
    <w:rsid w:val="00DA7ABB"/>
    <w:rsid w:val="00DB00BB"/>
    <w:rsid w:val="00DB26F5"/>
    <w:rsid w:val="00DB29C2"/>
    <w:rsid w:val="00DB417C"/>
    <w:rsid w:val="00DB45CE"/>
    <w:rsid w:val="00DB4C9C"/>
    <w:rsid w:val="00DB5F76"/>
    <w:rsid w:val="00DB6EE3"/>
    <w:rsid w:val="00DC2A99"/>
    <w:rsid w:val="00DC5867"/>
    <w:rsid w:val="00DC679A"/>
    <w:rsid w:val="00DD1954"/>
    <w:rsid w:val="00DD2856"/>
    <w:rsid w:val="00DD2958"/>
    <w:rsid w:val="00DD4E9C"/>
    <w:rsid w:val="00DD4EC5"/>
    <w:rsid w:val="00DD7189"/>
    <w:rsid w:val="00DD7A46"/>
    <w:rsid w:val="00DE5733"/>
    <w:rsid w:val="00DF0AE2"/>
    <w:rsid w:val="00DF0EA3"/>
    <w:rsid w:val="00DF1C71"/>
    <w:rsid w:val="00DF5CD7"/>
    <w:rsid w:val="00DF79A7"/>
    <w:rsid w:val="00E01D99"/>
    <w:rsid w:val="00E04404"/>
    <w:rsid w:val="00E1004F"/>
    <w:rsid w:val="00E1166D"/>
    <w:rsid w:val="00E1349F"/>
    <w:rsid w:val="00E20CF7"/>
    <w:rsid w:val="00E244FB"/>
    <w:rsid w:val="00E26192"/>
    <w:rsid w:val="00E2777F"/>
    <w:rsid w:val="00E3286F"/>
    <w:rsid w:val="00E34D80"/>
    <w:rsid w:val="00E36357"/>
    <w:rsid w:val="00E42B63"/>
    <w:rsid w:val="00E431EF"/>
    <w:rsid w:val="00E45BE9"/>
    <w:rsid w:val="00E47195"/>
    <w:rsid w:val="00E52D36"/>
    <w:rsid w:val="00E560B5"/>
    <w:rsid w:val="00E631A8"/>
    <w:rsid w:val="00E6583A"/>
    <w:rsid w:val="00E66FAF"/>
    <w:rsid w:val="00E70F1F"/>
    <w:rsid w:val="00E72400"/>
    <w:rsid w:val="00E7499D"/>
    <w:rsid w:val="00E757D2"/>
    <w:rsid w:val="00E76047"/>
    <w:rsid w:val="00E762C6"/>
    <w:rsid w:val="00E77A4F"/>
    <w:rsid w:val="00E81B2E"/>
    <w:rsid w:val="00E825F6"/>
    <w:rsid w:val="00E83C69"/>
    <w:rsid w:val="00E8636F"/>
    <w:rsid w:val="00E9159F"/>
    <w:rsid w:val="00E97B5C"/>
    <w:rsid w:val="00EA0F3A"/>
    <w:rsid w:val="00EA2969"/>
    <w:rsid w:val="00EA3D92"/>
    <w:rsid w:val="00EA4893"/>
    <w:rsid w:val="00EA631C"/>
    <w:rsid w:val="00EB112B"/>
    <w:rsid w:val="00EB42FD"/>
    <w:rsid w:val="00EB4FD5"/>
    <w:rsid w:val="00EB7362"/>
    <w:rsid w:val="00EB793E"/>
    <w:rsid w:val="00EB7ED0"/>
    <w:rsid w:val="00EC0515"/>
    <w:rsid w:val="00EC1082"/>
    <w:rsid w:val="00EC497C"/>
    <w:rsid w:val="00ED0040"/>
    <w:rsid w:val="00ED29C4"/>
    <w:rsid w:val="00ED4169"/>
    <w:rsid w:val="00ED4800"/>
    <w:rsid w:val="00ED678E"/>
    <w:rsid w:val="00EE6307"/>
    <w:rsid w:val="00EE6E48"/>
    <w:rsid w:val="00EF3D75"/>
    <w:rsid w:val="00EF3E70"/>
    <w:rsid w:val="00F043C9"/>
    <w:rsid w:val="00F0644B"/>
    <w:rsid w:val="00F06A2F"/>
    <w:rsid w:val="00F12127"/>
    <w:rsid w:val="00F13597"/>
    <w:rsid w:val="00F17EA7"/>
    <w:rsid w:val="00F210D6"/>
    <w:rsid w:val="00F22D36"/>
    <w:rsid w:val="00F251AD"/>
    <w:rsid w:val="00F259BD"/>
    <w:rsid w:val="00F270EC"/>
    <w:rsid w:val="00F27EDD"/>
    <w:rsid w:val="00F30878"/>
    <w:rsid w:val="00F30F2D"/>
    <w:rsid w:val="00F32B9C"/>
    <w:rsid w:val="00F32C68"/>
    <w:rsid w:val="00F3626D"/>
    <w:rsid w:val="00F36C6B"/>
    <w:rsid w:val="00F40354"/>
    <w:rsid w:val="00F40DF3"/>
    <w:rsid w:val="00F42681"/>
    <w:rsid w:val="00F43E1F"/>
    <w:rsid w:val="00F4747C"/>
    <w:rsid w:val="00F509FD"/>
    <w:rsid w:val="00F50C1A"/>
    <w:rsid w:val="00F54658"/>
    <w:rsid w:val="00F5763D"/>
    <w:rsid w:val="00F5765B"/>
    <w:rsid w:val="00F6237E"/>
    <w:rsid w:val="00F62E2D"/>
    <w:rsid w:val="00F639DD"/>
    <w:rsid w:val="00F63BDB"/>
    <w:rsid w:val="00F71352"/>
    <w:rsid w:val="00F75025"/>
    <w:rsid w:val="00F75045"/>
    <w:rsid w:val="00F75B36"/>
    <w:rsid w:val="00F75C7E"/>
    <w:rsid w:val="00F76DD4"/>
    <w:rsid w:val="00F81B11"/>
    <w:rsid w:val="00F846A5"/>
    <w:rsid w:val="00F9486B"/>
    <w:rsid w:val="00F94A6A"/>
    <w:rsid w:val="00FA0A87"/>
    <w:rsid w:val="00FA1660"/>
    <w:rsid w:val="00FA16C8"/>
    <w:rsid w:val="00FA4BF5"/>
    <w:rsid w:val="00FA5342"/>
    <w:rsid w:val="00FB2461"/>
    <w:rsid w:val="00FB2FE8"/>
    <w:rsid w:val="00FB3976"/>
    <w:rsid w:val="00FB5429"/>
    <w:rsid w:val="00FB690E"/>
    <w:rsid w:val="00FB7797"/>
    <w:rsid w:val="00FC05F7"/>
    <w:rsid w:val="00FC10E6"/>
    <w:rsid w:val="00FC3AA6"/>
    <w:rsid w:val="00FC4BDA"/>
    <w:rsid w:val="00FC7ED3"/>
    <w:rsid w:val="00FD29FA"/>
    <w:rsid w:val="00FD769B"/>
    <w:rsid w:val="00FD7FB3"/>
    <w:rsid w:val="00FE092A"/>
    <w:rsid w:val="00FE3A07"/>
    <w:rsid w:val="00FE4CAA"/>
    <w:rsid w:val="00FF0E28"/>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aprilie%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aprilie%202020\Grafice%20RA%20april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aprilie%202020\Grafice%20RA%20april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aprilie%202020\Grafice%20RA%20april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aprilie%202020\Grafice%20RA%20april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aprilie%202020\Grafice%20RA%20april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aprilie%202020\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aprilie%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aprilie%202020\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aprilie%202020\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aprilie%202020\ozon%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ER%20BACAU-RETEA%20MANUALA\AER%202020\retea%20manuala%20aprilie%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APOARTE%20LUNARE%20STAREA%20MEDIULUI\RAP_2020\aprilie%202020\Grafice%20RA%20aprilie%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zilnice de SO2 înregistrate în luna aprilie 2020 </a:t>
            </a:r>
            <a:r>
              <a:rPr lang="ro-RO" sz="1000" baseline="0">
                <a:latin typeface="Arial" pitchFamily="34" charset="0"/>
                <a:cs typeface="Arial" pitchFamily="34" charset="0"/>
              </a:rPr>
              <a:t>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B$2:$B$31</c:f>
              <c:numCache>
                <c:formatCode>#,##0.00</c:formatCode>
                <c:ptCount val="30"/>
                <c:pt idx="0">
                  <c:v>8.64</c:v>
                </c:pt>
                <c:pt idx="1">
                  <c:v>8.7799999999999994</c:v>
                </c:pt>
                <c:pt idx="2">
                  <c:v>8.7899999999999991</c:v>
                </c:pt>
                <c:pt idx="3">
                  <c:v>8.48</c:v>
                </c:pt>
                <c:pt idx="4">
                  <c:v>8.5399999999999991</c:v>
                </c:pt>
                <c:pt idx="5">
                  <c:v>8.68</c:v>
                </c:pt>
                <c:pt idx="6">
                  <c:v>8.67</c:v>
                </c:pt>
                <c:pt idx="7">
                  <c:v>8.9</c:v>
                </c:pt>
                <c:pt idx="8">
                  <c:v>9.8000000000000007</c:v>
                </c:pt>
                <c:pt idx="9">
                  <c:v>8.5500000000000007</c:v>
                </c:pt>
                <c:pt idx="10">
                  <c:v>8.5500000000000007</c:v>
                </c:pt>
                <c:pt idx="11">
                  <c:v>8.43</c:v>
                </c:pt>
                <c:pt idx="12">
                  <c:v>8.82</c:v>
                </c:pt>
                <c:pt idx="13">
                  <c:v>7.57</c:v>
                </c:pt>
                <c:pt idx="14">
                  <c:v>7.9</c:v>
                </c:pt>
                <c:pt idx="15">
                  <c:v>7.78</c:v>
                </c:pt>
                <c:pt idx="16">
                  <c:v>8.2899999999999991</c:v>
                </c:pt>
                <c:pt idx="17">
                  <c:v>8.34</c:v>
                </c:pt>
                <c:pt idx="18">
                  <c:v>8.01</c:v>
                </c:pt>
                <c:pt idx="19">
                  <c:v>7.38</c:v>
                </c:pt>
                <c:pt idx="20">
                  <c:v>8.36</c:v>
                </c:pt>
                <c:pt idx="21">
                  <c:v>7.38</c:v>
                </c:pt>
                <c:pt idx="22">
                  <c:v>8.14</c:v>
                </c:pt>
                <c:pt idx="23">
                  <c:v>8.61</c:v>
                </c:pt>
                <c:pt idx="24">
                  <c:v>8.14</c:v>
                </c:pt>
                <c:pt idx="25">
                  <c:v>7.87</c:v>
                </c:pt>
                <c:pt idx="26">
                  <c:v>7.79</c:v>
                </c:pt>
                <c:pt idx="27">
                  <c:v>8.93</c:v>
                </c:pt>
                <c:pt idx="28">
                  <c:v>8.91</c:v>
                </c:pt>
                <c:pt idx="29">
                  <c:v>8.0500000000000007</c:v>
                </c:pt>
              </c:numCache>
            </c:numRef>
          </c:val>
          <c:smooth val="0"/>
        </c:ser>
        <c:ser>
          <c:idx val="1"/>
          <c:order val="1"/>
          <c:tx>
            <c:strRef>
              <c:f>'Raport valori date'!$C$1</c:f>
              <c:strCache>
                <c:ptCount val="1"/>
                <c:pt idx="0">
                  <c:v>BC 2</c:v>
                </c:pt>
              </c:strCache>
            </c:strRef>
          </c:tx>
          <c:marker>
            <c:symbol val="square"/>
            <c:size val="5"/>
          </c:marker>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C$2:$C$31</c:f>
              <c:numCache>
                <c:formatCode>#,##0.00</c:formatCode>
                <c:ptCount val="30"/>
                <c:pt idx="0">
                  <c:v>7.72</c:v>
                </c:pt>
                <c:pt idx="1">
                  <c:v>5.68</c:v>
                </c:pt>
                <c:pt idx="2">
                  <c:v>7.57</c:v>
                </c:pt>
                <c:pt idx="3">
                  <c:v>7.55</c:v>
                </c:pt>
                <c:pt idx="4">
                  <c:v>8.5399999999999991</c:v>
                </c:pt>
                <c:pt idx="5">
                  <c:v>5.68</c:v>
                </c:pt>
                <c:pt idx="6">
                  <c:v>7.27</c:v>
                </c:pt>
                <c:pt idx="7">
                  <c:v>7.16</c:v>
                </c:pt>
                <c:pt idx="8">
                  <c:v>6.84</c:v>
                </c:pt>
                <c:pt idx="9">
                  <c:v>5.43</c:v>
                </c:pt>
                <c:pt idx="10">
                  <c:v>5.17</c:v>
                </c:pt>
                <c:pt idx="11">
                  <c:v>5.85</c:v>
                </c:pt>
                <c:pt idx="12">
                  <c:v>7.25</c:v>
                </c:pt>
                <c:pt idx="13">
                  <c:v>5.76</c:v>
                </c:pt>
                <c:pt idx="14">
                  <c:v>5.48</c:v>
                </c:pt>
                <c:pt idx="15">
                  <c:v>5.72</c:v>
                </c:pt>
                <c:pt idx="16">
                  <c:v>5.53</c:v>
                </c:pt>
                <c:pt idx="17">
                  <c:v>7.07</c:v>
                </c:pt>
                <c:pt idx="18">
                  <c:v>7.22</c:v>
                </c:pt>
                <c:pt idx="19">
                  <c:v>6.77</c:v>
                </c:pt>
                <c:pt idx="20">
                  <c:v>5.35</c:v>
                </c:pt>
                <c:pt idx="21">
                  <c:v>6.3</c:v>
                </c:pt>
                <c:pt idx="22">
                  <c:v>5.59</c:v>
                </c:pt>
                <c:pt idx="23">
                  <c:v>5.83</c:v>
                </c:pt>
                <c:pt idx="24">
                  <c:v>5.14</c:v>
                </c:pt>
                <c:pt idx="25">
                  <c:v>6.02</c:v>
                </c:pt>
                <c:pt idx="26">
                  <c:v>5.22</c:v>
                </c:pt>
                <c:pt idx="27">
                  <c:v>7.41</c:v>
                </c:pt>
                <c:pt idx="28">
                  <c:v>7.24</c:v>
                </c:pt>
                <c:pt idx="29">
                  <c:v>5.57</c:v>
                </c:pt>
              </c:numCache>
            </c:numRef>
          </c:val>
          <c:smooth val="0"/>
        </c:ser>
        <c:ser>
          <c:idx val="2"/>
          <c:order val="2"/>
          <c:tx>
            <c:strRef>
              <c:f>'Raport valori date'!$D$1</c:f>
              <c:strCache>
                <c:ptCount val="1"/>
                <c:pt idx="0">
                  <c:v>BC 3</c:v>
                </c:pt>
              </c:strCache>
            </c:strRef>
          </c:tx>
          <c:marker>
            <c:symbol val="triangle"/>
            <c:size val="6"/>
          </c:marker>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D$2:$D$31</c:f>
              <c:numCache>
                <c:formatCode>#,##0.00</c:formatCode>
                <c:ptCount val="30"/>
                <c:pt idx="0">
                  <c:v>6.22</c:v>
                </c:pt>
                <c:pt idx="1">
                  <c:v>6.27</c:v>
                </c:pt>
                <c:pt idx="2">
                  <c:v>6.36</c:v>
                </c:pt>
                <c:pt idx="3">
                  <c:v>6.39</c:v>
                </c:pt>
                <c:pt idx="4">
                  <c:v>6.35</c:v>
                </c:pt>
                <c:pt idx="5">
                  <c:v>6.05</c:v>
                </c:pt>
                <c:pt idx="6">
                  <c:v>6.51</c:v>
                </c:pt>
                <c:pt idx="7">
                  <c:v>6.3</c:v>
                </c:pt>
                <c:pt idx="8">
                  <c:v>6</c:v>
                </c:pt>
                <c:pt idx="9">
                  <c:v>6.13</c:v>
                </c:pt>
                <c:pt idx="10">
                  <c:v>6.28</c:v>
                </c:pt>
                <c:pt idx="11">
                  <c:v>5.25</c:v>
                </c:pt>
                <c:pt idx="12">
                  <c:v>6.23</c:v>
                </c:pt>
                <c:pt idx="13">
                  <c:v>6.01</c:v>
                </c:pt>
                <c:pt idx="14">
                  <c:v>6.01</c:v>
                </c:pt>
                <c:pt idx="15">
                  <c:v>5.59</c:v>
                </c:pt>
                <c:pt idx="16">
                  <c:v>6.4</c:v>
                </c:pt>
                <c:pt idx="17">
                  <c:v>5.86</c:v>
                </c:pt>
                <c:pt idx="18">
                  <c:v>5.84</c:v>
                </c:pt>
                <c:pt idx="19">
                  <c:v>5.94</c:v>
                </c:pt>
                <c:pt idx="20">
                  <c:v>5.95</c:v>
                </c:pt>
                <c:pt idx="21">
                  <c:v>5.92</c:v>
                </c:pt>
                <c:pt idx="22">
                  <c:v>6.11</c:v>
                </c:pt>
                <c:pt idx="23">
                  <c:v>5.74</c:v>
                </c:pt>
                <c:pt idx="24">
                  <c:v>5.76</c:v>
                </c:pt>
                <c:pt idx="25">
                  <c:v>5.0199999999999996</c:v>
                </c:pt>
                <c:pt idx="26">
                  <c:v>5.86</c:v>
                </c:pt>
                <c:pt idx="27">
                  <c:v>5.82</c:v>
                </c:pt>
                <c:pt idx="28">
                  <c:v>5.79</c:v>
                </c:pt>
                <c:pt idx="29">
                  <c:v>5.86</c:v>
                </c:pt>
              </c:numCache>
            </c:numRef>
          </c:val>
          <c:smooth val="0"/>
        </c:ser>
        <c:dLbls>
          <c:showLegendKey val="0"/>
          <c:showVal val="0"/>
          <c:showCatName val="0"/>
          <c:showSerName val="0"/>
          <c:showPercent val="0"/>
          <c:showBubbleSize val="0"/>
        </c:dLbls>
        <c:marker val="1"/>
        <c:smooth val="0"/>
        <c:axId val="320494976"/>
        <c:axId val="320509056"/>
      </c:lineChart>
      <c:catAx>
        <c:axId val="320494976"/>
        <c:scaling>
          <c:orientation val="minMax"/>
        </c:scaling>
        <c:delete val="1"/>
        <c:axPos val="b"/>
        <c:majorTickMark val="none"/>
        <c:minorTickMark val="none"/>
        <c:tickLblPos val="nextTo"/>
        <c:crossAx val="320509056"/>
        <c:crosses val="autoZero"/>
        <c:auto val="1"/>
        <c:lblAlgn val="ctr"/>
        <c:lblOffset val="100"/>
        <c:noMultiLvlLbl val="0"/>
      </c:catAx>
      <c:valAx>
        <c:axId val="320509056"/>
        <c:scaling>
          <c:orientation val="minMax"/>
        </c:scaling>
        <c:delete val="0"/>
        <c:axPos val="l"/>
        <c:majorGridlines/>
        <c:title>
          <c:tx>
            <c:rich>
              <a:bodyPr/>
              <a:lstStyle/>
              <a:p>
                <a:pPr>
                  <a:defRPr sz="1000"/>
                </a:pPr>
                <a:r>
                  <a:rPr lang="en-US" sz="10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20494976"/>
        <c:crosses val="autoZero"/>
        <c:crossBetween val="between"/>
      </c:valAx>
    </c:plotArea>
    <c:legend>
      <c:legendPos val="b"/>
      <c:layout>
        <c:manualLayout>
          <c:xMode val="edge"/>
          <c:yMode val="edge"/>
          <c:x val="0.51449999999999996"/>
          <c:y val="0.87461614173228341"/>
          <c:w val="0.41785104986876642"/>
          <c:h val="8.35197187584582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en-US" sz="800" b="1" i="0" baseline="0">
                <a:latin typeface="Arial" pitchFamily="34" charset="0"/>
                <a:cs typeface="Arial" pitchFamily="34" charset="0"/>
              </a:rPr>
              <a:t>aprilie</a:t>
            </a:r>
            <a:r>
              <a:rPr lang="ro-RO" sz="800" b="1" i="0" baseline="0">
                <a:latin typeface="Arial" pitchFamily="34" charset="0"/>
                <a:cs typeface="Arial" pitchFamily="34" charset="0"/>
              </a:rPr>
              <a:t> </a:t>
            </a:r>
            <a:r>
              <a:rPr lang="en-US" sz="800" b="1" i="0" baseline="0">
                <a:latin typeface="Arial" pitchFamily="34" charset="0"/>
                <a:cs typeface="Arial" pitchFamily="34" charset="0"/>
              </a:rPr>
              <a:t> 2020</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8.5000000000000006E-2</c:v>
                </c:pt>
                <c:pt idx="1">
                  <c:v>8.6999999999999994E-2</c:v>
                </c:pt>
                <c:pt idx="2">
                  <c:v>8.6999999999999994E-2</c:v>
                </c:pt>
                <c:pt idx="3">
                  <c:v>8.5999999999999993E-2</c:v>
                </c:pt>
                <c:pt idx="4">
                  <c:v>8.5000000000000006E-2</c:v>
                </c:pt>
                <c:pt idx="5">
                  <c:v>8.5999999999999993E-2</c:v>
                </c:pt>
                <c:pt idx="6">
                  <c:v>8.4000000000000005E-2</c:v>
                </c:pt>
                <c:pt idx="7">
                  <c:v>8.7999999999999995E-2</c:v>
                </c:pt>
                <c:pt idx="8">
                  <c:v>0.09</c:v>
                </c:pt>
                <c:pt idx="9">
                  <c:v>8.8999999999999996E-2</c:v>
                </c:pt>
                <c:pt idx="10">
                  <c:v>9.1999999999999998E-2</c:v>
                </c:pt>
                <c:pt idx="11">
                  <c:v>0.09</c:v>
                </c:pt>
                <c:pt idx="12">
                  <c:v>9.4E-2</c:v>
                </c:pt>
                <c:pt idx="13">
                  <c:v>9.7000000000000003E-2</c:v>
                </c:pt>
                <c:pt idx="14">
                  <c:v>8.5000000000000006E-2</c:v>
                </c:pt>
                <c:pt idx="15">
                  <c:v>8.7999999999999995E-2</c:v>
                </c:pt>
                <c:pt idx="16">
                  <c:v>0.09</c:v>
                </c:pt>
                <c:pt idx="17">
                  <c:v>0.09</c:v>
                </c:pt>
                <c:pt idx="18">
                  <c:v>9.6000000000000002E-2</c:v>
                </c:pt>
                <c:pt idx="19">
                  <c:v>9.0999999999999998E-2</c:v>
                </c:pt>
                <c:pt idx="20">
                  <c:v>0.09</c:v>
                </c:pt>
                <c:pt idx="21">
                  <c:v>8.5999999999999993E-2</c:v>
                </c:pt>
                <c:pt idx="22">
                  <c:v>9.5000000000000001E-2</c:v>
                </c:pt>
                <c:pt idx="23">
                  <c:v>9.0999999999999998E-2</c:v>
                </c:pt>
                <c:pt idx="24">
                  <c:v>9.8000000000000004E-2</c:v>
                </c:pt>
                <c:pt idx="25">
                  <c:v>9.8000000000000004E-2</c:v>
                </c:pt>
                <c:pt idx="26">
                  <c:v>9.2999999999999999E-2</c:v>
                </c:pt>
                <c:pt idx="27">
                  <c:v>9.6000000000000002E-2</c:v>
                </c:pt>
                <c:pt idx="28">
                  <c:v>9.8000000000000004E-2</c:v>
                </c:pt>
                <c:pt idx="29">
                  <c:v>0.104</c:v>
                </c:pt>
              </c:numCache>
            </c:numRef>
          </c:val>
          <c:smooth val="0"/>
        </c:ser>
        <c:ser>
          <c:idx val="1"/>
          <c:order val="1"/>
          <c:tx>
            <c:strRef>
              <c:f>Sheet1!$A$79</c:f>
              <c:strCache>
                <c:ptCount val="1"/>
                <c:pt idx="0">
                  <c:v>Valoare maximă zilnică</c:v>
                </c:pt>
              </c:strCache>
            </c:strRef>
          </c:tx>
          <c:marker>
            <c:symbol val="square"/>
            <c:size val="4"/>
          </c:marker>
          <c:cat>
            <c:numRef>
              <c:f>Sheet1!$B$77:$AE$77</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9:$AE$79</c:f>
              <c:numCache>
                <c:formatCode>General</c:formatCode>
                <c:ptCount val="30"/>
                <c:pt idx="0">
                  <c:v>0.108</c:v>
                </c:pt>
                <c:pt idx="1">
                  <c:v>0.106</c:v>
                </c:pt>
                <c:pt idx="2">
                  <c:v>9.6000000000000002E-2</c:v>
                </c:pt>
                <c:pt idx="3">
                  <c:v>9.7000000000000003E-2</c:v>
                </c:pt>
                <c:pt idx="4">
                  <c:v>0.10199999999999999</c:v>
                </c:pt>
                <c:pt idx="5">
                  <c:v>9.9000000000000005E-2</c:v>
                </c:pt>
                <c:pt idx="6">
                  <c:v>0.112</c:v>
                </c:pt>
                <c:pt idx="7">
                  <c:v>9.9000000000000005E-2</c:v>
                </c:pt>
                <c:pt idx="8">
                  <c:v>0.109</c:v>
                </c:pt>
                <c:pt idx="9">
                  <c:v>0.112</c:v>
                </c:pt>
                <c:pt idx="10">
                  <c:v>0.109</c:v>
                </c:pt>
                <c:pt idx="11">
                  <c:v>0.115</c:v>
                </c:pt>
                <c:pt idx="12">
                  <c:v>0.109</c:v>
                </c:pt>
                <c:pt idx="13">
                  <c:v>0.11600000000000001</c:v>
                </c:pt>
                <c:pt idx="14">
                  <c:v>0.11</c:v>
                </c:pt>
                <c:pt idx="15">
                  <c:v>0.111</c:v>
                </c:pt>
                <c:pt idx="16">
                  <c:v>0.108</c:v>
                </c:pt>
                <c:pt idx="17">
                  <c:v>0.10299999999999999</c:v>
                </c:pt>
                <c:pt idx="18">
                  <c:v>0.11799999999999999</c:v>
                </c:pt>
                <c:pt idx="19">
                  <c:v>0.108</c:v>
                </c:pt>
                <c:pt idx="20">
                  <c:v>0.106</c:v>
                </c:pt>
                <c:pt idx="21">
                  <c:v>0.10199999999999999</c:v>
                </c:pt>
                <c:pt idx="22">
                  <c:v>0.11600000000000001</c:v>
                </c:pt>
                <c:pt idx="23">
                  <c:v>0.11700000000000001</c:v>
                </c:pt>
                <c:pt idx="24">
                  <c:v>0.113</c:v>
                </c:pt>
                <c:pt idx="25">
                  <c:v>0.11899999999999999</c:v>
                </c:pt>
                <c:pt idx="26">
                  <c:v>0.115</c:v>
                </c:pt>
                <c:pt idx="27">
                  <c:v>0.121</c:v>
                </c:pt>
                <c:pt idx="28">
                  <c:v>0.12</c:v>
                </c:pt>
                <c:pt idx="29">
                  <c:v>0.121</c:v>
                </c:pt>
              </c:numCache>
            </c:numRef>
          </c:val>
          <c:smooth val="0"/>
        </c:ser>
        <c:dLbls>
          <c:showLegendKey val="0"/>
          <c:showVal val="0"/>
          <c:showCatName val="0"/>
          <c:showSerName val="0"/>
          <c:showPercent val="0"/>
          <c:showBubbleSize val="0"/>
        </c:dLbls>
        <c:marker val="1"/>
        <c:smooth val="0"/>
        <c:axId val="327922048"/>
        <c:axId val="327923584"/>
      </c:lineChart>
      <c:catAx>
        <c:axId val="3279220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327923584"/>
        <c:crosses val="autoZero"/>
        <c:auto val="1"/>
        <c:lblAlgn val="ctr"/>
        <c:lblOffset val="100"/>
        <c:noMultiLvlLbl val="0"/>
      </c:catAx>
      <c:valAx>
        <c:axId val="327923584"/>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27922048"/>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aprilie </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3">
                  <c:v>1.5</c:v>
                </c:pt>
                <c:pt idx="4">
                  <c:v>0.9</c:v>
                </c:pt>
                <c:pt idx="7">
                  <c:v>1.4</c:v>
                </c:pt>
                <c:pt idx="8">
                  <c:v>1</c:v>
                </c:pt>
                <c:pt idx="10">
                  <c:v>1.3</c:v>
                </c:pt>
                <c:pt idx="14">
                  <c:v>4.9000000000000004</c:v>
                </c:pt>
                <c:pt idx="16">
                  <c:v>0.9</c:v>
                </c:pt>
                <c:pt idx="18">
                  <c:v>0.8</c:v>
                </c:pt>
                <c:pt idx="19">
                  <c:v>4.0999999999999996</c:v>
                </c:pt>
                <c:pt idx="20">
                  <c:v>0.8</c:v>
                </c:pt>
                <c:pt idx="24">
                  <c:v>0.9</c:v>
                </c:pt>
                <c:pt idx="25">
                  <c:v>1.1000000000000001</c:v>
                </c:pt>
                <c:pt idx="26">
                  <c:v>1.1000000000000001</c:v>
                </c:pt>
                <c:pt idx="29">
                  <c:v>2.1</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6:$AE$36</c:f>
              <c:numCache>
                <c:formatCode>General</c:formatCode>
                <c:ptCount val="30"/>
                <c:pt idx="0">
                  <c:v>0.8</c:v>
                </c:pt>
                <c:pt idx="1">
                  <c:v>0.8</c:v>
                </c:pt>
                <c:pt idx="2">
                  <c:v>0.8</c:v>
                </c:pt>
                <c:pt idx="5">
                  <c:v>0.8</c:v>
                </c:pt>
                <c:pt idx="6">
                  <c:v>0.8</c:v>
                </c:pt>
                <c:pt idx="9">
                  <c:v>0.8</c:v>
                </c:pt>
                <c:pt idx="11">
                  <c:v>0.8</c:v>
                </c:pt>
                <c:pt idx="12">
                  <c:v>0.8</c:v>
                </c:pt>
                <c:pt idx="13">
                  <c:v>0.8</c:v>
                </c:pt>
                <c:pt idx="15">
                  <c:v>0.8</c:v>
                </c:pt>
                <c:pt idx="17">
                  <c:v>0.8</c:v>
                </c:pt>
                <c:pt idx="21">
                  <c:v>0.8</c:v>
                </c:pt>
                <c:pt idx="22">
                  <c:v>0.8</c:v>
                </c:pt>
                <c:pt idx="23">
                  <c:v>0.8</c:v>
                </c:pt>
                <c:pt idx="27">
                  <c:v>0.8</c:v>
                </c:pt>
                <c:pt idx="28">
                  <c:v>0.8</c:v>
                </c:pt>
              </c:numCache>
            </c:numRef>
          </c:val>
          <c:smooth val="0"/>
        </c:ser>
        <c:dLbls>
          <c:showLegendKey val="0"/>
          <c:showVal val="0"/>
          <c:showCatName val="0"/>
          <c:showSerName val="0"/>
          <c:showPercent val="0"/>
          <c:showBubbleSize val="0"/>
        </c:dLbls>
        <c:marker val="1"/>
        <c:smooth val="0"/>
        <c:axId val="327711360"/>
        <c:axId val="327713536"/>
      </c:lineChart>
      <c:catAx>
        <c:axId val="327711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327713536"/>
        <c:crosses val="autoZero"/>
        <c:auto val="0"/>
        <c:lblAlgn val="ctr"/>
        <c:lblOffset val="100"/>
        <c:tickLblSkip val="1"/>
        <c:tickMarkSkip val="1"/>
        <c:noMultiLvlLbl val="0"/>
      </c:catAx>
      <c:valAx>
        <c:axId val="32771353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711360"/>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en-US" sz="800" b="1" i="0" u="none" strike="noStrike" baseline="0">
                <a:solidFill>
                  <a:srgbClr val="000000"/>
                </a:solidFill>
                <a:latin typeface="Arial"/>
                <a:cs typeface="Arial"/>
              </a:rPr>
              <a:t>april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3520226638336875"/>
          <c:y val="6.25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3">
                  <c:v>273.10000000000002</c:v>
                </c:pt>
                <c:pt idx="4">
                  <c:v>235.6</c:v>
                </c:pt>
                <c:pt idx="6">
                  <c:v>246.7</c:v>
                </c:pt>
                <c:pt idx="7">
                  <c:v>340.7</c:v>
                </c:pt>
                <c:pt idx="8">
                  <c:v>303.60000000000002</c:v>
                </c:pt>
                <c:pt idx="9">
                  <c:v>251.1</c:v>
                </c:pt>
                <c:pt idx="10">
                  <c:v>314.2</c:v>
                </c:pt>
                <c:pt idx="11">
                  <c:v>400.9</c:v>
                </c:pt>
                <c:pt idx="12">
                  <c:v>258.8</c:v>
                </c:pt>
                <c:pt idx="19">
                  <c:v>466.7</c:v>
                </c:pt>
                <c:pt idx="20">
                  <c:v>230.1</c:v>
                </c:pt>
                <c:pt idx="21">
                  <c:v>346.5</c:v>
                </c:pt>
                <c:pt idx="23">
                  <c:v>305.3</c:v>
                </c:pt>
                <c:pt idx="25">
                  <c:v>663.7</c:v>
                </c:pt>
                <c:pt idx="27">
                  <c:v>337.8</c:v>
                </c:pt>
                <c:pt idx="28">
                  <c:v>431.7</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7:$AE$57</c:f>
              <c:numCache>
                <c:formatCode>General</c:formatCode>
                <c:ptCount val="30"/>
                <c:pt idx="0">
                  <c:v>237.9</c:v>
                </c:pt>
                <c:pt idx="1">
                  <c:v>239.8</c:v>
                </c:pt>
                <c:pt idx="2">
                  <c:v>243.4</c:v>
                </c:pt>
                <c:pt idx="5">
                  <c:v>238.9</c:v>
                </c:pt>
                <c:pt idx="13">
                  <c:v>243.4</c:v>
                </c:pt>
                <c:pt idx="14">
                  <c:v>230.1</c:v>
                </c:pt>
                <c:pt idx="15">
                  <c:v>236.6</c:v>
                </c:pt>
                <c:pt idx="16">
                  <c:v>242.3</c:v>
                </c:pt>
                <c:pt idx="17">
                  <c:v>245.5</c:v>
                </c:pt>
                <c:pt idx="18">
                  <c:v>245.5</c:v>
                </c:pt>
                <c:pt idx="22">
                  <c:v>238.9</c:v>
                </c:pt>
                <c:pt idx="24">
                  <c:v>245.5</c:v>
                </c:pt>
                <c:pt idx="26">
                  <c:v>238.9</c:v>
                </c:pt>
                <c:pt idx="29">
                  <c:v>245.5</c:v>
                </c:pt>
              </c:numCache>
            </c:numRef>
          </c:val>
          <c:smooth val="0"/>
        </c:ser>
        <c:dLbls>
          <c:showLegendKey val="0"/>
          <c:showVal val="0"/>
          <c:showCatName val="0"/>
          <c:showSerName val="0"/>
          <c:showPercent val="0"/>
          <c:showBubbleSize val="0"/>
        </c:dLbls>
        <c:marker val="1"/>
        <c:smooth val="0"/>
        <c:axId val="327726976"/>
        <c:axId val="328142848"/>
      </c:lineChart>
      <c:catAx>
        <c:axId val="327726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28142848"/>
        <c:crosses val="autoZero"/>
        <c:auto val="1"/>
        <c:lblAlgn val="ctr"/>
        <c:lblOffset val="100"/>
        <c:tickLblSkip val="1"/>
        <c:tickMarkSkip val="1"/>
        <c:noMultiLvlLbl val="0"/>
      </c:catAx>
      <c:valAx>
        <c:axId val="328142848"/>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726976"/>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en-US" sz="800" b="1" i="0" u="none" strike="noStrike" baseline="0">
                <a:solidFill>
                  <a:srgbClr val="000000"/>
                </a:solidFill>
                <a:latin typeface="Arial"/>
                <a:cs typeface="Arial"/>
              </a:rPr>
              <a:t>aprilie  2020</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E$97</c:f>
              <c:numCache>
                <c:formatCode>General</c:formatCode>
                <c:ptCount val="4"/>
                <c:pt idx="0">
                  <c:v>3</c:v>
                </c:pt>
                <c:pt idx="1">
                  <c:v>10</c:v>
                </c:pt>
                <c:pt idx="2">
                  <c:v>17</c:v>
                </c:pt>
                <c:pt idx="3">
                  <c:v>23</c:v>
                </c:pt>
              </c:numCache>
            </c:numRef>
          </c:cat>
          <c:val>
            <c:numRef>
              <c:f>Sheet1!$B$98:$E$98</c:f>
              <c:numCache>
                <c:formatCode>General</c:formatCode>
                <c:ptCount val="4"/>
                <c:pt idx="0">
                  <c:v>734.5</c:v>
                </c:pt>
                <c:pt idx="2">
                  <c:v>1144.7</c:v>
                </c:pt>
              </c:numCache>
            </c:numRef>
          </c:val>
          <c:smooth val="0"/>
        </c:ser>
        <c:ser>
          <c:idx val="1"/>
          <c:order val="1"/>
          <c:tx>
            <c:strRef>
              <c:f>Sheet1!$A$99</c:f>
              <c:strCache>
                <c:ptCount val="1"/>
                <c:pt idx="0">
                  <c:v>valoare  nesemnificativă</c:v>
                </c:pt>
              </c:strCache>
            </c:strRef>
          </c:tx>
          <c:cat>
            <c:numRef>
              <c:f>Sheet1!$B$97:$E$97</c:f>
              <c:numCache>
                <c:formatCode>General</c:formatCode>
                <c:ptCount val="4"/>
                <c:pt idx="0">
                  <c:v>3</c:v>
                </c:pt>
                <c:pt idx="1">
                  <c:v>10</c:v>
                </c:pt>
                <c:pt idx="2">
                  <c:v>17</c:v>
                </c:pt>
                <c:pt idx="3">
                  <c:v>23</c:v>
                </c:pt>
              </c:numCache>
            </c:numRef>
          </c:cat>
          <c:val>
            <c:numRef>
              <c:f>Sheet1!$B$99:$E$99</c:f>
              <c:numCache>
                <c:formatCode>General</c:formatCode>
                <c:ptCount val="4"/>
                <c:pt idx="1">
                  <c:v>300.89999999999998</c:v>
                </c:pt>
                <c:pt idx="3">
                  <c:v>304</c:v>
                </c:pt>
              </c:numCache>
            </c:numRef>
          </c:val>
          <c:smooth val="0"/>
        </c:ser>
        <c:dLbls>
          <c:showLegendKey val="0"/>
          <c:showVal val="0"/>
          <c:showCatName val="0"/>
          <c:showSerName val="0"/>
          <c:showPercent val="0"/>
          <c:showBubbleSize val="0"/>
        </c:dLbls>
        <c:marker val="1"/>
        <c:smooth val="0"/>
        <c:axId val="328176768"/>
        <c:axId val="328178304"/>
      </c:lineChart>
      <c:catAx>
        <c:axId val="328176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178304"/>
        <c:crosses val="autoZero"/>
        <c:auto val="1"/>
        <c:lblAlgn val="ctr"/>
        <c:lblOffset val="100"/>
        <c:tickLblSkip val="1"/>
        <c:tickMarkSkip val="1"/>
        <c:noMultiLvlLbl val="0"/>
      </c:catAx>
      <c:valAx>
        <c:axId val="328178304"/>
        <c:scaling>
          <c:orientation val="minMax"/>
          <c:max val="13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0"/>
                  <a:t>Bq/k</a:t>
                </a:r>
                <a:r>
                  <a:rPr lang="en-US"/>
                  <a:t>g</a:t>
                </a:r>
              </a:p>
            </c:rich>
          </c:tx>
          <c:layout>
            <c:manualLayout>
              <c:xMode val="edge"/>
              <c:yMode val="edge"/>
              <c:x val="3.2135057191925082E-2"/>
              <c:y val="0.45792906655898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8176768"/>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3.7480893400721603E-2"/>
          <c:y val="0.84955430571178603"/>
          <c:w val="0.92211506619523798"/>
          <c:h val="9.4257717785276834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ie </a:t>
            </a:r>
            <a:r>
              <a:rPr lang="vi-VN" sz="800" b="1" i="0" baseline="0">
                <a:effectLst/>
                <a:latin typeface="Arial" pitchFamily="34" charset="0"/>
                <a:cs typeface="Arial" pitchFamily="34" charset="0"/>
              </a:rPr>
              <a:t>- SSRM Bacău</a:t>
            </a:r>
            <a:endParaRPr lang="en-US" sz="800">
              <a:effectLst/>
              <a:latin typeface="Arial" pitchFamily="34" charset="0"/>
              <a:cs typeface="Arial" pitchFamily="34" charset="0"/>
            </a:endParaRPr>
          </a:p>
          <a:p>
            <a:pPr>
              <a:defRPr/>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a:pPr>
            <a:r>
              <a:rPr lang="en-US" sz="800" b="1" i="0" baseline="0">
                <a:effectLst/>
                <a:latin typeface="Arial" pitchFamily="34" charset="0"/>
                <a:cs typeface="Arial" pitchFamily="34" charset="0"/>
              </a:rPr>
              <a:t>aprilie  2020</a:t>
            </a:r>
            <a:endParaRPr lang="en-US" sz="800">
              <a:effectLst/>
              <a:latin typeface="Arial" pitchFamily="34" charset="0"/>
              <a:cs typeface="Arial" pitchFamily="34" charset="0"/>
            </a:endParaRPr>
          </a:p>
        </c:rich>
      </c:tx>
      <c:overlay val="0"/>
    </c:title>
    <c:autoTitleDeleted val="0"/>
    <c:plotArea>
      <c:layout/>
      <c:lineChart>
        <c:grouping val="standard"/>
        <c:varyColors val="0"/>
        <c:ser>
          <c:idx val="0"/>
          <c:order val="0"/>
          <c:tx>
            <c:strRef>
              <c:f>Sheet1!$A$119</c:f>
              <c:strCache>
                <c:ptCount val="1"/>
                <c:pt idx="0">
                  <c:v>valoare semnificativă</c:v>
                </c:pt>
              </c:strCache>
            </c:strRef>
          </c:tx>
          <c:spPr>
            <a:ln>
              <a:solidFill>
                <a:srgbClr val="002060"/>
              </a:solidFill>
            </a:ln>
          </c:spPr>
          <c:marker>
            <c:symbol val="triangle"/>
            <c:size val="6"/>
            <c:spPr>
              <a:solidFill>
                <a:srgbClr val="002060"/>
              </a:solidFill>
              <a:ln>
                <a:solidFill>
                  <a:srgbClr val="002060"/>
                </a:solidFill>
              </a:ln>
            </c:spPr>
          </c:marker>
          <c:cat>
            <c:numRef>
              <c:f>Sheet1!$B$118:$F$118</c:f>
              <c:numCache>
                <c:formatCode>General</c:formatCode>
                <c:ptCount val="5"/>
                <c:pt idx="0">
                  <c:v>2</c:v>
                </c:pt>
                <c:pt idx="1">
                  <c:v>9</c:v>
                </c:pt>
                <c:pt idx="2">
                  <c:v>6</c:v>
                </c:pt>
                <c:pt idx="3">
                  <c:v>23</c:v>
                </c:pt>
                <c:pt idx="4">
                  <c:v>30</c:v>
                </c:pt>
              </c:numCache>
            </c:numRef>
          </c:cat>
          <c:val>
            <c:numRef>
              <c:f>Sheet1!$B$119:$F$119</c:f>
              <c:numCache>
                <c:formatCode>General</c:formatCode>
                <c:ptCount val="5"/>
                <c:pt idx="0">
                  <c:v>442.7</c:v>
                </c:pt>
                <c:pt idx="1">
                  <c:v>522.1</c:v>
                </c:pt>
                <c:pt idx="2">
                  <c:v>577.4</c:v>
                </c:pt>
                <c:pt idx="3">
                  <c:v>651.1</c:v>
                </c:pt>
                <c:pt idx="4">
                  <c:v>438.1</c:v>
                </c:pt>
              </c:numCache>
            </c:numRef>
          </c:val>
          <c:smooth val="0"/>
        </c:ser>
        <c:dLbls>
          <c:showLegendKey val="0"/>
          <c:showVal val="0"/>
          <c:showCatName val="0"/>
          <c:showSerName val="0"/>
          <c:showPercent val="0"/>
          <c:showBubbleSize val="0"/>
        </c:dLbls>
        <c:marker val="1"/>
        <c:smooth val="0"/>
        <c:axId val="328284800"/>
        <c:axId val="328295168"/>
      </c:lineChart>
      <c:catAx>
        <c:axId val="328284800"/>
        <c:scaling>
          <c:orientation val="minMax"/>
        </c:scaling>
        <c:delete val="0"/>
        <c:axPos val="b"/>
        <c:numFmt formatCode="General" sourceLinked="1"/>
        <c:majorTickMark val="none"/>
        <c:minorTickMark val="none"/>
        <c:tickLblPos val="nextTo"/>
        <c:crossAx val="328295168"/>
        <c:crosses val="autoZero"/>
        <c:auto val="1"/>
        <c:lblAlgn val="ctr"/>
        <c:lblOffset val="100"/>
        <c:noMultiLvlLbl val="0"/>
      </c:catAx>
      <c:valAx>
        <c:axId val="328295168"/>
        <c:scaling>
          <c:orientation val="minMax"/>
        </c:scaling>
        <c:delete val="0"/>
        <c:axPos val="l"/>
        <c:majorGridlines/>
        <c:title>
          <c:tx>
            <c:rich>
              <a:bodyPr/>
              <a:lstStyle/>
              <a:p>
                <a:pPr>
                  <a:defRPr/>
                </a:pPr>
                <a:r>
                  <a:rPr lang="en-US" sz="800" b="0" i="0" baseline="0">
                    <a:effectLst/>
                    <a:latin typeface="Arial" pitchFamily="34" charset="0"/>
                    <a:cs typeface="Arial" pitchFamily="34" charset="0"/>
                  </a:rPr>
                  <a:t>Bq/k</a:t>
                </a:r>
                <a:r>
                  <a:rPr lang="en-US" sz="800" b="1" i="0" baseline="0">
                    <a:effectLst/>
                    <a:latin typeface="Arial" pitchFamily="34" charset="0"/>
                    <a:cs typeface="Arial" pitchFamily="34" charset="0"/>
                  </a:rPr>
                  <a:t>g</a:t>
                </a:r>
                <a:endParaRPr lang="en-US" sz="800">
                  <a:effectLst/>
                  <a:latin typeface="Arial" pitchFamily="34" charset="0"/>
                  <a:cs typeface="Arial" pitchFamily="34" charset="0"/>
                </a:endParaRPr>
              </a:p>
            </c:rich>
          </c:tx>
          <c:layout>
            <c:manualLayout>
              <c:xMode val="edge"/>
              <c:yMode val="edge"/>
              <c:x val="2.8596961572832886E-2"/>
              <c:y val="0.41808621892230424"/>
            </c:manualLayout>
          </c:layout>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328284800"/>
        <c:crosses val="autoZero"/>
        <c:crossBetween val="between"/>
      </c:valAx>
      <c:spPr>
        <a:solidFill>
          <a:srgbClr val="92D050">
            <a:alpha val="29000"/>
          </a:srgbClr>
        </a:solidFill>
        <a:ln>
          <a:solidFill>
            <a:srgbClr val="92D050"/>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SO2 înregistrate în luna aprilie 2020 la staţiile aparţinând RNMCA din judeţul Bacău </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B$2:$B$721</c:f>
              <c:numCache>
                <c:formatCode>#,##0.00</c:formatCode>
                <c:ptCount val="720"/>
                <c:pt idx="0">
                  <c:v>8.6300000000000008</c:v>
                </c:pt>
                <c:pt idx="1">
                  <c:v>8.64</c:v>
                </c:pt>
                <c:pt idx="2">
                  <c:v>8.48</c:v>
                </c:pt>
                <c:pt idx="3">
                  <c:v>8.52</c:v>
                </c:pt>
                <c:pt idx="4">
                  <c:v>8.5</c:v>
                </c:pt>
                <c:pt idx="5">
                  <c:v>8.39</c:v>
                </c:pt>
                <c:pt idx="6">
                  <c:v>8.49</c:v>
                </c:pt>
                <c:pt idx="7">
                  <c:v>8.65</c:v>
                </c:pt>
                <c:pt idx="8">
                  <c:v>8.92</c:v>
                </c:pt>
                <c:pt idx="9">
                  <c:v>8.8800000000000008</c:v>
                </c:pt>
                <c:pt idx="10">
                  <c:v>8.76</c:v>
                </c:pt>
                <c:pt idx="11">
                  <c:v>8.61</c:v>
                </c:pt>
                <c:pt idx="12">
                  <c:v>8.66</c:v>
                </c:pt>
                <c:pt idx="13">
                  <c:v>8.76</c:v>
                </c:pt>
                <c:pt idx="14">
                  <c:v>8.7100000000000009</c:v>
                </c:pt>
                <c:pt idx="15">
                  <c:v>8.64</c:v>
                </c:pt>
                <c:pt idx="16">
                  <c:v>8.7899999999999991</c:v>
                </c:pt>
                <c:pt idx="17">
                  <c:v>8.6199999999999992</c:v>
                </c:pt>
                <c:pt idx="18">
                  <c:v>8.7899999999999991</c:v>
                </c:pt>
                <c:pt idx="19">
                  <c:v>8.5399999999999991</c:v>
                </c:pt>
                <c:pt idx="20">
                  <c:v>8.4499999999999993</c:v>
                </c:pt>
                <c:pt idx="21">
                  <c:v>8.61</c:v>
                </c:pt>
                <c:pt idx="22">
                  <c:v>8.66</c:v>
                </c:pt>
                <c:pt idx="24">
                  <c:v>8.4600000000000009</c:v>
                </c:pt>
                <c:pt idx="25">
                  <c:v>8.66</c:v>
                </c:pt>
                <c:pt idx="26">
                  <c:v>8.7799999999999994</c:v>
                </c:pt>
                <c:pt idx="27">
                  <c:v>8.7100000000000009</c:v>
                </c:pt>
                <c:pt idx="28">
                  <c:v>8.58</c:v>
                </c:pt>
                <c:pt idx="29">
                  <c:v>8.5500000000000007</c:v>
                </c:pt>
                <c:pt idx="30">
                  <c:v>8.75</c:v>
                </c:pt>
                <c:pt idx="31">
                  <c:v>8.92</c:v>
                </c:pt>
                <c:pt idx="32">
                  <c:v>9.1</c:v>
                </c:pt>
                <c:pt idx="33">
                  <c:v>9.18</c:v>
                </c:pt>
                <c:pt idx="34">
                  <c:v>9.43</c:v>
                </c:pt>
                <c:pt idx="35">
                  <c:v>9.19</c:v>
                </c:pt>
                <c:pt idx="36">
                  <c:v>8.8699999999999992</c:v>
                </c:pt>
                <c:pt idx="37">
                  <c:v>8.84</c:v>
                </c:pt>
                <c:pt idx="38">
                  <c:v>8.6199999999999992</c:v>
                </c:pt>
                <c:pt idx="39">
                  <c:v>8.6199999999999992</c:v>
                </c:pt>
                <c:pt idx="40">
                  <c:v>8.7100000000000009</c:v>
                </c:pt>
                <c:pt idx="41">
                  <c:v>8.76</c:v>
                </c:pt>
                <c:pt idx="42">
                  <c:v>8.82</c:v>
                </c:pt>
                <c:pt idx="43">
                  <c:v>8.66</c:v>
                </c:pt>
                <c:pt idx="44">
                  <c:v>8.58</c:v>
                </c:pt>
                <c:pt idx="45">
                  <c:v>8.5399999999999991</c:v>
                </c:pt>
                <c:pt idx="46">
                  <c:v>8.6300000000000008</c:v>
                </c:pt>
                <c:pt idx="47">
                  <c:v>8.68</c:v>
                </c:pt>
                <c:pt idx="49">
                  <c:v>8.4700000000000006</c:v>
                </c:pt>
                <c:pt idx="50">
                  <c:v>8.3800000000000008</c:v>
                </c:pt>
                <c:pt idx="51">
                  <c:v>8.36</c:v>
                </c:pt>
                <c:pt idx="52">
                  <c:v>8.32</c:v>
                </c:pt>
                <c:pt idx="53">
                  <c:v>8.1300000000000008</c:v>
                </c:pt>
                <c:pt idx="54">
                  <c:v>8.31</c:v>
                </c:pt>
                <c:pt idx="55">
                  <c:v>8.35</c:v>
                </c:pt>
                <c:pt idx="56">
                  <c:v>8.65</c:v>
                </c:pt>
                <c:pt idx="57">
                  <c:v>8.82</c:v>
                </c:pt>
                <c:pt idx="58">
                  <c:v>8.74</c:v>
                </c:pt>
                <c:pt idx="59">
                  <c:v>8.94</c:v>
                </c:pt>
                <c:pt idx="60">
                  <c:v>9.0500000000000007</c:v>
                </c:pt>
                <c:pt idx="61">
                  <c:v>8.98</c:v>
                </c:pt>
                <c:pt idx="62">
                  <c:v>8.89</c:v>
                </c:pt>
                <c:pt idx="63">
                  <c:v>8.89</c:v>
                </c:pt>
                <c:pt idx="64">
                  <c:v>8.84</c:v>
                </c:pt>
                <c:pt idx="65">
                  <c:v>9.2100000000000009</c:v>
                </c:pt>
                <c:pt idx="66">
                  <c:v>9.3800000000000008</c:v>
                </c:pt>
                <c:pt idx="67">
                  <c:v>9.52</c:v>
                </c:pt>
                <c:pt idx="68">
                  <c:v>9.25</c:v>
                </c:pt>
                <c:pt idx="69">
                  <c:v>9.0500000000000007</c:v>
                </c:pt>
                <c:pt idx="70">
                  <c:v>8.84</c:v>
                </c:pt>
                <c:pt idx="71">
                  <c:v>8.85</c:v>
                </c:pt>
                <c:pt idx="72">
                  <c:v>8.2799999999999994</c:v>
                </c:pt>
                <c:pt idx="74">
                  <c:v>8.06</c:v>
                </c:pt>
                <c:pt idx="75">
                  <c:v>7.97</c:v>
                </c:pt>
                <c:pt idx="76">
                  <c:v>8.07</c:v>
                </c:pt>
                <c:pt idx="77">
                  <c:v>8.1199999999999992</c:v>
                </c:pt>
                <c:pt idx="78">
                  <c:v>8.06</c:v>
                </c:pt>
                <c:pt idx="79">
                  <c:v>8.06</c:v>
                </c:pt>
                <c:pt idx="80">
                  <c:v>8.4700000000000006</c:v>
                </c:pt>
                <c:pt idx="81">
                  <c:v>8.8699999999999992</c:v>
                </c:pt>
                <c:pt idx="82">
                  <c:v>8.74</c:v>
                </c:pt>
                <c:pt idx="83">
                  <c:v>8.6300000000000008</c:v>
                </c:pt>
                <c:pt idx="84">
                  <c:v>8.66</c:v>
                </c:pt>
                <c:pt idx="85">
                  <c:v>8.6300000000000008</c:v>
                </c:pt>
                <c:pt idx="86">
                  <c:v>8.82</c:v>
                </c:pt>
                <c:pt idx="87">
                  <c:v>8.85</c:v>
                </c:pt>
                <c:pt idx="88">
                  <c:v>8.7200000000000006</c:v>
                </c:pt>
                <c:pt idx="89">
                  <c:v>8.7899999999999991</c:v>
                </c:pt>
                <c:pt idx="90">
                  <c:v>8.83</c:v>
                </c:pt>
                <c:pt idx="91">
                  <c:v>8.44</c:v>
                </c:pt>
                <c:pt idx="92">
                  <c:v>8.59</c:v>
                </c:pt>
                <c:pt idx="93">
                  <c:v>8.33</c:v>
                </c:pt>
                <c:pt idx="94">
                  <c:v>8.48</c:v>
                </c:pt>
                <c:pt idx="95">
                  <c:v>8.4600000000000009</c:v>
                </c:pt>
                <c:pt idx="96">
                  <c:v>8.17</c:v>
                </c:pt>
                <c:pt idx="97">
                  <c:v>8.1300000000000008</c:v>
                </c:pt>
                <c:pt idx="99">
                  <c:v>8.11</c:v>
                </c:pt>
                <c:pt idx="100">
                  <c:v>8.0500000000000007</c:v>
                </c:pt>
                <c:pt idx="101">
                  <c:v>7.99</c:v>
                </c:pt>
                <c:pt idx="102">
                  <c:v>8.08</c:v>
                </c:pt>
                <c:pt idx="103">
                  <c:v>7.72</c:v>
                </c:pt>
                <c:pt idx="104">
                  <c:v>8.42</c:v>
                </c:pt>
                <c:pt idx="105">
                  <c:v>9.74</c:v>
                </c:pt>
                <c:pt idx="106">
                  <c:v>9.36</c:v>
                </c:pt>
                <c:pt idx="107">
                  <c:v>9.01</c:v>
                </c:pt>
                <c:pt idx="108">
                  <c:v>8.67</c:v>
                </c:pt>
                <c:pt idx="109">
                  <c:v>8.26</c:v>
                </c:pt>
                <c:pt idx="110">
                  <c:v>8.39</c:v>
                </c:pt>
                <c:pt idx="111">
                  <c:v>8.6199999999999992</c:v>
                </c:pt>
                <c:pt idx="112">
                  <c:v>8.65</c:v>
                </c:pt>
                <c:pt idx="113">
                  <c:v>9.1300000000000008</c:v>
                </c:pt>
                <c:pt idx="114">
                  <c:v>8.85</c:v>
                </c:pt>
                <c:pt idx="115">
                  <c:v>9.0299999999999994</c:v>
                </c:pt>
                <c:pt idx="116">
                  <c:v>9.1</c:v>
                </c:pt>
                <c:pt idx="117">
                  <c:v>8.5399999999999991</c:v>
                </c:pt>
                <c:pt idx="118">
                  <c:v>8.2100000000000009</c:v>
                </c:pt>
                <c:pt idx="119">
                  <c:v>8.1999999999999993</c:v>
                </c:pt>
                <c:pt idx="120">
                  <c:v>8.58</c:v>
                </c:pt>
                <c:pt idx="121">
                  <c:v>8.82</c:v>
                </c:pt>
                <c:pt idx="122">
                  <c:v>8.52</c:v>
                </c:pt>
                <c:pt idx="124">
                  <c:v>8.42</c:v>
                </c:pt>
                <c:pt idx="125">
                  <c:v>8.5500000000000007</c:v>
                </c:pt>
                <c:pt idx="126">
                  <c:v>8.6</c:v>
                </c:pt>
                <c:pt idx="127">
                  <c:v>8.56</c:v>
                </c:pt>
                <c:pt idx="128">
                  <c:v>8.92</c:v>
                </c:pt>
                <c:pt idx="129">
                  <c:v>9.02</c:v>
                </c:pt>
                <c:pt idx="130">
                  <c:v>8.9499999999999993</c:v>
                </c:pt>
                <c:pt idx="131">
                  <c:v>9.09</c:v>
                </c:pt>
                <c:pt idx="132">
                  <c:v>8.92</c:v>
                </c:pt>
                <c:pt idx="133">
                  <c:v>8.81</c:v>
                </c:pt>
                <c:pt idx="134">
                  <c:v>8.67</c:v>
                </c:pt>
                <c:pt idx="135">
                  <c:v>8.68</c:v>
                </c:pt>
                <c:pt idx="136">
                  <c:v>8.66</c:v>
                </c:pt>
                <c:pt idx="137">
                  <c:v>8.6</c:v>
                </c:pt>
                <c:pt idx="138">
                  <c:v>8.4499999999999993</c:v>
                </c:pt>
                <c:pt idx="139">
                  <c:v>8.56</c:v>
                </c:pt>
                <c:pt idx="140">
                  <c:v>8.52</c:v>
                </c:pt>
                <c:pt idx="141">
                  <c:v>8.6300000000000008</c:v>
                </c:pt>
                <c:pt idx="142">
                  <c:v>8.59</c:v>
                </c:pt>
                <c:pt idx="143">
                  <c:v>8.49</c:v>
                </c:pt>
                <c:pt idx="144">
                  <c:v>8.5299999999999994</c:v>
                </c:pt>
                <c:pt idx="145">
                  <c:v>8.35</c:v>
                </c:pt>
                <c:pt idx="146">
                  <c:v>8.3699999999999992</c:v>
                </c:pt>
                <c:pt idx="147">
                  <c:v>8.3000000000000007</c:v>
                </c:pt>
                <c:pt idx="149">
                  <c:v>8.4700000000000006</c:v>
                </c:pt>
                <c:pt idx="150">
                  <c:v>8.57</c:v>
                </c:pt>
                <c:pt idx="151">
                  <c:v>9.02</c:v>
                </c:pt>
                <c:pt idx="152">
                  <c:v>8.6999999999999993</c:v>
                </c:pt>
                <c:pt idx="153">
                  <c:v>8.8000000000000007</c:v>
                </c:pt>
                <c:pt idx="154">
                  <c:v>8.74</c:v>
                </c:pt>
                <c:pt idx="155">
                  <c:v>8.86</c:v>
                </c:pt>
                <c:pt idx="156">
                  <c:v>8.74</c:v>
                </c:pt>
                <c:pt idx="157">
                  <c:v>8.7100000000000009</c:v>
                </c:pt>
                <c:pt idx="158">
                  <c:v>8.77</c:v>
                </c:pt>
                <c:pt idx="159">
                  <c:v>8.6999999999999993</c:v>
                </c:pt>
                <c:pt idx="160">
                  <c:v>8.6</c:v>
                </c:pt>
                <c:pt idx="161">
                  <c:v>8.5399999999999991</c:v>
                </c:pt>
                <c:pt idx="162">
                  <c:v>8.64</c:v>
                </c:pt>
                <c:pt idx="163">
                  <c:v>8.77</c:v>
                </c:pt>
                <c:pt idx="164">
                  <c:v>8.7200000000000006</c:v>
                </c:pt>
                <c:pt idx="165">
                  <c:v>8.84</c:v>
                </c:pt>
                <c:pt idx="166">
                  <c:v>8.94</c:v>
                </c:pt>
                <c:pt idx="167">
                  <c:v>8.7799999999999994</c:v>
                </c:pt>
                <c:pt idx="168">
                  <c:v>9.2799999999999994</c:v>
                </c:pt>
                <c:pt idx="169">
                  <c:v>9.58</c:v>
                </c:pt>
                <c:pt idx="170">
                  <c:v>9.34</c:v>
                </c:pt>
                <c:pt idx="171">
                  <c:v>8.61</c:v>
                </c:pt>
                <c:pt idx="172">
                  <c:v>8.49</c:v>
                </c:pt>
                <c:pt idx="174">
                  <c:v>8.43</c:v>
                </c:pt>
                <c:pt idx="175">
                  <c:v>8.99</c:v>
                </c:pt>
                <c:pt idx="176">
                  <c:v>9.3000000000000007</c:v>
                </c:pt>
                <c:pt idx="177">
                  <c:v>9.39</c:v>
                </c:pt>
                <c:pt idx="178">
                  <c:v>9.19</c:v>
                </c:pt>
                <c:pt idx="179">
                  <c:v>9.11</c:v>
                </c:pt>
                <c:pt idx="180">
                  <c:v>8.66</c:v>
                </c:pt>
                <c:pt idx="181">
                  <c:v>8.7100000000000009</c:v>
                </c:pt>
                <c:pt idx="182">
                  <c:v>8.66</c:v>
                </c:pt>
                <c:pt idx="183">
                  <c:v>8.4700000000000006</c:v>
                </c:pt>
                <c:pt idx="184">
                  <c:v>8.42</c:v>
                </c:pt>
                <c:pt idx="185">
                  <c:v>8.5299999999999994</c:v>
                </c:pt>
                <c:pt idx="186">
                  <c:v>8.4600000000000009</c:v>
                </c:pt>
                <c:pt idx="187">
                  <c:v>8.4600000000000009</c:v>
                </c:pt>
                <c:pt idx="188">
                  <c:v>9.01</c:v>
                </c:pt>
                <c:pt idx="189">
                  <c:v>9.6</c:v>
                </c:pt>
                <c:pt idx="190">
                  <c:v>9.0299999999999994</c:v>
                </c:pt>
                <c:pt idx="191">
                  <c:v>8.92</c:v>
                </c:pt>
                <c:pt idx="192">
                  <c:v>9.17</c:v>
                </c:pt>
                <c:pt idx="193">
                  <c:v>9.16</c:v>
                </c:pt>
                <c:pt idx="194">
                  <c:v>9.19</c:v>
                </c:pt>
                <c:pt idx="195">
                  <c:v>9.17</c:v>
                </c:pt>
                <c:pt idx="196">
                  <c:v>9.06</c:v>
                </c:pt>
                <c:pt idx="197">
                  <c:v>9.06</c:v>
                </c:pt>
                <c:pt idx="199">
                  <c:v>9.3699999999999992</c:v>
                </c:pt>
                <c:pt idx="200">
                  <c:v>9.68</c:v>
                </c:pt>
                <c:pt idx="201">
                  <c:v>9.74</c:v>
                </c:pt>
                <c:pt idx="202">
                  <c:v>9.9600000000000009</c:v>
                </c:pt>
                <c:pt idx="203">
                  <c:v>10.119999999999999</c:v>
                </c:pt>
                <c:pt idx="204">
                  <c:v>10.119999999999999</c:v>
                </c:pt>
                <c:pt idx="205">
                  <c:v>10.69</c:v>
                </c:pt>
                <c:pt idx="206">
                  <c:v>10.87</c:v>
                </c:pt>
                <c:pt idx="207">
                  <c:v>10.53</c:v>
                </c:pt>
                <c:pt idx="208">
                  <c:v>10.34</c:v>
                </c:pt>
                <c:pt idx="209">
                  <c:v>10.199999999999999</c:v>
                </c:pt>
                <c:pt idx="210">
                  <c:v>9.86</c:v>
                </c:pt>
                <c:pt idx="211">
                  <c:v>9.92</c:v>
                </c:pt>
                <c:pt idx="212">
                  <c:v>9.6999999999999993</c:v>
                </c:pt>
                <c:pt idx="213">
                  <c:v>10.08</c:v>
                </c:pt>
                <c:pt idx="214">
                  <c:v>9.84</c:v>
                </c:pt>
                <c:pt idx="215">
                  <c:v>9.68</c:v>
                </c:pt>
                <c:pt idx="216">
                  <c:v>8.5</c:v>
                </c:pt>
                <c:pt idx="217">
                  <c:v>8.43</c:v>
                </c:pt>
                <c:pt idx="218">
                  <c:v>8.27</c:v>
                </c:pt>
                <c:pt idx="219">
                  <c:v>8.19</c:v>
                </c:pt>
                <c:pt idx="220">
                  <c:v>7.93</c:v>
                </c:pt>
                <c:pt idx="221">
                  <c:v>8.0299999999999994</c:v>
                </c:pt>
                <c:pt idx="222">
                  <c:v>7.97</c:v>
                </c:pt>
                <c:pt idx="224">
                  <c:v>8.44</c:v>
                </c:pt>
                <c:pt idx="225">
                  <c:v>8.68</c:v>
                </c:pt>
                <c:pt idx="226">
                  <c:v>9.2799999999999994</c:v>
                </c:pt>
                <c:pt idx="227">
                  <c:v>10.31</c:v>
                </c:pt>
                <c:pt idx="228">
                  <c:v>9.94</c:v>
                </c:pt>
                <c:pt idx="229">
                  <c:v>9.67</c:v>
                </c:pt>
                <c:pt idx="230">
                  <c:v>8.4700000000000006</c:v>
                </c:pt>
                <c:pt idx="231">
                  <c:v>8.1199999999999992</c:v>
                </c:pt>
                <c:pt idx="232">
                  <c:v>7.91</c:v>
                </c:pt>
                <c:pt idx="233">
                  <c:v>9.35</c:v>
                </c:pt>
                <c:pt idx="234">
                  <c:v>8.39</c:v>
                </c:pt>
                <c:pt idx="235">
                  <c:v>8.91</c:v>
                </c:pt>
                <c:pt idx="236">
                  <c:v>8.32</c:v>
                </c:pt>
                <c:pt idx="237">
                  <c:v>7.93</c:v>
                </c:pt>
                <c:pt idx="238">
                  <c:v>7.73</c:v>
                </c:pt>
                <c:pt idx="239">
                  <c:v>7.83</c:v>
                </c:pt>
                <c:pt idx="240">
                  <c:v>8.1999999999999993</c:v>
                </c:pt>
                <c:pt idx="241">
                  <c:v>8.42</c:v>
                </c:pt>
                <c:pt idx="242">
                  <c:v>8.3800000000000008</c:v>
                </c:pt>
                <c:pt idx="243">
                  <c:v>8.25</c:v>
                </c:pt>
                <c:pt idx="244">
                  <c:v>8.07</c:v>
                </c:pt>
                <c:pt idx="245">
                  <c:v>8.25</c:v>
                </c:pt>
                <c:pt idx="246">
                  <c:v>8.4700000000000006</c:v>
                </c:pt>
                <c:pt idx="247">
                  <c:v>8.59</c:v>
                </c:pt>
                <c:pt idx="249">
                  <c:v>8.6</c:v>
                </c:pt>
                <c:pt idx="250">
                  <c:v>8.41</c:v>
                </c:pt>
                <c:pt idx="251">
                  <c:v>8.67</c:v>
                </c:pt>
                <c:pt idx="252">
                  <c:v>8.6300000000000008</c:v>
                </c:pt>
                <c:pt idx="253">
                  <c:v>8.64</c:v>
                </c:pt>
                <c:pt idx="254">
                  <c:v>8.52</c:v>
                </c:pt>
                <c:pt idx="255">
                  <c:v>8.5399999999999991</c:v>
                </c:pt>
                <c:pt idx="256">
                  <c:v>8.58</c:v>
                </c:pt>
                <c:pt idx="257">
                  <c:v>8.68</c:v>
                </c:pt>
                <c:pt idx="258">
                  <c:v>8.6300000000000008</c:v>
                </c:pt>
                <c:pt idx="259">
                  <c:v>8.59</c:v>
                </c:pt>
                <c:pt idx="260">
                  <c:v>8.94</c:v>
                </c:pt>
                <c:pt idx="261">
                  <c:v>8.99</c:v>
                </c:pt>
                <c:pt idx="262">
                  <c:v>8.8800000000000008</c:v>
                </c:pt>
                <c:pt idx="263">
                  <c:v>8.68</c:v>
                </c:pt>
                <c:pt idx="264">
                  <c:v>8.36</c:v>
                </c:pt>
                <c:pt idx="265">
                  <c:v>8.44</c:v>
                </c:pt>
                <c:pt idx="266">
                  <c:v>8.16</c:v>
                </c:pt>
                <c:pt idx="267">
                  <c:v>8.24</c:v>
                </c:pt>
                <c:pt idx="268">
                  <c:v>8.1199999999999992</c:v>
                </c:pt>
                <c:pt idx="269">
                  <c:v>8.23</c:v>
                </c:pt>
                <c:pt idx="270">
                  <c:v>8.0500000000000007</c:v>
                </c:pt>
                <c:pt idx="271">
                  <c:v>8.3699999999999992</c:v>
                </c:pt>
                <c:pt idx="272">
                  <c:v>8.3000000000000007</c:v>
                </c:pt>
                <c:pt idx="274">
                  <c:v>8.59</c:v>
                </c:pt>
                <c:pt idx="275">
                  <c:v>8.64</c:v>
                </c:pt>
                <c:pt idx="276">
                  <c:v>8.42</c:v>
                </c:pt>
                <c:pt idx="277">
                  <c:v>8.18</c:v>
                </c:pt>
                <c:pt idx="278">
                  <c:v>8.44</c:v>
                </c:pt>
                <c:pt idx="279">
                  <c:v>8.9600000000000009</c:v>
                </c:pt>
                <c:pt idx="280">
                  <c:v>8.82</c:v>
                </c:pt>
                <c:pt idx="281">
                  <c:v>8.48</c:v>
                </c:pt>
                <c:pt idx="282">
                  <c:v>8.61</c:v>
                </c:pt>
                <c:pt idx="283">
                  <c:v>8.57</c:v>
                </c:pt>
                <c:pt idx="284">
                  <c:v>8.51</c:v>
                </c:pt>
                <c:pt idx="285">
                  <c:v>8.6199999999999992</c:v>
                </c:pt>
                <c:pt idx="286">
                  <c:v>8.6199999999999992</c:v>
                </c:pt>
                <c:pt idx="287">
                  <c:v>8.24</c:v>
                </c:pt>
                <c:pt idx="288">
                  <c:v>8.26</c:v>
                </c:pt>
                <c:pt idx="289">
                  <c:v>8.4</c:v>
                </c:pt>
                <c:pt idx="290">
                  <c:v>8.4700000000000006</c:v>
                </c:pt>
                <c:pt idx="291">
                  <c:v>8.3000000000000007</c:v>
                </c:pt>
                <c:pt idx="292">
                  <c:v>8.34</c:v>
                </c:pt>
                <c:pt idx="293">
                  <c:v>8.4600000000000009</c:v>
                </c:pt>
                <c:pt idx="294">
                  <c:v>8.3000000000000007</c:v>
                </c:pt>
                <c:pt idx="295">
                  <c:v>8.34</c:v>
                </c:pt>
                <c:pt idx="296">
                  <c:v>8.5299999999999994</c:v>
                </c:pt>
                <c:pt idx="297">
                  <c:v>8.56</c:v>
                </c:pt>
                <c:pt idx="299">
                  <c:v>8.6</c:v>
                </c:pt>
                <c:pt idx="300">
                  <c:v>8.7100000000000009</c:v>
                </c:pt>
                <c:pt idx="301">
                  <c:v>8.93</c:v>
                </c:pt>
                <c:pt idx="302">
                  <c:v>9.4</c:v>
                </c:pt>
                <c:pt idx="303">
                  <c:v>9.3699999999999992</c:v>
                </c:pt>
                <c:pt idx="304">
                  <c:v>9.4700000000000006</c:v>
                </c:pt>
                <c:pt idx="305">
                  <c:v>9.4</c:v>
                </c:pt>
                <c:pt idx="306">
                  <c:v>9.58</c:v>
                </c:pt>
                <c:pt idx="307">
                  <c:v>9.33</c:v>
                </c:pt>
                <c:pt idx="308">
                  <c:v>9.14</c:v>
                </c:pt>
                <c:pt idx="309">
                  <c:v>8.99</c:v>
                </c:pt>
                <c:pt idx="310">
                  <c:v>9.16</c:v>
                </c:pt>
                <c:pt idx="311">
                  <c:v>8.9499999999999993</c:v>
                </c:pt>
                <c:pt idx="312">
                  <c:v>8</c:v>
                </c:pt>
                <c:pt idx="313">
                  <c:v>7.57</c:v>
                </c:pt>
                <c:pt idx="314">
                  <c:v>7.57</c:v>
                </c:pt>
                <c:pt idx="315">
                  <c:v>7.55</c:v>
                </c:pt>
                <c:pt idx="316">
                  <c:v>7.48</c:v>
                </c:pt>
                <c:pt idx="317">
                  <c:v>7.51</c:v>
                </c:pt>
                <c:pt idx="318">
                  <c:v>7.58</c:v>
                </c:pt>
                <c:pt idx="319">
                  <c:v>7.71</c:v>
                </c:pt>
                <c:pt idx="320">
                  <c:v>8.19</c:v>
                </c:pt>
                <c:pt idx="321">
                  <c:v>8.36</c:v>
                </c:pt>
                <c:pt idx="322">
                  <c:v>8.44</c:v>
                </c:pt>
                <c:pt idx="324">
                  <c:v>7.69</c:v>
                </c:pt>
                <c:pt idx="325">
                  <c:v>7.37</c:v>
                </c:pt>
                <c:pt idx="326">
                  <c:v>7.32</c:v>
                </c:pt>
                <c:pt idx="327">
                  <c:v>7.55</c:v>
                </c:pt>
                <c:pt idx="328">
                  <c:v>7.31</c:v>
                </c:pt>
                <c:pt idx="329">
                  <c:v>7.34</c:v>
                </c:pt>
                <c:pt idx="330">
                  <c:v>7.33</c:v>
                </c:pt>
                <c:pt idx="331">
                  <c:v>7.19</c:v>
                </c:pt>
                <c:pt idx="332">
                  <c:v>7.33</c:v>
                </c:pt>
                <c:pt idx="333">
                  <c:v>7.31</c:v>
                </c:pt>
                <c:pt idx="334">
                  <c:v>7.27</c:v>
                </c:pt>
                <c:pt idx="335">
                  <c:v>7.14</c:v>
                </c:pt>
                <c:pt idx="336">
                  <c:v>7.77</c:v>
                </c:pt>
                <c:pt idx="337">
                  <c:v>7.9</c:v>
                </c:pt>
                <c:pt idx="338">
                  <c:v>7.94</c:v>
                </c:pt>
                <c:pt idx="339">
                  <c:v>7.85</c:v>
                </c:pt>
                <c:pt idx="340">
                  <c:v>7.68</c:v>
                </c:pt>
                <c:pt idx="341">
                  <c:v>7.74</c:v>
                </c:pt>
                <c:pt idx="342">
                  <c:v>7.9</c:v>
                </c:pt>
                <c:pt idx="343">
                  <c:v>8.06</c:v>
                </c:pt>
                <c:pt idx="344">
                  <c:v>8.0399999999999991</c:v>
                </c:pt>
                <c:pt idx="345">
                  <c:v>8.0299999999999994</c:v>
                </c:pt>
                <c:pt idx="346">
                  <c:v>8.32</c:v>
                </c:pt>
                <c:pt idx="347">
                  <c:v>7.97</c:v>
                </c:pt>
                <c:pt idx="349">
                  <c:v>7.9</c:v>
                </c:pt>
                <c:pt idx="350">
                  <c:v>7.76</c:v>
                </c:pt>
                <c:pt idx="351">
                  <c:v>7.97</c:v>
                </c:pt>
                <c:pt idx="352">
                  <c:v>7.93</c:v>
                </c:pt>
                <c:pt idx="353">
                  <c:v>7.69</c:v>
                </c:pt>
                <c:pt idx="354">
                  <c:v>7.72</c:v>
                </c:pt>
                <c:pt idx="355">
                  <c:v>7.71</c:v>
                </c:pt>
                <c:pt idx="356">
                  <c:v>7.82</c:v>
                </c:pt>
                <c:pt idx="357">
                  <c:v>8.08</c:v>
                </c:pt>
                <c:pt idx="358">
                  <c:v>8.16</c:v>
                </c:pt>
                <c:pt idx="359">
                  <c:v>7.78</c:v>
                </c:pt>
                <c:pt idx="360">
                  <c:v>7.59</c:v>
                </c:pt>
                <c:pt idx="361">
                  <c:v>7.58</c:v>
                </c:pt>
                <c:pt idx="362">
                  <c:v>7.76</c:v>
                </c:pt>
                <c:pt idx="363">
                  <c:v>7.76</c:v>
                </c:pt>
                <c:pt idx="364">
                  <c:v>7.64</c:v>
                </c:pt>
                <c:pt idx="365">
                  <c:v>7.71</c:v>
                </c:pt>
                <c:pt idx="366">
                  <c:v>7.65</c:v>
                </c:pt>
                <c:pt idx="367">
                  <c:v>7.84</c:v>
                </c:pt>
                <c:pt idx="368">
                  <c:v>7.85</c:v>
                </c:pt>
                <c:pt idx="369">
                  <c:v>7.79</c:v>
                </c:pt>
                <c:pt idx="370">
                  <c:v>8.02</c:v>
                </c:pt>
                <c:pt idx="371">
                  <c:v>7.88</c:v>
                </c:pt>
                <c:pt idx="372">
                  <c:v>7.85</c:v>
                </c:pt>
                <c:pt idx="374">
                  <c:v>7.83</c:v>
                </c:pt>
                <c:pt idx="375">
                  <c:v>8.26</c:v>
                </c:pt>
                <c:pt idx="376">
                  <c:v>7.84</c:v>
                </c:pt>
                <c:pt idx="377">
                  <c:v>7.69</c:v>
                </c:pt>
                <c:pt idx="378">
                  <c:v>7.81</c:v>
                </c:pt>
                <c:pt idx="379">
                  <c:v>7.77</c:v>
                </c:pt>
                <c:pt idx="380">
                  <c:v>7.76</c:v>
                </c:pt>
                <c:pt idx="381">
                  <c:v>7.61</c:v>
                </c:pt>
                <c:pt idx="382">
                  <c:v>7.76</c:v>
                </c:pt>
                <c:pt idx="383">
                  <c:v>7.72</c:v>
                </c:pt>
                <c:pt idx="384">
                  <c:v>7.97</c:v>
                </c:pt>
                <c:pt idx="385">
                  <c:v>7.96</c:v>
                </c:pt>
                <c:pt idx="386">
                  <c:v>8.15</c:v>
                </c:pt>
                <c:pt idx="387">
                  <c:v>7.95</c:v>
                </c:pt>
                <c:pt idx="388">
                  <c:v>7.93</c:v>
                </c:pt>
                <c:pt idx="389">
                  <c:v>8.0500000000000007</c:v>
                </c:pt>
                <c:pt idx="390">
                  <c:v>7.97</c:v>
                </c:pt>
                <c:pt idx="391">
                  <c:v>8.18</c:v>
                </c:pt>
                <c:pt idx="392">
                  <c:v>8.2799999999999994</c:v>
                </c:pt>
                <c:pt idx="393">
                  <c:v>8.51</c:v>
                </c:pt>
                <c:pt idx="394">
                  <c:v>8.2200000000000006</c:v>
                </c:pt>
                <c:pt idx="395">
                  <c:v>8.31</c:v>
                </c:pt>
                <c:pt idx="396">
                  <c:v>8.44</c:v>
                </c:pt>
                <c:pt idx="397">
                  <c:v>8.3800000000000008</c:v>
                </c:pt>
                <c:pt idx="399">
                  <c:v>8.26</c:v>
                </c:pt>
                <c:pt idx="400">
                  <c:v>8.02</c:v>
                </c:pt>
                <c:pt idx="401">
                  <c:v>8.1199999999999992</c:v>
                </c:pt>
                <c:pt idx="402">
                  <c:v>8.31</c:v>
                </c:pt>
                <c:pt idx="403">
                  <c:v>8.34</c:v>
                </c:pt>
                <c:pt idx="404">
                  <c:v>8.92</c:v>
                </c:pt>
                <c:pt idx="405">
                  <c:v>8.5299999999999994</c:v>
                </c:pt>
                <c:pt idx="406">
                  <c:v>8.6199999999999992</c:v>
                </c:pt>
                <c:pt idx="407">
                  <c:v>9.2200000000000006</c:v>
                </c:pt>
                <c:pt idx="408">
                  <c:v>9.48</c:v>
                </c:pt>
                <c:pt idx="409">
                  <c:v>9.2100000000000009</c:v>
                </c:pt>
                <c:pt idx="410">
                  <c:v>8.65</c:v>
                </c:pt>
                <c:pt idx="411">
                  <c:v>8.66</c:v>
                </c:pt>
                <c:pt idx="412">
                  <c:v>8.25</c:v>
                </c:pt>
                <c:pt idx="413">
                  <c:v>8.32</c:v>
                </c:pt>
                <c:pt idx="414">
                  <c:v>8.08</c:v>
                </c:pt>
                <c:pt idx="415">
                  <c:v>8.07</c:v>
                </c:pt>
                <c:pt idx="416">
                  <c:v>8.1199999999999992</c:v>
                </c:pt>
                <c:pt idx="417">
                  <c:v>8.16</c:v>
                </c:pt>
                <c:pt idx="418">
                  <c:v>7.98</c:v>
                </c:pt>
                <c:pt idx="419">
                  <c:v>8.11</c:v>
                </c:pt>
                <c:pt idx="420">
                  <c:v>8.01</c:v>
                </c:pt>
                <c:pt idx="421">
                  <c:v>8.2100000000000009</c:v>
                </c:pt>
                <c:pt idx="422">
                  <c:v>8.1999999999999993</c:v>
                </c:pt>
                <c:pt idx="424">
                  <c:v>8.27</c:v>
                </c:pt>
                <c:pt idx="425">
                  <c:v>8.24</c:v>
                </c:pt>
                <c:pt idx="426">
                  <c:v>8.33</c:v>
                </c:pt>
                <c:pt idx="427">
                  <c:v>8.5500000000000007</c:v>
                </c:pt>
                <c:pt idx="428">
                  <c:v>8.2899999999999991</c:v>
                </c:pt>
                <c:pt idx="429">
                  <c:v>8.1199999999999992</c:v>
                </c:pt>
                <c:pt idx="430">
                  <c:v>8.4</c:v>
                </c:pt>
                <c:pt idx="431">
                  <c:v>8.09</c:v>
                </c:pt>
                <c:pt idx="432">
                  <c:v>8.0399999999999991</c:v>
                </c:pt>
                <c:pt idx="433">
                  <c:v>7.91</c:v>
                </c:pt>
                <c:pt idx="434">
                  <c:v>8.11</c:v>
                </c:pt>
                <c:pt idx="435">
                  <c:v>8.1300000000000008</c:v>
                </c:pt>
                <c:pt idx="436">
                  <c:v>8.0299999999999994</c:v>
                </c:pt>
                <c:pt idx="437">
                  <c:v>8.06</c:v>
                </c:pt>
                <c:pt idx="438">
                  <c:v>7.94</c:v>
                </c:pt>
                <c:pt idx="439">
                  <c:v>7.66</c:v>
                </c:pt>
                <c:pt idx="440">
                  <c:v>7.79</c:v>
                </c:pt>
                <c:pt idx="441">
                  <c:v>7.98</c:v>
                </c:pt>
                <c:pt idx="442">
                  <c:v>8.27</c:v>
                </c:pt>
                <c:pt idx="443">
                  <c:v>8.2200000000000006</c:v>
                </c:pt>
                <c:pt idx="444">
                  <c:v>8.17</c:v>
                </c:pt>
                <c:pt idx="445">
                  <c:v>8.19</c:v>
                </c:pt>
                <c:pt idx="446">
                  <c:v>8.1999999999999993</c:v>
                </c:pt>
                <c:pt idx="447">
                  <c:v>8.1999999999999993</c:v>
                </c:pt>
                <c:pt idx="449">
                  <c:v>8.0500000000000007</c:v>
                </c:pt>
                <c:pt idx="450">
                  <c:v>8.0299999999999994</c:v>
                </c:pt>
                <c:pt idx="451">
                  <c:v>7.99</c:v>
                </c:pt>
                <c:pt idx="452">
                  <c:v>7.91</c:v>
                </c:pt>
                <c:pt idx="453">
                  <c:v>7.8</c:v>
                </c:pt>
                <c:pt idx="454">
                  <c:v>7.88</c:v>
                </c:pt>
                <c:pt idx="455">
                  <c:v>7.75</c:v>
                </c:pt>
                <c:pt idx="456">
                  <c:v>7.57</c:v>
                </c:pt>
                <c:pt idx="457">
                  <c:v>7.32</c:v>
                </c:pt>
                <c:pt idx="458">
                  <c:v>7.48</c:v>
                </c:pt>
                <c:pt idx="459">
                  <c:v>7.37</c:v>
                </c:pt>
                <c:pt idx="460">
                  <c:v>7.41</c:v>
                </c:pt>
                <c:pt idx="461">
                  <c:v>7.55</c:v>
                </c:pt>
                <c:pt idx="462">
                  <c:v>7.4</c:v>
                </c:pt>
                <c:pt idx="463">
                  <c:v>7.49</c:v>
                </c:pt>
                <c:pt idx="464">
                  <c:v>7.34</c:v>
                </c:pt>
                <c:pt idx="465">
                  <c:v>7.33</c:v>
                </c:pt>
                <c:pt idx="466">
                  <c:v>7.32</c:v>
                </c:pt>
                <c:pt idx="467">
                  <c:v>7.33</c:v>
                </c:pt>
                <c:pt idx="468">
                  <c:v>7.16</c:v>
                </c:pt>
                <c:pt idx="469">
                  <c:v>7.44</c:v>
                </c:pt>
                <c:pt idx="470">
                  <c:v>7.23</c:v>
                </c:pt>
                <c:pt idx="471">
                  <c:v>7.24</c:v>
                </c:pt>
                <c:pt idx="472">
                  <c:v>7.33</c:v>
                </c:pt>
                <c:pt idx="474">
                  <c:v>7.5</c:v>
                </c:pt>
                <c:pt idx="475">
                  <c:v>7.39</c:v>
                </c:pt>
                <c:pt idx="476">
                  <c:v>7.39</c:v>
                </c:pt>
                <c:pt idx="477">
                  <c:v>7.42</c:v>
                </c:pt>
                <c:pt idx="478">
                  <c:v>7.39</c:v>
                </c:pt>
                <c:pt idx="479">
                  <c:v>7.36</c:v>
                </c:pt>
                <c:pt idx="480">
                  <c:v>7.99</c:v>
                </c:pt>
                <c:pt idx="481">
                  <c:v>8.24</c:v>
                </c:pt>
                <c:pt idx="482">
                  <c:v>8.36</c:v>
                </c:pt>
                <c:pt idx="483">
                  <c:v>8.27</c:v>
                </c:pt>
                <c:pt idx="484">
                  <c:v>8.36</c:v>
                </c:pt>
                <c:pt idx="485">
                  <c:v>8.32</c:v>
                </c:pt>
                <c:pt idx="486">
                  <c:v>8.23</c:v>
                </c:pt>
                <c:pt idx="487">
                  <c:v>8.6300000000000008</c:v>
                </c:pt>
                <c:pt idx="488">
                  <c:v>8.61</c:v>
                </c:pt>
                <c:pt idx="489">
                  <c:v>8.5</c:v>
                </c:pt>
                <c:pt idx="490">
                  <c:v>8.3800000000000008</c:v>
                </c:pt>
                <c:pt idx="491">
                  <c:v>8.3699999999999992</c:v>
                </c:pt>
                <c:pt idx="492">
                  <c:v>8.39</c:v>
                </c:pt>
                <c:pt idx="493">
                  <c:v>8.31</c:v>
                </c:pt>
                <c:pt idx="494">
                  <c:v>8.17</c:v>
                </c:pt>
                <c:pt idx="495">
                  <c:v>8.2899999999999991</c:v>
                </c:pt>
                <c:pt idx="496">
                  <c:v>8.3699999999999992</c:v>
                </c:pt>
                <c:pt idx="497">
                  <c:v>8.3699999999999992</c:v>
                </c:pt>
                <c:pt idx="499">
                  <c:v>8.36</c:v>
                </c:pt>
                <c:pt idx="500">
                  <c:v>8.4</c:v>
                </c:pt>
                <c:pt idx="501">
                  <c:v>8.44</c:v>
                </c:pt>
                <c:pt idx="502">
                  <c:v>8.5399999999999991</c:v>
                </c:pt>
                <c:pt idx="503">
                  <c:v>8.41</c:v>
                </c:pt>
                <c:pt idx="504">
                  <c:v>7.59</c:v>
                </c:pt>
                <c:pt idx="505">
                  <c:v>7.2</c:v>
                </c:pt>
                <c:pt idx="506">
                  <c:v>7.28</c:v>
                </c:pt>
                <c:pt idx="507">
                  <c:v>7.24</c:v>
                </c:pt>
                <c:pt idx="508">
                  <c:v>7.28</c:v>
                </c:pt>
                <c:pt idx="509">
                  <c:v>7.24</c:v>
                </c:pt>
                <c:pt idx="510">
                  <c:v>7.36</c:v>
                </c:pt>
                <c:pt idx="511">
                  <c:v>7.43</c:v>
                </c:pt>
                <c:pt idx="512">
                  <c:v>7.45</c:v>
                </c:pt>
                <c:pt idx="513">
                  <c:v>7.33</c:v>
                </c:pt>
                <c:pt idx="514">
                  <c:v>7.41</c:v>
                </c:pt>
                <c:pt idx="515">
                  <c:v>7.56</c:v>
                </c:pt>
                <c:pt idx="516">
                  <c:v>7.41</c:v>
                </c:pt>
                <c:pt idx="517">
                  <c:v>7.48</c:v>
                </c:pt>
                <c:pt idx="518">
                  <c:v>7.45</c:v>
                </c:pt>
                <c:pt idx="519">
                  <c:v>7.43</c:v>
                </c:pt>
                <c:pt idx="520">
                  <c:v>7.31</c:v>
                </c:pt>
                <c:pt idx="521">
                  <c:v>7.37</c:v>
                </c:pt>
                <c:pt idx="522">
                  <c:v>7.26</c:v>
                </c:pt>
                <c:pt idx="524">
                  <c:v>7.31</c:v>
                </c:pt>
                <c:pt idx="525">
                  <c:v>7.57</c:v>
                </c:pt>
                <c:pt idx="526">
                  <c:v>7.45</c:v>
                </c:pt>
                <c:pt idx="527">
                  <c:v>7.35</c:v>
                </c:pt>
                <c:pt idx="528">
                  <c:v>7.98</c:v>
                </c:pt>
                <c:pt idx="529">
                  <c:v>7.96</c:v>
                </c:pt>
                <c:pt idx="530">
                  <c:v>8.1</c:v>
                </c:pt>
                <c:pt idx="531">
                  <c:v>8.1999999999999993</c:v>
                </c:pt>
                <c:pt idx="532">
                  <c:v>7.94</c:v>
                </c:pt>
                <c:pt idx="533">
                  <c:v>7.81</c:v>
                </c:pt>
                <c:pt idx="534">
                  <c:v>8.11</c:v>
                </c:pt>
                <c:pt idx="535">
                  <c:v>8.1300000000000008</c:v>
                </c:pt>
                <c:pt idx="536">
                  <c:v>8.26</c:v>
                </c:pt>
                <c:pt idx="537">
                  <c:v>8.1999999999999993</c:v>
                </c:pt>
                <c:pt idx="538">
                  <c:v>8.39</c:v>
                </c:pt>
                <c:pt idx="539">
                  <c:v>8.44</c:v>
                </c:pt>
                <c:pt idx="540">
                  <c:v>8.3800000000000008</c:v>
                </c:pt>
                <c:pt idx="541">
                  <c:v>8.1300000000000008</c:v>
                </c:pt>
                <c:pt idx="542">
                  <c:v>8.0399999999999991</c:v>
                </c:pt>
                <c:pt idx="543">
                  <c:v>8.14</c:v>
                </c:pt>
                <c:pt idx="544">
                  <c:v>7.99</c:v>
                </c:pt>
                <c:pt idx="545">
                  <c:v>8.11</c:v>
                </c:pt>
                <c:pt idx="546">
                  <c:v>7.85</c:v>
                </c:pt>
                <c:pt idx="547">
                  <c:v>8.3000000000000007</c:v>
                </c:pt>
                <c:pt idx="549">
                  <c:v>8.3800000000000008</c:v>
                </c:pt>
                <c:pt idx="550">
                  <c:v>8.3000000000000007</c:v>
                </c:pt>
                <c:pt idx="551">
                  <c:v>8.1300000000000008</c:v>
                </c:pt>
                <c:pt idx="552">
                  <c:v>8.44</c:v>
                </c:pt>
                <c:pt idx="553">
                  <c:v>8.4499999999999993</c:v>
                </c:pt>
                <c:pt idx="554">
                  <c:v>8.4700000000000006</c:v>
                </c:pt>
                <c:pt idx="555">
                  <c:v>8.41</c:v>
                </c:pt>
                <c:pt idx="556">
                  <c:v>8.44</c:v>
                </c:pt>
                <c:pt idx="557">
                  <c:v>8.5399999999999991</c:v>
                </c:pt>
                <c:pt idx="558">
                  <c:v>8.43</c:v>
                </c:pt>
                <c:pt idx="559">
                  <c:v>8.65</c:v>
                </c:pt>
                <c:pt idx="560">
                  <c:v>8.74</c:v>
                </c:pt>
                <c:pt idx="561">
                  <c:v>8.89</c:v>
                </c:pt>
                <c:pt idx="562">
                  <c:v>8.93</c:v>
                </c:pt>
                <c:pt idx="563">
                  <c:v>8.65</c:v>
                </c:pt>
                <c:pt idx="564">
                  <c:v>8.9600000000000009</c:v>
                </c:pt>
                <c:pt idx="565">
                  <c:v>8.99</c:v>
                </c:pt>
                <c:pt idx="566">
                  <c:v>8.86</c:v>
                </c:pt>
                <c:pt idx="567">
                  <c:v>8.64</c:v>
                </c:pt>
                <c:pt idx="568">
                  <c:v>8.49</c:v>
                </c:pt>
                <c:pt idx="569">
                  <c:v>8.56</c:v>
                </c:pt>
                <c:pt idx="570">
                  <c:v>8.41</c:v>
                </c:pt>
                <c:pt idx="571">
                  <c:v>8.48</c:v>
                </c:pt>
                <c:pt idx="572">
                  <c:v>8.66</c:v>
                </c:pt>
                <c:pt idx="574">
                  <c:v>8.4600000000000009</c:v>
                </c:pt>
                <c:pt idx="575">
                  <c:v>8.56</c:v>
                </c:pt>
                <c:pt idx="576">
                  <c:v>7.9</c:v>
                </c:pt>
                <c:pt idx="577">
                  <c:v>7.82</c:v>
                </c:pt>
                <c:pt idx="578">
                  <c:v>7.71</c:v>
                </c:pt>
                <c:pt idx="579">
                  <c:v>7.54</c:v>
                </c:pt>
                <c:pt idx="580">
                  <c:v>7.66</c:v>
                </c:pt>
                <c:pt idx="581">
                  <c:v>7.76</c:v>
                </c:pt>
                <c:pt idx="582">
                  <c:v>7.7</c:v>
                </c:pt>
                <c:pt idx="583">
                  <c:v>7.74</c:v>
                </c:pt>
                <c:pt idx="584">
                  <c:v>8.1</c:v>
                </c:pt>
                <c:pt idx="585">
                  <c:v>8.0399999999999991</c:v>
                </c:pt>
                <c:pt idx="586">
                  <c:v>8</c:v>
                </c:pt>
                <c:pt idx="587">
                  <c:v>8.1</c:v>
                </c:pt>
                <c:pt idx="588">
                  <c:v>8.06</c:v>
                </c:pt>
                <c:pt idx="589">
                  <c:v>8</c:v>
                </c:pt>
                <c:pt idx="590">
                  <c:v>7.99</c:v>
                </c:pt>
                <c:pt idx="591">
                  <c:v>8.19</c:v>
                </c:pt>
                <c:pt idx="592">
                  <c:v>8.36</c:v>
                </c:pt>
                <c:pt idx="593">
                  <c:v>8.6300000000000008</c:v>
                </c:pt>
                <c:pt idx="594">
                  <c:v>9.43</c:v>
                </c:pt>
                <c:pt idx="595">
                  <c:v>9.84</c:v>
                </c:pt>
                <c:pt idx="596">
                  <c:v>9.06</c:v>
                </c:pt>
                <c:pt idx="597">
                  <c:v>7.99</c:v>
                </c:pt>
                <c:pt idx="599">
                  <c:v>7.5</c:v>
                </c:pt>
                <c:pt idx="600">
                  <c:v>7.66</c:v>
                </c:pt>
                <c:pt idx="601">
                  <c:v>7.64</c:v>
                </c:pt>
                <c:pt idx="602">
                  <c:v>7.91</c:v>
                </c:pt>
                <c:pt idx="603">
                  <c:v>7.77</c:v>
                </c:pt>
                <c:pt idx="604">
                  <c:v>7.67</c:v>
                </c:pt>
                <c:pt idx="605">
                  <c:v>7.88</c:v>
                </c:pt>
                <c:pt idx="606">
                  <c:v>7.78</c:v>
                </c:pt>
                <c:pt idx="607">
                  <c:v>7.84</c:v>
                </c:pt>
                <c:pt idx="608">
                  <c:v>7.81</c:v>
                </c:pt>
                <c:pt idx="609">
                  <c:v>7.69</c:v>
                </c:pt>
                <c:pt idx="610">
                  <c:v>7.89</c:v>
                </c:pt>
                <c:pt idx="611">
                  <c:v>7.8</c:v>
                </c:pt>
                <c:pt idx="612">
                  <c:v>7.84</c:v>
                </c:pt>
                <c:pt idx="613">
                  <c:v>7.97</c:v>
                </c:pt>
                <c:pt idx="614">
                  <c:v>7.8</c:v>
                </c:pt>
                <c:pt idx="615">
                  <c:v>7.93</c:v>
                </c:pt>
                <c:pt idx="616">
                  <c:v>8</c:v>
                </c:pt>
                <c:pt idx="617">
                  <c:v>8.0399999999999991</c:v>
                </c:pt>
                <c:pt idx="618">
                  <c:v>7.82</c:v>
                </c:pt>
                <c:pt idx="619">
                  <c:v>7.96</c:v>
                </c:pt>
                <c:pt idx="620">
                  <c:v>7.99</c:v>
                </c:pt>
                <c:pt idx="621">
                  <c:v>7.98</c:v>
                </c:pt>
                <c:pt idx="622">
                  <c:v>8.32</c:v>
                </c:pt>
                <c:pt idx="624">
                  <c:v>7.7</c:v>
                </c:pt>
                <c:pt idx="625">
                  <c:v>7.5</c:v>
                </c:pt>
                <c:pt idx="626">
                  <c:v>7.74</c:v>
                </c:pt>
                <c:pt idx="627">
                  <c:v>7.55</c:v>
                </c:pt>
                <c:pt idx="628">
                  <c:v>7.7</c:v>
                </c:pt>
                <c:pt idx="629">
                  <c:v>7.6</c:v>
                </c:pt>
                <c:pt idx="630">
                  <c:v>7.61</c:v>
                </c:pt>
                <c:pt idx="631">
                  <c:v>7.94</c:v>
                </c:pt>
                <c:pt idx="632">
                  <c:v>8.1</c:v>
                </c:pt>
                <c:pt idx="633">
                  <c:v>7.96</c:v>
                </c:pt>
                <c:pt idx="634">
                  <c:v>7.87</c:v>
                </c:pt>
                <c:pt idx="635">
                  <c:v>7.71</c:v>
                </c:pt>
                <c:pt idx="636">
                  <c:v>7.8</c:v>
                </c:pt>
                <c:pt idx="637">
                  <c:v>7.74</c:v>
                </c:pt>
                <c:pt idx="638">
                  <c:v>7.82</c:v>
                </c:pt>
                <c:pt idx="639">
                  <c:v>7.71</c:v>
                </c:pt>
                <c:pt idx="640">
                  <c:v>7.77</c:v>
                </c:pt>
                <c:pt idx="641">
                  <c:v>7.83</c:v>
                </c:pt>
                <c:pt idx="642">
                  <c:v>7.67</c:v>
                </c:pt>
                <c:pt idx="643">
                  <c:v>7.86</c:v>
                </c:pt>
                <c:pt idx="644">
                  <c:v>7.84</c:v>
                </c:pt>
                <c:pt idx="645">
                  <c:v>7.92</c:v>
                </c:pt>
                <c:pt idx="646">
                  <c:v>8.0399999999999991</c:v>
                </c:pt>
                <c:pt idx="647">
                  <c:v>7.94</c:v>
                </c:pt>
                <c:pt idx="649">
                  <c:v>8.35</c:v>
                </c:pt>
                <c:pt idx="650">
                  <c:v>8.3800000000000008</c:v>
                </c:pt>
                <c:pt idx="651">
                  <c:v>8.42</c:v>
                </c:pt>
                <c:pt idx="652">
                  <c:v>8.4</c:v>
                </c:pt>
                <c:pt idx="653">
                  <c:v>8.41</c:v>
                </c:pt>
                <c:pt idx="654">
                  <c:v>8.5299999999999994</c:v>
                </c:pt>
                <c:pt idx="655">
                  <c:v>8.68</c:v>
                </c:pt>
                <c:pt idx="656">
                  <c:v>8.76</c:v>
                </c:pt>
                <c:pt idx="657">
                  <c:v>8.5500000000000007</c:v>
                </c:pt>
                <c:pt idx="658">
                  <c:v>8.5399999999999991</c:v>
                </c:pt>
                <c:pt idx="659">
                  <c:v>8.4600000000000009</c:v>
                </c:pt>
                <c:pt idx="660">
                  <c:v>8.7799999999999994</c:v>
                </c:pt>
                <c:pt idx="661">
                  <c:v>8.91</c:v>
                </c:pt>
                <c:pt idx="662">
                  <c:v>8.94</c:v>
                </c:pt>
                <c:pt idx="663">
                  <c:v>8.7200000000000006</c:v>
                </c:pt>
                <c:pt idx="664">
                  <c:v>8.74</c:v>
                </c:pt>
                <c:pt idx="665">
                  <c:v>9.41</c:v>
                </c:pt>
                <c:pt idx="666">
                  <c:v>10.210000000000001</c:v>
                </c:pt>
                <c:pt idx="667">
                  <c:v>10.7</c:v>
                </c:pt>
                <c:pt idx="668">
                  <c:v>9.4700000000000006</c:v>
                </c:pt>
                <c:pt idx="669">
                  <c:v>9.7799999999999994</c:v>
                </c:pt>
                <c:pt idx="670">
                  <c:v>9.66</c:v>
                </c:pt>
                <c:pt idx="671">
                  <c:v>8.61</c:v>
                </c:pt>
                <c:pt idx="672">
                  <c:v>8.75</c:v>
                </c:pt>
                <c:pt idx="674">
                  <c:v>8.6</c:v>
                </c:pt>
                <c:pt idx="675">
                  <c:v>8.7100000000000009</c:v>
                </c:pt>
                <c:pt idx="676">
                  <c:v>8.4499999999999993</c:v>
                </c:pt>
                <c:pt idx="677">
                  <c:v>8.4700000000000006</c:v>
                </c:pt>
                <c:pt idx="678">
                  <c:v>8.51</c:v>
                </c:pt>
                <c:pt idx="679">
                  <c:v>8.5500000000000007</c:v>
                </c:pt>
                <c:pt idx="680">
                  <c:v>8.68</c:v>
                </c:pt>
                <c:pt idx="681">
                  <c:v>8.69</c:v>
                </c:pt>
                <c:pt idx="682">
                  <c:v>8.7899999999999991</c:v>
                </c:pt>
                <c:pt idx="683">
                  <c:v>8.7100000000000009</c:v>
                </c:pt>
                <c:pt idx="684">
                  <c:v>9.01</c:v>
                </c:pt>
                <c:pt idx="685">
                  <c:v>9.23</c:v>
                </c:pt>
                <c:pt idx="686">
                  <c:v>9.49</c:v>
                </c:pt>
                <c:pt idx="687">
                  <c:v>9.4600000000000009</c:v>
                </c:pt>
                <c:pt idx="688">
                  <c:v>9.3000000000000007</c:v>
                </c:pt>
                <c:pt idx="689">
                  <c:v>9.18</c:v>
                </c:pt>
                <c:pt idx="690">
                  <c:v>9.1300000000000008</c:v>
                </c:pt>
                <c:pt idx="691">
                  <c:v>9.16</c:v>
                </c:pt>
                <c:pt idx="692">
                  <c:v>9.11</c:v>
                </c:pt>
                <c:pt idx="693">
                  <c:v>8.86</c:v>
                </c:pt>
                <c:pt idx="694">
                  <c:v>8.99</c:v>
                </c:pt>
                <c:pt idx="695">
                  <c:v>9.06</c:v>
                </c:pt>
                <c:pt idx="696">
                  <c:v>8.4</c:v>
                </c:pt>
                <c:pt idx="697">
                  <c:v>8.17</c:v>
                </c:pt>
                <c:pt idx="699">
                  <c:v>7.79</c:v>
                </c:pt>
                <c:pt idx="700">
                  <c:v>7.66</c:v>
                </c:pt>
                <c:pt idx="701">
                  <c:v>7.59</c:v>
                </c:pt>
                <c:pt idx="702">
                  <c:v>7.8</c:v>
                </c:pt>
                <c:pt idx="703">
                  <c:v>8.02</c:v>
                </c:pt>
                <c:pt idx="704">
                  <c:v>7.85</c:v>
                </c:pt>
                <c:pt idx="705">
                  <c:v>8.11</c:v>
                </c:pt>
                <c:pt idx="706">
                  <c:v>8.0299999999999994</c:v>
                </c:pt>
                <c:pt idx="707">
                  <c:v>8.2100000000000009</c:v>
                </c:pt>
                <c:pt idx="708">
                  <c:v>8.25</c:v>
                </c:pt>
                <c:pt idx="709">
                  <c:v>8.36</c:v>
                </c:pt>
                <c:pt idx="710">
                  <c:v>8.32</c:v>
                </c:pt>
                <c:pt idx="711">
                  <c:v>8.23</c:v>
                </c:pt>
                <c:pt idx="712">
                  <c:v>8.15</c:v>
                </c:pt>
                <c:pt idx="713">
                  <c:v>8.19</c:v>
                </c:pt>
                <c:pt idx="714">
                  <c:v>7.97</c:v>
                </c:pt>
                <c:pt idx="715">
                  <c:v>8</c:v>
                </c:pt>
                <c:pt idx="716">
                  <c:v>8.1</c:v>
                </c:pt>
                <c:pt idx="717">
                  <c:v>7.93</c:v>
                </c:pt>
                <c:pt idx="718">
                  <c:v>7.89</c:v>
                </c:pt>
                <c:pt idx="719">
                  <c:v>8.1199999999999992</c:v>
                </c:pt>
              </c:numCache>
            </c:numRef>
          </c:val>
          <c:smooth val="0"/>
        </c:ser>
        <c:ser>
          <c:idx val="1"/>
          <c:order val="1"/>
          <c:tx>
            <c:strRef>
              <c:f>'Raport valori date'!$C$1</c:f>
              <c:strCache>
                <c:ptCount val="1"/>
                <c:pt idx="0">
                  <c:v>BC 2</c:v>
                </c:pt>
              </c:strCache>
            </c:strRef>
          </c:tx>
          <c:marker>
            <c:symbol val="square"/>
            <c:size val="2"/>
          </c:marker>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C$2:$C$721</c:f>
              <c:numCache>
                <c:formatCode>#,##0.00</c:formatCode>
                <c:ptCount val="720"/>
                <c:pt idx="0">
                  <c:v>7.42</c:v>
                </c:pt>
                <c:pt idx="1">
                  <c:v>8.2799999999999994</c:v>
                </c:pt>
                <c:pt idx="2">
                  <c:v>8.7899999999999991</c:v>
                </c:pt>
                <c:pt idx="4">
                  <c:v>8.36</c:v>
                </c:pt>
                <c:pt idx="5">
                  <c:v>8.3000000000000007</c:v>
                </c:pt>
                <c:pt idx="6">
                  <c:v>8.89</c:v>
                </c:pt>
                <c:pt idx="7">
                  <c:v>7.87</c:v>
                </c:pt>
                <c:pt idx="8">
                  <c:v>7.86</c:v>
                </c:pt>
                <c:pt idx="9">
                  <c:v>7.68</c:v>
                </c:pt>
                <c:pt idx="12">
                  <c:v>6.92</c:v>
                </c:pt>
                <c:pt idx="13">
                  <c:v>6.71</c:v>
                </c:pt>
                <c:pt idx="14">
                  <c:v>7.62</c:v>
                </c:pt>
                <c:pt idx="15">
                  <c:v>7.31</c:v>
                </c:pt>
                <c:pt idx="16">
                  <c:v>7.47</c:v>
                </c:pt>
                <c:pt idx="17">
                  <c:v>7.69</c:v>
                </c:pt>
                <c:pt idx="18">
                  <c:v>6.93</c:v>
                </c:pt>
                <c:pt idx="19">
                  <c:v>6.8</c:v>
                </c:pt>
                <c:pt idx="20">
                  <c:v>6.72</c:v>
                </c:pt>
                <c:pt idx="21">
                  <c:v>7.1</c:v>
                </c:pt>
                <c:pt idx="22">
                  <c:v>7.52</c:v>
                </c:pt>
                <c:pt idx="23">
                  <c:v>9.93</c:v>
                </c:pt>
                <c:pt idx="24">
                  <c:v>8.31</c:v>
                </c:pt>
                <c:pt idx="25">
                  <c:v>7.99</c:v>
                </c:pt>
                <c:pt idx="26">
                  <c:v>6.77</c:v>
                </c:pt>
                <c:pt idx="27">
                  <c:v>6.21</c:v>
                </c:pt>
                <c:pt idx="29">
                  <c:v>5</c:v>
                </c:pt>
                <c:pt idx="30">
                  <c:v>4.46</c:v>
                </c:pt>
                <c:pt idx="31">
                  <c:v>5.65</c:v>
                </c:pt>
                <c:pt idx="32">
                  <c:v>6.61</c:v>
                </c:pt>
                <c:pt idx="33">
                  <c:v>6.37</c:v>
                </c:pt>
                <c:pt idx="34">
                  <c:v>6.78</c:v>
                </c:pt>
                <c:pt idx="35">
                  <c:v>6.26</c:v>
                </c:pt>
                <c:pt idx="36">
                  <c:v>4.92</c:v>
                </c:pt>
                <c:pt idx="37">
                  <c:v>4.6900000000000004</c:v>
                </c:pt>
                <c:pt idx="38">
                  <c:v>5.0999999999999996</c:v>
                </c:pt>
                <c:pt idx="39">
                  <c:v>4.66</c:v>
                </c:pt>
                <c:pt idx="40">
                  <c:v>4.4400000000000004</c:v>
                </c:pt>
                <c:pt idx="41">
                  <c:v>5.09</c:v>
                </c:pt>
                <c:pt idx="42">
                  <c:v>5.55</c:v>
                </c:pt>
                <c:pt idx="43">
                  <c:v>4.79</c:v>
                </c:pt>
                <c:pt idx="44">
                  <c:v>4.51</c:v>
                </c:pt>
                <c:pt idx="45">
                  <c:v>4.37</c:v>
                </c:pt>
                <c:pt idx="46">
                  <c:v>7.23</c:v>
                </c:pt>
                <c:pt idx="47">
                  <c:v>4.82</c:v>
                </c:pt>
                <c:pt idx="48">
                  <c:v>5.18</c:v>
                </c:pt>
                <c:pt idx="49">
                  <c:v>5.94</c:v>
                </c:pt>
                <c:pt idx="50">
                  <c:v>6.66</c:v>
                </c:pt>
                <c:pt idx="51">
                  <c:v>6.24</c:v>
                </c:pt>
                <c:pt idx="52">
                  <c:v>6.23</c:v>
                </c:pt>
                <c:pt idx="54">
                  <c:v>6.15</c:v>
                </c:pt>
                <c:pt idx="55">
                  <c:v>6.52</c:v>
                </c:pt>
                <c:pt idx="56">
                  <c:v>6.06</c:v>
                </c:pt>
                <c:pt idx="57">
                  <c:v>7.5</c:v>
                </c:pt>
                <c:pt idx="58">
                  <c:v>6.96</c:v>
                </c:pt>
                <c:pt idx="59">
                  <c:v>6.39</c:v>
                </c:pt>
                <c:pt idx="60">
                  <c:v>8</c:v>
                </c:pt>
                <c:pt idx="61">
                  <c:v>9.56</c:v>
                </c:pt>
                <c:pt idx="62">
                  <c:v>9.0500000000000007</c:v>
                </c:pt>
                <c:pt idx="63">
                  <c:v>8.5500000000000007</c:v>
                </c:pt>
                <c:pt idx="65">
                  <c:v>9.57</c:v>
                </c:pt>
                <c:pt idx="66">
                  <c:v>9.8800000000000008</c:v>
                </c:pt>
                <c:pt idx="67">
                  <c:v>11.24</c:v>
                </c:pt>
                <c:pt idx="68">
                  <c:v>8.4600000000000009</c:v>
                </c:pt>
                <c:pt idx="69">
                  <c:v>7.86</c:v>
                </c:pt>
                <c:pt idx="70">
                  <c:v>7.14</c:v>
                </c:pt>
                <c:pt idx="71">
                  <c:v>7.38</c:v>
                </c:pt>
                <c:pt idx="72">
                  <c:v>7.78</c:v>
                </c:pt>
                <c:pt idx="73">
                  <c:v>6.76</c:v>
                </c:pt>
                <c:pt idx="74">
                  <c:v>6.83</c:v>
                </c:pt>
                <c:pt idx="75">
                  <c:v>6.67</c:v>
                </c:pt>
                <c:pt idx="76">
                  <c:v>6.65</c:v>
                </c:pt>
                <c:pt idx="77">
                  <c:v>6.77</c:v>
                </c:pt>
                <c:pt idx="78">
                  <c:v>6.64</c:v>
                </c:pt>
                <c:pt idx="79">
                  <c:v>6.38</c:v>
                </c:pt>
                <c:pt idx="80">
                  <c:v>7.23</c:v>
                </c:pt>
                <c:pt idx="81">
                  <c:v>7.48</c:v>
                </c:pt>
                <c:pt idx="82">
                  <c:v>7.8</c:v>
                </c:pt>
                <c:pt idx="83">
                  <c:v>8.23</c:v>
                </c:pt>
                <c:pt idx="84">
                  <c:v>8.57</c:v>
                </c:pt>
                <c:pt idx="85">
                  <c:v>7.61</c:v>
                </c:pt>
                <c:pt idx="86">
                  <c:v>7.73</c:v>
                </c:pt>
                <c:pt idx="87">
                  <c:v>7.72</c:v>
                </c:pt>
                <c:pt idx="88">
                  <c:v>9.3800000000000008</c:v>
                </c:pt>
                <c:pt idx="89">
                  <c:v>10.78</c:v>
                </c:pt>
                <c:pt idx="91">
                  <c:v>6.75</c:v>
                </c:pt>
                <c:pt idx="92">
                  <c:v>7.2</c:v>
                </c:pt>
                <c:pt idx="93">
                  <c:v>7.29</c:v>
                </c:pt>
                <c:pt idx="94">
                  <c:v>7.72</c:v>
                </c:pt>
                <c:pt idx="95">
                  <c:v>7.67</c:v>
                </c:pt>
                <c:pt idx="96">
                  <c:v>6.94</c:v>
                </c:pt>
                <c:pt idx="97">
                  <c:v>5.97</c:v>
                </c:pt>
                <c:pt idx="98">
                  <c:v>5.69</c:v>
                </c:pt>
                <c:pt idx="99">
                  <c:v>5.69</c:v>
                </c:pt>
                <c:pt idx="100">
                  <c:v>5.97</c:v>
                </c:pt>
                <c:pt idx="101">
                  <c:v>5.53</c:v>
                </c:pt>
                <c:pt idx="102">
                  <c:v>5.2</c:v>
                </c:pt>
                <c:pt idx="103">
                  <c:v>6.18</c:v>
                </c:pt>
                <c:pt idx="104">
                  <c:v>6.74</c:v>
                </c:pt>
                <c:pt idx="105">
                  <c:v>8.32</c:v>
                </c:pt>
                <c:pt idx="106">
                  <c:v>10.89</c:v>
                </c:pt>
                <c:pt idx="107">
                  <c:v>10.52</c:v>
                </c:pt>
                <c:pt idx="108">
                  <c:v>11.03</c:v>
                </c:pt>
                <c:pt idx="109">
                  <c:v>10.26</c:v>
                </c:pt>
                <c:pt idx="110">
                  <c:v>9.83</c:v>
                </c:pt>
                <c:pt idx="111">
                  <c:v>10.09</c:v>
                </c:pt>
                <c:pt idx="112">
                  <c:v>10.43</c:v>
                </c:pt>
                <c:pt idx="113">
                  <c:v>10.57</c:v>
                </c:pt>
                <c:pt idx="114">
                  <c:v>10.65</c:v>
                </c:pt>
                <c:pt idx="116">
                  <c:v>10.54</c:v>
                </c:pt>
                <c:pt idx="117">
                  <c:v>9.1199999999999992</c:v>
                </c:pt>
                <c:pt idx="118">
                  <c:v>10.5</c:v>
                </c:pt>
                <c:pt idx="119">
                  <c:v>9.7799999999999994</c:v>
                </c:pt>
                <c:pt idx="120">
                  <c:v>7.66</c:v>
                </c:pt>
                <c:pt idx="121">
                  <c:v>6.02</c:v>
                </c:pt>
                <c:pt idx="122">
                  <c:v>5.78</c:v>
                </c:pt>
                <c:pt idx="123">
                  <c:v>5.43</c:v>
                </c:pt>
                <c:pt idx="124">
                  <c:v>5.0599999999999996</c:v>
                </c:pt>
                <c:pt idx="125">
                  <c:v>5.16</c:v>
                </c:pt>
                <c:pt idx="126">
                  <c:v>4.96</c:v>
                </c:pt>
                <c:pt idx="127">
                  <c:v>4.8499999999999996</c:v>
                </c:pt>
                <c:pt idx="128">
                  <c:v>5.54</c:v>
                </c:pt>
                <c:pt idx="129">
                  <c:v>5.91</c:v>
                </c:pt>
                <c:pt idx="130">
                  <c:v>5.35</c:v>
                </c:pt>
                <c:pt idx="131">
                  <c:v>5.37</c:v>
                </c:pt>
                <c:pt idx="132">
                  <c:v>5.97</c:v>
                </c:pt>
                <c:pt idx="133">
                  <c:v>6.14</c:v>
                </c:pt>
                <c:pt idx="134">
                  <c:v>6.1</c:v>
                </c:pt>
                <c:pt idx="135">
                  <c:v>5.52</c:v>
                </c:pt>
                <c:pt idx="136">
                  <c:v>5.8</c:v>
                </c:pt>
                <c:pt idx="137">
                  <c:v>5.38</c:v>
                </c:pt>
                <c:pt idx="138">
                  <c:v>5.18</c:v>
                </c:pt>
                <c:pt idx="139">
                  <c:v>5.62</c:v>
                </c:pt>
                <c:pt idx="141">
                  <c:v>5.52</c:v>
                </c:pt>
                <c:pt idx="142">
                  <c:v>5.92</c:v>
                </c:pt>
                <c:pt idx="143">
                  <c:v>6.31</c:v>
                </c:pt>
                <c:pt idx="144">
                  <c:v>6.24</c:v>
                </c:pt>
                <c:pt idx="145">
                  <c:v>6.85</c:v>
                </c:pt>
                <c:pt idx="146">
                  <c:v>6.93</c:v>
                </c:pt>
                <c:pt idx="147">
                  <c:v>7.22</c:v>
                </c:pt>
                <c:pt idx="148">
                  <c:v>7.12</c:v>
                </c:pt>
                <c:pt idx="149">
                  <c:v>7.03</c:v>
                </c:pt>
                <c:pt idx="150">
                  <c:v>8.09</c:v>
                </c:pt>
                <c:pt idx="151">
                  <c:v>7.91</c:v>
                </c:pt>
                <c:pt idx="152">
                  <c:v>7.98</c:v>
                </c:pt>
                <c:pt idx="153">
                  <c:v>7.36</c:v>
                </c:pt>
                <c:pt idx="154">
                  <c:v>7.5</c:v>
                </c:pt>
                <c:pt idx="155">
                  <c:v>7.99</c:v>
                </c:pt>
                <c:pt idx="156">
                  <c:v>7.56</c:v>
                </c:pt>
                <c:pt idx="157">
                  <c:v>7.11</c:v>
                </c:pt>
                <c:pt idx="158">
                  <c:v>6.9</c:v>
                </c:pt>
                <c:pt idx="159">
                  <c:v>7.26</c:v>
                </c:pt>
                <c:pt idx="160">
                  <c:v>7.42</c:v>
                </c:pt>
                <c:pt idx="161">
                  <c:v>7.44</c:v>
                </c:pt>
                <c:pt idx="162">
                  <c:v>7.1</c:v>
                </c:pt>
                <c:pt idx="163">
                  <c:v>7.37</c:v>
                </c:pt>
                <c:pt idx="164">
                  <c:v>7.25</c:v>
                </c:pt>
                <c:pt idx="166">
                  <c:v>6.63</c:v>
                </c:pt>
                <c:pt idx="167">
                  <c:v>6.98</c:v>
                </c:pt>
                <c:pt idx="168">
                  <c:v>6.52</c:v>
                </c:pt>
                <c:pt idx="169">
                  <c:v>8.67</c:v>
                </c:pt>
                <c:pt idx="170">
                  <c:v>9.08</c:v>
                </c:pt>
                <c:pt idx="171">
                  <c:v>7.05</c:v>
                </c:pt>
                <c:pt idx="172">
                  <c:v>6.56</c:v>
                </c:pt>
                <c:pt idx="173">
                  <c:v>6.9</c:v>
                </c:pt>
                <c:pt idx="174">
                  <c:v>6.63</c:v>
                </c:pt>
                <c:pt idx="175">
                  <c:v>7.02</c:v>
                </c:pt>
                <c:pt idx="176">
                  <c:v>7.68</c:v>
                </c:pt>
                <c:pt idx="177">
                  <c:v>8.73</c:v>
                </c:pt>
                <c:pt idx="178">
                  <c:v>8.33</c:v>
                </c:pt>
                <c:pt idx="179">
                  <c:v>8.3000000000000007</c:v>
                </c:pt>
                <c:pt idx="180">
                  <c:v>7.56</c:v>
                </c:pt>
                <c:pt idx="181">
                  <c:v>7.07</c:v>
                </c:pt>
                <c:pt idx="182">
                  <c:v>7.05</c:v>
                </c:pt>
                <c:pt idx="183">
                  <c:v>6.71</c:v>
                </c:pt>
                <c:pt idx="184">
                  <c:v>6.57</c:v>
                </c:pt>
                <c:pt idx="185">
                  <c:v>5.35</c:v>
                </c:pt>
                <c:pt idx="186">
                  <c:v>4.7</c:v>
                </c:pt>
                <c:pt idx="187">
                  <c:v>5.96</c:v>
                </c:pt>
                <c:pt idx="188">
                  <c:v>6.81</c:v>
                </c:pt>
                <c:pt idx="189">
                  <c:v>7.93</c:v>
                </c:pt>
                <c:pt idx="191">
                  <c:v>7.42</c:v>
                </c:pt>
                <c:pt idx="192">
                  <c:v>6.86</c:v>
                </c:pt>
                <c:pt idx="193">
                  <c:v>5.88</c:v>
                </c:pt>
                <c:pt idx="194">
                  <c:v>6.05</c:v>
                </c:pt>
                <c:pt idx="195">
                  <c:v>6.02</c:v>
                </c:pt>
                <c:pt idx="196">
                  <c:v>5.8</c:v>
                </c:pt>
                <c:pt idx="197">
                  <c:v>5.81</c:v>
                </c:pt>
                <c:pt idx="198">
                  <c:v>5.75</c:v>
                </c:pt>
                <c:pt idx="199">
                  <c:v>5.47</c:v>
                </c:pt>
                <c:pt idx="200">
                  <c:v>6.36</c:v>
                </c:pt>
                <c:pt idx="201">
                  <c:v>7.07</c:v>
                </c:pt>
                <c:pt idx="202">
                  <c:v>7.23</c:v>
                </c:pt>
                <c:pt idx="203">
                  <c:v>7.48</c:v>
                </c:pt>
                <c:pt idx="204">
                  <c:v>6.87</c:v>
                </c:pt>
                <c:pt idx="205">
                  <c:v>8</c:v>
                </c:pt>
                <c:pt idx="206">
                  <c:v>7.94</c:v>
                </c:pt>
                <c:pt idx="207">
                  <c:v>8.19</c:v>
                </c:pt>
                <c:pt idx="208">
                  <c:v>7.71</c:v>
                </c:pt>
                <c:pt idx="209">
                  <c:v>7.16</c:v>
                </c:pt>
                <c:pt idx="210">
                  <c:v>7.23</c:v>
                </c:pt>
                <c:pt idx="211">
                  <c:v>6.55</c:v>
                </c:pt>
                <c:pt idx="212">
                  <c:v>6.79</c:v>
                </c:pt>
                <c:pt idx="213">
                  <c:v>7.75</c:v>
                </c:pt>
                <c:pt idx="214">
                  <c:v>7.45</c:v>
                </c:pt>
                <c:pt idx="216">
                  <c:v>6.45</c:v>
                </c:pt>
                <c:pt idx="217">
                  <c:v>6.2</c:v>
                </c:pt>
                <c:pt idx="218">
                  <c:v>5.1100000000000003</c:v>
                </c:pt>
                <c:pt idx="219">
                  <c:v>4.97</c:v>
                </c:pt>
                <c:pt idx="220">
                  <c:v>4.82</c:v>
                </c:pt>
                <c:pt idx="221">
                  <c:v>4.41</c:v>
                </c:pt>
                <c:pt idx="222">
                  <c:v>5.0599999999999996</c:v>
                </c:pt>
                <c:pt idx="223">
                  <c:v>4.7699999999999996</c:v>
                </c:pt>
                <c:pt idx="224">
                  <c:v>5.26</c:v>
                </c:pt>
                <c:pt idx="225">
                  <c:v>5.27</c:v>
                </c:pt>
                <c:pt idx="226">
                  <c:v>6.47</c:v>
                </c:pt>
                <c:pt idx="227">
                  <c:v>7.88</c:v>
                </c:pt>
                <c:pt idx="228">
                  <c:v>7.33</c:v>
                </c:pt>
                <c:pt idx="229">
                  <c:v>6.7</c:v>
                </c:pt>
                <c:pt idx="230">
                  <c:v>5.23</c:v>
                </c:pt>
                <c:pt idx="231">
                  <c:v>4.0199999999999996</c:v>
                </c:pt>
                <c:pt idx="232">
                  <c:v>4.4400000000000004</c:v>
                </c:pt>
                <c:pt idx="233">
                  <c:v>6.23</c:v>
                </c:pt>
                <c:pt idx="234">
                  <c:v>5.71</c:v>
                </c:pt>
                <c:pt idx="235">
                  <c:v>6.23</c:v>
                </c:pt>
                <c:pt idx="236">
                  <c:v>5.09</c:v>
                </c:pt>
                <c:pt idx="237">
                  <c:v>4.68</c:v>
                </c:pt>
                <c:pt idx="238">
                  <c:v>4.13</c:v>
                </c:pt>
                <c:pt idx="239">
                  <c:v>3.75</c:v>
                </c:pt>
                <c:pt idx="241">
                  <c:v>5.22</c:v>
                </c:pt>
                <c:pt idx="242">
                  <c:v>4.55</c:v>
                </c:pt>
                <c:pt idx="243">
                  <c:v>4.75</c:v>
                </c:pt>
                <c:pt idx="244">
                  <c:v>4.45</c:v>
                </c:pt>
                <c:pt idx="245">
                  <c:v>4.47</c:v>
                </c:pt>
                <c:pt idx="246">
                  <c:v>4.08</c:v>
                </c:pt>
                <c:pt idx="247">
                  <c:v>5.33</c:v>
                </c:pt>
                <c:pt idx="248">
                  <c:v>4.8899999999999997</c:v>
                </c:pt>
                <c:pt idx="249">
                  <c:v>5.16</c:v>
                </c:pt>
                <c:pt idx="250">
                  <c:v>5.19</c:v>
                </c:pt>
                <c:pt idx="251">
                  <c:v>4.84</c:v>
                </c:pt>
                <c:pt idx="252">
                  <c:v>5.16</c:v>
                </c:pt>
                <c:pt idx="253">
                  <c:v>5.63</c:v>
                </c:pt>
                <c:pt idx="254">
                  <c:v>5.38</c:v>
                </c:pt>
                <c:pt idx="255">
                  <c:v>5.46</c:v>
                </c:pt>
                <c:pt idx="256">
                  <c:v>5.48</c:v>
                </c:pt>
                <c:pt idx="257">
                  <c:v>5.36</c:v>
                </c:pt>
                <c:pt idx="258">
                  <c:v>5.23</c:v>
                </c:pt>
                <c:pt idx="259">
                  <c:v>5.4</c:v>
                </c:pt>
                <c:pt idx="260">
                  <c:v>5.17</c:v>
                </c:pt>
                <c:pt idx="261">
                  <c:v>6.4</c:v>
                </c:pt>
                <c:pt idx="262">
                  <c:v>5.69</c:v>
                </c:pt>
                <c:pt idx="263">
                  <c:v>5.67</c:v>
                </c:pt>
                <c:pt idx="264">
                  <c:v>5.59</c:v>
                </c:pt>
                <c:pt idx="266">
                  <c:v>6.09</c:v>
                </c:pt>
                <c:pt idx="267">
                  <c:v>5.76</c:v>
                </c:pt>
                <c:pt idx="268">
                  <c:v>5.45</c:v>
                </c:pt>
                <c:pt idx="269">
                  <c:v>5.36</c:v>
                </c:pt>
                <c:pt idx="270">
                  <c:v>5.17</c:v>
                </c:pt>
                <c:pt idx="271">
                  <c:v>5.4</c:v>
                </c:pt>
                <c:pt idx="272">
                  <c:v>5.3</c:v>
                </c:pt>
                <c:pt idx="273">
                  <c:v>5.83</c:v>
                </c:pt>
                <c:pt idx="274">
                  <c:v>5.74</c:v>
                </c:pt>
                <c:pt idx="275">
                  <c:v>6</c:v>
                </c:pt>
                <c:pt idx="276">
                  <c:v>6.12</c:v>
                </c:pt>
                <c:pt idx="277">
                  <c:v>5.57</c:v>
                </c:pt>
                <c:pt idx="278">
                  <c:v>6.17</c:v>
                </c:pt>
                <c:pt idx="279">
                  <c:v>6.87</c:v>
                </c:pt>
                <c:pt idx="280">
                  <c:v>6.55</c:v>
                </c:pt>
                <c:pt idx="281">
                  <c:v>5.99</c:v>
                </c:pt>
                <c:pt idx="282">
                  <c:v>5.8</c:v>
                </c:pt>
                <c:pt idx="283">
                  <c:v>6.33</c:v>
                </c:pt>
                <c:pt idx="284">
                  <c:v>6.17</c:v>
                </c:pt>
                <c:pt idx="285">
                  <c:v>5.99</c:v>
                </c:pt>
                <c:pt idx="286">
                  <c:v>5.68</c:v>
                </c:pt>
                <c:pt idx="287">
                  <c:v>5.75</c:v>
                </c:pt>
                <c:pt idx="288">
                  <c:v>6.06</c:v>
                </c:pt>
                <c:pt idx="289">
                  <c:v>6.32</c:v>
                </c:pt>
                <c:pt idx="291">
                  <c:v>6.31</c:v>
                </c:pt>
                <c:pt idx="292">
                  <c:v>6.03</c:v>
                </c:pt>
                <c:pt idx="293">
                  <c:v>6.19</c:v>
                </c:pt>
                <c:pt idx="294">
                  <c:v>6.13</c:v>
                </c:pt>
                <c:pt idx="295">
                  <c:v>6.29</c:v>
                </c:pt>
                <c:pt idx="296">
                  <c:v>6.43</c:v>
                </c:pt>
                <c:pt idx="297">
                  <c:v>6.34</c:v>
                </c:pt>
                <c:pt idx="298">
                  <c:v>6.61</c:v>
                </c:pt>
                <c:pt idx="299">
                  <c:v>6.68</c:v>
                </c:pt>
                <c:pt idx="300">
                  <c:v>7.15</c:v>
                </c:pt>
                <c:pt idx="301">
                  <c:v>7.43</c:v>
                </c:pt>
                <c:pt idx="302">
                  <c:v>7.69</c:v>
                </c:pt>
                <c:pt idx="303">
                  <c:v>7.5</c:v>
                </c:pt>
                <c:pt idx="304">
                  <c:v>7.7</c:v>
                </c:pt>
                <c:pt idx="305">
                  <c:v>7.79</c:v>
                </c:pt>
                <c:pt idx="306">
                  <c:v>7.99</c:v>
                </c:pt>
                <c:pt idx="307">
                  <c:v>7.23</c:v>
                </c:pt>
                <c:pt idx="308">
                  <c:v>7.28</c:v>
                </c:pt>
                <c:pt idx="309">
                  <c:v>8.9700000000000006</c:v>
                </c:pt>
                <c:pt idx="310">
                  <c:v>13.43</c:v>
                </c:pt>
                <c:pt idx="311">
                  <c:v>7.12</c:v>
                </c:pt>
                <c:pt idx="312">
                  <c:v>6</c:v>
                </c:pt>
                <c:pt idx="313">
                  <c:v>5.67</c:v>
                </c:pt>
                <c:pt idx="314">
                  <c:v>5.54</c:v>
                </c:pt>
                <c:pt idx="316">
                  <c:v>5.78</c:v>
                </c:pt>
                <c:pt idx="317">
                  <c:v>5.18</c:v>
                </c:pt>
                <c:pt idx="318">
                  <c:v>5.69</c:v>
                </c:pt>
                <c:pt idx="319">
                  <c:v>5.75</c:v>
                </c:pt>
                <c:pt idx="320">
                  <c:v>6.97</c:v>
                </c:pt>
                <c:pt idx="321">
                  <c:v>7.04</c:v>
                </c:pt>
                <c:pt idx="322">
                  <c:v>6.9</c:v>
                </c:pt>
                <c:pt idx="323">
                  <c:v>5.96</c:v>
                </c:pt>
                <c:pt idx="324">
                  <c:v>5.96</c:v>
                </c:pt>
                <c:pt idx="325">
                  <c:v>5.89</c:v>
                </c:pt>
                <c:pt idx="326">
                  <c:v>5.53</c:v>
                </c:pt>
                <c:pt idx="327">
                  <c:v>5.67</c:v>
                </c:pt>
                <c:pt idx="328">
                  <c:v>5.44</c:v>
                </c:pt>
                <c:pt idx="329">
                  <c:v>5.4</c:v>
                </c:pt>
                <c:pt idx="330">
                  <c:v>4.92</c:v>
                </c:pt>
                <c:pt idx="331">
                  <c:v>5.25</c:v>
                </c:pt>
                <c:pt idx="332">
                  <c:v>5.62</c:v>
                </c:pt>
                <c:pt idx="333">
                  <c:v>5.12</c:v>
                </c:pt>
                <c:pt idx="334">
                  <c:v>5.77</c:v>
                </c:pt>
                <c:pt idx="335">
                  <c:v>5.34</c:v>
                </c:pt>
                <c:pt idx="336">
                  <c:v>5.46</c:v>
                </c:pt>
                <c:pt idx="337">
                  <c:v>5.08</c:v>
                </c:pt>
                <c:pt idx="338">
                  <c:v>5.28</c:v>
                </c:pt>
                <c:pt idx="339">
                  <c:v>4.75</c:v>
                </c:pt>
                <c:pt idx="341">
                  <c:v>5.31</c:v>
                </c:pt>
                <c:pt idx="342">
                  <c:v>5.21</c:v>
                </c:pt>
                <c:pt idx="343">
                  <c:v>4.84</c:v>
                </c:pt>
                <c:pt idx="344">
                  <c:v>5.39</c:v>
                </c:pt>
                <c:pt idx="345">
                  <c:v>5.0999999999999996</c:v>
                </c:pt>
                <c:pt idx="346">
                  <c:v>5.3</c:v>
                </c:pt>
                <c:pt idx="347">
                  <c:v>5.55</c:v>
                </c:pt>
                <c:pt idx="348">
                  <c:v>5.72</c:v>
                </c:pt>
                <c:pt idx="349">
                  <c:v>5.53</c:v>
                </c:pt>
                <c:pt idx="350">
                  <c:v>5.69</c:v>
                </c:pt>
                <c:pt idx="351">
                  <c:v>5.91</c:v>
                </c:pt>
                <c:pt idx="352">
                  <c:v>5.96</c:v>
                </c:pt>
                <c:pt idx="353">
                  <c:v>5.72</c:v>
                </c:pt>
                <c:pt idx="354">
                  <c:v>5.84</c:v>
                </c:pt>
                <c:pt idx="355">
                  <c:v>5.48</c:v>
                </c:pt>
                <c:pt idx="356">
                  <c:v>5.72</c:v>
                </c:pt>
                <c:pt idx="357">
                  <c:v>5.73</c:v>
                </c:pt>
                <c:pt idx="358">
                  <c:v>5.55</c:v>
                </c:pt>
                <c:pt idx="359">
                  <c:v>5.82</c:v>
                </c:pt>
                <c:pt idx="360">
                  <c:v>5.97</c:v>
                </c:pt>
                <c:pt idx="361">
                  <c:v>5.89</c:v>
                </c:pt>
                <c:pt idx="362">
                  <c:v>5.27</c:v>
                </c:pt>
                <c:pt idx="363">
                  <c:v>5.34</c:v>
                </c:pt>
                <c:pt idx="364">
                  <c:v>5.73</c:v>
                </c:pt>
                <c:pt idx="366">
                  <c:v>5.75</c:v>
                </c:pt>
                <c:pt idx="367">
                  <c:v>5.51</c:v>
                </c:pt>
                <c:pt idx="368">
                  <c:v>5.8</c:v>
                </c:pt>
                <c:pt idx="369">
                  <c:v>5.24</c:v>
                </c:pt>
                <c:pt idx="370">
                  <c:v>5.73</c:v>
                </c:pt>
                <c:pt idx="371">
                  <c:v>5.77</c:v>
                </c:pt>
                <c:pt idx="372">
                  <c:v>5.03</c:v>
                </c:pt>
                <c:pt idx="373">
                  <c:v>4.8499999999999996</c:v>
                </c:pt>
                <c:pt idx="374">
                  <c:v>6</c:v>
                </c:pt>
                <c:pt idx="375">
                  <c:v>6.54</c:v>
                </c:pt>
                <c:pt idx="376">
                  <c:v>5.78</c:v>
                </c:pt>
                <c:pt idx="377">
                  <c:v>5.48</c:v>
                </c:pt>
                <c:pt idx="378">
                  <c:v>5.77</c:v>
                </c:pt>
                <c:pt idx="379">
                  <c:v>5.99</c:v>
                </c:pt>
                <c:pt idx="380">
                  <c:v>5.87</c:v>
                </c:pt>
                <c:pt idx="381">
                  <c:v>6.11</c:v>
                </c:pt>
                <c:pt idx="382">
                  <c:v>6.1</c:v>
                </c:pt>
                <c:pt idx="383">
                  <c:v>6.09</c:v>
                </c:pt>
                <c:pt idx="384">
                  <c:v>5.49</c:v>
                </c:pt>
                <c:pt idx="385">
                  <c:v>5.19</c:v>
                </c:pt>
                <c:pt idx="386">
                  <c:v>4.8899999999999997</c:v>
                </c:pt>
                <c:pt idx="387">
                  <c:v>4.75</c:v>
                </c:pt>
                <c:pt idx="388">
                  <c:v>5.13</c:v>
                </c:pt>
                <c:pt idx="389">
                  <c:v>5.4</c:v>
                </c:pt>
                <c:pt idx="391">
                  <c:v>5.85</c:v>
                </c:pt>
                <c:pt idx="392">
                  <c:v>5.54</c:v>
                </c:pt>
                <c:pt idx="393">
                  <c:v>5.73</c:v>
                </c:pt>
                <c:pt idx="394">
                  <c:v>5.98</c:v>
                </c:pt>
                <c:pt idx="395">
                  <c:v>6.27</c:v>
                </c:pt>
                <c:pt idx="396">
                  <c:v>5.96</c:v>
                </c:pt>
                <c:pt idx="397">
                  <c:v>5.47</c:v>
                </c:pt>
                <c:pt idx="398">
                  <c:v>5.63</c:v>
                </c:pt>
                <c:pt idx="399">
                  <c:v>5.57</c:v>
                </c:pt>
                <c:pt idx="400">
                  <c:v>5.13</c:v>
                </c:pt>
                <c:pt idx="401">
                  <c:v>4.8899999999999997</c:v>
                </c:pt>
                <c:pt idx="402">
                  <c:v>5.33</c:v>
                </c:pt>
                <c:pt idx="403">
                  <c:v>5.31</c:v>
                </c:pt>
                <c:pt idx="404">
                  <c:v>5.54</c:v>
                </c:pt>
                <c:pt idx="405">
                  <c:v>5.59</c:v>
                </c:pt>
                <c:pt idx="406">
                  <c:v>6.07</c:v>
                </c:pt>
                <c:pt idx="407">
                  <c:v>6.44</c:v>
                </c:pt>
                <c:pt idx="408">
                  <c:v>8.61</c:v>
                </c:pt>
                <c:pt idx="409">
                  <c:v>8.7799999999999994</c:v>
                </c:pt>
                <c:pt idx="410">
                  <c:v>7.56</c:v>
                </c:pt>
                <c:pt idx="411">
                  <c:v>7.53</c:v>
                </c:pt>
                <c:pt idx="412">
                  <c:v>6.85</c:v>
                </c:pt>
                <c:pt idx="413">
                  <c:v>7</c:v>
                </c:pt>
                <c:pt idx="414">
                  <c:v>6.72</c:v>
                </c:pt>
                <c:pt idx="416">
                  <c:v>7.18</c:v>
                </c:pt>
                <c:pt idx="417">
                  <c:v>6.58</c:v>
                </c:pt>
                <c:pt idx="418">
                  <c:v>6.23</c:v>
                </c:pt>
                <c:pt idx="419">
                  <c:v>6.32</c:v>
                </c:pt>
                <c:pt idx="420">
                  <c:v>6.71</c:v>
                </c:pt>
                <c:pt idx="421">
                  <c:v>7.11</c:v>
                </c:pt>
                <c:pt idx="422">
                  <c:v>6.85</c:v>
                </c:pt>
                <c:pt idx="423">
                  <c:v>6.76</c:v>
                </c:pt>
                <c:pt idx="424">
                  <c:v>7.07</c:v>
                </c:pt>
                <c:pt idx="425">
                  <c:v>7.02</c:v>
                </c:pt>
                <c:pt idx="426">
                  <c:v>6.62</c:v>
                </c:pt>
                <c:pt idx="427">
                  <c:v>7.43</c:v>
                </c:pt>
                <c:pt idx="428">
                  <c:v>7.2</c:v>
                </c:pt>
                <c:pt idx="429">
                  <c:v>6.56</c:v>
                </c:pt>
                <c:pt idx="430">
                  <c:v>6.98</c:v>
                </c:pt>
                <c:pt idx="431">
                  <c:v>6.99</c:v>
                </c:pt>
                <c:pt idx="432">
                  <c:v>6.75</c:v>
                </c:pt>
                <c:pt idx="433">
                  <c:v>6.87</c:v>
                </c:pt>
                <c:pt idx="434">
                  <c:v>7.49</c:v>
                </c:pt>
                <c:pt idx="435">
                  <c:v>6.69</c:v>
                </c:pt>
                <c:pt idx="436">
                  <c:v>6.68</c:v>
                </c:pt>
                <c:pt idx="437">
                  <c:v>7.13</c:v>
                </c:pt>
                <c:pt idx="438">
                  <c:v>6.99</c:v>
                </c:pt>
                <c:pt idx="439">
                  <c:v>6.88</c:v>
                </c:pt>
                <c:pt idx="441">
                  <c:v>7.9</c:v>
                </c:pt>
                <c:pt idx="442">
                  <c:v>7.52</c:v>
                </c:pt>
                <c:pt idx="443">
                  <c:v>8.33</c:v>
                </c:pt>
                <c:pt idx="444">
                  <c:v>7.77</c:v>
                </c:pt>
                <c:pt idx="445">
                  <c:v>7.6</c:v>
                </c:pt>
                <c:pt idx="446">
                  <c:v>6.98</c:v>
                </c:pt>
                <c:pt idx="447">
                  <c:v>7.63</c:v>
                </c:pt>
                <c:pt idx="448">
                  <c:v>7.61</c:v>
                </c:pt>
                <c:pt idx="449">
                  <c:v>7.43</c:v>
                </c:pt>
                <c:pt idx="450">
                  <c:v>7.46</c:v>
                </c:pt>
                <c:pt idx="451">
                  <c:v>7.09</c:v>
                </c:pt>
                <c:pt idx="452">
                  <c:v>6.94</c:v>
                </c:pt>
                <c:pt idx="453">
                  <c:v>6.98</c:v>
                </c:pt>
                <c:pt idx="454">
                  <c:v>6.73</c:v>
                </c:pt>
                <c:pt idx="455">
                  <c:v>6.7</c:v>
                </c:pt>
                <c:pt idx="456">
                  <c:v>6.95</c:v>
                </c:pt>
                <c:pt idx="457">
                  <c:v>6.89</c:v>
                </c:pt>
                <c:pt idx="458">
                  <c:v>6.41</c:v>
                </c:pt>
                <c:pt idx="459">
                  <c:v>6.77</c:v>
                </c:pt>
                <c:pt idx="460">
                  <c:v>6.42</c:v>
                </c:pt>
                <c:pt idx="461">
                  <c:v>6.88</c:v>
                </c:pt>
                <c:pt idx="462">
                  <c:v>6.46</c:v>
                </c:pt>
                <c:pt idx="463">
                  <c:v>7.06</c:v>
                </c:pt>
                <c:pt idx="464">
                  <c:v>6.56</c:v>
                </c:pt>
                <c:pt idx="466">
                  <c:v>7.03</c:v>
                </c:pt>
                <c:pt idx="467">
                  <c:v>6.54</c:v>
                </c:pt>
                <c:pt idx="468">
                  <c:v>6.66</c:v>
                </c:pt>
                <c:pt idx="469">
                  <c:v>6.44</c:v>
                </c:pt>
                <c:pt idx="470">
                  <c:v>6.72</c:v>
                </c:pt>
                <c:pt idx="471">
                  <c:v>6.95</c:v>
                </c:pt>
                <c:pt idx="472">
                  <c:v>6.81</c:v>
                </c:pt>
                <c:pt idx="473">
                  <c:v>7.11</c:v>
                </c:pt>
                <c:pt idx="474">
                  <c:v>7.22</c:v>
                </c:pt>
                <c:pt idx="475">
                  <c:v>6.9</c:v>
                </c:pt>
                <c:pt idx="476">
                  <c:v>6.87</c:v>
                </c:pt>
                <c:pt idx="477">
                  <c:v>6.31</c:v>
                </c:pt>
                <c:pt idx="478">
                  <c:v>6.91</c:v>
                </c:pt>
                <c:pt idx="479">
                  <c:v>6.78</c:v>
                </c:pt>
                <c:pt idx="480">
                  <c:v>5.7</c:v>
                </c:pt>
                <c:pt idx="481">
                  <c:v>5.69</c:v>
                </c:pt>
                <c:pt idx="482">
                  <c:v>5.29</c:v>
                </c:pt>
                <c:pt idx="483">
                  <c:v>5.59</c:v>
                </c:pt>
                <c:pt idx="484">
                  <c:v>5.48</c:v>
                </c:pt>
                <c:pt idx="485">
                  <c:v>5.3</c:v>
                </c:pt>
                <c:pt idx="486">
                  <c:v>5.35</c:v>
                </c:pt>
                <c:pt idx="487">
                  <c:v>5.34</c:v>
                </c:pt>
                <c:pt idx="488">
                  <c:v>5.17</c:v>
                </c:pt>
                <c:pt idx="489">
                  <c:v>4.8600000000000003</c:v>
                </c:pt>
                <c:pt idx="491">
                  <c:v>5.18</c:v>
                </c:pt>
                <c:pt idx="492">
                  <c:v>4.57</c:v>
                </c:pt>
                <c:pt idx="493">
                  <c:v>4.83</c:v>
                </c:pt>
                <c:pt idx="494">
                  <c:v>5.62</c:v>
                </c:pt>
                <c:pt idx="495">
                  <c:v>5.26</c:v>
                </c:pt>
                <c:pt idx="496">
                  <c:v>5.46</c:v>
                </c:pt>
                <c:pt idx="497">
                  <c:v>5.44</c:v>
                </c:pt>
                <c:pt idx="498">
                  <c:v>5.44</c:v>
                </c:pt>
                <c:pt idx="499">
                  <c:v>5.57</c:v>
                </c:pt>
                <c:pt idx="500">
                  <c:v>5.54</c:v>
                </c:pt>
                <c:pt idx="501">
                  <c:v>5.43</c:v>
                </c:pt>
                <c:pt idx="502">
                  <c:v>5.25</c:v>
                </c:pt>
                <c:pt idx="503">
                  <c:v>5.59</c:v>
                </c:pt>
                <c:pt idx="504">
                  <c:v>6.39</c:v>
                </c:pt>
                <c:pt idx="505">
                  <c:v>6.89</c:v>
                </c:pt>
                <c:pt idx="506">
                  <c:v>6.63</c:v>
                </c:pt>
                <c:pt idx="507">
                  <c:v>6.43</c:v>
                </c:pt>
                <c:pt idx="508">
                  <c:v>6.32</c:v>
                </c:pt>
                <c:pt idx="509">
                  <c:v>5.71</c:v>
                </c:pt>
                <c:pt idx="510">
                  <c:v>6.05</c:v>
                </c:pt>
                <c:pt idx="511">
                  <c:v>6.49</c:v>
                </c:pt>
                <c:pt idx="512">
                  <c:v>6.39</c:v>
                </c:pt>
                <c:pt idx="513">
                  <c:v>6.2</c:v>
                </c:pt>
                <c:pt idx="514">
                  <c:v>6.28</c:v>
                </c:pt>
                <c:pt idx="516">
                  <c:v>6.5</c:v>
                </c:pt>
                <c:pt idx="517">
                  <c:v>6.4</c:v>
                </c:pt>
                <c:pt idx="518">
                  <c:v>6.44</c:v>
                </c:pt>
                <c:pt idx="521">
                  <c:v>6.06</c:v>
                </c:pt>
                <c:pt idx="522">
                  <c:v>5.67</c:v>
                </c:pt>
                <c:pt idx="523">
                  <c:v>6.03</c:v>
                </c:pt>
                <c:pt idx="524">
                  <c:v>6.19</c:v>
                </c:pt>
                <c:pt idx="525">
                  <c:v>6.33</c:v>
                </c:pt>
                <c:pt idx="526">
                  <c:v>6.35</c:v>
                </c:pt>
                <c:pt idx="527">
                  <c:v>6.47</c:v>
                </c:pt>
                <c:pt idx="528">
                  <c:v>5.87</c:v>
                </c:pt>
                <c:pt idx="529">
                  <c:v>5.32</c:v>
                </c:pt>
                <c:pt idx="530">
                  <c:v>5.15</c:v>
                </c:pt>
                <c:pt idx="531">
                  <c:v>5.65</c:v>
                </c:pt>
                <c:pt idx="532">
                  <c:v>5.54</c:v>
                </c:pt>
                <c:pt idx="533">
                  <c:v>5.46</c:v>
                </c:pt>
                <c:pt idx="534">
                  <c:v>5.22</c:v>
                </c:pt>
                <c:pt idx="535">
                  <c:v>5.75</c:v>
                </c:pt>
                <c:pt idx="536">
                  <c:v>5.44</c:v>
                </c:pt>
                <c:pt idx="537">
                  <c:v>5.48</c:v>
                </c:pt>
                <c:pt idx="538">
                  <c:v>5.97</c:v>
                </c:pt>
                <c:pt idx="539">
                  <c:v>5.98</c:v>
                </c:pt>
                <c:pt idx="540">
                  <c:v>6.12</c:v>
                </c:pt>
                <c:pt idx="541">
                  <c:v>5.41</c:v>
                </c:pt>
                <c:pt idx="542">
                  <c:v>5.3</c:v>
                </c:pt>
                <c:pt idx="543">
                  <c:v>5.42</c:v>
                </c:pt>
                <c:pt idx="544">
                  <c:v>5.61</c:v>
                </c:pt>
                <c:pt idx="546">
                  <c:v>5.33</c:v>
                </c:pt>
                <c:pt idx="547">
                  <c:v>5.78</c:v>
                </c:pt>
                <c:pt idx="548">
                  <c:v>5.52</c:v>
                </c:pt>
                <c:pt idx="549">
                  <c:v>5.57</c:v>
                </c:pt>
                <c:pt idx="550">
                  <c:v>5.86</c:v>
                </c:pt>
                <c:pt idx="551">
                  <c:v>5.72</c:v>
                </c:pt>
                <c:pt idx="552">
                  <c:v>5.73</c:v>
                </c:pt>
                <c:pt idx="553">
                  <c:v>5.47</c:v>
                </c:pt>
                <c:pt idx="554">
                  <c:v>5.7</c:v>
                </c:pt>
                <c:pt idx="555">
                  <c:v>5.86</c:v>
                </c:pt>
                <c:pt idx="556">
                  <c:v>5.56</c:v>
                </c:pt>
                <c:pt idx="557">
                  <c:v>5.62</c:v>
                </c:pt>
                <c:pt idx="558">
                  <c:v>5.33</c:v>
                </c:pt>
                <c:pt idx="559">
                  <c:v>6.3</c:v>
                </c:pt>
                <c:pt idx="560">
                  <c:v>6.6</c:v>
                </c:pt>
                <c:pt idx="561">
                  <c:v>6.89</c:v>
                </c:pt>
                <c:pt idx="562">
                  <c:v>6.33</c:v>
                </c:pt>
                <c:pt idx="563">
                  <c:v>6.49</c:v>
                </c:pt>
                <c:pt idx="564">
                  <c:v>6.35</c:v>
                </c:pt>
                <c:pt idx="565">
                  <c:v>6.2</c:v>
                </c:pt>
                <c:pt idx="566">
                  <c:v>5.99</c:v>
                </c:pt>
                <c:pt idx="567">
                  <c:v>5.81</c:v>
                </c:pt>
                <c:pt idx="568">
                  <c:v>5.67</c:v>
                </c:pt>
                <c:pt idx="569">
                  <c:v>5.23</c:v>
                </c:pt>
                <c:pt idx="571">
                  <c:v>4.82</c:v>
                </c:pt>
                <c:pt idx="572">
                  <c:v>5.47</c:v>
                </c:pt>
                <c:pt idx="573">
                  <c:v>5.5</c:v>
                </c:pt>
                <c:pt idx="574">
                  <c:v>5.75</c:v>
                </c:pt>
                <c:pt idx="575">
                  <c:v>5.35</c:v>
                </c:pt>
                <c:pt idx="576">
                  <c:v>5.26</c:v>
                </c:pt>
                <c:pt idx="577">
                  <c:v>4.67</c:v>
                </c:pt>
                <c:pt idx="578">
                  <c:v>4.8</c:v>
                </c:pt>
                <c:pt idx="579">
                  <c:v>4.9400000000000004</c:v>
                </c:pt>
                <c:pt idx="580">
                  <c:v>4.82</c:v>
                </c:pt>
                <c:pt idx="581">
                  <c:v>5.15</c:v>
                </c:pt>
                <c:pt idx="582">
                  <c:v>5.03</c:v>
                </c:pt>
                <c:pt idx="583">
                  <c:v>4.54</c:v>
                </c:pt>
                <c:pt idx="584">
                  <c:v>4.4400000000000004</c:v>
                </c:pt>
                <c:pt idx="585">
                  <c:v>5.09</c:v>
                </c:pt>
                <c:pt idx="586">
                  <c:v>5.1100000000000003</c:v>
                </c:pt>
                <c:pt idx="587">
                  <c:v>5.61</c:v>
                </c:pt>
                <c:pt idx="588">
                  <c:v>4.8899999999999997</c:v>
                </c:pt>
                <c:pt idx="589">
                  <c:v>5.08</c:v>
                </c:pt>
                <c:pt idx="590">
                  <c:v>5.43</c:v>
                </c:pt>
                <c:pt idx="591">
                  <c:v>5.45</c:v>
                </c:pt>
                <c:pt idx="592">
                  <c:v>6.1</c:v>
                </c:pt>
                <c:pt idx="593">
                  <c:v>5.66</c:v>
                </c:pt>
                <c:pt idx="594">
                  <c:v>6.68</c:v>
                </c:pt>
                <c:pt idx="596">
                  <c:v>5.5</c:v>
                </c:pt>
                <c:pt idx="597">
                  <c:v>4.62</c:v>
                </c:pt>
                <c:pt idx="598">
                  <c:v>4.87</c:v>
                </c:pt>
                <c:pt idx="599">
                  <c:v>4.38</c:v>
                </c:pt>
                <c:pt idx="600">
                  <c:v>5.27</c:v>
                </c:pt>
                <c:pt idx="601">
                  <c:v>5.73</c:v>
                </c:pt>
                <c:pt idx="602">
                  <c:v>5.72</c:v>
                </c:pt>
                <c:pt idx="603">
                  <c:v>6.28</c:v>
                </c:pt>
                <c:pt idx="604">
                  <c:v>5.91</c:v>
                </c:pt>
                <c:pt idx="605">
                  <c:v>5.84</c:v>
                </c:pt>
                <c:pt idx="606">
                  <c:v>6.35</c:v>
                </c:pt>
                <c:pt idx="607">
                  <c:v>5.85</c:v>
                </c:pt>
                <c:pt idx="608">
                  <c:v>6.42</c:v>
                </c:pt>
                <c:pt idx="609">
                  <c:v>6.3</c:v>
                </c:pt>
                <c:pt idx="610">
                  <c:v>6.07</c:v>
                </c:pt>
                <c:pt idx="611">
                  <c:v>6.03</c:v>
                </c:pt>
                <c:pt idx="612">
                  <c:v>5.76</c:v>
                </c:pt>
                <c:pt idx="613">
                  <c:v>6.17</c:v>
                </c:pt>
                <c:pt idx="614">
                  <c:v>6.02</c:v>
                </c:pt>
                <c:pt idx="615">
                  <c:v>5.84</c:v>
                </c:pt>
                <c:pt idx="616">
                  <c:v>6.41</c:v>
                </c:pt>
                <c:pt idx="617">
                  <c:v>6.32</c:v>
                </c:pt>
                <c:pt idx="618">
                  <c:v>6.04</c:v>
                </c:pt>
                <c:pt idx="619">
                  <c:v>6.2</c:v>
                </c:pt>
                <c:pt idx="621">
                  <c:v>6.23</c:v>
                </c:pt>
                <c:pt idx="622">
                  <c:v>6.23</c:v>
                </c:pt>
                <c:pt idx="623">
                  <c:v>5.59</c:v>
                </c:pt>
                <c:pt idx="624">
                  <c:v>4.84</c:v>
                </c:pt>
                <c:pt idx="625">
                  <c:v>4.54</c:v>
                </c:pt>
                <c:pt idx="626">
                  <c:v>4.68</c:v>
                </c:pt>
                <c:pt idx="627">
                  <c:v>5.0599999999999996</c:v>
                </c:pt>
                <c:pt idx="628">
                  <c:v>4.84</c:v>
                </c:pt>
                <c:pt idx="629">
                  <c:v>5.15</c:v>
                </c:pt>
                <c:pt idx="630">
                  <c:v>4.84</c:v>
                </c:pt>
                <c:pt idx="631">
                  <c:v>5.16</c:v>
                </c:pt>
                <c:pt idx="632">
                  <c:v>5.35</c:v>
                </c:pt>
                <c:pt idx="633">
                  <c:v>5.57</c:v>
                </c:pt>
                <c:pt idx="634">
                  <c:v>6.06</c:v>
                </c:pt>
                <c:pt idx="635">
                  <c:v>5.47</c:v>
                </c:pt>
                <c:pt idx="636">
                  <c:v>5.46</c:v>
                </c:pt>
                <c:pt idx="637">
                  <c:v>5.14</c:v>
                </c:pt>
                <c:pt idx="638">
                  <c:v>5.13</c:v>
                </c:pt>
                <c:pt idx="639">
                  <c:v>5.07</c:v>
                </c:pt>
                <c:pt idx="640">
                  <c:v>4.97</c:v>
                </c:pt>
                <c:pt idx="641">
                  <c:v>5.48</c:v>
                </c:pt>
                <c:pt idx="642">
                  <c:v>5.35</c:v>
                </c:pt>
                <c:pt idx="643">
                  <c:v>5.3</c:v>
                </c:pt>
                <c:pt idx="644">
                  <c:v>5.57</c:v>
                </c:pt>
                <c:pt idx="646">
                  <c:v>5.72</c:v>
                </c:pt>
                <c:pt idx="647">
                  <c:v>5.4</c:v>
                </c:pt>
                <c:pt idx="648">
                  <c:v>6.61</c:v>
                </c:pt>
                <c:pt idx="649">
                  <c:v>6.48</c:v>
                </c:pt>
                <c:pt idx="650">
                  <c:v>6.46</c:v>
                </c:pt>
                <c:pt idx="651">
                  <c:v>6.65</c:v>
                </c:pt>
                <c:pt idx="652">
                  <c:v>7.04</c:v>
                </c:pt>
                <c:pt idx="653">
                  <c:v>6.84</c:v>
                </c:pt>
                <c:pt idx="654">
                  <c:v>6.98</c:v>
                </c:pt>
                <c:pt idx="655">
                  <c:v>7.52</c:v>
                </c:pt>
                <c:pt idx="656">
                  <c:v>7.51</c:v>
                </c:pt>
                <c:pt idx="657">
                  <c:v>7.76</c:v>
                </c:pt>
                <c:pt idx="658">
                  <c:v>7.5</c:v>
                </c:pt>
                <c:pt idx="659">
                  <c:v>7.63</c:v>
                </c:pt>
                <c:pt idx="660">
                  <c:v>7.77</c:v>
                </c:pt>
                <c:pt idx="661">
                  <c:v>7.65</c:v>
                </c:pt>
                <c:pt idx="662">
                  <c:v>7.24</c:v>
                </c:pt>
                <c:pt idx="663">
                  <c:v>7.44</c:v>
                </c:pt>
                <c:pt idx="664">
                  <c:v>6.88</c:v>
                </c:pt>
                <c:pt idx="665">
                  <c:v>8.1199999999999992</c:v>
                </c:pt>
                <c:pt idx="666">
                  <c:v>8.75</c:v>
                </c:pt>
                <c:pt idx="667">
                  <c:v>8.89</c:v>
                </c:pt>
                <c:pt idx="668">
                  <c:v>7.81</c:v>
                </c:pt>
                <c:pt idx="669">
                  <c:v>8.19</c:v>
                </c:pt>
                <c:pt idx="671">
                  <c:v>6.73</c:v>
                </c:pt>
                <c:pt idx="672">
                  <c:v>6.69</c:v>
                </c:pt>
                <c:pt idx="673">
                  <c:v>6.88</c:v>
                </c:pt>
                <c:pt idx="674">
                  <c:v>6.88</c:v>
                </c:pt>
                <c:pt idx="675">
                  <c:v>6.75</c:v>
                </c:pt>
                <c:pt idx="676">
                  <c:v>6.23</c:v>
                </c:pt>
                <c:pt idx="677">
                  <c:v>5.93</c:v>
                </c:pt>
                <c:pt idx="678">
                  <c:v>6.54</c:v>
                </c:pt>
                <c:pt idx="679">
                  <c:v>6.87</c:v>
                </c:pt>
                <c:pt idx="680">
                  <c:v>7.37</c:v>
                </c:pt>
                <c:pt idx="681">
                  <c:v>7.57</c:v>
                </c:pt>
                <c:pt idx="682">
                  <c:v>7.09</c:v>
                </c:pt>
                <c:pt idx="683">
                  <c:v>6.84</c:v>
                </c:pt>
                <c:pt idx="684">
                  <c:v>7.53</c:v>
                </c:pt>
                <c:pt idx="685">
                  <c:v>7.44</c:v>
                </c:pt>
                <c:pt idx="686">
                  <c:v>7.26</c:v>
                </c:pt>
                <c:pt idx="687">
                  <c:v>7.53</c:v>
                </c:pt>
                <c:pt idx="688">
                  <c:v>7.86</c:v>
                </c:pt>
                <c:pt idx="689">
                  <c:v>7.08</c:v>
                </c:pt>
                <c:pt idx="690">
                  <c:v>7.11</c:v>
                </c:pt>
                <c:pt idx="691">
                  <c:v>7.19</c:v>
                </c:pt>
                <c:pt idx="692">
                  <c:v>8.64</c:v>
                </c:pt>
                <c:pt idx="693">
                  <c:v>8.67</c:v>
                </c:pt>
                <c:pt idx="694">
                  <c:v>8.57</c:v>
                </c:pt>
                <c:pt idx="696">
                  <c:v>6.33</c:v>
                </c:pt>
                <c:pt idx="697">
                  <c:v>6</c:v>
                </c:pt>
                <c:pt idx="698">
                  <c:v>6.07</c:v>
                </c:pt>
                <c:pt idx="699">
                  <c:v>5.27</c:v>
                </c:pt>
                <c:pt idx="700">
                  <c:v>4.92</c:v>
                </c:pt>
                <c:pt idx="701">
                  <c:v>5.31</c:v>
                </c:pt>
                <c:pt idx="702">
                  <c:v>6.18</c:v>
                </c:pt>
                <c:pt idx="703">
                  <c:v>5.97</c:v>
                </c:pt>
                <c:pt idx="704">
                  <c:v>5.44</c:v>
                </c:pt>
                <c:pt idx="705">
                  <c:v>5.73</c:v>
                </c:pt>
                <c:pt idx="706">
                  <c:v>6.01</c:v>
                </c:pt>
                <c:pt idx="707">
                  <c:v>5.57</c:v>
                </c:pt>
                <c:pt idx="708">
                  <c:v>6</c:v>
                </c:pt>
                <c:pt idx="709">
                  <c:v>5.72</c:v>
                </c:pt>
                <c:pt idx="710">
                  <c:v>5.41</c:v>
                </c:pt>
                <c:pt idx="711">
                  <c:v>5.19</c:v>
                </c:pt>
                <c:pt idx="712">
                  <c:v>5.65</c:v>
                </c:pt>
                <c:pt idx="713">
                  <c:v>5.19</c:v>
                </c:pt>
                <c:pt idx="714">
                  <c:v>4.95</c:v>
                </c:pt>
                <c:pt idx="715">
                  <c:v>5.17</c:v>
                </c:pt>
                <c:pt idx="716">
                  <c:v>5.53</c:v>
                </c:pt>
                <c:pt idx="717">
                  <c:v>5.43</c:v>
                </c:pt>
                <c:pt idx="718">
                  <c:v>5.36</c:v>
                </c:pt>
                <c:pt idx="719">
                  <c:v>5.34</c:v>
                </c:pt>
              </c:numCache>
            </c:numRef>
          </c:val>
          <c:smooth val="0"/>
        </c:ser>
        <c:ser>
          <c:idx val="2"/>
          <c:order val="2"/>
          <c:tx>
            <c:strRef>
              <c:f>'Raport valori date'!$D$1</c:f>
              <c:strCache>
                <c:ptCount val="1"/>
                <c:pt idx="0">
                  <c:v>BC 3</c:v>
                </c:pt>
              </c:strCache>
            </c:strRef>
          </c:tx>
          <c:marker>
            <c:symbol val="triangle"/>
            <c:size val="4"/>
          </c:marker>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D$2:$D$721</c:f>
              <c:numCache>
                <c:formatCode>#,##0.00</c:formatCode>
                <c:ptCount val="720"/>
                <c:pt idx="0">
                  <c:v>6.24</c:v>
                </c:pt>
                <c:pt idx="1">
                  <c:v>6.33</c:v>
                </c:pt>
                <c:pt idx="2">
                  <c:v>6.4</c:v>
                </c:pt>
                <c:pt idx="3">
                  <c:v>6.22</c:v>
                </c:pt>
                <c:pt idx="4">
                  <c:v>6.27</c:v>
                </c:pt>
                <c:pt idx="5">
                  <c:v>6.08</c:v>
                </c:pt>
                <c:pt idx="6">
                  <c:v>5.97</c:v>
                </c:pt>
                <c:pt idx="7">
                  <c:v>6.18</c:v>
                </c:pt>
                <c:pt idx="8">
                  <c:v>6.23</c:v>
                </c:pt>
                <c:pt idx="9">
                  <c:v>6.25</c:v>
                </c:pt>
                <c:pt idx="10">
                  <c:v>6.25</c:v>
                </c:pt>
                <c:pt idx="11">
                  <c:v>6.04</c:v>
                </c:pt>
                <c:pt idx="12">
                  <c:v>6.19</c:v>
                </c:pt>
                <c:pt idx="13">
                  <c:v>6.01</c:v>
                </c:pt>
                <c:pt idx="14">
                  <c:v>6.31</c:v>
                </c:pt>
                <c:pt idx="15">
                  <c:v>6.39</c:v>
                </c:pt>
                <c:pt idx="16">
                  <c:v>6.14</c:v>
                </c:pt>
                <c:pt idx="17">
                  <c:v>6.21</c:v>
                </c:pt>
                <c:pt idx="19">
                  <c:v>6.12</c:v>
                </c:pt>
                <c:pt idx="20">
                  <c:v>6.26</c:v>
                </c:pt>
                <c:pt idx="21">
                  <c:v>6.21</c:v>
                </c:pt>
                <c:pt idx="22">
                  <c:v>6.4</c:v>
                </c:pt>
                <c:pt idx="23">
                  <c:v>6.43</c:v>
                </c:pt>
                <c:pt idx="24">
                  <c:v>6</c:v>
                </c:pt>
                <c:pt idx="25">
                  <c:v>6.53</c:v>
                </c:pt>
                <c:pt idx="26">
                  <c:v>6</c:v>
                </c:pt>
                <c:pt idx="27">
                  <c:v>5.86</c:v>
                </c:pt>
                <c:pt idx="28">
                  <c:v>5.88</c:v>
                </c:pt>
                <c:pt idx="29">
                  <c:v>5.89</c:v>
                </c:pt>
                <c:pt idx="30">
                  <c:v>6.27</c:v>
                </c:pt>
                <c:pt idx="31">
                  <c:v>6.37</c:v>
                </c:pt>
                <c:pt idx="32">
                  <c:v>6.57</c:v>
                </c:pt>
                <c:pt idx="33">
                  <c:v>6.54</c:v>
                </c:pt>
                <c:pt idx="34">
                  <c:v>6.32</c:v>
                </c:pt>
                <c:pt idx="35">
                  <c:v>5.94</c:v>
                </c:pt>
                <c:pt idx="36">
                  <c:v>6.25</c:v>
                </c:pt>
                <c:pt idx="37">
                  <c:v>6.18</c:v>
                </c:pt>
                <c:pt idx="38">
                  <c:v>6.44</c:v>
                </c:pt>
                <c:pt idx="39">
                  <c:v>6.63</c:v>
                </c:pt>
                <c:pt idx="40">
                  <c:v>6.55</c:v>
                </c:pt>
                <c:pt idx="41">
                  <c:v>6.71</c:v>
                </c:pt>
                <c:pt idx="42">
                  <c:v>6.76</c:v>
                </c:pt>
                <c:pt idx="44">
                  <c:v>6.48</c:v>
                </c:pt>
                <c:pt idx="45">
                  <c:v>6.16</c:v>
                </c:pt>
                <c:pt idx="46">
                  <c:v>5.93</c:v>
                </c:pt>
                <c:pt idx="47">
                  <c:v>5.93</c:v>
                </c:pt>
                <c:pt idx="48">
                  <c:v>6.02</c:v>
                </c:pt>
                <c:pt idx="49">
                  <c:v>5.79</c:v>
                </c:pt>
                <c:pt idx="50">
                  <c:v>5.78</c:v>
                </c:pt>
                <c:pt idx="51">
                  <c:v>5.88</c:v>
                </c:pt>
                <c:pt idx="52">
                  <c:v>5.9</c:v>
                </c:pt>
                <c:pt idx="53">
                  <c:v>6.28</c:v>
                </c:pt>
                <c:pt idx="54">
                  <c:v>6.35</c:v>
                </c:pt>
                <c:pt idx="55">
                  <c:v>6.29</c:v>
                </c:pt>
                <c:pt idx="56">
                  <c:v>6.36</c:v>
                </c:pt>
                <c:pt idx="57">
                  <c:v>6.21</c:v>
                </c:pt>
                <c:pt idx="58">
                  <c:v>6.24</c:v>
                </c:pt>
                <c:pt idx="59">
                  <c:v>6.69</c:v>
                </c:pt>
                <c:pt idx="60">
                  <c:v>6.57</c:v>
                </c:pt>
                <c:pt idx="61">
                  <c:v>6.39</c:v>
                </c:pt>
                <c:pt idx="62">
                  <c:v>6.46</c:v>
                </c:pt>
                <c:pt idx="63">
                  <c:v>6.31</c:v>
                </c:pt>
                <c:pt idx="64">
                  <c:v>6.3</c:v>
                </c:pt>
                <c:pt idx="65">
                  <c:v>6.4</c:v>
                </c:pt>
                <c:pt idx="66">
                  <c:v>6.38</c:v>
                </c:pt>
                <c:pt idx="67">
                  <c:v>6.94</c:v>
                </c:pt>
                <c:pt idx="69">
                  <c:v>7.09</c:v>
                </c:pt>
                <c:pt idx="70">
                  <c:v>6.93</c:v>
                </c:pt>
                <c:pt idx="71">
                  <c:v>6.76</c:v>
                </c:pt>
                <c:pt idx="72">
                  <c:v>6.07</c:v>
                </c:pt>
                <c:pt idx="73">
                  <c:v>5.65</c:v>
                </c:pt>
                <c:pt idx="74">
                  <c:v>5.72</c:v>
                </c:pt>
                <c:pt idx="75">
                  <c:v>5.77</c:v>
                </c:pt>
                <c:pt idx="76">
                  <c:v>5.7</c:v>
                </c:pt>
                <c:pt idx="77">
                  <c:v>5.7</c:v>
                </c:pt>
                <c:pt idx="78">
                  <c:v>5.79</c:v>
                </c:pt>
                <c:pt idx="79">
                  <c:v>5.8</c:v>
                </c:pt>
                <c:pt idx="80">
                  <c:v>5.91</c:v>
                </c:pt>
                <c:pt idx="81">
                  <c:v>6.34</c:v>
                </c:pt>
                <c:pt idx="82">
                  <c:v>6.9</c:v>
                </c:pt>
                <c:pt idx="83">
                  <c:v>6.71</c:v>
                </c:pt>
                <c:pt idx="84">
                  <c:v>6.9</c:v>
                </c:pt>
                <c:pt idx="85">
                  <c:v>6.8</c:v>
                </c:pt>
                <c:pt idx="86">
                  <c:v>6.83</c:v>
                </c:pt>
                <c:pt idx="87">
                  <c:v>6.91</c:v>
                </c:pt>
                <c:pt idx="88">
                  <c:v>7.13</c:v>
                </c:pt>
                <c:pt idx="89">
                  <c:v>7.13</c:v>
                </c:pt>
                <c:pt idx="90">
                  <c:v>7.27</c:v>
                </c:pt>
                <c:pt idx="91">
                  <c:v>7</c:v>
                </c:pt>
                <c:pt idx="92">
                  <c:v>6.38</c:v>
                </c:pt>
                <c:pt idx="94">
                  <c:v>6.05</c:v>
                </c:pt>
                <c:pt idx="95">
                  <c:v>6.41</c:v>
                </c:pt>
                <c:pt idx="96">
                  <c:v>6.61</c:v>
                </c:pt>
                <c:pt idx="97">
                  <c:v>6.19</c:v>
                </c:pt>
                <c:pt idx="98">
                  <c:v>6</c:v>
                </c:pt>
                <c:pt idx="99">
                  <c:v>5.88</c:v>
                </c:pt>
                <c:pt idx="100">
                  <c:v>5.84</c:v>
                </c:pt>
                <c:pt idx="101">
                  <c:v>6.01</c:v>
                </c:pt>
                <c:pt idx="102">
                  <c:v>5.65</c:v>
                </c:pt>
                <c:pt idx="103">
                  <c:v>5.72</c:v>
                </c:pt>
                <c:pt idx="104">
                  <c:v>5.81</c:v>
                </c:pt>
                <c:pt idx="105">
                  <c:v>6.28</c:v>
                </c:pt>
                <c:pt idx="106">
                  <c:v>7.22</c:v>
                </c:pt>
                <c:pt idx="107">
                  <c:v>7.06</c:v>
                </c:pt>
                <c:pt idx="108">
                  <c:v>6.63</c:v>
                </c:pt>
                <c:pt idx="109">
                  <c:v>6.45</c:v>
                </c:pt>
                <c:pt idx="110">
                  <c:v>6.36</c:v>
                </c:pt>
                <c:pt idx="111">
                  <c:v>6.31</c:v>
                </c:pt>
                <c:pt idx="112">
                  <c:v>6.43</c:v>
                </c:pt>
                <c:pt idx="113">
                  <c:v>6.74</c:v>
                </c:pt>
                <c:pt idx="114">
                  <c:v>6.93</c:v>
                </c:pt>
                <c:pt idx="115">
                  <c:v>6.62</c:v>
                </c:pt>
                <c:pt idx="116">
                  <c:v>6.54</c:v>
                </c:pt>
                <c:pt idx="117">
                  <c:v>6.58</c:v>
                </c:pt>
                <c:pt idx="119">
                  <c:v>6.27</c:v>
                </c:pt>
                <c:pt idx="120">
                  <c:v>6.01</c:v>
                </c:pt>
                <c:pt idx="121">
                  <c:v>6.02</c:v>
                </c:pt>
                <c:pt idx="122">
                  <c:v>5.7</c:v>
                </c:pt>
                <c:pt idx="123">
                  <c:v>5.81</c:v>
                </c:pt>
                <c:pt idx="124">
                  <c:v>5.79</c:v>
                </c:pt>
                <c:pt idx="125">
                  <c:v>5.56</c:v>
                </c:pt>
                <c:pt idx="126">
                  <c:v>5.83</c:v>
                </c:pt>
                <c:pt idx="127">
                  <c:v>6.03</c:v>
                </c:pt>
                <c:pt idx="128">
                  <c:v>6.35</c:v>
                </c:pt>
                <c:pt idx="129">
                  <c:v>6.33</c:v>
                </c:pt>
                <c:pt idx="130">
                  <c:v>6.2</c:v>
                </c:pt>
                <c:pt idx="131">
                  <c:v>6.33</c:v>
                </c:pt>
                <c:pt idx="132">
                  <c:v>6.39</c:v>
                </c:pt>
                <c:pt idx="133">
                  <c:v>6.17</c:v>
                </c:pt>
                <c:pt idx="134">
                  <c:v>6.02</c:v>
                </c:pt>
                <c:pt idx="135">
                  <c:v>5.96</c:v>
                </c:pt>
                <c:pt idx="136">
                  <c:v>5.96</c:v>
                </c:pt>
                <c:pt idx="137">
                  <c:v>6.04</c:v>
                </c:pt>
                <c:pt idx="138">
                  <c:v>6.12</c:v>
                </c:pt>
                <c:pt idx="139">
                  <c:v>6.18</c:v>
                </c:pt>
                <c:pt idx="140">
                  <c:v>5.97</c:v>
                </c:pt>
                <c:pt idx="141">
                  <c:v>6.48</c:v>
                </c:pt>
                <c:pt idx="142">
                  <c:v>5.87</c:v>
                </c:pt>
                <c:pt idx="144">
                  <c:v>6.34</c:v>
                </c:pt>
                <c:pt idx="145">
                  <c:v>6.51</c:v>
                </c:pt>
                <c:pt idx="146">
                  <c:v>6.27</c:v>
                </c:pt>
                <c:pt idx="147">
                  <c:v>6.2</c:v>
                </c:pt>
                <c:pt idx="148">
                  <c:v>6.16</c:v>
                </c:pt>
                <c:pt idx="149">
                  <c:v>6.12</c:v>
                </c:pt>
                <c:pt idx="150">
                  <c:v>6.34</c:v>
                </c:pt>
                <c:pt idx="151">
                  <c:v>6.92</c:v>
                </c:pt>
                <c:pt idx="152">
                  <c:v>6.66</c:v>
                </c:pt>
                <c:pt idx="153">
                  <c:v>6.53</c:v>
                </c:pt>
                <c:pt idx="154">
                  <c:v>6.75</c:v>
                </c:pt>
                <c:pt idx="155">
                  <c:v>7.52</c:v>
                </c:pt>
                <c:pt idx="156">
                  <c:v>6.6</c:v>
                </c:pt>
                <c:pt idx="157">
                  <c:v>6.65</c:v>
                </c:pt>
                <c:pt idx="158">
                  <c:v>6.77</c:v>
                </c:pt>
                <c:pt idx="159">
                  <c:v>6.85</c:v>
                </c:pt>
                <c:pt idx="160">
                  <c:v>6.36</c:v>
                </c:pt>
                <c:pt idx="161">
                  <c:v>6.2</c:v>
                </c:pt>
                <c:pt idx="162">
                  <c:v>6.34</c:v>
                </c:pt>
                <c:pt idx="163">
                  <c:v>6.42</c:v>
                </c:pt>
                <c:pt idx="164">
                  <c:v>6.44</c:v>
                </c:pt>
                <c:pt idx="165">
                  <c:v>6.6</c:v>
                </c:pt>
                <c:pt idx="166">
                  <c:v>6.5</c:v>
                </c:pt>
                <c:pt idx="167">
                  <c:v>6.09</c:v>
                </c:pt>
                <c:pt idx="169">
                  <c:v>5.97</c:v>
                </c:pt>
                <c:pt idx="170">
                  <c:v>5.89</c:v>
                </c:pt>
                <c:pt idx="171">
                  <c:v>5.96</c:v>
                </c:pt>
                <c:pt idx="172">
                  <c:v>5.89</c:v>
                </c:pt>
                <c:pt idx="173">
                  <c:v>5.85</c:v>
                </c:pt>
                <c:pt idx="174">
                  <c:v>6.22</c:v>
                </c:pt>
                <c:pt idx="175">
                  <c:v>6.22</c:v>
                </c:pt>
                <c:pt idx="176">
                  <c:v>6.29</c:v>
                </c:pt>
                <c:pt idx="177">
                  <c:v>6.41</c:v>
                </c:pt>
                <c:pt idx="178">
                  <c:v>6.24</c:v>
                </c:pt>
                <c:pt idx="179">
                  <c:v>6.35</c:v>
                </c:pt>
                <c:pt idx="180">
                  <c:v>6.19</c:v>
                </c:pt>
                <c:pt idx="181">
                  <c:v>6.17</c:v>
                </c:pt>
                <c:pt idx="182">
                  <c:v>6.93</c:v>
                </c:pt>
                <c:pt idx="183">
                  <c:v>6.31</c:v>
                </c:pt>
                <c:pt idx="184">
                  <c:v>6.11</c:v>
                </c:pt>
                <c:pt idx="185">
                  <c:v>6.29</c:v>
                </c:pt>
                <c:pt idx="186">
                  <c:v>6.31</c:v>
                </c:pt>
                <c:pt idx="187">
                  <c:v>6.31</c:v>
                </c:pt>
                <c:pt idx="188">
                  <c:v>6.37</c:v>
                </c:pt>
                <c:pt idx="189">
                  <c:v>7.3</c:v>
                </c:pt>
                <c:pt idx="190">
                  <c:v>6.85</c:v>
                </c:pt>
                <c:pt idx="191">
                  <c:v>6.39</c:v>
                </c:pt>
                <c:pt idx="192">
                  <c:v>5.73</c:v>
                </c:pt>
                <c:pt idx="194">
                  <c:v>5.36</c:v>
                </c:pt>
                <c:pt idx="195">
                  <c:v>5.33</c:v>
                </c:pt>
                <c:pt idx="196">
                  <c:v>5.33</c:v>
                </c:pt>
                <c:pt idx="197">
                  <c:v>5.25</c:v>
                </c:pt>
                <c:pt idx="198">
                  <c:v>5.22</c:v>
                </c:pt>
                <c:pt idx="199">
                  <c:v>5.54</c:v>
                </c:pt>
                <c:pt idx="200">
                  <c:v>5.82</c:v>
                </c:pt>
                <c:pt idx="201">
                  <c:v>5.71</c:v>
                </c:pt>
                <c:pt idx="202">
                  <c:v>6.26</c:v>
                </c:pt>
                <c:pt idx="203">
                  <c:v>6.15</c:v>
                </c:pt>
                <c:pt idx="204">
                  <c:v>6.05</c:v>
                </c:pt>
                <c:pt idx="205">
                  <c:v>6.56</c:v>
                </c:pt>
                <c:pt idx="206">
                  <c:v>6.67</c:v>
                </c:pt>
                <c:pt idx="207">
                  <c:v>6.88</c:v>
                </c:pt>
                <c:pt idx="208">
                  <c:v>6.61</c:v>
                </c:pt>
                <c:pt idx="209">
                  <c:v>6.56</c:v>
                </c:pt>
                <c:pt idx="210">
                  <c:v>6.56</c:v>
                </c:pt>
                <c:pt idx="211">
                  <c:v>6.44</c:v>
                </c:pt>
                <c:pt idx="212">
                  <c:v>6.25</c:v>
                </c:pt>
                <c:pt idx="213">
                  <c:v>6.05</c:v>
                </c:pt>
                <c:pt idx="214">
                  <c:v>5.68</c:v>
                </c:pt>
                <c:pt idx="215">
                  <c:v>5.88</c:v>
                </c:pt>
                <c:pt idx="216">
                  <c:v>5.88</c:v>
                </c:pt>
                <c:pt idx="217">
                  <c:v>5.98</c:v>
                </c:pt>
                <c:pt idx="219">
                  <c:v>5.77</c:v>
                </c:pt>
                <c:pt idx="220">
                  <c:v>5.55</c:v>
                </c:pt>
                <c:pt idx="221">
                  <c:v>5.54</c:v>
                </c:pt>
                <c:pt idx="222">
                  <c:v>5.61</c:v>
                </c:pt>
                <c:pt idx="223">
                  <c:v>5.58</c:v>
                </c:pt>
                <c:pt idx="224">
                  <c:v>6.2</c:v>
                </c:pt>
                <c:pt idx="225">
                  <c:v>6.01</c:v>
                </c:pt>
                <c:pt idx="226">
                  <c:v>6.51</c:v>
                </c:pt>
                <c:pt idx="227">
                  <c:v>6.84</c:v>
                </c:pt>
                <c:pt idx="228">
                  <c:v>7.34</c:v>
                </c:pt>
                <c:pt idx="229">
                  <c:v>7.62</c:v>
                </c:pt>
                <c:pt idx="230">
                  <c:v>6.93</c:v>
                </c:pt>
                <c:pt idx="231">
                  <c:v>5.96</c:v>
                </c:pt>
                <c:pt idx="232">
                  <c:v>5.87</c:v>
                </c:pt>
                <c:pt idx="233">
                  <c:v>5.69</c:v>
                </c:pt>
                <c:pt idx="234">
                  <c:v>6.66</c:v>
                </c:pt>
                <c:pt idx="235">
                  <c:v>5.97</c:v>
                </c:pt>
                <c:pt idx="236">
                  <c:v>6.28</c:v>
                </c:pt>
                <c:pt idx="237">
                  <c:v>6.19</c:v>
                </c:pt>
                <c:pt idx="238">
                  <c:v>5.65</c:v>
                </c:pt>
                <c:pt idx="239">
                  <c:v>5.31</c:v>
                </c:pt>
                <c:pt idx="240">
                  <c:v>6.03</c:v>
                </c:pt>
                <c:pt idx="241">
                  <c:v>6.06</c:v>
                </c:pt>
                <c:pt idx="242">
                  <c:v>6.4</c:v>
                </c:pt>
                <c:pt idx="244">
                  <c:v>5.97</c:v>
                </c:pt>
                <c:pt idx="245">
                  <c:v>5.96</c:v>
                </c:pt>
                <c:pt idx="246">
                  <c:v>6.14</c:v>
                </c:pt>
                <c:pt idx="247">
                  <c:v>6.24</c:v>
                </c:pt>
                <c:pt idx="248">
                  <c:v>6.11</c:v>
                </c:pt>
                <c:pt idx="249">
                  <c:v>6.1</c:v>
                </c:pt>
                <c:pt idx="250">
                  <c:v>6.03</c:v>
                </c:pt>
                <c:pt idx="251">
                  <c:v>6.25</c:v>
                </c:pt>
                <c:pt idx="252">
                  <c:v>6.32</c:v>
                </c:pt>
                <c:pt idx="253">
                  <c:v>6.3</c:v>
                </c:pt>
                <c:pt idx="254">
                  <c:v>6.39</c:v>
                </c:pt>
                <c:pt idx="255">
                  <c:v>6.43</c:v>
                </c:pt>
                <c:pt idx="256">
                  <c:v>6.53</c:v>
                </c:pt>
                <c:pt idx="257">
                  <c:v>6.42</c:v>
                </c:pt>
                <c:pt idx="258">
                  <c:v>6.41</c:v>
                </c:pt>
                <c:pt idx="259">
                  <c:v>6.56</c:v>
                </c:pt>
                <c:pt idx="260">
                  <c:v>6.45</c:v>
                </c:pt>
                <c:pt idx="261">
                  <c:v>6.48</c:v>
                </c:pt>
                <c:pt idx="262">
                  <c:v>6.57</c:v>
                </c:pt>
                <c:pt idx="263">
                  <c:v>6.2</c:v>
                </c:pt>
                <c:pt idx="264">
                  <c:v>5.67</c:v>
                </c:pt>
                <c:pt idx="265">
                  <c:v>5.28</c:v>
                </c:pt>
                <c:pt idx="266">
                  <c:v>4.9800000000000004</c:v>
                </c:pt>
                <c:pt idx="267">
                  <c:v>4.9800000000000004</c:v>
                </c:pt>
                <c:pt idx="269">
                  <c:v>4.97</c:v>
                </c:pt>
                <c:pt idx="270">
                  <c:v>4.87</c:v>
                </c:pt>
                <c:pt idx="271">
                  <c:v>5.07</c:v>
                </c:pt>
                <c:pt idx="272">
                  <c:v>5.03</c:v>
                </c:pt>
                <c:pt idx="273">
                  <c:v>5.21</c:v>
                </c:pt>
                <c:pt idx="274">
                  <c:v>5.26</c:v>
                </c:pt>
                <c:pt idx="275">
                  <c:v>5.55</c:v>
                </c:pt>
                <c:pt idx="276">
                  <c:v>5.29</c:v>
                </c:pt>
                <c:pt idx="277">
                  <c:v>5.35</c:v>
                </c:pt>
                <c:pt idx="278">
                  <c:v>5.01</c:v>
                </c:pt>
                <c:pt idx="279">
                  <c:v>5.09</c:v>
                </c:pt>
                <c:pt idx="280">
                  <c:v>5.24</c:v>
                </c:pt>
                <c:pt idx="281">
                  <c:v>5.23</c:v>
                </c:pt>
                <c:pt idx="282">
                  <c:v>5.46</c:v>
                </c:pt>
                <c:pt idx="283">
                  <c:v>5.52</c:v>
                </c:pt>
                <c:pt idx="284">
                  <c:v>5.53</c:v>
                </c:pt>
                <c:pt idx="285">
                  <c:v>5.46</c:v>
                </c:pt>
                <c:pt idx="286">
                  <c:v>5.26</c:v>
                </c:pt>
                <c:pt idx="287">
                  <c:v>5.4</c:v>
                </c:pt>
                <c:pt idx="288">
                  <c:v>5.82</c:v>
                </c:pt>
                <c:pt idx="289">
                  <c:v>5.77</c:v>
                </c:pt>
                <c:pt idx="290">
                  <c:v>5.64</c:v>
                </c:pt>
                <c:pt idx="291">
                  <c:v>5.67</c:v>
                </c:pt>
                <c:pt idx="292">
                  <c:v>5.68</c:v>
                </c:pt>
                <c:pt idx="294">
                  <c:v>5.97</c:v>
                </c:pt>
                <c:pt idx="295">
                  <c:v>6.41</c:v>
                </c:pt>
                <c:pt idx="296">
                  <c:v>6.04</c:v>
                </c:pt>
                <c:pt idx="297">
                  <c:v>6.11</c:v>
                </c:pt>
                <c:pt idx="298">
                  <c:v>6.43</c:v>
                </c:pt>
                <c:pt idx="299">
                  <c:v>6.24</c:v>
                </c:pt>
                <c:pt idx="300">
                  <c:v>6.23</c:v>
                </c:pt>
                <c:pt idx="301">
                  <c:v>6.31</c:v>
                </c:pt>
                <c:pt idx="302">
                  <c:v>6.61</c:v>
                </c:pt>
                <c:pt idx="303">
                  <c:v>6.29</c:v>
                </c:pt>
                <c:pt idx="304">
                  <c:v>6.03</c:v>
                </c:pt>
                <c:pt idx="305">
                  <c:v>6.36</c:v>
                </c:pt>
                <c:pt idx="306">
                  <c:v>6.76</c:v>
                </c:pt>
                <c:pt idx="307">
                  <c:v>6.9</c:v>
                </c:pt>
                <c:pt idx="308">
                  <c:v>6.81</c:v>
                </c:pt>
                <c:pt idx="309">
                  <c:v>6.65</c:v>
                </c:pt>
                <c:pt idx="310">
                  <c:v>6.38</c:v>
                </c:pt>
                <c:pt idx="311">
                  <c:v>6.1</c:v>
                </c:pt>
                <c:pt idx="312">
                  <c:v>5.94</c:v>
                </c:pt>
                <c:pt idx="313">
                  <c:v>5.93</c:v>
                </c:pt>
                <c:pt idx="314">
                  <c:v>5.87</c:v>
                </c:pt>
                <c:pt idx="315">
                  <c:v>5.95</c:v>
                </c:pt>
                <c:pt idx="316">
                  <c:v>5.8</c:v>
                </c:pt>
                <c:pt idx="317">
                  <c:v>6.06</c:v>
                </c:pt>
                <c:pt idx="319">
                  <c:v>6.18</c:v>
                </c:pt>
                <c:pt idx="320">
                  <c:v>6.58</c:v>
                </c:pt>
                <c:pt idx="321">
                  <c:v>7.7</c:v>
                </c:pt>
                <c:pt idx="322">
                  <c:v>7.23</c:v>
                </c:pt>
                <c:pt idx="323">
                  <c:v>6.92</c:v>
                </c:pt>
                <c:pt idx="324">
                  <c:v>6.25</c:v>
                </c:pt>
                <c:pt idx="325">
                  <c:v>6</c:v>
                </c:pt>
                <c:pt idx="326">
                  <c:v>5.8</c:v>
                </c:pt>
                <c:pt idx="327">
                  <c:v>5.75</c:v>
                </c:pt>
                <c:pt idx="328">
                  <c:v>5.71</c:v>
                </c:pt>
                <c:pt idx="329">
                  <c:v>5.66</c:v>
                </c:pt>
                <c:pt idx="330">
                  <c:v>5.64</c:v>
                </c:pt>
                <c:pt idx="331">
                  <c:v>5.5</c:v>
                </c:pt>
                <c:pt idx="332">
                  <c:v>5.45</c:v>
                </c:pt>
                <c:pt idx="333">
                  <c:v>5.48</c:v>
                </c:pt>
                <c:pt idx="334">
                  <c:v>5.39</c:v>
                </c:pt>
                <c:pt idx="335">
                  <c:v>5.53</c:v>
                </c:pt>
                <c:pt idx="336">
                  <c:v>5.69</c:v>
                </c:pt>
                <c:pt idx="337">
                  <c:v>5.91</c:v>
                </c:pt>
                <c:pt idx="338">
                  <c:v>5.87</c:v>
                </c:pt>
                <c:pt idx="339">
                  <c:v>5.79</c:v>
                </c:pt>
                <c:pt idx="340">
                  <c:v>5.84</c:v>
                </c:pt>
                <c:pt idx="341">
                  <c:v>5.81</c:v>
                </c:pt>
                <c:pt idx="342">
                  <c:v>5.85</c:v>
                </c:pt>
                <c:pt idx="344">
                  <c:v>6.08</c:v>
                </c:pt>
                <c:pt idx="345">
                  <c:v>6.19</c:v>
                </c:pt>
                <c:pt idx="346">
                  <c:v>6.27</c:v>
                </c:pt>
                <c:pt idx="347">
                  <c:v>5.96</c:v>
                </c:pt>
                <c:pt idx="348">
                  <c:v>6.12</c:v>
                </c:pt>
                <c:pt idx="349">
                  <c:v>6.12</c:v>
                </c:pt>
                <c:pt idx="350">
                  <c:v>5.99</c:v>
                </c:pt>
                <c:pt idx="351">
                  <c:v>5.98</c:v>
                </c:pt>
                <c:pt idx="352">
                  <c:v>6.04</c:v>
                </c:pt>
                <c:pt idx="353">
                  <c:v>6.29</c:v>
                </c:pt>
                <c:pt idx="354">
                  <c:v>6.06</c:v>
                </c:pt>
                <c:pt idx="355">
                  <c:v>5.94</c:v>
                </c:pt>
                <c:pt idx="356">
                  <c:v>5.92</c:v>
                </c:pt>
                <c:pt idx="357">
                  <c:v>6.08</c:v>
                </c:pt>
                <c:pt idx="358">
                  <c:v>6.2</c:v>
                </c:pt>
                <c:pt idx="359">
                  <c:v>6.26</c:v>
                </c:pt>
                <c:pt idx="360">
                  <c:v>5.9</c:v>
                </c:pt>
                <c:pt idx="361">
                  <c:v>5.47</c:v>
                </c:pt>
                <c:pt idx="362">
                  <c:v>5.49</c:v>
                </c:pt>
                <c:pt idx="363">
                  <c:v>5.41</c:v>
                </c:pt>
                <c:pt idx="364">
                  <c:v>5.53</c:v>
                </c:pt>
                <c:pt idx="365">
                  <c:v>5.57</c:v>
                </c:pt>
                <c:pt idx="366">
                  <c:v>5.33</c:v>
                </c:pt>
                <c:pt idx="367">
                  <c:v>5.49</c:v>
                </c:pt>
                <c:pt idx="369">
                  <c:v>5.58</c:v>
                </c:pt>
                <c:pt idx="370">
                  <c:v>5.83</c:v>
                </c:pt>
                <c:pt idx="371">
                  <c:v>5.72</c:v>
                </c:pt>
                <c:pt idx="372">
                  <c:v>5.54</c:v>
                </c:pt>
                <c:pt idx="373">
                  <c:v>5.52</c:v>
                </c:pt>
                <c:pt idx="374">
                  <c:v>5.47</c:v>
                </c:pt>
                <c:pt idx="375">
                  <c:v>5.75</c:v>
                </c:pt>
                <c:pt idx="376">
                  <c:v>5.78</c:v>
                </c:pt>
                <c:pt idx="377">
                  <c:v>5.55</c:v>
                </c:pt>
                <c:pt idx="378">
                  <c:v>5.59</c:v>
                </c:pt>
                <c:pt idx="379">
                  <c:v>5.48</c:v>
                </c:pt>
                <c:pt idx="380">
                  <c:v>5.69</c:v>
                </c:pt>
                <c:pt idx="381">
                  <c:v>5.67</c:v>
                </c:pt>
                <c:pt idx="382">
                  <c:v>5.57</c:v>
                </c:pt>
                <c:pt idx="383">
                  <c:v>5.52</c:v>
                </c:pt>
                <c:pt idx="384">
                  <c:v>6.38</c:v>
                </c:pt>
                <c:pt idx="385">
                  <c:v>6.53</c:v>
                </c:pt>
                <c:pt idx="386">
                  <c:v>6.21</c:v>
                </c:pt>
                <c:pt idx="387">
                  <c:v>6.36</c:v>
                </c:pt>
                <c:pt idx="388">
                  <c:v>6.24</c:v>
                </c:pt>
                <c:pt idx="389">
                  <c:v>6.21</c:v>
                </c:pt>
                <c:pt idx="390">
                  <c:v>6.34</c:v>
                </c:pt>
                <c:pt idx="391">
                  <c:v>6.2</c:v>
                </c:pt>
                <c:pt idx="392">
                  <c:v>6.34</c:v>
                </c:pt>
                <c:pt idx="394">
                  <c:v>6.48</c:v>
                </c:pt>
                <c:pt idx="395">
                  <c:v>6.45</c:v>
                </c:pt>
                <c:pt idx="396">
                  <c:v>6.41</c:v>
                </c:pt>
                <c:pt idx="397">
                  <c:v>6.5</c:v>
                </c:pt>
                <c:pt idx="398">
                  <c:v>6.26</c:v>
                </c:pt>
                <c:pt idx="399">
                  <c:v>6.25</c:v>
                </c:pt>
                <c:pt idx="400">
                  <c:v>6.53</c:v>
                </c:pt>
                <c:pt idx="401">
                  <c:v>6.43</c:v>
                </c:pt>
                <c:pt idx="402">
                  <c:v>6.41</c:v>
                </c:pt>
                <c:pt idx="403">
                  <c:v>6.18</c:v>
                </c:pt>
                <c:pt idx="404">
                  <c:v>6.12</c:v>
                </c:pt>
                <c:pt idx="405">
                  <c:v>6.64</c:v>
                </c:pt>
                <c:pt idx="406">
                  <c:v>6.88</c:v>
                </c:pt>
                <c:pt idx="407">
                  <c:v>6.8</c:v>
                </c:pt>
                <c:pt idx="408">
                  <c:v>6.32</c:v>
                </c:pt>
                <c:pt idx="409">
                  <c:v>6.37</c:v>
                </c:pt>
                <c:pt idx="410">
                  <c:v>5.95</c:v>
                </c:pt>
                <c:pt idx="411">
                  <c:v>5.7</c:v>
                </c:pt>
                <c:pt idx="412">
                  <c:v>5.69</c:v>
                </c:pt>
                <c:pt idx="413">
                  <c:v>5.93</c:v>
                </c:pt>
                <c:pt idx="414">
                  <c:v>5.92</c:v>
                </c:pt>
                <c:pt idx="415">
                  <c:v>5.79</c:v>
                </c:pt>
                <c:pt idx="416">
                  <c:v>5.93</c:v>
                </c:pt>
                <c:pt idx="417">
                  <c:v>5.76</c:v>
                </c:pt>
                <c:pt idx="419">
                  <c:v>5.76</c:v>
                </c:pt>
                <c:pt idx="420">
                  <c:v>5.52</c:v>
                </c:pt>
                <c:pt idx="421">
                  <c:v>5.56</c:v>
                </c:pt>
                <c:pt idx="422">
                  <c:v>5.75</c:v>
                </c:pt>
                <c:pt idx="423">
                  <c:v>5.94</c:v>
                </c:pt>
                <c:pt idx="424">
                  <c:v>5.93</c:v>
                </c:pt>
                <c:pt idx="425">
                  <c:v>5.71</c:v>
                </c:pt>
                <c:pt idx="426">
                  <c:v>5.9</c:v>
                </c:pt>
                <c:pt idx="427">
                  <c:v>5.89</c:v>
                </c:pt>
                <c:pt idx="428">
                  <c:v>6.01</c:v>
                </c:pt>
                <c:pt idx="429">
                  <c:v>5.92</c:v>
                </c:pt>
                <c:pt idx="430">
                  <c:v>5.87</c:v>
                </c:pt>
                <c:pt idx="431">
                  <c:v>5.67</c:v>
                </c:pt>
                <c:pt idx="432">
                  <c:v>5.68</c:v>
                </c:pt>
                <c:pt idx="433">
                  <c:v>5.79</c:v>
                </c:pt>
                <c:pt idx="434">
                  <c:v>5.73</c:v>
                </c:pt>
                <c:pt idx="435">
                  <c:v>5.84</c:v>
                </c:pt>
                <c:pt idx="436">
                  <c:v>5.85</c:v>
                </c:pt>
                <c:pt idx="437">
                  <c:v>5.78</c:v>
                </c:pt>
                <c:pt idx="438">
                  <c:v>5.55</c:v>
                </c:pt>
                <c:pt idx="439">
                  <c:v>5.54</c:v>
                </c:pt>
                <c:pt idx="440">
                  <c:v>5.66</c:v>
                </c:pt>
                <c:pt idx="441">
                  <c:v>5.76</c:v>
                </c:pt>
                <c:pt idx="442">
                  <c:v>6.04</c:v>
                </c:pt>
                <c:pt idx="444">
                  <c:v>6.23</c:v>
                </c:pt>
                <c:pt idx="445">
                  <c:v>6.21</c:v>
                </c:pt>
                <c:pt idx="446">
                  <c:v>5.76</c:v>
                </c:pt>
                <c:pt idx="447">
                  <c:v>5.87</c:v>
                </c:pt>
                <c:pt idx="448">
                  <c:v>5.81</c:v>
                </c:pt>
                <c:pt idx="449">
                  <c:v>5.87</c:v>
                </c:pt>
                <c:pt idx="450">
                  <c:v>6.02</c:v>
                </c:pt>
                <c:pt idx="451">
                  <c:v>5.94</c:v>
                </c:pt>
                <c:pt idx="452">
                  <c:v>6.07</c:v>
                </c:pt>
                <c:pt idx="453">
                  <c:v>5.77</c:v>
                </c:pt>
                <c:pt idx="454">
                  <c:v>5.75</c:v>
                </c:pt>
                <c:pt idx="455">
                  <c:v>5.79</c:v>
                </c:pt>
                <c:pt idx="456">
                  <c:v>5.94</c:v>
                </c:pt>
                <c:pt idx="457">
                  <c:v>6.03</c:v>
                </c:pt>
                <c:pt idx="458">
                  <c:v>5.78</c:v>
                </c:pt>
                <c:pt idx="459">
                  <c:v>5.85</c:v>
                </c:pt>
                <c:pt idx="460">
                  <c:v>5.87</c:v>
                </c:pt>
                <c:pt idx="461">
                  <c:v>5.91</c:v>
                </c:pt>
                <c:pt idx="462">
                  <c:v>5.84</c:v>
                </c:pt>
                <c:pt idx="463">
                  <c:v>5.87</c:v>
                </c:pt>
                <c:pt idx="464">
                  <c:v>5.8</c:v>
                </c:pt>
                <c:pt idx="465">
                  <c:v>5.85</c:v>
                </c:pt>
                <c:pt idx="466">
                  <c:v>6.08</c:v>
                </c:pt>
                <c:pt idx="467">
                  <c:v>6.08</c:v>
                </c:pt>
                <c:pt idx="469">
                  <c:v>6.08</c:v>
                </c:pt>
                <c:pt idx="470">
                  <c:v>6.03</c:v>
                </c:pt>
                <c:pt idx="471">
                  <c:v>5.96</c:v>
                </c:pt>
                <c:pt idx="472">
                  <c:v>6</c:v>
                </c:pt>
                <c:pt idx="473">
                  <c:v>6.01</c:v>
                </c:pt>
                <c:pt idx="474">
                  <c:v>6.12</c:v>
                </c:pt>
                <c:pt idx="475">
                  <c:v>5.75</c:v>
                </c:pt>
                <c:pt idx="476">
                  <c:v>5.85</c:v>
                </c:pt>
                <c:pt idx="477">
                  <c:v>5.97</c:v>
                </c:pt>
                <c:pt idx="478">
                  <c:v>5.87</c:v>
                </c:pt>
                <c:pt idx="479">
                  <c:v>6.03</c:v>
                </c:pt>
                <c:pt idx="480">
                  <c:v>6.01</c:v>
                </c:pt>
                <c:pt idx="481">
                  <c:v>5.97</c:v>
                </c:pt>
                <c:pt idx="482">
                  <c:v>5.88</c:v>
                </c:pt>
                <c:pt idx="483">
                  <c:v>5.79</c:v>
                </c:pt>
                <c:pt idx="484">
                  <c:v>5.84</c:v>
                </c:pt>
                <c:pt idx="485">
                  <c:v>5.77</c:v>
                </c:pt>
                <c:pt idx="486">
                  <c:v>6.03</c:v>
                </c:pt>
                <c:pt idx="487">
                  <c:v>5.94</c:v>
                </c:pt>
                <c:pt idx="488">
                  <c:v>6.04</c:v>
                </c:pt>
                <c:pt idx="489">
                  <c:v>5.95</c:v>
                </c:pt>
                <c:pt idx="490">
                  <c:v>5.96</c:v>
                </c:pt>
                <c:pt idx="491">
                  <c:v>5.81</c:v>
                </c:pt>
                <c:pt idx="492">
                  <c:v>5.93</c:v>
                </c:pt>
                <c:pt idx="494">
                  <c:v>5.96</c:v>
                </c:pt>
                <c:pt idx="495">
                  <c:v>6.13</c:v>
                </c:pt>
                <c:pt idx="496">
                  <c:v>5.98</c:v>
                </c:pt>
                <c:pt idx="497">
                  <c:v>6.03</c:v>
                </c:pt>
                <c:pt idx="498">
                  <c:v>5.91</c:v>
                </c:pt>
                <c:pt idx="499">
                  <c:v>6.07</c:v>
                </c:pt>
                <c:pt idx="500">
                  <c:v>5.81</c:v>
                </c:pt>
                <c:pt idx="501">
                  <c:v>6.03</c:v>
                </c:pt>
                <c:pt idx="502">
                  <c:v>6.07</c:v>
                </c:pt>
                <c:pt idx="503">
                  <c:v>6</c:v>
                </c:pt>
                <c:pt idx="504">
                  <c:v>5.92</c:v>
                </c:pt>
                <c:pt idx="505">
                  <c:v>5.86</c:v>
                </c:pt>
                <c:pt idx="506">
                  <c:v>5.72</c:v>
                </c:pt>
                <c:pt idx="507">
                  <c:v>5.72</c:v>
                </c:pt>
                <c:pt idx="508">
                  <c:v>5.77</c:v>
                </c:pt>
                <c:pt idx="509">
                  <c:v>5.81</c:v>
                </c:pt>
                <c:pt idx="510">
                  <c:v>5.83</c:v>
                </c:pt>
                <c:pt idx="511">
                  <c:v>5.83</c:v>
                </c:pt>
                <c:pt idx="512">
                  <c:v>6.1</c:v>
                </c:pt>
                <c:pt idx="513">
                  <c:v>5.95</c:v>
                </c:pt>
                <c:pt idx="514">
                  <c:v>5.9</c:v>
                </c:pt>
                <c:pt idx="515">
                  <c:v>6.08</c:v>
                </c:pt>
                <c:pt idx="516">
                  <c:v>6.06</c:v>
                </c:pt>
                <c:pt idx="517">
                  <c:v>6.09</c:v>
                </c:pt>
                <c:pt idx="519">
                  <c:v>5.9</c:v>
                </c:pt>
                <c:pt idx="520">
                  <c:v>5.84</c:v>
                </c:pt>
                <c:pt idx="521">
                  <c:v>6.01</c:v>
                </c:pt>
                <c:pt idx="522">
                  <c:v>6.04</c:v>
                </c:pt>
                <c:pt idx="523">
                  <c:v>5.97</c:v>
                </c:pt>
                <c:pt idx="524">
                  <c:v>5.88</c:v>
                </c:pt>
                <c:pt idx="525">
                  <c:v>5.95</c:v>
                </c:pt>
                <c:pt idx="526">
                  <c:v>6.01</c:v>
                </c:pt>
                <c:pt idx="527">
                  <c:v>5.98</c:v>
                </c:pt>
                <c:pt idx="528">
                  <c:v>5.98</c:v>
                </c:pt>
                <c:pt idx="529">
                  <c:v>6.01</c:v>
                </c:pt>
                <c:pt idx="530">
                  <c:v>5.87</c:v>
                </c:pt>
                <c:pt idx="531">
                  <c:v>5.75</c:v>
                </c:pt>
                <c:pt idx="532">
                  <c:v>5.73</c:v>
                </c:pt>
                <c:pt idx="533">
                  <c:v>5.85</c:v>
                </c:pt>
                <c:pt idx="534">
                  <c:v>5.81</c:v>
                </c:pt>
                <c:pt idx="535">
                  <c:v>6.06</c:v>
                </c:pt>
                <c:pt idx="536">
                  <c:v>6.09</c:v>
                </c:pt>
                <c:pt idx="539">
                  <c:v>6.03</c:v>
                </c:pt>
                <c:pt idx="541">
                  <c:v>6.93</c:v>
                </c:pt>
                <c:pt idx="542">
                  <c:v>6.17</c:v>
                </c:pt>
                <c:pt idx="544">
                  <c:v>6.26</c:v>
                </c:pt>
                <c:pt idx="545">
                  <c:v>6.27</c:v>
                </c:pt>
                <c:pt idx="546">
                  <c:v>6.17</c:v>
                </c:pt>
                <c:pt idx="547">
                  <c:v>6.05</c:v>
                </c:pt>
                <c:pt idx="548">
                  <c:v>6.35</c:v>
                </c:pt>
                <c:pt idx="549">
                  <c:v>6.09</c:v>
                </c:pt>
                <c:pt idx="550">
                  <c:v>6.29</c:v>
                </c:pt>
                <c:pt idx="551">
                  <c:v>6.52</c:v>
                </c:pt>
                <c:pt idx="552">
                  <c:v>5.52</c:v>
                </c:pt>
                <c:pt idx="553">
                  <c:v>5.19</c:v>
                </c:pt>
                <c:pt idx="554">
                  <c:v>5.39</c:v>
                </c:pt>
                <c:pt idx="555">
                  <c:v>5.21</c:v>
                </c:pt>
                <c:pt idx="556">
                  <c:v>5.23</c:v>
                </c:pt>
                <c:pt idx="557">
                  <c:v>5.26</c:v>
                </c:pt>
                <c:pt idx="558">
                  <c:v>5.39</c:v>
                </c:pt>
                <c:pt idx="559">
                  <c:v>5.55</c:v>
                </c:pt>
                <c:pt idx="560">
                  <c:v>5.56</c:v>
                </c:pt>
                <c:pt idx="561">
                  <c:v>5.86</c:v>
                </c:pt>
                <c:pt idx="562">
                  <c:v>6.13</c:v>
                </c:pt>
                <c:pt idx="563">
                  <c:v>6.07</c:v>
                </c:pt>
                <c:pt idx="564">
                  <c:v>6.04</c:v>
                </c:pt>
                <c:pt idx="565">
                  <c:v>6.34</c:v>
                </c:pt>
                <c:pt idx="566">
                  <c:v>5.93</c:v>
                </c:pt>
                <c:pt idx="567">
                  <c:v>6.33</c:v>
                </c:pt>
                <c:pt idx="569">
                  <c:v>5.81</c:v>
                </c:pt>
                <c:pt idx="570">
                  <c:v>5.93</c:v>
                </c:pt>
                <c:pt idx="571">
                  <c:v>5.8</c:v>
                </c:pt>
                <c:pt idx="572">
                  <c:v>5.78</c:v>
                </c:pt>
                <c:pt idx="573">
                  <c:v>5.93</c:v>
                </c:pt>
                <c:pt idx="574">
                  <c:v>5.95</c:v>
                </c:pt>
                <c:pt idx="575">
                  <c:v>5.76</c:v>
                </c:pt>
                <c:pt idx="576">
                  <c:v>5.4</c:v>
                </c:pt>
                <c:pt idx="577">
                  <c:v>5.24</c:v>
                </c:pt>
                <c:pt idx="578">
                  <c:v>4.88</c:v>
                </c:pt>
                <c:pt idx="579">
                  <c:v>5.24</c:v>
                </c:pt>
                <c:pt idx="580">
                  <c:v>5.5</c:v>
                </c:pt>
                <c:pt idx="581">
                  <c:v>4.63</c:v>
                </c:pt>
                <c:pt idx="582">
                  <c:v>4.78</c:v>
                </c:pt>
                <c:pt idx="583">
                  <c:v>5.29</c:v>
                </c:pt>
                <c:pt idx="584">
                  <c:v>5.3</c:v>
                </c:pt>
                <c:pt idx="585">
                  <c:v>5.56</c:v>
                </c:pt>
                <c:pt idx="586">
                  <c:v>6.03</c:v>
                </c:pt>
                <c:pt idx="587">
                  <c:v>6.32</c:v>
                </c:pt>
                <c:pt idx="588">
                  <c:v>6.17</c:v>
                </c:pt>
                <c:pt idx="589">
                  <c:v>6.24</c:v>
                </c:pt>
                <c:pt idx="590">
                  <c:v>5.71</c:v>
                </c:pt>
                <c:pt idx="591">
                  <c:v>5.62</c:v>
                </c:pt>
                <c:pt idx="592">
                  <c:v>6.76</c:v>
                </c:pt>
                <c:pt idx="594">
                  <c:v>7.01</c:v>
                </c:pt>
                <c:pt idx="595">
                  <c:v>7.36</c:v>
                </c:pt>
                <c:pt idx="596">
                  <c:v>6.72</c:v>
                </c:pt>
                <c:pt idx="597">
                  <c:v>6.08</c:v>
                </c:pt>
                <c:pt idx="598">
                  <c:v>5.45</c:v>
                </c:pt>
                <c:pt idx="599">
                  <c:v>5.18</c:v>
                </c:pt>
                <c:pt idx="600">
                  <c:v>5.17</c:v>
                </c:pt>
                <c:pt idx="601">
                  <c:v>5.0599999999999996</c:v>
                </c:pt>
                <c:pt idx="602">
                  <c:v>4.9400000000000004</c:v>
                </c:pt>
                <c:pt idx="603">
                  <c:v>5.0599999999999996</c:v>
                </c:pt>
                <c:pt idx="604">
                  <c:v>5.0199999999999996</c:v>
                </c:pt>
                <c:pt idx="605">
                  <c:v>4.46</c:v>
                </c:pt>
                <c:pt idx="606">
                  <c:v>4.59</c:v>
                </c:pt>
                <c:pt idx="607">
                  <c:v>4.67</c:v>
                </c:pt>
                <c:pt idx="608">
                  <c:v>4.76</c:v>
                </c:pt>
                <c:pt idx="609">
                  <c:v>5.01</c:v>
                </c:pt>
                <c:pt idx="610">
                  <c:v>5.24</c:v>
                </c:pt>
                <c:pt idx="611">
                  <c:v>5.12</c:v>
                </c:pt>
                <c:pt idx="612">
                  <c:v>5.26</c:v>
                </c:pt>
                <c:pt idx="613">
                  <c:v>5.14</c:v>
                </c:pt>
                <c:pt idx="614">
                  <c:v>4.93</c:v>
                </c:pt>
                <c:pt idx="615">
                  <c:v>5.15</c:v>
                </c:pt>
                <c:pt idx="616">
                  <c:v>5.08</c:v>
                </c:pt>
                <c:pt idx="617">
                  <c:v>4.97</c:v>
                </c:pt>
                <c:pt idx="619">
                  <c:v>5.15</c:v>
                </c:pt>
                <c:pt idx="620">
                  <c:v>5.13</c:v>
                </c:pt>
                <c:pt idx="621">
                  <c:v>5.16</c:v>
                </c:pt>
                <c:pt idx="622">
                  <c:v>5.0999999999999996</c:v>
                </c:pt>
                <c:pt idx="623">
                  <c:v>5.18</c:v>
                </c:pt>
                <c:pt idx="624">
                  <c:v>5.99</c:v>
                </c:pt>
                <c:pt idx="625">
                  <c:v>5.52</c:v>
                </c:pt>
                <c:pt idx="626">
                  <c:v>5.32</c:v>
                </c:pt>
                <c:pt idx="627">
                  <c:v>5.53</c:v>
                </c:pt>
                <c:pt idx="628">
                  <c:v>5.44</c:v>
                </c:pt>
                <c:pt idx="629">
                  <c:v>5.43</c:v>
                </c:pt>
                <c:pt idx="630">
                  <c:v>5.7</c:v>
                </c:pt>
                <c:pt idx="631">
                  <c:v>5.56</c:v>
                </c:pt>
                <c:pt idx="632">
                  <c:v>5.71</c:v>
                </c:pt>
                <c:pt idx="633">
                  <c:v>5.94</c:v>
                </c:pt>
                <c:pt idx="634">
                  <c:v>6.15</c:v>
                </c:pt>
                <c:pt idx="635">
                  <c:v>5.93</c:v>
                </c:pt>
                <c:pt idx="636">
                  <c:v>5.94</c:v>
                </c:pt>
                <c:pt idx="637">
                  <c:v>5.93</c:v>
                </c:pt>
                <c:pt idx="638">
                  <c:v>5.87</c:v>
                </c:pt>
                <c:pt idx="639">
                  <c:v>5.98</c:v>
                </c:pt>
                <c:pt idx="640">
                  <c:v>5.81</c:v>
                </c:pt>
                <c:pt idx="641">
                  <c:v>5.68</c:v>
                </c:pt>
                <c:pt idx="642">
                  <c:v>5.87</c:v>
                </c:pt>
                <c:pt idx="644">
                  <c:v>6.19</c:v>
                </c:pt>
                <c:pt idx="645">
                  <c:v>6.75</c:v>
                </c:pt>
                <c:pt idx="646">
                  <c:v>6.31</c:v>
                </c:pt>
                <c:pt idx="647">
                  <c:v>6.2</c:v>
                </c:pt>
                <c:pt idx="648">
                  <c:v>5.55</c:v>
                </c:pt>
                <c:pt idx="649">
                  <c:v>5.26</c:v>
                </c:pt>
                <c:pt idx="650">
                  <c:v>5.24</c:v>
                </c:pt>
                <c:pt idx="651">
                  <c:v>5.25</c:v>
                </c:pt>
                <c:pt idx="652">
                  <c:v>5.36</c:v>
                </c:pt>
                <c:pt idx="653">
                  <c:v>5.22</c:v>
                </c:pt>
                <c:pt idx="654">
                  <c:v>5.28</c:v>
                </c:pt>
                <c:pt idx="655">
                  <c:v>5.54</c:v>
                </c:pt>
                <c:pt idx="656">
                  <c:v>5.58</c:v>
                </c:pt>
                <c:pt idx="657">
                  <c:v>5.97</c:v>
                </c:pt>
                <c:pt idx="658">
                  <c:v>5.98</c:v>
                </c:pt>
                <c:pt idx="659">
                  <c:v>6.03</c:v>
                </c:pt>
                <c:pt idx="660">
                  <c:v>6.09</c:v>
                </c:pt>
                <c:pt idx="661">
                  <c:v>6.11</c:v>
                </c:pt>
                <c:pt idx="662">
                  <c:v>6.4</c:v>
                </c:pt>
                <c:pt idx="663">
                  <c:v>5.91</c:v>
                </c:pt>
                <c:pt idx="664">
                  <c:v>5.94</c:v>
                </c:pt>
                <c:pt idx="665">
                  <c:v>6.67</c:v>
                </c:pt>
                <c:pt idx="666">
                  <c:v>6.35</c:v>
                </c:pt>
                <c:pt idx="667">
                  <c:v>6.09</c:v>
                </c:pt>
                <c:pt idx="669">
                  <c:v>5.88</c:v>
                </c:pt>
                <c:pt idx="670">
                  <c:v>6.27</c:v>
                </c:pt>
                <c:pt idx="671">
                  <c:v>5.96</c:v>
                </c:pt>
                <c:pt idx="672">
                  <c:v>5.67</c:v>
                </c:pt>
                <c:pt idx="673">
                  <c:v>5.65</c:v>
                </c:pt>
                <c:pt idx="674">
                  <c:v>5.46</c:v>
                </c:pt>
                <c:pt idx="675">
                  <c:v>5.45</c:v>
                </c:pt>
                <c:pt idx="676">
                  <c:v>5.4</c:v>
                </c:pt>
                <c:pt idx="677">
                  <c:v>5.38</c:v>
                </c:pt>
                <c:pt idx="678">
                  <c:v>5.59</c:v>
                </c:pt>
                <c:pt idx="679">
                  <c:v>5.6</c:v>
                </c:pt>
                <c:pt idx="680">
                  <c:v>5.72</c:v>
                </c:pt>
                <c:pt idx="681">
                  <c:v>5.61</c:v>
                </c:pt>
                <c:pt idx="682">
                  <c:v>5.63</c:v>
                </c:pt>
                <c:pt idx="683">
                  <c:v>5.67</c:v>
                </c:pt>
                <c:pt idx="684">
                  <c:v>6.1</c:v>
                </c:pt>
                <c:pt idx="685">
                  <c:v>6.78</c:v>
                </c:pt>
                <c:pt idx="686">
                  <c:v>6.48</c:v>
                </c:pt>
                <c:pt idx="687">
                  <c:v>5.92</c:v>
                </c:pt>
                <c:pt idx="688">
                  <c:v>5.66</c:v>
                </c:pt>
                <c:pt idx="689">
                  <c:v>5.55</c:v>
                </c:pt>
                <c:pt idx="690">
                  <c:v>5.64</c:v>
                </c:pt>
                <c:pt idx="691">
                  <c:v>5.72</c:v>
                </c:pt>
                <c:pt idx="692">
                  <c:v>5.58</c:v>
                </c:pt>
                <c:pt idx="694">
                  <c:v>6.64</c:v>
                </c:pt>
                <c:pt idx="695">
                  <c:v>6.26</c:v>
                </c:pt>
                <c:pt idx="696">
                  <c:v>6.11</c:v>
                </c:pt>
                <c:pt idx="697">
                  <c:v>6.17</c:v>
                </c:pt>
                <c:pt idx="698">
                  <c:v>5.68</c:v>
                </c:pt>
                <c:pt idx="699">
                  <c:v>5.61</c:v>
                </c:pt>
                <c:pt idx="700">
                  <c:v>5.57</c:v>
                </c:pt>
                <c:pt idx="701">
                  <c:v>5.61</c:v>
                </c:pt>
                <c:pt idx="702">
                  <c:v>5.71</c:v>
                </c:pt>
                <c:pt idx="703">
                  <c:v>6.01</c:v>
                </c:pt>
                <c:pt idx="704">
                  <c:v>5.88</c:v>
                </c:pt>
                <c:pt idx="705">
                  <c:v>6.4</c:v>
                </c:pt>
                <c:pt idx="706">
                  <c:v>5.94</c:v>
                </c:pt>
                <c:pt idx="707">
                  <c:v>5.93</c:v>
                </c:pt>
                <c:pt idx="708">
                  <c:v>5.87</c:v>
                </c:pt>
                <c:pt idx="709">
                  <c:v>6.12</c:v>
                </c:pt>
                <c:pt idx="710">
                  <c:v>6.21</c:v>
                </c:pt>
                <c:pt idx="711">
                  <c:v>6.16</c:v>
                </c:pt>
                <c:pt idx="712">
                  <c:v>5.95</c:v>
                </c:pt>
                <c:pt idx="713">
                  <c:v>5.56</c:v>
                </c:pt>
                <c:pt idx="714">
                  <c:v>5.55</c:v>
                </c:pt>
                <c:pt idx="715">
                  <c:v>5.44</c:v>
                </c:pt>
                <c:pt idx="716">
                  <c:v>5.66</c:v>
                </c:pt>
                <c:pt idx="717">
                  <c:v>5.65</c:v>
                </c:pt>
                <c:pt idx="719">
                  <c:v>5.91</c:v>
                </c:pt>
              </c:numCache>
            </c:numRef>
          </c:val>
          <c:smooth val="0"/>
        </c:ser>
        <c:dLbls>
          <c:showLegendKey val="0"/>
          <c:showVal val="0"/>
          <c:showCatName val="0"/>
          <c:showSerName val="0"/>
          <c:showPercent val="0"/>
          <c:showBubbleSize val="0"/>
        </c:dLbls>
        <c:marker val="1"/>
        <c:smooth val="0"/>
        <c:axId val="320735488"/>
        <c:axId val="320741376"/>
      </c:lineChart>
      <c:catAx>
        <c:axId val="320735488"/>
        <c:scaling>
          <c:orientation val="minMax"/>
        </c:scaling>
        <c:delete val="1"/>
        <c:axPos val="b"/>
        <c:majorTickMark val="none"/>
        <c:minorTickMark val="none"/>
        <c:tickLblPos val="nextTo"/>
        <c:crossAx val="320741376"/>
        <c:crosses val="autoZero"/>
        <c:auto val="1"/>
        <c:lblAlgn val="ctr"/>
        <c:lblOffset val="100"/>
        <c:noMultiLvlLbl val="0"/>
      </c:catAx>
      <c:valAx>
        <c:axId val="32074137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20735488"/>
        <c:crosses val="autoZero"/>
        <c:crossBetween val="between"/>
      </c:valAx>
    </c:plotArea>
    <c:legend>
      <c:legendPos val="b"/>
      <c:layout>
        <c:manualLayout>
          <c:xMode val="edge"/>
          <c:yMode val="edge"/>
          <c:x val="0.54662992125984267"/>
          <c:y val="0.88960374744823567"/>
          <c:w val="0.41785104986876642"/>
          <c:h val="7.413545855584115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NO2 înregistrate în luna aprilie 2020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3"/>
          </c:marker>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B$2:$B$721</c:f>
              <c:numCache>
                <c:formatCode>#,##0.00</c:formatCode>
                <c:ptCount val="720"/>
                <c:pt idx="0">
                  <c:v>19.46</c:v>
                </c:pt>
                <c:pt idx="1">
                  <c:v>18.25</c:v>
                </c:pt>
                <c:pt idx="2">
                  <c:v>18.96</c:v>
                </c:pt>
                <c:pt idx="3">
                  <c:v>21.96</c:v>
                </c:pt>
                <c:pt idx="4">
                  <c:v>21.61</c:v>
                </c:pt>
                <c:pt idx="5">
                  <c:v>22.06</c:v>
                </c:pt>
                <c:pt idx="6">
                  <c:v>30.56</c:v>
                </c:pt>
                <c:pt idx="7">
                  <c:v>33.69</c:v>
                </c:pt>
                <c:pt idx="8">
                  <c:v>30.77</c:v>
                </c:pt>
                <c:pt idx="9">
                  <c:v>20.28</c:v>
                </c:pt>
                <c:pt idx="10">
                  <c:v>14.93</c:v>
                </c:pt>
                <c:pt idx="11">
                  <c:v>11.72</c:v>
                </c:pt>
                <c:pt idx="12">
                  <c:v>9.85</c:v>
                </c:pt>
                <c:pt idx="13">
                  <c:v>10.029999999999999</c:v>
                </c:pt>
                <c:pt idx="14">
                  <c:v>10.45</c:v>
                </c:pt>
                <c:pt idx="15">
                  <c:v>8.93</c:v>
                </c:pt>
                <c:pt idx="16">
                  <c:v>11.05</c:v>
                </c:pt>
                <c:pt idx="17">
                  <c:v>11.67</c:v>
                </c:pt>
                <c:pt idx="18">
                  <c:v>10.99</c:v>
                </c:pt>
                <c:pt idx="19">
                  <c:v>12.83</c:v>
                </c:pt>
                <c:pt idx="20">
                  <c:v>20.68</c:v>
                </c:pt>
                <c:pt idx="21">
                  <c:v>27.97</c:v>
                </c:pt>
                <c:pt idx="23">
                  <c:v>27.06</c:v>
                </c:pt>
                <c:pt idx="24">
                  <c:v>21.45</c:v>
                </c:pt>
                <c:pt idx="25">
                  <c:v>16.41</c:v>
                </c:pt>
                <c:pt idx="26">
                  <c:v>16.62</c:v>
                </c:pt>
                <c:pt idx="27">
                  <c:v>15.54</c:v>
                </c:pt>
                <c:pt idx="28">
                  <c:v>17.27</c:v>
                </c:pt>
                <c:pt idx="29">
                  <c:v>30.17</c:v>
                </c:pt>
                <c:pt idx="30">
                  <c:v>51.93</c:v>
                </c:pt>
                <c:pt idx="31">
                  <c:v>45.05</c:v>
                </c:pt>
                <c:pt idx="32">
                  <c:v>40.5</c:v>
                </c:pt>
                <c:pt idx="33">
                  <c:v>40.72</c:v>
                </c:pt>
                <c:pt idx="34">
                  <c:v>45.01</c:v>
                </c:pt>
                <c:pt idx="35">
                  <c:v>23.68</c:v>
                </c:pt>
                <c:pt idx="36">
                  <c:v>12.66</c:v>
                </c:pt>
                <c:pt idx="37">
                  <c:v>11.8</c:v>
                </c:pt>
                <c:pt idx="38">
                  <c:v>10.95</c:v>
                </c:pt>
                <c:pt idx="39">
                  <c:v>10.69</c:v>
                </c:pt>
                <c:pt idx="40">
                  <c:v>11.47</c:v>
                </c:pt>
                <c:pt idx="41">
                  <c:v>11.15</c:v>
                </c:pt>
                <c:pt idx="42">
                  <c:v>11.53</c:v>
                </c:pt>
                <c:pt idx="43">
                  <c:v>13.04</c:v>
                </c:pt>
                <c:pt idx="44">
                  <c:v>12.75</c:v>
                </c:pt>
                <c:pt idx="45">
                  <c:v>15.33</c:v>
                </c:pt>
                <c:pt idx="46">
                  <c:v>15.1</c:v>
                </c:pt>
                <c:pt idx="48">
                  <c:v>18.350000000000001</c:v>
                </c:pt>
                <c:pt idx="49">
                  <c:v>14.27</c:v>
                </c:pt>
                <c:pt idx="50">
                  <c:v>14.9</c:v>
                </c:pt>
                <c:pt idx="51">
                  <c:v>15.65</c:v>
                </c:pt>
                <c:pt idx="52">
                  <c:v>14.92</c:v>
                </c:pt>
                <c:pt idx="53">
                  <c:v>21.64</c:v>
                </c:pt>
                <c:pt idx="54">
                  <c:v>25.02</c:v>
                </c:pt>
                <c:pt idx="55">
                  <c:v>29.95</c:v>
                </c:pt>
                <c:pt idx="56">
                  <c:v>27.64</c:v>
                </c:pt>
                <c:pt idx="57">
                  <c:v>23.52</c:v>
                </c:pt>
                <c:pt idx="58">
                  <c:v>16.52</c:v>
                </c:pt>
                <c:pt idx="59">
                  <c:v>15.59</c:v>
                </c:pt>
                <c:pt idx="60">
                  <c:v>13</c:v>
                </c:pt>
                <c:pt idx="61">
                  <c:v>11.69</c:v>
                </c:pt>
                <c:pt idx="62">
                  <c:v>11.22</c:v>
                </c:pt>
                <c:pt idx="63">
                  <c:v>11.47</c:v>
                </c:pt>
                <c:pt idx="64">
                  <c:v>12.47</c:v>
                </c:pt>
                <c:pt idx="65">
                  <c:v>12.79</c:v>
                </c:pt>
                <c:pt idx="66">
                  <c:v>14</c:v>
                </c:pt>
                <c:pt idx="67">
                  <c:v>25.5</c:v>
                </c:pt>
                <c:pt idx="68">
                  <c:v>35.549999999999997</c:v>
                </c:pt>
                <c:pt idx="69">
                  <c:v>22.3</c:v>
                </c:pt>
                <c:pt idx="70">
                  <c:v>24.96</c:v>
                </c:pt>
                <c:pt idx="71">
                  <c:v>31.98</c:v>
                </c:pt>
                <c:pt idx="73">
                  <c:v>18.399999999999999</c:v>
                </c:pt>
                <c:pt idx="74">
                  <c:v>18.440000000000001</c:v>
                </c:pt>
                <c:pt idx="75">
                  <c:v>18.670000000000002</c:v>
                </c:pt>
                <c:pt idx="76">
                  <c:v>17.79</c:v>
                </c:pt>
                <c:pt idx="77">
                  <c:v>18.850000000000001</c:v>
                </c:pt>
                <c:pt idx="78">
                  <c:v>22.94</c:v>
                </c:pt>
                <c:pt idx="79">
                  <c:v>23.91</c:v>
                </c:pt>
                <c:pt idx="80">
                  <c:v>24.99</c:v>
                </c:pt>
                <c:pt idx="81">
                  <c:v>16.989999999999998</c:v>
                </c:pt>
                <c:pt idx="82">
                  <c:v>13.69</c:v>
                </c:pt>
                <c:pt idx="83">
                  <c:v>13</c:v>
                </c:pt>
                <c:pt idx="84">
                  <c:v>11.05</c:v>
                </c:pt>
                <c:pt idx="85">
                  <c:v>10.65</c:v>
                </c:pt>
                <c:pt idx="86">
                  <c:v>11.65</c:v>
                </c:pt>
                <c:pt idx="87">
                  <c:v>10.06</c:v>
                </c:pt>
                <c:pt idx="88">
                  <c:v>9.98</c:v>
                </c:pt>
                <c:pt idx="89">
                  <c:v>10.9</c:v>
                </c:pt>
                <c:pt idx="90">
                  <c:v>12</c:v>
                </c:pt>
                <c:pt idx="91">
                  <c:v>15.65</c:v>
                </c:pt>
                <c:pt idx="92">
                  <c:v>20.47</c:v>
                </c:pt>
                <c:pt idx="93">
                  <c:v>22.77</c:v>
                </c:pt>
                <c:pt idx="94">
                  <c:v>18.66</c:v>
                </c:pt>
                <c:pt idx="95">
                  <c:v>16.41</c:v>
                </c:pt>
                <c:pt idx="96">
                  <c:v>14.09</c:v>
                </c:pt>
                <c:pt idx="98">
                  <c:v>17.53</c:v>
                </c:pt>
                <c:pt idx="99">
                  <c:v>16.61</c:v>
                </c:pt>
                <c:pt idx="100">
                  <c:v>13.5</c:v>
                </c:pt>
                <c:pt idx="101">
                  <c:v>11.33</c:v>
                </c:pt>
                <c:pt idx="102">
                  <c:v>12.99</c:v>
                </c:pt>
                <c:pt idx="103">
                  <c:v>15.82</c:v>
                </c:pt>
                <c:pt idx="104">
                  <c:v>14.85</c:v>
                </c:pt>
                <c:pt idx="105">
                  <c:v>11.07</c:v>
                </c:pt>
                <c:pt idx="106">
                  <c:v>10.75</c:v>
                </c:pt>
                <c:pt idx="107">
                  <c:v>10.87</c:v>
                </c:pt>
                <c:pt idx="108">
                  <c:v>10.39</c:v>
                </c:pt>
                <c:pt idx="109">
                  <c:v>9.9</c:v>
                </c:pt>
                <c:pt idx="110">
                  <c:v>9.84</c:v>
                </c:pt>
                <c:pt idx="111">
                  <c:v>9.52</c:v>
                </c:pt>
                <c:pt idx="112">
                  <c:v>9.61</c:v>
                </c:pt>
                <c:pt idx="113">
                  <c:v>9.35</c:v>
                </c:pt>
                <c:pt idx="114">
                  <c:v>11.53</c:v>
                </c:pt>
                <c:pt idx="115">
                  <c:v>12.43</c:v>
                </c:pt>
                <c:pt idx="116">
                  <c:v>19.34</c:v>
                </c:pt>
                <c:pt idx="117">
                  <c:v>23.05</c:v>
                </c:pt>
                <c:pt idx="118">
                  <c:v>24.12</c:v>
                </c:pt>
                <c:pt idx="119">
                  <c:v>17.809999999999999</c:v>
                </c:pt>
                <c:pt idx="120">
                  <c:v>14.38</c:v>
                </c:pt>
                <c:pt idx="121">
                  <c:v>16.32</c:v>
                </c:pt>
                <c:pt idx="123">
                  <c:v>27.6</c:v>
                </c:pt>
                <c:pt idx="124">
                  <c:v>15.86</c:v>
                </c:pt>
                <c:pt idx="125">
                  <c:v>23.92</c:v>
                </c:pt>
                <c:pt idx="126">
                  <c:v>38.94</c:v>
                </c:pt>
                <c:pt idx="127">
                  <c:v>34.33</c:v>
                </c:pt>
                <c:pt idx="128">
                  <c:v>28.05</c:v>
                </c:pt>
                <c:pt idx="129">
                  <c:v>25.22</c:v>
                </c:pt>
                <c:pt idx="130">
                  <c:v>16.100000000000001</c:v>
                </c:pt>
                <c:pt idx="131">
                  <c:v>14.49</c:v>
                </c:pt>
                <c:pt idx="132">
                  <c:v>13.07</c:v>
                </c:pt>
                <c:pt idx="133">
                  <c:v>11.45</c:v>
                </c:pt>
                <c:pt idx="136">
                  <c:v>14.21</c:v>
                </c:pt>
                <c:pt idx="137">
                  <c:v>12.04</c:v>
                </c:pt>
                <c:pt idx="138">
                  <c:v>11.14</c:v>
                </c:pt>
                <c:pt idx="139">
                  <c:v>20.34</c:v>
                </c:pt>
                <c:pt idx="140">
                  <c:v>41.04</c:v>
                </c:pt>
                <c:pt idx="141">
                  <c:v>51.67</c:v>
                </c:pt>
                <c:pt idx="142">
                  <c:v>38.909999999999997</c:v>
                </c:pt>
                <c:pt idx="143">
                  <c:v>35.15</c:v>
                </c:pt>
                <c:pt idx="144">
                  <c:v>38.21</c:v>
                </c:pt>
                <c:pt idx="145">
                  <c:v>27.54</c:v>
                </c:pt>
                <c:pt idx="146">
                  <c:v>28.6</c:v>
                </c:pt>
                <c:pt idx="147">
                  <c:v>37.58</c:v>
                </c:pt>
                <c:pt idx="148">
                  <c:v>37.369999999999997</c:v>
                </c:pt>
                <c:pt idx="149">
                  <c:v>44.46</c:v>
                </c:pt>
                <c:pt idx="150">
                  <c:v>48.83</c:v>
                </c:pt>
                <c:pt idx="151">
                  <c:v>41.46</c:v>
                </c:pt>
                <c:pt idx="152">
                  <c:v>32.1</c:v>
                </c:pt>
                <c:pt idx="153">
                  <c:v>26.51</c:v>
                </c:pt>
                <c:pt idx="154">
                  <c:v>30.79</c:v>
                </c:pt>
                <c:pt idx="155">
                  <c:v>28.21</c:v>
                </c:pt>
                <c:pt idx="156">
                  <c:v>11.17</c:v>
                </c:pt>
                <c:pt idx="157">
                  <c:v>10.52</c:v>
                </c:pt>
                <c:pt idx="158">
                  <c:v>9.09</c:v>
                </c:pt>
                <c:pt idx="159">
                  <c:v>10.34</c:v>
                </c:pt>
                <c:pt idx="161">
                  <c:v>13.17</c:v>
                </c:pt>
                <c:pt idx="162">
                  <c:v>11.58</c:v>
                </c:pt>
                <c:pt idx="163">
                  <c:v>21.55</c:v>
                </c:pt>
                <c:pt idx="164">
                  <c:v>40.119999999999997</c:v>
                </c:pt>
                <c:pt idx="165">
                  <c:v>61.74</c:v>
                </c:pt>
                <c:pt idx="166">
                  <c:v>57.63</c:v>
                </c:pt>
                <c:pt idx="167">
                  <c:v>34.61</c:v>
                </c:pt>
                <c:pt idx="168">
                  <c:v>15.38</c:v>
                </c:pt>
                <c:pt idx="169">
                  <c:v>15.4</c:v>
                </c:pt>
                <c:pt idx="170">
                  <c:v>25.72</c:v>
                </c:pt>
                <c:pt idx="171">
                  <c:v>33.72</c:v>
                </c:pt>
                <c:pt idx="172">
                  <c:v>35.44</c:v>
                </c:pt>
                <c:pt idx="173">
                  <c:v>27.45</c:v>
                </c:pt>
                <c:pt idx="174">
                  <c:v>42.01</c:v>
                </c:pt>
                <c:pt idx="175">
                  <c:v>47.63</c:v>
                </c:pt>
                <c:pt idx="176">
                  <c:v>46.26</c:v>
                </c:pt>
                <c:pt idx="177">
                  <c:v>36.24</c:v>
                </c:pt>
                <c:pt idx="178">
                  <c:v>43.29</c:v>
                </c:pt>
                <c:pt idx="179">
                  <c:v>32.67</c:v>
                </c:pt>
                <c:pt idx="180">
                  <c:v>14.04</c:v>
                </c:pt>
                <c:pt idx="181">
                  <c:v>12.74</c:v>
                </c:pt>
                <c:pt idx="182">
                  <c:v>11.72</c:v>
                </c:pt>
                <c:pt idx="183">
                  <c:v>11.77</c:v>
                </c:pt>
                <c:pt idx="184">
                  <c:v>11.79</c:v>
                </c:pt>
                <c:pt idx="186">
                  <c:v>16.010000000000002</c:v>
                </c:pt>
                <c:pt idx="187">
                  <c:v>23.63</c:v>
                </c:pt>
                <c:pt idx="188">
                  <c:v>63.16</c:v>
                </c:pt>
                <c:pt idx="189">
                  <c:v>60.82</c:v>
                </c:pt>
                <c:pt idx="190">
                  <c:v>40.29</c:v>
                </c:pt>
                <c:pt idx="191">
                  <c:v>23.12</c:v>
                </c:pt>
                <c:pt idx="192">
                  <c:v>24.63</c:v>
                </c:pt>
                <c:pt idx="193">
                  <c:v>24.59</c:v>
                </c:pt>
                <c:pt idx="194">
                  <c:v>25.56</c:v>
                </c:pt>
                <c:pt idx="195">
                  <c:v>17.87</c:v>
                </c:pt>
                <c:pt idx="196">
                  <c:v>19.62</c:v>
                </c:pt>
                <c:pt idx="197">
                  <c:v>35.020000000000003</c:v>
                </c:pt>
                <c:pt idx="198">
                  <c:v>51.28</c:v>
                </c:pt>
                <c:pt idx="199">
                  <c:v>40.49</c:v>
                </c:pt>
                <c:pt idx="200">
                  <c:v>33.29</c:v>
                </c:pt>
                <c:pt idx="201">
                  <c:v>27.45</c:v>
                </c:pt>
                <c:pt idx="202">
                  <c:v>27.95</c:v>
                </c:pt>
                <c:pt idx="203">
                  <c:v>19.350000000000001</c:v>
                </c:pt>
                <c:pt idx="204">
                  <c:v>14.83</c:v>
                </c:pt>
                <c:pt idx="205">
                  <c:v>13.85</c:v>
                </c:pt>
                <c:pt idx="206">
                  <c:v>12.48</c:v>
                </c:pt>
                <c:pt idx="207">
                  <c:v>13.02</c:v>
                </c:pt>
                <c:pt idx="208">
                  <c:v>14.54</c:v>
                </c:pt>
                <c:pt idx="209">
                  <c:v>13.23</c:v>
                </c:pt>
                <c:pt idx="211">
                  <c:v>32.53</c:v>
                </c:pt>
                <c:pt idx="212">
                  <c:v>58.3</c:v>
                </c:pt>
                <c:pt idx="213">
                  <c:v>56.86</c:v>
                </c:pt>
                <c:pt idx="214">
                  <c:v>45.96</c:v>
                </c:pt>
                <c:pt idx="215">
                  <c:v>41.84</c:v>
                </c:pt>
                <c:pt idx="216">
                  <c:v>29.14</c:v>
                </c:pt>
                <c:pt idx="217">
                  <c:v>21.14</c:v>
                </c:pt>
                <c:pt idx="218">
                  <c:v>17.88</c:v>
                </c:pt>
                <c:pt idx="219">
                  <c:v>15.63</c:v>
                </c:pt>
                <c:pt idx="220">
                  <c:v>16.7</c:v>
                </c:pt>
                <c:pt idx="221">
                  <c:v>24.52</c:v>
                </c:pt>
                <c:pt idx="222">
                  <c:v>33.479999999999997</c:v>
                </c:pt>
                <c:pt idx="223">
                  <c:v>46.97</c:v>
                </c:pt>
                <c:pt idx="224">
                  <c:v>37.5</c:v>
                </c:pt>
                <c:pt idx="225">
                  <c:v>32.700000000000003</c:v>
                </c:pt>
                <c:pt idx="226">
                  <c:v>18.84</c:v>
                </c:pt>
                <c:pt idx="227">
                  <c:v>14.83</c:v>
                </c:pt>
                <c:pt idx="228">
                  <c:v>13.81</c:v>
                </c:pt>
                <c:pt idx="229">
                  <c:v>14.33</c:v>
                </c:pt>
                <c:pt idx="230">
                  <c:v>12.87</c:v>
                </c:pt>
                <c:pt idx="231">
                  <c:v>12.21</c:v>
                </c:pt>
                <c:pt idx="232">
                  <c:v>11.14</c:v>
                </c:pt>
                <c:pt idx="233">
                  <c:v>11.48</c:v>
                </c:pt>
                <c:pt idx="234">
                  <c:v>12.62</c:v>
                </c:pt>
                <c:pt idx="236">
                  <c:v>16.39</c:v>
                </c:pt>
                <c:pt idx="237">
                  <c:v>12.2</c:v>
                </c:pt>
                <c:pt idx="238">
                  <c:v>11.09</c:v>
                </c:pt>
                <c:pt idx="239">
                  <c:v>10.6</c:v>
                </c:pt>
                <c:pt idx="240">
                  <c:v>10.62</c:v>
                </c:pt>
                <c:pt idx="241">
                  <c:v>8.93</c:v>
                </c:pt>
                <c:pt idx="242">
                  <c:v>11.31</c:v>
                </c:pt>
                <c:pt idx="243">
                  <c:v>12.12</c:v>
                </c:pt>
                <c:pt idx="244">
                  <c:v>13.48</c:v>
                </c:pt>
                <c:pt idx="245">
                  <c:v>24.41</c:v>
                </c:pt>
                <c:pt idx="246">
                  <c:v>30.73</c:v>
                </c:pt>
                <c:pt idx="247">
                  <c:v>24.32</c:v>
                </c:pt>
                <c:pt idx="248">
                  <c:v>20.89</c:v>
                </c:pt>
                <c:pt idx="249">
                  <c:v>16.07</c:v>
                </c:pt>
                <c:pt idx="250">
                  <c:v>12.69</c:v>
                </c:pt>
                <c:pt idx="251">
                  <c:v>11.27</c:v>
                </c:pt>
                <c:pt idx="252">
                  <c:v>10.33</c:v>
                </c:pt>
                <c:pt idx="253">
                  <c:v>9.0500000000000007</c:v>
                </c:pt>
                <c:pt idx="254">
                  <c:v>9.4700000000000006</c:v>
                </c:pt>
                <c:pt idx="255">
                  <c:v>8.99</c:v>
                </c:pt>
                <c:pt idx="256">
                  <c:v>9.3800000000000008</c:v>
                </c:pt>
                <c:pt idx="257">
                  <c:v>10.11</c:v>
                </c:pt>
                <c:pt idx="258">
                  <c:v>11.42</c:v>
                </c:pt>
                <c:pt idx="259">
                  <c:v>15.63</c:v>
                </c:pt>
                <c:pt idx="261">
                  <c:v>42.02</c:v>
                </c:pt>
                <c:pt idx="262">
                  <c:v>33.4</c:v>
                </c:pt>
                <c:pt idx="263">
                  <c:v>16.059999999999999</c:v>
                </c:pt>
                <c:pt idx="264">
                  <c:v>16.73</c:v>
                </c:pt>
                <c:pt idx="265">
                  <c:v>17.23</c:v>
                </c:pt>
                <c:pt idx="266">
                  <c:v>16.329999999999998</c:v>
                </c:pt>
                <c:pt idx="267">
                  <c:v>13.8</c:v>
                </c:pt>
                <c:pt idx="268">
                  <c:v>12.77</c:v>
                </c:pt>
                <c:pt idx="269">
                  <c:v>16.59</c:v>
                </c:pt>
                <c:pt idx="270">
                  <c:v>20.2</c:v>
                </c:pt>
                <c:pt idx="271">
                  <c:v>26.52</c:v>
                </c:pt>
                <c:pt idx="272">
                  <c:v>18.97</c:v>
                </c:pt>
                <c:pt idx="273">
                  <c:v>13.37</c:v>
                </c:pt>
                <c:pt idx="274">
                  <c:v>12.83</c:v>
                </c:pt>
                <c:pt idx="275">
                  <c:v>10.92</c:v>
                </c:pt>
                <c:pt idx="276">
                  <c:v>9.15</c:v>
                </c:pt>
                <c:pt idx="277">
                  <c:v>9.4600000000000009</c:v>
                </c:pt>
                <c:pt idx="278">
                  <c:v>9.26</c:v>
                </c:pt>
                <c:pt idx="279">
                  <c:v>9.6199999999999992</c:v>
                </c:pt>
                <c:pt idx="280">
                  <c:v>10.59</c:v>
                </c:pt>
                <c:pt idx="281">
                  <c:v>11.13</c:v>
                </c:pt>
                <c:pt idx="282">
                  <c:v>12.78</c:v>
                </c:pt>
                <c:pt idx="283">
                  <c:v>14.46</c:v>
                </c:pt>
                <c:pt idx="284">
                  <c:v>11.84</c:v>
                </c:pt>
                <c:pt idx="286">
                  <c:v>18.11</c:v>
                </c:pt>
                <c:pt idx="287">
                  <c:v>12.42</c:v>
                </c:pt>
                <c:pt idx="288">
                  <c:v>11.1</c:v>
                </c:pt>
                <c:pt idx="289">
                  <c:v>11.3</c:v>
                </c:pt>
                <c:pt idx="290">
                  <c:v>11.22</c:v>
                </c:pt>
                <c:pt idx="291">
                  <c:v>11.29</c:v>
                </c:pt>
                <c:pt idx="292">
                  <c:v>12.7</c:v>
                </c:pt>
                <c:pt idx="293">
                  <c:v>15.43</c:v>
                </c:pt>
                <c:pt idx="294">
                  <c:v>17.579999999999998</c:v>
                </c:pt>
                <c:pt idx="295">
                  <c:v>20</c:v>
                </c:pt>
                <c:pt idx="296">
                  <c:v>15.69</c:v>
                </c:pt>
                <c:pt idx="297">
                  <c:v>16.3</c:v>
                </c:pt>
                <c:pt idx="298">
                  <c:v>15.95</c:v>
                </c:pt>
                <c:pt idx="299">
                  <c:v>17.149999999999999</c:v>
                </c:pt>
                <c:pt idx="300">
                  <c:v>15.47</c:v>
                </c:pt>
                <c:pt idx="301">
                  <c:v>12.95</c:v>
                </c:pt>
                <c:pt idx="302">
                  <c:v>11.89</c:v>
                </c:pt>
                <c:pt idx="303">
                  <c:v>11.4</c:v>
                </c:pt>
                <c:pt idx="304">
                  <c:v>13.25</c:v>
                </c:pt>
                <c:pt idx="305">
                  <c:v>13.98</c:v>
                </c:pt>
                <c:pt idx="306">
                  <c:v>13.99</c:v>
                </c:pt>
                <c:pt idx="307">
                  <c:v>15.54</c:v>
                </c:pt>
                <c:pt idx="308">
                  <c:v>18.95</c:v>
                </c:pt>
                <c:pt idx="309">
                  <c:v>20.6</c:v>
                </c:pt>
                <c:pt idx="311">
                  <c:v>15.43</c:v>
                </c:pt>
                <c:pt idx="312">
                  <c:v>13.44</c:v>
                </c:pt>
                <c:pt idx="313">
                  <c:v>11.8</c:v>
                </c:pt>
                <c:pt idx="314">
                  <c:v>11.9</c:v>
                </c:pt>
                <c:pt idx="315">
                  <c:v>11.12</c:v>
                </c:pt>
                <c:pt idx="316">
                  <c:v>12.97</c:v>
                </c:pt>
                <c:pt idx="317">
                  <c:v>22.31</c:v>
                </c:pt>
                <c:pt idx="318">
                  <c:v>21.85</c:v>
                </c:pt>
                <c:pt idx="319">
                  <c:v>34.369999999999997</c:v>
                </c:pt>
                <c:pt idx="320">
                  <c:v>36.86</c:v>
                </c:pt>
                <c:pt idx="321">
                  <c:v>39.49</c:v>
                </c:pt>
                <c:pt idx="322">
                  <c:v>31.98</c:v>
                </c:pt>
                <c:pt idx="323">
                  <c:v>14.19</c:v>
                </c:pt>
                <c:pt idx="324">
                  <c:v>12.74</c:v>
                </c:pt>
                <c:pt idx="325">
                  <c:v>12.76</c:v>
                </c:pt>
                <c:pt idx="326">
                  <c:v>13.74</c:v>
                </c:pt>
                <c:pt idx="327">
                  <c:v>13.56</c:v>
                </c:pt>
                <c:pt idx="328">
                  <c:v>14.26</c:v>
                </c:pt>
                <c:pt idx="329">
                  <c:v>13.77</c:v>
                </c:pt>
                <c:pt idx="330">
                  <c:v>12.38</c:v>
                </c:pt>
                <c:pt idx="331">
                  <c:v>12.44</c:v>
                </c:pt>
                <c:pt idx="332">
                  <c:v>10.87</c:v>
                </c:pt>
                <c:pt idx="333">
                  <c:v>10.88</c:v>
                </c:pt>
                <c:pt idx="334">
                  <c:v>10.14</c:v>
                </c:pt>
                <c:pt idx="336">
                  <c:v>13.8</c:v>
                </c:pt>
                <c:pt idx="337">
                  <c:v>12.78</c:v>
                </c:pt>
                <c:pt idx="338">
                  <c:v>10.77</c:v>
                </c:pt>
                <c:pt idx="339">
                  <c:v>14.05</c:v>
                </c:pt>
                <c:pt idx="340">
                  <c:v>14.47</c:v>
                </c:pt>
                <c:pt idx="341">
                  <c:v>18.670000000000002</c:v>
                </c:pt>
                <c:pt idx="342">
                  <c:v>28.82</c:v>
                </c:pt>
                <c:pt idx="343">
                  <c:v>32.42</c:v>
                </c:pt>
                <c:pt idx="344">
                  <c:v>20.260000000000002</c:v>
                </c:pt>
                <c:pt idx="345">
                  <c:v>13.45</c:v>
                </c:pt>
                <c:pt idx="346">
                  <c:v>13.4</c:v>
                </c:pt>
                <c:pt idx="347">
                  <c:v>11.51</c:v>
                </c:pt>
                <c:pt idx="348">
                  <c:v>11.87</c:v>
                </c:pt>
                <c:pt idx="349">
                  <c:v>9.39</c:v>
                </c:pt>
                <c:pt idx="350">
                  <c:v>9.49</c:v>
                </c:pt>
                <c:pt idx="351">
                  <c:v>11.17</c:v>
                </c:pt>
                <c:pt idx="352">
                  <c:v>12.12</c:v>
                </c:pt>
                <c:pt idx="353">
                  <c:v>10.3</c:v>
                </c:pt>
                <c:pt idx="354">
                  <c:v>11.46</c:v>
                </c:pt>
                <c:pt idx="355">
                  <c:v>15.64</c:v>
                </c:pt>
                <c:pt idx="356">
                  <c:v>21.38</c:v>
                </c:pt>
                <c:pt idx="357">
                  <c:v>28.88</c:v>
                </c:pt>
                <c:pt idx="358">
                  <c:v>26.62</c:v>
                </c:pt>
                <c:pt idx="359">
                  <c:v>18.239999999999998</c:v>
                </c:pt>
                <c:pt idx="361">
                  <c:v>27.79</c:v>
                </c:pt>
                <c:pt idx="362">
                  <c:v>24.25</c:v>
                </c:pt>
                <c:pt idx="363">
                  <c:v>31.23</c:v>
                </c:pt>
                <c:pt idx="364">
                  <c:v>25.99</c:v>
                </c:pt>
                <c:pt idx="365">
                  <c:v>22.27</c:v>
                </c:pt>
                <c:pt idx="366">
                  <c:v>13.57</c:v>
                </c:pt>
                <c:pt idx="367">
                  <c:v>20.98</c:v>
                </c:pt>
                <c:pt idx="368">
                  <c:v>13.82</c:v>
                </c:pt>
                <c:pt idx="369">
                  <c:v>13.07</c:v>
                </c:pt>
                <c:pt idx="370">
                  <c:v>11.31</c:v>
                </c:pt>
                <c:pt idx="371">
                  <c:v>10.78</c:v>
                </c:pt>
                <c:pt idx="372">
                  <c:v>10.15</c:v>
                </c:pt>
                <c:pt idx="373">
                  <c:v>9.4499999999999993</c:v>
                </c:pt>
                <c:pt idx="374">
                  <c:v>9.73</c:v>
                </c:pt>
                <c:pt idx="375">
                  <c:v>10.6</c:v>
                </c:pt>
                <c:pt idx="376">
                  <c:v>9.93</c:v>
                </c:pt>
                <c:pt idx="377">
                  <c:v>9.49</c:v>
                </c:pt>
                <c:pt idx="378">
                  <c:v>10.029999999999999</c:v>
                </c:pt>
                <c:pt idx="379">
                  <c:v>10.87</c:v>
                </c:pt>
                <c:pt idx="380">
                  <c:v>11.13</c:v>
                </c:pt>
                <c:pt idx="381">
                  <c:v>15.64</c:v>
                </c:pt>
                <c:pt idx="382">
                  <c:v>11.88</c:v>
                </c:pt>
                <c:pt idx="383">
                  <c:v>16.239999999999998</c:v>
                </c:pt>
                <c:pt idx="384">
                  <c:v>22.02</c:v>
                </c:pt>
                <c:pt idx="386">
                  <c:v>18.98</c:v>
                </c:pt>
                <c:pt idx="387">
                  <c:v>16.21</c:v>
                </c:pt>
                <c:pt idx="388">
                  <c:v>16.12</c:v>
                </c:pt>
                <c:pt idx="389">
                  <c:v>19.899999999999999</c:v>
                </c:pt>
                <c:pt idx="390">
                  <c:v>37.86</c:v>
                </c:pt>
                <c:pt idx="391">
                  <c:v>37.44</c:v>
                </c:pt>
                <c:pt idx="392">
                  <c:v>30.07</c:v>
                </c:pt>
                <c:pt idx="393">
                  <c:v>33.64</c:v>
                </c:pt>
                <c:pt idx="394">
                  <c:v>24.63</c:v>
                </c:pt>
                <c:pt idx="395">
                  <c:v>16.079999999999998</c:v>
                </c:pt>
                <c:pt idx="396">
                  <c:v>9.8800000000000008</c:v>
                </c:pt>
                <c:pt idx="397">
                  <c:v>9.06</c:v>
                </c:pt>
                <c:pt idx="398">
                  <c:v>9.48</c:v>
                </c:pt>
                <c:pt idx="399">
                  <c:v>9.83</c:v>
                </c:pt>
                <c:pt idx="400">
                  <c:v>9.94</c:v>
                </c:pt>
                <c:pt idx="401">
                  <c:v>10.91</c:v>
                </c:pt>
                <c:pt idx="402">
                  <c:v>14.78</c:v>
                </c:pt>
                <c:pt idx="403">
                  <c:v>21.96</c:v>
                </c:pt>
                <c:pt idx="404">
                  <c:v>17.5</c:v>
                </c:pt>
                <c:pt idx="405">
                  <c:v>13.4</c:v>
                </c:pt>
                <c:pt idx="406">
                  <c:v>12.62</c:v>
                </c:pt>
                <c:pt idx="407">
                  <c:v>10.36</c:v>
                </c:pt>
                <c:pt idx="408">
                  <c:v>9.93</c:v>
                </c:pt>
                <c:pt idx="409">
                  <c:v>11.66</c:v>
                </c:pt>
                <c:pt idx="411">
                  <c:v>12.38</c:v>
                </c:pt>
                <c:pt idx="412">
                  <c:v>10.57</c:v>
                </c:pt>
                <c:pt idx="413">
                  <c:v>12.48</c:v>
                </c:pt>
                <c:pt idx="414">
                  <c:v>16.12</c:v>
                </c:pt>
                <c:pt idx="415">
                  <c:v>21.54</c:v>
                </c:pt>
                <c:pt idx="416">
                  <c:v>15.06</c:v>
                </c:pt>
                <c:pt idx="417">
                  <c:v>12.04</c:v>
                </c:pt>
                <c:pt idx="418">
                  <c:v>11.67</c:v>
                </c:pt>
                <c:pt idx="419">
                  <c:v>11.73</c:v>
                </c:pt>
                <c:pt idx="420">
                  <c:v>10.37</c:v>
                </c:pt>
                <c:pt idx="421">
                  <c:v>9.44</c:v>
                </c:pt>
                <c:pt idx="422">
                  <c:v>9.35</c:v>
                </c:pt>
                <c:pt idx="423">
                  <c:v>9.5</c:v>
                </c:pt>
                <c:pt idx="424">
                  <c:v>8.94</c:v>
                </c:pt>
                <c:pt idx="425">
                  <c:v>9.52</c:v>
                </c:pt>
                <c:pt idx="426">
                  <c:v>10.98</c:v>
                </c:pt>
                <c:pt idx="427">
                  <c:v>13.65</c:v>
                </c:pt>
                <c:pt idx="428">
                  <c:v>14.67</c:v>
                </c:pt>
                <c:pt idx="429">
                  <c:v>16.09</c:v>
                </c:pt>
                <c:pt idx="430">
                  <c:v>16.690000000000001</c:v>
                </c:pt>
                <c:pt idx="431">
                  <c:v>19.36</c:v>
                </c:pt>
                <c:pt idx="432">
                  <c:v>12.3</c:v>
                </c:pt>
                <c:pt idx="433">
                  <c:v>13.07</c:v>
                </c:pt>
                <c:pt idx="434">
                  <c:v>11.29</c:v>
                </c:pt>
                <c:pt idx="436">
                  <c:v>17.39</c:v>
                </c:pt>
                <c:pt idx="437">
                  <c:v>14.59</c:v>
                </c:pt>
                <c:pt idx="438">
                  <c:v>14.51</c:v>
                </c:pt>
                <c:pt idx="439">
                  <c:v>12.7</c:v>
                </c:pt>
                <c:pt idx="440">
                  <c:v>11.6</c:v>
                </c:pt>
                <c:pt idx="441">
                  <c:v>9.7899999999999991</c:v>
                </c:pt>
                <c:pt idx="442">
                  <c:v>9.5</c:v>
                </c:pt>
                <c:pt idx="443">
                  <c:v>8.69</c:v>
                </c:pt>
                <c:pt idx="444">
                  <c:v>7.75</c:v>
                </c:pt>
                <c:pt idx="445">
                  <c:v>7.85</c:v>
                </c:pt>
                <c:pt idx="446">
                  <c:v>8.4</c:v>
                </c:pt>
                <c:pt idx="447">
                  <c:v>8.51</c:v>
                </c:pt>
                <c:pt idx="448">
                  <c:v>10.55</c:v>
                </c:pt>
                <c:pt idx="449">
                  <c:v>10</c:v>
                </c:pt>
                <c:pt idx="450">
                  <c:v>11.89</c:v>
                </c:pt>
                <c:pt idx="451">
                  <c:v>9.61</c:v>
                </c:pt>
                <c:pt idx="452">
                  <c:v>11.33</c:v>
                </c:pt>
                <c:pt idx="453">
                  <c:v>15.26</c:v>
                </c:pt>
                <c:pt idx="454">
                  <c:v>10.02</c:v>
                </c:pt>
                <c:pt idx="455">
                  <c:v>9.24</c:v>
                </c:pt>
                <c:pt idx="456">
                  <c:v>8.6999999999999993</c:v>
                </c:pt>
                <c:pt idx="457">
                  <c:v>8.92</c:v>
                </c:pt>
                <c:pt idx="458">
                  <c:v>8.0500000000000007</c:v>
                </c:pt>
                <c:pt idx="459">
                  <c:v>8.86</c:v>
                </c:pt>
                <c:pt idx="461">
                  <c:v>11.13</c:v>
                </c:pt>
                <c:pt idx="462">
                  <c:v>10.27</c:v>
                </c:pt>
                <c:pt idx="463">
                  <c:v>9.41</c:v>
                </c:pt>
                <c:pt idx="464">
                  <c:v>8.99</c:v>
                </c:pt>
                <c:pt idx="465">
                  <c:v>7.8</c:v>
                </c:pt>
                <c:pt idx="466">
                  <c:v>7.74</c:v>
                </c:pt>
                <c:pt idx="467">
                  <c:v>7.93</c:v>
                </c:pt>
                <c:pt idx="468">
                  <c:v>8.24</c:v>
                </c:pt>
                <c:pt idx="469">
                  <c:v>7.79</c:v>
                </c:pt>
                <c:pt idx="470">
                  <c:v>7.41</c:v>
                </c:pt>
                <c:pt idx="471">
                  <c:v>7.92</c:v>
                </c:pt>
                <c:pt idx="472">
                  <c:v>7.49</c:v>
                </c:pt>
                <c:pt idx="473">
                  <c:v>7.85</c:v>
                </c:pt>
                <c:pt idx="474">
                  <c:v>8.18</c:v>
                </c:pt>
                <c:pt idx="475">
                  <c:v>9.6999999999999993</c:v>
                </c:pt>
                <c:pt idx="476">
                  <c:v>15.01</c:v>
                </c:pt>
                <c:pt idx="477">
                  <c:v>19.14</c:v>
                </c:pt>
                <c:pt idx="478">
                  <c:v>16.989999999999998</c:v>
                </c:pt>
                <c:pt idx="479">
                  <c:v>13.21</c:v>
                </c:pt>
                <c:pt idx="480">
                  <c:v>16.88</c:v>
                </c:pt>
                <c:pt idx="481">
                  <c:v>13.92</c:v>
                </c:pt>
                <c:pt idx="482">
                  <c:v>12.01</c:v>
                </c:pt>
                <c:pt idx="483">
                  <c:v>11.38</c:v>
                </c:pt>
                <c:pt idx="484">
                  <c:v>13.48</c:v>
                </c:pt>
                <c:pt idx="486">
                  <c:v>25.8</c:v>
                </c:pt>
                <c:pt idx="487">
                  <c:v>24.61</c:v>
                </c:pt>
                <c:pt idx="488">
                  <c:v>15.17</c:v>
                </c:pt>
                <c:pt idx="489">
                  <c:v>13.13</c:v>
                </c:pt>
                <c:pt idx="490">
                  <c:v>11.92</c:v>
                </c:pt>
                <c:pt idx="491">
                  <c:v>10.47</c:v>
                </c:pt>
                <c:pt idx="492">
                  <c:v>12.21</c:v>
                </c:pt>
                <c:pt idx="493">
                  <c:v>10.24</c:v>
                </c:pt>
                <c:pt idx="494">
                  <c:v>9.86</c:v>
                </c:pt>
                <c:pt idx="495">
                  <c:v>10.02</c:v>
                </c:pt>
                <c:pt idx="496">
                  <c:v>11.2</c:v>
                </c:pt>
                <c:pt idx="497">
                  <c:v>9.23</c:v>
                </c:pt>
                <c:pt idx="498">
                  <c:v>9.8800000000000008</c:v>
                </c:pt>
                <c:pt idx="499">
                  <c:v>12.54</c:v>
                </c:pt>
                <c:pt idx="500">
                  <c:v>20.47</c:v>
                </c:pt>
                <c:pt idx="501">
                  <c:v>25.85</c:v>
                </c:pt>
                <c:pt idx="502">
                  <c:v>18.91</c:v>
                </c:pt>
                <c:pt idx="503">
                  <c:v>18.079999999999998</c:v>
                </c:pt>
                <c:pt idx="504">
                  <c:v>23.04</c:v>
                </c:pt>
                <c:pt idx="505">
                  <c:v>23.74</c:v>
                </c:pt>
                <c:pt idx="506">
                  <c:v>13.46</c:v>
                </c:pt>
                <c:pt idx="507">
                  <c:v>16.61</c:v>
                </c:pt>
                <c:pt idx="508">
                  <c:v>16.22</c:v>
                </c:pt>
                <c:pt idx="509">
                  <c:v>21.42</c:v>
                </c:pt>
                <c:pt idx="511">
                  <c:v>36.5</c:v>
                </c:pt>
                <c:pt idx="512">
                  <c:v>22.64</c:v>
                </c:pt>
                <c:pt idx="513">
                  <c:v>16.32</c:v>
                </c:pt>
                <c:pt idx="514">
                  <c:v>16.010000000000002</c:v>
                </c:pt>
                <c:pt idx="515">
                  <c:v>12.4</c:v>
                </c:pt>
                <c:pt idx="516">
                  <c:v>12.69</c:v>
                </c:pt>
                <c:pt idx="517">
                  <c:v>11.92</c:v>
                </c:pt>
                <c:pt idx="518">
                  <c:v>11.48</c:v>
                </c:pt>
                <c:pt idx="519">
                  <c:v>10.58</c:v>
                </c:pt>
                <c:pt idx="520">
                  <c:v>11.7</c:v>
                </c:pt>
                <c:pt idx="521">
                  <c:v>10.27</c:v>
                </c:pt>
                <c:pt idx="522">
                  <c:v>10.24</c:v>
                </c:pt>
                <c:pt idx="523">
                  <c:v>11.32</c:v>
                </c:pt>
                <c:pt idx="524">
                  <c:v>21.94</c:v>
                </c:pt>
                <c:pt idx="525">
                  <c:v>41.19</c:v>
                </c:pt>
                <c:pt idx="526">
                  <c:v>27.74</c:v>
                </c:pt>
                <c:pt idx="527">
                  <c:v>20.09</c:v>
                </c:pt>
                <c:pt idx="528">
                  <c:v>21.57</c:v>
                </c:pt>
                <c:pt idx="529">
                  <c:v>20.16</c:v>
                </c:pt>
                <c:pt idx="530">
                  <c:v>20.68</c:v>
                </c:pt>
                <c:pt idx="531">
                  <c:v>12.82</c:v>
                </c:pt>
                <c:pt idx="532">
                  <c:v>12.89</c:v>
                </c:pt>
                <c:pt idx="533">
                  <c:v>19.63</c:v>
                </c:pt>
                <c:pt idx="534">
                  <c:v>30.9</c:v>
                </c:pt>
                <c:pt idx="536">
                  <c:v>35.81</c:v>
                </c:pt>
                <c:pt idx="537">
                  <c:v>31.08</c:v>
                </c:pt>
                <c:pt idx="538">
                  <c:v>29.12</c:v>
                </c:pt>
                <c:pt idx="539">
                  <c:v>16.34</c:v>
                </c:pt>
                <c:pt idx="540">
                  <c:v>10.71</c:v>
                </c:pt>
                <c:pt idx="541">
                  <c:v>11.53</c:v>
                </c:pt>
                <c:pt idx="542">
                  <c:v>8.67</c:v>
                </c:pt>
                <c:pt idx="543">
                  <c:v>9.57</c:v>
                </c:pt>
                <c:pt idx="544">
                  <c:v>10.48</c:v>
                </c:pt>
                <c:pt idx="545">
                  <c:v>9.4600000000000009</c:v>
                </c:pt>
                <c:pt idx="546">
                  <c:v>9.51</c:v>
                </c:pt>
                <c:pt idx="547">
                  <c:v>16.23</c:v>
                </c:pt>
                <c:pt idx="548">
                  <c:v>35.619999999999997</c:v>
                </c:pt>
                <c:pt idx="549">
                  <c:v>41.52</c:v>
                </c:pt>
                <c:pt idx="550">
                  <c:v>44.67</c:v>
                </c:pt>
                <c:pt idx="551">
                  <c:v>29.22</c:v>
                </c:pt>
                <c:pt idx="552">
                  <c:v>24.71</c:v>
                </c:pt>
                <c:pt idx="553">
                  <c:v>21.85</c:v>
                </c:pt>
                <c:pt idx="554">
                  <c:v>20.47</c:v>
                </c:pt>
                <c:pt idx="555">
                  <c:v>23.35</c:v>
                </c:pt>
                <c:pt idx="556">
                  <c:v>25.27</c:v>
                </c:pt>
                <c:pt idx="557">
                  <c:v>26.2</c:v>
                </c:pt>
                <c:pt idx="558">
                  <c:v>31.01</c:v>
                </c:pt>
                <c:pt idx="559">
                  <c:v>35.25</c:v>
                </c:pt>
                <c:pt idx="561">
                  <c:v>42.95</c:v>
                </c:pt>
                <c:pt idx="562">
                  <c:v>29.98</c:v>
                </c:pt>
                <c:pt idx="563">
                  <c:v>15.99</c:v>
                </c:pt>
                <c:pt idx="564">
                  <c:v>11.44</c:v>
                </c:pt>
                <c:pt idx="565">
                  <c:v>11.95</c:v>
                </c:pt>
                <c:pt idx="566">
                  <c:v>9.65</c:v>
                </c:pt>
                <c:pt idx="567">
                  <c:v>11.3</c:v>
                </c:pt>
                <c:pt idx="568">
                  <c:v>11.88</c:v>
                </c:pt>
                <c:pt idx="569">
                  <c:v>10.61</c:v>
                </c:pt>
                <c:pt idx="570">
                  <c:v>10.71</c:v>
                </c:pt>
                <c:pt idx="571">
                  <c:v>17.72</c:v>
                </c:pt>
                <c:pt idx="572">
                  <c:v>36.950000000000003</c:v>
                </c:pt>
                <c:pt idx="573">
                  <c:v>31.76</c:v>
                </c:pt>
                <c:pt idx="574">
                  <c:v>28.04</c:v>
                </c:pt>
                <c:pt idx="575">
                  <c:v>24.84</c:v>
                </c:pt>
                <c:pt idx="576">
                  <c:v>29.3</c:v>
                </c:pt>
                <c:pt idx="577">
                  <c:v>22.73</c:v>
                </c:pt>
                <c:pt idx="578">
                  <c:v>20.12</c:v>
                </c:pt>
                <c:pt idx="579">
                  <c:v>14</c:v>
                </c:pt>
                <c:pt idx="580">
                  <c:v>13.88</c:v>
                </c:pt>
                <c:pt idx="581">
                  <c:v>18.27</c:v>
                </c:pt>
                <c:pt idx="582">
                  <c:v>21.72</c:v>
                </c:pt>
                <c:pt idx="583">
                  <c:v>25.86</c:v>
                </c:pt>
                <c:pt idx="584">
                  <c:v>25.43</c:v>
                </c:pt>
                <c:pt idx="586">
                  <c:v>12.8</c:v>
                </c:pt>
                <c:pt idx="587">
                  <c:v>10.11</c:v>
                </c:pt>
                <c:pt idx="588">
                  <c:v>8.19</c:v>
                </c:pt>
                <c:pt idx="589">
                  <c:v>9.25</c:v>
                </c:pt>
                <c:pt idx="590">
                  <c:v>8.52</c:v>
                </c:pt>
                <c:pt idx="591">
                  <c:v>8.5500000000000007</c:v>
                </c:pt>
                <c:pt idx="592">
                  <c:v>9.02</c:v>
                </c:pt>
                <c:pt idx="593">
                  <c:v>8.68</c:v>
                </c:pt>
                <c:pt idx="594">
                  <c:v>10.06</c:v>
                </c:pt>
                <c:pt idx="595">
                  <c:v>15.29</c:v>
                </c:pt>
                <c:pt idx="596">
                  <c:v>10.65</c:v>
                </c:pt>
                <c:pt idx="597">
                  <c:v>11.8</c:v>
                </c:pt>
                <c:pt idx="598">
                  <c:v>9.73</c:v>
                </c:pt>
                <c:pt idx="599">
                  <c:v>8.64</c:v>
                </c:pt>
                <c:pt idx="600">
                  <c:v>7.78</c:v>
                </c:pt>
                <c:pt idx="601">
                  <c:v>8.11</c:v>
                </c:pt>
                <c:pt idx="602">
                  <c:v>10.87</c:v>
                </c:pt>
                <c:pt idx="603">
                  <c:v>13.38</c:v>
                </c:pt>
                <c:pt idx="604">
                  <c:v>14.82</c:v>
                </c:pt>
                <c:pt idx="605">
                  <c:v>24.86</c:v>
                </c:pt>
                <c:pt idx="606">
                  <c:v>14.72</c:v>
                </c:pt>
                <c:pt idx="607">
                  <c:v>11.82</c:v>
                </c:pt>
                <c:pt idx="608">
                  <c:v>10.220000000000001</c:v>
                </c:pt>
                <c:pt idx="609">
                  <c:v>7.09</c:v>
                </c:pt>
                <c:pt idx="611">
                  <c:v>11.39</c:v>
                </c:pt>
                <c:pt idx="612">
                  <c:v>9.77</c:v>
                </c:pt>
                <c:pt idx="613">
                  <c:v>9.02</c:v>
                </c:pt>
                <c:pt idx="614">
                  <c:v>8.18</c:v>
                </c:pt>
                <c:pt idx="615">
                  <c:v>8.9499999999999993</c:v>
                </c:pt>
                <c:pt idx="616">
                  <c:v>8.69</c:v>
                </c:pt>
                <c:pt idx="617">
                  <c:v>10.54</c:v>
                </c:pt>
                <c:pt idx="618">
                  <c:v>11.3</c:v>
                </c:pt>
                <c:pt idx="619">
                  <c:v>10.34</c:v>
                </c:pt>
                <c:pt idx="620">
                  <c:v>11.77</c:v>
                </c:pt>
                <c:pt idx="621">
                  <c:v>12.44</c:v>
                </c:pt>
                <c:pt idx="622">
                  <c:v>12.36</c:v>
                </c:pt>
                <c:pt idx="623">
                  <c:v>10.49</c:v>
                </c:pt>
                <c:pt idx="624">
                  <c:v>13.02</c:v>
                </c:pt>
                <c:pt idx="625">
                  <c:v>10.6</c:v>
                </c:pt>
                <c:pt idx="626">
                  <c:v>12.53</c:v>
                </c:pt>
                <c:pt idx="627">
                  <c:v>14.7</c:v>
                </c:pt>
                <c:pt idx="628">
                  <c:v>19.850000000000001</c:v>
                </c:pt>
                <c:pt idx="629">
                  <c:v>29.88</c:v>
                </c:pt>
                <c:pt idx="630">
                  <c:v>33.33</c:v>
                </c:pt>
                <c:pt idx="631">
                  <c:v>34.36</c:v>
                </c:pt>
                <c:pt idx="632">
                  <c:v>27.26</c:v>
                </c:pt>
                <c:pt idx="633">
                  <c:v>19.22</c:v>
                </c:pt>
                <c:pt idx="634">
                  <c:v>16.27</c:v>
                </c:pt>
                <c:pt idx="636">
                  <c:v>14.44</c:v>
                </c:pt>
                <c:pt idx="637">
                  <c:v>10.82</c:v>
                </c:pt>
                <c:pt idx="638">
                  <c:v>11.62</c:v>
                </c:pt>
                <c:pt idx="639">
                  <c:v>10.62</c:v>
                </c:pt>
                <c:pt idx="640">
                  <c:v>11.17</c:v>
                </c:pt>
                <c:pt idx="641">
                  <c:v>10.87</c:v>
                </c:pt>
                <c:pt idx="642">
                  <c:v>10.68</c:v>
                </c:pt>
                <c:pt idx="643">
                  <c:v>13.17</c:v>
                </c:pt>
                <c:pt idx="644">
                  <c:v>21.24</c:v>
                </c:pt>
                <c:pt idx="645">
                  <c:v>36.49</c:v>
                </c:pt>
                <c:pt idx="646">
                  <c:v>42.98</c:v>
                </c:pt>
                <c:pt idx="647">
                  <c:v>29.94</c:v>
                </c:pt>
                <c:pt idx="648">
                  <c:v>28.61</c:v>
                </c:pt>
                <c:pt idx="649">
                  <c:v>23.65</c:v>
                </c:pt>
                <c:pt idx="650">
                  <c:v>20.81</c:v>
                </c:pt>
                <c:pt idx="651">
                  <c:v>27.05</c:v>
                </c:pt>
                <c:pt idx="652">
                  <c:v>22.74</c:v>
                </c:pt>
                <c:pt idx="653">
                  <c:v>26.36</c:v>
                </c:pt>
                <c:pt idx="654">
                  <c:v>32.08</c:v>
                </c:pt>
                <c:pt idx="655">
                  <c:v>33.79</c:v>
                </c:pt>
                <c:pt idx="656">
                  <c:v>29</c:v>
                </c:pt>
                <c:pt idx="657">
                  <c:v>14.66</c:v>
                </c:pt>
                <c:pt idx="658">
                  <c:v>12.84</c:v>
                </c:pt>
                <c:pt idx="659">
                  <c:v>10.79</c:v>
                </c:pt>
                <c:pt idx="661">
                  <c:v>14.3</c:v>
                </c:pt>
                <c:pt idx="662">
                  <c:v>12.05</c:v>
                </c:pt>
                <c:pt idx="663">
                  <c:v>10.6</c:v>
                </c:pt>
                <c:pt idx="664">
                  <c:v>12.75</c:v>
                </c:pt>
                <c:pt idx="665">
                  <c:v>11.94</c:v>
                </c:pt>
                <c:pt idx="666">
                  <c:v>11.19</c:v>
                </c:pt>
                <c:pt idx="667">
                  <c:v>12.54</c:v>
                </c:pt>
                <c:pt idx="668">
                  <c:v>26.49</c:v>
                </c:pt>
                <c:pt idx="669">
                  <c:v>27.68</c:v>
                </c:pt>
                <c:pt idx="670">
                  <c:v>21.54</c:v>
                </c:pt>
                <c:pt idx="671">
                  <c:v>10.6</c:v>
                </c:pt>
                <c:pt idx="672">
                  <c:v>10.79</c:v>
                </c:pt>
                <c:pt idx="673">
                  <c:v>8.65</c:v>
                </c:pt>
                <c:pt idx="674">
                  <c:v>8.27</c:v>
                </c:pt>
                <c:pt idx="675">
                  <c:v>9.01</c:v>
                </c:pt>
                <c:pt idx="676">
                  <c:v>10.15</c:v>
                </c:pt>
                <c:pt idx="677">
                  <c:v>11.52</c:v>
                </c:pt>
                <c:pt idx="678">
                  <c:v>15.57</c:v>
                </c:pt>
                <c:pt idx="679">
                  <c:v>19.87</c:v>
                </c:pt>
                <c:pt idx="680">
                  <c:v>20.04</c:v>
                </c:pt>
                <c:pt idx="681">
                  <c:v>19.57</c:v>
                </c:pt>
                <c:pt idx="682">
                  <c:v>16.149999999999999</c:v>
                </c:pt>
                <c:pt idx="683">
                  <c:v>13.4</c:v>
                </c:pt>
                <c:pt idx="684">
                  <c:v>15.15</c:v>
                </c:pt>
                <c:pt idx="686">
                  <c:v>17.29</c:v>
                </c:pt>
                <c:pt idx="687">
                  <c:v>29.32</c:v>
                </c:pt>
                <c:pt idx="688">
                  <c:v>20.85</c:v>
                </c:pt>
                <c:pt idx="689">
                  <c:v>16.510000000000002</c:v>
                </c:pt>
                <c:pt idx="690">
                  <c:v>14.67</c:v>
                </c:pt>
                <c:pt idx="691">
                  <c:v>19.3</c:v>
                </c:pt>
                <c:pt idx="692">
                  <c:v>22.53</c:v>
                </c:pt>
                <c:pt idx="693">
                  <c:v>25.21</c:v>
                </c:pt>
                <c:pt idx="694">
                  <c:v>17.63</c:v>
                </c:pt>
                <c:pt idx="695">
                  <c:v>12.24</c:v>
                </c:pt>
                <c:pt idx="696">
                  <c:v>11.98</c:v>
                </c:pt>
                <c:pt idx="697">
                  <c:v>12.88</c:v>
                </c:pt>
                <c:pt idx="698">
                  <c:v>14.55</c:v>
                </c:pt>
                <c:pt idx="699">
                  <c:v>15.8</c:v>
                </c:pt>
                <c:pt idx="700">
                  <c:v>25.58</c:v>
                </c:pt>
                <c:pt idx="701">
                  <c:v>24.96</c:v>
                </c:pt>
                <c:pt idx="702">
                  <c:v>27.01</c:v>
                </c:pt>
                <c:pt idx="703">
                  <c:v>33.9</c:v>
                </c:pt>
                <c:pt idx="704">
                  <c:v>25.52</c:v>
                </c:pt>
                <c:pt idx="705">
                  <c:v>19.88</c:v>
                </c:pt>
                <c:pt idx="706">
                  <c:v>20.81</c:v>
                </c:pt>
                <c:pt idx="707">
                  <c:v>22.9</c:v>
                </c:pt>
                <c:pt idx="708">
                  <c:v>15.95</c:v>
                </c:pt>
                <c:pt idx="709">
                  <c:v>11.3</c:v>
                </c:pt>
                <c:pt idx="711">
                  <c:v>13.56</c:v>
                </c:pt>
                <c:pt idx="712">
                  <c:v>15.64</c:v>
                </c:pt>
                <c:pt idx="713">
                  <c:v>12.36</c:v>
                </c:pt>
                <c:pt idx="714">
                  <c:v>13.99</c:v>
                </c:pt>
                <c:pt idx="715">
                  <c:v>18.02</c:v>
                </c:pt>
                <c:pt idx="716">
                  <c:v>24.78</c:v>
                </c:pt>
                <c:pt idx="717">
                  <c:v>17.88</c:v>
                </c:pt>
                <c:pt idx="718">
                  <c:v>11.79</c:v>
                </c:pt>
                <c:pt idx="719">
                  <c:v>11.4</c:v>
                </c:pt>
              </c:numCache>
            </c:numRef>
          </c:val>
          <c:smooth val="0"/>
        </c:ser>
        <c:ser>
          <c:idx val="1"/>
          <c:order val="1"/>
          <c:tx>
            <c:strRef>
              <c:f>'Raport valori date'!$C$1</c:f>
              <c:strCache>
                <c:ptCount val="1"/>
                <c:pt idx="0">
                  <c:v>BC 2</c:v>
                </c:pt>
              </c:strCache>
            </c:strRef>
          </c:tx>
          <c:marker>
            <c:symbol val="square"/>
            <c:size val="2"/>
          </c:marker>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C$2:$C$721</c:f>
              <c:numCache>
                <c:formatCode>#,##0.00</c:formatCode>
                <c:ptCount val="720"/>
                <c:pt idx="0">
                  <c:v>7.97</c:v>
                </c:pt>
                <c:pt idx="1">
                  <c:v>10.39</c:v>
                </c:pt>
                <c:pt idx="2">
                  <c:v>8.06</c:v>
                </c:pt>
                <c:pt idx="4">
                  <c:v>12.77</c:v>
                </c:pt>
                <c:pt idx="5">
                  <c:v>10.82</c:v>
                </c:pt>
                <c:pt idx="6">
                  <c:v>12.1</c:v>
                </c:pt>
                <c:pt idx="7">
                  <c:v>18.739999999999998</c:v>
                </c:pt>
                <c:pt idx="8">
                  <c:v>14.52</c:v>
                </c:pt>
                <c:pt idx="9">
                  <c:v>6.52</c:v>
                </c:pt>
                <c:pt idx="13">
                  <c:v>4.99</c:v>
                </c:pt>
                <c:pt idx="14">
                  <c:v>4.32</c:v>
                </c:pt>
                <c:pt idx="15">
                  <c:v>4.32</c:v>
                </c:pt>
                <c:pt idx="16">
                  <c:v>4.53</c:v>
                </c:pt>
                <c:pt idx="17">
                  <c:v>3.28</c:v>
                </c:pt>
                <c:pt idx="18">
                  <c:v>5.91</c:v>
                </c:pt>
                <c:pt idx="19">
                  <c:v>11.07</c:v>
                </c:pt>
                <c:pt idx="20">
                  <c:v>10.66</c:v>
                </c:pt>
                <c:pt idx="21">
                  <c:v>15.94</c:v>
                </c:pt>
                <c:pt idx="22">
                  <c:v>19.059999999999999</c:v>
                </c:pt>
                <c:pt idx="23">
                  <c:v>20.78</c:v>
                </c:pt>
                <c:pt idx="24">
                  <c:v>14.02</c:v>
                </c:pt>
                <c:pt idx="25">
                  <c:v>10.92</c:v>
                </c:pt>
                <c:pt idx="26">
                  <c:v>8.99</c:v>
                </c:pt>
                <c:pt idx="27">
                  <c:v>11.33</c:v>
                </c:pt>
                <c:pt idx="29">
                  <c:v>24.82</c:v>
                </c:pt>
                <c:pt idx="30">
                  <c:v>30.08</c:v>
                </c:pt>
                <c:pt idx="31">
                  <c:v>48.36</c:v>
                </c:pt>
                <c:pt idx="32">
                  <c:v>57.08</c:v>
                </c:pt>
                <c:pt idx="33">
                  <c:v>49.03</c:v>
                </c:pt>
                <c:pt idx="34">
                  <c:v>39.770000000000003</c:v>
                </c:pt>
                <c:pt idx="35">
                  <c:v>27.51</c:v>
                </c:pt>
                <c:pt idx="36">
                  <c:v>5.52</c:v>
                </c:pt>
                <c:pt idx="37">
                  <c:v>4</c:v>
                </c:pt>
                <c:pt idx="38">
                  <c:v>4.2300000000000004</c:v>
                </c:pt>
                <c:pt idx="39">
                  <c:v>5.46</c:v>
                </c:pt>
                <c:pt idx="40">
                  <c:v>5.82</c:v>
                </c:pt>
                <c:pt idx="41">
                  <c:v>6.71</c:v>
                </c:pt>
                <c:pt idx="42">
                  <c:v>7.85</c:v>
                </c:pt>
                <c:pt idx="43">
                  <c:v>6.25</c:v>
                </c:pt>
                <c:pt idx="44">
                  <c:v>12.53</c:v>
                </c:pt>
                <c:pt idx="45">
                  <c:v>9.24</c:v>
                </c:pt>
                <c:pt idx="46">
                  <c:v>8.2799999999999994</c:v>
                </c:pt>
                <c:pt idx="47">
                  <c:v>8.4700000000000006</c:v>
                </c:pt>
                <c:pt idx="48">
                  <c:v>8.39</c:v>
                </c:pt>
                <c:pt idx="49">
                  <c:v>7.45</c:v>
                </c:pt>
                <c:pt idx="50">
                  <c:v>7.52</c:v>
                </c:pt>
                <c:pt idx="51">
                  <c:v>8.69</c:v>
                </c:pt>
                <c:pt idx="52">
                  <c:v>10.69</c:v>
                </c:pt>
                <c:pt idx="54">
                  <c:v>30.18</c:v>
                </c:pt>
                <c:pt idx="55">
                  <c:v>34.82</c:v>
                </c:pt>
                <c:pt idx="56">
                  <c:v>26.21</c:v>
                </c:pt>
                <c:pt idx="57">
                  <c:v>15.76</c:v>
                </c:pt>
                <c:pt idx="58">
                  <c:v>24.17</c:v>
                </c:pt>
                <c:pt idx="59">
                  <c:v>15.86</c:v>
                </c:pt>
                <c:pt idx="60">
                  <c:v>5.59</c:v>
                </c:pt>
                <c:pt idx="61">
                  <c:v>4.58</c:v>
                </c:pt>
                <c:pt idx="62">
                  <c:v>7.13</c:v>
                </c:pt>
                <c:pt idx="63">
                  <c:v>8.6999999999999993</c:v>
                </c:pt>
                <c:pt idx="65">
                  <c:v>20.079999999999998</c:v>
                </c:pt>
                <c:pt idx="66">
                  <c:v>22.48</c:v>
                </c:pt>
                <c:pt idx="67">
                  <c:v>26.1</c:v>
                </c:pt>
                <c:pt idx="68">
                  <c:v>35.200000000000003</c:v>
                </c:pt>
                <c:pt idx="69">
                  <c:v>18.21</c:v>
                </c:pt>
                <c:pt idx="70">
                  <c:v>13.92</c:v>
                </c:pt>
                <c:pt idx="71">
                  <c:v>17.8</c:v>
                </c:pt>
                <c:pt idx="72">
                  <c:v>19.27</c:v>
                </c:pt>
                <c:pt idx="73">
                  <c:v>11.96</c:v>
                </c:pt>
                <c:pt idx="74">
                  <c:v>9.02</c:v>
                </c:pt>
                <c:pt idx="75">
                  <c:v>8.5</c:v>
                </c:pt>
                <c:pt idx="76">
                  <c:v>10.84</c:v>
                </c:pt>
                <c:pt idx="77">
                  <c:v>19.07</c:v>
                </c:pt>
                <c:pt idx="78">
                  <c:v>13.09</c:v>
                </c:pt>
                <c:pt idx="79">
                  <c:v>14.28</c:v>
                </c:pt>
                <c:pt idx="80">
                  <c:v>16.09</c:v>
                </c:pt>
                <c:pt idx="81">
                  <c:v>11.98</c:v>
                </c:pt>
                <c:pt idx="82">
                  <c:v>6.77</c:v>
                </c:pt>
                <c:pt idx="83">
                  <c:v>6.38</c:v>
                </c:pt>
                <c:pt idx="84">
                  <c:v>4.99</c:v>
                </c:pt>
                <c:pt idx="85">
                  <c:v>3.47</c:v>
                </c:pt>
                <c:pt idx="86">
                  <c:v>3.59</c:v>
                </c:pt>
                <c:pt idx="87">
                  <c:v>3.8</c:v>
                </c:pt>
                <c:pt idx="88">
                  <c:v>3.16</c:v>
                </c:pt>
                <c:pt idx="89">
                  <c:v>3.21</c:v>
                </c:pt>
                <c:pt idx="91">
                  <c:v>16.82</c:v>
                </c:pt>
                <c:pt idx="92">
                  <c:v>9.44</c:v>
                </c:pt>
                <c:pt idx="93">
                  <c:v>10.199999999999999</c:v>
                </c:pt>
                <c:pt idx="94">
                  <c:v>14.32</c:v>
                </c:pt>
                <c:pt idx="95">
                  <c:v>10.84</c:v>
                </c:pt>
                <c:pt idx="96">
                  <c:v>8.7100000000000009</c:v>
                </c:pt>
                <c:pt idx="97">
                  <c:v>8</c:v>
                </c:pt>
                <c:pt idx="98">
                  <c:v>8.85</c:v>
                </c:pt>
                <c:pt idx="99">
                  <c:v>8.81</c:v>
                </c:pt>
                <c:pt idx="100">
                  <c:v>7.61</c:v>
                </c:pt>
                <c:pt idx="101">
                  <c:v>6.57</c:v>
                </c:pt>
                <c:pt idx="102">
                  <c:v>10.98</c:v>
                </c:pt>
                <c:pt idx="103">
                  <c:v>7.82</c:v>
                </c:pt>
                <c:pt idx="104">
                  <c:v>6.09</c:v>
                </c:pt>
                <c:pt idx="105">
                  <c:v>4.8899999999999997</c:v>
                </c:pt>
                <c:pt idx="106">
                  <c:v>4.67</c:v>
                </c:pt>
                <c:pt idx="107">
                  <c:v>4.2</c:v>
                </c:pt>
                <c:pt idx="108">
                  <c:v>3.06</c:v>
                </c:pt>
                <c:pt idx="109">
                  <c:v>2.73</c:v>
                </c:pt>
                <c:pt idx="110">
                  <c:v>2.35</c:v>
                </c:pt>
                <c:pt idx="111">
                  <c:v>2.7</c:v>
                </c:pt>
                <c:pt idx="112">
                  <c:v>2.94</c:v>
                </c:pt>
                <c:pt idx="113">
                  <c:v>2.94</c:v>
                </c:pt>
                <c:pt idx="114">
                  <c:v>3.13</c:v>
                </c:pt>
                <c:pt idx="116">
                  <c:v>17.36</c:v>
                </c:pt>
                <c:pt idx="117">
                  <c:v>9.6300000000000008</c:v>
                </c:pt>
                <c:pt idx="118">
                  <c:v>15.91</c:v>
                </c:pt>
                <c:pt idx="119">
                  <c:v>11.5</c:v>
                </c:pt>
                <c:pt idx="120">
                  <c:v>9.9</c:v>
                </c:pt>
                <c:pt idx="121">
                  <c:v>12.37</c:v>
                </c:pt>
                <c:pt idx="122">
                  <c:v>12.7</c:v>
                </c:pt>
                <c:pt idx="123">
                  <c:v>14.68</c:v>
                </c:pt>
                <c:pt idx="124">
                  <c:v>10.78</c:v>
                </c:pt>
                <c:pt idx="125">
                  <c:v>12.31</c:v>
                </c:pt>
                <c:pt idx="126">
                  <c:v>18.899999999999999</c:v>
                </c:pt>
                <c:pt idx="127">
                  <c:v>20.45</c:v>
                </c:pt>
                <c:pt idx="128">
                  <c:v>23.51</c:v>
                </c:pt>
                <c:pt idx="129">
                  <c:v>17.440000000000001</c:v>
                </c:pt>
                <c:pt idx="130">
                  <c:v>15.68</c:v>
                </c:pt>
                <c:pt idx="131">
                  <c:v>10.53</c:v>
                </c:pt>
                <c:pt idx="132">
                  <c:v>7.68</c:v>
                </c:pt>
                <c:pt idx="133">
                  <c:v>5.44</c:v>
                </c:pt>
                <c:pt idx="134">
                  <c:v>4.82</c:v>
                </c:pt>
                <c:pt idx="135">
                  <c:v>4.9400000000000004</c:v>
                </c:pt>
                <c:pt idx="136">
                  <c:v>4.93</c:v>
                </c:pt>
                <c:pt idx="137">
                  <c:v>3.73</c:v>
                </c:pt>
                <c:pt idx="138">
                  <c:v>3.23</c:v>
                </c:pt>
                <c:pt idx="139">
                  <c:v>10.73</c:v>
                </c:pt>
                <c:pt idx="141">
                  <c:v>54.93</c:v>
                </c:pt>
                <c:pt idx="142">
                  <c:v>52.62</c:v>
                </c:pt>
                <c:pt idx="143">
                  <c:v>36.36</c:v>
                </c:pt>
                <c:pt idx="144">
                  <c:v>24.76</c:v>
                </c:pt>
                <c:pt idx="145">
                  <c:v>24.33</c:v>
                </c:pt>
                <c:pt idx="146">
                  <c:v>12.96</c:v>
                </c:pt>
                <c:pt idx="147">
                  <c:v>25.82</c:v>
                </c:pt>
                <c:pt idx="148">
                  <c:v>35.54</c:v>
                </c:pt>
                <c:pt idx="149">
                  <c:v>33.799999999999997</c:v>
                </c:pt>
                <c:pt idx="150">
                  <c:v>53.68</c:v>
                </c:pt>
                <c:pt idx="151">
                  <c:v>50.3</c:v>
                </c:pt>
                <c:pt idx="152">
                  <c:v>46.45</c:v>
                </c:pt>
                <c:pt idx="153">
                  <c:v>30.97</c:v>
                </c:pt>
                <c:pt idx="154">
                  <c:v>26.39</c:v>
                </c:pt>
                <c:pt idx="155">
                  <c:v>17.899999999999999</c:v>
                </c:pt>
                <c:pt idx="156">
                  <c:v>5.48</c:v>
                </c:pt>
                <c:pt idx="157">
                  <c:v>3.88</c:v>
                </c:pt>
                <c:pt idx="158">
                  <c:v>4.26</c:v>
                </c:pt>
                <c:pt idx="159">
                  <c:v>4.68</c:v>
                </c:pt>
                <c:pt idx="160">
                  <c:v>4.8099999999999996</c:v>
                </c:pt>
                <c:pt idx="161">
                  <c:v>3.86</c:v>
                </c:pt>
                <c:pt idx="162">
                  <c:v>4.28</c:v>
                </c:pt>
                <c:pt idx="163">
                  <c:v>14.13</c:v>
                </c:pt>
                <c:pt idx="164">
                  <c:v>27.89</c:v>
                </c:pt>
                <c:pt idx="166">
                  <c:v>52.98</c:v>
                </c:pt>
                <c:pt idx="167">
                  <c:v>36.76</c:v>
                </c:pt>
                <c:pt idx="168">
                  <c:v>14.14</c:v>
                </c:pt>
                <c:pt idx="169">
                  <c:v>14.23</c:v>
                </c:pt>
                <c:pt idx="170">
                  <c:v>17.32</c:v>
                </c:pt>
                <c:pt idx="171">
                  <c:v>28.1</c:v>
                </c:pt>
                <c:pt idx="172">
                  <c:v>31.87</c:v>
                </c:pt>
                <c:pt idx="173">
                  <c:v>35.619999999999997</c:v>
                </c:pt>
                <c:pt idx="174">
                  <c:v>43.72</c:v>
                </c:pt>
                <c:pt idx="175">
                  <c:v>44.17</c:v>
                </c:pt>
                <c:pt idx="176">
                  <c:v>47.15</c:v>
                </c:pt>
                <c:pt idx="177">
                  <c:v>47.81</c:v>
                </c:pt>
                <c:pt idx="178">
                  <c:v>39.799999999999997</c:v>
                </c:pt>
                <c:pt idx="179">
                  <c:v>37.07</c:v>
                </c:pt>
                <c:pt idx="180">
                  <c:v>7.46</c:v>
                </c:pt>
                <c:pt idx="183">
                  <c:v>4.78</c:v>
                </c:pt>
                <c:pt idx="184">
                  <c:v>3.68</c:v>
                </c:pt>
                <c:pt idx="185">
                  <c:v>3.08</c:v>
                </c:pt>
                <c:pt idx="186">
                  <c:v>3.24</c:v>
                </c:pt>
                <c:pt idx="187">
                  <c:v>8.27</c:v>
                </c:pt>
                <c:pt idx="188">
                  <c:v>40.42</c:v>
                </c:pt>
                <c:pt idx="189">
                  <c:v>55.91</c:v>
                </c:pt>
                <c:pt idx="191">
                  <c:v>58.26</c:v>
                </c:pt>
                <c:pt idx="192">
                  <c:v>31.7</c:v>
                </c:pt>
                <c:pt idx="193">
                  <c:v>24.31</c:v>
                </c:pt>
                <c:pt idx="194">
                  <c:v>18.88</c:v>
                </c:pt>
                <c:pt idx="195">
                  <c:v>14.34</c:v>
                </c:pt>
                <c:pt idx="196">
                  <c:v>13.55</c:v>
                </c:pt>
                <c:pt idx="197">
                  <c:v>14.59</c:v>
                </c:pt>
                <c:pt idx="198">
                  <c:v>15.64</c:v>
                </c:pt>
                <c:pt idx="199">
                  <c:v>21.73</c:v>
                </c:pt>
                <c:pt idx="200">
                  <c:v>27.46</c:v>
                </c:pt>
                <c:pt idx="201">
                  <c:v>15.29</c:v>
                </c:pt>
                <c:pt idx="202">
                  <c:v>14.57</c:v>
                </c:pt>
                <c:pt idx="203">
                  <c:v>8.64</c:v>
                </c:pt>
                <c:pt idx="204">
                  <c:v>5.75</c:v>
                </c:pt>
                <c:pt idx="205">
                  <c:v>4.37</c:v>
                </c:pt>
                <c:pt idx="206">
                  <c:v>4.04</c:v>
                </c:pt>
                <c:pt idx="207">
                  <c:v>4.38</c:v>
                </c:pt>
                <c:pt idx="208">
                  <c:v>4.04</c:v>
                </c:pt>
                <c:pt idx="209">
                  <c:v>3.69</c:v>
                </c:pt>
                <c:pt idx="210">
                  <c:v>3.4</c:v>
                </c:pt>
                <c:pt idx="211">
                  <c:v>6.94</c:v>
                </c:pt>
                <c:pt idx="212">
                  <c:v>35.520000000000003</c:v>
                </c:pt>
                <c:pt idx="213">
                  <c:v>72.22</c:v>
                </c:pt>
                <c:pt idx="214">
                  <c:v>46.2</c:v>
                </c:pt>
                <c:pt idx="216">
                  <c:v>41.3</c:v>
                </c:pt>
                <c:pt idx="217">
                  <c:v>23.86</c:v>
                </c:pt>
                <c:pt idx="218">
                  <c:v>19.61</c:v>
                </c:pt>
                <c:pt idx="219">
                  <c:v>24.11</c:v>
                </c:pt>
                <c:pt idx="220">
                  <c:v>18.399999999999999</c:v>
                </c:pt>
                <c:pt idx="221">
                  <c:v>24.28</c:v>
                </c:pt>
                <c:pt idx="222">
                  <c:v>22.83</c:v>
                </c:pt>
                <c:pt idx="223">
                  <c:v>35.69</c:v>
                </c:pt>
                <c:pt idx="224">
                  <c:v>26.84</c:v>
                </c:pt>
                <c:pt idx="225">
                  <c:v>22.93</c:v>
                </c:pt>
                <c:pt idx="226">
                  <c:v>11.56</c:v>
                </c:pt>
                <c:pt idx="227">
                  <c:v>6.53</c:v>
                </c:pt>
                <c:pt idx="228">
                  <c:v>6.6</c:v>
                </c:pt>
                <c:pt idx="229">
                  <c:v>5.86</c:v>
                </c:pt>
                <c:pt idx="230">
                  <c:v>4.79</c:v>
                </c:pt>
                <c:pt idx="231">
                  <c:v>4.3499999999999996</c:v>
                </c:pt>
                <c:pt idx="232">
                  <c:v>3.99</c:v>
                </c:pt>
                <c:pt idx="233">
                  <c:v>4.2300000000000004</c:v>
                </c:pt>
                <c:pt idx="234">
                  <c:v>4.84</c:v>
                </c:pt>
                <c:pt idx="235">
                  <c:v>4.51</c:v>
                </c:pt>
                <c:pt idx="236">
                  <c:v>4.32</c:v>
                </c:pt>
                <c:pt idx="237">
                  <c:v>3.79</c:v>
                </c:pt>
                <c:pt idx="238">
                  <c:v>2.69</c:v>
                </c:pt>
                <c:pt idx="239">
                  <c:v>3.45</c:v>
                </c:pt>
                <c:pt idx="241">
                  <c:v>16.66</c:v>
                </c:pt>
                <c:pt idx="242">
                  <c:v>11.08</c:v>
                </c:pt>
                <c:pt idx="243">
                  <c:v>9.85</c:v>
                </c:pt>
                <c:pt idx="244">
                  <c:v>8.83</c:v>
                </c:pt>
                <c:pt idx="245">
                  <c:v>8.9700000000000006</c:v>
                </c:pt>
                <c:pt idx="246">
                  <c:v>19.53</c:v>
                </c:pt>
                <c:pt idx="247">
                  <c:v>22.07</c:v>
                </c:pt>
                <c:pt idx="248">
                  <c:v>20.079999999999998</c:v>
                </c:pt>
                <c:pt idx="249">
                  <c:v>12.3</c:v>
                </c:pt>
                <c:pt idx="250">
                  <c:v>6.89</c:v>
                </c:pt>
                <c:pt idx="251">
                  <c:v>5.01</c:v>
                </c:pt>
                <c:pt idx="252">
                  <c:v>3.11</c:v>
                </c:pt>
                <c:pt idx="253">
                  <c:v>3.03</c:v>
                </c:pt>
                <c:pt idx="254">
                  <c:v>2.97</c:v>
                </c:pt>
                <c:pt idx="255">
                  <c:v>3.25</c:v>
                </c:pt>
                <c:pt idx="256">
                  <c:v>3.37</c:v>
                </c:pt>
                <c:pt idx="257">
                  <c:v>2.88</c:v>
                </c:pt>
                <c:pt idx="258">
                  <c:v>2.94</c:v>
                </c:pt>
                <c:pt idx="259">
                  <c:v>4.05</c:v>
                </c:pt>
                <c:pt idx="260">
                  <c:v>7.6</c:v>
                </c:pt>
                <c:pt idx="261">
                  <c:v>27.69</c:v>
                </c:pt>
                <c:pt idx="262">
                  <c:v>23.05</c:v>
                </c:pt>
                <c:pt idx="263">
                  <c:v>19.059999999999999</c:v>
                </c:pt>
                <c:pt idx="264">
                  <c:v>14.82</c:v>
                </c:pt>
                <c:pt idx="266">
                  <c:v>23.64</c:v>
                </c:pt>
                <c:pt idx="267">
                  <c:v>13.46</c:v>
                </c:pt>
                <c:pt idx="268">
                  <c:v>11.3</c:v>
                </c:pt>
                <c:pt idx="269">
                  <c:v>10.64</c:v>
                </c:pt>
                <c:pt idx="270">
                  <c:v>11.6</c:v>
                </c:pt>
                <c:pt idx="271">
                  <c:v>10.31</c:v>
                </c:pt>
                <c:pt idx="272">
                  <c:v>8.51</c:v>
                </c:pt>
                <c:pt idx="273">
                  <c:v>6.47</c:v>
                </c:pt>
                <c:pt idx="274">
                  <c:v>5.68</c:v>
                </c:pt>
                <c:pt idx="275">
                  <c:v>8.7100000000000009</c:v>
                </c:pt>
                <c:pt idx="276">
                  <c:v>5.08</c:v>
                </c:pt>
                <c:pt idx="277">
                  <c:v>3.9</c:v>
                </c:pt>
                <c:pt idx="278">
                  <c:v>3.73</c:v>
                </c:pt>
                <c:pt idx="279">
                  <c:v>5.03</c:v>
                </c:pt>
                <c:pt idx="280">
                  <c:v>5.98</c:v>
                </c:pt>
                <c:pt idx="281">
                  <c:v>6.22</c:v>
                </c:pt>
                <c:pt idx="282">
                  <c:v>4.7</c:v>
                </c:pt>
                <c:pt idx="283">
                  <c:v>9.06</c:v>
                </c:pt>
                <c:pt idx="284">
                  <c:v>21.11</c:v>
                </c:pt>
                <c:pt idx="285">
                  <c:v>6.66</c:v>
                </c:pt>
                <c:pt idx="286">
                  <c:v>6.43</c:v>
                </c:pt>
                <c:pt idx="287">
                  <c:v>5.28</c:v>
                </c:pt>
                <c:pt idx="288">
                  <c:v>3.93</c:v>
                </c:pt>
                <c:pt idx="289">
                  <c:v>3.62</c:v>
                </c:pt>
                <c:pt idx="291">
                  <c:v>17.7</c:v>
                </c:pt>
                <c:pt idx="292">
                  <c:v>10.98</c:v>
                </c:pt>
                <c:pt idx="293">
                  <c:v>10.81</c:v>
                </c:pt>
                <c:pt idx="294">
                  <c:v>13.58</c:v>
                </c:pt>
                <c:pt idx="295">
                  <c:v>12.86</c:v>
                </c:pt>
                <c:pt idx="296">
                  <c:v>15.53</c:v>
                </c:pt>
                <c:pt idx="297">
                  <c:v>9.8800000000000008</c:v>
                </c:pt>
                <c:pt idx="298">
                  <c:v>12.3</c:v>
                </c:pt>
                <c:pt idx="299">
                  <c:v>9.08</c:v>
                </c:pt>
                <c:pt idx="300">
                  <c:v>7.08</c:v>
                </c:pt>
                <c:pt idx="301">
                  <c:v>7.86</c:v>
                </c:pt>
                <c:pt idx="302">
                  <c:v>6.84</c:v>
                </c:pt>
                <c:pt idx="303">
                  <c:v>6.72</c:v>
                </c:pt>
                <c:pt idx="304">
                  <c:v>7.66</c:v>
                </c:pt>
                <c:pt idx="305">
                  <c:v>4.63</c:v>
                </c:pt>
                <c:pt idx="306">
                  <c:v>7.34</c:v>
                </c:pt>
                <c:pt idx="307">
                  <c:v>15.23</c:v>
                </c:pt>
                <c:pt idx="308">
                  <c:v>7.32</c:v>
                </c:pt>
                <c:pt idx="309">
                  <c:v>12.93</c:v>
                </c:pt>
                <c:pt idx="310">
                  <c:v>19.61</c:v>
                </c:pt>
                <c:pt idx="311">
                  <c:v>5.62</c:v>
                </c:pt>
                <c:pt idx="312">
                  <c:v>4.8899999999999997</c:v>
                </c:pt>
                <c:pt idx="313">
                  <c:v>4.95</c:v>
                </c:pt>
                <c:pt idx="314">
                  <c:v>5.04</c:v>
                </c:pt>
                <c:pt idx="316">
                  <c:v>18.37</c:v>
                </c:pt>
                <c:pt idx="317">
                  <c:v>11.85</c:v>
                </c:pt>
                <c:pt idx="318">
                  <c:v>17.23</c:v>
                </c:pt>
                <c:pt idx="319">
                  <c:v>19.88</c:v>
                </c:pt>
                <c:pt idx="320">
                  <c:v>34.67</c:v>
                </c:pt>
                <c:pt idx="321">
                  <c:v>26.65</c:v>
                </c:pt>
                <c:pt idx="322">
                  <c:v>21.55</c:v>
                </c:pt>
                <c:pt idx="323">
                  <c:v>8.48</c:v>
                </c:pt>
                <c:pt idx="324">
                  <c:v>7.14</c:v>
                </c:pt>
                <c:pt idx="325">
                  <c:v>6.22</c:v>
                </c:pt>
                <c:pt idx="326">
                  <c:v>5.64</c:v>
                </c:pt>
                <c:pt idx="327">
                  <c:v>5.64</c:v>
                </c:pt>
                <c:pt idx="328">
                  <c:v>7.86</c:v>
                </c:pt>
                <c:pt idx="329">
                  <c:v>5.65</c:v>
                </c:pt>
                <c:pt idx="330">
                  <c:v>5.17</c:v>
                </c:pt>
                <c:pt idx="331">
                  <c:v>6.62</c:v>
                </c:pt>
                <c:pt idx="332">
                  <c:v>4.9800000000000004</c:v>
                </c:pt>
                <c:pt idx="333">
                  <c:v>5.85</c:v>
                </c:pt>
                <c:pt idx="334">
                  <c:v>5.1100000000000003</c:v>
                </c:pt>
                <c:pt idx="335">
                  <c:v>4.17</c:v>
                </c:pt>
                <c:pt idx="336">
                  <c:v>4.41</c:v>
                </c:pt>
                <c:pt idx="337">
                  <c:v>4.79</c:v>
                </c:pt>
                <c:pt idx="338">
                  <c:v>5.37</c:v>
                </c:pt>
                <c:pt idx="339">
                  <c:v>8.23</c:v>
                </c:pt>
                <c:pt idx="341">
                  <c:v>25.7</c:v>
                </c:pt>
                <c:pt idx="342">
                  <c:v>18.38</c:v>
                </c:pt>
                <c:pt idx="343">
                  <c:v>17.14</c:v>
                </c:pt>
                <c:pt idx="344">
                  <c:v>18.05</c:v>
                </c:pt>
                <c:pt idx="345">
                  <c:v>9.4499999999999993</c:v>
                </c:pt>
                <c:pt idx="346">
                  <c:v>7.79</c:v>
                </c:pt>
                <c:pt idx="347">
                  <c:v>6.88</c:v>
                </c:pt>
                <c:pt idx="348">
                  <c:v>5.65</c:v>
                </c:pt>
                <c:pt idx="349">
                  <c:v>4.51</c:v>
                </c:pt>
                <c:pt idx="350">
                  <c:v>4.8</c:v>
                </c:pt>
                <c:pt idx="351">
                  <c:v>3.67</c:v>
                </c:pt>
                <c:pt idx="352">
                  <c:v>3.69</c:v>
                </c:pt>
                <c:pt idx="353">
                  <c:v>3.23</c:v>
                </c:pt>
                <c:pt idx="354">
                  <c:v>5.42</c:v>
                </c:pt>
                <c:pt idx="355">
                  <c:v>7.36</c:v>
                </c:pt>
                <c:pt idx="356">
                  <c:v>12.82</c:v>
                </c:pt>
                <c:pt idx="357">
                  <c:v>19.89</c:v>
                </c:pt>
                <c:pt idx="358">
                  <c:v>19.760000000000002</c:v>
                </c:pt>
                <c:pt idx="359">
                  <c:v>18.93</c:v>
                </c:pt>
                <c:pt idx="360">
                  <c:v>14.35</c:v>
                </c:pt>
                <c:pt idx="361">
                  <c:v>15.06</c:v>
                </c:pt>
                <c:pt idx="362">
                  <c:v>20.75</c:v>
                </c:pt>
                <c:pt idx="363">
                  <c:v>18.98</c:v>
                </c:pt>
                <c:pt idx="364">
                  <c:v>14.07</c:v>
                </c:pt>
                <c:pt idx="366">
                  <c:v>23.68</c:v>
                </c:pt>
                <c:pt idx="367">
                  <c:v>13.39</c:v>
                </c:pt>
                <c:pt idx="368">
                  <c:v>11.19</c:v>
                </c:pt>
                <c:pt idx="369">
                  <c:v>9.7899999999999991</c:v>
                </c:pt>
                <c:pt idx="370">
                  <c:v>7.25</c:v>
                </c:pt>
                <c:pt idx="371">
                  <c:v>5.14</c:v>
                </c:pt>
                <c:pt idx="372">
                  <c:v>5.77</c:v>
                </c:pt>
                <c:pt idx="373">
                  <c:v>5.42</c:v>
                </c:pt>
                <c:pt idx="374">
                  <c:v>7.38</c:v>
                </c:pt>
                <c:pt idx="375">
                  <c:v>7.71</c:v>
                </c:pt>
                <c:pt idx="376">
                  <c:v>10.91</c:v>
                </c:pt>
                <c:pt idx="377">
                  <c:v>7.81</c:v>
                </c:pt>
                <c:pt idx="378">
                  <c:v>6.74</c:v>
                </c:pt>
                <c:pt idx="379">
                  <c:v>6.29</c:v>
                </c:pt>
                <c:pt idx="380">
                  <c:v>6.59</c:v>
                </c:pt>
                <c:pt idx="381">
                  <c:v>7.49</c:v>
                </c:pt>
                <c:pt idx="382">
                  <c:v>7.01</c:v>
                </c:pt>
                <c:pt idx="383">
                  <c:v>10.29</c:v>
                </c:pt>
                <c:pt idx="384">
                  <c:v>14.77</c:v>
                </c:pt>
                <c:pt idx="385">
                  <c:v>17.239999999999998</c:v>
                </c:pt>
                <c:pt idx="386">
                  <c:v>16.850000000000001</c:v>
                </c:pt>
                <c:pt idx="387">
                  <c:v>15.2</c:v>
                </c:pt>
                <c:pt idx="388">
                  <c:v>18.37</c:v>
                </c:pt>
                <c:pt idx="389">
                  <c:v>21.36</c:v>
                </c:pt>
                <c:pt idx="391">
                  <c:v>39.26</c:v>
                </c:pt>
                <c:pt idx="392">
                  <c:v>26.95</c:v>
                </c:pt>
                <c:pt idx="393">
                  <c:v>17.21</c:v>
                </c:pt>
                <c:pt idx="394">
                  <c:v>10.4</c:v>
                </c:pt>
                <c:pt idx="395">
                  <c:v>6.4</c:v>
                </c:pt>
                <c:pt idx="396">
                  <c:v>3.27</c:v>
                </c:pt>
                <c:pt idx="397">
                  <c:v>3.19</c:v>
                </c:pt>
                <c:pt idx="398">
                  <c:v>3.15</c:v>
                </c:pt>
                <c:pt idx="399">
                  <c:v>2.58</c:v>
                </c:pt>
                <c:pt idx="400">
                  <c:v>3.11</c:v>
                </c:pt>
                <c:pt idx="401">
                  <c:v>2.76</c:v>
                </c:pt>
                <c:pt idx="402">
                  <c:v>3.14</c:v>
                </c:pt>
                <c:pt idx="403">
                  <c:v>3.88</c:v>
                </c:pt>
                <c:pt idx="404">
                  <c:v>7.71</c:v>
                </c:pt>
                <c:pt idx="405">
                  <c:v>4.6500000000000004</c:v>
                </c:pt>
                <c:pt idx="406">
                  <c:v>5.65</c:v>
                </c:pt>
                <c:pt idx="407">
                  <c:v>5.48</c:v>
                </c:pt>
                <c:pt idx="408">
                  <c:v>4.37</c:v>
                </c:pt>
                <c:pt idx="409">
                  <c:v>4.76</c:v>
                </c:pt>
                <c:pt idx="410">
                  <c:v>5.97</c:v>
                </c:pt>
                <c:pt idx="411">
                  <c:v>4.37</c:v>
                </c:pt>
                <c:pt idx="412">
                  <c:v>3.94</c:v>
                </c:pt>
                <c:pt idx="413">
                  <c:v>5.75</c:v>
                </c:pt>
                <c:pt idx="414">
                  <c:v>6.1</c:v>
                </c:pt>
                <c:pt idx="416">
                  <c:v>19.98</c:v>
                </c:pt>
                <c:pt idx="417">
                  <c:v>10.93</c:v>
                </c:pt>
                <c:pt idx="418">
                  <c:v>5.71</c:v>
                </c:pt>
                <c:pt idx="419">
                  <c:v>4.6500000000000004</c:v>
                </c:pt>
                <c:pt idx="420">
                  <c:v>4.13</c:v>
                </c:pt>
                <c:pt idx="421">
                  <c:v>3.09</c:v>
                </c:pt>
                <c:pt idx="422">
                  <c:v>3.01</c:v>
                </c:pt>
                <c:pt idx="423">
                  <c:v>2.99</c:v>
                </c:pt>
                <c:pt idx="424">
                  <c:v>3.17</c:v>
                </c:pt>
                <c:pt idx="425">
                  <c:v>2.83</c:v>
                </c:pt>
                <c:pt idx="426">
                  <c:v>2.67</c:v>
                </c:pt>
                <c:pt idx="427">
                  <c:v>3.61</c:v>
                </c:pt>
                <c:pt idx="428">
                  <c:v>5.09</c:v>
                </c:pt>
                <c:pt idx="429">
                  <c:v>6.51</c:v>
                </c:pt>
                <c:pt idx="430">
                  <c:v>10.029999999999999</c:v>
                </c:pt>
                <c:pt idx="431">
                  <c:v>8.5399999999999991</c:v>
                </c:pt>
                <c:pt idx="432">
                  <c:v>7.17</c:v>
                </c:pt>
                <c:pt idx="433">
                  <c:v>6.91</c:v>
                </c:pt>
                <c:pt idx="434">
                  <c:v>6.46</c:v>
                </c:pt>
                <c:pt idx="435">
                  <c:v>6.2</c:v>
                </c:pt>
                <c:pt idx="436">
                  <c:v>5.36</c:v>
                </c:pt>
                <c:pt idx="437">
                  <c:v>5.4</c:v>
                </c:pt>
                <c:pt idx="438">
                  <c:v>7.21</c:v>
                </c:pt>
                <c:pt idx="439">
                  <c:v>7.61</c:v>
                </c:pt>
                <c:pt idx="441">
                  <c:v>15.89</c:v>
                </c:pt>
                <c:pt idx="442">
                  <c:v>7.05</c:v>
                </c:pt>
                <c:pt idx="443">
                  <c:v>4.8</c:v>
                </c:pt>
                <c:pt idx="444">
                  <c:v>3.82</c:v>
                </c:pt>
                <c:pt idx="445">
                  <c:v>2.92</c:v>
                </c:pt>
                <c:pt idx="446">
                  <c:v>2.98</c:v>
                </c:pt>
                <c:pt idx="447">
                  <c:v>3.22</c:v>
                </c:pt>
                <c:pt idx="448">
                  <c:v>4.7</c:v>
                </c:pt>
                <c:pt idx="449">
                  <c:v>5.17</c:v>
                </c:pt>
                <c:pt idx="450">
                  <c:v>5.38</c:v>
                </c:pt>
                <c:pt idx="451">
                  <c:v>3.93</c:v>
                </c:pt>
                <c:pt idx="452">
                  <c:v>3.07</c:v>
                </c:pt>
                <c:pt idx="453">
                  <c:v>7.45</c:v>
                </c:pt>
                <c:pt idx="454">
                  <c:v>5.94</c:v>
                </c:pt>
                <c:pt idx="455">
                  <c:v>3.75</c:v>
                </c:pt>
                <c:pt idx="456">
                  <c:v>3.57</c:v>
                </c:pt>
                <c:pt idx="457">
                  <c:v>3.48</c:v>
                </c:pt>
                <c:pt idx="458">
                  <c:v>3.23</c:v>
                </c:pt>
                <c:pt idx="459">
                  <c:v>3.21</c:v>
                </c:pt>
                <c:pt idx="460">
                  <c:v>2.67</c:v>
                </c:pt>
                <c:pt idx="461">
                  <c:v>3.37</c:v>
                </c:pt>
                <c:pt idx="462">
                  <c:v>3.18</c:v>
                </c:pt>
                <c:pt idx="463">
                  <c:v>3.29</c:v>
                </c:pt>
                <c:pt idx="464">
                  <c:v>2.81</c:v>
                </c:pt>
                <c:pt idx="466">
                  <c:v>14.77</c:v>
                </c:pt>
                <c:pt idx="467">
                  <c:v>5.86</c:v>
                </c:pt>
                <c:pt idx="468">
                  <c:v>4.46</c:v>
                </c:pt>
                <c:pt idx="469">
                  <c:v>3.55</c:v>
                </c:pt>
                <c:pt idx="470">
                  <c:v>2.86</c:v>
                </c:pt>
                <c:pt idx="471">
                  <c:v>2.33</c:v>
                </c:pt>
                <c:pt idx="472">
                  <c:v>2.0699999999999998</c:v>
                </c:pt>
                <c:pt idx="473">
                  <c:v>1.96</c:v>
                </c:pt>
                <c:pt idx="474">
                  <c:v>1.93</c:v>
                </c:pt>
                <c:pt idx="475">
                  <c:v>1.96</c:v>
                </c:pt>
                <c:pt idx="476">
                  <c:v>2.62</c:v>
                </c:pt>
                <c:pt idx="477">
                  <c:v>8</c:v>
                </c:pt>
                <c:pt idx="478">
                  <c:v>12.35</c:v>
                </c:pt>
                <c:pt idx="479">
                  <c:v>7.75</c:v>
                </c:pt>
                <c:pt idx="480">
                  <c:v>6.78</c:v>
                </c:pt>
                <c:pt idx="481">
                  <c:v>8.18</c:v>
                </c:pt>
                <c:pt idx="482">
                  <c:v>6.96</c:v>
                </c:pt>
                <c:pt idx="483">
                  <c:v>6.42</c:v>
                </c:pt>
                <c:pt idx="484">
                  <c:v>7.04</c:v>
                </c:pt>
                <c:pt idx="485">
                  <c:v>6.68</c:v>
                </c:pt>
                <c:pt idx="486">
                  <c:v>9.08</c:v>
                </c:pt>
                <c:pt idx="487">
                  <c:v>11.05</c:v>
                </c:pt>
                <c:pt idx="488">
                  <c:v>5.33</c:v>
                </c:pt>
                <c:pt idx="489">
                  <c:v>3.61</c:v>
                </c:pt>
                <c:pt idx="491">
                  <c:v>14.06</c:v>
                </c:pt>
                <c:pt idx="492">
                  <c:v>6.73</c:v>
                </c:pt>
                <c:pt idx="493">
                  <c:v>4.58</c:v>
                </c:pt>
                <c:pt idx="494">
                  <c:v>3.52</c:v>
                </c:pt>
                <c:pt idx="495">
                  <c:v>2.81</c:v>
                </c:pt>
                <c:pt idx="496">
                  <c:v>2.86</c:v>
                </c:pt>
                <c:pt idx="497">
                  <c:v>2.63</c:v>
                </c:pt>
                <c:pt idx="498">
                  <c:v>2.97</c:v>
                </c:pt>
                <c:pt idx="499">
                  <c:v>3.15</c:v>
                </c:pt>
                <c:pt idx="500">
                  <c:v>4.83</c:v>
                </c:pt>
                <c:pt idx="501">
                  <c:v>21.74</c:v>
                </c:pt>
                <c:pt idx="502">
                  <c:v>16.78</c:v>
                </c:pt>
                <c:pt idx="503">
                  <c:v>15.8</c:v>
                </c:pt>
                <c:pt idx="504">
                  <c:v>13.66</c:v>
                </c:pt>
                <c:pt idx="505">
                  <c:v>15.87</c:v>
                </c:pt>
                <c:pt idx="506">
                  <c:v>10.41</c:v>
                </c:pt>
                <c:pt idx="507">
                  <c:v>7.77</c:v>
                </c:pt>
                <c:pt idx="508">
                  <c:v>8.42</c:v>
                </c:pt>
                <c:pt idx="509">
                  <c:v>10.89</c:v>
                </c:pt>
                <c:pt idx="510">
                  <c:v>11.08</c:v>
                </c:pt>
                <c:pt idx="511">
                  <c:v>13.88</c:v>
                </c:pt>
                <c:pt idx="512">
                  <c:v>17.61</c:v>
                </c:pt>
                <c:pt idx="513">
                  <c:v>7.95</c:v>
                </c:pt>
                <c:pt idx="514">
                  <c:v>5.12</c:v>
                </c:pt>
                <c:pt idx="516">
                  <c:v>15.15</c:v>
                </c:pt>
                <c:pt idx="517">
                  <c:v>7.3</c:v>
                </c:pt>
                <c:pt idx="518">
                  <c:v>5.72</c:v>
                </c:pt>
                <c:pt idx="521">
                  <c:v>10.210000000000001</c:v>
                </c:pt>
                <c:pt idx="522">
                  <c:v>6.07</c:v>
                </c:pt>
                <c:pt idx="523">
                  <c:v>4.82</c:v>
                </c:pt>
                <c:pt idx="524">
                  <c:v>10.68</c:v>
                </c:pt>
                <c:pt idx="525">
                  <c:v>31.59</c:v>
                </c:pt>
                <c:pt idx="526">
                  <c:v>25.91</c:v>
                </c:pt>
                <c:pt idx="527">
                  <c:v>21.58</c:v>
                </c:pt>
                <c:pt idx="528">
                  <c:v>10.039999999999999</c:v>
                </c:pt>
                <c:pt idx="529">
                  <c:v>16.52</c:v>
                </c:pt>
                <c:pt idx="530">
                  <c:v>18.97</c:v>
                </c:pt>
                <c:pt idx="531">
                  <c:v>15.71</c:v>
                </c:pt>
                <c:pt idx="532">
                  <c:v>16.170000000000002</c:v>
                </c:pt>
                <c:pt idx="533">
                  <c:v>10.57</c:v>
                </c:pt>
                <c:pt idx="534">
                  <c:v>18.64</c:v>
                </c:pt>
                <c:pt idx="535">
                  <c:v>21.22</c:v>
                </c:pt>
                <c:pt idx="536">
                  <c:v>14.91</c:v>
                </c:pt>
                <c:pt idx="537">
                  <c:v>11.34</c:v>
                </c:pt>
                <c:pt idx="538">
                  <c:v>10.039999999999999</c:v>
                </c:pt>
                <c:pt idx="539">
                  <c:v>8.6</c:v>
                </c:pt>
                <c:pt idx="540">
                  <c:v>4.83</c:v>
                </c:pt>
                <c:pt idx="541">
                  <c:v>3.1</c:v>
                </c:pt>
                <c:pt idx="542">
                  <c:v>3.43</c:v>
                </c:pt>
                <c:pt idx="543">
                  <c:v>2</c:v>
                </c:pt>
                <c:pt idx="544">
                  <c:v>1.93</c:v>
                </c:pt>
                <c:pt idx="546">
                  <c:v>14.09</c:v>
                </c:pt>
                <c:pt idx="547">
                  <c:v>6.62</c:v>
                </c:pt>
                <c:pt idx="548">
                  <c:v>14.17</c:v>
                </c:pt>
                <c:pt idx="549">
                  <c:v>33.25</c:v>
                </c:pt>
                <c:pt idx="550">
                  <c:v>35.04</c:v>
                </c:pt>
                <c:pt idx="551">
                  <c:v>30.46</c:v>
                </c:pt>
                <c:pt idx="552">
                  <c:v>25.49</c:v>
                </c:pt>
                <c:pt idx="553">
                  <c:v>22.2</c:v>
                </c:pt>
                <c:pt idx="554">
                  <c:v>17.579999999999998</c:v>
                </c:pt>
                <c:pt idx="555">
                  <c:v>17.23</c:v>
                </c:pt>
                <c:pt idx="556">
                  <c:v>15.52</c:v>
                </c:pt>
                <c:pt idx="557">
                  <c:v>17.89</c:v>
                </c:pt>
                <c:pt idx="558">
                  <c:v>25.72</c:v>
                </c:pt>
                <c:pt idx="559">
                  <c:v>33.67</c:v>
                </c:pt>
                <c:pt idx="560">
                  <c:v>29.39</c:v>
                </c:pt>
                <c:pt idx="561">
                  <c:v>25.35</c:v>
                </c:pt>
                <c:pt idx="562">
                  <c:v>10.82</c:v>
                </c:pt>
                <c:pt idx="563">
                  <c:v>4.24</c:v>
                </c:pt>
                <c:pt idx="564">
                  <c:v>3.32</c:v>
                </c:pt>
                <c:pt idx="565">
                  <c:v>2.52</c:v>
                </c:pt>
                <c:pt idx="566">
                  <c:v>3.55</c:v>
                </c:pt>
                <c:pt idx="567">
                  <c:v>4.1100000000000003</c:v>
                </c:pt>
                <c:pt idx="568">
                  <c:v>4.95</c:v>
                </c:pt>
                <c:pt idx="569">
                  <c:v>3.09</c:v>
                </c:pt>
                <c:pt idx="571">
                  <c:v>25.89</c:v>
                </c:pt>
                <c:pt idx="572">
                  <c:v>24.29</c:v>
                </c:pt>
                <c:pt idx="573">
                  <c:v>28.49</c:v>
                </c:pt>
                <c:pt idx="574">
                  <c:v>26.6</c:v>
                </c:pt>
                <c:pt idx="575">
                  <c:v>18.57</c:v>
                </c:pt>
                <c:pt idx="576">
                  <c:v>14.67</c:v>
                </c:pt>
                <c:pt idx="577">
                  <c:v>21.39</c:v>
                </c:pt>
                <c:pt idx="578">
                  <c:v>17.47</c:v>
                </c:pt>
                <c:pt idx="579">
                  <c:v>11.09</c:v>
                </c:pt>
                <c:pt idx="580">
                  <c:v>11.39</c:v>
                </c:pt>
                <c:pt idx="581">
                  <c:v>13.3</c:v>
                </c:pt>
                <c:pt idx="582">
                  <c:v>13.26</c:v>
                </c:pt>
                <c:pt idx="583">
                  <c:v>10.45</c:v>
                </c:pt>
                <c:pt idx="584">
                  <c:v>9.3800000000000008</c:v>
                </c:pt>
                <c:pt idx="585">
                  <c:v>6.87</c:v>
                </c:pt>
                <c:pt idx="586">
                  <c:v>5.17</c:v>
                </c:pt>
                <c:pt idx="587">
                  <c:v>5.66</c:v>
                </c:pt>
                <c:pt idx="588">
                  <c:v>5.29</c:v>
                </c:pt>
                <c:pt idx="589">
                  <c:v>5.24</c:v>
                </c:pt>
                <c:pt idx="590">
                  <c:v>4.33</c:v>
                </c:pt>
                <c:pt idx="591">
                  <c:v>4.71</c:v>
                </c:pt>
                <c:pt idx="592">
                  <c:v>6.17</c:v>
                </c:pt>
                <c:pt idx="593">
                  <c:v>4.47</c:v>
                </c:pt>
                <c:pt idx="594">
                  <c:v>6.02</c:v>
                </c:pt>
                <c:pt idx="596">
                  <c:v>18.73</c:v>
                </c:pt>
                <c:pt idx="597">
                  <c:v>10.51</c:v>
                </c:pt>
                <c:pt idx="598">
                  <c:v>7.46</c:v>
                </c:pt>
                <c:pt idx="599">
                  <c:v>4.41</c:v>
                </c:pt>
                <c:pt idx="600">
                  <c:v>3.77</c:v>
                </c:pt>
                <c:pt idx="601">
                  <c:v>3.46</c:v>
                </c:pt>
                <c:pt idx="602">
                  <c:v>4.4400000000000004</c:v>
                </c:pt>
                <c:pt idx="603">
                  <c:v>4.74</c:v>
                </c:pt>
                <c:pt idx="604">
                  <c:v>5.72</c:v>
                </c:pt>
                <c:pt idx="605">
                  <c:v>5.36</c:v>
                </c:pt>
                <c:pt idx="606">
                  <c:v>10.220000000000001</c:v>
                </c:pt>
                <c:pt idx="607">
                  <c:v>8.19</c:v>
                </c:pt>
                <c:pt idx="608">
                  <c:v>3.69</c:v>
                </c:pt>
                <c:pt idx="609">
                  <c:v>3.08</c:v>
                </c:pt>
                <c:pt idx="610">
                  <c:v>2.75</c:v>
                </c:pt>
                <c:pt idx="611">
                  <c:v>2.75</c:v>
                </c:pt>
                <c:pt idx="612">
                  <c:v>1.71</c:v>
                </c:pt>
                <c:pt idx="613">
                  <c:v>1.82</c:v>
                </c:pt>
                <c:pt idx="614">
                  <c:v>2.14</c:v>
                </c:pt>
                <c:pt idx="615">
                  <c:v>1.82</c:v>
                </c:pt>
                <c:pt idx="616">
                  <c:v>2.69</c:v>
                </c:pt>
                <c:pt idx="617">
                  <c:v>2.8</c:v>
                </c:pt>
                <c:pt idx="618">
                  <c:v>2.0499999999999998</c:v>
                </c:pt>
                <c:pt idx="619">
                  <c:v>2.4300000000000002</c:v>
                </c:pt>
                <c:pt idx="621">
                  <c:v>17.350000000000001</c:v>
                </c:pt>
                <c:pt idx="622">
                  <c:v>8.8800000000000008</c:v>
                </c:pt>
                <c:pt idx="623">
                  <c:v>7.08</c:v>
                </c:pt>
                <c:pt idx="624">
                  <c:v>7.73</c:v>
                </c:pt>
                <c:pt idx="625">
                  <c:v>7.54</c:v>
                </c:pt>
                <c:pt idx="626">
                  <c:v>7.58</c:v>
                </c:pt>
                <c:pt idx="627">
                  <c:v>7.01</c:v>
                </c:pt>
                <c:pt idx="628">
                  <c:v>9.35</c:v>
                </c:pt>
                <c:pt idx="629">
                  <c:v>14.56</c:v>
                </c:pt>
                <c:pt idx="630">
                  <c:v>17.37</c:v>
                </c:pt>
                <c:pt idx="631">
                  <c:v>28.84</c:v>
                </c:pt>
                <c:pt idx="632">
                  <c:v>19.809999999999999</c:v>
                </c:pt>
                <c:pt idx="633">
                  <c:v>16.77</c:v>
                </c:pt>
                <c:pt idx="634">
                  <c:v>8.43</c:v>
                </c:pt>
                <c:pt idx="635">
                  <c:v>3.41</c:v>
                </c:pt>
                <c:pt idx="636">
                  <c:v>2.89</c:v>
                </c:pt>
                <c:pt idx="637">
                  <c:v>2.6</c:v>
                </c:pt>
                <c:pt idx="638">
                  <c:v>2.19</c:v>
                </c:pt>
                <c:pt idx="639">
                  <c:v>2.64</c:v>
                </c:pt>
                <c:pt idx="640">
                  <c:v>2.35</c:v>
                </c:pt>
                <c:pt idx="641">
                  <c:v>2.0099999999999998</c:v>
                </c:pt>
                <c:pt idx="642">
                  <c:v>2.25</c:v>
                </c:pt>
                <c:pt idx="643">
                  <c:v>2.69</c:v>
                </c:pt>
                <c:pt idx="644">
                  <c:v>5.87</c:v>
                </c:pt>
                <c:pt idx="646">
                  <c:v>42.98</c:v>
                </c:pt>
                <c:pt idx="647">
                  <c:v>22.51</c:v>
                </c:pt>
                <c:pt idx="648">
                  <c:v>18.73</c:v>
                </c:pt>
                <c:pt idx="649">
                  <c:v>18.600000000000001</c:v>
                </c:pt>
                <c:pt idx="650">
                  <c:v>14.46</c:v>
                </c:pt>
                <c:pt idx="651">
                  <c:v>15.92</c:v>
                </c:pt>
                <c:pt idx="652">
                  <c:v>19.86</c:v>
                </c:pt>
                <c:pt idx="653">
                  <c:v>21.6</c:v>
                </c:pt>
                <c:pt idx="654">
                  <c:v>31.66</c:v>
                </c:pt>
                <c:pt idx="655">
                  <c:v>25.1</c:v>
                </c:pt>
                <c:pt idx="656">
                  <c:v>19.13</c:v>
                </c:pt>
                <c:pt idx="657">
                  <c:v>7.57</c:v>
                </c:pt>
                <c:pt idx="658">
                  <c:v>6.12</c:v>
                </c:pt>
                <c:pt idx="659">
                  <c:v>5.69</c:v>
                </c:pt>
                <c:pt idx="660">
                  <c:v>5.0599999999999996</c:v>
                </c:pt>
                <c:pt idx="661">
                  <c:v>3.46</c:v>
                </c:pt>
                <c:pt idx="662">
                  <c:v>3.92</c:v>
                </c:pt>
                <c:pt idx="663">
                  <c:v>3.02</c:v>
                </c:pt>
                <c:pt idx="664">
                  <c:v>6.39</c:v>
                </c:pt>
                <c:pt idx="665">
                  <c:v>7.35</c:v>
                </c:pt>
                <c:pt idx="666">
                  <c:v>8.91</c:v>
                </c:pt>
                <c:pt idx="667">
                  <c:v>7.39</c:v>
                </c:pt>
                <c:pt idx="668">
                  <c:v>15.81</c:v>
                </c:pt>
                <c:pt idx="669">
                  <c:v>14.68</c:v>
                </c:pt>
                <c:pt idx="671">
                  <c:v>16.28</c:v>
                </c:pt>
                <c:pt idx="672">
                  <c:v>7.39</c:v>
                </c:pt>
                <c:pt idx="673">
                  <c:v>5.41</c:v>
                </c:pt>
                <c:pt idx="674">
                  <c:v>4.01</c:v>
                </c:pt>
                <c:pt idx="675">
                  <c:v>3.61</c:v>
                </c:pt>
                <c:pt idx="676">
                  <c:v>4.34</c:v>
                </c:pt>
                <c:pt idx="677">
                  <c:v>5.33</c:v>
                </c:pt>
                <c:pt idx="678">
                  <c:v>6.97</c:v>
                </c:pt>
                <c:pt idx="679">
                  <c:v>9.35</c:v>
                </c:pt>
                <c:pt idx="680">
                  <c:v>10.14</c:v>
                </c:pt>
                <c:pt idx="681">
                  <c:v>9.48</c:v>
                </c:pt>
                <c:pt idx="682">
                  <c:v>10.36</c:v>
                </c:pt>
                <c:pt idx="683">
                  <c:v>7.75</c:v>
                </c:pt>
                <c:pt idx="684">
                  <c:v>5.54</c:v>
                </c:pt>
                <c:pt idx="685">
                  <c:v>5.97</c:v>
                </c:pt>
                <c:pt idx="686">
                  <c:v>6.05</c:v>
                </c:pt>
                <c:pt idx="687">
                  <c:v>15.24</c:v>
                </c:pt>
                <c:pt idx="688">
                  <c:v>7.91</c:v>
                </c:pt>
                <c:pt idx="689">
                  <c:v>8.56</c:v>
                </c:pt>
                <c:pt idx="690">
                  <c:v>7.62</c:v>
                </c:pt>
                <c:pt idx="691">
                  <c:v>11.07</c:v>
                </c:pt>
                <c:pt idx="692">
                  <c:v>17.27</c:v>
                </c:pt>
                <c:pt idx="693">
                  <c:v>13.83</c:v>
                </c:pt>
                <c:pt idx="694">
                  <c:v>11.98</c:v>
                </c:pt>
                <c:pt idx="696">
                  <c:v>22.77</c:v>
                </c:pt>
                <c:pt idx="697">
                  <c:v>12.96</c:v>
                </c:pt>
                <c:pt idx="698">
                  <c:v>11.38</c:v>
                </c:pt>
                <c:pt idx="699">
                  <c:v>11.22</c:v>
                </c:pt>
                <c:pt idx="700">
                  <c:v>14.83</c:v>
                </c:pt>
                <c:pt idx="701">
                  <c:v>25.63</c:v>
                </c:pt>
                <c:pt idx="702">
                  <c:v>28.14</c:v>
                </c:pt>
                <c:pt idx="703">
                  <c:v>25.82</c:v>
                </c:pt>
                <c:pt idx="704">
                  <c:v>23.76</c:v>
                </c:pt>
                <c:pt idx="705">
                  <c:v>14.97</c:v>
                </c:pt>
                <c:pt idx="706">
                  <c:v>11.7</c:v>
                </c:pt>
                <c:pt idx="707">
                  <c:v>7.94</c:v>
                </c:pt>
                <c:pt idx="708">
                  <c:v>6.93</c:v>
                </c:pt>
                <c:pt idx="709">
                  <c:v>3.4</c:v>
                </c:pt>
                <c:pt idx="710">
                  <c:v>4.66</c:v>
                </c:pt>
                <c:pt idx="711">
                  <c:v>3.94</c:v>
                </c:pt>
                <c:pt idx="712">
                  <c:v>5.22</c:v>
                </c:pt>
                <c:pt idx="713">
                  <c:v>6.32</c:v>
                </c:pt>
                <c:pt idx="714">
                  <c:v>8.41</c:v>
                </c:pt>
                <c:pt idx="715">
                  <c:v>11.61</c:v>
                </c:pt>
                <c:pt idx="716">
                  <c:v>20.09</c:v>
                </c:pt>
                <c:pt idx="717">
                  <c:v>11.45</c:v>
                </c:pt>
                <c:pt idx="718">
                  <c:v>6.2</c:v>
                </c:pt>
                <c:pt idx="719">
                  <c:v>5.52</c:v>
                </c:pt>
              </c:numCache>
            </c:numRef>
          </c:val>
          <c:smooth val="0"/>
        </c:ser>
        <c:ser>
          <c:idx val="2"/>
          <c:order val="2"/>
          <c:tx>
            <c:strRef>
              <c:f>'Raport valori date'!$D$1</c:f>
              <c:strCache>
                <c:ptCount val="1"/>
                <c:pt idx="0">
                  <c:v>BC 3</c:v>
                </c:pt>
              </c:strCache>
            </c:strRef>
          </c:tx>
          <c:marker>
            <c:symbol val="triangle"/>
            <c:size val="4"/>
          </c:marker>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D$2:$D$721</c:f>
              <c:numCache>
                <c:formatCode>#,##0.00</c:formatCode>
                <c:ptCount val="720"/>
                <c:pt idx="0">
                  <c:v>22.24</c:v>
                </c:pt>
                <c:pt idx="1">
                  <c:v>19.68</c:v>
                </c:pt>
                <c:pt idx="2">
                  <c:v>14.16</c:v>
                </c:pt>
                <c:pt idx="3">
                  <c:v>12.14</c:v>
                </c:pt>
                <c:pt idx="4">
                  <c:v>10.48</c:v>
                </c:pt>
                <c:pt idx="5">
                  <c:v>10.47</c:v>
                </c:pt>
                <c:pt idx="6">
                  <c:v>15.72</c:v>
                </c:pt>
                <c:pt idx="7">
                  <c:v>19.510000000000002</c:v>
                </c:pt>
                <c:pt idx="8">
                  <c:v>20.54</c:v>
                </c:pt>
                <c:pt idx="9">
                  <c:v>19.63</c:v>
                </c:pt>
                <c:pt idx="10">
                  <c:v>10.94</c:v>
                </c:pt>
                <c:pt idx="11">
                  <c:v>5.32</c:v>
                </c:pt>
                <c:pt idx="12">
                  <c:v>4.33</c:v>
                </c:pt>
                <c:pt idx="13">
                  <c:v>4.55</c:v>
                </c:pt>
                <c:pt idx="14">
                  <c:v>5.14</c:v>
                </c:pt>
                <c:pt idx="15">
                  <c:v>4.42</c:v>
                </c:pt>
                <c:pt idx="16">
                  <c:v>4.08</c:v>
                </c:pt>
                <c:pt idx="17">
                  <c:v>4.09</c:v>
                </c:pt>
                <c:pt idx="19">
                  <c:v>11.74</c:v>
                </c:pt>
                <c:pt idx="20">
                  <c:v>16.670000000000002</c:v>
                </c:pt>
                <c:pt idx="21">
                  <c:v>20.239999999999998</c:v>
                </c:pt>
                <c:pt idx="22">
                  <c:v>22.63</c:v>
                </c:pt>
                <c:pt idx="23">
                  <c:v>32.33</c:v>
                </c:pt>
                <c:pt idx="24">
                  <c:v>35.200000000000003</c:v>
                </c:pt>
                <c:pt idx="25">
                  <c:v>26.07</c:v>
                </c:pt>
                <c:pt idx="26">
                  <c:v>21.04</c:v>
                </c:pt>
                <c:pt idx="27">
                  <c:v>20.65</c:v>
                </c:pt>
                <c:pt idx="28">
                  <c:v>18.46</c:v>
                </c:pt>
                <c:pt idx="29">
                  <c:v>23.05</c:v>
                </c:pt>
                <c:pt idx="30">
                  <c:v>25.53</c:v>
                </c:pt>
                <c:pt idx="31">
                  <c:v>22.3</c:v>
                </c:pt>
                <c:pt idx="32">
                  <c:v>28.28</c:v>
                </c:pt>
                <c:pt idx="33">
                  <c:v>26.66</c:v>
                </c:pt>
                <c:pt idx="34">
                  <c:v>18.559999999999999</c:v>
                </c:pt>
                <c:pt idx="35">
                  <c:v>6.94</c:v>
                </c:pt>
                <c:pt idx="36">
                  <c:v>5.46</c:v>
                </c:pt>
                <c:pt idx="37">
                  <c:v>4.76</c:v>
                </c:pt>
                <c:pt idx="38">
                  <c:v>4.54</c:v>
                </c:pt>
                <c:pt idx="39">
                  <c:v>5.86</c:v>
                </c:pt>
                <c:pt idx="40">
                  <c:v>5.85</c:v>
                </c:pt>
                <c:pt idx="41">
                  <c:v>5.37</c:v>
                </c:pt>
                <c:pt idx="44">
                  <c:v>16.73</c:v>
                </c:pt>
                <c:pt idx="45">
                  <c:v>22.58</c:v>
                </c:pt>
                <c:pt idx="46">
                  <c:v>22.17</c:v>
                </c:pt>
                <c:pt idx="47">
                  <c:v>31.77</c:v>
                </c:pt>
                <c:pt idx="48">
                  <c:v>36.17</c:v>
                </c:pt>
                <c:pt idx="49">
                  <c:v>29.87</c:v>
                </c:pt>
                <c:pt idx="50">
                  <c:v>28.72</c:v>
                </c:pt>
                <c:pt idx="51">
                  <c:v>28.59</c:v>
                </c:pt>
                <c:pt idx="52">
                  <c:v>23.77</c:v>
                </c:pt>
                <c:pt idx="53">
                  <c:v>31.52</c:v>
                </c:pt>
                <c:pt idx="54">
                  <c:v>24.76</c:v>
                </c:pt>
                <c:pt idx="55">
                  <c:v>26.24</c:v>
                </c:pt>
                <c:pt idx="56">
                  <c:v>30.21</c:v>
                </c:pt>
                <c:pt idx="57">
                  <c:v>23.11</c:v>
                </c:pt>
                <c:pt idx="58">
                  <c:v>17.98</c:v>
                </c:pt>
                <c:pt idx="59">
                  <c:v>9.2899999999999991</c:v>
                </c:pt>
                <c:pt idx="60">
                  <c:v>6.13</c:v>
                </c:pt>
                <c:pt idx="61">
                  <c:v>5.96</c:v>
                </c:pt>
                <c:pt idx="62">
                  <c:v>6.13</c:v>
                </c:pt>
                <c:pt idx="63">
                  <c:v>8.26</c:v>
                </c:pt>
                <c:pt idx="64">
                  <c:v>7.86</c:v>
                </c:pt>
                <c:pt idx="65">
                  <c:v>7.63</c:v>
                </c:pt>
                <c:pt idx="66">
                  <c:v>8.23</c:v>
                </c:pt>
                <c:pt idx="67">
                  <c:v>11.66</c:v>
                </c:pt>
                <c:pt idx="69">
                  <c:v>36.22</c:v>
                </c:pt>
                <c:pt idx="70">
                  <c:v>38.74</c:v>
                </c:pt>
                <c:pt idx="71">
                  <c:v>26.1</c:v>
                </c:pt>
                <c:pt idx="72">
                  <c:v>12.82</c:v>
                </c:pt>
                <c:pt idx="73">
                  <c:v>12.67</c:v>
                </c:pt>
                <c:pt idx="74">
                  <c:v>15.5</c:v>
                </c:pt>
                <c:pt idx="75">
                  <c:v>17.670000000000002</c:v>
                </c:pt>
                <c:pt idx="76">
                  <c:v>11.92</c:v>
                </c:pt>
                <c:pt idx="77">
                  <c:v>12.15</c:v>
                </c:pt>
                <c:pt idx="78">
                  <c:v>18.53</c:v>
                </c:pt>
                <c:pt idx="79">
                  <c:v>20.49</c:v>
                </c:pt>
                <c:pt idx="80">
                  <c:v>18.850000000000001</c:v>
                </c:pt>
                <c:pt idx="81">
                  <c:v>13.11</c:v>
                </c:pt>
                <c:pt idx="82">
                  <c:v>7.29</c:v>
                </c:pt>
                <c:pt idx="83">
                  <c:v>6.85</c:v>
                </c:pt>
                <c:pt idx="84">
                  <c:v>6.6</c:v>
                </c:pt>
                <c:pt idx="85">
                  <c:v>5.75</c:v>
                </c:pt>
                <c:pt idx="86">
                  <c:v>5.58</c:v>
                </c:pt>
                <c:pt idx="87">
                  <c:v>5.81</c:v>
                </c:pt>
                <c:pt idx="88">
                  <c:v>5.34</c:v>
                </c:pt>
                <c:pt idx="89">
                  <c:v>6.11</c:v>
                </c:pt>
                <c:pt idx="90">
                  <c:v>8.4600000000000009</c:v>
                </c:pt>
                <c:pt idx="91">
                  <c:v>8.59</c:v>
                </c:pt>
                <c:pt idx="92">
                  <c:v>7.1</c:v>
                </c:pt>
                <c:pt idx="94">
                  <c:v>17.16</c:v>
                </c:pt>
                <c:pt idx="95">
                  <c:v>10.76</c:v>
                </c:pt>
                <c:pt idx="96">
                  <c:v>10.23</c:v>
                </c:pt>
                <c:pt idx="97">
                  <c:v>9.01</c:v>
                </c:pt>
                <c:pt idx="98">
                  <c:v>7.66</c:v>
                </c:pt>
                <c:pt idx="99">
                  <c:v>6.32</c:v>
                </c:pt>
                <c:pt idx="100">
                  <c:v>6.49</c:v>
                </c:pt>
                <c:pt idx="101">
                  <c:v>5.99</c:v>
                </c:pt>
                <c:pt idx="102">
                  <c:v>5.81</c:v>
                </c:pt>
                <c:pt idx="103">
                  <c:v>7.84</c:v>
                </c:pt>
                <c:pt idx="104">
                  <c:v>6.7</c:v>
                </c:pt>
                <c:pt idx="105">
                  <c:v>6.05</c:v>
                </c:pt>
                <c:pt idx="106">
                  <c:v>5.62</c:v>
                </c:pt>
                <c:pt idx="107">
                  <c:v>5.16</c:v>
                </c:pt>
                <c:pt idx="108">
                  <c:v>4.72</c:v>
                </c:pt>
                <c:pt idx="109">
                  <c:v>5.26</c:v>
                </c:pt>
                <c:pt idx="110">
                  <c:v>5.08</c:v>
                </c:pt>
                <c:pt idx="111">
                  <c:v>4.75</c:v>
                </c:pt>
                <c:pt idx="112">
                  <c:v>4.8</c:v>
                </c:pt>
                <c:pt idx="113">
                  <c:v>5.12</c:v>
                </c:pt>
                <c:pt idx="114">
                  <c:v>5.99</c:v>
                </c:pt>
                <c:pt idx="115">
                  <c:v>6.86</c:v>
                </c:pt>
                <c:pt idx="116">
                  <c:v>9.27</c:v>
                </c:pt>
                <c:pt idx="117">
                  <c:v>12.55</c:v>
                </c:pt>
                <c:pt idx="119">
                  <c:v>20.23</c:v>
                </c:pt>
                <c:pt idx="120">
                  <c:v>11.46</c:v>
                </c:pt>
                <c:pt idx="121">
                  <c:v>10.17</c:v>
                </c:pt>
                <c:pt idx="122">
                  <c:v>13.62</c:v>
                </c:pt>
                <c:pt idx="123">
                  <c:v>13.11</c:v>
                </c:pt>
                <c:pt idx="124">
                  <c:v>11.98</c:v>
                </c:pt>
                <c:pt idx="125">
                  <c:v>14.04</c:v>
                </c:pt>
                <c:pt idx="126">
                  <c:v>28.61</c:v>
                </c:pt>
                <c:pt idx="127">
                  <c:v>28.04</c:v>
                </c:pt>
                <c:pt idx="128">
                  <c:v>29.58</c:v>
                </c:pt>
                <c:pt idx="129">
                  <c:v>26.47</c:v>
                </c:pt>
                <c:pt idx="130">
                  <c:v>11.9</c:v>
                </c:pt>
                <c:pt idx="131">
                  <c:v>5.83</c:v>
                </c:pt>
                <c:pt idx="132">
                  <c:v>4.24</c:v>
                </c:pt>
                <c:pt idx="133">
                  <c:v>3.85</c:v>
                </c:pt>
                <c:pt idx="134">
                  <c:v>3.52</c:v>
                </c:pt>
                <c:pt idx="135">
                  <c:v>4.3600000000000003</c:v>
                </c:pt>
                <c:pt idx="136">
                  <c:v>4.28</c:v>
                </c:pt>
                <c:pt idx="137">
                  <c:v>4.3</c:v>
                </c:pt>
                <c:pt idx="138">
                  <c:v>4.79</c:v>
                </c:pt>
                <c:pt idx="139">
                  <c:v>12.82</c:v>
                </c:pt>
                <c:pt idx="140">
                  <c:v>38.049999999999997</c:v>
                </c:pt>
                <c:pt idx="141">
                  <c:v>44.45</c:v>
                </c:pt>
                <c:pt idx="142">
                  <c:v>21.27</c:v>
                </c:pt>
                <c:pt idx="144">
                  <c:v>26.63</c:v>
                </c:pt>
                <c:pt idx="145">
                  <c:v>23.85</c:v>
                </c:pt>
                <c:pt idx="146">
                  <c:v>17.920000000000002</c:v>
                </c:pt>
                <c:pt idx="147">
                  <c:v>16.059999999999999</c:v>
                </c:pt>
                <c:pt idx="148">
                  <c:v>18.37</c:v>
                </c:pt>
                <c:pt idx="149">
                  <c:v>16.18</c:v>
                </c:pt>
                <c:pt idx="150">
                  <c:v>22.04</c:v>
                </c:pt>
                <c:pt idx="151">
                  <c:v>26.62</c:v>
                </c:pt>
                <c:pt idx="152">
                  <c:v>24.47</c:v>
                </c:pt>
                <c:pt idx="153">
                  <c:v>20.63</c:v>
                </c:pt>
                <c:pt idx="154">
                  <c:v>15.33</c:v>
                </c:pt>
                <c:pt idx="155">
                  <c:v>8.1999999999999993</c:v>
                </c:pt>
                <c:pt idx="157">
                  <c:v>9.7100000000000009</c:v>
                </c:pt>
                <c:pt idx="158">
                  <c:v>6.05</c:v>
                </c:pt>
                <c:pt idx="159">
                  <c:v>5.83</c:v>
                </c:pt>
                <c:pt idx="160">
                  <c:v>5.98</c:v>
                </c:pt>
                <c:pt idx="161">
                  <c:v>5.55</c:v>
                </c:pt>
                <c:pt idx="162">
                  <c:v>6.67</c:v>
                </c:pt>
                <c:pt idx="163">
                  <c:v>15.52</c:v>
                </c:pt>
                <c:pt idx="164">
                  <c:v>37.369999999999997</c:v>
                </c:pt>
                <c:pt idx="165">
                  <c:v>36.6</c:v>
                </c:pt>
                <c:pt idx="166">
                  <c:v>25.33</c:v>
                </c:pt>
                <c:pt idx="167">
                  <c:v>23.2</c:v>
                </c:pt>
                <c:pt idx="168">
                  <c:v>20.63</c:v>
                </c:pt>
                <c:pt idx="169">
                  <c:v>20.52</c:v>
                </c:pt>
                <c:pt idx="170">
                  <c:v>18.98</c:v>
                </c:pt>
                <c:pt idx="171">
                  <c:v>17.899999999999999</c:v>
                </c:pt>
                <c:pt idx="172">
                  <c:v>18.98</c:v>
                </c:pt>
                <c:pt idx="173">
                  <c:v>21.23</c:v>
                </c:pt>
                <c:pt idx="174">
                  <c:v>24.07</c:v>
                </c:pt>
                <c:pt idx="175">
                  <c:v>21.69</c:v>
                </c:pt>
                <c:pt idx="176">
                  <c:v>29.64</c:v>
                </c:pt>
                <c:pt idx="177">
                  <c:v>22.58</c:v>
                </c:pt>
                <c:pt idx="178">
                  <c:v>16.86</c:v>
                </c:pt>
                <c:pt idx="179">
                  <c:v>6</c:v>
                </c:pt>
                <c:pt idx="180">
                  <c:v>4.87</c:v>
                </c:pt>
                <c:pt idx="181">
                  <c:v>5.24</c:v>
                </c:pt>
                <c:pt idx="183">
                  <c:v>11.44</c:v>
                </c:pt>
                <c:pt idx="184">
                  <c:v>7.04</c:v>
                </c:pt>
                <c:pt idx="185">
                  <c:v>6.07</c:v>
                </c:pt>
                <c:pt idx="186">
                  <c:v>6.51</c:v>
                </c:pt>
                <c:pt idx="187">
                  <c:v>8.3699999999999992</c:v>
                </c:pt>
                <c:pt idx="188">
                  <c:v>53.49</c:v>
                </c:pt>
                <c:pt idx="189">
                  <c:v>38.049999999999997</c:v>
                </c:pt>
                <c:pt idx="190">
                  <c:v>28.95</c:v>
                </c:pt>
                <c:pt idx="191">
                  <c:v>24.28</c:v>
                </c:pt>
                <c:pt idx="192">
                  <c:v>16.23</c:v>
                </c:pt>
                <c:pt idx="193">
                  <c:v>15.37</c:v>
                </c:pt>
                <c:pt idx="194">
                  <c:v>14.25</c:v>
                </c:pt>
                <c:pt idx="195">
                  <c:v>12.69</c:v>
                </c:pt>
                <c:pt idx="196">
                  <c:v>12.54</c:v>
                </c:pt>
                <c:pt idx="197">
                  <c:v>14.11</c:v>
                </c:pt>
                <c:pt idx="198">
                  <c:v>17.96</c:v>
                </c:pt>
                <c:pt idx="199">
                  <c:v>30.74</c:v>
                </c:pt>
                <c:pt idx="200">
                  <c:v>26.06</c:v>
                </c:pt>
                <c:pt idx="201">
                  <c:v>17.100000000000001</c:v>
                </c:pt>
                <c:pt idx="202">
                  <c:v>13.79</c:v>
                </c:pt>
                <c:pt idx="203">
                  <c:v>10.09</c:v>
                </c:pt>
                <c:pt idx="204">
                  <c:v>6.14</c:v>
                </c:pt>
                <c:pt idx="205">
                  <c:v>6.69</c:v>
                </c:pt>
                <c:pt idx="206">
                  <c:v>6.27</c:v>
                </c:pt>
                <c:pt idx="208">
                  <c:v>11.78</c:v>
                </c:pt>
                <c:pt idx="209">
                  <c:v>8.4700000000000006</c:v>
                </c:pt>
                <c:pt idx="210">
                  <c:v>7.56</c:v>
                </c:pt>
                <c:pt idx="211">
                  <c:v>16.649999999999999</c:v>
                </c:pt>
                <c:pt idx="212">
                  <c:v>39.619999999999997</c:v>
                </c:pt>
                <c:pt idx="213">
                  <c:v>45.91</c:v>
                </c:pt>
                <c:pt idx="214">
                  <c:v>52.7</c:v>
                </c:pt>
                <c:pt idx="215">
                  <c:v>39.78</c:v>
                </c:pt>
                <c:pt idx="216">
                  <c:v>22.14</c:v>
                </c:pt>
                <c:pt idx="217">
                  <c:v>16.66</c:v>
                </c:pt>
                <c:pt idx="218">
                  <c:v>14.91</c:v>
                </c:pt>
                <c:pt idx="219">
                  <c:v>13.01</c:v>
                </c:pt>
                <c:pt idx="220">
                  <c:v>13.36</c:v>
                </c:pt>
                <c:pt idx="221">
                  <c:v>14.02</c:v>
                </c:pt>
                <c:pt idx="222">
                  <c:v>21.02</c:v>
                </c:pt>
                <c:pt idx="223">
                  <c:v>19.760000000000002</c:v>
                </c:pt>
                <c:pt idx="224">
                  <c:v>26.68</c:v>
                </c:pt>
                <c:pt idx="225">
                  <c:v>17.64</c:v>
                </c:pt>
                <c:pt idx="226">
                  <c:v>13.07</c:v>
                </c:pt>
                <c:pt idx="227">
                  <c:v>9</c:v>
                </c:pt>
                <c:pt idx="228">
                  <c:v>8.23</c:v>
                </c:pt>
                <c:pt idx="229">
                  <c:v>9.1199999999999992</c:v>
                </c:pt>
                <c:pt idx="230">
                  <c:v>7.79</c:v>
                </c:pt>
                <c:pt idx="231">
                  <c:v>8.15</c:v>
                </c:pt>
                <c:pt idx="233">
                  <c:v>12.06</c:v>
                </c:pt>
                <c:pt idx="234">
                  <c:v>9.7799999999999994</c:v>
                </c:pt>
                <c:pt idx="235">
                  <c:v>9.5500000000000007</c:v>
                </c:pt>
                <c:pt idx="236">
                  <c:v>7.55</c:v>
                </c:pt>
                <c:pt idx="237">
                  <c:v>10.17</c:v>
                </c:pt>
                <c:pt idx="238">
                  <c:v>7.07</c:v>
                </c:pt>
                <c:pt idx="239">
                  <c:v>5.78</c:v>
                </c:pt>
                <c:pt idx="240">
                  <c:v>7.63</c:v>
                </c:pt>
                <c:pt idx="241">
                  <c:v>9.86</c:v>
                </c:pt>
                <c:pt idx="242">
                  <c:v>13.03</c:v>
                </c:pt>
                <c:pt idx="243">
                  <c:v>15.09</c:v>
                </c:pt>
                <c:pt idx="244">
                  <c:v>17.62</c:v>
                </c:pt>
                <c:pt idx="245">
                  <c:v>16.43</c:v>
                </c:pt>
                <c:pt idx="246">
                  <c:v>19.649999999999999</c:v>
                </c:pt>
                <c:pt idx="247">
                  <c:v>24.86</c:v>
                </c:pt>
                <c:pt idx="248">
                  <c:v>18.329999999999998</c:v>
                </c:pt>
                <c:pt idx="249">
                  <c:v>10.97</c:v>
                </c:pt>
                <c:pt idx="250">
                  <c:v>7.99</c:v>
                </c:pt>
                <c:pt idx="251">
                  <c:v>4.8</c:v>
                </c:pt>
                <c:pt idx="252">
                  <c:v>4.72</c:v>
                </c:pt>
                <c:pt idx="253">
                  <c:v>4.45</c:v>
                </c:pt>
                <c:pt idx="254">
                  <c:v>5.04</c:v>
                </c:pt>
                <c:pt idx="255">
                  <c:v>4.7300000000000004</c:v>
                </c:pt>
                <c:pt idx="256">
                  <c:v>5.0999999999999996</c:v>
                </c:pt>
                <c:pt idx="258">
                  <c:v>10.71</c:v>
                </c:pt>
                <c:pt idx="259">
                  <c:v>9.49</c:v>
                </c:pt>
                <c:pt idx="260">
                  <c:v>18</c:v>
                </c:pt>
                <c:pt idx="261">
                  <c:v>30.66</c:v>
                </c:pt>
                <c:pt idx="262">
                  <c:v>17.43</c:v>
                </c:pt>
                <c:pt idx="263">
                  <c:v>11.89</c:v>
                </c:pt>
                <c:pt idx="264">
                  <c:v>12.05</c:v>
                </c:pt>
                <c:pt idx="265">
                  <c:v>12.87</c:v>
                </c:pt>
                <c:pt idx="266">
                  <c:v>11.73</c:v>
                </c:pt>
                <c:pt idx="267">
                  <c:v>10.54</c:v>
                </c:pt>
                <c:pt idx="268">
                  <c:v>10.11</c:v>
                </c:pt>
                <c:pt idx="269">
                  <c:v>11.33</c:v>
                </c:pt>
                <c:pt idx="270">
                  <c:v>13.65</c:v>
                </c:pt>
                <c:pt idx="271">
                  <c:v>10.7</c:v>
                </c:pt>
                <c:pt idx="272">
                  <c:v>9.16</c:v>
                </c:pt>
                <c:pt idx="273">
                  <c:v>8.2799999999999994</c:v>
                </c:pt>
                <c:pt idx="274">
                  <c:v>5.37</c:v>
                </c:pt>
                <c:pt idx="275">
                  <c:v>5.54</c:v>
                </c:pt>
                <c:pt idx="276">
                  <c:v>4.59</c:v>
                </c:pt>
                <c:pt idx="277">
                  <c:v>4.12</c:v>
                </c:pt>
                <c:pt idx="278">
                  <c:v>3.67</c:v>
                </c:pt>
                <c:pt idx="279">
                  <c:v>3.88</c:v>
                </c:pt>
                <c:pt idx="280">
                  <c:v>3.74</c:v>
                </c:pt>
                <c:pt idx="281">
                  <c:v>3.95</c:v>
                </c:pt>
                <c:pt idx="283">
                  <c:v>11.7</c:v>
                </c:pt>
                <c:pt idx="284">
                  <c:v>8.67</c:v>
                </c:pt>
                <c:pt idx="285">
                  <c:v>14.21</c:v>
                </c:pt>
                <c:pt idx="286">
                  <c:v>29.44</c:v>
                </c:pt>
                <c:pt idx="287">
                  <c:v>33.61</c:v>
                </c:pt>
                <c:pt idx="288">
                  <c:v>17.559999999999999</c:v>
                </c:pt>
                <c:pt idx="289">
                  <c:v>20.329999999999998</c:v>
                </c:pt>
                <c:pt idx="290">
                  <c:v>27.68</c:v>
                </c:pt>
                <c:pt idx="291">
                  <c:v>20.329999999999998</c:v>
                </c:pt>
                <c:pt idx="292">
                  <c:v>23.96</c:v>
                </c:pt>
                <c:pt idx="293">
                  <c:v>22.77</c:v>
                </c:pt>
                <c:pt idx="294">
                  <c:v>28.48</c:v>
                </c:pt>
                <c:pt idx="295">
                  <c:v>32.89</c:v>
                </c:pt>
                <c:pt idx="296">
                  <c:v>20.93</c:v>
                </c:pt>
                <c:pt idx="297">
                  <c:v>17.27</c:v>
                </c:pt>
                <c:pt idx="298">
                  <c:v>10.74</c:v>
                </c:pt>
                <c:pt idx="299">
                  <c:v>8.75</c:v>
                </c:pt>
                <c:pt idx="300">
                  <c:v>8.6999999999999993</c:v>
                </c:pt>
                <c:pt idx="301">
                  <c:v>6.65</c:v>
                </c:pt>
                <c:pt idx="302">
                  <c:v>8.27</c:v>
                </c:pt>
                <c:pt idx="303">
                  <c:v>7.9</c:v>
                </c:pt>
                <c:pt idx="304">
                  <c:v>9.3000000000000007</c:v>
                </c:pt>
                <c:pt idx="305">
                  <c:v>8.5500000000000007</c:v>
                </c:pt>
                <c:pt idx="306">
                  <c:v>11.54</c:v>
                </c:pt>
                <c:pt idx="308">
                  <c:v>21.08</c:v>
                </c:pt>
                <c:pt idx="309">
                  <c:v>26.02</c:v>
                </c:pt>
                <c:pt idx="310">
                  <c:v>27.68</c:v>
                </c:pt>
                <c:pt idx="311">
                  <c:v>23.6</c:v>
                </c:pt>
                <c:pt idx="312">
                  <c:v>14.86</c:v>
                </c:pt>
                <c:pt idx="313">
                  <c:v>16.64</c:v>
                </c:pt>
                <c:pt idx="314">
                  <c:v>9.7100000000000009</c:v>
                </c:pt>
                <c:pt idx="315">
                  <c:v>8.34</c:v>
                </c:pt>
                <c:pt idx="316">
                  <c:v>18.649999999999999</c:v>
                </c:pt>
                <c:pt idx="317">
                  <c:v>36.15</c:v>
                </c:pt>
                <c:pt idx="318">
                  <c:v>27.86</c:v>
                </c:pt>
                <c:pt idx="319">
                  <c:v>26.75</c:v>
                </c:pt>
                <c:pt idx="320">
                  <c:v>34.56</c:v>
                </c:pt>
                <c:pt idx="321">
                  <c:v>45.05</c:v>
                </c:pt>
                <c:pt idx="322">
                  <c:v>20.94</c:v>
                </c:pt>
                <c:pt idx="323">
                  <c:v>9.31</c:v>
                </c:pt>
                <c:pt idx="324">
                  <c:v>6.79</c:v>
                </c:pt>
                <c:pt idx="325">
                  <c:v>6.07</c:v>
                </c:pt>
                <c:pt idx="326">
                  <c:v>5.97</c:v>
                </c:pt>
                <c:pt idx="327">
                  <c:v>5.17</c:v>
                </c:pt>
                <c:pt idx="328">
                  <c:v>5.38</c:v>
                </c:pt>
                <c:pt idx="329">
                  <c:v>7.55</c:v>
                </c:pt>
                <c:pt idx="330">
                  <c:v>8.1300000000000008</c:v>
                </c:pt>
                <c:pt idx="333">
                  <c:v>13.72</c:v>
                </c:pt>
                <c:pt idx="334">
                  <c:v>8.07</c:v>
                </c:pt>
                <c:pt idx="335">
                  <c:v>7.44</c:v>
                </c:pt>
                <c:pt idx="336">
                  <c:v>7.24</c:v>
                </c:pt>
                <c:pt idx="337">
                  <c:v>7.87</c:v>
                </c:pt>
                <c:pt idx="338">
                  <c:v>8.18</c:v>
                </c:pt>
                <c:pt idx="339">
                  <c:v>9.76</c:v>
                </c:pt>
                <c:pt idx="340">
                  <c:v>9.6199999999999992</c:v>
                </c:pt>
                <c:pt idx="341">
                  <c:v>11.15</c:v>
                </c:pt>
                <c:pt idx="342">
                  <c:v>13.61</c:v>
                </c:pt>
                <c:pt idx="343">
                  <c:v>21</c:v>
                </c:pt>
                <c:pt idx="344">
                  <c:v>13.93</c:v>
                </c:pt>
                <c:pt idx="345">
                  <c:v>10.36</c:v>
                </c:pt>
                <c:pt idx="346">
                  <c:v>9.84</c:v>
                </c:pt>
                <c:pt idx="347">
                  <c:v>6.19</c:v>
                </c:pt>
                <c:pt idx="348">
                  <c:v>6.27</c:v>
                </c:pt>
                <c:pt idx="349">
                  <c:v>6.5</c:v>
                </c:pt>
                <c:pt idx="350">
                  <c:v>6.73</c:v>
                </c:pt>
                <c:pt idx="351">
                  <c:v>6.04</c:v>
                </c:pt>
                <c:pt idx="352">
                  <c:v>6.74</c:v>
                </c:pt>
                <c:pt idx="353">
                  <c:v>7.94</c:v>
                </c:pt>
                <c:pt idx="354">
                  <c:v>8.34</c:v>
                </c:pt>
                <c:pt idx="355">
                  <c:v>5.54</c:v>
                </c:pt>
                <c:pt idx="356">
                  <c:v>16.72</c:v>
                </c:pt>
                <c:pt idx="358">
                  <c:v>19.61</c:v>
                </c:pt>
                <c:pt idx="359">
                  <c:v>9.7899999999999991</c:v>
                </c:pt>
                <c:pt idx="360">
                  <c:v>8.32</c:v>
                </c:pt>
                <c:pt idx="361">
                  <c:v>8.3000000000000007</c:v>
                </c:pt>
                <c:pt idx="362">
                  <c:v>9.9700000000000006</c:v>
                </c:pt>
                <c:pt idx="363">
                  <c:v>8.18</c:v>
                </c:pt>
                <c:pt idx="364">
                  <c:v>17.260000000000002</c:v>
                </c:pt>
                <c:pt idx="365">
                  <c:v>12.35</c:v>
                </c:pt>
                <c:pt idx="366">
                  <c:v>10.69</c:v>
                </c:pt>
                <c:pt idx="367">
                  <c:v>13.96</c:v>
                </c:pt>
                <c:pt idx="368">
                  <c:v>11.5</c:v>
                </c:pt>
                <c:pt idx="369">
                  <c:v>9.56</c:v>
                </c:pt>
                <c:pt idx="370">
                  <c:v>8.34</c:v>
                </c:pt>
                <c:pt idx="371">
                  <c:v>7.45</c:v>
                </c:pt>
                <c:pt idx="372">
                  <c:v>7.27</c:v>
                </c:pt>
                <c:pt idx="373">
                  <c:v>7.41</c:v>
                </c:pt>
                <c:pt idx="374">
                  <c:v>6.37</c:v>
                </c:pt>
                <c:pt idx="375">
                  <c:v>6.81</c:v>
                </c:pt>
                <c:pt idx="376">
                  <c:v>6.94</c:v>
                </c:pt>
                <c:pt idx="377">
                  <c:v>7.22</c:v>
                </c:pt>
                <c:pt idx="378">
                  <c:v>7.65</c:v>
                </c:pt>
                <c:pt idx="379">
                  <c:v>10.130000000000001</c:v>
                </c:pt>
                <c:pt idx="380">
                  <c:v>14.52</c:v>
                </c:pt>
                <c:pt idx="381">
                  <c:v>13.39</c:v>
                </c:pt>
                <c:pt idx="383">
                  <c:v>12.67</c:v>
                </c:pt>
                <c:pt idx="384">
                  <c:v>9.42</c:v>
                </c:pt>
                <c:pt idx="385">
                  <c:v>11.94</c:v>
                </c:pt>
                <c:pt idx="386">
                  <c:v>11.61</c:v>
                </c:pt>
                <c:pt idx="387">
                  <c:v>18.350000000000001</c:v>
                </c:pt>
                <c:pt idx="388">
                  <c:v>16.940000000000001</c:v>
                </c:pt>
                <c:pt idx="389">
                  <c:v>17.63</c:v>
                </c:pt>
                <c:pt idx="390">
                  <c:v>25.57</c:v>
                </c:pt>
                <c:pt idx="391">
                  <c:v>23.38</c:v>
                </c:pt>
                <c:pt idx="392">
                  <c:v>18.77</c:v>
                </c:pt>
                <c:pt idx="393">
                  <c:v>15.33</c:v>
                </c:pt>
                <c:pt idx="394">
                  <c:v>8.4</c:v>
                </c:pt>
                <c:pt idx="395">
                  <c:v>6.19</c:v>
                </c:pt>
                <c:pt idx="396">
                  <c:v>5.12</c:v>
                </c:pt>
                <c:pt idx="397">
                  <c:v>4.7</c:v>
                </c:pt>
                <c:pt idx="398">
                  <c:v>4.6100000000000003</c:v>
                </c:pt>
                <c:pt idx="399">
                  <c:v>4.72</c:v>
                </c:pt>
                <c:pt idx="400">
                  <c:v>5.43</c:v>
                </c:pt>
                <c:pt idx="401">
                  <c:v>5.31</c:v>
                </c:pt>
                <c:pt idx="402">
                  <c:v>6.05</c:v>
                </c:pt>
                <c:pt idx="403">
                  <c:v>6.86</c:v>
                </c:pt>
                <c:pt idx="404">
                  <c:v>8.49</c:v>
                </c:pt>
                <c:pt idx="405">
                  <c:v>8.4700000000000006</c:v>
                </c:pt>
                <c:pt idx="406">
                  <c:v>6.71</c:v>
                </c:pt>
                <c:pt idx="408">
                  <c:v>16.7</c:v>
                </c:pt>
                <c:pt idx="409">
                  <c:v>10.99</c:v>
                </c:pt>
                <c:pt idx="410">
                  <c:v>10.38</c:v>
                </c:pt>
                <c:pt idx="411">
                  <c:v>9.59</c:v>
                </c:pt>
                <c:pt idx="412">
                  <c:v>9.3000000000000007</c:v>
                </c:pt>
                <c:pt idx="413">
                  <c:v>10.58</c:v>
                </c:pt>
                <c:pt idx="414">
                  <c:v>10.11</c:v>
                </c:pt>
                <c:pt idx="415">
                  <c:v>11</c:v>
                </c:pt>
                <c:pt idx="416">
                  <c:v>11.06</c:v>
                </c:pt>
                <c:pt idx="417">
                  <c:v>6.97</c:v>
                </c:pt>
                <c:pt idx="418">
                  <c:v>5.43</c:v>
                </c:pt>
                <c:pt idx="419">
                  <c:v>5.05</c:v>
                </c:pt>
                <c:pt idx="420">
                  <c:v>4.32</c:v>
                </c:pt>
                <c:pt idx="421">
                  <c:v>4.18</c:v>
                </c:pt>
                <c:pt idx="422">
                  <c:v>4.1500000000000004</c:v>
                </c:pt>
                <c:pt idx="423">
                  <c:v>4.54</c:v>
                </c:pt>
                <c:pt idx="424">
                  <c:v>3.95</c:v>
                </c:pt>
                <c:pt idx="425">
                  <c:v>4.22</c:v>
                </c:pt>
                <c:pt idx="426">
                  <c:v>4.54</c:v>
                </c:pt>
                <c:pt idx="427">
                  <c:v>5.27</c:v>
                </c:pt>
                <c:pt idx="428">
                  <c:v>7.93</c:v>
                </c:pt>
                <c:pt idx="429">
                  <c:v>8.98</c:v>
                </c:pt>
                <c:pt idx="430">
                  <c:v>8.65</c:v>
                </c:pt>
                <c:pt idx="431">
                  <c:v>8.98</c:v>
                </c:pt>
                <c:pt idx="433">
                  <c:v>14.53</c:v>
                </c:pt>
                <c:pt idx="434">
                  <c:v>10.61</c:v>
                </c:pt>
                <c:pt idx="435">
                  <c:v>8.0500000000000007</c:v>
                </c:pt>
                <c:pt idx="436">
                  <c:v>7.64</c:v>
                </c:pt>
                <c:pt idx="437">
                  <c:v>6.91</c:v>
                </c:pt>
                <c:pt idx="438">
                  <c:v>8.0299999999999994</c:v>
                </c:pt>
                <c:pt idx="439">
                  <c:v>7.62</c:v>
                </c:pt>
                <c:pt idx="440">
                  <c:v>6.4</c:v>
                </c:pt>
                <c:pt idx="441">
                  <c:v>5.67</c:v>
                </c:pt>
                <c:pt idx="442">
                  <c:v>5.12</c:v>
                </c:pt>
                <c:pt idx="443">
                  <c:v>5.0599999999999996</c:v>
                </c:pt>
                <c:pt idx="444">
                  <c:v>4.45</c:v>
                </c:pt>
                <c:pt idx="445">
                  <c:v>4.63</c:v>
                </c:pt>
                <c:pt idx="446">
                  <c:v>4.13</c:v>
                </c:pt>
                <c:pt idx="447">
                  <c:v>4.22</c:v>
                </c:pt>
                <c:pt idx="448">
                  <c:v>3.68</c:v>
                </c:pt>
                <c:pt idx="449">
                  <c:v>3.94</c:v>
                </c:pt>
                <c:pt idx="450">
                  <c:v>5.0599999999999996</c:v>
                </c:pt>
                <c:pt idx="451">
                  <c:v>4.8499999999999996</c:v>
                </c:pt>
                <c:pt idx="452">
                  <c:v>5.64</c:v>
                </c:pt>
                <c:pt idx="453">
                  <c:v>5.66</c:v>
                </c:pt>
                <c:pt idx="454">
                  <c:v>6.13</c:v>
                </c:pt>
                <c:pt idx="455">
                  <c:v>5.78</c:v>
                </c:pt>
                <c:pt idx="456">
                  <c:v>4.62</c:v>
                </c:pt>
                <c:pt idx="458">
                  <c:v>12.17</c:v>
                </c:pt>
                <c:pt idx="459">
                  <c:v>7.56</c:v>
                </c:pt>
                <c:pt idx="460">
                  <c:v>6.18</c:v>
                </c:pt>
                <c:pt idx="461">
                  <c:v>5.39</c:v>
                </c:pt>
                <c:pt idx="462">
                  <c:v>5.04</c:v>
                </c:pt>
                <c:pt idx="463">
                  <c:v>4.75</c:v>
                </c:pt>
                <c:pt idx="464">
                  <c:v>4.47</c:v>
                </c:pt>
                <c:pt idx="465">
                  <c:v>4.16</c:v>
                </c:pt>
                <c:pt idx="466">
                  <c:v>4.3</c:v>
                </c:pt>
                <c:pt idx="467">
                  <c:v>4.2699999999999996</c:v>
                </c:pt>
                <c:pt idx="468">
                  <c:v>3.56</c:v>
                </c:pt>
                <c:pt idx="469">
                  <c:v>3.69</c:v>
                </c:pt>
                <c:pt idx="470">
                  <c:v>3.63</c:v>
                </c:pt>
                <c:pt idx="471">
                  <c:v>3.3</c:v>
                </c:pt>
                <c:pt idx="472">
                  <c:v>3.17</c:v>
                </c:pt>
                <c:pt idx="473">
                  <c:v>3.6</c:v>
                </c:pt>
                <c:pt idx="474">
                  <c:v>4.92</c:v>
                </c:pt>
                <c:pt idx="475">
                  <c:v>5.7</c:v>
                </c:pt>
                <c:pt idx="476">
                  <c:v>10.06</c:v>
                </c:pt>
                <c:pt idx="477">
                  <c:v>8.0399999999999991</c:v>
                </c:pt>
                <c:pt idx="478">
                  <c:v>11.03</c:v>
                </c:pt>
                <c:pt idx="479">
                  <c:v>8.6999999999999993</c:v>
                </c:pt>
                <c:pt idx="480">
                  <c:v>9.5299999999999994</c:v>
                </c:pt>
                <c:pt idx="481">
                  <c:v>9.1999999999999993</c:v>
                </c:pt>
                <c:pt idx="483">
                  <c:v>17.010000000000002</c:v>
                </c:pt>
                <c:pt idx="484">
                  <c:v>11.1</c:v>
                </c:pt>
                <c:pt idx="485">
                  <c:v>12.06</c:v>
                </c:pt>
                <c:pt idx="486">
                  <c:v>16.149999999999999</c:v>
                </c:pt>
                <c:pt idx="487">
                  <c:v>15.46</c:v>
                </c:pt>
                <c:pt idx="488">
                  <c:v>12.15</c:v>
                </c:pt>
                <c:pt idx="489">
                  <c:v>5.67</c:v>
                </c:pt>
                <c:pt idx="490">
                  <c:v>5.36</c:v>
                </c:pt>
                <c:pt idx="491">
                  <c:v>4.93</c:v>
                </c:pt>
                <c:pt idx="492">
                  <c:v>6.79</c:v>
                </c:pt>
                <c:pt idx="493">
                  <c:v>6.19</c:v>
                </c:pt>
                <c:pt idx="494">
                  <c:v>4.42</c:v>
                </c:pt>
                <c:pt idx="495">
                  <c:v>4.28</c:v>
                </c:pt>
                <c:pt idx="496">
                  <c:v>3.95</c:v>
                </c:pt>
                <c:pt idx="497">
                  <c:v>4.91</c:v>
                </c:pt>
                <c:pt idx="498">
                  <c:v>4.68</c:v>
                </c:pt>
                <c:pt idx="499">
                  <c:v>7.34</c:v>
                </c:pt>
                <c:pt idx="500">
                  <c:v>7.88</c:v>
                </c:pt>
                <c:pt idx="501">
                  <c:v>12.1</c:v>
                </c:pt>
                <c:pt idx="502">
                  <c:v>21.16</c:v>
                </c:pt>
                <c:pt idx="503">
                  <c:v>15.87</c:v>
                </c:pt>
                <c:pt idx="504">
                  <c:v>15.37</c:v>
                </c:pt>
                <c:pt idx="505">
                  <c:v>10.94</c:v>
                </c:pt>
                <c:pt idx="506">
                  <c:v>10.65</c:v>
                </c:pt>
                <c:pt idx="508">
                  <c:v>14.7</c:v>
                </c:pt>
                <c:pt idx="509">
                  <c:v>12.68</c:v>
                </c:pt>
                <c:pt idx="510">
                  <c:v>18.47</c:v>
                </c:pt>
                <c:pt idx="511">
                  <c:v>20.9</c:v>
                </c:pt>
                <c:pt idx="512">
                  <c:v>21.9</c:v>
                </c:pt>
                <c:pt idx="513">
                  <c:v>12.94</c:v>
                </c:pt>
                <c:pt idx="514">
                  <c:v>7.54</c:v>
                </c:pt>
                <c:pt idx="515">
                  <c:v>8.57</c:v>
                </c:pt>
                <c:pt idx="516">
                  <c:v>6.09</c:v>
                </c:pt>
                <c:pt idx="517">
                  <c:v>5.18</c:v>
                </c:pt>
                <c:pt idx="518">
                  <c:v>4.97</c:v>
                </c:pt>
                <c:pt idx="519">
                  <c:v>5.38</c:v>
                </c:pt>
                <c:pt idx="520">
                  <c:v>4.5599999999999996</c:v>
                </c:pt>
                <c:pt idx="521">
                  <c:v>5.23</c:v>
                </c:pt>
                <c:pt idx="522">
                  <c:v>5.76</c:v>
                </c:pt>
                <c:pt idx="523">
                  <c:v>5.79</c:v>
                </c:pt>
                <c:pt idx="524">
                  <c:v>8.26</c:v>
                </c:pt>
                <c:pt idx="525">
                  <c:v>25.42</c:v>
                </c:pt>
                <c:pt idx="526">
                  <c:v>14.7</c:v>
                </c:pt>
                <c:pt idx="527">
                  <c:v>15.25</c:v>
                </c:pt>
                <c:pt idx="528">
                  <c:v>15.54</c:v>
                </c:pt>
                <c:pt idx="529">
                  <c:v>12.71</c:v>
                </c:pt>
                <c:pt idx="530">
                  <c:v>11.46</c:v>
                </c:pt>
                <c:pt idx="531">
                  <c:v>10.86</c:v>
                </c:pt>
                <c:pt idx="533">
                  <c:v>17.940000000000001</c:v>
                </c:pt>
                <c:pt idx="534">
                  <c:v>20.74</c:v>
                </c:pt>
                <c:pt idx="535">
                  <c:v>20.29</c:v>
                </c:pt>
                <c:pt idx="536">
                  <c:v>17.920000000000002</c:v>
                </c:pt>
                <c:pt idx="537">
                  <c:v>11.84</c:v>
                </c:pt>
                <c:pt idx="538">
                  <c:v>8.4600000000000009</c:v>
                </c:pt>
                <c:pt idx="539">
                  <c:v>7.14</c:v>
                </c:pt>
                <c:pt idx="540">
                  <c:v>5.64</c:v>
                </c:pt>
                <c:pt idx="541">
                  <c:v>4.5599999999999996</c:v>
                </c:pt>
                <c:pt idx="542">
                  <c:v>4.0199999999999996</c:v>
                </c:pt>
                <c:pt idx="543">
                  <c:v>3.48</c:v>
                </c:pt>
                <c:pt idx="544">
                  <c:v>4.0199999999999996</c:v>
                </c:pt>
                <c:pt idx="545">
                  <c:v>3.49</c:v>
                </c:pt>
                <c:pt idx="546">
                  <c:v>3.49</c:v>
                </c:pt>
                <c:pt idx="547">
                  <c:v>5.13</c:v>
                </c:pt>
                <c:pt idx="548">
                  <c:v>18.440000000000001</c:v>
                </c:pt>
                <c:pt idx="549">
                  <c:v>17.57</c:v>
                </c:pt>
                <c:pt idx="550">
                  <c:v>24.85</c:v>
                </c:pt>
                <c:pt idx="551">
                  <c:v>22.94</c:v>
                </c:pt>
                <c:pt idx="552">
                  <c:v>16.489999999999998</c:v>
                </c:pt>
                <c:pt idx="553">
                  <c:v>12.91</c:v>
                </c:pt>
                <c:pt idx="554">
                  <c:v>11.11</c:v>
                </c:pt>
                <c:pt idx="555">
                  <c:v>10.06</c:v>
                </c:pt>
                <c:pt idx="556">
                  <c:v>10.53</c:v>
                </c:pt>
                <c:pt idx="558">
                  <c:v>23.01</c:v>
                </c:pt>
                <c:pt idx="559">
                  <c:v>20.83</c:v>
                </c:pt>
                <c:pt idx="560">
                  <c:v>21.3</c:v>
                </c:pt>
                <c:pt idx="561">
                  <c:v>15.5</c:v>
                </c:pt>
                <c:pt idx="562">
                  <c:v>13.1</c:v>
                </c:pt>
                <c:pt idx="563">
                  <c:v>7.94</c:v>
                </c:pt>
                <c:pt idx="564">
                  <c:v>5.55</c:v>
                </c:pt>
                <c:pt idx="565">
                  <c:v>5.45</c:v>
                </c:pt>
                <c:pt idx="566">
                  <c:v>6.83</c:v>
                </c:pt>
                <c:pt idx="567">
                  <c:v>6.25</c:v>
                </c:pt>
                <c:pt idx="568">
                  <c:v>6.29</c:v>
                </c:pt>
                <c:pt idx="569">
                  <c:v>6.36</c:v>
                </c:pt>
                <c:pt idx="570">
                  <c:v>7.7</c:v>
                </c:pt>
                <c:pt idx="571">
                  <c:v>22.86</c:v>
                </c:pt>
                <c:pt idx="572">
                  <c:v>17.260000000000002</c:v>
                </c:pt>
                <c:pt idx="573">
                  <c:v>18.190000000000001</c:v>
                </c:pt>
                <c:pt idx="574">
                  <c:v>18.98</c:v>
                </c:pt>
                <c:pt idx="575">
                  <c:v>9.49</c:v>
                </c:pt>
                <c:pt idx="576">
                  <c:v>8.8800000000000008</c:v>
                </c:pt>
                <c:pt idx="577">
                  <c:v>9.27</c:v>
                </c:pt>
                <c:pt idx="578">
                  <c:v>9.73</c:v>
                </c:pt>
                <c:pt idx="579">
                  <c:v>9.5399999999999991</c:v>
                </c:pt>
                <c:pt idx="580">
                  <c:v>10.44</c:v>
                </c:pt>
                <c:pt idx="581">
                  <c:v>9.02</c:v>
                </c:pt>
                <c:pt idx="583">
                  <c:v>31.43</c:v>
                </c:pt>
                <c:pt idx="584">
                  <c:v>25.5</c:v>
                </c:pt>
                <c:pt idx="585">
                  <c:v>10.97</c:v>
                </c:pt>
                <c:pt idx="586">
                  <c:v>7.31</c:v>
                </c:pt>
                <c:pt idx="587">
                  <c:v>6.08</c:v>
                </c:pt>
                <c:pt idx="588">
                  <c:v>6.31</c:v>
                </c:pt>
                <c:pt idx="589">
                  <c:v>5.89</c:v>
                </c:pt>
                <c:pt idx="590">
                  <c:v>5.53</c:v>
                </c:pt>
                <c:pt idx="591">
                  <c:v>6</c:v>
                </c:pt>
                <c:pt idx="592">
                  <c:v>5.82</c:v>
                </c:pt>
                <c:pt idx="593">
                  <c:v>6.15</c:v>
                </c:pt>
                <c:pt idx="594">
                  <c:v>7.06</c:v>
                </c:pt>
                <c:pt idx="595">
                  <c:v>6.33</c:v>
                </c:pt>
                <c:pt idx="596">
                  <c:v>6.35</c:v>
                </c:pt>
                <c:pt idx="597">
                  <c:v>7.77</c:v>
                </c:pt>
                <c:pt idx="598">
                  <c:v>5.94</c:v>
                </c:pt>
                <c:pt idx="599">
                  <c:v>5.53</c:v>
                </c:pt>
                <c:pt idx="600">
                  <c:v>8.01</c:v>
                </c:pt>
                <c:pt idx="601">
                  <c:v>5.29</c:v>
                </c:pt>
                <c:pt idx="602">
                  <c:v>4.13</c:v>
                </c:pt>
                <c:pt idx="603">
                  <c:v>5.07</c:v>
                </c:pt>
                <c:pt idx="604">
                  <c:v>5.48</c:v>
                </c:pt>
                <c:pt idx="605">
                  <c:v>6.34</c:v>
                </c:pt>
                <c:pt idx="606">
                  <c:v>9.6199999999999992</c:v>
                </c:pt>
                <c:pt idx="608">
                  <c:v>12.33</c:v>
                </c:pt>
                <c:pt idx="609">
                  <c:v>6.55</c:v>
                </c:pt>
                <c:pt idx="610">
                  <c:v>5.09</c:v>
                </c:pt>
                <c:pt idx="611">
                  <c:v>5.13</c:v>
                </c:pt>
                <c:pt idx="612">
                  <c:v>3.9</c:v>
                </c:pt>
                <c:pt idx="613">
                  <c:v>4.3600000000000003</c:v>
                </c:pt>
                <c:pt idx="614">
                  <c:v>3.6</c:v>
                </c:pt>
                <c:pt idx="615">
                  <c:v>3.78</c:v>
                </c:pt>
                <c:pt idx="616">
                  <c:v>5.53</c:v>
                </c:pt>
                <c:pt idx="617">
                  <c:v>4.63</c:v>
                </c:pt>
                <c:pt idx="618">
                  <c:v>4.95</c:v>
                </c:pt>
                <c:pt idx="619">
                  <c:v>5.0599999999999996</c:v>
                </c:pt>
                <c:pt idx="620">
                  <c:v>9.36</c:v>
                </c:pt>
                <c:pt idx="621">
                  <c:v>12.43</c:v>
                </c:pt>
                <c:pt idx="622">
                  <c:v>21.91</c:v>
                </c:pt>
                <c:pt idx="623">
                  <c:v>7.77</c:v>
                </c:pt>
                <c:pt idx="624">
                  <c:v>5.61</c:v>
                </c:pt>
                <c:pt idx="625">
                  <c:v>6.97</c:v>
                </c:pt>
                <c:pt idx="626">
                  <c:v>8.6</c:v>
                </c:pt>
                <c:pt idx="627">
                  <c:v>9.16</c:v>
                </c:pt>
                <c:pt idx="628">
                  <c:v>13.02</c:v>
                </c:pt>
                <c:pt idx="629">
                  <c:v>23.25</c:v>
                </c:pt>
                <c:pt idx="630">
                  <c:v>21.6</c:v>
                </c:pt>
                <c:pt idx="631">
                  <c:v>15.98</c:v>
                </c:pt>
                <c:pt idx="633">
                  <c:v>15.68</c:v>
                </c:pt>
                <c:pt idx="634">
                  <c:v>9.89</c:v>
                </c:pt>
                <c:pt idx="635">
                  <c:v>5.59</c:v>
                </c:pt>
                <c:pt idx="636">
                  <c:v>5.59</c:v>
                </c:pt>
                <c:pt idx="637">
                  <c:v>4.76</c:v>
                </c:pt>
                <c:pt idx="638">
                  <c:v>3.97</c:v>
                </c:pt>
                <c:pt idx="639">
                  <c:v>5.07</c:v>
                </c:pt>
                <c:pt idx="640">
                  <c:v>4.7</c:v>
                </c:pt>
                <c:pt idx="641">
                  <c:v>4.5599999999999996</c:v>
                </c:pt>
                <c:pt idx="642">
                  <c:v>4.5199999999999996</c:v>
                </c:pt>
                <c:pt idx="643">
                  <c:v>6.56</c:v>
                </c:pt>
                <c:pt idx="644">
                  <c:v>24.03</c:v>
                </c:pt>
                <c:pt idx="645">
                  <c:v>43</c:v>
                </c:pt>
                <c:pt idx="646">
                  <c:v>33.090000000000003</c:v>
                </c:pt>
                <c:pt idx="647">
                  <c:v>18.899999999999999</c:v>
                </c:pt>
                <c:pt idx="648">
                  <c:v>11.55</c:v>
                </c:pt>
                <c:pt idx="649">
                  <c:v>9.35</c:v>
                </c:pt>
                <c:pt idx="650">
                  <c:v>8.7200000000000006</c:v>
                </c:pt>
                <c:pt idx="651">
                  <c:v>8.08</c:v>
                </c:pt>
                <c:pt idx="652">
                  <c:v>7.97</c:v>
                </c:pt>
                <c:pt idx="653">
                  <c:v>10.36</c:v>
                </c:pt>
                <c:pt idx="654">
                  <c:v>17.079999999999998</c:v>
                </c:pt>
                <c:pt idx="655">
                  <c:v>22.45</c:v>
                </c:pt>
                <c:pt idx="656">
                  <c:v>24.79</c:v>
                </c:pt>
                <c:pt idx="658">
                  <c:v>18.87</c:v>
                </c:pt>
                <c:pt idx="659">
                  <c:v>8.6</c:v>
                </c:pt>
                <c:pt idx="660">
                  <c:v>7.44</c:v>
                </c:pt>
                <c:pt idx="661">
                  <c:v>5.81</c:v>
                </c:pt>
                <c:pt idx="662">
                  <c:v>6.72</c:v>
                </c:pt>
                <c:pt idx="663">
                  <c:v>8.1</c:v>
                </c:pt>
                <c:pt idx="664">
                  <c:v>7.88</c:v>
                </c:pt>
                <c:pt idx="665">
                  <c:v>10.62</c:v>
                </c:pt>
                <c:pt idx="666">
                  <c:v>10.96</c:v>
                </c:pt>
                <c:pt idx="667">
                  <c:v>16.239999999999998</c:v>
                </c:pt>
                <c:pt idx="668">
                  <c:v>37.840000000000003</c:v>
                </c:pt>
                <c:pt idx="669">
                  <c:v>31.47</c:v>
                </c:pt>
                <c:pt idx="670">
                  <c:v>35.35</c:v>
                </c:pt>
                <c:pt idx="671">
                  <c:v>20.059999999999999</c:v>
                </c:pt>
                <c:pt idx="672">
                  <c:v>17.079999999999998</c:v>
                </c:pt>
                <c:pt idx="673">
                  <c:v>13.97</c:v>
                </c:pt>
                <c:pt idx="674">
                  <c:v>9.11</c:v>
                </c:pt>
                <c:pt idx="675">
                  <c:v>7.24</c:v>
                </c:pt>
                <c:pt idx="676">
                  <c:v>12.1</c:v>
                </c:pt>
                <c:pt idx="677">
                  <c:v>15.04</c:v>
                </c:pt>
                <c:pt idx="678">
                  <c:v>15.52</c:v>
                </c:pt>
                <c:pt idx="679">
                  <c:v>11.36</c:v>
                </c:pt>
                <c:pt idx="680">
                  <c:v>11.43</c:v>
                </c:pt>
                <c:pt idx="681">
                  <c:v>9.56</c:v>
                </c:pt>
                <c:pt idx="683">
                  <c:v>14.83</c:v>
                </c:pt>
                <c:pt idx="684">
                  <c:v>9.36</c:v>
                </c:pt>
                <c:pt idx="685">
                  <c:v>8.7100000000000009</c:v>
                </c:pt>
                <c:pt idx="686">
                  <c:v>9.59</c:v>
                </c:pt>
                <c:pt idx="687">
                  <c:v>7.2</c:v>
                </c:pt>
                <c:pt idx="688">
                  <c:v>6.59</c:v>
                </c:pt>
                <c:pt idx="689">
                  <c:v>10</c:v>
                </c:pt>
                <c:pt idx="690">
                  <c:v>8.7100000000000009</c:v>
                </c:pt>
                <c:pt idx="691">
                  <c:v>11.11</c:v>
                </c:pt>
                <c:pt idx="692">
                  <c:v>9.42</c:v>
                </c:pt>
                <c:pt idx="693">
                  <c:v>20.58</c:v>
                </c:pt>
                <c:pt idx="694">
                  <c:v>16.55</c:v>
                </c:pt>
                <c:pt idx="695">
                  <c:v>15.37</c:v>
                </c:pt>
                <c:pt idx="696">
                  <c:v>11.03</c:v>
                </c:pt>
                <c:pt idx="697">
                  <c:v>13.58</c:v>
                </c:pt>
                <c:pt idx="698">
                  <c:v>15.22</c:v>
                </c:pt>
                <c:pt idx="699">
                  <c:v>12.2</c:v>
                </c:pt>
                <c:pt idx="700">
                  <c:v>12.36</c:v>
                </c:pt>
                <c:pt idx="701">
                  <c:v>9.99</c:v>
                </c:pt>
                <c:pt idx="702">
                  <c:v>15.22</c:v>
                </c:pt>
                <c:pt idx="703">
                  <c:v>14.5</c:v>
                </c:pt>
                <c:pt idx="704">
                  <c:v>19.28</c:v>
                </c:pt>
                <c:pt idx="705">
                  <c:v>16.100000000000001</c:v>
                </c:pt>
                <c:pt idx="706">
                  <c:v>15.71</c:v>
                </c:pt>
                <c:pt idx="708">
                  <c:v>15.56</c:v>
                </c:pt>
                <c:pt idx="709">
                  <c:v>7.59</c:v>
                </c:pt>
                <c:pt idx="710">
                  <c:v>6.31</c:v>
                </c:pt>
                <c:pt idx="711">
                  <c:v>11.27</c:v>
                </c:pt>
                <c:pt idx="712">
                  <c:v>15.76</c:v>
                </c:pt>
                <c:pt idx="713">
                  <c:v>8.5500000000000007</c:v>
                </c:pt>
                <c:pt idx="714">
                  <c:v>6.96</c:v>
                </c:pt>
                <c:pt idx="715">
                  <c:v>8.98</c:v>
                </c:pt>
                <c:pt idx="716">
                  <c:v>16.66</c:v>
                </c:pt>
                <c:pt idx="717">
                  <c:v>19.29</c:v>
                </c:pt>
                <c:pt idx="718">
                  <c:v>17.5</c:v>
                </c:pt>
                <c:pt idx="719">
                  <c:v>6.47</c:v>
                </c:pt>
              </c:numCache>
            </c:numRef>
          </c:val>
          <c:smooth val="0"/>
        </c:ser>
        <c:dLbls>
          <c:showLegendKey val="0"/>
          <c:showVal val="0"/>
          <c:showCatName val="0"/>
          <c:showSerName val="0"/>
          <c:showPercent val="0"/>
          <c:showBubbleSize val="0"/>
        </c:dLbls>
        <c:marker val="1"/>
        <c:smooth val="0"/>
        <c:axId val="327330048"/>
        <c:axId val="327331840"/>
      </c:lineChart>
      <c:catAx>
        <c:axId val="327330048"/>
        <c:scaling>
          <c:orientation val="minMax"/>
        </c:scaling>
        <c:delete val="1"/>
        <c:axPos val="b"/>
        <c:majorTickMark val="none"/>
        <c:minorTickMark val="none"/>
        <c:tickLblPos val="nextTo"/>
        <c:crossAx val="327331840"/>
        <c:crosses val="autoZero"/>
        <c:auto val="1"/>
        <c:lblAlgn val="ctr"/>
        <c:lblOffset val="100"/>
        <c:noMultiLvlLbl val="0"/>
      </c:catAx>
      <c:valAx>
        <c:axId val="327331840"/>
        <c:scaling>
          <c:orientation val="minMax"/>
        </c:scaling>
        <c:delete val="0"/>
        <c:axPos val="l"/>
        <c:majorGridlines/>
        <c:title>
          <c:tx>
            <c:rich>
              <a:bodyPr/>
              <a:lstStyle/>
              <a:p>
                <a:pPr>
                  <a:defRPr sz="800">
                    <a:latin typeface="Arial" pitchFamily="34" charset="0"/>
                    <a:cs typeface="Arial" pitchFamily="34" charset="0"/>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27330048"/>
        <c:crosses val="autoZero"/>
        <c:crossBetween val="between"/>
      </c:valAx>
    </c:plotArea>
    <c:legend>
      <c:legendPos val="b"/>
      <c:layout>
        <c:manualLayout>
          <c:xMode val="edge"/>
          <c:yMode val="edge"/>
          <c:x val="0.51449999999999996"/>
          <c:y val="0.89313466025080201"/>
          <c:w val="0.41785104986876642"/>
          <c:h val="7.583972608415301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axime zilnice de CO ale mediilor pe 8 ore înregistrate în luna aprilie</a:t>
            </a:r>
            <a:r>
              <a:rPr lang="ro-RO" sz="1000" baseline="0">
                <a:latin typeface="Arial" pitchFamily="34" charset="0"/>
                <a:cs typeface="Arial" pitchFamily="34" charset="0"/>
              </a:rPr>
              <a:t> 2020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B$2:$B$31</c:f>
              <c:numCache>
                <c:formatCode>#,##0.00</c:formatCode>
                <c:ptCount val="30"/>
                <c:pt idx="0">
                  <c:v>0.15</c:v>
                </c:pt>
                <c:pt idx="1">
                  <c:v>0.28999999999999998</c:v>
                </c:pt>
                <c:pt idx="2">
                  <c:v>0.13</c:v>
                </c:pt>
                <c:pt idx="3">
                  <c:v>0.14000000000000001</c:v>
                </c:pt>
                <c:pt idx="4">
                  <c:v>0.13</c:v>
                </c:pt>
                <c:pt idx="5">
                  <c:v>0.19</c:v>
                </c:pt>
                <c:pt idx="6">
                  <c:v>0.33</c:v>
                </c:pt>
                <c:pt idx="7">
                  <c:v>0.28000000000000003</c:v>
                </c:pt>
                <c:pt idx="8">
                  <c:v>0.38</c:v>
                </c:pt>
                <c:pt idx="9">
                  <c:v>0.31</c:v>
                </c:pt>
                <c:pt idx="10">
                  <c:v>0.12</c:v>
                </c:pt>
                <c:pt idx="11">
                  <c:v>0.24</c:v>
                </c:pt>
                <c:pt idx="12">
                  <c:v>0.14000000000000001</c:v>
                </c:pt>
                <c:pt idx="13">
                  <c:v>0.11</c:v>
                </c:pt>
                <c:pt idx="14">
                  <c:v>0.08</c:v>
                </c:pt>
                <c:pt idx="15">
                  <c:v>0.17</c:v>
                </c:pt>
                <c:pt idx="16">
                  <c:v>0.11</c:v>
                </c:pt>
                <c:pt idx="17">
                  <c:v>0.13</c:v>
                </c:pt>
                <c:pt idx="18">
                  <c:v>0.14000000000000001</c:v>
                </c:pt>
                <c:pt idx="19">
                  <c:v>0.08</c:v>
                </c:pt>
                <c:pt idx="20">
                  <c:v>0.08</c:v>
                </c:pt>
                <c:pt idx="21">
                  <c:v>0.14000000000000001</c:v>
                </c:pt>
                <c:pt idx="22">
                  <c:v>0.18</c:v>
                </c:pt>
                <c:pt idx="23">
                  <c:v>0.22</c:v>
                </c:pt>
                <c:pt idx="24">
                  <c:v>0.18</c:v>
                </c:pt>
                <c:pt idx="25">
                  <c:v>0.08</c:v>
                </c:pt>
                <c:pt idx="26">
                  <c:v>0.17</c:v>
                </c:pt>
                <c:pt idx="27">
                  <c:v>0.19</c:v>
                </c:pt>
                <c:pt idx="28">
                  <c:v>0.11</c:v>
                </c:pt>
                <c:pt idx="29">
                  <c:v>0.11</c:v>
                </c:pt>
              </c:numCache>
            </c:numRef>
          </c:val>
          <c:smooth val="0"/>
        </c:ser>
        <c:ser>
          <c:idx val="1"/>
          <c:order val="1"/>
          <c:tx>
            <c:strRef>
              <c:f>'Raport valori date'!$C$1</c:f>
              <c:strCache>
                <c:ptCount val="1"/>
                <c:pt idx="0">
                  <c:v>BC 2</c:v>
                </c:pt>
              </c:strCache>
            </c:strRef>
          </c:tx>
          <c:marker>
            <c:symbol val="square"/>
            <c:size val="4"/>
          </c:marker>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C$2:$C$31</c:f>
              <c:numCache>
                <c:formatCode>#,##0.00</c:formatCode>
                <c:ptCount val="30"/>
                <c:pt idx="0">
                  <c:v>0.06</c:v>
                </c:pt>
                <c:pt idx="1">
                  <c:v>0.05</c:v>
                </c:pt>
                <c:pt idx="2">
                  <c:v>0.06</c:v>
                </c:pt>
                <c:pt idx="3">
                  <c:v>7.0000000000000007E-2</c:v>
                </c:pt>
                <c:pt idx="4">
                  <c:v>0.02</c:v>
                </c:pt>
                <c:pt idx="5">
                  <c:v>0.1</c:v>
                </c:pt>
                <c:pt idx="6">
                  <c:v>0.16</c:v>
                </c:pt>
                <c:pt idx="7">
                  <c:v>0.12</c:v>
                </c:pt>
                <c:pt idx="8">
                  <c:v>0.11</c:v>
                </c:pt>
                <c:pt idx="9">
                  <c:v>7.0000000000000007E-2</c:v>
                </c:pt>
                <c:pt idx="10">
                  <c:v>0.09</c:v>
                </c:pt>
                <c:pt idx="11">
                  <c:v>0.1</c:v>
                </c:pt>
                <c:pt idx="12">
                  <c:v>0.03</c:v>
                </c:pt>
                <c:pt idx="13">
                  <c:v>0.03</c:v>
                </c:pt>
                <c:pt idx="14">
                  <c:v>0.05</c:v>
                </c:pt>
                <c:pt idx="15">
                  <c:v>0.05</c:v>
                </c:pt>
                <c:pt idx="16">
                  <c:v>0.02</c:v>
                </c:pt>
                <c:pt idx="17">
                  <c:v>0.03</c:v>
                </c:pt>
                <c:pt idx="18">
                  <c:v>0.03</c:v>
                </c:pt>
                <c:pt idx="19">
                  <c:v>0.02</c:v>
                </c:pt>
                <c:pt idx="20">
                  <c:v>0.04</c:v>
                </c:pt>
                <c:pt idx="21">
                  <c:v>0.04</c:v>
                </c:pt>
                <c:pt idx="22">
                  <c:v>0.05</c:v>
                </c:pt>
                <c:pt idx="23">
                  <c:v>0.06</c:v>
                </c:pt>
                <c:pt idx="24">
                  <c:v>0.05</c:v>
                </c:pt>
                <c:pt idx="25">
                  <c:v>0.03</c:v>
                </c:pt>
                <c:pt idx="26">
                  <c:v>0.04</c:v>
                </c:pt>
                <c:pt idx="27">
                  <c:v>0.05</c:v>
                </c:pt>
                <c:pt idx="28">
                  <c:v>0.04</c:v>
                </c:pt>
                <c:pt idx="29">
                  <c:v>0.03</c:v>
                </c:pt>
              </c:numCache>
            </c:numRef>
          </c:val>
          <c:smooth val="0"/>
        </c:ser>
        <c:ser>
          <c:idx val="2"/>
          <c:order val="2"/>
          <c:tx>
            <c:strRef>
              <c:f>'Raport valori date'!$D$1</c:f>
              <c:strCache>
                <c:ptCount val="1"/>
                <c:pt idx="0">
                  <c:v>BC 3</c:v>
                </c:pt>
              </c:strCache>
            </c:strRef>
          </c:tx>
          <c:marker>
            <c:symbol val="triangle"/>
            <c:size val="5"/>
          </c:marker>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D$2:$D$31</c:f>
              <c:numCache>
                <c:formatCode>#,##0.00</c:formatCode>
                <c:ptCount val="30"/>
                <c:pt idx="0">
                  <c:v>0.23</c:v>
                </c:pt>
                <c:pt idx="1">
                  <c:v>0.3</c:v>
                </c:pt>
                <c:pt idx="2">
                  <c:v>0.2</c:v>
                </c:pt>
                <c:pt idx="3">
                  <c:v>0.4</c:v>
                </c:pt>
                <c:pt idx="4">
                  <c:v>0.1</c:v>
                </c:pt>
                <c:pt idx="5">
                  <c:v>0.34</c:v>
                </c:pt>
                <c:pt idx="6">
                  <c:v>0.4</c:v>
                </c:pt>
                <c:pt idx="7">
                  <c:v>0.48</c:v>
                </c:pt>
                <c:pt idx="8">
                  <c:v>0.44</c:v>
                </c:pt>
                <c:pt idx="9">
                  <c:v>0.48</c:v>
                </c:pt>
                <c:pt idx="10">
                  <c:v>0.22</c:v>
                </c:pt>
                <c:pt idx="11">
                  <c:v>0.38</c:v>
                </c:pt>
                <c:pt idx="12">
                  <c:v>0.42</c:v>
                </c:pt>
                <c:pt idx="13">
                  <c:v>0.2</c:v>
                </c:pt>
                <c:pt idx="14">
                  <c:v>0.13</c:v>
                </c:pt>
                <c:pt idx="15">
                  <c:v>0.13</c:v>
                </c:pt>
                <c:pt idx="16">
                  <c:v>0.2</c:v>
                </c:pt>
                <c:pt idx="17">
                  <c:v>0.19</c:v>
                </c:pt>
                <c:pt idx="18">
                  <c:v>0.15</c:v>
                </c:pt>
                <c:pt idx="19">
                  <c:v>0.06</c:v>
                </c:pt>
                <c:pt idx="20">
                  <c:v>0.22</c:v>
                </c:pt>
                <c:pt idx="21">
                  <c:v>0.24</c:v>
                </c:pt>
                <c:pt idx="22">
                  <c:v>0.18</c:v>
                </c:pt>
                <c:pt idx="23">
                  <c:v>0.19</c:v>
                </c:pt>
                <c:pt idx="24">
                  <c:v>0.2</c:v>
                </c:pt>
                <c:pt idx="25">
                  <c:v>0.19</c:v>
                </c:pt>
                <c:pt idx="26">
                  <c:v>0.19</c:v>
                </c:pt>
                <c:pt idx="27">
                  <c:v>0.19</c:v>
                </c:pt>
                <c:pt idx="28">
                  <c:v>0.12</c:v>
                </c:pt>
                <c:pt idx="29">
                  <c:v>0.09</c:v>
                </c:pt>
              </c:numCache>
            </c:numRef>
          </c:val>
          <c:smooth val="0"/>
        </c:ser>
        <c:dLbls>
          <c:showLegendKey val="0"/>
          <c:showVal val="0"/>
          <c:showCatName val="0"/>
          <c:showSerName val="0"/>
          <c:showPercent val="0"/>
          <c:showBubbleSize val="0"/>
        </c:dLbls>
        <c:marker val="1"/>
        <c:smooth val="0"/>
        <c:axId val="327826816"/>
        <c:axId val="327832704"/>
      </c:lineChart>
      <c:catAx>
        <c:axId val="327826816"/>
        <c:scaling>
          <c:orientation val="minMax"/>
        </c:scaling>
        <c:delete val="1"/>
        <c:axPos val="b"/>
        <c:majorTickMark val="none"/>
        <c:minorTickMark val="none"/>
        <c:tickLblPos val="nextTo"/>
        <c:crossAx val="327832704"/>
        <c:crosses val="autoZero"/>
        <c:auto val="1"/>
        <c:lblAlgn val="ctr"/>
        <c:lblOffset val="100"/>
        <c:noMultiLvlLbl val="0"/>
      </c:catAx>
      <c:valAx>
        <c:axId val="327832704"/>
        <c:scaling>
          <c:orientation val="minMax"/>
        </c:scaling>
        <c:delete val="0"/>
        <c:axPos val="l"/>
        <c:majorGridlines/>
        <c:title>
          <c:tx>
            <c:rich>
              <a:bodyPr/>
              <a:lstStyle/>
              <a:p>
                <a:pPr>
                  <a:defRPr/>
                </a:pPr>
                <a:r>
                  <a:rPr lang="en-US" sz="800">
                    <a:latin typeface="Arial" pitchFamily="34" charset="0"/>
                    <a:cs typeface="Arial" pitchFamily="34" charset="0"/>
                  </a:rPr>
                  <a:t>mg/mc</a:t>
                </a:r>
              </a:p>
            </c:rich>
          </c:tx>
          <c:layout>
            <c:manualLayout>
              <c:xMode val="edge"/>
              <c:yMode val="edge"/>
              <c:x val="2.5000000000000001E-2"/>
              <c:y val="0.47300780110819479"/>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27826816"/>
        <c:crosses val="autoZero"/>
        <c:crossBetween val="between"/>
      </c:valAx>
    </c:plotArea>
    <c:legend>
      <c:legendPos val="b"/>
      <c:layout>
        <c:manualLayout>
          <c:xMode val="edge"/>
          <c:yMode val="edge"/>
          <c:x val="0.5200555555555556"/>
          <c:y val="0.87461614173228341"/>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ozon înregistrate în luna aprilie 2020 la staţiile aparţinând RNMCA</a:t>
            </a:r>
            <a:r>
              <a:rPr lang="ro-RO" sz="1000" baseline="0">
                <a:latin typeface="Arial" pitchFamily="34" charset="0"/>
                <a:cs typeface="Arial" pitchFamily="34" charset="0"/>
              </a:rPr>
              <a:t>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B$2:$B$721</c:f>
              <c:numCache>
                <c:formatCode>#,##0.00</c:formatCode>
                <c:ptCount val="720"/>
                <c:pt idx="0">
                  <c:v>48.73</c:v>
                </c:pt>
                <c:pt idx="1">
                  <c:v>41.8</c:v>
                </c:pt>
                <c:pt idx="2">
                  <c:v>42.66</c:v>
                </c:pt>
                <c:pt idx="3">
                  <c:v>32.5</c:v>
                </c:pt>
                <c:pt idx="4">
                  <c:v>32.49</c:v>
                </c:pt>
                <c:pt idx="5">
                  <c:v>30.11</c:v>
                </c:pt>
                <c:pt idx="6">
                  <c:v>23.72</c:v>
                </c:pt>
                <c:pt idx="7">
                  <c:v>17.78</c:v>
                </c:pt>
                <c:pt idx="8">
                  <c:v>27.93</c:v>
                </c:pt>
                <c:pt idx="9">
                  <c:v>43.67</c:v>
                </c:pt>
                <c:pt idx="10">
                  <c:v>56.84</c:v>
                </c:pt>
                <c:pt idx="12">
                  <c:v>71.62</c:v>
                </c:pt>
                <c:pt idx="13">
                  <c:v>76.69</c:v>
                </c:pt>
                <c:pt idx="14">
                  <c:v>78.12</c:v>
                </c:pt>
                <c:pt idx="15">
                  <c:v>77.42</c:v>
                </c:pt>
                <c:pt idx="16">
                  <c:v>79.34</c:v>
                </c:pt>
                <c:pt idx="17">
                  <c:v>79.05</c:v>
                </c:pt>
                <c:pt idx="18">
                  <c:v>79.52</c:v>
                </c:pt>
                <c:pt idx="19">
                  <c:v>72.930000000000007</c:v>
                </c:pt>
                <c:pt idx="20">
                  <c:v>60.64</c:v>
                </c:pt>
                <c:pt idx="21">
                  <c:v>47.33</c:v>
                </c:pt>
                <c:pt idx="22">
                  <c:v>53.07</c:v>
                </c:pt>
                <c:pt idx="23">
                  <c:v>49.87</c:v>
                </c:pt>
                <c:pt idx="24">
                  <c:v>44.15</c:v>
                </c:pt>
                <c:pt idx="25">
                  <c:v>49.21</c:v>
                </c:pt>
                <c:pt idx="26">
                  <c:v>45.44</c:v>
                </c:pt>
                <c:pt idx="27">
                  <c:v>43.67</c:v>
                </c:pt>
                <c:pt idx="28">
                  <c:v>39.93</c:v>
                </c:pt>
                <c:pt idx="29">
                  <c:v>34.049999999999997</c:v>
                </c:pt>
                <c:pt idx="30">
                  <c:v>13.42</c:v>
                </c:pt>
                <c:pt idx="31">
                  <c:v>14.29</c:v>
                </c:pt>
                <c:pt idx="32">
                  <c:v>21.22</c:v>
                </c:pt>
                <c:pt idx="33">
                  <c:v>30.24</c:v>
                </c:pt>
                <c:pt idx="34">
                  <c:v>33.71</c:v>
                </c:pt>
                <c:pt idx="35">
                  <c:v>59.7</c:v>
                </c:pt>
                <c:pt idx="37">
                  <c:v>81.44</c:v>
                </c:pt>
                <c:pt idx="38">
                  <c:v>81.87</c:v>
                </c:pt>
                <c:pt idx="39">
                  <c:v>82.23</c:v>
                </c:pt>
                <c:pt idx="40">
                  <c:v>82.18</c:v>
                </c:pt>
                <c:pt idx="41">
                  <c:v>82.32</c:v>
                </c:pt>
                <c:pt idx="42">
                  <c:v>82.21</c:v>
                </c:pt>
                <c:pt idx="43">
                  <c:v>75.86</c:v>
                </c:pt>
                <c:pt idx="44">
                  <c:v>70.73</c:v>
                </c:pt>
                <c:pt idx="45">
                  <c:v>67.17</c:v>
                </c:pt>
                <c:pt idx="46">
                  <c:v>63.71</c:v>
                </c:pt>
                <c:pt idx="47">
                  <c:v>52.65</c:v>
                </c:pt>
                <c:pt idx="48">
                  <c:v>48.9</c:v>
                </c:pt>
                <c:pt idx="49">
                  <c:v>48.19</c:v>
                </c:pt>
                <c:pt idx="50">
                  <c:v>44.1</c:v>
                </c:pt>
                <c:pt idx="51">
                  <c:v>37.93</c:v>
                </c:pt>
                <c:pt idx="52">
                  <c:v>40</c:v>
                </c:pt>
                <c:pt idx="53">
                  <c:v>35.299999999999997</c:v>
                </c:pt>
                <c:pt idx="54">
                  <c:v>34.020000000000003</c:v>
                </c:pt>
                <c:pt idx="55">
                  <c:v>28.11</c:v>
                </c:pt>
                <c:pt idx="56">
                  <c:v>29.79</c:v>
                </c:pt>
                <c:pt idx="57">
                  <c:v>36.270000000000003</c:v>
                </c:pt>
                <c:pt idx="58">
                  <c:v>50.08</c:v>
                </c:pt>
                <c:pt idx="59">
                  <c:v>64.27</c:v>
                </c:pt>
                <c:pt idx="60">
                  <c:v>77.739999999999995</c:v>
                </c:pt>
                <c:pt idx="62">
                  <c:v>84.3</c:v>
                </c:pt>
                <c:pt idx="63">
                  <c:v>82.5</c:v>
                </c:pt>
                <c:pt idx="64">
                  <c:v>86.44</c:v>
                </c:pt>
                <c:pt idx="65">
                  <c:v>85.97</c:v>
                </c:pt>
                <c:pt idx="66">
                  <c:v>87.56</c:v>
                </c:pt>
                <c:pt idx="67">
                  <c:v>81.150000000000006</c:v>
                </c:pt>
                <c:pt idx="68">
                  <c:v>55.62</c:v>
                </c:pt>
                <c:pt idx="69">
                  <c:v>64.64</c:v>
                </c:pt>
                <c:pt idx="70">
                  <c:v>58.12</c:v>
                </c:pt>
                <c:pt idx="71">
                  <c:v>49.35</c:v>
                </c:pt>
                <c:pt idx="72">
                  <c:v>48.12</c:v>
                </c:pt>
                <c:pt idx="73">
                  <c:v>54.29</c:v>
                </c:pt>
                <c:pt idx="74">
                  <c:v>51.2</c:v>
                </c:pt>
                <c:pt idx="75">
                  <c:v>49.54</c:v>
                </c:pt>
                <c:pt idx="76">
                  <c:v>46.1</c:v>
                </c:pt>
                <c:pt idx="77">
                  <c:v>43.16</c:v>
                </c:pt>
                <c:pt idx="78">
                  <c:v>46.43</c:v>
                </c:pt>
                <c:pt idx="79">
                  <c:v>40.08</c:v>
                </c:pt>
                <c:pt idx="80">
                  <c:v>42.87</c:v>
                </c:pt>
                <c:pt idx="81">
                  <c:v>55.53</c:v>
                </c:pt>
                <c:pt idx="82">
                  <c:v>68.31</c:v>
                </c:pt>
                <c:pt idx="83">
                  <c:v>64.19</c:v>
                </c:pt>
                <c:pt idx="84">
                  <c:v>74.09</c:v>
                </c:pt>
                <c:pt idx="85">
                  <c:v>81.92</c:v>
                </c:pt>
                <c:pt idx="87">
                  <c:v>89.68</c:v>
                </c:pt>
                <c:pt idx="88">
                  <c:v>92.63</c:v>
                </c:pt>
                <c:pt idx="89">
                  <c:v>90.52</c:v>
                </c:pt>
                <c:pt idx="90">
                  <c:v>90.34</c:v>
                </c:pt>
                <c:pt idx="91">
                  <c:v>78.52</c:v>
                </c:pt>
                <c:pt idx="92">
                  <c:v>70.989999999999995</c:v>
                </c:pt>
                <c:pt idx="93">
                  <c:v>57.15</c:v>
                </c:pt>
                <c:pt idx="94">
                  <c:v>58.62</c:v>
                </c:pt>
                <c:pt idx="95">
                  <c:v>60.61</c:v>
                </c:pt>
                <c:pt idx="96">
                  <c:v>61.07</c:v>
                </c:pt>
                <c:pt idx="97">
                  <c:v>53.45</c:v>
                </c:pt>
                <c:pt idx="98">
                  <c:v>48.94</c:v>
                </c:pt>
                <c:pt idx="99">
                  <c:v>46.13</c:v>
                </c:pt>
                <c:pt idx="100">
                  <c:v>48.27</c:v>
                </c:pt>
                <c:pt idx="101">
                  <c:v>57.36</c:v>
                </c:pt>
                <c:pt idx="102">
                  <c:v>53.9</c:v>
                </c:pt>
                <c:pt idx="103">
                  <c:v>44.71</c:v>
                </c:pt>
                <c:pt idx="104">
                  <c:v>45.15</c:v>
                </c:pt>
                <c:pt idx="105">
                  <c:v>55.64</c:v>
                </c:pt>
                <c:pt idx="106">
                  <c:v>67.540000000000006</c:v>
                </c:pt>
                <c:pt idx="107">
                  <c:v>68.81</c:v>
                </c:pt>
                <c:pt idx="108">
                  <c:v>77.44</c:v>
                </c:pt>
                <c:pt idx="109">
                  <c:v>81.64</c:v>
                </c:pt>
                <c:pt idx="110">
                  <c:v>82.39</c:v>
                </c:pt>
                <c:pt idx="112">
                  <c:v>85.45</c:v>
                </c:pt>
                <c:pt idx="113">
                  <c:v>87.46</c:v>
                </c:pt>
                <c:pt idx="114">
                  <c:v>86.21</c:v>
                </c:pt>
                <c:pt idx="115">
                  <c:v>83.2</c:v>
                </c:pt>
                <c:pt idx="116">
                  <c:v>75.680000000000007</c:v>
                </c:pt>
                <c:pt idx="117">
                  <c:v>46.68</c:v>
                </c:pt>
                <c:pt idx="118">
                  <c:v>54.03</c:v>
                </c:pt>
                <c:pt idx="119">
                  <c:v>52.14</c:v>
                </c:pt>
                <c:pt idx="120">
                  <c:v>55.58</c:v>
                </c:pt>
                <c:pt idx="121">
                  <c:v>46.43</c:v>
                </c:pt>
                <c:pt idx="122">
                  <c:v>43.46</c:v>
                </c:pt>
                <c:pt idx="123">
                  <c:v>38.200000000000003</c:v>
                </c:pt>
                <c:pt idx="124">
                  <c:v>41.3</c:v>
                </c:pt>
                <c:pt idx="125">
                  <c:v>32.229999999999997</c:v>
                </c:pt>
                <c:pt idx="126">
                  <c:v>18.21</c:v>
                </c:pt>
                <c:pt idx="127">
                  <c:v>22.49</c:v>
                </c:pt>
                <c:pt idx="128">
                  <c:v>34.729999999999997</c:v>
                </c:pt>
                <c:pt idx="129">
                  <c:v>39.799999999999997</c:v>
                </c:pt>
                <c:pt idx="130">
                  <c:v>62.47</c:v>
                </c:pt>
                <c:pt idx="131">
                  <c:v>73.62</c:v>
                </c:pt>
                <c:pt idx="132">
                  <c:v>79.34</c:v>
                </c:pt>
                <c:pt idx="133">
                  <c:v>84.68</c:v>
                </c:pt>
                <c:pt idx="134">
                  <c:v>85.22</c:v>
                </c:pt>
                <c:pt idx="135">
                  <c:v>84.97</c:v>
                </c:pt>
                <c:pt idx="137">
                  <c:v>84.03</c:v>
                </c:pt>
                <c:pt idx="138">
                  <c:v>77.64</c:v>
                </c:pt>
                <c:pt idx="139">
                  <c:v>67.72</c:v>
                </c:pt>
                <c:pt idx="140">
                  <c:v>46.72</c:v>
                </c:pt>
                <c:pt idx="141">
                  <c:v>33.1</c:v>
                </c:pt>
                <c:pt idx="142">
                  <c:v>37.04</c:v>
                </c:pt>
                <c:pt idx="143">
                  <c:v>37.29</c:v>
                </c:pt>
                <c:pt idx="144">
                  <c:v>16.579999999999998</c:v>
                </c:pt>
                <c:pt idx="145">
                  <c:v>34.83</c:v>
                </c:pt>
                <c:pt idx="146">
                  <c:v>34.65</c:v>
                </c:pt>
                <c:pt idx="147">
                  <c:v>26.59</c:v>
                </c:pt>
                <c:pt idx="148">
                  <c:v>24.85</c:v>
                </c:pt>
                <c:pt idx="150">
                  <c:v>9.86</c:v>
                </c:pt>
                <c:pt idx="151">
                  <c:v>14.21</c:v>
                </c:pt>
                <c:pt idx="152">
                  <c:v>29.82</c:v>
                </c:pt>
                <c:pt idx="153">
                  <c:v>43.57</c:v>
                </c:pt>
                <c:pt idx="154">
                  <c:v>54.19</c:v>
                </c:pt>
                <c:pt idx="155">
                  <c:v>58.98</c:v>
                </c:pt>
                <c:pt idx="156">
                  <c:v>79.34</c:v>
                </c:pt>
                <c:pt idx="157">
                  <c:v>85.44</c:v>
                </c:pt>
                <c:pt idx="158">
                  <c:v>89.41</c:v>
                </c:pt>
                <c:pt idx="159">
                  <c:v>87.37</c:v>
                </c:pt>
                <c:pt idx="160">
                  <c:v>85.23</c:v>
                </c:pt>
                <c:pt idx="162">
                  <c:v>87.66</c:v>
                </c:pt>
                <c:pt idx="163">
                  <c:v>76.61</c:v>
                </c:pt>
                <c:pt idx="164">
                  <c:v>48.91</c:v>
                </c:pt>
                <c:pt idx="165">
                  <c:v>22.49</c:v>
                </c:pt>
                <c:pt idx="166">
                  <c:v>19.100000000000001</c:v>
                </c:pt>
                <c:pt idx="167">
                  <c:v>35.64</c:v>
                </c:pt>
                <c:pt idx="168">
                  <c:v>55.94</c:v>
                </c:pt>
                <c:pt idx="169">
                  <c:v>53.5</c:v>
                </c:pt>
                <c:pt idx="170">
                  <c:v>41.33</c:v>
                </c:pt>
                <c:pt idx="171">
                  <c:v>31.3</c:v>
                </c:pt>
                <c:pt idx="172">
                  <c:v>25.56</c:v>
                </c:pt>
                <c:pt idx="173">
                  <c:v>28.52</c:v>
                </c:pt>
                <c:pt idx="174">
                  <c:v>22.11</c:v>
                </c:pt>
                <c:pt idx="175">
                  <c:v>13.11</c:v>
                </c:pt>
                <c:pt idx="176">
                  <c:v>20.6</c:v>
                </c:pt>
                <c:pt idx="177">
                  <c:v>36.200000000000003</c:v>
                </c:pt>
                <c:pt idx="178">
                  <c:v>43.01</c:v>
                </c:pt>
                <c:pt idx="179">
                  <c:v>57.63</c:v>
                </c:pt>
                <c:pt idx="180">
                  <c:v>80.040000000000006</c:v>
                </c:pt>
                <c:pt idx="181">
                  <c:v>92.76</c:v>
                </c:pt>
                <c:pt idx="182">
                  <c:v>94.75</c:v>
                </c:pt>
                <c:pt idx="183">
                  <c:v>92.34</c:v>
                </c:pt>
                <c:pt idx="184">
                  <c:v>92.44</c:v>
                </c:pt>
                <c:pt idx="185">
                  <c:v>88.07</c:v>
                </c:pt>
                <c:pt idx="187">
                  <c:v>82.59</c:v>
                </c:pt>
                <c:pt idx="188">
                  <c:v>41.3</c:v>
                </c:pt>
                <c:pt idx="189">
                  <c:v>23.41</c:v>
                </c:pt>
                <c:pt idx="190">
                  <c:v>30.53</c:v>
                </c:pt>
                <c:pt idx="191">
                  <c:v>52.7</c:v>
                </c:pt>
                <c:pt idx="192">
                  <c:v>47.85</c:v>
                </c:pt>
                <c:pt idx="193">
                  <c:v>44.46</c:v>
                </c:pt>
                <c:pt idx="194">
                  <c:v>35.72</c:v>
                </c:pt>
                <c:pt idx="195">
                  <c:v>42.16</c:v>
                </c:pt>
                <c:pt idx="196">
                  <c:v>42.7</c:v>
                </c:pt>
                <c:pt idx="197">
                  <c:v>28.82</c:v>
                </c:pt>
                <c:pt idx="198">
                  <c:v>10.91</c:v>
                </c:pt>
                <c:pt idx="199">
                  <c:v>20.38</c:v>
                </c:pt>
                <c:pt idx="200">
                  <c:v>37.15</c:v>
                </c:pt>
                <c:pt idx="201">
                  <c:v>43.31</c:v>
                </c:pt>
                <c:pt idx="202">
                  <c:v>57.99</c:v>
                </c:pt>
                <c:pt idx="203">
                  <c:v>84.15</c:v>
                </c:pt>
                <c:pt idx="204">
                  <c:v>94.02</c:v>
                </c:pt>
                <c:pt idx="205">
                  <c:v>102.39</c:v>
                </c:pt>
                <c:pt idx="206">
                  <c:v>107.72</c:v>
                </c:pt>
                <c:pt idx="207">
                  <c:v>108.34</c:v>
                </c:pt>
                <c:pt idx="208">
                  <c:v>107.26</c:v>
                </c:pt>
                <c:pt idx="209">
                  <c:v>106.48</c:v>
                </c:pt>
                <c:pt idx="210">
                  <c:v>104.03</c:v>
                </c:pt>
                <c:pt idx="212">
                  <c:v>48.12</c:v>
                </c:pt>
                <c:pt idx="213">
                  <c:v>26.67</c:v>
                </c:pt>
                <c:pt idx="214">
                  <c:v>34.19</c:v>
                </c:pt>
                <c:pt idx="215">
                  <c:v>35.35</c:v>
                </c:pt>
                <c:pt idx="216">
                  <c:v>43.82</c:v>
                </c:pt>
                <c:pt idx="217">
                  <c:v>47.3</c:v>
                </c:pt>
                <c:pt idx="218">
                  <c:v>48.94</c:v>
                </c:pt>
                <c:pt idx="219">
                  <c:v>43.65</c:v>
                </c:pt>
                <c:pt idx="220">
                  <c:v>39.799999999999997</c:v>
                </c:pt>
                <c:pt idx="221">
                  <c:v>34.86</c:v>
                </c:pt>
                <c:pt idx="222">
                  <c:v>30.92</c:v>
                </c:pt>
                <c:pt idx="223">
                  <c:v>21.78</c:v>
                </c:pt>
                <c:pt idx="224">
                  <c:v>34.31</c:v>
                </c:pt>
                <c:pt idx="225">
                  <c:v>44.97</c:v>
                </c:pt>
                <c:pt idx="226">
                  <c:v>69.209999999999994</c:v>
                </c:pt>
                <c:pt idx="227">
                  <c:v>87.85</c:v>
                </c:pt>
                <c:pt idx="228">
                  <c:v>88.14</c:v>
                </c:pt>
                <c:pt idx="229">
                  <c:v>88.3</c:v>
                </c:pt>
                <c:pt idx="230">
                  <c:v>87.49</c:v>
                </c:pt>
                <c:pt idx="231">
                  <c:v>83.07</c:v>
                </c:pt>
                <c:pt idx="232">
                  <c:v>79.34</c:v>
                </c:pt>
                <c:pt idx="233">
                  <c:v>81.650000000000006</c:v>
                </c:pt>
                <c:pt idx="234">
                  <c:v>79.13</c:v>
                </c:pt>
                <c:pt idx="237">
                  <c:v>67.349999999999994</c:v>
                </c:pt>
                <c:pt idx="238">
                  <c:v>66.72</c:v>
                </c:pt>
                <c:pt idx="239">
                  <c:v>62.38</c:v>
                </c:pt>
                <c:pt idx="240">
                  <c:v>63.73</c:v>
                </c:pt>
                <c:pt idx="241">
                  <c:v>64.319999999999993</c:v>
                </c:pt>
                <c:pt idx="242">
                  <c:v>58.46</c:v>
                </c:pt>
                <c:pt idx="243">
                  <c:v>53.13</c:v>
                </c:pt>
                <c:pt idx="244">
                  <c:v>49.42</c:v>
                </c:pt>
                <c:pt idx="245">
                  <c:v>32.47</c:v>
                </c:pt>
                <c:pt idx="246">
                  <c:v>25.6</c:v>
                </c:pt>
                <c:pt idx="247">
                  <c:v>31.25</c:v>
                </c:pt>
                <c:pt idx="248">
                  <c:v>34.979999999999997</c:v>
                </c:pt>
                <c:pt idx="249">
                  <c:v>45.07</c:v>
                </c:pt>
                <c:pt idx="250">
                  <c:v>59.09</c:v>
                </c:pt>
                <c:pt idx="251">
                  <c:v>68.73</c:v>
                </c:pt>
                <c:pt idx="252">
                  <c:v>77.459999999999994</c:v>
                </c:pt>
                <c:pt idx="253">
                  <c:v>79.5</c:v>
                </c:pt>
                <c:pt idx="254">
                  <c:v>80.62</c:v>
                </c:pt>
                <c:pt idx="255">
                  <c:v>81.69</c:v>
                </c:pt>
                <c:pt idx="256">
                  <c:v>82.85</c:v>
                </c:pt>
                <c:pt idx="257">
                  <c:v>82.95</c:v>
                </c:pt>
                <c:pt idx="258">
                  <c:v>81.819999999999993</c:v>
                </c:pt>
                <c:pt idx="259">
                  <c:v>78.349999999999994</c:v>
                </c:pt>
                <c:pt idx="260">
                  <c:v>67.88</c:v>
                </c:pt>
                <c:pt idx="262">
                  <c:v>35.4</c:v>
                </c:pt>
                <c:pt idx="263">
                  <c:v>53.06</c:v>
                </c:pt>
                <c:pt idx="264">
                  <c:v>52.44</c:v>
                </c:pt>
                <c:pt idx="265">
                  <c:v>49.59</c:v>
                </c:pt>
                <c:pt idx="266">
                  <c:v>37.770000000000003</c:v>
                </c:pt>
                <c:pt idx="267">
                  <c:v>34.1</c:v>
                </c:pt>
                <c:pt idx="268">
                  <c:v>36.869999999999997</c:v>
                </c:pt>
                <c:pt idx="269">
                  <c:v>35.020000000000003</c:v>
                </c:pt>
                <c:pt idx="270">
                  <c:v>28.3</c:v>
                </c:pt>
                <c:pt idx="271">
                  <c:v>24.78</c:v>
                </c:pt>
                <c:pt idx="272">
                  <c:v>37.14</c:v>
                </c:pt>
                <c:pt idx="273">
                  <c:v>50.74</c:v>
                </c:pt>
                <c:pt idx="274">
                  <c:v>58.41</c:v>
                </c:pt>
                <c:pt idx="275">
                  <c:v>77.739999999999995</c:v>
                </c:pt>
                <c:pt idx="276">
                  <c:v>71.89</c:v>
                </c:pt>
                <c:pt idx="277">
                  <c:v>79.02</c:v>
                </c:pt>
                <c:pt idx="278">
                  <c:v>82.83</c:v>
                </c:pt>
                <c:pt idx="279">
                  <c:v>87.86</c:v>
                </c:pt>
                <c:pt idx="280">
                  <c:v>83.51</c:v>
                </c:pt>
                <c:pt idx="281">
                  <c:v>83.36</c:v>
                </c:pt>
                <c:pt idx="282">
                  <c:v>81.680000000000007</c:v>
                </c:pt>
                <c:pt idx="283">
                  <c:v>79.5</c:v>
                </c:pt>
                <c:pt idx="284">
                  <c:v>75.06</c:v>
                </c:pt>
                <c:pt idx="285">
                  <c:v>66.56</c:v>
                </c:pt>
                <c:pt idx="287">
                  <c:v>58.26</c:v>
                </c:pt>
                <c:pt idx="288">
                  <c:v>56.93</c:v>
                </c:pt>
                <c:pt idx="289">
                  <c:v>51.61</c:v>
                </c:pt>
                <c:pt idx="290">
                  <c:v>49</c:v>
                </c:pt>
                <c:pt idx="291">
                  <c:v>47.46</c:v>
                </c:pt>
                <c:pt idx="292">
                  <c:v>43.69</c:v>
                </c:pt>
                <c:pt idx="293">
                  <c:v>40</c:v>
                </c:pt>
                <c:pt idx="294">
                  <c:v>38.39</c:v>
                </c:pt>
                <c:pt idx="295">
                  <c:v>36.07</c:v>
                </c:pt>
                <c:pt idx="296">
                  <c:v>41.41</c:v>
                </c:pt>
                <c:pt idx="297">
                  <c:v>44.36</c:v>
                </c:pt>
                <c:pt idx="298">
                  <c:v>53.82</c:v>
                </c:pt>
                <c:pt idx="299">
                  <c:v>61.22</c:v>
                </c:pt>
                <c:pt idx="300">
                  <c:v>65.569999999999993</c:v>
                </c:pt>
                <c:pt idx="301">
                  <c:v>74.989999999999995</c:v>
                </c:pt>
                <c:pt idx="302">
                  <c:v>85.77</c:v>
                </c:pt>
                <c:pt idx="303">
                  <c:v>87.73</c:v>
                </c:pt>
                <c:pt idx="304">
                  <c:v>88.27</c:v>
                </c:pt>
                <c:pt idx="305">
                  <c:v>84.71</c:v>
                </c:pt>
                <c:pt idx="306">
                  <c:v>82.36</c:v>
                </c:pt>
                <c:pt idx="307">
                  <c:v>76.69</c:v>
                </c:pt>
                <c:pt idx="308">
                  <c:v>69.77</c:v>
                </c:pt>
                <c:pt idx="309">
                  <c:v>60.8</c:v>
                </c:pt>
                <c:pt idx="310">
                  <c:v>59.77</c:v>
                </c:pt>
                <c:pt idx="312">
                  <c:v>57.2</c:v>
                </c:pt>
                <c:pt idx="313">
                  <c:v>52.34</c:v>
                </c:pt>
                <c:pt idx="314">
                  <c:v>48.51</c:v>
                </c:pt>
                <c:pt idx="315">
                  <c:v>45.46</c:v>
                </c:pt>
                <c:pt idx="316">
                  <c:v>45.03</c:v>
                </c:pt>
                <c:pt idx="317">
                  <c:v>34.590000000000003</c:v>
                </c:pt>
                <c:pt idx="318">
                  <c:v>29.15</c:v>
                </c:pt>
                <c:pt idx="319">
                  <c:v>18.489999999999998</c:v>
                </c:pt>
                <c:pt idx="320">
                  <c:v>19.18</c:v>
                </c:pt>
                <c:pt idx="321">
                  <c:v>21.25</c:v>
                </c:pt>
                <c:pt idx="322">
                  <c:v>26.71</c:v>
                </c:pt>
                <c:pt idx="323">
                  <c:v>45.6</c:v>
                </c:pt>
                <c:pt idx="324">
                  <c:v>52.36</c:v>
                </c:pt>
                <c:pt idx="325">
                  <c:v>51.26</c:v>
                </c:pt>
                <c:pt idx="326">
                  <c:v>51.74</c:v>
                </c:pt>
                <c:pt idx="327">
                  <c:v>52.62</c:v>
                </c:pt>
                <c:pt idx="328">
                  <c:v>52.4</c:v>
                </c:pt>
                <c:pt idx="329">
                  <c:v>47.83</c:v>
                </c:pt>
                <c:pt idx="330">
                  <c:v>55.14</c:v>
                </c:pt>
                <c:pt idx="331">
                  <c:v>52.77</c:v>
                </c:pt>
                <c:pt idx="332">
                  <c:v>49.77</c:v>
                </c:pt>
                <c:pt idx="333">
                  <c:v>50.72</c:v>
                </c:pt>
                <c:pt idx="334">
                  <c:v>53.39</c:v>
                </c:pt>
                <c:pt idx="335">
                  <c:v>48.01</c:v>
                </c:pt>
                <c:pt idx="337">
                  <c:v>45</c:v>
                </c:pt>
                <c:pt idx="338">
                  <c:v>50.86</c:v>
                </c:pt>
                <c:pt idx="339">
                  <c:v>44.61</c:v>
                </c:pt>
                <c:pt idx="340">
                  <c:v>42.31</c:v>
                </c:pt>
                <c:pt idx="341">
                  <c:v>35.85</c:v>
                </c:pt>
                <c:pt idx="342">
                  <c:v>26.4</c:v>
                </c:pt>
                <c:pt idx="343">
                  <c:v>27.93</c:v>
                </c:pt>
                <c:pt idx="344">
                  <c:v>43.63</c:v>
                </c:pt>
                <c:pt idx="345">
                  <c:v>60.38</c:v>
                </c:pt>
                <c:pt idx="346">
                  <c:v>64.52</c:v>
                </c:pt>
                <c:pt idx="347">
                  <c:v>70.08</c:v>
                </c:pt>
                <c:pt idx="348">
                  <c:v>69.58</c:v>
                </c:pt>
                <c:pt idx="349">
                  <c:v>70.319999999999993</c:v>
                </c:pt>
                <c:pt idx="350">
                  <c:v>73.63</c:v>
                </c:pt>
                <c:pt idx="351">
                  <c:v>77.319999999999993</c:v>
                </c:pt>
                <c:pt idx="352">
                  <c:v>72.97</c:v>
                </c:pt>
                <c:pt idx="353">
                  <c:v>74.599999999999994</c:v>
                </c:pt>
                <c:pt idx="354">
                  <c:v>71.680000000000007</c:v>
                </c:pt>
                <c:pt idx="355">
                  <c:v>69.37</c:v>
                </c:pt>
                <c:pt idx="356">
                  <c:v>59.27</c:v>
                </c:pt>
                <c:pt idx="357">
                  <c:v>50.11</c:v>
                </c:pt>
                <c:pt idx="358">
                  <c:v>51.07</c:v>
                </c:pt>
                <c:pt idx="359">
                  <c:v>57.59</c:v>
                </c:pt>
                <c:pt idx="360">
                  <c:v>50</c:v>
                </c:pt>
                <c:pt idx="362">
                  <c:v>47.52</c:v>
                </c:pt>
                <c:pt idx="363">
                  <c:v>32.659999999999997</c:v>
                </c:pt>
                <c:pt idx="364">
                  <c:v>40.880000000000003</c:v>
                </c:pt>
                <c:pt idx="365">
                  <c:v>47.17</c:v>
                </c:pt>
                <c:pt idx="366">
                  <c:v>64.83</c:v>
                </c:pt>
                <c:pt idx="367">
                  <c:v>58.2</c:v>
                </c:pt>
                <c:pt idx="368">
                  <c:v>66.760000000000005</c:v>
                </c:pt>
                <c:pt idx="369">
                  <c:v>71.58</c:v>
                </c:pt>
                <c:pt idx="370">
                  <c:v>79.03</c:v>
                </c:pt>
                <c:pt idx="371">
                  <c:v>80.19</c:v>
                </c:pt>
                <c:pt idx="372">
                  <c:v>78.59</c:v>
                </c:pt>
                <c:pt idx="373">
                  <c:v>82.48</c:v>
                </c:pt>
                <c:pt idx="374">
                  <c:v>83.6</c:v>
                </c:pt>
                <c:pt idx="375">
                  <c:v>79.37</c:v>
                </c:pt>
                <c:pt idx="376">
                  <c:v>81.14</c:v>
                </c:pt>
                <c:pt idx="377">
                  <c:v>83.72</c:v>
                </c:pt>
                <c:pt idx="378">
                  <c:v>79.78</c:v>
                </c:pt>
                <c:pt idx="379">
                  <c:v>79.78</c:v>
                </c:pt>
                <c:pt idx="380">
                  <c:v>82.7</c:v>
                </c:pt>
                <c:pt idx="381">
                  <c:v>77.02</c:v>
                </c:pt>
                <c:pt idx="382">
                  <c:v>74.180000000000007</c:v>
                </c:pt>
                <c:pt idx="383">
                  <c:v>67.86</c:v>
                </c:pt>
                <c:pt idx="384">
                  <c:v>55.67</c:v>
                </c:pt>
                <c:pt idx="385">
                  <c:v>46.95</c:v>
                </c:pt>
                <c:pt idx="387">
                  <c:v>50.01</c:v>
                </c:pt>
                <c:pt idx="388">
                  <c:v>49.59</c:v>
                </c:pt>
                <c:pt idx="389">
                  <c:v>36.29</c:v>
                </c:pt>
                <c:pt idx="390">
                  <c:v>20.76</c:v>
                </c:pt>
                <c:pt idx="391">
                  <c:v>22.09</c:v>
                </c:pt>
                <c:pt idx="392">
                  <c:v>30.08</c:v>
                </c:pt>
                <c:pt idx="393">
                  <c:v>39.869999999999997</c:v>
                </c:pt>
                <c:pt idx="394">
                  <c:v>55.27</c:v>
                </c:pt>
                <c:pt idx="395">
                  <c:v>75.25</c:v>
                </c:pt>
                <c:pt idx="396">
                  <c:v>88.6</c:v>
                </c:pt>
                <c:pt idx="397">
                  <c:v>93</c:v>
                </c:pt>
                <c:pt idx="398">
                  <c:v>93.02</c:v>
                </c:pt>
                <c:pt idx="399">
                  <c:v>87.43</c:v>
                </c:pt>
                <c:pt idx="400">
                  <c:v>86.81</c:v>
                </c:pt>
                <c:pt idx="401">
                  <c:v>88.39</c:v>
                </c:pt>
                <c:pt idx="402">
                  <c:v>87.7</c:v>
                </c:pt>
                <c:pt idx="403">
                  <c:v>78.05</c:v>
                </c:pt>
                <c:pt idx="404">
                  <c:v>74.03</c:v>
                </c:pt>
                <c:pt idx="405">
                  <c:v>78.87</c:v>
                </c:pt>
                <c:pt idx="406">
                  <c:v>74.25</c:v>
                </c:pt>
                <c:pt idx="407">
                  <c:v>72.650000000000006</c:v>
                </c:pt>
                <c:pt idx="408">
                  <c:v>73.5</c:v>
                </c:pt>
                <c:pt idx="409">
                  <c:v>67.37</c:v>
                </c:pt>
                <c:pt idx="410">
                  <c:v>53.1</c:v>
                </c:pt>
                <c:pt idx="412">
                  <c:v>68.040000000000006</c:v>
                </c:pt>
                <c:pt idx="413">
                  <c:v>63.57</c:v>
                </c:pt>
                <c:pt idx="414">
                  <c:v>52.53</c:v>
                </c:pt>
                <c:pt idx="415">
                  <c:v>43.13</c:v>
                </c:pt>
                <c:pt idx="416">
                  <c:v>57.13</c:v>
                </c:pt>
                <c:pt idx="417">
                  <c:v>69.680000000000007</c:v>
                </c:pt>
                <c:pt idx="418">
                  <c:v>69.86</c:v>
                </c:pt>
                <c:pt idx="419">
                  <c:v>72.5</c:v>
                </c:pt>
                <c:pt idx="420">
                  <c:v>78.44</c:v>
                </c:pt>
                <c:pt idx="421">
                  <c:v>83.82</c:v>
                </c:pt>
                <c:pt idx="422">
                  <c:v>86.41</c:v>
                </c:pt>
                <c:pt idx="423">
                  <c:v>87.81</c:v>
                </c:pt>
                <c:pt idx="424">
                  <c:v>91.91</c:v>
                </c:pt>
                <c:pt idx="425">
                  <c:v>88.51</c:v>
                </c:pt>
                <c:pt idx="426">
                  <c:v>86.28</c:v>
                </c:pt>
                <c:pt idx="427">
                  <c:v>80.900000000000006</c:v>
                </c:pt>
                <c:pt idx="428">
                  <c:v>74.91</c:v>
                </c:pt>
                <c:pt idx="429">
                  <c:v>65.14</c:v>
                </c:pt>
                <c:pt idx="430">
                  <c:v>64.52</c:v>
                </c:pt>
                <c:pt idx="431">
                  <c:v>54.09</c:v>
                </c:pt>
                <c:pt idx="432">
                  <c:v>57.08</c:v>
                </c:pt>
                <c:pt idx="433">
                  <c:v>46.72</c:v>
                </c:pt>
                <c:pt idx="434">
                  <c:v>41.45</c:v>
                </c:pt>
                <c:pt idx="435">
                  <c:v>39.85</c:v>
                </c:pt>
                <c:pt idx="437">
                  <c:v>36.44</c:v>
                </c:pt>
                <c:pt idx="439">
                  <c:v>35.020000000000003</c:v>
                </c:pt>
                <c:pt idx="440">
                  <c:v>39.159999999999997</c:v>
                </c:pt>
                <c:pt idx="441">
                  <c:v>57.37</c:v>
                </c:pt>
                <c:pt idx="442">
                  <c:v>54.55</c:v>
                </c:pt>
                <c:pt idx="443">
                  <c:v>59.98</c:v>
                </c:pt>
                <c:pt idx="444">
                  <c:v>69.36</c:v>
                </c:pt>
                <c:pt idx="445">
                  <c:v>77.78</c:v>
                </c:pt>
                <c:pt idx="446">
                  <c:v>76.39</c:v>
                </c:pt>
                <c:pt idx="447">
                  <c:v>76.14</c:v>
                </c:pt>
                <c:pt idx="448">
                  <c:v>75.36</c:v>
                </c:pt>
                <c:pt idx="449">
                  <c:v>74.12</c:v>
                </c:pt>
                <c:pt idx="450">
                  <c:v>71.91</c:v>
                </c:pt>
                <c:pt idx="451">
                  <c:v>73.81</c:v>
                </c:pt>
                <c:pt idx="452">
                  <c:v>73.349999999999994</c:v>
                </c:pt>
                <c:pt idx="453">
                  <c:v>52.71</c:v>
                </c:pt>
                <c:pt idx="454">
                  <c:v>61.61</c:v>
                </c:pt>
                <c:pt idx="455">
                  <c:v>64.14</c:v>
                </c:pt>
                <c:pt idx="456">
                  <c:v>61.01</c:v>
                </c:pt>
                <c:pt idx="457">
                  <c:v>58.53</c:v>
                </c:pt>
                <c:pt idx="458">
                  <c:v>61.53</c:v>
                </c:pt>
                <c:pt idx="459">
                  <c:v>61.63</c:v>
                </c:pt>
                <c:pt idx="460">
                  <c:v>60.36</c:v>
                </c:pt>
                <c:pt idx="462">
                  <c:v>51.39</c:v>
                </c:pt>
                <c:pt idx="463">
                  <c:v>51.6</c:v>
                </c:pt>
                <c:pt idx="464">
                  <c:v>51.29</c:v>
                </c:pt>
                <c:pt idx="465">
                  <c:v>60.43</c:v>
                </c:pt>
                <c:pt idx="466">
                  <c:v>60.72</c:v>
                </c:pt>
                <c:pt idx="467">
                  <c:v>67.41</c:v>
                </c:pt>
                <c:pt idx="468">
                  <c:v>70.739999999999995</c:v>
                </c:pt>
                <c:pt idx="469">
                  <c:v>70.58</c:v>
                </c:pt>
                <c:pt idx="470">
                  <c:v>71.599999999999994</c:v>
                </c:pt>
                <c:pt idx="471">
                  <c:v>72.260000000000005</c:v>
                </c:pt>
                <c:pt idx="472">
                  <c:v>70.5</c:v>
                </c:pt>
                <c:pt idx="473">
                  <c:v>69.38</c:v>
                </c:pt>
                <c:pt idx="474">
                  <c:v>69.22</c:v>
                </c:pt>
                <c:pt idx="475">
                  <c:v>67.86</c:v>
                </c:pt>
                <c:pt idx="476">
                  <c:v>59.05</c:v>
                </c:pt>
                <c:pt idx="477">
                  <c:v>50.55</c:v>
                </c:pt>
                <c:pt idx="478">
                  <c:v>47.66</c:v>
                </c:pt>
                <c:pt idx="479">
                  <c:v>47.28</c:v>
                </c:pt>
                <c:pt idx="480">
                  <c:v>50.05</c:v>
                </c:pt>
                <c:pt idx="481">
                  <c:v>39.74</c:v>
                </c:pt>
                <c:pt idx="482">
                  <c:v>40.200000000000003</c:v>
                </c:pt>
                <c:pt idx="483">
                  <c:v>41.45</c:v>
                </c:pt>
                <c:pt idx="484">
                  <c:v>43.91</c:v>
                </c:pt>
                <c:pt idx="485">
                  <c:v>42.71</c:v>
                </c:pt>
                <c:pt idx="487">
                  <c:v>24.94</c:v>
                </c:pt>
                <c:pt idx="488">
                  <c:v>43.57</c:v>
                </c:pt>
                <c:pt idx="489">
                  <c:v>52.14</c:v>
                </c:pt>
                <c:pt idx="490">
                  <c:v>57.32</c:v>
                </c:pt>
                <c:pt idx="491">
                  <c:v>68.95</c:v>
                </c:pt>
                <c:pt idx="492">
                  <c:v>66.38</c:v>
                </c:pt>
                <c:pt idx="493">
                  <c:v>69.11</c:v>
                </c:pt>
                <c:pt idx="494">
                  <c:v>69.59</c:v>
                </c:pt>
                <c:pt idx="495">
                  <c:v>72.03</c:v>
                </c:pt>
                <c:pt idx="496">
                  <c:v>76.61</c:v>
                </c:pt>
                <c:pt idx="497">
                  <c:v>71.87</c:v>
                </c:pt>
                <c:pt idx="498">
                  <c:v>71.03</c:v>
                </c:pt>
                <c:pt idx="499">
                  <c:v>66.78</c:v>
                </c:pt>
                <c:pt idx="500">
                  <c:v>57.69</c:v>
                </c:pt>
                <c:pt idx="501">
                  <c:v>48.78</c:v>
                </c:pt>
                <c:pt idx="502">
                  <c:v>56.61</c:v>
                </c:pt>
                <c:pt idx="503">
                  <c:v>45.85</c:v>
                </c:pt>
                <c:pt idx="504">
                  <c:v>43</c:v>
                </c:pt>
                <c:pt idx="505">
                  <c:v>32.24</c:v>
                </c:pt>
                <c:pt idx="506">
                  <c:v>45.17</c:v>
                </c:pt>
                <c:pt idx="507">
                  <c:v>35.06</c:v>
                </c:pt>
                <c:pt idx="508">
                  <c:v>38.18</c:v>
                </c:pt>
                <c:pt idx="509">
                  <c:v>43.07</c:v>
                </c:pt>
                <c:pt idx="510">
                  <c:v>30.11</c:v>
                </c:pt>
                <c:pt idx="512">
                  <c:v>43.27</c:v>
                </c:pt>
                <c:pt idx="513">
                  <c:v>52.58</c:v>
                </c:pt>
                <c:pt idx="514">
                  <c:v>58.91</c:v>
                </c:pt>
                <c:pt idx="515">
                  <c:v>73.8</c:v>
                </c:pt>
                <c:pt idx="516">
                  <c:v>73.66</c:v>
                </c:pt>
                <c:pt idx="517">
                  <c:v>74.790000000000006</c:v>
                </c:pt>
                <c:pt idx="518">
                  <c:v>78.069999999999993</c:v>
                </c:pt>
                <c:pt idx="519">
                  <c:v>79.31</c:v>
                </c:pt>
                <c:pt idx="520">
                  <c:v>81.17</c:v>
                </c:pt>
                <c:pt idx="521">
                  <c:v>81.209999999999994</c:v>
                </c:pt>
                <c:pt idx="522">
                  <c:v>81.739999999999995</c:v>
                </c:pt>
                <c:pt idx="523">
                  <c:v>77.16</c:v>
                </c:pt>
                <c:pt idx="524">
                  <c:v>63.58</c:v>
                </c:pt>
                <c:pt idx="525">
                  <c:v>39.42</c:v>
                </c:pt>
                <c:pt idx="526">
                  <c:v>45.99</c:v>
                </c:pt>
                <c:pt idx="527">
                  <c:v>55.8</c:v>
                </c:pt>
                <c:pt idx="528">
                  <c:v>44.83</c:v>
                </c:pt>
                <c:pt idx="529">
                  <c:v>45.25</c:v>
                </c:pt>
                <c:pt idx="530">
                  <c:v>40.58</c:v>
                </c:pt>
                <c:pt idx="531">
                  <c:v>48.8</c:v>
                </c:pt>
                <c:pt idx="532">
                  <c:v>50.02</c:v>
                </c:pt>
                <c:pt idx="533">
                  <c:v>44.38</c:v>
                </c:pt>
                <c:pt idx="534">
                  <c:v>32.65</c:v>
                </c:pt>
                <c:pt idx="537">
                  <c:v>35.49</c:v>
                </c:pt>
                <c:pt idx="538">
                  <c:v>45.96</c:v>
                </c:pt>
                <c:pt idx="539">
                  <c:v>67.48</c:v>
                </c:pt>
                <c:pt idx="540">
                  <c:v>74.849999999999994</c:v>
                </c:pt>
                <c:pt idx="541">
                  <c:v>77.3</c:v>
                </c:pt>
                <c:pt idx="542">
                  <c:v>82.02</c:v>
                </c:pt>
                <c:pt idx="543">
                  <c:v>81.73</c:v>
                </c:pt>
                <c:pt idx="544">
                  <c:v>75.34</c:v>
                </c:pt>
                <c:pt idx="545">
                  <c:v>77.459999999999994</c:v>
                </c:pt>
                <c:pt idx="546">
                  <c:v>78.569999999999993</c:v>
                </c:pt>
                <c:pt idx="547">
                  <c:v>75.069999999999993</c:v>
                </c:pt>
                <c:pt idx="548">
                  <c:v>51.14</c:v>
                </c:pt>
                <c:pt idx="549">
                  <c:v>37.28</c:v>
                </c:pt>
                <c:pt idx="550">
                  <c:v>25.43</c:v>
                </c:pt>
                <c:pt idx="551">
                  <c:v>37.49</c:v>
                </c:pt>
                <c:pt idx="552">
                  <c:v>42.83</c:v>
                </c:pt>
                <c:pt idx="553">
                  <c:v>39.619999999999997</c:v>
                </c:pt>
                <c:pt idx="554">
                  <c:v>37.770000000000003</c:v>
                </c:pt>
                <c:pt idx="555">
                  <c:v>38.92</c:v>
                </c:pt>
                <c:pt idx="556">
                  <c:v>29.54</c:v>
                </c:pt>
                <c:pt idx="557">
                  <c:v>30.84</c:v>
                </c:pt>
                <c:pt idx="558">
                  <c:v>28.2</c:v>
                </c:pt>
                <c:pt idx="559">
                  <c:v>26.04</c:v>
                </c:pt>
                <c:pt idx="560">
                  <c:v>37.36</c:v>
                </c:pt>
                <c:pt idx="562">
                  <c:v>50.6</c:v>
                </c:pt>
                <c:pt idx="563">
                  <c:v>71.27</c:v>
                </c:pt>
                <c:pt idx="564">
                  <c:v>81.14</c:v>
                </c:pt>
                <c:pt idx="565">
                  <c:v>84.86</c:v>
                </c:pt>
                <c:pt idx="567">
                  <c:v>81.569999999999993</c:v>
                </c:pt>
                <c:pt idx="568">
                  <c:v>79.97</c:v>
                </c:pt>
                <c:pt idx="569">
                  <c:v>79.61</c:v>
                </c:pt>
                <c:pt idx="570">
                  <c:v>85.7</c:v>
                </c:pt>
                <c:pt idx="571">
                  <c:v>72.7</c:v>
                </c:pt>
                <c:pt idx="572">
                  <c:v>42.56</c:v>
                </c:pt>
                <c:pt idx="573">
                  <c:v>41.2</c:v>
                </c:pt>
                <c:pt idx="574">
                  <c:v>44.9</c:v>
                </c:pt>
                <c:pt idx="575">
                  <c:v>52.49</c:v>
                </c:pt>
                <c:pt idx="576">
                  <c:v>34.74</c:v>
                </c:pt>
                <c:pt idx="577">
                  <c:v>40.81</c:v>
                </c:pt>
                <c:pt idx="578">
                  <c:v>39.200000000000003</c:v>
                </c:pt>
                <c:pt idx="579">
                  <c:v>39.57</c:v>
                </c:pt>
                <c:pt idx="580">
                  <c:v>36.5</c:v>
                </c:pt>
                <c:pt idx="581">
                  <c:v>35.15</c:v>
                </c:pt>
                <c:pt idx="582">
                  <c:v>29.88</c:v>
                </c:pt>
                <c:pt idx="583">
                  <c:v>28.39</c:v>
                </c:pt>
                <c:pt idx="584">
                  <c:v>35.119999999999997</c:v>
                </c:pt>
                <c:pt idx="585">
                  <c:v>78.959999999999994</c:v>
                </c:pt>
                <c:pt idx="587">
                  <c:v>93.77</c:v>
                </c:pt>
                <c:pt idx="588">
                  <c:v>97.43</c:v>
                </c:pt>
                <c:pt idx="589">
                  <c:v>97.99</c:v>
                </c:pt>
                <c:pt idx="590">
                  <c:v>98.66</c:v>
                </c:pt>
                <c:pt idx="591">
                  <c:v>98.81</c:v>
                </c:pt>
                <c:pt idx="592">
                  <c:v>98.88</c:v>
                </c:pt>
                <c:pt idx="593">
                  <c:v>101.41</c:v>
                </c:pt>
                <c:pt idx="594">
                  <c:v>100.34</c:v>
                </c:pt>
                <c:pt idx="595">
                  <c:v>89.91</c:v>
                </c:pt>
                <c:pt idx="596">
                  <c:v>98.14</c:v>
                </c:pt>
                <c:pt idx="597">
                  <c:v>98.46</c:v>
                </c:pt>
                <c:pt idx="598">
                  <c:v>101.05</c:v>
                </c:pt>
                <c:pt idx="599">
                  <c:v>82.9</c:v>
                </c:pt>
                <c:pt idx="600">
                  <c:v>81.03</c:v>
                </c:pt>
                <c:pt idx="601">
                  <c:v>78.819999999999993</c:v>
                </c:pt>
                <c:pt idx="602">
                  <c:v>69.72</c:v>
                </c:pt>
                <c:pt idx="603">
                  <c:v>63.47</c:v>
                </c:pt>
                <c:pt idx="604">
                  <c:v>59.51</c:v>
                </c:pt>
                <c:pt idx="605">
                  <c:v>52.73</c:v>
                </c:pt>
                <c:pt idx="606">
                  <c:v>56.16</c:v>
                </c:pt>
                <c:pt idx="607">
                  <c:v>55.38</c:v>
                </c:pt>
                <c:pt idx="608">
                  <c:v>66.13</c:v>
                </c:pt>
                <c:pt idx="609">
                  <c:v>73.53</c:v>
                </c:pt>
                <c:pt idx="610">
                  <c:v>76.94</c:v>
                </c:pt>
                <c:pt idx="612">
                  <c:v>77.11</c:v>
                </c:pt>
                <c:pt idx="613">
                  <c:v>80.209999999999994</c:v>
                </c:pt>
                <c:pt idx="614">
                  <c:v>77.56</c:v>
                </c:pt>
                <c:pt idx="615">
                  <c:v>78.930000000000007</c:v>
                </c:pt>
                <c:pt idx="616">
                  <c:v>74.56</c:v>
                </c:pt>
                <c:pt idx="617">
                  <c:v>74.3</c:v>
                </c:pt>
                <c:pt idx="618">
                  <c:v>73.97</c:v>
                </c:pt>
                <c:pt idx="619">
                  <c:v>73.06</c:v>
                </c:pt>
                <c:pt idx="620">
                  <c:v>70.16</c:v>
                </c:pt>
                <c:pt idx="621">
                  <c:v>68.08</c:v>
                </c:pt>
                <c:pt idx="622">
                  <c:v>63.91</c:v>
                </c:pt>
                <c:pt idx="623">
                  <c:v>61.51</c:v>
                </c:pt>
                <c:pt idx="624">
                  <c:v>62.19</c:v>
                </c:pt>
                <c:pt idx="625">
                  <c:v>57.24</c:v>
                </c:pt>
                <c:pt idx="626">
                  <c:v>55.9</c:v>
                </c:pt>
                <c:pt idx="627">
                  <c:v>48.87</c:v>
                </c:pt>
                <c:pt idx="628">
                  <c:v>43.5</c:v>
                </c:pt>
                <c:pt idx="629">
                  <c:v>23.15</c:v>
                </c:pt>
                <c:pt idx="630">
                  <c:v>27.34</c:v>
                </c:pt>
                <c:pt idx="631">
                  <c:v>27.98</c:v>
                </c:pt>
                <c:pt idx="632">
                  <c:v>42.01</c:v>
                </c:pt>
                <c:pt idx="633">
                  <c:v>55.49</c:v>
                </c:pt>
                <c:pt idx="634">
                  <c:v>61.07</c:v>
                </c:pt>
                <c:pt idx="635">
                  <c:v>73.92</c:v>
                </c:pt>
                <c:pt idx="637">
                  <c:v>79.5</c:v>
                </c:pt>
                <c:pt idx="638">
                  <c:v>80.39</c:v>
                </c:pt>
                <c:pt idx="639">
                  <c:v>86.07</c:v>
                </c:pt>
                <c:pt idx="640">
                  <c:v>85.27</c:v>
                </c:pt>
                <c:pt idx="641">
                  <c:v>84.92</c:v>
                </c:pt>
                <c:pt idx="642">
                  <c:v>85.04</c:v>
                </c:pt>
                <c:pt idx="643">
                  <c:v>83.06</c:v>
                </c:pt>
                <c:pt idx="644">
                  <c:v>72.64</c:v>
                </c:pt>
                <c:pt idx="645">
                  <c:v>51.98</c:v>
                </c:pt>
                <c:pt idx="646">
                  <c:v>28.6</c:v>
                </c:pt>
                <c:pt idx="647">
                  <c:v>40.15</c:v>
                </c:pt>
                <c:pt idx="648">
                  <c:v>34.479999999999997</c:v>
                </c:pt>
                <c:pt idx="649">
                  <c:v>36.29</c:v>
                </c:pt>
                <c:pt idx="650">
                  <c:v>42.56</c:v>
                </c:pt>
                <c:pt idx="651">
                  <c:v>31.75</c:v>
                </c:pt>
                <c:pt idx="652">
                  <c:v>38.380000000000003</c:v>
                </c:pt>
                <c:pt idx="653">
                  <c:v>33.33</c:v>
                </c:pt>
                <c:pt idx="654">
                  <c:v>25.34</c:v>
                </c:pt>
                <c:pt idx="655">
                  <c:v>24.16</c:v>
                </c:pt>
                <c:pt idx="656">
                  <c:v>29.41</c:v>
                </c:pt>
                <c:pt idx="657">
                  <c:v>49.46</c:v>
                </c:pt>
                <c:pt idx="658">
                  <c:v>63.06</c:v>
                </c:pt>
                <c:pt idx="659">
                  <c:v>73.53</c:v>
                </c:pt>
                <c:pt idx="660">
                  <c:v>77.31</c:v>
                </c:pt>
                <c:pt idx="662">
                  <c:v>85.91</c:v>
                </c:pt>
                <c:pt idx="663">
                  <c:v>87.55</c:v>
                </c:pt>
                <c:pt idx="664">
                  <c:v>84.82</c:v>
                </c:pt>
                <c:pt idx="665">
                  <c:v>86.44</c:v>
                </c:pt>
                <c:pt idx="666">
                  <c:v>98.4</c:v>
                </c:pt>
                <c:pt idx="667">
                  <c:v>86.41</c:v>
                </c:pt>
                <c:pt idx="668">
                  <c:v>69.53</c:v>
                </c:pt>
                <c:pt idx="669">
                  <c:v>54.53</c:v>
                </c:pt>
                <c:pt idx="670">
                  <c:v>58.05</c:v>
                </c:pt>
                <c:pt idx="671">
                  <c:v>61.88</c:v>
                </c:pt>
                <c:pt idx="672">
                  <c:v>58.83</c:v>
                </c:pt>
                <c:pt idx="673">
                  <c:v>63.56</c:v>
                </c:pt>
                <c:pt idx="674">
                  <c:v>62.83</c:v>
                </c:pt>
                <c:pt idx="675">
                  <c:v>60.7</c:v>
                </c:pt>
                <c:pt idx="676">
                  <c:v>53.61</c:v>
                </c:pt>
                <c:pt idx="677">
                  <c:v>52.04</c:v>
                </c:pt>
                <c:pt idx="678">
                  <c:v>49.35</c:v>
                </c:pt>
                <c:pt idx="679">
                  <c:v>43.48</c:v>
                </c:pt>
                <c:pt idx="680">
                  <c:v>44.76</c:v>
                </c:pt>
                <c:pt idx="681">
                  <c:v>41.64</c:v>
                </c:pt>
                <c:pt idx="682">
                  <c:v>50.36</c:v>
                </c:pt>
                <c:pt idx="683">
                  <c:v>55.66</c:v>
                </c:pt>
                <c:pt idx="684">
                  <c:v>60.2</c:v>
                </c:pt>
                <c:pt idx="685">
                  <c:v>68.959999999999994</c:v>
                </c:pt>
                <c:pt idx="687">
                  <c:v>60.22</c:v>
                </c:pt>
                <c:pt idx="688">
                  <c:v>68.540000000000006</c:v>
                </c:pt>
                <c:pt idx="689">
                  <c:v>72.53</c:v>
                </c:pt>
                <c:pt idx="690">
                  <c:v>72.72</c:v>
                </c:pt>
                <c:pt idx="691">
                  <c:v>68.75</c:v>
                </c:pt>
                <c:pt idx="692">
                  <c:v>52.96</c:v>
                </c:pt>
                <c:pt idx="693">
                  <c:v>48.18</c:v>
                </c:pt>
                <c:pt idx="694">
                  <c:v>48.49</c:v>
                </c:pt>
                <c:pt idx="695">
                  <c:v>62.35</c:v>
                </c:pt>
                <c:pt idx="696">
                  <c:v>59.16</c:v>
                </c:pt>
                <c:pt idx="697">
                  <c:v>57.08</c:v>
                </c:pt>
                <c:pt idx="698">
                  <c:v>47.67</c:v>
                </c:pt>
                <c:pt idx="699">
                  <c:v>40.72</c:v>
                </c:pt>
                <c:pt idx="702">
                  <c:v>25.19</c:v>
                </c:pt>
                <c:pt idx="703">
                  <c:v>18.59</c:v>
                </c:pt>
                <c:pt idx="704">
                  <c:v>35.700000000000003</c:v>
                </c:pt>
                <c:pt idx="705">
                  <c:v>50.81</c:v>
                </c:pt>
                <c:pt idx="706">
                  <c:v>52.85</c:v>
                </c:pt>
                <c:pt idx="707">
                  <c:v>52.11</c:v>
                </c:pt>
                <c:pt idx="708">
                  <c:v>71.25</c:v>
                </c:pt>
                <c:pt idx="709">
                  <c:v>79.17</c:v>
                </c:pt>
                <c:pt idx="710">
                  <c:v>76.459999999999994</c:v>
                </c:pt>
                <c:pt idx="712">
                  <c:v>80.2</c:v>
                </c:pt>
                <c:pt idx="713">
                  <c:v>72.37</c:v>
                </c:pt>
                <c:pt idx="714">
                  <c:v>63.68</c:v>
                </c:pt>
                <c:pt idx="715">
                  <c:v>59.3</c:v>
                </c:pt>
                <c:pt idx="716">
                  <c:v>46.4</c:v>
                </c:pt>
                <c:pt idx="717">
                  <c:v>53.96</c:v>
                </c:pt>
                <c:pt idx="718">
                  <c:v>61.54</c:v>
                </c:pt>
                <c:pt idx="719">
                  <c:v>57.55</c:v>
                </c:pt>
              </c:numCache>
            </c:numRef>
          </c:val>
          <c:smooth val="0"/>
        </c:ser>
        <c:ser>
          <c:idx val="1"/>
          <c:order val="1"/>
          <c:tx>
            <c:strRef>
              <c:f>'Raport valori date'!$C$1</c:f>
              <c:strCache>
                <c:ptCount val="1"/>
                <c:pt idx="0">
                  <c:v>BC 2</c:v>
                </c:pt>
              </c:strCache>
            </c:strRef>
          </c:tx>
          <c:marker>
            <c:symbol val="square"/>
            <c:size val="2"/>
          </c:marker>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C$2:$C$721</c:f>
              <c:numCache>
                <c:formatCode>#,##0.00</c:formatCode>
                <c:ptCount val="720"/>
                <c:pt idx="0">
                  <c:v>38.880000000000003</c:v>
                </c:pt>
                <c:pt idx="1">
                  <c:v>33.65</c:v>
                </c:pt>
                <c:pt idx="2">
                  <c:v>32.840000000000003</c:v>
                </c:pt>
                <c:pt idx="4">
                  <c:v>33.119999999999997</c:v>
                </c:pt>
                <c:pt idx="5">
                  <c:v>30.09</c:v>
                </c:pt>
                <c:pt idx="6">
                  <c:v>25.22</c:v>
                </c:pt>
                <c:pt idx="7">
                  <c:v>17.45</c:v>
                </c:pt>
                <c:pt idx="8">
                  <c:v>23.11</c:v>
                </c:pt>
                <c:pt idx="9">
                  <c:v>51.14</c:v>
                </c:pt>
                <c:pt idx="14">
                  <c:v>79.45</c:v>
                </c:pt>
                <c:pt idx="15">
                  <c:v>79.489999999999995</c:v>
                </c:pt>
                <c:pt idx="16">
                  <c:v>79.3</c:v>
                </c:pt>
                <c:pt idx="17">
                  <c:v>80.760000000000005</c:v>
                </c:pt>
                <c:pt idx="18">
                  <c:v>78.09</c:v>
                </c:pt>
                <c:pt idx="19">
                  <c:v>68.28</c:v>
                </c:pt>
                <c:pt idx="20">
                  <c:v>59.72</c:v>
                </c:pt>
                <c:pt idx="21">
                  <c:v>48.68</c:v>
                </c:pt>
                <c:pt idx="22">
                  <c:v>42.2</c:v>
                </c:pt>
                <c:pt idx="23">
                  <c:v>39.4</c:v>
                </c:pt>
                <c:pt idx="24">
                  <c:v>43.62</c:v>
                </c:pt>
                <c:pt idx="25">
                  <c:v>47.21</c:v>
                </c:pt>
                <c:pt idx="26">
                  <c:v>44.63</c:v>
                </c:pt>
                <c:pt idx="27">
                  <c:v>43.6</c:v>
                </c:pt>
                <c:pt idx="28">
                  <c:v>36.31</c:v>
                </c:pt>
                <c:pt idx="29">
                  <c:v>30.91</c:v>
                </c:pt>
                <c:pt idx="30">
                  <c:v>18.440000000000001</c:v>
                </c:pt>
                <c:pt idx="31">
                  <c:v>9.34</c:v>
                </c:pt>
                <c:pt idx="32">
                  <c:v>14.51</c:v>
                </c:pt>
                <c:pt idx="33">
                  <c:v>25.06</c:v>
                </c:pt>
                <c:pt idx="34">
                  <c:v>41.87</c:v>
                </c:pt>
                <c:pt idx="35">
                  <c:v>57.43</c:v>
                </c:pt>
                <c:pt idx="36">
                  <c:v>80.41</c:v>
                </c:pt>
                <c:pt idx="37">
                  <c:v>83.86</c:v>
                </c:pt>
                <c:pt idx="39">
                  <c:v>82.17</c:v>
                </c:pt>
                <c:pt idx="40">
                  <c:v>82.29</c:v>
                </c:pt>
                <c:pt idx="41">
                  <c:v>81.59</c:v>
                </c:pt>
                <c:pt idx="42">
                  <c:v>78.37</c:v>
                </c:pt>
                <c:pt idx="43">
                  <c:v>76.27</c:v>
                </c:pt>
                <c:pt idx="44">
                  <c:v>69.95</c:v>
                </c:pt>
                <c:pt idx="45">
                  <c:v>60.79</c:v>
                </c:pt>
                <c:pt idx="46">
                  <c:v>54.99</c:v>
                </c:pt>
                <c:pt idx="47">
                  <c:v>51.55</c:v>
                </c:pt>
                <c:pt idx="48">
                  <c:v>50.99</c:v>
                </c:pt>
                <c:pt idx="49">
                  <c:v>45.8</c:v>
                </c:pt>
                <c:pt idx="50">
                  <c:v>43.96</c:v>
                </c:pt>
                <c:pt idx="51">
                  <c:v>41.94</c:v>
                </c:pt>
                <c:pt idx="52">
                  <c:v>40.119999999999997</c:v>
                </c:pt>
                <c:pt idx="53">
                  <c:v>36.75</c:v>
                </c:pt>
                <c:pt idx="54">
                  <c:v>28.9</c:v>
                </c:pt>
                <c:pt idx="55">
                  <c:v>17.07</c:v>
                </c:pt>
                <c:pt idx="56">
                  <c:v>27.03</c:v>
                </c:pt>
                <c:pt idx="57">
                  <c:v>41.83</c:v>
                </c:pt>
                <c:pt idx="58">
                  <c:v>44.21</c:v>
                </c:pt>
                <c:pt idx="59">
                  <c:v>60.27</c:v>
                </c:pt>
                <c:pt idx="60">
                  <c:v>79.09</c:v>
                </c:pt>
                <c:pt idx="61">
                  <c:v>85.86</c:v>
                </c:pt>
                <c:pt idx="62">
                  <c:v>84.31</c:v>
                </c:pt>
                <c:pt idx="64">
                  <c:v>87.53</c:v>
                </c:pt>
                <c:pt idx="65">
                  <c:v>90.82</c:v>
                </c:pt>
                <c:pt idx="66">
                  <c:v>80.62</c:v>
                </c:pt>
                <c:pt idx="67">
                  <c:v>72.78</c:v>
                </c:pt>
                <c:pt idx="68">
                  <c:v>53.39</c:v>
                </c:pt>
                <c:pt idx="69">
                  <c:v>71.52</c:v>
                </c:pt>
                <c:pt idx="70">
                  <c:v>71.62</c:v>
                </c:pt>
                <c:pt idx="71">
                  <c:v>56.69</c:v>
                </c:pt>
                <c:pt idx="72">
                  <c:v>48.78</c:v>
                </c:pt>
                <c:pt idx="73">
                  <c:v>57.24</c:v>
                </c:pt>
                <c:pt idx="74">
                  <c:v>43.15</c:v>
                </c:pt>
                <c:pt idx="75">
                  <c:v>33.89</c:v>
                </c:pt>
                <c:pt idx="76">
                  <c:v>33.07</c:v>
                </c:pt>
                <c:pt idx="77">
                  <c:v>26.71</c:v>
                </c:pt>
                <c:pt idx="78">
                  <c:v>48.4</c:v>
                </c:pt>
                <c:pt idx="79">
                  <c:v>44.31</c:v>
                </c:pt>
                <c:pt idx="80">
                  <c:v>37.89</c:v>
                </c:pt>
                <c:pt idx="81">
                  <c:v>49.82</c:v>
                </c:pt>
                <c:pt idx="82">
                  <c:v>65.83</c:v>
                </c:pt>
                <c:pt idx="83">
                  <c:v>69.400000000000006</c:v>
                </c:pt>
                <c:pt idx="84">
                  <c:v>74.8</c:v>
                </c:pt>
                <c:pt idx="85">
                  <c:v>85.8</c:v>
                </c:pt>
                <c:pt idx="86">
                  <c:v>89.75</c:v>
                </c:pt>
                <c:pt idx="87">
                  <c:v>92.68</c:v>
                </c:pt>
                <c:pt idx="89">
                  <c:v>95.4</c:v>
                </c:pt>
                <c:pt idx="90">
                  <c:v>93.37</c:v>
                </c:pt>
                <c:pt idx="91">
                  <c:v>85.5</c:v>
                </c:pt>
                <c:pt idx="92">
                  <c:v>73.95</c:v>
                </c:pt>
                <c:pt idx="93">
                  <c:v>67.7</c:v>
                </c:pt>
                <c:pt idx="94">
                  <c:v>60.26</c:v>
                </c:pt>
                <c:pt idx="95">
                  <c:v>63.95</c:v>
                </c:pt>
                <c:pt idx="96">
                  <c:v>64.92</c:v>
                </c:pt>
                <c:pt idx="97">
                  <c:v>50.49</c:v>
                </c:pt>
                <c:pt idx="98">
                  <c:v>45.14</c:v>
                </c:pt>
                <c:pt idx="99">
                  <c:v>54.85</c:v>
                </c:pt>
                <c:pt idx="100">
                  <c:v>55.67</c:v>
                </c:pt>
                <c:pt idx="101">
                  <c:v>56.54</c:v>
                </c:pt>
                <c:pt idx="102">
                  <c:v>50.03</c:v>
                </c:pt>
                <c:pt idx="103">
                  <c:v>44.19</c:v>
                </c:pt>
                <c:pt idx="104">
                  <c:v>44.65</c:v>
                </c:pt>
                <c:pt idx="105">
                  <c:v>55.6</c:v>
                </c:pt>
                <c:pt idx="106">
                  <c:v>65.97</c:v>
                </c:pt>
                <c:pt idx="107">
                  <c:v>72.11</c:v>
                </c:pt>
                <c:pt idx="108">
                  <c:v>81.41</c:v>
                </c:pt>
                <c:pt idx="109">
                  <c:v>85.74</c:v>
                </c:pt>
                <c:pt idx="110">
                  <c:v>84.19</c:v>
                </c:pt>
                <c:pt idx="111">
                  <c:v>85.98</c:v>
                </c:pt>
                <c:pt idx="112">
                  <c:v>87.2</c:v>
                </c:pt>
                <c:pt idx="114">
                  <c:v>88.51</c:v>
                </c:pt>
                <c:pt idx="115">
                  <c:v>84.47</c:v>
                </c:pt>
                <c:pt idx="116">
                  <c:v>76.31</c:v>
                </c:pt>
                <c:pt idx="117">
                  <c:v>67.099999999999994</c:v>
                </c:pt>
                <c:pt idx="118">
                  <c:v>54.96</c:v>
                </c:pt>
                <c:pt idx="119">
                  <c:v>52.52</c:v>
                </c:pt>
                <c:pt idx="120">
                  <c:v>56.13</c:v>
                </c:pt>
                <c:pt idx="121">
                  <c:v>50.34</c:v>
                </c:pt>
                <c:pt idx="122">
                  <c:v>45.15</c:v>
                </c:pt>
                <c:pt idx="123">
                  <c:v>40.450000000000003</c:v>
                </c:pt>
                <c:pt idx="124">
                  <c:v>35.57</c:v>
                </c:pt>
                <c:pt idx="125">
                  <c:v>29.64</c:v>
                </c:pt>
                <c:pt idx="126">
                  <c:v>22.58</c:v>
                </c:pt>
                <c:pt idx="127">
                  <c:v>21.77</c:v>
                </c:pt>
                <c:pt idx="128">
                  <c:v>22.39</c:v>
                </c:pt>
                <c:pt idx="129">
                  <c:v>41.39</c:v>
                </c:pt>
                <c:pt idx="130">
                  <c:v>54.84</c:v>
                </c:pt>
                <c:pt idx="131">
                  <c:v>74.540000000000006</c:v>
                </c:pt>
                <c:pt idx="132">
                  <c:v>80.28</c:v>
                </c:pt>
                <c:pt idx="133">
                  <c:v>84.8</c:v>
                </c:pt>
                <c:pt idx="134">
                  <c:v>87.38</c:v>
                </c:pt>
                <c:pt idx="135">
                  <c:v>88.67</c:v>
                </c:pt>
                <c:pt idx="136">
                  <c:v>87.4</c:v>
                </c:pt>
                <c:pt idx="137">
                  <c:v>83.65</c:v>
                </c:pt>
                <c:pt idx="139">
                  <c:v>73.08</c:v>
                </c:pt>
                <c:pt idx="140">
                  <c:v>48.53</c:v>
                </c:pt>
                <c:pt idx="141">
                  <c:v>25.35</c:v>
                </c:pt>
                <c:pt idx="142">
                  <c:v>11.76</c:v>
                </c:pt>
                <c:pt idx="143">
                  <c:v>18.350000000000001</c:v>
                </c:pt>
                <c:pt idx="144">
                  <c:v>27.56</c:v>
                </c:pt>
                <c:pt idx="145">
                  <c:v>26.76</c:v>
                </c:pt>
                <c:pt idx="146">
                  <c:v>37.909999999999997</c:v>
                </c:pt>
                <c:pt idx="147">
                  <c:v>25.16</c:v>
                </c:pt>
                <c:pt idx="148">
                  <c:v>18.66</c:v>
                </c:pt>
                <c:pt idx="149">
                  <c:v>13.13</c:v>
                </c:pt>
                <c:pt idx="150">
                  <c:v>7.1</c:v>
                </c:pt>
                <c:pt idx="151">
                  <c:v>10.96</c:v>
                </c:pt>
                <c:pt idx="152">
                  <c:v>20.78</c:v>
                </c:pt>
                <c:pt idx="153">
                  <c:v>38.01</c:v>
                </c:pt>
                <c:pt idx="154">
                  <c:v>51.12</c:v>
                </c:pt>
                <c:pt idx="155">
                  <c:v>69.930000000000007</c:v>
                </c:pt>
                <c:pt idx="156">
                  <c:v>84.65</c:v>
                </c:pt>
                <c:pt idx="157">
                  <c:v>86.74</c:v>
                </c:pt>
                <c:pt idx="158">
                  <c:v>87.01</c:v>
                </c:pt>
                <c:pt idx="159">
                  <c:v>88.72</c:v>
                </c:pt>
                <c:pt idx="160">
                  <c:v>89.12</c:v>
                </c:pt>
                <c:pt idx="161">
                  <c:v>88.78</c:v>
                </c:pt>
                <c:pt idx="162">
                  <c:v>88.65</c:v>
                </c:pt>
                <c:pt idx="164">
                  <c:v>54.42</c:v>
                </c:pt>
                <c:pt idx="165">
                  <c:v>40.39</c:v>
                </c:pt>
                <c:pt idx="166">
                  <c:v>26.5</c:v>
                </c:pt>
                <c:pt idx="167">
                  <c:v>27.16</c:v>
                </c:pt>
                <c:pt idx="168">
                  <c:v>47.53</c:v>
                </c:pt>
                <c:pt idx="169">
                  <c:v>45.84</c:v>
                </c:pt>
                <c:pt idx="170">
                  <c:v>42.1</c:v>
                </c:pt>
                <c:pt idx="171">
                  <c:v>28.46</c:v>
                </c:pt>
                <c:pt idx="172">
                  <c:v>22.16</c:v>
                </c:pt>
                <c:pt idx="173">
                  <c:v>19.2</c:v>
                </c:pt>
                <c:pt idx="174">
                  <c:v>13.43</c:v>
                </c:pt>
                <c:pt idx="175">
                  <c:v>11.05</c:v>
                </c:pt>
                <c:pt idx="176">
                  <c:v>14.63</c:v>
                </c:pt>
                <c:pt idx="177">
                  <c:v>27.71</c:v>
                </c:pt>
                <c:pt idx="178">
                  <c:v>42.92</c:v>
                </c:pt>
                <c:pt idx="179">
                  <c:v>53.06</c:v>
                </c:pt>
                <c:pt idx="180">
                  <c:v>84.58</c:v>
                </c:pt>
                <c:pt idx="181">
                  <c:v>94.37</c:v>
                </c:pt>
                <c:pt idx="182">
                  <c:v>98.83</c:v>
                </c:pt>
                <c:pt idx="183">
                  <c:v>98.68</c:v>
                </c:pt>
                <c:pt idx="184">
                  <c:v>94.93</c:v>
                </c:pt>
                <c:pt idx="185">
                  <c:v>94.53</c:v>
                </c:pt>
                <c:pt idx="186">
                  <c:v>93.39</c:v>
                </c:pt>
                <c:pt idx="187">
                  <c:v>82.82</c:v>
                </c:pt>
                <c:pt idx="189">
                  <c:v>19.72</c:v>
                </c:pt>
                <c:pt idx="190">
                  <c:v>34.83</c:v>
                </c:pt>
                <c:pt idx="191">
                  <c:v>15.91</c:v>
                </c:pt>
                <c:pt idx="192">
                  <c:v>33.6</c:v>
                </c:pt>
                <c:pt idx="193">
                  <c:v>37.19</c:v>
                </c:pt>
                <c:pt idx="194">
                  <c:v>31.8</c:v>
                </c:pt>
                <c:pt idx="195">
                  <c:v>41.22</c:v>
                </c:pt>
                <c:pt idx="196">
                  <c:v>27.23</c:v>
                </c:pt>
                <c:pt idx="197">
                  <c:v>32.89</c:v>
                </c:pt>
                <c:pt idx="198">
                  <c:v>31.62</c:v>
                </c:pt>
                <c:pt idx="199">
                  <c:v>29.09</c:v>
                </c:pt>
                <c:pt idx="200">
                  <c:v>32.29</c:v>
                </c:pt>
                <c:pt idx="201">
                  <c:v>49.12</c:v>
                </c:pt>
                <c:pt idx="202">
                  <c:v>61.3</c:v>
                </c:pt>
                <c:pt idx="203">
                  <c:v>85.6</c:v>
                </c:pt>
                <c:pt idx="204">
                  <c:v>97.42</c:v>
                </c:pt>
                <c:pt idx="205">
                  <c:v>109.28</c:v>
                </c:pt>
                <c:pt idx="206">
                  <c:v>111.76</c:v>
                </c:pt>
                <c:pt idx="207">
                  <c:v>112.27</c:v>
                </c:pt>
                <c:pt idx="208">
                  <c:v>113.81</c:v>
                </c:pt>
                <c:pt idx="209">
                  <c:v>111.85</c:v>
                </c:pt>
                <c:pt idx="210">
                  <c:v>108.65</c:v>
                </c:pt>
                <c:pt idx="211">
                  <c:v>94.03</c:v>
                </c:pt>
                <c:pt idx="212">
                  <c:v>54.84</c:v>
                </c:pt>
                <c:pt idx="214">
                  <c:v>18.66</c:v>
                </c:pt>
                <c:pt idx="215">
                  <c:v>20.12</c:v>
                </c:pt>
                <c:pt idx="216">
                  <c:v>33.86</c:v>
                </c:pt>
                <c:pt idx="217">
                  <c:v>42.35</c:v>
                </c:pt>
                <c:pt idx="218">
                  <c:v>34.89</c:v>
                </c:pt>
                <c:pt idx="219">
                  <c:v>25.29</c:v>
                </c:pt>
                <c:pt idx="220">
                  <c:v>30.45</c:v>
                </c:pt>
                <c:pt idx="221">
                  <c:v>29.82</c:v>
                </c:pt>
                <c:pt idx="222">
                  <c:v>33.36</c:v>
                </c:pt>
                <c:pt idx="223">
                  <c:v>24.05</c:v>
                </c:pt>
                <c:pt idx="224">
                  <c:v>36.92</c:v>
                </c:pt>
                <c:pt idx="225">
                  <c:v>48.4</c:v>
                </c:pt>
                <c:pt idx="226">
                  <c:v>73.67</c:v>
                </c:pt>
                <c:pt idx="227">
                  <c:v>92.92</c:v>
                </c:pt>
                <c:pt idx="228">
                  <c:v>94.27</c:v>
                </c:pt>
                <c:pt idx="229">
                  <c:v>92.7</c:v>
                </c:pt>
                <c:pt idx="230">
                  <c:v>90.9</c:v>
                </c:pt>
                <c:pt idx="231">
                  <c:v>87.61</c:v>
                </c:pt>
                <c:pt idx="232">
                  <c:v>83.34</c:v>
                </c:pt>
                <c:pt idx="233">
                  <c:v>84.29</c:v>
                </c:pt>
                <c:pt idx="234">
                  <c:v>82.82</c:v>
                </c:pt>
                <c:pt idx="235">
                  <c:v>77.55</c:v>
                </c:pt>
                <c:pt idx="236">
                  <c:v>70.3</c:v>
                </c:pt>
                <c:pt idx="237">
                  <c:v>71.06</c:v>
                </c:pt>
                <c:pt idx="239">
                  <c:v>64.69</c:v>
                </c:pt>
                <c:pt idx="240">
                  <c:v>63.51</c:v>
                </c:pt>
                <c:pt idx="241">
                  <c:v>66.38</c:v>
                </c:pt>
                <c:pt idx="242">
                  <c:v>57.36</c:v>
                </c:pt>
                <c:pt idx="243">
                  <c:v>47.51</c:v>
                </c:pt>
                <c:pt idx="244">
                  <c:v>43.89</c:v>
                </c:pt>
                <c:pt idx="245">
                  <c:v>42.01</c:v>
                </c:pt>
                <c:pt idx="246">
                  <c:v>26.73</c:v>
                </c:pt>
                <c:pt idx="247">
                  <c:v>24.86</c:v>
                </c:pt>
                <c:pt idx="248">
                  <c:v>31.49</c:v>
                </c:pt>
                <c:pt idx="249">
                  <c:v>43.94</c:v>
                </c:pt>
                <c:pt idx="250">
                  <c:v>57.87</c:v>
                </c:pt>
                <c:pt idx="251">
                  <c:v>71.12</c:v>
                </c:pt>
                <c:pt idx="252">
                  <c:v>79.44</c:v>
                </c:pt>
                <c:pt idx="253">
                  <c:v>82.16</c:v>
                </c:pt>
                <c:pt idx="254">
                  <c:v>83.67</c:v>
                </c:pt>
                <c:pt idx="255">
                  <c:v>85.19</c:v>
                </c:pt>
                <c:pt idx="256">
                  <c:v>86.5</c:v>
                </c:pt>
                <c:pt idx="257">
                  <c:v>86.54</c:v>
                </c:pt>
                <c:pt idx="258">
                  <c:v>86.95</c:v>
                </c:pt>
                <c:pt idx="259">
                  <c:v>80.53</c:v>
                </c:pt>
                <c:pt idx="260">
                  <c:v>68.64</c:v>
                </c:pt>
                <c:pt idx="261">
                  <c:v>46.3</c:v>
                </c:pt>
                <c:pt idx="262">
                  <c:v>41.91</c:v>
                </c:pt>
                <c:pt idx="264">
                  <c:v>36.909999999999997</c:v>
                </c:pt>
                <c:pt idx="265">
                  <c:v>36.78</c:v>
                </c:pt>
                <c:pt idx="266">
                  <c:v>37.64</c:v>
                </c:pt>
                <c:pt idx="267">
                  <c:v>35.71</c:v>
                </c:pt>
                <c:pt idx="268">
                  <c:v>23.2</c:v>
                </c:pt>
                <c:pt idx="269">
                  <c:v>24.55</c:v>
                </c:pt>
                <c:pt idx="270">
                  <c:v>24.66</c:v>
                </c:pt>
                <c:pt idx="271">
                  <c:v>28.91</c:v>
                </c:pt>
                <c:pt idx="272">
                  <c:v>36.72</c:v>
                </c:pt>
                <c:pt idx="273">
                  <c:v>48.91</c:v>
                </c:pt>
                <c:pt idx="274">
                  <c:v>62.23</c:v>
                </c:pt>
                <c:pt idx="275">
                  <c:v>66.78</c:v>
                </c:pt>
                <c:pt idx="276">
                  <c:v>75</c:v>
                </c:pt>
                <c:pt idx="277">
                  <c:v>81.650000000000006</c:v>
                </c:pt>
                <c:pt idx="278">
                  <c:v>84.57</c:v>
                </c:pt>
                <c:pt idx="279">
                  <c:v>87.78</c:v>
                </c:pt>
                <c:pt idx="280">
                  <c:v>86.6</c:v>
                </c:pt>
                <c:pt idx="281">
                  <c:v>81.95</c:v>
                </c:pt>
                <c:pt idx="282">
                  <c:v>82.05</c:v>
                </c:pt>
                <c:pt idx="283">
                  <c:v>76.930000000000007</c:v>
                </c:pt>
                <c:pt idx="284">
                  <c:v>61.7</c:v>
                </c:pt>
                <c:pt idx="285">
                  <c:v>66.27</c:v>
                </c:pt>
                <c:pt idx="286">
                  <c:v>57.09</c:v>
                </c:pt>
                <c:pt idx="287">
                  <c:v>56.08</c:v>
                </c:pt>
                <c:pt idx="289">
                  <c:v>50.6</c:v>
                </c:pt>
                <c:pt idx="290">
                  <c:v>47.56</c:v>
                </c:pt>
                <c:pt idx="291">
                  <c:v>46.52</c:v>
                </c:pt>
                <c:pt idx="292">
                  <c:v>45.16</c:v>
                </c:pt>
                <c:pt idx="293">
                  <c:v>41.7</c:v>
                </c:pt>
                <c:pt idx="294">
                  <c:v>37.06</c:v>
                </c:pt>
                <c:pt idx="295">
                  <c:v>38.28</c:v>
                </c:pt>
                <c:pt idx="296">
                  <c:v>37.57</c:v>
                </c:pt>
                <c:pt idx="297">
                  <c:v>45.79</c:v>
                </c:pt>
                <c:pt idx="298">
                  <c:v>51.18</c:v>
                </c:pt>
                <c:pt idx="299">
                  <c:v>60.93</c:v>
                </c:pt>
                <c:pt idx="300">
                  <c:v>67.67</c:v>
                </c:pt>
                <c:pt idx="301">
                  <c:v>77.97</c:v>
                </c:pt>
                <c:pt idx="302">
                  <c:v>87.02</c:v>
                </c:pt>
                <c:pt idx="303">
                  <c:v>90.82</c:v>
                </c:pt>
                <c:pt idx="304">
                  <c:v>90.74</c:v>
                </c:pt>
                <c:pt idx="305">
                  <c:v>89.69</c:v>
                </c:pt>
                <c:pt idx="306">
                  <c:v>83.64</c:v>
                </c:pt>
                <c:pt idx="307">
                  <c:v>74.040000000000006</c:v>
                </c:pt>
                <c:pt idx="308">
                  <c:v>72.7</c:v>
                </c:pt>
                <c:pt idx="309">
                  <c:v>63.34</c:v>
                </c:pt>
                <c:pt idx="310">
                  <c:v>57.36</c:v>
                </c:pt>
                <c:pt idx="311">
                  <c:v>58.75</c:v>
                </c:pt>
                <c:pt idx="312">
                  <c:v>57.78</c:v>
                </c:pt>
                <c:pt idx="314">
                  <c:v>48.64</c:v>
                </c:pt>
                <c:pt idx="315">
                  <c:v>47.83</c:v>
                </c:pt>
                <c:pt idx="316">
                  <c:v>42.8</c:v>
                </c:pt>
                <c:pt idx="317">
                  <c:v>39.15</c:v>
                </c:pt>
                <c:pt idx="318">
                  <c:v>32.96</c:v>
                </c:pt>
                <c:pt idx="319">
                  <c:v>21.13</c:v>
                </c:pt>
                <c:pt idx="320">
                  <c:v>15.53</c:v>
                </c:pt>
                <c:pt idx="321">
                  <c:v>20.420000000000002</c:v>
                </c:pt>
                <c:pt idx="322">
                  <c:v>28.61</c:v>
                </c:pt>
                <c:pt idx="323">
                  <c:v>48.1</c:v>
                </c:pt>
                <c:pt idx="324">
                  <c:v>49.72</c:v>
                </c:pt>
                <c:pt idx="325">
                  <c:v>51.53</c:v>
                </c:pt>
                <c:pt idx="326">
                  <c:v>50.22</c:v>
                </c:pt>
                <c:pt idx="327">
                  <c:v>52.41</c:v>
                </c:pt>
                <c:pt idx="328">
                  <c:v>52.14</c:v>
                </c:pt>
                <c:pt idx="329">
                  <c:v>54.23</c:v>
                </c:pt>
                <c:pt idx="330">
                  <c:v>57.97</c:v>
                </c:pt>
                <c:pt idx="331">
                  <c:v>52.71</c:v>
                </c:pt>
                <c:pt idx="332">
                  <c:v>49.22</c:v>
                </c:pt>
                <c:pt idx="333">
                  <c:v>48.92</c:v>
                </c:pt>
                <c:pt idx="334">
                  <c:v>52.62</c:v>
                </c:pt>
                <c:pt idx="335">
                  <c:v>51.28</c:v>
                </c:pt>
                <c:pt idx="336">
                  <c:v>50.73</c:v>
                </c:pt>
                <c:pt idx="337">
                  <c:v>47.64</c:v>
                </c:pt>
                <c:pt idx="339">
                  <c:v>41.72</c:v>
                </c:pt>
                <c:pt idx="340">
                  <c:v>43.34</c:v>
                </c:pt>
                <c:pt idx="341">
                  <c:v>35.799999999999997</c:v>
                </c:pt>
                <c:pt idx="342">
                  <c:v>24.63</c:v>
                </c:pt>
                <c:pt idx="343">
                  <c:v>25.68</c:v>
                </c:pt>
                <c:pt idx="344">
                  <c:v>42.13</c:v>
                </c:pt>
                <c:pt idx="345">
                  <c:v>59.08</c:v>
                </c:pt>
                <c:pt idx="346">
                  <c:v>66.23</c:v>
                </c:pt>
                <c:pt idx="347">
                  <c:v>70.67</c:v>
                </c:pt>
                <c:pt idx="348">
                  <c:v>73.8</c:v>
                </c:pt>
                <c:pt idx="349">
                  <c:v>73.73</c:v>
                </c:pt>
                <c:pt idx="350">
                  <c:v>75.36</c:v>
                </c:pt>
                <c:pt idx="351">
                  <c:v>75.63</c:v>
                </c:pt>
                <c:pt idx="352">
                  <c:v>76.2</c:v>
                </c:pt>
                <c:pt idx="353">
                  <c:v>76.97</c:v>
                </c:pt>
                <c:pt idx="354">
                  <c:v>75.010000000000005</c:v>
                </c:pt>
                <c:pt idx="355">
                  <c:v>72.569999999999993</c:v>
                </c:pt>
                <c:pt idx="356">
                  <c:v>64.78</c:v>
                </c:pt>
                <c:pt idx="357">
                  <c:v>55.32</c:v>
                </c:pt>
                <c:pt idx="358">
                  <c:v>46.71</c:v>
                </c:pt>
                <c:pt idx="359">
                  <c:v>32.299999999999997</c:v>
                </c:pt>
                <c:pt idx="360">
                  <c:v>36.74</c:v>
                </c:pt>
                <c:pt idx="361">
                  <c:v>39.340000000000003</c:v>
                </c:pt>
                <c:pt idx="362">
                  <c:v>21.18</c:v>
                </c:pt>
                <c:pt idx="364">
                  <c:v>27.26</c:v>
                </c:pt>
                <c:pt idx="365">
                  <c:v>28.43</c:v>
                </c:pt>
                <c:pt idx="366">
                  <c:v>52.35</c:v>
                </c:pt>
                <c:pt idx="367">
                  <c:v>63.03</c:v>
                </c:pt>
                <c:pt idx="368">
                  <c:v>68.680000000000007</c:v>
                </c:pt>
                <c:pt idx="369">
                  <c:v>73.25</c:v>
                </c:pt>
                <c:pt idx="370">
                  <c:v>78.8</c:v>
                </c:pt>
                <c:pt idx="371">
                  <c:v>82.88</c:v>
                </c:pt>
                <c:pt idx="372">
                  <c:v>84.33</c:v>
                </c:pt>
                <c:pt idx="373">
                  <c:v>84.32</c:v>
                </c:pt>
                <c:pt idx="374">
                  <c:v>84.35</c:v>
                </c:pt>
                <c:pt idx="375">
                  <c:v>83.99</c:v>
                </c:pt>
                <c:pt idx="376">
                  <c:v>83.17</c:v>
                </c:pt>
                <c:pt idx="377">
                  <c:v>84.33</c:v>
                </c:pt>
                <c:pt idx="378">
                  <c:v>80.900000000000006</c:v>
                </c:pt>
                <c:pt idx="379">
                  <c:v>79.87</c:v>
                </c:pt>
                <c:pt idx="380">
                  <c:v>82.3</c:v>
                </c:pt>
                <c:pt idx="381">
                  <c:v>79.75</c:v>
                </c:pt>
                <c:pt idx="382">
                  <c:v>76.55</c:v>
                </c:pt>
                <c:pt idx="383">
                  <c:v>55.26</c:v>
                </c:pt>
                <c:pt idx="384">
                  <c:v>42.64</c:v>
                </c:pt>
                <c:pt idx="385">
                  <c:v>35.83</c:v>
                </c:pt>
                <c:pt idx="386">
                  <c:v>30.56</c:v>
                </c:pt>
                <c:pt idx="387">
                  <c:v>38.799999999999997</c:v>
                </c:pt>
                <c:pt idx="389">
                  <c:v>19.88</c:v>
                </c:pt>
                <c:pt idx="390">
                  <c:v>7.81</c:v>
                </c:pt>
                <c:pt idx="391">
                  <c:v>11.88</c:v>
                </c:pt>
                <c:pt idx="392">
                  <c:v>25.84</c:v>
                </c:pt>
                <c:pt idx="393">
                  <c:v>45.98</c:v>
                </c:pt>
                <c:pt idx="394">
                  <c:v>63.09</c:v>
                </c:pt>
                <c:pt idx="395">
                  <c:v>79.77</c:v>
                </c:pt>
                <c:pt idx="396">
                  <c:v>92.84</c:v>
                </c:pt>
                <c:pt idx="397">
                  <c:v>95.1</c:v>
                </c:pt>
                <c:pt idx="398">
                  <c:v>93.14</c:v>
                </c:pt>
                <c:pt idx="399">
                  <c:v>91.64</c:v>
                </c:pt>
                <c:pt idx="400">
                  <c:v>89.92</c:v>
                </c:pt>
                <c:pt idx="401">
                  <c:v>90.91</c:v>
                </c:pt>
                <c:pt idx="402">
                  <c:v>94.03</c:v>
                </c:pt>
                <c:pt idx="403">
                  <c:v>88.03</c:v>
                </c:pt>
                <c:pt idx="404">
                  <c:v>77.06</c:v>
                </c:pt>
                <c:pt idx="405">
                  <c:v>80.38</c:v>
                </c:pt>
                <c:pt idx="406">
                  <c:v>79.16</c:v>
                </c:pt>
                <c:pt idx="407">
                  <c:v>74.12</c:v>
                </c:pt>
                <c:pt idx="408">
                  <c:v>75.97</c:v>
                </c:pt>
                <c:pt idx="409">
                  <c:v>71.959999999999994</c:v>
                </c:pt>
                <c:pt idx="410">
                  <c:v>50.65</c:v>
                </c:pt>
                <c:pt idx="411">
                  <c:v>64.14</c:v>
                </c:pt>
                <c:pt idx="412">
                  <c:v>71.739999999999995</c:v>
                </c:pt>
                <c:pt idx="414">
                  <c:v>41.38</c:v>
                </c:pt>
                <c:pt idx="415">
                  <c:v>46.38</c:v>
                </c:pt>
                <c:pt idx="416">
                  <c:v>59.7</c:v>
                </c:pt>
                <c:pt idx="417">
                  <c:v>67.53</c:v>
                </c:pt>
                <c:pt idx="418">
                  <c:v>74.27</c:v>
                </c:pt>
                <c:pt idx="419">
                  <c:v>77.66</c:v>
                </c:pt>
                <c:pt idx="420">
                  <c:v>82.2</c:v>
                </c:pt>
                <c:pt idx="421">
                  <c:v>84.64</c:v>
                </c:pt>
                <c:pt idx="422">
                  <c:v>90.57</c:v>
                </c:pt>
                <c:pt idx="423">
                  <c:v>91.82</c:v>
                </c:pt>
                <c:pt idx="424">
                  <c:v>92.8</c:v>
                </c:pt>
                <c:pt idx="425">
                  <c:v>93.44</c:v>
                </c:pt>
                <c:pt idx="426">
                  <c:v>89.18</c:v>
                </c:pt>
                <c:pt idx="427">
                  <c:v>80.16</c:v>
                </c:pt>
                <c:pt idx="428">
                  <c:v>75.19</c:v>
                </c:pt>
                <c:pt idx="429">
                  <c:v>70.510000000000005</c:v>
                </c:pt>
                <c:pt idx="430">
                  <c:v>65.92</c:v>
                </c:pt>
                <c:pt idx="431">
                  <c:v>64.86</c:v>
                </c:pt>
                <c:pt idx="432">
                  <c:v>44</c:v>
                </c:pt>
                <c:pt idx="433">
                  <c:v>45.48</c:v>
                </c:pt>
                <c:pt idx="434">
                  <c:v>43.82</c:v>
                </c:pt>
                <c:pt idx="435">
                  <c:v>30.28</c:v>
                </c:pt>
                <c:pt idx="436">
                  <c:v>31.66</c:v>
                </c:pt>
                <c:pt idx="437">
                  <c:v>29.54</c:v>
                </c:pt>
                <c:pt idx="439">
                  <c:v>38.15</c:v>
                </c:pt>
                <c:pt idx="440">
                  <c:v>40.29</c:v>
                </c:pt>
                <c:pt idx="441">
                  <c:v>50.4</c:v>
                </c:pt>
                <c:pt idx="442">
                  <c:v>56.11</c:v>
                </c:pt>
                <c:pt idx="443">
                  <c:v>63.14</c:v>
                </c:pt>
                <c:pt idx="444">
                  <c:v>71.86</c:v>
                </c:pt>
                <c:pt idx="445">
                  <c:v>77.319999999999993</c:v>
                </c:pt>
                <c:pt idx="446">
                  <c:v>78.38</c:v>
                </c:pt>
                <c:pt idx="447">
                  <c:v>78.95</c:v>
                </c:pt>
                <c:pt idx="448">
                  <c:v>76.569999999999993</c:v>
                </c:pt>
                <c:pt idx="449">
                  <c:v>76.75</c:v>
                </c:pt>
                <c:pt idx="450">
                  <c:v>73.8</c:v>
                </c:pt>
                <c:pt idx="451">
                  <c:v>75.84</c:v>
                </c:pt>
                <c:pt idx="452">
                  <c:v>74.05</c:v>
                </c:pt>
                <c:pt idx="453">
                  <c:v>57.38</c:v>
                </c:pt>
                <c:pt idx="454">
                  <c:v>60.39</c:v>
                </c:pt>
                <c:pt idx="455">
                  <c:v>63.45</c:v>
                </c:pt>
                <c:pt idx="456">
                  <c:v>62.66</c:v>
                </c:pt>
                <c:pt idx="457">
                  <c:v>61.46</c:v>
                </c:pt>
                <c:pt idx="458">
                  <c:v>62.59</c:v>
                </c:pt>
                <c:pt idx="459">
                  <c:v>61.53</c:v>
                </c:pt>
                <c:pt idx="460">
                  <c:v>63.4</c:v>
                </c:pt>
                <c:pt idx="461">
                  <c:v>55.76</c:v>
                </c:pt>
                <c:pt idx="462">
                  <c:v>54.43</c:v>
                </c:pt>
                <c:pt idx="464">
                  <c:v>56.52</c:v>
                </c:pt>
                <c:pt idx="465">
                  <c:v>59.92</c:v>
                </c:pt>
                <c:pt idx="466">
                  <c:v>63.83</c:v>
                </c:pt>
                <c:pt idx="467">
                  <c:v>68.42</c:v>
                </c:pt>
                <c:pt idx="468">
                  <c:v>69.680000000000007</c:v>
                </c:pt>
                <c:pt idx="469">
                  <c:v>69.680000000000007</c:v>
                </c:pt>
                <c:pt idx="470">
                  <c:v>72.28</c:v>
                </c:pt>
                <c:pt idx="471">
                  <c:v>73.489999999999995</c:v>
                </c:pt>
                <c:pt idx="472">
                  <c:v>71.56</c:v>
                </c:pt>
                <c:pt idx="473">
                  <c:v>71.38</c:v>
                </c:pt>
                <c:pt idx="474">
                  <c:v>70.28</c:v>
                </c:pt>
                <c:pt idx="475">
                  <c:v>68.14</c:v>
                </c:pt>
                <c:pt idx="476">
                  <c:v>62.7</c:v>
                </c:pt>
                <c:pt idx="477">
                  <c:v>55.57</c:v>
                </c:pt>
                <c:pt idx="478">
                  <c:v>46.99</c:v>
                </c:pt>
                <c:pt idx="479">
                  <c:v>38.14</c:v>
                </c:pt>
                <c:pt idx="480">
                  <c:v>45.91</c:v>
                </c:pt>
                <c:pt idx="481">
                  <c:v>35.47</c:v>
                </c:pt>
                <c:pt idx="482">
                  <c:v>31.8</c:v>
                </c:pt>
                <c:pt idx="483">
                  <c:v>35.68</c:v>
                </c:pt>
                <c:pt idx="484">
                  <c:v>26.96</c:v>
                </c:pt>
                <c:pt idx="485">
                  <c:v>24.62</c:v>
                </c:pt>
                <c:pt idx="486">
                  <c:v>22.93</c:v>
                </c:pt>
                <c:pt idx="487">
                  <c:v>28.82</c:v>
                </c:pt>
                <c:pt idx="489">
                  <c:v>51.66</c:v>
                </c:pt>
                <c:pt idx="490">
                  <c:v>61.1</c:v>
                </c:pt>
                <c:pt idx="491">
                  <c:v>70.44</c:v>
                </c:pt>
                <c:pt idx="492">
                  <c:v>69.95</c:v>
                </c:pt>
                <c:pt idx="493">
                  <c:v>72.099999999999994</c:v>
                </c:pt>
                <c:pt idx="494">
                  <c:v>73.94</c:v>
                </c:pt>
                <c:pt idx="495">
                  <c:v>74.87</c:v>
                </c:pt>
                <c:pt idx="496">
                  <c:v>76.739999999999995</c:v>
                </c:pt>
                <c:pt idx="497">
                  <c:v>76.78</c:v>
                </c:pt>
                <c:pt idx="498">
                  <c:v>77.8</c:v>
                </c:pt>
                <c:pt idx="499">
                  <c:v>72.44</c:v>
                </c:pt>
                <c:pt idx="500">
                  <c:v>64.510000000000005</c:v>
                </c:pt>
                <c:pt idx="501">
                  <c:v>43.6</c:v>
                </c:pt>
                <c:pt idx="502">
                  <c:v>41.21</c:v>
                </c:pt>
                <c:pt idx="503">
                  <c:v>33.31</c:v>
                </c:pt>
                <c:pt idx="504">
                  <c:v>31.93</c:v>
                </c:pt>
                <c:pt idx="505">
                  <c:v>29.08</c:v>
                </c:pt>
                <c:pt idx="506">
                  <c:v>32.54</c:v>
                </c:pt>
                <c:pt idx="507">
                  <c:v>29.73</c:v>
                </c:pt>
                <c:pt idx="508">
                  <c:v>28.25</c:v>
                </c:pt>
                <c:pt idx="509">
                  <c:v>27.26</c:v>
                </c:pt>
                <c:pt idx="510">
                  <c:v>28.32</c:v>
                </c:pt>
                <c:pt idx="511">
                  <c:v>30.52</c:v>
                </c:pt>
                <c:pt idx="512">
                  <c:v>36.369999999999997</c:v>
                </c:pt>
                <c:pt idx="514">
                  <c:v>59.77</c:v>
                </c:pt>
                <c:pt idx="515">
                  <c:v>75.400000000000006</c:v>
                </c:pt>
                <c:pt idx="516">
                  <c:v>79.099999999999994</c:v>
                </c:pt>
                <c:pt idx="517">
                  <c:v>79.77</c:v>
                </c:pt>
                <c:pt idx="518">
                  <c:v>81</c:v>
                </c:pt>
                <c:pt idx="519">
                  <c:v>84.76</c:v>
                </c:pt>
                <c:pt idx="520">
                  <c:v>82.13</c:v>
                </c:pt>
                <c:pt idx="521">
                  <c:v>84.47</c:v>
                </c:pt>
                <c:pt idx="522">
                  <c:v>83.67</c:v>
                </c:pt>
                <c:pt idx="523">
                  <c:v>79.77</c:v>
                </c:pt>
                <c:pt idx="524">
                  <c:v>68.959999999999994</c:v>
                </c:pt>
                <c:pt idx="525">
                  <c:v>40.78</c:v>
                </c:pt>
                <c:pt idx="526">
                  <c:v>39.06</c:v>
                </c:pt>
                <c:pt idx="527">
                  <c:v>38.19</c:v>
                </c:pt>
                <c:pt idx="528">
                  <c:v>46.82</c:v>
                </c:pt>
                <c:pt idx="529">
                  <c:v>35.03</c:v>
                </c:pt>
                <c:pt idx="530">
                  <c:v>23.86</c:v>
                </c:pt>
                <c:pt idx="531">
                  <c:v>27.31</c:v>
                </c:pt>
                <c:pt idx="532">
                  <c:v>20.6</c:v>
                </c:pt>
                <c:pt idx="533">
                  <c:v>33.520000000000003</c:v>
                </c:pt>
                <c:pt idx="534">
                  <c:v>26.8</c:v>
                </c:pt>
                <c:pt idx="535">
                  <c:v>27.34</c:v>
                </c:pt>
                <c:pt idx="536">
                  <c:v>29.96</c:v>
                </c:pt>
                <c:pt idx="537">
                  <c:v>35.880000000000003</c:v>
                </c:pt>
                <c:pt idx="539">
                  <c:v>57.44</c:v>
                </c:pt>
                <c:pt idx="540">
                  <c:v>69.010000000000005</c:v>
                </c:pt>
                <c:pt idx="541">
                  <c:v>74.7</c:v>
                </c:pt>
                <c:pt idx="542">
                  <c:v>76.489999999999995</c:v>
                </c:pt>
                <c:pt idx="543">
                  <c:v>80.209999999999994</c:v>
                </c:pt>
                <c:pt idx="544">
                  <c:v>83.29</c:v>
                </c:pt>
                <c:pt idx="545">
                  <c:v>82.68</c:v>
                </c:pt>
                <c:pt idx="546">
                  <c:v>84.37</c:v>
                </c:pt>
                <c:pt idx="547">
                  <c:v>82.83</c:v>
                </c:pt>
                <c:pt idx="548">
                  <c:v>67.62</c:v>
                </c:pt>
                <c:pt idx="549">
                  <c:v>31.98</c:v>
                </c:pt>
                <c:pt idx="550">
                  <c:v>26.49</c:v>
                </c:pt>
                <c:pt idx="551">
                  <c:v>27.29</c:v>
                </c:pt>
                <c:pt idx="552">
                  <c:v>28.32</c:v>
                </c:pt>
                <c:pt idx="553">
                  <c:v>28.86</c:v>
                </c:pt>
                <c:pt idx="554">
                  <c:v>29.74</c:v>
                </c:pt>
                <c:pt idx="555">
                  <c:v>25.53</c:v>
                </c:pt>
                <c:pt idx="556">
                  <c:v>28.23</c:v>
                </c:pt>
                <c:pt idx="557">
                  <c:v>21.83</c:v>
                </c:pt>
                <c:pt idx="558">
                  <c:v>9.9700000000000006</c:v>
                </c:pt>
                <c:pt idx="559">
                  <c:v>14.98</c:v>
                </c:pt>
                <c:pt idx="560">
                  <c:v>23.69</c:v>
                </c:pt>
                <c:pt idx="561">
                  <c:v>36.35</c:v>
                </c:pt>
                <c:pt idx="562">
                  <c:v>61.66</c:v>
                </c:pt>
                <c:pt idx="564">
                  <c:v>85.37</c:v>
                </c:pt>
                <c:pt idx="565">
                  <c:v>86.76</c:v>
                </c:pt>
                <c:pt idx="566">
                  <c:v>88.12</c:v>
                </c:pt>
                <c:pt idx="567">
                  <c:v>85.13</c:v>
                </c:pt>
                <c:pt idx="568">
                  <c:v>84.12</c:v>
                </c:pt>
                <c:pt idx="569">
                  <c:v>85.84</c:v>
                </c:pt>
                <c:pt idx="570">
                  <c:v>83.07</c:v>
                </c:pt>
                <c:pt idx="571">
                  <c:v>73.459999999999994</c:v>
                </c:pt>
                <c:pt idx="572">
                  <c:v>52.66</c:v>
                </c:pt>
                <c:pt idx="573">
                  <c:v>34.22</c:v>
                </c:pt>
                <c:pt idx="574">
                  <c:v>37.54</c:v>
                </c:pt>
                <c:pt idx="575">
                  <c:v>38.04</c:v>
                </c:pt>
                <c:pt idx="576">
                  <c:v>44.24</c:v>
                </c:pt>
                <c:pt idx="577">
                  <c:v>35.270000000000003</c:v>
                </c:pt>
                <c:pt idx="578">
                  <c:v>34.67</c:v>
                </c:pt>
                <c:pt idx="579">
                  <c:v>35.81</c:v>
                </c:pt>
                <c:pt idx="580">
                  <c:v>30.49</c:v>
                </c:pt>
                <c:pt idx="581">
                  <c:v>24.93</c:v>
                </c:pt>
                <c:pt idx="582">
                  <c:v>24.85</c:v>
                </c:pt>
                <c:pt idx="583">
                  <c:v>30.36</c:v>
                </c:pt>
                <c:pt idx="584">
                  <c:v>37.130000000000003</c:v>
                </c:pt>
                <c:pt idx="585">
                  <c:v>77</c:v>
                </c:pt>
                <c:pt idx="586">
                  <c:v>89.95</c:v>
                </c:pt>
                <c:pt idx="587">
                  <c:v>93.18</c:v>
                </c:pt>
                <c:pt idx="589">
                  <c:v>99.6</c:v>
                </c:pt>
                <c:pt idx="590">
                  <c:v>100.52</c:v>
                </c:pt>
                <c:pt idx="591">
                  <c:v>100.97</c:v>
                </c:pt>
                <c:pt idx="592">
                  <c:v>100.15</c:v>
                </c:pt>
                <c:pt idx="593">
                  <c:v>102.53</c:v>
                </c:pt>
                <c:pt idx="594">
                  <c:v>102.32</c:v>
                </c:pt>
                <c:pt idx="595">
                  <c:v>97.85</c:v>
                </c:pt>
                <c:pt idx="596">
                  <c:v>104.07</c:v>
                </c:pt>
                <c:pt idx="597">
                  <c:v>102.66</c:v>
                </c:pt>
                <c:pt idx="598">
                  <c:v>102.26</c:v>
                </c:pt>
                <c:pt idx="599">
                  <c:v>82.46</c:v>
                </c:pt>
                <c:pt idx="600">
                  <c:v>83.3</c:v>
                </c:pt>
                <c:pt idx="601">
                  <c:v>79.52</c:v>
                </c:pt>
                <c:pt idx="602">
                  <c:v>73.87</c:v>
                </c:pt>
                <c:pt idx="603">
                  <c:v>70.73</c:v>
                </c:pt>
                <c:pt idx="604">
                  <c:v>63.8</c:v>
                </c:pt>
                <c:pt idx="605">
                  <c:v>60.36</c:v>
                </c:pt>
                <c:pt idx="606">
                  <c:v>48.82</c:v>
                </c:pt>
                <c:pt idx="607">
                  <c:v>52.44</c:v>
                </c:pt>
                <c:pt idx="608">
                  <c:v>60.58</c:v>
                </c:pt>
                <c:pt idx="609">
                  <c:v>74.66</c:v>
                </c:pt>
                <c:pt idx="610">
                  <c:v>80.66</c:v>
                </c:pt>
                <c:pt idx="611">
                  <c:v>81.14</c:v>
                </c:pt>
                <c:pt idx="612">
                  <c:v>80.52</c:v>
                </c:pt>
                <c:pt idx="614">
                  <c:v>79.31</c:v>
                </c:pt>
                <c:pt idx="615">
                  <c:v>79.55</c:v>
                </c:pt>
                <c:pt idx="616">
                  <c:v>77.77</c:v>
                </c:pt>
                <c:pt idx="617">
                  <c:v>77</c:v>
                </c:pt>
                <c:pt idx="618">
                  <c:v>77.09</c:v>
                </c:pt>
                <c:pt idx="619">
                  <c:v>77.459999999999994</c:v>
                </c:pt>
                <c:pt idx="620">
                  <c:v>71.790000000000006</c:v>
                </c:pt>
                <c:pt idx="621">
                  <c:v>66.88</c:v>
                </c:pt>
                <c:pt idx="622">
                  <c:v>66.19</c:v>
                </c:pt>
                <c:pt idx="623">
                  <c:v>65.150000000000006</c:v>
                </c:pt>
                <c:pt idx="624">
                  <c:v>62.27</c:v>
                </c:pt>
                <c:pt idx="625">
                  <c:v>55.34</c:v>
                </c:pt>
                <c:pt idx="626">
                  <c:v>38.93</c:v>
                </c:pt>
                <c:pt idx="627">
                  <c:v>36.76</c:v>
                </c:pt>
                <c:pt idx="628">
                  <c:v>32.42</c:v>
                </c:pt>
                <c:pt idx="629">
                  <c:v>28.41</c:v>
                </c:pt>
                <c:pt idx="630">
                  <c:v>21.57</c:v>
                </c:pt>
                <c:pt idx="631">
                  <c:v>16.41</c:v>
                </c:pt>
                <c:pt idx="632">
                  <c:v>39.74</c:v>
                </c:pt>
                <c:pt idx="633">
                  <c:v>47.54</c:v>
                </c:pt>
                <c:pt idx="634">
                  <c:v>64.78</c:v>
                </c:pt>
                <c:pt idx="635">
                  <c:v>78.73</c:v>
                </c:pt>
                <c:pt idx="636">
                  <c:v>84.49</c:v>
                </c:pt>
                <c:pt idx="637">
                  <c:v>84.34</c:v>
                </c:pt>
                <c:pt idx="639">
                  <c:v>89.56</c:v>
                </c:pt>
                <c:pt idx="640">
                  <c:v>89.71</c:v>
                </c:pt>
                <c:pt idx="641">
                  <c:v>90.43</c:v>
                </c:pt>
                <c:pt idx="642">
                  <c:v>91.61</c:v>
                </c:pt>
                <c:pt idx="643">
                  <c:v>85.47</c:v>
                </c:pt>
                <c:pt idx="644">
                  <c:v>72.08</c:v>
                </c:pt>
                <c:pt idx="645">
                  <c:v>56.22</c:v>
                </c:pt>
                <c:pt idx="646">
                  <c:v>33.74</c:v>
                </c:pt>
                <c:pt idx="647">
                  <c:v>40.1</c:v>
                </c:pt>
                <c:pt idx="648">
                  <c:v>37.46</c:v>
                </c:pt>
                <c:pt idx="649">
                  <c:v>31.4</c:v>
                </c:pt>
                <c:pt idx="650">
                  <c:v>39.33</c:v>
                </c:pt>
                <c:pt idx="651">
                  <c:v>30.85</c:v>
                </c:pt>
                <c:pt idx="652">
                  <c:v>28.48</c:v>
                </c:pt>
                <c:pt idx="653">
                  <c:v>15.17</c:v>
                </c:pt>
                <c:pt idx="654">
                  <c:v>14.67</c:v>
                </c:pt>
                <c:pt idx="655">
                  <c:v>15.33</c:v>
                </c:pt>
                <c:pt idx="656">
                  <c:v>29.24</c:v>
                </c:pt>
                <c:pt idx="657">
                  <c:v>51.88</c:v>
                </c:pt>
                <c:pt idx="658">
                  <c:v>61.86</c:v>
                </c:pt>
                <c:pt idx="659">
                  <c:v>67.959999999999994</c:v>
                </c:pt>
                <c:pt idx="660">
                  <c:v>80.819999999999993</c:v>
                </c:pt>
                <c:pt idx="661">
                  <c:v>86.14</c:v>
                </c:pt>
                <c:pt idx="662">
                  <c:v>89.42</c:v>
                </c:pt>
                <c:pt idx="664">
                  <c:v>86.12</c:v>
                </c:pt>
                <c:pt idx="665">
                  <c:v>86</c:v>
                </c:pt>
                <c:pt idx="666">
                  <c:v>85.71</c:v>
                </c:pt>
                <c:pt idx="667">
                  <c:v>82.55</c:v>
                </c:pt>
                <c:pt idx="668">
                  <c:v>66.400000000000006</c:v>
                </c:pt>
                <c:pt idx="669">
                  <c:v>53.18</c:v>
                </c:pt>
                <c:pt idx="670">
                  <c:v>51.92</c:v>
                </c:pt>
                <c:pt idx="671">
                  <c:v>60.95</c:v>
                </c:pt>
                <c:pt idx="672">
                  <c:v>61.72</c:v>
                </c:pt>
                <c:pt idx="673">
                  <c:v>64.040000000000006</c:v>
                </c:pt>
                <c:pt idx="674">
                  <c:v>63.28</c:v>
                </c:pt>
                <c:pt idx="675">
                  <c:v>58.24</c:v>
                </c:pt>
                <c:pt idx="676">
                  <c:v>57.13</c:v>
                </c:pt>
                <c:pt idx="677">
                  <c:v>53.46</c:v>
                </c:pt>
                <c:pt idx="678">
                  <c:v>50.56</c:v>
                </c:pt>
                <c:pt idx="679">
                  <c:v>45.4</c:v>
                </c:pt>
                <c:pt idx="680">
                  <c:v>47.97</c:v>
                </c:pt>
                <c:pt idx="681">
                  <c:v>47.58</c:v>
                </c:pt>
                <c:pt idx="682">
                  <c:v>50.83</c:v>
                </c:pt>
                <c:pt idx="683">
                  <c:v>54.14</c:v>
                </c:pt>
                <c:pt idx="684">
                  <c:v>65.55</c:v>
                </c:pt>
                <c:pt idx="685">
                  <c:v>72</c:v>
                </c:pt>
                <c:pt idx="686">
                  <c:v>81.47</c:v>
                </c:pt>
                <c:pt idx="687">
                  <c:v>70.22</c:v>
                </c:pt>
                <c:pt idx="689">
                  <c:v>76.150000000000006</c:v>
                </c:pt>
                <c:pt idx="690">
                  <c:v>76.569999999999993</c:v>
                </c:pt>
                <c:pt idx="691">
                  <c:v>73.849999999999994</c:v>
                </c:pt>
                <c:pt idx="692">
                  <c:v>56.26</c:v>
                </c:pt>
                <c:pt idx="693">
                  <c:v>58.66</c:v>
                </c:pt>
                <c:pt idx="694">
                  <c:v>55.08</c:v>
                </c:pt>
                <c:pt idx="695">
                  <c:v>56.34</c:v>
                </c:pt>
                <c:pt idx="696">
                  <c:v>52.13</c:v>
                </c:pt>
                <c:pt idx="697">
                  <c:v>49.59</c:v>
                </c:pt>
                <c:pt idx="698">
                  <c:v>46.2</c:v>
                </c:pt>
                <c:pt idx="699">
                  <c:v>43.35</c:v>
                </c:pt>
                <c:pt idx="700">
                  <c:v>33.380000000000003</c:v>
                </c:pt>
                <c:pt idx="701">
                  <c:v>15.06</c:v>
                </c:pt>
                <c:pt idx="702">
                  <c:v>16.64</c:v>
                </c:pt>
                <c:pt idx="703">
                  <c:v>21.89</c:v>
                </c:pt>
                <c:pt idx="704">
                  <c:v>34.25</c:v>
                </c:pt>
                <c:pt idx="705">
                  <c:v>48.37</c:v>
                </c:pt>
                <c:pt idx="706">
                  <c:v>52.31</c:v>
                </c:pt>
                <c:pt idx="707">
                  <c:v>60.55</c:v>
                </c:pt>
                <c:pt idx="708">
                  <c:v>70</c:v>
                </c:pt>
                <c:pt idx="709">
                  <c:v>83.71</c:v>
                </c:pt>
                <c:pt idx="710">
                  <c:v>79.92</c:v>
                </c:pt>
                <c:pt idx="711">
                  <c:v>83.46</c:v>
                </c:pt>
                <c:pt idx="712">
                  <c:v>82.43</c:v>
                </c:pt>
                <c:pt idx="714">
                  <c:v>66.59</c:v>
                </c:pt>
                <c:pt idx="715">
                  <c:v>60.8</c:v>
                </c:pt>
                <c:pt idx="716">
                  <c:v>46.58</c:v>
                </c:pt>
                <c:pt idx="717">
                  <c:v>53.86</c:v>
                </c:pt>
                <c:pt idx="718">
                  <c:v>57.08</c:v>
                </c:pt>
                <c:pt idx="719">
                  <c:v>58.45</c:v>
                </c:pt>
              </c:numCache>
            </c:numRef>
          </c:val>
          <c:smooth val="0"/>
        </c:ser>
        <c:ser>
          <c:idx val="2"/>
          <c:order val="2"/>
          <c:tx>
            <c:strRef>
              <c:f>'Raport valori date'!$D$1</c:f>
              <c:strCache>
                <c:ptCount val="1"/>
                <c:pt idx="0">
                  <c:v>BC 3</c:v>
                </c:pt>
              </c:strCache>
            </c:strRef>
          </c:tx>
          <c:marker>
            <c:symbol val="triangle"/>
            <c:size val="5"/>
          </c:marker>
          <c:cat>
            <c:strRef>
              <c:f>'Raport valori date'!$A$2:$A$721</c:f>
              <c:strCache>
                <c:ptCount val="720"/>
                <c:pt idx="0">
                  <c:v>2020-04-01 01</c:v>
                </c:pt>
                <c:pt idx="1">
                  <c:v>2020-04-01 02</c:v>
                </c:pt>
                <c:pt idx="2">
                  <c:v>2020-04-01 03</c:v>
                </c:pt>
                <c:pt idx="3">
                  <c:v>2020-04-01 04</c:v>
                </c:pt>
                <c:pt idx="4">
                  <c:v>2020-04-01 05</c:v>
                </c:pt>
                <c:pt idx="5">
                  <c:v>2020-04-01 06</c:v>
                </c:pt>
                <c:pt idx="6">
                  <c:v>2020-04-01 07</c:v>
                </c:pt>
                <c:pt idx="7">
                  <c:v>2020-04-01 08</c:v>
                </c:pt>
                <c:pt idx="8">
                  <c:v>2020-04-01 09</c:v>
                </c:pt>
                <c:pt idx="9">
                  <c:v>2020-04-01 10</c:v>
                </c:pt>
                <c:pt idx="10">
                  <c:v>2020-04-01 11</c:v>
                </c:pt>
                <c:pt idx="11">
                  <c:v>2020-04-01 12</c:v>
                </c:pt>
                <c:pt idx="12">
                  <c:v>2020-04-01 13</c:v>
                </c:pt>
                <c:pt idx="13">
                  <c:v>2020-04-01 14</c:v>
                </c:pt>
                <c:pt idx="14">
                  <c:v>2020-04-01 15</c:v>
                </c:pt>
                <c:pt idx="15">
                  <c:v>2020-04-01 16</c:v>
                </c:pt>
                <c:pt idx="16">
                  <c:v>2020-04-01 17</c:v>
                </c:pt>
                <c:pt idx="17">
                  <c:v>2020-04-01 18</c:v>
                </c:pt>
                <c:pt idx="18">
                  <c:v>2020-04-01 19</c:v>
                </c:pt>
                <c:pt idx="19">
                  <c:v>2020-04-01 20</c:v>
                </c:pt>
                <c:pt idx="20">
                  <c:v>2020-04-01 21</c:v>
                </c:pt>
                <c:pt idx="21">
                  <c:v>2020-04-01 22</c:v>
                </c:pt>
                <c:pt idx="22">
                  <c:v>2020-04-01 23</c:v>
                </c:pt>
                <c:pt idx="23">
                  <c:v>2020-04-01 24</c:v>
                </c:pt>
                <c:pt idx="24">
                  <c:v>2020-04-02 01</c:v>
                </c:pt>
                <c:pt idx="25">
                  <c:v>2020-04-02 02</c:v>
                </c:pt>
                <c:pt idx="26">
                  <c:v>2020-04-02 03</c:v>
                </c:pt>
                <c:pt idx="27">
                  <c:v>2020-04-02 04</c:v>
                </c:pt>
                <c:pt idx="28">
                  <c:v>2020-04-02 05</c:v>
                </c:pt>
                <c:pt idx="29">
                  <c:v>2020-04-02 06</c:v>
                </c:pt>
                <c:pt idx="30">
                  <c:v>2020-04-02 07</c:v>
                </c:pt>
                <c:pt idx="31">
                  <c:v>2020-04-02 08</c:v>
                </c:pt>
                <c:pt idx="32">
                  <c:v>2020-04-02 09</c:v>
                </c:pt>
                <c:pt idx="33">
                  <c:v>2020-04-02 10</c:v>
                </c:pt>
                <c:pt idx="34">
                  <c:v>2020-04-02 11</c:v>
                </c:pt>
                <c:pt idx="35">
                  <c:v>2020-04-02 12</c:v>
                </c:pt>
                <c:pt idx="36">
                  <c:v>2020-04-02 13</c:v>
                </c:pt>
                <c:pt idx="37">
                  <c:v>2020-04-02 14</c:v>
                </c:pt>
                <c:pt idx="38">
                  <c:v>2020-04-02 15</c:v>
                </c:pt>
                <c:pt idx="39">
                  <c:v>2020-04-02 16</c:v>
                </c:pt>
                <c:pt idx="40">
                  <c:v>2020-04-02 17</c:v>
                </c:pt>
                <c:pt idx="41">
                  <c:v>2020-04-02 18</c:v>
                </c:pt>
                <c:pt idx="42">
                  <c:v>2020-04-02 19</c:v>
                </c:pt>
                <c:pt idx="43">
                  <c:v>2020-04-02 20</c:v>
                </c:pt>
                <c:pt idx="44">
                  <c:v>2020-04-02 21</c:v>
                </c:pt>
                <c:pt idx="45">
                  <c:v>2020-04-02 22</c:v>
                </c:pt>
                <c:pt idx="46">
                  <c:v>2020-04-02 23</c:v>
                </c:pt>
                <c:pt idx="47">
                  <c:v>2020-04-02 24</c:v>
                </c:pt>
                <c:pt idx="48">
                  <c:v>2020-04-03 01</c:v>
                </c:pt>
                <c:pt idx="49">
                  <c:v>2020-04-03 02</c:v>
                </c:pt>
                <c:pt idx="50">
                  <c:v>2020-04-03 03</c:v>
                </c:pt>
                <c:pt idx="51">
                  <c:v>2020-04-03 04</c:v>
                </c:pt>
                <c:pt idx="52">
                  <c:v>2020-04-03 05</c:v>
                </c:pt>
                <c:pt idx="53">
                  <c:v>2020-04-03 06</c:v>
                </c:pt>
                <c:pt idx="54">
                  <c:v>2020-04-03 07</c:v>
                </c:pt>
                <c:pt idx="55">
                  <c:v>2020-04-03 08</c:v>
                </c:pt>
                <c:pt idx="56">
                  <c:v>2020-04-03 09</c:v>
                </c:pt>
                <c:pt idx="57">
                  <c:v>2020-04-03 10</c:v>
                </c:pt>
                <c:pt idx="58">
                  <c:v>2020-04-03 11</c:v>
                </c:pt>
                <c:pt idx="59">
                  <c:v>2020-04-03 12</c:v>
                </c:pt>
                <c:pt idx="60">
                  <c:v>2020-04-03 13</c:v>
                </c:pt>
                <c:pt idx="61">
                  <c:v>2020-04-03 14</c:v>
                </c:pt>
                <c:pt idx="62">
                  <c:v>2020-04-03 15</c:v>
                </c:pt>
                <c:pt idx="63">
                  <c:v>2020-04-03 16</c:v>
                </c:pt>
                <c:pt idx="64">
                  <c:v>2020-04-03 17</c:v>
                </c:pt>
                <c:pt idx="65">
                  <c:v>2020-04-03 18</c:v>
                </c:pt>
                <c:pt idx="66">
                  <c:v>2020-04-03 19</c:v>
                </c:pt>
                <c:pt idx="67">
                  <c:v>2020-04-03 20</c:v>
                </c:pt>
                <c:pt idx="68">
                  <c:v>2020-04-03 21</c:v>
                </c:pt>
                <c:pt idx="69">
                  <c:v>2020-04-03 22</c:v>
                </c:pt>
                <c:pt idx="70">
                  <c:v>2020-04-03 23</c:v>
                </c:pt>
                <c:pt idx="71">
                  <c:v>2020-04-03 24</c:v>
                </c:pt>
                <c:pt idx="72">
                  <c:v>2020-04-04 01</c:v>
                </c:pt>
                <c:pt idx="73">
                  <c:v>2020-04-04 02</c:v>
                </c:pt>
                <c:pt idx="74">
                  <c:v>2020-04-04 03</c:v>
                </c:pt>
                <c:pt idx="75">
                  <c:v>2020-04-04 04</c:v>
                </c:pt>
                <c:pt idx="76">
                  <c:v>2020-04-04 05</c:v>
                </c:pt>
                <c:pt idx="77">
                  <c:v>2020-04-04 06</c:v>
                </c:pt>
                <c:pt idx="78">
                  <c:v>2020-04-04 07</c:v>
                </c:pt>
                <c:pt idx="79">
                  <c:v>2020-04-04 08</c:v>
                </c:pt>
                <c:pt idx="80">
                  <c:v>2020-04-04 09</c:v>
                </c:pt>
                <c:pt idx="81">
                  <c:v>2020-04-04 10</c:v>
                </c:pt>
                <c:pt idx="82">
                  <c:v>2020-04-04 11</c:v>
                </c:pt>
                <c:pt idx="83">
                  <c:v>2020-04-04 12</c:v>
                </c:pt>
                <c:pt idx="84">
                  <c:v>2020-04-04 13</c:v>
                </c:pt>
                <c:pt idx="85">
                  <c:v>2020-04-04 14</c:v>
                </c:pt>
                <c:pt idx="86">
                  <c:v>2020-04-04 15</c:v>
                </c:pt>
                <c:pt idx="87">
                  <c:v>2020-04-04 16</c:v>
                </c:pt>
                <c:pt idx="88">
                  <c:v>2020-04-04 17</c:v>
                </c:pt>
                <c:pt idx="89">
                  <c:v>2020-04-04 18</c:v>
                </c:pt>
                <c:pt idx="90">
                  <c:v>2020-04-04 19</c:v>
                </c:pt>
                <c:pt idx="91">
                  <c:v>2020-04-04 20</c:v>
                </c:pt>
                <c:pt idx="92">
                  <c:v>2020-04-04 21</c:v>
                </c:pt>
                <c:pt idx="93">
                  <c:v>2020-04-04 22</c:v>
                </c:pt>
                <c:pt idx="94">
                  <c:v>2020-04-04 23</c:v>
                </c:pt>
                <c:pt idx="95">
                  <c:v>2020-04-04 24</c:v>
                </c:pt>
                <c:pt idx="96">
                  <c:v>2020-04-05 01</c:v>
                </c:pt>
                <c:pt idx="97">
                  <c:v>2020-04-05 02</c:v>
                </c:pt>
                <c:pt idx="98">
                  <c:v>2020-04-05 03</c:v>
                </c:pt>
                <c:pt idx="99">
                  <c:v>2020-04-05 04</c:v>
                </c:pt>
                <c:pt idx="100">
                  <c:v>2020-04-05 05</c:v>
                </c:pt>
                <c:pt idx="101">
                  <c:v>2020-04-05 06</c:v>
                </c:pt>
                <c:pt idx="102">
                  <c:v>2020-04-05 07</c:v>
                </c:pt>
                <c:pt idx="103">
                  <c:v>2020-04-05 08</c:v>
                </c:pt>
                <c:pt idx="104">
                  <c:v>2020-04-05 09</c:v>
                </c:pt>
                <c:pt idx="105">
                  <c:v>2020-04-05 10</c:v>
                </c:pt>
                <c:pt idx="106">
                  <c:v>2020-04-05 11</c:v>
                </c:pt>
                <c:pt idx="107">
                  <c:v>2020-04-05 12</c:v>
                </c:pt>
                <c:pt idx="108">
                  <c:v>2020-04-05 13</c:v>
                </c:pt>
                <c:pt idx="109">
                  <c:v>2020-04-05 14</c:v>
                </c:pt>
                <c:pt idx="110">
                  <c:v>2020-04-05 15</c:v>
                </c:pt>
                <c:pt idx="111">
                  <c:v>2020-04-05 16</c:v>
                </c:pt>
                <c:pt idx="112">
                  <c:v>2020-04-05 17</c:v>
                </c:pt>
                <c:pt idx="113">
                  <c:v>2020-04-05 18</c:v>
                </c:pt>
                <c:pt idx="114">
                  <c:v>2020-04-05 19</c:v>
                </c:pt>
                <c:pt idx="115">
                  <c:v>2020-04-05 20</c:v>
                </c:pt>
                <c:pt idx="116">
                  <c:v>2020-04-05 21</c:v>
                </c:pt>
                <c:pt idx="117">
                  <c:v>2020-04-05 22</c:v>
                </c:pt>
                <c:pt idx="118">
                  <c:v>2020-04-05 23</c:v>
                </c:pt>
                <c:pt idx="119">
                  <c:v>2020-04-05 24</c:v>
                </c:pt>
                <c:pt idx="120">
                  <c:v>2020-04-06 01</c:v>
                </c:pt>
                <c:pt idx="121">
                  <c:v>2020-04-06 02</c:v>
                </c:pt>
                <c:pt idx="122">
                  <c:v>2020-04-06 03</c:v>
                </c:pt>
                <c:pt idx="123">
                  <c:v>2020-04-06 04</c:v>
                </c:pt>
                <c:pt idx="124">
                  <c:v>2020-04-06 05</c:v>
                </c:pt>
                <c:pt idx="125">
                  <c:v>2020-04-06 06</c:v>
                </c:pt>
                <c:pt idx="126">
                  <c:v>2020-04-06 07</c:v>
                </c:pt>
                <c:pt idx="127">
                  <c:v>2020-04-06 08</c:v>
                </c:pt>
                <c:pt idx="128">
                  <c:v>2020-04-06 09</c:v>
                </c:pt>
                <c:pt idx="129">
                  <c:v>2020-04-06 10</c:v>
                </c:pt>
                <c:pt idx="130">
                  <c:v>2020-04-06 11</c:v>
                </c:pt>
                <c:pt idx="131">
                  <c:v>2020-04-06 12</c:v>
                </c:pt>
                <c:pt idx="132">
                  <c:v>2020-04-06 13</c:v>
                </c:pt>
                <c:pt idx="133">
                  <c:v>2020-04-06 14</c:v>
                </c:pt>
                <c:pt idx="134">
                  <c:v>2020-04-06 15</c:v>
                </c:pt>
                <c:pt idx="135">
                  <c:v>2020-04-06 16</c:v>
                </c:pt>
                <c:pt idx="136">
                  <c:v>2020-04-06 17</c:v>
                </c:pt>
                <c:pt idx="137">
                  <c:v>2020-04-06 18</c:v>
                </c:pt>
                <c:pt idx="138">
                  <c:v>2020-04-06 19</c:v>
                </c:pt>
                <c:pt idx="139">
                  <c:v>2020-04-06 20</c:v>
                </c:pt>
                <c:pt idx="140">
                  <c:v>2020-04-06 21</c:v>
                </c:pt>
                <c:pt idx="141">
                  <c:v>2020-04-06 22</c:v>
                </c:pt>
                <c:pt idx="142">
                  <c:v>2020-04-06 23</c:v>
                </c:pt>
                <c:pt idx="143">
                  <c:v>2020-04-06 24</c:v>
                </c:pt>
                <c:pt idx="144">
                  <c:v>2020-04-07 01</c:v>
                </c:pt>
                <c:pt idx="145">
                  <c:v>2020-04-07 02</c:v>
                </c:pt>
                <c:pt idx="146">
                  <c:v>2020-04-07 03</c:v>
                </c:pt>
                <c:pt idx="147">
                  <c:v>2020-04-07 04</c:v>
                </c:pt>
                <c:pt idx="148">
                  <c:v>2020-04-07 05</c:v>
                </c:pt>
                <c:pt idx="149">
                  <c:v>2020-04-07 06</c:v>
                </c:pt>
                <c:pt idx="150">
                  <c:v>2020-04-07 07</c:v>
                </c:pt>
                <c:pt idx="151">
                  <c:v>2020-04-07 08</c:v>
                </c:pt>
                <c:pt idx="152">
                  <c:v>2020-04-07 09</c:v>
                </c:pt>
                <c:pt idx="153">
                  <c:v>2020-04-07 10</c:v>
                </c:pt>
                <c:pt idx="154">
                  <c:v>2020-04-07 11</c:v>
                </c:pt>
                <c:pt idx="155">
                  <c:v>2020-04-07 12</c:v>
                </c:pt>
                <c:pt idx="156">
                  <c:v>2020-04-07 13</c:v>
                </c:pt>
                <c:pt idx="157">
                  <c:v>2020-04-07 14</c:v>
                </c:pt>
                <c:pt idx="158">
                  <c:v>2020-04-07 15</c:v>
                </c:pt>
                <c:pt idx="159">
                  <c:v>2020-04-07 16</c:v>
                </c:pt>
                <c:pt idx="160">
                  <c:v>2020-04-07 17</c:v>
                </c:pt>
                <c:pt idx="161">
                  <c:v>2020-04-07 18</c:v>
                </c:pt>
                <c:pt idx="162">
                  <c:v>2020-04-07 19</c:v>
                </c:pt>
                <c:pt idx="163">
                  <c:v>2020-04-07 20</c:v>
                </c:pt>
                <c:pt idx="164">
                  <c:v>2020-04-07 21</c:v>
                </c:pt>
                <c:pt idx="165">
                  <c:v>2020-04-07 22</c:v>
                </c:pt>
                <c:pt idx="166">
                  <c:v>2020-04-07 23</c:v>
                </c:pt>
                <c:pt idx="167">
                  <c:v>2020-04-07 24</c:v>
                </c:pt>
                <c:pt idx="168">
                  <c:v>2020-04-08 01</c:v>
                </c:pt>
                <c:pt idx="169">
                  <c:v>2020-04-08 02</c:v>
                </c:pt>
                <c:pt idx="170">
                  <c:v>2020-04-08 03</c:v>
                </c:pt>
                <c:pt idx="171">
                  <c:v>2020-04-08 04</c:v>
                </c:pt>
                <c:pt idx="172">
                  <c:v>2020-04-08 05</c:v>
                </c:pt>
                <c:pt idx="173">
                  <c:v>2020-04-08 06</c:v>
                </c:pt>
                <c:pt idx="174">
                  <c:v>2020-04-08 07</c:v>
                </c:pt>
                <c:pt idx="175">
                  <c:v>2020-04-08 08</c:v>
                </c:pt>
                <c:pt idx="176">
                  <c:v>2020-04-08 09</c:v>
                </c:pt>
                <c:pt idx="177">
                  <c:v>2020-04-08 10</c:v>
                </c:pt>
                <c:pt idx="178">
                  <c:v>2020-04-08 11</c:v>
                </c:pt>
                <c:pt idx="179">
                  <c:v>2020-04-08 12</c:v>
                </c:pt>
                <c:pt idx="180">
                  <c:v>2020-04-08 13</c:v>
                </c:pt>
                <c:pt idx="181">
                  <c:v>2020-04-08 14</c:v>
                </c:pt>
                <c:pt idx="182">
                  <c:v>2020-04-08 15</c:v>
                </c:pt>
                <c:pt idx="183">
                  <c:v>2020-04-08 16</c:v>
                </c:pt>
                <c:pt idx="184">
                  <c:v>2020-04-08 17</c:v>
                </c:pt>
                <c:pt idx="185">
                  <c:v>2020-04-08 18</c:v>
                </c:pt>
                <c:pt idx="186">
                  <c:v>2020-04-08 19</c:v>
                </c:pt>
                <c:pt idx="187">
                  <c:v>2020-04-08 20</c:v>
                </c:pt>
                <c:pt idx="188">
                  <c:v>2020-04-08 21</c:v>
                </c:pt>
                <c:pt idx="189">
                  <c:v>2020-04-08 22</c:v>
                </c:pt>
                <c:pt idx="190">
                  <c:v>2020-04-08 23</c:v>
                </c:pt>
                <c:pt idx="191">
                  <c:v>2020-04-08 24</c:v>
                </c:pt>
                <c:pt idx="192">
                  <c:v>2020-04-09 01</c:v>
                </c:pt>
                <c:pt idx="193">
                  <c:v>2020-04-09 02</c:v>
                </c:pt>
                <c:pt idx="194">
                  <c:v>2020-04-09 03</c:v>
                </c:pt>
                <c:pt idx="195">
                  <c:v>2020-04-09 04</c:v>
                </c:pt>
                <c:pt idx="196">
                  <c:v>2020-04-09 05</c:v>
                </c:pt>
                <c:pt idx="197">
                  <c:v>2020-04-09 06</c:v>
                </c:pt>
                <c:pt idx="198">
                  <c:v>2020-04-09 07</c:v>
                </c:pt>
                <c:pt idx="199">
                  <c:v>2020-04-09 08</c:v>
                </c:pt>
                <c:pt idx="200">
                  <c:v>2020-04-09 09</c:v>
                </c:pt>
                <c:pt idx="201">
                  <c:v>2020-04-09 10</c:v>
                </c:pt>
                <c:pt idx="202">
                  <c:v>2020-04-09 11</c:v>
                </c:pt>
                <c:pt idx="203">
                  <c:v>2020-04-09 12</c:v>
                </c:pt>
                <c:pt idx="204">
                  <c:v>2020-04-09 13</c:v>
                </c:pt>
                <c:pt idx="205">
                  <c:v>2020-04-09 14</c:v>
                </c:pt>
                <c:pt idx="206">
                  <c:v>2020-04-09 15</c:v>
                </c:pt>
                <c:pt idx="207">
                  <c:v>2020-04-09 16</c:v>
                </c:pt>
                <c:pt idx="208">
                  <c:v>2020-04-09 17</c:v>
                </c:pt>
                <c:pt idx="209">
                  <c:v>2020-04-09 18</c:v>
                </c:pt>
                <c:pt idx="210">
                  <c:v>2020-04-09 19</c:v>
                </c:pt>
                <c:pt idx="211">
                  <c:v>2020-04-09 20</c:v>
                </c:pt>
                <c:pt idx="212">
                  <c:v>2020-04-09 21</c:v>
                </c:pt>
                <c:pt idx="213">
                  <c:v>2020-04-09 22</c:v>
                </c:pt>
                <c:pt idx="214">
                  <c:v>2020-04-09 23</c:v>
                </c:pt>
                <c:pt idx="215">
                  <c:v>2020-04-09 24</c:v>
                </c:pt>
                <c:pt idx="216">
                  <c:v>2020-04-10 01</c:v>
                </c:pt>
                <c:pt idx="217">
                  <c:v>2020-04-10 02</c:v>
                </c:pt>
                <c:pt idx="218">
                  <c:v>2020-04-10 03</c:v>
                </c:pt>
                <c:pt idx="219">
                  <c:v>2020-04-10 04</c:v>
                </c:pt>
                <c:pt idx="220">
                  <c:v>2020-04-10 05</c:v>
                </c:pt>
                <c:pt idx="221">
                  <c:v>2020-04-10 06</c:v>
                </c:pt>
                <c:pt idx="222">
                  <c:v>2020-04-10 07</c:v>
                </c:pt>
                <c:pt idx="223">
                  <c:v>2020-04-10 08</c:v>
                </c:pt>
                <c:pt idx="224">
                  <c:v>2020-04-10 09</c:v>
                </c:pt>
                <c:pt idx="225">
                  <c:v>2020-04-10 10</c:v>
                </c:pt>
                <c:pt idx="226">
                  <c:v>2020-04-10 11</c:v>
                </c:pt>
                <c:pt idx="227">
                  <c:v>2020-04-10 12</c:v>
                </c:pt>
                <c:pt idx="228">
                  <c:v>2020-04-10 13</c:v>
                </c:pt>
                <c:pt idx="229">
                  <c:v>2020-04-10 14</c:v>
                </c:pt>
                <c:pt idx="230">
                  <c:v>2020-04-10 15</c:v>
                </c:pt>
                <c:pt idx="231">
                  <c:v>2020-04-10 16</c:v>
                </c:pt>
                <c:pt idx="232">
                  <c:v>2020-04-10 17</c:v>
                </c:pt>
                <c:pt idx="233">
                  <c:v>2020-04-10 18</c:v>
                </c:pt>
                <c:pt idx="234">
                  <c:v>2020-04-10 19</c:v>
                </c:pt>
                <c:pt idx="235">
                  <c:v>2020-04-10 20</c:v>
                </c:pt>
                <c:pt idx="236">
                  <c:v>2020-04-10 21</c:v>
                </c:pt>
                <c:pt idx="237">
                  <c:v>2020-04-10 22</c:v>
                </c:pt>
                <c:pt idx="238">
                  <c:v>2020-04-10 23</c:v>
                </c:pt>
                <c:pt idx="239">
                  <c:v>2020-04-10 24</c:v>
                </c:pt>
                <c:pt idx="240">
                  <c:v>2020-04-11 01</c:v>
                </c:pt>
                <c:pt idx="241">
                  <c:v>2020-04-11 02</c:v>
                </c:pt>
                <c:pt idx="242">
                  <c:v>2020-04-11 03</c:v>
                </c:pt>
                <c:pt idx="243">
                  <c:v>2020-04-11 04</c:v>
                </c:pt>
                <c:pt idx="244">
                  <c:v>2020-04-11 05</c:v>
                </c:pt>
                <c:pt idx="245">
                  <c:v>2020-04-11 06</c:v>
                </c:pt>
                <c:pt idx="246">
                  <c:v>2020-04-11 07</c:v>
                </c:pt>
                <c:pt idx="247">
                  <c:v>2020-04-11 08</c:v>
                </c:pt>
                <c:pt idx="248">
                  <c:v>2020-04-11 09</c:v>
                </c:pt>
                <c:pt idx="249">
                  <c:v>2020-04-11 10</c:v>
                </c:pt>
                <c:pt idx="250">
                  <c:v>2020-04-11 11</c:v>
                </c:pt>
                <c:pt idx="251">
                  <c:v>2020-04-11 12</c:v>
                </c:pt>
                <c:pt idx="252">
                  <c:v>2020-04-11 13</c:v>
                </c:pt>
                <c:pt idx="253">
                  <c:v>2020-04-11 14</c:v>
                </c:pt>
                <c:pt idx="254">
                  <c:v>2020-04-11 15</c:v>
                </c:pt>
                <c:pt idx="255">
                  <c:v>2020-04-11 16</c:v>
                </c:pt>
                <c:pt idx="256">
                  <c:v>2020-04-11 17</c:v>
                </c:pt>
                <c:pt idx="257">
                  <c:v>2020-04-11 18</c:v>
                </c:pt>
                <c:pt idx="258">
                  <c:v>2020-04-11 19</c:v>
                </c:pt>
                <c:pt idx="259">
                  <c:v>2020-04-11 20</c:v>
                </c:pt>
                <c:pt idx="260">
                  <c:v>2020-04-11 21</c:v>
                </c:pt>
                <c:pt idx="261">
                  <c:v>2020-04-11 22</c:v>
                </c:pt>
                <c:pt idx="262">
                  <c:v>2020-04-11 23</c:v>
                </c:pt>
                <c:pt idx="263">
                  <c:v>2020-04-11 24</c:v>
                </c:pt>
                <c:pt idx="264">
                  <c:v>2020-04-12 01</c:v>
                </c:pt>
                <c:pt idx="265">
                  <c:v>2020-04-12 02</c:v>
                </c:pt>
                <c:pt idx="266">
                  <c:v>2020-04-12 03</c:v>
                </c:pt>
                <c:pt idx="267">
                  <c:v>2020-04-12 04</c:v>
                </c:pt>
                <c:pt idx="268">
                  <c:v>2020-04-12 05</c:v>
                </c:pt>
                <c:pt idx="269">
                  <c:v>2020-04-12 06</c:v>
                </c:pt>
                <c:pt idx="270">
                  <c:v>2020-04-12 07</c:v>
                </c:pt>
                <c:pt idx="271">
                  <c:v>2020-04-12 08</c:v>
                </c:pt>
                <c:pt idx="272">
                  <c:v>2020-04-12 09</c:v>
                </c:pt>
                <c:pt idx="273">
                  <c:v>2020-04-12 10</c:v>
                </c:pt>
                <c:pt idx="274">
                  <c:v>2020-04-12 11</c:v>
                </c:pt>
                <c:pt idx="275">
                  <c:v>2020-04-12 12</c:v>
                </c:pt>
                <c:pt idx="276">
                  <c:v>2020-04-12 13</c:v>
                </c:pt>
                <c:pt idx="277">
                  <c:v>2020-04-12 14</c:v>
                </c:pt>
                <c:pt idx="278">
                  <c:v>2020-04-12 15</c:v>
                </c:pt>
                <c:pt idx="279">
                  <c:v>2020-04-12 16</c:v>
                </c:pt>
                <c:pt idx="280">
                  <c:v>2020-04-12 17</c:v>
                </c:pt>
                <c:pt idx="281">
                  <c:v>2020-04-12 18</c:v>
                </c:pt>
                <c:pt idx="282">
                  <c:v>2020-04-12 19</c:v>
                </c:pt>
                <c:pt idx="283">
                  <c:v>2020-04-12 20</c:v>
                </c:pt>
                <c:pt idx="284">
                  <c:v>2020-04-12 21</c:v>
                </c:pt>
                <c:pt idx="285">
                  <c:v>2020-04-12 22</c:v>
                </c:pt>
                <c:pt idx="286">
                  <c:v>2020-04-12 23</c:v>
                </c:pt>
                <c:pt idx="287">
                  <c:v>2020-04-12 24</c:v>
                </c:pt>
                <c:pt idx="288">
                  <c:v>2020-04-13 01</c:v>
                </c:pt>
                <c:pt idx="289">
                  <c:v>2020-04-13 02</c:v>
                </c:pt>
                <c:pt idx="290">
                  <c:v>2020-04-13 03</c:v>
                </c:pt>
                <c:pt idx="291">
                  <c:v>2020-04-13 04</c:v>
                </c:pt>
                <c:pt idx="292">
                  <c:v>2020-04-13 05</c:v>
                </c:pt>
                <c:pt idx="293">
                  <c:v>2020-04-13 06</c:v>
                </c:pt>
                <c:pt idx="294">
                  <c:v>2020-04-13 07</c:v>
                </c:pt>
                <c:pt idx="295">
                  <c:v>2020-04-13 08</c:v>
                </c:pt>
                <c:pt idx="296">
                  <c:v>2020-04-13 09</c:v>
                </c:pt>
                <c:pt idx="297">
                  <c:v>2020-04-13 10</c:v>
                </c:pt>
                <c:pt idx="298">
                  <c:v>2020-04-13 11</c:v>
                </c:pt>
                <c:pt idx="299">
                  <c:v>2020-04-13 12</c:v>
                </c:pt>
                <c:pt idx="300">
                  <c:v>2020-04-13 13</c:v>
                </c:pt>
                <c:pt idx="301">
                  <c:v>2020-04-13 14</c:v>
                </c:pt>
                <c:pt idx="302">
                  <c:v>2020-04-13 15</c:v>
                </c:pt>
                <c:pt idx="303">
                  <c:v>2020-04-13 16</c:v>
                </c:pt>
                <c:pt idx="304">
                  <c:v>2020-04-13 17</c:v>
                </c:pt>
                <c:pt idx="305">
                  <c:v>2020-04-13 18</c:v>
                </c:pt>
                <c:pt idx="306">
                  <c:v>2020-04-13 19</c:v>
                </c:pt>
                <c:pt idx="307">
                  <c:v>2020-04-13 20</c:v>
                </c:pt>
                <c:pt idx="308">
                  <c:v>2020-04-13 21</c:v>
                </c:pt>
                <c:pt idx="309">
                  <c:v>2020-04-13 22</c:v>
                </c:pt>
                <c:pt idx="310">
                  <c:v>2020-04-13 23</c:v>
                </c:pt>
                <c:pt idx="311">
                  <c:v>2020-04-13 24</c:v>
                </c:pt>
                <c:pt idx="312">
                  <c:v>2020-04-14 01</c:v>
                </c:pt>
                <c:pt idx="313">
                  <c:v>2020-04-14 02</c:v>
                </c:pt>
                <c:pt idx="314">
                  <c:v>2020-04-14 03</c:v>
                </c:pt>
                <c:pt idx="315">
                  <c:v>2020-04-14 04</c:v>
                </c:pt>
                <c:pt idx="316">
                  <c:v>2020-04-14 05</c:v>
                </c:pt>
                <c:pt idx="317">
                  <c:v>2020-04-14 06</c:v>
                </c:pt>
                <c:pt idx="318">
                  <c:v>2020-04-14 07</c:v>
                </c:pt>
                <c:pt idx="319">
                  <c:v>2020-04-14 08</c:v>
                </c:pt>
                <c:pt idx="320">
                  <c:v>2020-04-14 09</c:v>
                </c:pt>
                <c:pt idx="321">
                  <c:v>2020-04-14 10</c:v>
                </c:pt>
                <c:pt idx="322">
                  <c:v>2020-04-14 11</c:v>
                </c:pt>
                <c:pt idx="323">
                  <c:v>2020-04-14 12</c:v>
                </c:pt>
                <c:pt idx="324">
                  <c:v>2020-04-14 13</c:v>
                </c:pt>
                <c:pt idx="325">
                  <c:v>2020-04-14 14</c:v>
                </c:pt>
                <c:pt idx="326">
                  <c:v>2020-04-14 15</c:v>
                </c:pt>
                <c:pt idx="327">
                  <c:v>2020-04-14 16</c:v>
                </c:pt>
                <c:pt idx="328">
                  <c:v>2020-04-14 17</c:v>
                </c:pt>
                <c:pt idx="329">
                  <c:v>2020-04-14 18</c:v>
                </c:pt>
                <c:pt idx="330">
                  <c:v>2020-04-14 19</c:v>
                </c:pt>
                <c:pt idx="331">
                  <c:v>2020-04-14 20</c:v>
                </c:pt>
                <c:pt idx="332">
                  <c:v>2020-04-14 21</c:v>
                </c:pt>
                <c:pt idx="333">
                  <c:v>2020-04-14 22</c:v>
                </c:pt>
                <c:pt idx="334">
                  <c:v>2020-04-14 23</c:v>
                </c:pt>
                <c:pt idx="335">
                  <c:v>2020-04-14 24</c:v>
                </c:pt>
                <c:pt idx="336">
                  <c:v>2020-04-15 01</c:v>
                </c:pt>
                <c:pt idx="337">
                  <c:v>2020-04-15 02</c:v>
                </c:pt>
                <c:pt idx="338">
                  <c:v>2020-04-15 03</c:v>
                </c:pt>
                <c:pt idx="339">
                  <c:v>2020-04-15 04</c:v>
                </c:pt>
                <c:pt idx="340">
                  <c:v>2020-04-15 05</c:v>
                </c:pt>
                <c:pt idx="341">
                  <c:v>2020-04-15 06</c:v>
                </c:pt>
                <c:pt idx="342">
                  <c:v>2020-04-15 07</c:v>
                </c:pt>
                <c:pt idx="343">
                  <c:v>2020-04-15 08</c:v>
                </c:pt>
                <c:pt idx="344">
                  <c:v>2020-04-15 09</c:v>
                </c:pt>
                <c:pt idx="345">
                  <c:v>2020-04-15 10</c:v>
                </c:pt>
                <c:pt idx="346">
                  <c:v>2020-04-15 11</c:v>
                </c:pt>
                <c:pt idx="347">
                  <c:v>2020-04-15 12</c:v>
                </c:pt>
                <c:pt idx="348">
                  <c:v>2020-04-15 13</c:v>
                </c:pt>
                <c:pt idx="349">
                  <c:v>2020-04-15 14</c:v>
                </c:pt>
                <c:pt idx="350">
                  <c:v>2020-04-15 15</c:v>
                </c:pt>
                <c:pt idx="351">
                  <c:v>2020-04-15 16</c:v>
                </c:pt>
                <c:pt idx="352">
                  <c:v>2020-04-15 17</c:v>
                </c:pt>
                <c:pt idx="353">
                  <c:v>2020-04-15 18</c:v>
                </c:pt>
                <c:pt idx="354">
                  <c:v>2020-04-15 19</c:v>
                </c:pt>
                <c:pt idx="355">
                  <c:v>2020-04-15 20</c:v>
                </c:pt>
                <c:pt idx="356">
                  <c:v>2020-04-15 21</c:v>
                </c:pt>
                <c:pt idx="357">
                  <c:v>2020-04-15 22</c:v>
                </c:pt>
                <c:pt idx="358">
                  <c:v>2020-04-15 23</c:v>
                </c:pt>
                <c:pt idx="359">
                  <c:v>2020-04-15 24</c:v>
                </c:pt>
                <c:pt idx="360">
                  <c:v>2020-04-16 01</c:v>
                </c:pt>
                <c:pt idx="361">
                  <c:v>2020-04-16 02</c:v>
                </c:pt>
                <c:pt idx="362">
                  <c:v>2020-04-16 03</c:v>
                </c:pt>
                <c:pt idx="363">
                  <c:v>2020-04-16 04</c:v>
                </c:pt>
                <c:pt idx="364">
                  <c:v>2020-04-16 05</c:v>
                </c:pt>
                <c:pt idx="365">
                  <c:v>2020-04-16 06</c:v>
                </c:pt>
                <c:pt idx="366">
                  <c:v>2020-04-16 07</c:v>
                </c:pt>
                <c:pt idx="367">
                  <c:v>2020-04-16 08</c:v>
                </c:pt>
                <c:pt idx="368">
                  <c:v>2020-04-16 09</c:v>
                </c:pt>
                <c:pt idx="369">
                  <c:v>2020-04-16 10</c:v>
                </c:pt>
                <c:pt idx="370">
                  <c:v>2020-04-16 11</c:v>
                </c:pt>
                <c:pt idx="371">
                  <c:v>2020-04-16 12</c:v>
                </c:pt>
                <c:pt idx="372">
                  <c:v>2020-04-16 13</c:v>
                </c:pt>
                <c:pt idx="373">
                  <c:v>2020-04-16 14</c:v>
                </c:pt>
                <c:pt idx="374">
                  <c:v>2020-04-16 15</c:v>
                </c:pt>
                <c:pt idx="375">
                  <c:v>2020-04-16 16</c:v>
                </c:pt>
                <c:pt idx="376">
                  <c:v>2020-04-16 17</c:v>
                </c:pt>
                <c:pt idx="377">
                  <c:v>2020-04-16 18</c:v>
                </c:pt>
                <c:pt idx="378">
                  <c:v>2020-04-16 19</c:v>
                </c:pt>
                <c:pt idx="379">
                  <c:v>2020-04-16 20</c:v>
                </c:pt>
                <c:pt idx="380">
                  <c:v>2020-04-16 21</c:v>
                </c:pt>
                <c:pt idx="381">
                  <c:v>2020-04-16 22</c:v>
                </c:pt>
                <c:pt idx="382">
                  <c:v>2020-04-16 23</c:v>
                </c:pt>
                <c:pt idx="383">
                  <c:v>2020-04-16 24</c:v>
                </c:pt>
                <c:pt idx="384">
                  <c:v>2020-04-17 01</c:v>
                </c:pt>
                <c:pt idx="385">
                  <c:v>2020-04-17 02</c:v>
                </c:pt>
                <c:pt idx="386">
                  <c:v>2020-04-17 03</c:v>
                </c:pt>
                <c:pt idx="387">
                  <c:v>2020-04-17 04</c:v>
                </c:pt>
                <c:pt idx="388">
                  <c:v>2020-04-17 05</c:v>
                </c:pt>
                <c:pt idx="389">
                  <c:v>2020-04-17 06</c:v>
                </c:pt>
                <c:pt idx="390">
                  <c:v>2020-04-17 07</c:v>
                </c:pt>
                <c:pt idx="391">
                  <c:v>2020-04-17 08</c:v>
                </c:pt>
                <c:pt idx="392">
                  <c:v>2020-04-17 09</c:v>
                </c:pt>
                <c:pt idx="393">
                  <c:v>2020-04-17 10</c:v>
                </c:pt>
                <c:pt idx="394">
                  <c:v>2020-04-17 11</c:v>
                </c:pt>
                <c:pt idx="395">
                  <c:v>2020-04-17 12</c:v>
                </c:pt>
                <c:pt idx="396">
                  <c:v>2020-04-17 13</c:v>
                </c:pt>
                <c:pt idx="397">
                  <c:v>2020-04-17 14</c:v>
                </c:pt>
                <c:pt idx="398">
                  <c:v>2020-04-17 15</c:v>
                </c:pt>
                <c:pt idx="399">
                  <c:v>2020-04-17 16</c:v>
                </c:pt>
                <c:pt idx="400">
                  <c:v>2020-04-17 17</c:v>
                </c:pt>
                <c:pt idx="401">
                  <c:v>2020-04-17 18</c:v>
                </c:pt>
                <c:pt idx="402">
                  <c:v>2020-04-17 19</c:v>
                </c:pt>
                <c:pt idx="403">
                  <c:v>2020-04-17 20</c:v>
                </c:pt>
                <c:pt idx="404">
                  <c:v>2020-04-17 21</c:v>
                </c:pt>
                <c:pt idx="405">
                  <c:v>2020-04-17 22</c:v>
                </c:pt>
                <c:pt idx="406">
                  <c:v>2020-04-17 23</c:v>
                </c:pt>
                <c:pt idx="407">
                  <c:v>2020-04-17 24</c:v>
                </c:pt>
                <c:pt idx="408">
                  <c:v>2020-04-18 01</c:v>
                </c:pt>
                <c:pt idx="409">
                  <c:v>2020-04-18 02</c:v>
                </c:pt>
                <c:pt idx="410">
                  <c:v>2020-04-18 03</c:v>
                </c:pt>
                <c:pt idx="411">
                  <c:v>2020-04-18 04</c:v>
                </c:pt>
                <c:pt idx="412">
                  <c:v>2020-04-18 05</c:v>
                </c:pt>
                <c:pt idx="413">
                  <c:v>2020-04-18 06</c:v>
                </c:pt>
                <c:pt idx="414">
                  <c:v>2020-04-18 07</c:v>
                </c:pt>
                <c:pt idx="415">
                  <c:v>2020-04-18 08</c:v>
                </c:pt>
                <c:pt idx="416">
                  <c:v>2020-04-18 09</c:v>
                </c:pt>
                <c:pt idx="417">
                  <c:v>2020-04-18 10</c:v>
                </c:pt>
                <c:pt idx="418">
                  <c:v>2020-04-18 11</c:v>
                </c:pt>
                <c:pt idx="419">
                  <c:v>2020-04-18 12</c:v>
                </c:pt>
                <c:pt idx="420">
                  <c:v>2020-04-18 13</c:v>
                </c:pt>
                <c:pt idx="421">
                  <c:v>2020-04-18 14</c:v>
                </c:pt>
                <c:pt idx="422">
                  <c:v>2020-04-18 15</c:v>
                </c:pt>
                <c:pt idx="423">
                  <c:v>2020-04-18 16</c:v>
                </c:pt>
                <c:pt idx="424">
                  <c:v>2020-04-18 17</c:v>
                </c:pt>
                <c:pt idx="425">
                  <c:v>2020-04-18 18</c:v>
                </c:pt>
                <c:pt idx="426">
                  <c:v>2020-04-18 19</c:v>
                </c:pt>
                <c:pt idx="427">
                  <c:v>2020-04-18 20</c:v>
                </c:pt>
                <c:pt idx="428">
                  <c:v>2020-04-18 21</c:v>
                </c:pt>
                <c:pt idx="429">
                  <c:v>2020-04-18 22</c:v>
                </c:pt>
                <c:pt idx="430">
                  <c:v>2020-04-18 23</c:v>
                </c:pt>
                <c:pt idx="431">
                  <c:v>2020-04-18 24</c:v>
                </c:pt>
                <c:pt idx="432">
                  <c:v>2020-04-19 01</c:v>
                </c:pt>
                <c:pt idx="433">
                  <c:v>2020-04-19 02</c:v>
                </c:pt>
                <c:pt idx="434">
                  <c:v>2020-04-19 03</c:v>
                </c:pt>
                <c:pt idx="435">
                  <c:v>2020-04-19 04</c:v>
                </c:pt>
                <c:pt idx="436">
                  <c:v>2020-04-19 05</c:v>
                </c:pt>
                <c:pt idx="437">
                  <c:v>2020-04-19 06</c:v>
                </c:pt>
                <c:pt idx="438">
                  <c:v>2020-04-19 07</c:v>
                </c:pt>
                <c:pt idx="439">
                  <c:v>2020-04-19 08</c:v>
                </c:pt>
                <c:pt idx="440">
                  <c:v>2020-04-19 09</c:v>
                </c:pt>
                <c:pt idx="441">
                  <c:v>2020-04-19 10</c:v>
                </c:pt>
                <c:pt idx="442">
                  <c:v>2020-04-19 11</c:v>
                </c:pt>
                <c:pt idx="443">
                  <c:v>2020-04-19 12</c:v>
                </c:pt>
                <c:pt idx="444">
                  <c:v>2020-04-19 13</c:v>
                </c:pt>
                <c:pt idx="445">
                  <c:v>2020-04-19 14</c:v>
                </c:pt>
                <c:pt idx="446">
                  <c:v>2020-04-19 15</c:v>
                </c:pt>
                <c:pt idx="447">
                  <c:v>2020-04-19 16</c:v>
                </c:pt>
                <c:pt idx="448">
                  <c:v>2020-04-19 17</c:v>
                </c:pt>
                <c:pt idx="449">
                  <c:v>2020-04-19 18</c:v>
                </c:pt>
                <c:pt idx="450">
                  <c:v>2020-04-19 19</c:v>
                </c:pt>
                <c:pt idx="451">
                  <c:v>2020-04-19 20</c:v>
                </c:pt>
                <c:pt idx="452">
                  <c:v>2020-04-19 21</c:v>
                </c:pt>
                <c:pt idx="453">
                  <c:v>2020-04-19 22</c:v>
                </c:pt>
                <c:pt idx="454">
                  <c:v>2020-04-19 23</c:v>
                </c:pt>
                <c:pt idx="455">
                  <c:v>2020-04-19 24</c:v>
                </c:pt>
                <c:pt idx="456">
                  <c:v>2020-04-20 01</c:v>
                </c:pt>
                <c:pt idx="457">
                  <c:v>2020-04-20 02</c:v>
                </c:pt>
                <c:pt idx="458">
                  <c:v>2020-04-20 03</c:v>
                </c:pt>
                <c:pt idx="459">
                  <c:v>2020-04-20 04</c:v>
                </c:pt>
                <c:pt idx="460">
                  <c:v>2020-04-20 05</c:v>
                </c:pt>
                <c:pt idx="461">
                  <c:v>2020-04-20 06</c:v>
                </c:pt>
                <c:pt idx="462">
                  <c:v>2020-04-20 07</c:v>
                </c:pt>
                <c:pt idx="463">
                  <c:v>2020-04-20 08</c:v>
                </c:pt>
                <c:pt idx="464">
                  <c:v>2020-04-20 09</c:v>
                </c:pt>
                <c:pt idx="465">
                  <c:v>2020-04-20 10</c:v>
                </c:pt>
                <c:pt idx="466">
                  <c:v>2020-04-20 11</c:v>
                </c:pt>
                <c:pt idx="467">
                  <c:v>2020-04-20 12</c:v>
                </c:pt>
                <c:pt idx="468">
                  <c:v>2020-04-20 13</c:v>
                </c:pt>
                <c:pt idx="469">
                  <c:v>2020-04-20 14</c:v>
                </c:pt>
                <c:pt idx="470">
                  <c:v>2020-04-20 15</c:v>
                </c:pt>
                <c:pt idx="471">
                  <c:v>2020-04-20 16</c:v>
                </c:pt>
                <c:pt idx="472">
                  <c:v>2020-04-20 17</c:v>
                </c:pt>
                <c:pt idx="473">
                  <c:v>2020-04-20 18</c:v>
                </c:pt>
                <c:pt idx="474">
                  <c:v>2020-04-20 19</c:v>
                </c:pt>
                <c:pt idx="475">
                  <c:v>2020-04-20 20</c:v>
                </c:pt>
                <c:pt idx="476">
                  <c:v>2020-04-20 21</c:v>
                </c:pt>
                <c:pt idx="477">
                  <c:v>2020-04-20 22</c:v>
                </c:pt>
                <c:pt idx="478">
                  <c:v>2020-04-20 23</c:v>
                </c:pt>
                <c:pt idx="479">
                  <c:v>2020-04-20 24</c:v>
                </c:pt>
                <c:pt idx="480">
                  <c:v>2020-04-21 01</c:v>
                </c:pt>
                <c:pt idx="481">
                  <c:v>2020-04-21 02</c:v>
                </c:pt>
                <c:pt idx="482">
                  <c:v>2020-04-21 03</c:v>
                </c:pt>
                <c:pt idx="483">
                  <c:v>2020-04-21 04</c:v>
                </c:pt>
                <c:pt idx="484">
                  <c:v>2020-04-21 05</c:v>
                </c:pt>
                <c:pt idx="485">
                  <c:v>2020-04-21 06</c:v>
                </c:pt>
                <c:pt idx="486">
                  <c:v>2020-04-21 07</c:v>
                </c:pt>
                <c:pt idx="487">
                  <c:v>2020-04-21 08</c:v>
                </c:pt>
                <c:pt idx="488">
                  <c:v>2020-04-21 09</c:v>
                </c:pt>
                <c:pt idx="489">
                  <c:v>2020-04-21 10</c:v>
                </c:pt>
                <c:pt idx="490">
                  <c:v>2020-04-21 11</c:v>
                </c:pt>
                <c:pt idx="491">
                  <c:v>2020-04-21 12</c:v>
                </c:pt>
                <c:pt idx="492">
                  <c:v>2020-04-21 13</c:v>
                </c:pt>
                <c:pt idx="493">
                  <c:v>2020-04-21 14</c:v>
                </c:pt>
                <c:pt idx="494">
                  <c:v>2020-04-21 15</c:v>
                </c:pt>
                <c:pt idx="495">
                  <c:v>2020-04-21 16</c:v>
                </c:pt>
                <c:pt idx="496">
                  <c:v>2020-04-21 17</c:v>
                </c:pt>
                <c:pt idx="497">
                  <c:v>2020-04-21 18</c:v>
                </c:pt>
                <c:pt idx="498">
                  <c:v>2020-04-21 19</c:v>
                </c:pt>
                <c:pt idx="499">
                  <c:v>2020-04-21 20</c:v>
                </c:pt>
                <c:pt idx="500">
                  <c:v>2020-04-21 21</c:v>
                </c:pt>
                <c:pt idx="501">
                  <c:v>2020-04-21 22</c:v>
                </c:pt>
                <c:pt idx="502">
                  <c:v>2020-04-21 23</c:v>
                </c:pt>
                <c:pt idx="503">
                  <c:v>2020-04-21 24</c:v>
                </c:pt>
                <c:pt idx="504">
                  <c:v>2020-04-22 01</c:v>
                </c:pt>
                <c:pt idx="505">
                  <c:v>2020-04-22 02</c:v>
                </c:pt>
                <c:pt idx="506">
                  <c:v>2020-04-22 03</c:v>
                </c:pt>
                <c:pt idx="507">
                  <c:v>2020-04-22 04</c:v>
                </c:pt>
                <c:pt idx="508">
                  <c:v>2020-04-22 05</c:v>
                </c:pt>
                <c:pt idx="509">
                  <c:v>2020-04-22 06</c:v>
                </c:pt>
                <c:pt idx="510">
                  <c:v>2020-04-22 07</c:v>
                </c:pt>
                <c:pt idx="511">
                  <c:v>2020-04-22 08</c:v>
                </c:pt>
                <c:pt idx="512">
                  <c:v>2020-04-22 09</c:v>
                </c:pt>
                <c:pt idx="513">
                  <c:v>2020-04-22 10</c:v>
                </c:pt>
                <c:pt idx="514">
                  <c:v>2020-04-22 11</c:v>
                </c:pt>
                <c:pt idx="515">
                  <c:v>2020-04-22 12</c:v>
                </c:pt>
                <c:pt idx="516">
                  <c:v>2020-04-22 13</c:v>
                </c:pt>
                <c:pt idx="517">
                  <c:v>2020-04-22 14</c:v>
                </c:pt>
                <c:pt idx="518">
                  <c:v>2020-04-22 15</c:v>
                </c:pt>
                <c:pt idx="519">
                  <c:v>2020-04-22 16</c:v>
                </c:pt>
                <c:pt idx="520">
                  <c:v>2020-04-22 17</c:v>
                </c:pt>
                <c:pt idx="521">
                  <c:v>2020-04-22 18</c:v>
                </c:pt>
                <c:pt idx="522">
                  <c:v>2020-04-22 19</c:v>
                </c:pt>
                <c:pt idx="523">
                  <c:v>2020-04-22 20</c:v>
                </c:pt>
                <c:pt idx="524">
                  <c:v>2020-04-22 21</c:v>
                </c:pt>
                <c:pt idx="525">
                  <c:v>2020-04-22 22</c:v>
                </c:pt>
                <c:pt idx="526">
                  <c:v>2020-04-22 23</c:v>
                </c:pt>
                <c:pt idx="527">
                  <c:v>2020-04-22 24</c:v>
                </c:pt>
                <c:pt idx="528">
                  <c:v>2020-04-23 01</c:v>
                </c:pt>
                <c:pt idx="529">
                  <c:v>2020-04-23 02</c:v>
                </c:pt>
                <c:pt idx="530">
                  <c:v>2020-04-23 03</c:v>
                </c:pt>
                <c:pt idx="531">
                  <c:v>2020-04-23 04</c:v>
                </c:pt>
                <c:pt idx="532">
                  <c:v>2020-04-23 05</c:v>
                </c:pt>
                <c:pt idx="533">
                  <c:v>2020-04-23 06</c:v>
                </c:pt>
                <c:pt idx="534">
                  <c:v>2020-04-23 07</c:v>
                </c:pt>
                <c:pt idx="535">
                  <c:v>2020-04-23 08</c:v>
                </c:pt>
                <c:pt idx="536">
                  <c:v>2020-04-23 09</c:v>
                </c:pt>
                <c:pt idx="537">
                  <c:v>2020-04-23 10</c:v>
                </c:pt>
                <c:pt idx="538">
                  <c:v>2020-04-23 11</c:v>
                </c:pt>
                <c:pt idx="539">
                  <c:v>2020-04-23 12</c:v>
                </c:pt>
                <c:pt idx="540">
                  <c:v>2020-04-23 13</c:v>
                </c:pt>
                <c:pt idx="541">
                  <c:v>2020-04-23 14</c:v>
                </c:pt>
                <c:pt idx="542">
                  <c:v>2020-04-23 15</c:v>
                </c:pt>
                <c:pt idx="543">
                  <c:v>2020-04-23 16</c:v>
                </c:pt>
                <c:pt idx="544">
                  <c:v>2020-04-23 17</c:v>
                </c:pt>
                <c:pt idx="545">
                  <c:v>2020-04-23 18</c:v>
                </c:pt>
                <c:pt idx="546">
                  <c:v>2020-04-23 19</c:v>
                </c:pt>
                <c:pt idx="547">
                  <c:v>2020-04-23 20</c:v>
                </c:pt>
                <c:pt idx="548">
                  <c:v>2020-04-23 21</c:v>
                </c:pt>
                <c:pt idx="549">
                  <c:v>2020-04-23 22</c:v>
                </c:pt>
                <c:pt idx="550">
                  <c:v>2020-04-23 23</c:v>
                </c:pt>
                <c:pt idx="551">
                  <c:v>2020-04-23 24</c:v>
                </c:pt>
                <c:pt idx="552">
                  <c:v>2020-04-24 01</c:v>
                </c:pt>
                <c:pt idx="553">
                  <c:v>2020-04-24 02</c:v>
                </c:pt>
                <c:pt idx="554">
                  <c:v>2020-04-24 03</c:v>
                </c:pt>
                <c:pt idx="555">
                  <c:v>2020-04-24 04</c:v>
                </c:pt>
                <c:pt idx="556">
                  <c:v>2020-04-24 05</c:v>
                </c:pt>
                <c:pt idx="557">
                  <c:v>2020-04-24 06</c:v>
                </c:pt>
                <c:pt idx="558">
                  <c:v>2020-04-24 07</c:v>
                </c:pt>
                <c:pt idx="559">
                  <c:v>2020-04-24 08</c:v>
                </c:pt>
                <c:pt idx="560">
                  <c:v>2020-04-24 09</c:v>
                </c:pt>
                <c:pt idx="561">
                  <c:v>2020-04-24 10</c:v>
                </c:pt>
                <c:pt idx="562">
                  <c:v>2020-04-24 11</c:v>
                </c:pt>
                <c:pt idx="563">
                  <c:v>2020-04-24 12</c:v>
                </c:pt>
                <c:pt idx="564">
                  <c:v>2020-04-24 13</c:v>
                </c:pt>
                <c:pt idx="565">
                  <c:v>2020-04-24 14</c:v>
                </c:pt>
                <c:pt idx="566">
                  <c:v>2020-04-24 15</c:v>
                </c:pt>
                <c:pt idx="567">
                  <c:v>2020-04-24 16</c:v>
                </c:pt>
                <c:pt idx="568">
                  <c:v>2020-04-24 17</c:v>
                </c:pt>
                <c:pt idx="569">
                  <c:v>2020-04-24 18</c:v>
                </c:pt>
                <c:pt idx="570">
                  <c:v>2020-04-24 19</c:v>
                </c:pt>
                <c:pt idx="571">
                  <c:v>2020-04-24 20</c:v>
                </c:pt>
                <c:pt idx="572">
                  <c:v>2020-04-24 21</c:v>
                </c:pt>
                <c:pt idx="573">
                  <c:v>2020-04-24 22</c:v>
                </c:pt>
                <c:pt idx="574">
                  <c:v>2020-04-24 23</c:v>
                </c:pt>
                <c:pt idx="575">
                  <c:v>2020-04-24 24</c:v>
                </c:pt>
                <c:pt idx="576">
                  <c:v>2020-04-25 01</c:v>
                </c:pt>
                <c:pt idx="577">
                  <c:v>2020-04-25 02</c:v>
                </c:pt>
                <c:pt idx="578">
                  <c:v>2020-04-25 03</c:v>
                </c:pt>
                <c:pt idx="579">
                  <c:v>2020-04-25 04</c:v>
                </c:pt>
                <c:pt idx="580">
                  <c:v>2020-04-25 05</c:v>
                </c:pt>
                <c:pt idx="581">
                  <c:v>2020-04-25 06</c:v>
                </c:pt>
                <c:pt idx="582">
                  <c:v>2020-04-25 07</c:v>
                </c:pt>
                <c:pt idx="583">
                  <c:v>2020-04-25 08</c:v>
                </c:pt>
                <c:pt idx="584">
                  <c:v>2020-04-25 09</c:v>
                </c:pt>
                <c:pt idx="585">
                  <c:v>2020-04-25 10</c:v>
                </c:pt>
                <c:pt idx="586">
                  <c:v>2020-04-25 11</c:v>
                </c:pt>
                <c:pt idx="587">
                  <c:v>2020-04-25 12</c:v>
                </c:pt>
                <c:pt idx="588">
                  <c:v>2020-04-25 13</c:v>
                </c:pt>
                <c:pt idx="589">
                  <c:v>2020-04-25 14</c:v>
                </c:pt>
                <c:pt idx="590">
                  <c:v>2020-04-25 15</c:v>
                </c:pt>
                <c:pt idx="591">
                  <c:v>2020-04-25 16</c:v>
                </c:pt>
                <c:pt idx="592">
                  <c:v>2020-04-25 17</c:v>
                </c:pt>
                <c:pt idx="593">
                  <c:v>2020-04-25 18</c:v>
                </c:pt>
                <c:pt idx="594">
                  <c:v>2020-04-25 19</c:v>
                </c:pt>
                <c:pt idx="595">
                  <c:v>2020-04-25 20</c:v>
                </c:pt>
                <c:pt idx="596">
                  <c:v>2020-04-25 21</c:v>
                </c:pt>
                <c:pt idx="597">
                  <c:v>2020-04-25 22</c:v>
                </c:pt>
                <c:pt idx="598">
                  <c:v>2020-04-25 23</c:v>
                </c:pt>
                <c:pt idx="599">
                  <c:v>2020-04-25 24</c:v>
                </c:pt>
                <c:pt idx="600">
                  <c:v>2020-04-26 01</c:v>
                </c:pt>
                <c:pt idx="601">
                  <c:v>2020-04-26 02</c:v>
                </c:pt>
                <c:pt idx="602">
                  <c:v>2020-04-26 03</c:v>
                </c:pt>
                <c:pt idx="603">
                  <c:v>2020-04-26 04</c:v>
                </c:pt>
                <c:pt idx="604">
                  <c:v>2020-04-26 05</c:v>
                </c:pt>
                <c:pt idx="605">
                  <c:v>2020-04-26 06</c:v>
                </c:pt>
                <c:pt idx="606">
                  <c:v>2020-04-26 07</c:v>
                </c:pt>
                <c:pt idx="607">
                  <c:v>2020-04-26 08</c:v>
                </c:pt>
                <c:pt idx="608">
                  <c:v>2020-04-26 09</c:v>
                </c:pt>
                <c:pt idx="609">
                  <c:v>2020-04-26 10</c:v>
                </c:pt>
                <c:pt idx="610">
                  <c:v>2020-04-26 11</c:v>
                </c:pt>
                <c:pt idx="611">
                  <c:v>2020-04-26 12</c:v>
                </c:pt>
                <c:pt idx="612">
                  <c:v>2020-04-26 13</c:v>
                </c:pt>
                <c:pt idx="613">
                  <c:v>2020-04-26 14</c:v>
                </c:pt>
                <c:pt idx="614">
                  <c:v>2020-04-26 15</c:v>
                </c:pt>
                <c:pt idx="615">
                  <c:v>2020-04-26 16</c:v>
                </c:pt>
                <c:pt idx="616">
                  <c:v>2020-04-26 17</c:v>
                </c:pt>
                <c:pt idx="617">
                  <c:v>2020-04-26 18</c:v>
                </c:pt>
                <c:pt idx="618">
                  <c:v>2020-04-26 19</c:v>
                </c:pt>
                <c:pt idx="619">
                  <c:v>2020-04-26 20</c:v>
                </c:pt>
                <c:pt idx="620">
                  <c:v>2020-04-26 21</c:v>
                </c:pt>
                <c:pt idx="621">
                  <c:v>2020-04-26 22</c:v>
                </c:pt>
                <c:pt idx="622">
                  <c:v>2020-04-26 23</c:v>
                </c:pt>
                <c:pt idx="623">
                  <c:v>2020-04-26 24</c:v>
                </c:pt>
                <c:pt idx="624">
                  <c:v>2020-04-27 01</c:v>
                </c:pt>
                <c:pt idx="625">
                  <c:v>2020-04-27 02</c:v>
                </c:pt>
                <c:pt idx="626">
                  <c:v>2020-04-27 03</c:v>
                </c:pt>
                <c:pt idx="627">
                  <c:v>2020-04-27 04</c:v>
                </c:pt>
                <c:pt idx="628">
                  <c:v>2020-04-27 05</c:v>
                </c:pt>
                <c:pt idx="629">
                  <c:v>2020-04-27 06</c:v>
                </c:pt>
                <c:pt idx="630">
                  <c:v>2020-04-27 07</c:v>
                </c:pt>
                <c:pt idx="631">
                  <c:v>2020-04-27 08</c:v>
                </c:pt>
                <c:pt idx="632">
                  <c:v>2020-04-27 09</c:v>
                </c:pt>
                <c:pt idx="633">
                  <c:v>2020-04-27 10</c:v>
                </c:pt>
                <c:pt idx="634">
                  <c:v>2020-04-27 11</c:v>
                </c:pt>
                <c:pt idx="635">
                  <c:v>2020-04-27 12</c:v>
                </c:pt>
                <c:pt idx="636">
                  <c:v>2020-04-27 13</c:v>
                </c:pt>
                <c:pt idx="637">
                  <c:v>2020-04-27 14</c:v>
                </c:pt>
                <c:pt idx="638">
                  <c:v>2020-04-27 15</c:v>
                </c:pt>
                <c:pt idx="639">
                  <c:v>2020-04-27 16</c:v>
                </c:pt>
                <c:pt idx="640">
                  <c:v>2020-04-27 17</c:v>
                </c:pt>
                <c:pt idx="641">
                  <c:v>2020-04-27 18</c:v>
                </c:pt>
                <c:pt idx="642">
                  <c:v>2020-04-27 19</c:v>
                </c:pt>
                <c:pt idx="643">
                  <c:v>2020-04-27 20</c:v>
                </c:pt>
                <c:pt idx="644">
                  <c:v>2020-04-27 21</c:v>
                </c:pt>
                <c:pt idx="645">
                  <c:v>2020-04-27 22</c:v>
                </c:pt>
                <c:pt idx="646">
                  <c:v>2020-04-27 23</c:v>
                </c:pt>
                <c:pt idx="647">
                  <c:v>2020-04-27 24</c:v>
                </c:pt>
                <c:pt idx="648">
                  <c:v>2020-04-28 01</c:v>
                </c:pt>
                <c:pt idx="649">
                  <c:v>2020-04-28 02</c:v>
                </c:pt>
                <c:pt idx="650">
                  <c:v>2020-04-28 03</c:v>
                </c:pt>
                <c:pt idx="651">
                  <c:v>2020-04-28 04</c:v>
                </c:pt>
                <c:pt idx="652">
                  <c:v>2020-04-28 05</c:v>
                </c:pt>
                <c:pt idx="653">
                  <c:v>2020-04-28 06</c:v>
                </c:pt>
                <c:pt idx="654">
                  <c:v>2020-04-28 07</c:v>
                </c:pt>
                <c:pt idx="655">
                  <c:v>2020-04-28 08</c:v>
                </c:pt>
                <c:pt idx="656">
                  <c:v>2020-04-28 09</c:v>
                </c:pt>
                <c:pt idx="657">
                  <c:v>2020-04-28 10</c:v>
                </c:pt>
                <c:pt idx="658">
                  <c:v>2020-04-28 11</c:v>
                </c:pt>
                <c:pt idx="659">
                  <c:v>2020-04-28 12</c:v>
                </c:pt>
                <c:pt idx="660">
                  <c:v>2020-04-28 13</c:v>
                </c:pt>
                <c:pt idx="661">
                  <c:v>2020-04-28 14</c:v>
                </c:pt>
                <c:pt idx="662">
                  <c:v>2020-04-28 15</c:v>
                </c:pt>
                <c:pt idx="663">
                  <c:v>2020-04-28 16</c:v>
                </c:pt>
                <c:pt idx="664">
                  <c:v>2020-04-28 17</c:v>
                </c:pt>
                <c:pt idx="665">
                  <c:v>2020-04-28 18</c:v>
                </c:pt>
                <c:pt idx="666">
                  <c:v>2020-04-28 19</c:v>
                </c:pt>
                <c:pt idx="667">
                  <c:v>2020-04-28 20</c:v>
                </c:pt>
                <c:pt idx="668">
                  <c:v>2020-04-28 21</c:v>
                </c:pt>
                <c:pt idx="669">
                  <c:v>2020-04-28 22</c:v>
                </c:pt>
                <c:pt idx="670">
                  <c:v>2020-04-28 23</c:v>
                </c:pt>
                <c:pt idx="671">
                  <c:v>2020-04-28 24</c:v>
                </c:pt>
                <c:pt idx="672">
                  <c:v>2020-04-29 01</c:v>
                </c:pt>
                <c:pt idx="673">
                  <c:v>2020-04-29 02</c:v>
                </c:pt>
                <c:pt idx="674">
                  <c:v>2020-04-29 03</c:v>
                </c:pt>
                <c:pt idx="675">
                  <c:v>2020-04-29 04</c:v>
                </c:pt>
                <c:pt idx="676">
                  <c:v>2020-04-29 05</c:v>
                </c:pt>
                <c:pt idx="677">
                  <c:v>2020-04-29 06</c:v>
                </c:pt>
                <c:pt idx="678">
                  <c:v>2020-04-29 07</c:v>
                </c:pt>
                <c:pt idx="679">
                  <c:v>2020-04-29 08</c:v>
                </c:pt>
                <c:pt idx="680">
                  <c:v>2020-04-29 09</c:v>
                </c:pt>
                <c:pt idx="681">
                  <c:v>2020-04-29 10</c:v>
                </c:pt>
                <c:pt idx="682">
                  <c:v>2020-04-29 11</c:v>
                </c:pt>
                <c:pt idx="683">
                  <c:v>2020-04-29 12</c:v>
                </c:pt>
                <c:pt idx="684">
                  <c:v>2020-04-29 13</c:v>
                </c:pt>
                <c:pt idx="685">
                  <c:v>2020-04-29 14</c:v>
                </c:pt>
                <c:pt idx="686">
                  <c:v>2020-04-29 15</c:v>
                </c:pt>
                <c:pt idx="687">
                  <c:v>2020-04-29 16</c:v>
                </c:pt>
                <c:pt idx="688">
                  <c:v>2020-04-29 17</c:v>
                </c:pt>
                <c:pt idx="689">
                  <c:v>2020-04-29 18</c:v>
                </c:pt>
                <c:pt idx="690">
                  <c:v>2020-04-29 19</c:v>
                </c:pt>
                <c:pt idx="691">
                  <c:v>2020-04-29 20</c:v>
                </c:pt>
                <c:pt idx="692">
                  <c:v>2020-04-29 21</c:v>
                </c:pt>
                <c:pt idx="693">
                  <c:v>2020-04-29 22</c:v>
                </c:pt>
                <c:pt idx="694">
                  <c:v>2020-04-29 23</c:v>
                </c:pt>
                <c:pt idx="695">
                  <c:v>2020-04-29 24</c:v>
                </c:pt>
                <c:pt idx="696">
                  <c:v>2020-04-30 01</c:v>
                </c:pt>
                <c:pt idx="697">
                  <c:v>2020-04-30 02</c:v>
                </c:pt>
                <c:pt idx="698">
                  <c:v>2020-04-30 03</c:v>
                </c:pt>
                <c:pt idx="699">
                  <c:v>2020-04-30 04</c:v>
                </c:pt>
                <c:pt idx="700">
                  <c:v>2020-04-30 05</c:v>
                </c:pt>
                <c:pt idx="701">
                  <c:v>2020-04-30 06</c:v>
                </c:pt>
                <c:pt idx="702">
                  <c:v>2020-04-30 07</c:v>
                </c:pt>
                <c:pt idx="703">
                  <c:v>2020-04-30 08</c:v>
                </c:pt>
                <c:pt idx="704">
                  <c:v>2020-04-30 09</c:v>
                </c:pt>
                <c:pt idx="705">
                  <c:v>2020-04-30 10</c:v>
                </c:pt>
                <c:pt idx="706">
                  <c:v>2020-04-30 11</c:v>
                </c:pt>
                <c:pt idx="707">
                  <c:v>2020-04-30 12</c:v>
                </c:pt>
                <c:pt idx="708">
                  <c:v>2020-04-30 13</c:v>
                </c:pt>
                <c:pt idx="709">
                  <c:v>2020-04-30 14</c:v>
                </c:pt>
                <c:pt idx="710">
                  <c:v>2020-04-30 15</c:v>
                </c:pt>
                <c:pt idx="711">
                  <c:v>2020-04-30 16</c:v>
                </c:pt>
                <c:pt idx="712">
                  <c:v>2020-04-30 17</c:v>
                </c:pt>
                <c:pt idx="713">
                  <c:v>2020-04-30 18</c:v>
                </c:pt>
                <c:pt idx="714">
                  <c:v>2020-04-30 19</c:v>
                </c:pt>
                <c:pt idx="715">
                  <c:v>2020-04-30 20</c:v>
                </c:pt>
                <c:pt idx="716">
                  <c:v>2020-04-30 21</c:v>
                </c:pt>
                <c:pt idx="717">
                  <c:v>2020-04-30 22</c:v>
                </c:pt>
                <c:pt idx="718">
                  <c:v>2020-04-30 23</c:v>
                </c:pt>
                <c:pt idx="719">
                  <c:v>2020-04-30 24</c:v>
                </c:pt>
              </c:strCache>
            </c:strRef>
          </c:cat>
          <c:val>
            <c:numRef>
              <c:f>'Raport valori date'!$D$2:$D$721</c:f>
              <c:numCache>
                <c:formatCode>#,##0.00</c:formatCode>
                <c:ptCount val="720"/>
                <c:pt idx="0">
                  <c:v>33.32</c:v>
                </c:pt>
                <c:pt idx="1">
                  <c:v>33.24</c:v>
                </c:pt>
                <c:pt idx="2">
                  <c:v>40.15</c:v>
                </c:pt>
                <c:pt idx="3">
                  <c:v>40.93</c:v>
                </c:pt>
                <c:pt idx="4">
                  <c:v>43.47</c:v>
                </c:pt>
                <c:pt idx="5">
                  <c:v>35.39</c:v>
                </c:pt>
                <c:pt idx="6">
                  <c:v>31.67</c:v>
                </c:pt>
                <c:pt idx="7">
                  <c:v>27.27</c:v>
                </c:pt>
                <c:pt idx="8">
                  <c:v>29.59</c:v>
                </c:pt>
                <c:pt idx="9">
                  <c:v>39.9</c:v>
                </c:pt>
                <c:pt idx="10">
                  <c:v>65.48</c:v>
                </c:pt>
                <c:pt idx="11">
                  <c:v>77.040000000000006</c:v>
                </c:pt>
                <c:pt idx="12">
                  <c:v>78.540000000000006</c:v>
                </c:pt>
                <c:pt idx="13">
                  <c:v>80.02</c:v>
                </c:pt>
                <c:pt idx="14">
                  <c:v>85.85</c:v>
                </c:pt>
                <c:pt idx="15">
                  <c:v>83.94</c:v>
                </c:pt>
                <c:pt idx="16">
                  <c:v>86.42</c:v>
                </c:pt>
                <c:pt idx="17">
                  <c:v>85.54</c:v>
                </c:pt>
                <c:pt idx="19">
                  <c:v>75.63</c:v>
                </c:pt>
                <c:pt idx="20">
                  <c:v>58.33</c:v>
                </c:pt>
                <c:pt idx="21">
                  <c:v>50.52</c:v>
                </c:pt>
                <c:pt idx="22">
                  <c:v>41.67</c:v>
                </c:pt>
                <c:pt idx="23">
                  <c:v>27.45</c:v>
                </c:pt>
                <c:pt idx="24">
                  <c:v>19</c:v>
                </c:pt>
                <c:pt idx="25">
                  <c:v>31.65</c:v>
                </c:pt>
                <c:pt idx="26">
                  <c:v>28.46</c:v>
                </c:pt>
                <c:pt idx="27">
                  <c:v>24.81</c:v>
                </c:pt>
                <c:pt idx="28">
                  <c:v>26.11</c:v>
                </c:pt>
                <c:pt idx="29">
                  <c:v>22.26</c:v>
                </c:pt>
                <c:pt idx="30">
                  <c:v>13.76</c:v>
                </c:pt>
                <c:pt idx="31">
                  <c:v>15.81</c:v>
                </c:pt>
                <c:pt idx="32">
                  <c:v>21.13</c:v>
                </c:pt>
                <c:pt idx="33">
                  <c:v>44.69</c:v>
                </c:pt>
                <c:pt idx="34">
                  <c:v>60.49</c:v>
                </c:pt>
                <c:pt idx="35">
                  <c:v>79.59</c:v>
                </c:pt>
                <c:pt idx="36">
                  <c:v>83.81</c:v>
                </c:pt>
                <c:pt idx="37">
                  <c:v>83.69</c:v>
                </c:pt>
                <c:pt idx="38">
                  <c:v>86.01</c:v>
                </c:pt>
                <c:pt idx="39">
                  <c:v>87.58</c:v>
                </c:pt>
                <c:pt idx="40">
                  <c:v>91.41</c:v>
                </c:pt>
                <c:pt idx="41">
                  <c:v>89.5</c:v>
                </c:pt>
                <c:pt idx="42">
                  <c:v>87.49</c:v>
                </c:pt>
                <c:pt idx="44">
                  <c:v>72.400000000000006</c:v>
                </c:pt>
                <c:pt idx="45">
                  <c:v>60.54</c:v>
                </c:pt>
                <c:pt idx="46">
                  <c:v>46.64</c:v>
                </c:pt>
                <c:pt idx="47">
                  <c:v>30.26</c:v>
                </c:pt>
                <c:pt idx="48">
                  <c:v>28.86</c:v>
                </c:pt>
                <c:pt idx="50">
                  <c:v>20.98</c:v>
                </c:pt>
                <c:pt idx="51">
                  <c:v>20.98</c:v>
                </c:pt>
                <c:pt idx="52">
                  <c:v>20.399999999999999</c:v>
                </c:pt>
                <c:pt idx="53">
                  <c:v>17.88</c:v>
                </c:pt>
                <c:pt idx="54">
                  <c:v>14.87</c:v>
                </c:pt>
                <c:pt idx="55">
                  <c:v>10.69</c:v>
                </c:pt>
                <c:pt idx="56">
                  <c:v>20.54</c:v>
                </c:pt>
                <c:pt idx="57">
                  <c:v>45.21</c:v>
                </c:pt>
                <c:pt idx="58">
                  <c:v>62.11</c:v>
                </c:pt>
                <c:pt idx="59">
                  <c:v>81.58</c:v>
                </c:pt>
                <c:pt idx="60">
                  <c:v>85.84</c:v>
                </c:pt>
                <c:pt idx="61">
                  <c:v>84.97</c:v>
                </c:pt>
                <c:pt idx="62">
                  <c:v>85.71</c:v>
                </c:pt>
                <c:pt idx="63">
                  <c:v>87.32</c:v>
                </c:pt>
                <c:pt idx="64">
                  <c:v>90.88</c:v>
                </c:pt>
                <c:pt idx="65">
                  <c:v>90.85</c:v>
                </c:pt>
                <c:pt idx="66">
                  <c:v>89.41</c:v>
                </c:pt>
                <c:pt idx="67">
                  <c:v>85.76</c:v>
                </c:pt>
                <c:pt idx="69">
                  <c:v>49.59</c:v>
                </c:pt>
                <c:pt idx="70">
                  <c:v>46.05</c:v>
                </c:pt>
                <c:pt idx="71">
                  <c:v>50.56</c:v>
                </c:pt>
                <c:pt idx="72">
                  <c:v>62.11</c:v>
                </c:pt>
                <c:pt idx="73">
                  <c:v>46.63</c:v>
                </c:pt>
                <c:pt idx="74">
                  <c:v>48.73</c:v>
                </c:pt>
                <c:pt idx="75">
                  <c:v>46.16</c:v>
                </c:pt>
                <c:pt idx="76">
                  <c:v>48.74</c:v>
                </c:pt>
                <c:pt idx="77">
                  <c:v>46.33</c:v>
                </c:pt>
                <c:pt idx="78">
                  <c:v>44.85</c:v>
                </c:pt>
                <c:pt idx="79">
                  <c:v>43.5</c:v>
                </c:pt>
                <c:pt idx="80">
                  <c:v>45.12</c:v>
                </c:pt>
                <c:pt idx="81">
                  <c:v>61.7</c:v>
                </c:pt>
                <c:pt idx="82">
                  <c:v>76.59</c:v>
                </c:pt>
                <c:pt idx="83">
                  <c:v>81.23</c:v>
                </c:pt>
                <c:pt idx="84">
                  <c:v>83.64</c:v>
                </c:pt>
                <c:pt idx="85">
                  <c:v>89.5</c:v>
                </c:pt>
                <c:pt idx="86">
                  <c:v>90.84</c:v>
                </c:pt>
                <c:pt idx="87">
                  <c:v>95.32</c:v>
                </c:pt>
                <c:pt idx="88">
                  <c:v>100.97</c:v>
                </c:pt>
                <c:pt idx="89">
                  <c:v>99.93</c:v>
                </c:pt>
                <c:pt idx="90">
                  <c:v>97.17</c:v>
                </c:pt>
                <c:pt idx="91">
                  <c:v>94.45</c:v>
                </c:pt>
                <c:pt idx="92">
                  <c:v>84.16</c:v>
                </c:pt>
                <c:pt idx="94">
                  <c:v>80.25</c:v>
                </c:pt>
                <c:pt idx="95">
                  <c:v>75.8</c:v>
                </c:pt>
                <c:pt idx="96">
                  <c:v>67.03</c:v>
                </c:pt>
                <c:pt idx="97">
                  <c:v>64.8</c:v>
                </c:pt>
                <c:pt idx="98">
                  <c:v>61.38</c:v>
                </c:pt>
                <c:pt idx="99">
                  <c:v>64.180000000000007</c:v>
                </c:pt>
                <c:pt idx="100">
                  <c:v>64.92</c:v>
                </c:pt>
                <c:pt idx="101">
                  <c:v>68.44</c:v>
                </c:pt>
                <c:pt idx="102">
                  <c:v>65.27</c:v>
                </c:pt>
                <c:pt idx="103">
                  <c:v>61.78</c:v>
                </c:pt>
                <c:pt idx="104">
                  <c:v>62.51</c:v>
                </c:pt>
                <c:pt idx="105">
                  <c:v>66.319999999999993</c:v>
                </c:pt>
                <c:pt idx="106">
                  <c:v>72.39</c:v>
                </c:pt>
                <c:pt idx="107">
                  <c:v>78.430000000000007</c:v>
                </c:pt>
                <c:pt idx="108">
                  <c:v>85.97</c:v>
                </c:pt>
                <c:pt idx="109">
                  <c:v>87.23</c:v>
                </c:pt>
                <c:pt idx="110">
                  <c:v>89.52</c:v>
                </c:pt>
                <c:pt idx="111">
                  <c:v>88</c:v>
                </c:pt>
                <c:pt idx="112">
                  <c:v>86.95</c:v>
                </c:pt>
                <c:pt idx="113">
                  <c:v>92.8</c:v>
                </c:pt>
                <c:pt idx="114">
                  <c:v>89.03</c:v>
                </c:pt>
                <c:pt idx="115">
                  <c:v>87.23</c:v>
                </c:pt>
                <c:pt idx="116">
                  <c:v>84.37</c:v>
                </c:pt>
                <c:pt idx="117">
                  <c:v>76.84</c:v>
                </c:pt>
                <c:pt idx="119">
                  <c:v>57.29</c:v>
                </c:pt>
                <c:pt idx="120">
                  <c:v>57.19</c:v>
                </c:pt>
                <c:pt idx="121">
                  <c:v>53.73</c:v>
                </c:pt>
                <c:pt idx="122">
                  <c:v>49.51</c:v>
                </c:pt>
                <c:pt idx="123">
                  <c:v>43.53</c:v>
                </c:pt>
                <c:pt idx="124">
                  <c:v>42.76</c:v>
                </c:pt>
                <c:pt idx="125">
                  <c:v>42.64</c:v>
                </c:pt>
                <c:pt idx="126">
                  <c:v>32.33</c:v>
                </c:pt>
                <c:pt idx="127">
                  <c:v>25.46</c:v>
                </c:pt>
                <c:pt idx="128">
                  <c:v>30.62</c:v>
                </c:pt>
                <c:pt idx="129">
                  <c:v>42.93</c:v>
                </c:pt>
                <c:pt idx="130">
                  <c:v>70.64</c:v>
                </c:pt>
                <c:pt idx="131">
                  <c:v>83.86</c:v>
                </c:pt>
                <c:pt idx="132">
                  <c:v>84.23</c:v>
                </c:pt>
                <c:pt idx="133">
                  <c:v>87.22</c:v>
                </c:pt>
                <c:pt idx="134">
                  <c:v>86.52</c:v>
                </c:pt>
                <c:pt idx="135">
                  <c:v>85.01</c:v>
                </c:pt>
                <c:pt idx="136">
                  <c:v>83.41</c:v>
                </c:pt>
                <c:pt idx="137">
                  <c:v>82.88</c:v>
                </c:pt>
                <c:pt idx="138">
                  <c:v>84.65</c:v>
                </c:pt>
                <c:pt idx="139">
                  <c:v>71.2</c:v>
                </c:pt>
                <c:pt idx="140">
                  <c:v>36.020000000000003</c:v>
                </c:pt>
                <c:pt idx="141">
                  <c:v>20.34</c:v>
                </c:pt>
                <c:pt idx="142">
                  <c:v>41.81</c:v>
                </c:pt>
                <c:pt idx="144">
                  <c:v>31.55</c:v>
                </c:pt>
                <c:pt idx="145">
                  <c:v>23.21</c:v>
                </c:pt>
                <c:pt idx="146">
                  <c:v>24.35</c:v>
                </c:pt>
                <c:pt idx="147">
                  <c:v>27.03</c:v>
                </c:pt>
                <c:pt idx="148">
                  <c:v>17.47</c:v>
                </c:pt>
                <c:pt idx="149">
                  <c:v>20.41</c:v>
                </c:pt>
                <c:pt idx="150">
                  <c:v>16.059999999999999</c:v>
                </c:pt>
                <c:pt idx="151">
                  <c:v>15.74</c:v>
                </c:pt>
                <c:pt idx="152">
                  <c:v>22.71</c:v>
                </c:pt>
                <c:pt idx="153">
                  <c:v>44.68</c:v>
                </c:pt>
                <c:pt idx="154">
                  <c:v>63.61</c:v>
                </c:pt>
                <c:pt idx="155">
                  <c:v>81.77</c:v>
                </c:pt>
                <c:pt idx="156">
                  <c:v>89</c:v>
                </c:pt>
                <c:pt idx="157">
                  <c:v>90.77</c:v>
                </c:pt>
                <c:pt idx="158">
                  <c:v>90.5</c:v>
                </c:pt>
                <c:pt idx="159">
                  <c:v>74.73</c:v>
                </c:pt>
                <c:pt idx="160">
                  <c:v>65.69</c:v>
                </c:pt>
                <c:pt idx="161">
                  <c:v>71.209999999999994</c:v>
                </c:pt>
                <c:pt idx="162">
                  <c:v>74.819999999999993</c:v>
                </c:pt>
                <c:pt idx="163">
                  <c:v>64.89</c:v>
                </c:pt>
                <c:pt idx="164">
                  <c:v>33.299999999999997</c:v>
                </c:pt>
                <c:pt idx="165">
                  <c:v>25.65</c:v>
                </c:pt>
                <c:pt idx="166">
                  <c:v>33.26</c:v>
                </c:pt>
                <c:pt idx="167">
                  <c:v>27.26</c:v>
                </c:pt>
                <c:pt idx="169">
                  <c:v>21.93</c:v>
                </c:pt>
                <c:pt idx="170">
                  <c:v>23.79</c:v>
                </c:pt>
                <c:pt idx="171">
                  <c:v>25.17</c:v>
                </c:pt>
                <c:pt idx="172">
                  <c:v>19.64</c:v>
                </c:pt>
                <c:pt idx="173">
                  <c:v>15.21</c:v>
                </c:pt>
                <c:pt idx="174">
                  <c:v>13.59</c:v>
                </c:pt>
                <c:pt idx="175">
                  <c:v>11.81</c:v>
                </c:pt>
                <c:pt idx="176">
                  <c:v>21.59</c:v>
                </c:pt>
                <c:pt idx="177">
                  <c:v>45.79</c:v>
                </c:pt>
                <c:pt idx="178">
                  <c:v>65.06</c:v>
                </c:pt>
                <c:pt idx="179">
                  <c:v>78.38</c:v>
                </c:pt>
                <c:pt idx="180">
                  <c:v>89.6</c:v>
                </c:pt>
                <c:pt idx="181">
                  <c:v>92.81</c:v>
                </c:pt>
                <c:pt idx="182">
                  <c:v>87.93</c:v>
                </c:pt>
                <c:pt idx="183">
                  <c:v>86.35</c:v>
                </c:pt>
                <c:pt idx="184">
                  <c:v>88.42</c:v>
                </c:pt>
                <c:pt idx="185">
                  <c:v>95.4</c:v>
                </c:pt>
                <c:pt idx="186">
                  <c:v>97.89</c:v>
                </c:pt>
                <c:pt idx="187">
                  <c:v>85.37</c:v>
                </c:pt>
                <c:pt idx="188">
                  <c:v>34.090000000000003</c:v>
                </c:pt>
                <c:pt idx="189">
                  <c:v>38.299999999999997</c:v>
                </c:pt>
                <c:pt idx="190">
                  <c:v>43.79</c:v>
                </c:pt>
                <c:pt idx="191">
                  <c:v>40.76</c:v>
                </c:pt>
                <c:pt idx="192">
                  <c:v>39.72</c:v>
                </c:pt>
                <c:pt idx="194">
                  <c:v>31.43</c:v>
                </c:pt>
                <c:pt idx="195">
                  <c:v>34.08</c:v>
                </c:pt>
                <c:pt idx="196">
                  <c:v>35.11</c:v>
                </c:pt>
                <c:pt idx="197">
                  <c:v>32.409999999999997</c:v>
                </c:pt>
                <c:pt idx="198">
                  <c:v>30.9</c:v>
                </c:pt>
                <c:pt idx="199">
                  <c:v>19.88</c:v>
                </c:pt>
                <c:pt idx="200">
                  <c:v>28.12</c:v>
                </c:pt>
                <c:pt idx="201">
                  <c:v>51.16</c:v>
                </c:pt>
                <c:pt idx="202">
                  <c:v>68.13</c:v>
                </c:pt>
                <c:pt idx="203">
                  <c:v>87.28</c:v>
                </c:pt>
                <c:pt idx="204">
                  <c:v>103.53</c:v>
                </c:pt>
                <c:pt idx="205">
                  <c:v>103.2</c:v>
                </c:pt>
                <c:pt idx="206">
                  <c:v>108.06</c:v>
                </c:pt>
                <c:pt idx="207">
                  <c:v>113.4</c:v>
                </c:pt>
                <c:pt idx="208">
                  <c:v>113.74</c:v>
                </c:pt>
                <c:pt idx="209">
                  <c:v>114.17</c:v>
                </c:pt>
                <c:pt idx="210">
                  <c:v>112.86</c:v>
                </c:pt>
                <c:pt idx="211">
                  <c:v>99.45</c:v>
                </c:pt>
                <c:pt idx="212">
                  <c:v>52.91</c:v>
                </c:pt>
                <c:pt idx="213">
                  <c:v>25.88</c:v>
                </c:pt>
                <c:pt idx="214">
                  <c:v>14.46</c:v>
                </c:pt>
                <c:pt idx="215">
                  <c:v>16.84</c:v>
                </c:pt>
                <c:pt idx="216">
                  <c:v>32.299999999999997</c:v>
                </c:pt>
                <c:pt idx="217">
                  <c:v>33.590000000000003</c:v>
                </c:pt>
                <c:pt idx="219">
                  <c:v>43.58</c:v>
                </c:pt>
                <c:pt idx="220">
                  <c:v>32.549999999999997</c:v>
                </c:pt>
                <c:pt idx="221">
                  <c:v>31.42</c:v>
                </c:pt>
                <c:pt idx="222">
                  <c:v>26.73</c:v>
                </c:pt>
                <c:pt idx="223">
                  <c:v>27.91</c:v>
                </c:pt>
                <c:pt idx="224">
                  <c:v>29.2</c:v>
                </c:pt>
                <c:pt idx="225">
                  <c:v>50.46</c:v>
                </c:pt>
                <c:pt idx="226">
                  <c:v>74.97</c:v>
                </c:pt>
                <c:pt idx="227">
                  <c:v>94.29</c:v>
                </c:pt>
                <c:pt idx="228">
                  <c:v>97.31</c:v>
                </c:pt>
                <c:pt idx="229">
                  <c:v>94.09</c:v>
                </c:pt>
                <c:pt idx="230">
                  <c:v>94.16</c:v>
                </c:pt>
                <c:pt idx="231">
                  <c:v>89.31</c:v>
                </c:pt>
                <c:pt idx="232">
                  <c:v>86.05</c:v>
                </c:pt>
                <c:pt idx="233">
                  <c:v>81.53</c:v>
                </c:pt>
                <c:pt idx="234">
                  <c:v>81.72</c:v>
                </c:pt>
                <c:pt idx="235">
                  <c:v>80.400000000000006</c:v>
                </c:pt>
                <c:pt idx="236">
                  <c:v>77.290000000000006</c:v>
                </c:pt>
                <c:pt idx="237">
                  <c:v>71.540000000000006</c:v>
                </c:pt>
                <c:pt idx="238">
                  <c:v>70.459999999999994</c:v>
                </c:pt>
                <c:pt idx="239">
                  <c:v>73.23</c:v>
                </c:pt>
                <c:pt idx="240">
                  <c:v>62.07</c:v>
                </c:pt>
                <c:pt idx="241">
                  <c:v>55.39</c:v>
                </c:pt>
                <c:pt idx="242">
                  <c:v>51.82</c:v>
                </c:pt>
                <c:pt idx="244">
                  <c:v>36.19</c:v>
                </c:pt>
                <c:pt idx="245">
                  <c:v>37.57</c:v>
                </c:pt>
                <c:pt idx="246">
                  <c:v>30.23</c:v>
                </c:pt>
                <c:pt idx="247">
                  <c:v>23.25</c:v>
                </c:pt>
                <c:pt idx="248">
                  <c:v>30.64</c:v>
                </c:pt>
                <c:pt idx="249">
                  <c:v>52.4</c:v>
                </c:pt>
                <c:pt idx="250">
                  <c:v>67.25</c:v>
                </c:pt>
                <c:pt idx="251">
                  <c:v>79.62</c:v>
                </c:pt>
                <c:pt idx="252">
                  <c:v>82.04</c:v>
                </c:pt>
                <c:pt idx="253">
                  <c:v>83.62</c:v>
                </c:pt>
                <c:pt idx="254">
                  <c:v>85.96</c:v>
                </c:pt>
                <c:pt idx="255">
                  <c:v>89.42</c:v>
                </c:pt>
                <c:pt idx="256">
                  <c:v>88.31</c:v>
                </c:pt>
                <c:pt idx="257">
                  <c:v>89.17</c:v>
                </c:pt>
                <c:pt idx="258">
                  <c:v>89.23</c:v>
                </c:pt>
                <c:pt idx="259">
                  <c:v>84.16</c:v>
                </c:pt>
                <c:pt idx="260">
                  <c:v>62.75</c:v>
                </c:pt>
                <c:pt idx="261">
                  <c:v>40.119999999999997</c:v>
                </c:pt>
                <c:pt idx="262">
                  <c:v>47.01</c:v>
                </c:pt>
                <c:pt idx="263">
                  <c:v>50.94</c:v>
                </c:pt>
                <c:pt idx="264">
                  <c:v>41.43</c:v>
                </c:pt>
                <c:pt idx="265">
                  <c:v>33.61</c:v>
                </c:pt>
                <c:pt idx="266">
                  <c:v>36.479999999999997</c:v>
                </c:pt>
                <c:pt idx="267">
                  <c:v>32.21</c:v>
                </c:pt>
                <c:pt idx="269">
                  <c:v>31.36</c:v>
                </c:pt>
                <c:pt idx="270">
                  <c:v>33.83</c:v>
                </c:pt>
                <c:pt idx="271">
                  <c:v>29.6</c:v>
                </c:pt>
                <c:pt idx="272">
                  <c:v>41.22</c:v>
                </c:pt>
                <c:pt idx="273">
                  <c:v>55</c:v>
                </c:pt>
                <c:pt idx="274">
                  <c:v>69.42</c:v>
                </c:pt>
                <c:pt idx="275">
                  <c:v>78.010000000000005</c:v>
                </c:pt>
                <c:pt idx="276">
                  <c:v>80.23</c:v>
                </c:pt>
                <c:pt idx="277">
                  <c:v>82.81</c:v>
                </c:pt>
                <c:pt idx="278">
                  <c:v>84.87</c:v>
                </c:pt>
                <c:pt idx="279">
                  <c:v>87.46</c:v>
                </c:pt>
                <c:pt idx="280">
                  <c:v>86.71</c:v>
                </c:pt>
                <c:pt idx="281">
                  <c:v>85.86</c:v>
                </c:pt>
                <c:pt idx="282">
                  <c:v>89.21</c:v>
                </c:pt>
                <c:pt idx="283">
                  <c:v>85.57</c:v>
                </c:pt>
                <c:pt idx="284">
                  <c:v>76.260000000000005</c:v>
                </c:pt>
                <c:pt idx="285">
                  <c:v>64.84</c:v>
                </c:pt>
                <c:pt idx="286">
                  <c:v>38.79</c:v>
                </c:pt>
                <c:pt idx="287">
                  <c:v>20.079999999999998</c:v>
                </c:pt>
                <c:pt idx="288">
                  <c:v>36.130000000000003</c:v>
                </c:pt>
                <c:pt idx="289">
                  <c:v>28.31</c:v>
                </c:pt>
                <c:pt idx="290">
                  <c:v>19.010000000000002</c:v>
                </c:pt>
                <c:pt idx="291">
                  <c:v>21.34</c:v>
                </c:pt>
                <c:pt idx="292">
                  <c:v>14.56</c:v>
                </c:pt>
                <c:pt idx="294">
                  <c:v>10.77</c:v>
                </c:pt>
                <c:pt idx="295">
                  <c:v>13.96</c:v>
                </c:pt>
                <c:pt idx="296">
                  <c:v>30.88</c:v>
                </c:pt>
                <c:pt idx="297">
                  <c:v>55.39</c:v>
                </c:pt>
                <c:pt idx="298">
                  <c:v>69.239999999999995</c:v>
                </c:pt>
                <c:pt idx="299">
                  <c:v>65.59</c:v>
                </c:pt>
                <c:pt idx="300">
                  <c:v>73.42</c:v>
                </c:pt>
                <c:pt idx="301">
                  <c:v>84.63</c:v>
                </c:pt>
                <c:pt idx="302">
                  <c:v>90.98</c:v>
                </c:pt>
                <c:pt idx="303">
                  <c:v>92.28</c:v>
                </c:pt>
                <c:pt idx="304">
                  <c:v>90.38</c:v>
                </c:pt>
                <c:pt idx="305">
                  <c:v>91.5</c:v>
                </c:pt>
                <c:pt idx="306">
                  <c:v>86.34</c:v>
                </c:pt>
                <c:pt idx="307">
                  <c:v>68.69</c:v>
                </c:pt>
                <c:pt idx="308">
                  <c:v>69.2</c:v>
                </c:pt>
                <c:pt idx="309">
                  <c:v>50.77</c:v>
                </c:pt>
                <c:pt idx="310">
                  <c:v>35.5</c:v>
                </c:pt>
                <c:pt idx="311">
                  <c:v>37.75</c:v>
                </c:pt>
                <c:pt idx="312">
                  <c:v>44.04</c:v>
                </c:pt>
                <c:pt idx="313">
                  <c:v>35.46</c:v>
                </c:pt>
                <c:pt idx="314">
                  <c:v>44.34</c:v>
                </c:pt>
                <c:pt idx="315">
                  <c:v>47.08</c:v>
                </c:pt>
                <c:pt idx="316">
                  <c:v>33.14</c:v>
                </c:pt>
                <c:pt idx="317">
                  <c:v>11.95</c:v>
                </c:pt>
                <c:pt idx="319">
                  <c:v>16.850000000000001</c:v>
                </c:pt>
                <c:pt idx="320">
                  <c:v>22.76</c:v>
                </c:pt>
                <c:pt idx="321">
                  <c:v>22.82</c:v>
                </c:pt>
                <c:pt idx="322">
                  <c:v>67.95</c:v>
                </c:pt>
                <c:pt idx="323">
                  <c:v>79.239999999999995</c:v>
                </c:pt>
                <c:pt idx="324">
                  <c:v>54.94</c:v>
                </c:pt>
                <c:pt idx="325">
                  <c:v>58.77</c:v>
                </c:pt>
                <c:pt idx="326">
                  <c:v>56.55</c:v>
                </c:pt>
                <c:pt idx="327">
                  <c:v>58.12</c:v>
                </c:pt>
                <c:pt idx="328">
                  <c:v>60.45</c:v>
                </c:pt>
                <c:pt idx="329">
                  <c:v>55.36</c:v>
                </c:pt>
                <c:pt idx="330">
                  <c:v>53.63</c:v>
                </c:pt>
                <c:pt idx="331">
                  <c:v>50.08</c:v>
                </c:pt>
                <c:pt idx="332">
                  <c:v>49.64</c:v>
                </c:pt>
                <c:pt idx="333">
                  <c:v>47.52</c:v>
                </c:pt>
                <c:pt idx="334">
                  <c:v>47.91</c:v>
                </c:pt>
                <c:pt idx="335">
                  <c:v>51.86</c:v>
                </c:pt>
                <c:pt idx="336">
                  <c:v>51</c:v>
                </c:pt>
                <c:pt idx="337">
                  <c:v>45.02</c:v>
                </c:pt>
                <c:pt idx="338">
                  <c:v>41.86</c:v>
                </c:pt>
                <c:pt idx="339">
                  <c:v>39.96</c:v>
                </c:pt>
                <c:pt idx="340">
                  <c:v>29.06</c:v>
                </c:pt>
                <c:pt idx="341">
                  <c:v>29.29</c:v>
                </c:pt>
                <c:pt idx="342">
                  <c:v>27.71</c:v>
                </c:pt>
                <c:pt idx="344">
                  <c:v>39.24</c:v>
                </c:pt>
                <c:pt idx="345">
                  <c:v>52.08</c:v>
                </c:pt>
                <c:pt idx="346">
                  <c:v>59.32</c:v>
                </c:pt>
                <c:pt idx="347">
                  <c:v>70.180000000000007</c:v>
                </c:pt>
                <c:pt idx="348">
                  <c:v>73.040000000000006</c:v>
                </c:pt>
                <c:pt idx="349">
                  <c:v>69.510000000000005</c:v>
                </c:pt>
                <c:pt idx="350">
                  <c:v>71.78</c:v>
                </c:pt>
                <c:pt idx="351">
                  <c:v>74.72</c:v>
                </c:pt>
                <c:pt idx="352">
                  <c:v>75.64</c:v>
                </c:pt>
                <c:pt idx="353">
                  <c:v>75.209999999999994</c:v>
                </c:pt>
                <c:pt idx="354">
                  <c:v>77.31</c:v>
                </c:pt>
                <c:pt idx="355">
                  <c:v>78.349999999999994</c:v>
                </c:pt>
                <c:pt idx="356">
                  <c:v>64.569999999999993</c:v>
                </c:pt>
                <c:pt idx="357">
                  <c:v>55.14</c:v>
                </c:pt>
                <c:pt idx="358">
                  <c:v>58.92</c:v>
                </c:pt>
                <c:pt idx="359">
                  <c:v>69.77</c:v>
                </c:pt>
                <c:pt idx="360">
                  <c:v>68.849999999999994</c:v>
                </c:pt>
                <c:pt idx="361">
                  <c:v>67.37</c:v>
                </c:pt>
                <c:pt idx="362">
                  <c:v>64.66</c:v>
                </c:pt>
                <c:pt idx="363">
                  <c:v>65.69</c:v>
                </c:pt>
                <c:pt idx="364">
                  <c:v>55.07</c:v>
                </c:pt>
                <c:pt idx="365">
                  <c:v>59.19</c:v>
                </c:pt>
                <c:pt idx="366">
                  <c:v>64.11</c:v>
                </c:pt>
                <c:pt idx="367">
                  <c:v>65.459999999999994</c:v>
                </c:pt>
                <c:pt idx="369">
                  <c:v>75.77</c:v>
                </c:pt>
                <c:pt idx="370">
                  <c:v>77.489999999999995</c:v>
                </c:pt>
                <c:pt idx="371">
                  <c:v>78.489999999999995</c:v>
                </c:pt>
                <c:pt idx="372">
                  <c:v>81.790000000000006</c:v>
                </c:pt>
                <c:pt idx="373">
                  <c:v>84.12</c:v>
                </c:pt>
                <c:pt idx="374">
                  <c:v>85.82</c:v>
                </c:pt>
                <c:pt idx="375">
                  <c:v>84.4</c:v>
                </c:pt>
                <c:pt idx="376">
                  <c:v>82.74</c:v>
                </c:pt>
                <c:pt idx="377">
                  <c:v>83.85</c:v>
                </c:pt>
                <c:pt idx="378">
                  <c:v>81.239999999999995</c:v>
                </c:pt>
                <c:pt idx="379">
                  <c:v>79.61</c:v>
                </c:pt>
                <c:pt idx="380">
                  <c:v>73.22</c:v>
                </c:pt>
                <c:pt idx="381">
                  <c:v>75.959999999999994</c:v>
                </c:pt>
                <c:pt idx="382">
                  <c:v>73.2</c:v>
                </c:pt>
                <c:pt idx="383">
                  <c:v>77.849999999999994</c:v>
                </c:pt>
                <c:pt idx="384">
                  <c:v>76.569999999999993</c:v>
                </c:pt>
                <c:pt idx="385">
                  <c:v>71.88</c:v>
                </c:pt>
                <c:pt idx="386">
                  <c:v>49.12</c:v>
                </c:pt>
                <c:pt idx="387">
                  <c:v>36.36</c:v>
                </c:pt>
                <c:pt idx="388">
                  <c:v>34.78</c:v>
                </c:pt>
                <c:pt idx="389">
                  <c:v>27.98</c:v>
                </c:pt>
                <c:pt idx="390">
                  <c:v>25.02</c:v>
                </c:pt>
                <c:pt idx="391">
                  <c:v>38.270000000000003</c:v>
                </c:pt>
                <c:pt idx="392">
                  <c:v>47.07</c:v>
                </c:pt>
                <c:pt idx="394">
                  <c:v>77.599999999999994</c:v>
                </c:pt>
                <c:pt idx="395">
                  <c:v>83.59</c:v>
                </c:pt>
                <c:pt idx="396">
                  <c:v>89.88</c:v>
                </c:pt>
                <c:pt idx="397">
                  <c:v>88.78</c:v>
                </c:pt>
                <c:pt idx="398">
                  <c:v>88.95</c:v>
                </c:pt>
                <c:pt idx="399">
                  <c:v>89.19</c:v>
                </c:pt>
                <c:pt idx="400">
                  <c:v>91.25</c:v>
                </c:pt>
                <c:pt idx="401">
                  <c:v>93.79</c:v>
                </c:pt>
                <c:pt idx="402">
                  <c:v>90.83</c:v>
                </c:pt>
                <c:pt idx="403">
                  <c:v>89.3</c:v>
                </c:pt>
                <c:pt idx="404">
                  <c:v>84.99</c:v>
                </c:pt>
                <c:pt idx="405">
                  <c:v>81.83</c:v>
                </c:pt>
                <c:pt idx="406">
                  <c:v>84.81</c:v>
                </c:pt>
                <c:pt idx="407">
                  <c:v>71.709999999999994</c:v>
                </c:pt>
                <c:pt idx="408">
                  <c:v>66.34</c:v>
                </c:pt>
                <c:pt idx="409">
                  <c:v>64.180000000000007</c:v>
                </c:pt>
                <c:pt idx="410">
                  <c:v>57.85</c:v>
                </c:pt>
                <c:pt idx="411">
                  <c:v>51.76</c:v>
                </c:pt>
                <c:pt idx="412">
                  <c:v>48.55</c:v>
                </c:pt>
                <c:pt idx="413">
                  <c:v>51.22</c:v>
                </c:pt>
                <c:pt idx="414">
                  <c:v>55.86</c:v>
                </c:pt>
                <c:pt idx="415">
                  <c:v>50.48</c:v>
                </c:pt>
                <c:pt idx="416">
                  <c:v>53.66</c:v>
                </c:pt>
                <c:pt idx="417">
                  <c:v>74.88</c:v>
                </c:pt>
                <c:pt idx="419">
                  <c:v>85.28</c:v>
                </c:pt>
                <c:pt idx="420">
                  <c:v>89.02</c:v>
                </c:pt>
                <c:pt idx="421">
                  <c:v>91.42</c:v>
                </c:pt>
                <c:pt idx="422">
                  <c:v>93.82</c:v>
                </c:pt>
                <c:pt idx="423">
                  <c:v>91.72</c:v>
                </c:pt>
                <c:pt idx="424">
                  <c:v>92.06</c:v>
                </c:pt>
                <c:pt idx="425">
                  <c:v>92.65</c:v>
                </c:pt>
                <c:pt idx="426">
                  <c:v>90.7</c:v>
                </c:pt>
                <c:pt idx="427">
                  <c:v>85</c:v>
                </c:pt>
                <c:pt idx="428">
                  <c:v>79.08</c:v>
                </c:pt>
                <c:pt idx="429">
                  <c:v>69.569999999999993</c:v>
                </c:pt>
                <c:pt idx="430">
                  <c:v>65.73</c:v>
                </c:pt>
                <c:pt idx="431">
                  <c:v>65.180000000000007</c:v>
                </c:pt>
                <c:pt idx="432">
                  <c:v>60.86</c:v>
                </c:pt>
                <c:pt idx="433">
                  <c:v>52.56</c:v>
                </c:pt>
                <c:pt idx="434">
                  <c:v>48.39</c:v>
                </c:pt>
                <c:pt idx="435">
                  <c:v>49.62</c:v>
                </c:pt>
                <c:pt idx="436">
                  <c:v>43.11</c:v>
                </c:pt>
                <c:pt idx="437">
                  <c:v>42.72</c:v>
                </c:pt>
                <c:pt idx="438">
                  <c:v>40.46</c:v>
                </c:pt>
                <c:pt idx="439">
                  <c:v>38.14</c:v>
                </c:pt>
                <c:pt idx="440">
                  <c:v>49.2</c:v>
                </c:pt>
                <c:pt idx="441">
                  <c:v>58.94</c:v>
                </c:pt>
                <c:pt idx="442">
                  <c:v>65.150000000000006</c:v>
                </c:pt>
                <c:pt idx="443">
                  <c:v>68.14</c:v>
                </c:pt>
                <c:pt idx="445">
                  <c:v>74.41</c:v>
                </c:pt>
                <c:pt idx="446">
                  <c:v>80.77</c:v>
                </c:pt>
                <c:pt idx="447">
                  <c:v>77.64</c:v>
                </c:pt>
                <c:pt idx="448">
                  <c:v>80.61</c:v>
                </c:pt>
                <c:pt idx="449">
                  <c:v>80.739999999999995</c:v>
                </c:pt>
                <c:pt idx="450">
                  <c:v>74.900000000000006</c:v>
                </c:pt>
                <c:pt idx="451">
                  <c:v>70.959999999999994</c:v>
                </c:pt>
                <c:pt idx="452">
                  <c:v>68.38</c:v>
                </c:pt>
                <c:pt idx="453">
                  <c:v>68.69</c:v>
                </c:pt>
                <c:pt idx="454">
                  <c:v>57.69</c:v>
                </c:pt>
                <c:pt idx="455">
                  <c:v>53.57</c:v>
                </c:pt>
                <c:pt idx="456">
                  <c:v>60</c:v>
                </c:pt>
                <c:pt idx="457">
                  <c:v>57.2</c:v>
                </c:pt>
                <c:pt idx="458">
                  <c:v>54.96</c:v>
                </c:pt>
                <c:pt idx="459">
                  <c:v>51.18</c:v>
                </c:pt>
                <c:pt idx="460">
                  <c:v>52.22</c:v>
                </c:pt>
                <c:pt idx="461">
                  <c:v>53.09</c:v>
                </c:pt>
                <c:pt idx="462">
                  <c:v>55.38</c:v>
                </c:pt>
                <c:pt idx="463">
                  <c:v>58.05</c:v>
                </c:pt>
                <c:pt idx="464">
                  <c:v>59.05</c:v>
                </c:pt>
                <c:pt idx="465">
                  <c:v>62.37</c:v>
                </c:pt>
                <c:pt idx="466">
                  <c:v>64.98</c:v>
                </c:pt>
                <c:pt idx="467">
                  <c:v>70.64</c:v>
                </c:pt>
                <c:pt idx="468">
                  <c:v>72.45</c:v>
                </c:pt>
                <c:pt idx="470">
                  <c:v>72.2</c:v>
                </c:pt>
                <c:pt idx="471">
                  <c:v>76.58</c:v>
                </c:pt>
                <c:pt idx="472">
                  <c:v>75.510000000000005</c:v>
                </c:pt>
                <c:pt idx="473">
                  <c:v>72.62</c:v>
                </c:pt>
                <c:pt idx="474">
                  <c:v>72.260000000000005</c:v>
                </c:pt>
                <c:pt idx="475">
                  <c:v>70.47</c:v>
                </c:pt>
                <c:pt idx="476">
                  <c:v>58.88</c:v>
                </c:pt>
                <c:pt idx="477">
                  <c:v>53.14</c:v>
                </c:pt>
                <c:pt idx="478">
                  <c:v>45.39</c:v>
                </c:pt>
                <c:pt idx="479">
                  <c:v>43.08</c:v>
                </c:pt>
                <c:pt idx="480">
                  <c:v>41.05</c:v>
                </c:pt>
                <c:pt idx="481">
                  <c:v>41.36</c:v>
                </c:pt>
                <c:pt idx="482">
                  <c:v>39.24</c:v>
                </c:pt>
                <c:pt idx="483">
                  <c:v>29.92</c:v>
                </c:pt>
                <c:pt idx="484">
                  <c:v>34.51</c:v>
                </c:pt>
                <c:pt idx="485">
                  <c:v>29.57</c:v>
                </c:pt>
                <c:pt idx="486">
                  <c:v>26.47</c:v>
                </c:pt>
                <c:pt idx="487">
                  <c:v>33.64</c:v>
                </c:pt>
                <c:pt idx="488">
                  <c:v>42.6</c:v>
                </c:pt>
                <c:pt idx="489">
                  <c:v>56.2</c:v>
                </c:pt>
                <c:pt idx="490">
                  <c:v>71.010000000000005</c:v>
                </c:pt>
                <c:pt idx="491">
                  <c:v>70.69</c:v>
                </c:pt>
                <c:pt idx="492">
                  <c:v>70.98</c:v>
                </c:pt>
                <c:pt idx="493">
                  <c:v>72.459999999999994</c:v>
                </c:pt>
                <c:pt idx="494">
                  <c:v>72.760000000000005</c:v>
                </c:pt>
                <c:pt idx="496">
                  <c:v>76.819999999999993</c:v>
                </c:pt>
                <c:pt idx="497">
                  <c:v>76.27</c:v>
                </c:pt>
                <c:pt idx="498">
                  <c:v>79.42</c:v>
                </c:pt>
                <c:pt idx="499">
                  <c:v>74.930000000000007</c:v>
                </c:pt>
                <c:pt idx="500">
                  <c:v>66.400000000000006</c:v>
                </c:pt>
                <c:pt idx="501">
                  <c:v>55.73</c:v>
                </c:pt>
                <c:pt idx="502">
                  <c:v>39.6</c:v>
                </c:pt>
                <c:pt idx="503">
                  <c:v>41.75</c:v>
                </c:pt>
                <c:pt idx="504">
                  <c:v>39.93</c:v>
                </c:pt>
                <c:pt idx="505">
                  <c:v>41.82</c:v>
                </c:pt>
                <c:pt idx="506">
                  <c:v>33.92</c:v>
                </c:pt>
                <c:pt idx="507">
                  <c:v>37.799999999999997</c:v>
                </c:pt>
                <c:pt idx="508">
                  <c:v>36.119999999999997</c:v>
                </c:pt>
                <c:pt idx="509">
                  <c:v>30.38</c:v>
                </c:pt>
                <c:pt idx="510">
                  <c:v>24.17</c:v>
                </c:pt>
                <c:pt idx="511">
                  <c:v>25.88</c:v>
                </c:pt>
                <c:pt idx="512">
                  <c:v>28.73</c:v>
                </c:pt>
                <c:pt idx="513">
                  <c:v>48.06</c:v>
                </c:pt>
                <c:pt idx="514">
                  <c:v>63.16</c:v>
                </c:pt>
                <c:pt idx="515">
                  <c:v>70.239999999999995</c:v>
                </c:pt>
                <c:pt idx="516">
                  <c:v>75.78</c:v>
                </c:pt>
                <c:pt idx="517">
                  <c:v>81.39</c:v>
                </c:pt>
                <c:pt idx="518">
                  <c:v>84.23</c:v>
                </c:pt>
                <c:pt idx="519">
                  <c:v>83.73</c:v>
                </c:pt>
                <c:pt idx="521">
                  <c:v>86.29</c:v>
                </c:pt>
                <c:pt idx="522">
                  <c:v>84.86</c:v>
                </c:pt>
                <c:pt idx="523">
                  <c:v>85.09</c:v>
                </c:pt>
                <c:pt idx="524">
                  <c:v>72.52</c:v>
                </c:pt>
                <c:pt idx="525">
                  <c:v>44.57</c:v>
                </c:pt>
                <c:pt idx="526">
                  <c:v>52.52</c:v>
                </c:pt>
                <c:pt idx="527">
                  <c:v>49.43</c:v>
                </c:pt>
                <c:pt idx="528">
                  <c:v>43.23</c:v>
                </c:pt>
                <c:pt idx="529">
                  <c:v>37.979999999999997</c:v>
                </c:pt>
                <c:pt idx="530">
                  <c:v>38.18</c:v>
                </c:pt>
                <c:pt idx="531">
                  <c:v>34</c:v>
                </c:pt>
                <c:pt idx="532">
                  <c:v>31.64</c:v>
                </c:pt>
                <c:pt idx="533">
                  <c:v>26.48</c:v>
                </c:pt>
                <c:pt idx="534">
                  <c:v>18.11</c:v>
                </c:pt>
                <c:pt idx="535">
                  <c:v>24.3</c:v>
                </c:pt>
                <c:pt idx="536">
                  <c:v>31.58</c:v>
                </c:pt>
                <c:pt idx="537">
                  <c:v>50.18</c:v>
                </c:pt>
                <c:pt idx="538">
                  <c:v>56.59</c:v>
                </c:pt>
                <c:pt idx="539">
                  <c:v>66.84</c:v>
                </c:pt>
                <c:pt idx="540">
                  <c:v>79.36</c:v>
                </c:pt>
                <c:pt idx="541">
                  <c:v>82.86</c:v>
                </c:pt>
                <c:pt idx="542">
                  <c:v>86.35</c:v>
                </c:pt>
                <c:pt idx="543">
                  <c:v>86.35</c:v>
                </c:pt>
                <c:pt idx="544">
                  <c:v>88.78</c:v>
                </c:pt>
                <c:pt idx="546">
                  <c:v>89.27</c:v>
                </c:pt>
                <c:pt idx="547">
                  <c:v>87.17</c:v>
                </c:pt>
                <c:pt idx="548">
                  <c:v>60.54</c:v>
                </c:pt>
                <c:pt idx="549">
                  <c:v>45.95</c:v>
                </c:pt>
                <c:pt idx="550">
                  <c:v>42.56</c:v>
                </c:pt>
                <c:pt idx="551">
                  <c:v>34.21</c:v>
                </c:pt>
                <c:pt idx="552">
                  <c:v>32.96</c:v>
                </c:pt>
                <c:pt idx="553">
                  <c:v>31.81</c:v>
                </c:pt>
                <c:pt idx="554">
                  <c:v>29.56</c:v>
                </c:pt>
                <c:pt idx="555">
                  <c:v>28.6</c:v>
                </c:pt>
                <c:pt idx="556">
                  <c:v>26.77</c:v>
                </c:pt>
                <c:pt idx="557">
                  <c:v>22.7</c:v>
                </c:pt>
                <c:pt idx="558">
                  <c:v>20.14</c:v>
                </c:pt>
                <c:pt idx="559">
                  <c:v>21.51</c:v>
                </c:pt>
                <c:pt idx="560">
                  <c:v>30.66</c:v>
                </c:pt>
                <c:pt idx="561">
                  <c:v>56.99</c:v>
                </c:pt>
                <c:pt idx="562">
                  <c:v>68.88</c:v>
                </c:pt>
                <c:pt idx="563">
                  <c:v>85.37</c:v>
                </c:pt>
                <c:pt idx="564">
                  <c:v>91.74</c:v>
                </c:pt>
                <c:pt idx="565">
                  <c:v>90.51</c:v>
                </c:pt>
                <c:pt idx="566">
                  <c:v>89.32</c:v>
                </c:pt>
                <c:pt idx="567">
                  <c:v>87.78</c:v>
                </c:pt>
                <c:pt idx="568">
                  <c:v>87.39</c:v>
                </c:pt>
                <c:pt idx="569">
                  <c:v>90.55</c:v>
                </c:pt>
                <c:pt idx="571">
                  <c:v>62.59</c:v>
                </c:pt>
                <c:pt idx="572">
                  <c:v>59.28</c:v>
                </c:pt>
                <c:pt idx="573">
                  <c:v>60.2</c:v>
                </c:pt>
                <c:pt idx="574">
                  <c:v>51.19</c:v>
                </c:pt>
                <c:pt idx="575">
                  <c:v>62.87</c:v>
                </c:pt>
                <c:pt idx="576">
                  <c:v>57.22</c:v>
                </c:pt>
                <c:pt idx="577">
                  <c:v>41.47</c:v>
                </c:pt>
                <c:pt idx="578">
                  <c:v>38.69</c:v>
                </c:pt>
                <c:pt idx="579">
                  <c:v>31.2</c:v>
                </c:pt>
                <c:pt idx="580">
                  <c:v>24.25</c:v>
                </c:pt>
                <c:pt idx="581">
                  <c:v>24.39</c:v>
                </c:pt>
                <c:pt idx="582">
                  <c:v>17.739999999999998</c:v>
                </c:pt>
                <c:pt idx="583">
                  <c:v>16.61</c:v>
                </c:pt>
                <c:pt idx="584">
                  <c:v>42.24</c:v>
                </c:pt>
                <c:pt idx="585">
                  <c:v>68.81</c:v>
                </c:pt>
                <c:pt idx="586">
                  <c:v>92.55</c:v>
                </c:pt>
                <c:pt idx="587">
                  <c:v>98.52</c:v>
                </c:pt>
                <c:pt idx="588">
                  <c:v>100.89</c:v>
                </c:pt>
                <c:pt idx="589">
                  <c:v>102.5</c:v>
                </c:pt>
                <c:pt idx="590">
                  <c:v>102.95</c:v>
                </c:pt>
                <c:pt idx="591">
                  <c:v>101.58</c:v>
                </c:pt>
                <c:pt idx="592">
                  <c:v>106.22</c:v>
                </c:pt>
                <c:pt idx="593">
                  <c:v>105.55</c:v>
                </c:pt>
                <c:pt idx="594">
                  <c:v>102.21</c:v>
                </c:pt>
                <c:pt idx="596">
                  <c:v>102.32</c:v>
                </c:pt>
                <c:pt idx="597">
                  <c:v>96.64</c:v>
                </c:pt>
                <c:pt idx="598">
                  <c:v>97.16</c:v>
                </c:pt>
                <c:pt idx="599">
                  <c:v>94.08</c:v>
                </c:pt>
                <c:pt idx="600">
                  <c:v>83.76</c:v>
                </c:pt>
                <c:pt idx="601">
                  <c:v>81.73</c:v>
                </c:pt>
                <c:pt idx="602">
                  <c:v>76.53</c:v>
                </c:pt>
                <c:pt idx="603">
                  <c:v>65.47</c:v>
                </c:pt>
                <c:pt idx="604">
                  <c:v>63.73</c:v>
                </c:pt>
                <c:pt idx="605">
                  <c:v>52.38</c:v>
                </c:pt>
                <c:pt idx="606">
                  <c:v>36.14</c:v>
                </c:pt>
                <c:pt idx="607">
                  <c:v>38.770000000000003</c:v>
                </c:pt>
                <c:pt idx="608">
                  <c:v>52.39</c:v>
                </c:pt>
                <c:pt idx="609">
                  <c:v>71.33</c:v>
                </c:pt>
                <c:pt idx="610">
                  <c:v>75.52</c:v>
                </c:pt>
                <c:pt idx="611">
                  <c:v>76.86</c:v>
                </c:pt>
                <c:pt idx="612">
                  <c:v>79.680000000000007</c:v>
                </c:pt>
                <c:pt idx="613">
                  <c:v>75.62</c:v>
                </c:pt>
                <c:pt idx="614">
                  <c:v>81.47</c:v>
                </c:pt>
                <c:pt idx="615">
                  <c:v>79.97</c:v>
                </c:pt>
                <c:pt idx="616">
                  <c:v>76.98</c:v>
                </c:pt>
                <c:pt idx="617">
                  <c:v>81.069999999999993</c:v>
                </c:pt>
                <c:pt idx="618">
                  <c:v>77.150000000000006</c:v>
                </c:pt>
                <c:pt idx="619">
                  <c:v>74.23</c:v>
                </c:pt>
                <c:pt idx="621">
                  <c:v>48.9</c:v>
                </c:pt>
                <c:pt idx="622">
                  <c:v>34.17</c:v>
                </c:pt>
                <c:pt idx="623">
                  <c:v>49.34</c:v>
                </c:pt>
                <c:pt idx="624">
                  <c:v>50.88</c:v>
                </c:pt>
                <c:pt idx="625">
                  <c:v>46.03</c:v>
                </c:pt>
                <c:pt idx="626">
                  <c:v>35.700000000000003</c:v>
                </c:pt>
                <c:pt idx="627">
                  <c:v>30.56</c:v>
                </c:pt>
                <c:pt idx="628">
                  <c:v>25.13</c:v>
                </c:pt>
                <c:pt idx="629">
                  <c:v>20.38</c:v>
                </c:pt>
                <c:pt idx="630">
                  <c:v>14.35</c:v>
                </c:pt>
                <c:pt idx="631">
                  <c:v>32.340000000000003</c:v>
                </c:pt>
                <c:pt idx="632">
                  <c:v>30.48</c:v>
                </c:pt>
                <c:pt idx="633">
                  <c:v>56.53</c:v>
                </c:pt>
                <c:pt idx="634">
                  <c:v>67.53</c:v>
                </c:pt>
                <c:pt idx="635">
                  <c:v>82.77</c:v>
                </c:pt>
                <c:pt idx="636">
                  <c:v>86.51</c:v>
                </c:pt>
                <c:pt idx="637">
                  <c:v>87.04</c:v>
                </c:pt>
                <c:pt idx="638">
                  <c:v>83</c:v>
                </c:pt>
                <c:pt idx="639">
                  <c:v>85.48</c:v>
                </c:pt>
                <c:pt idx="640">
                  <c:v>89.61</c:v>
                </c:pt>
                <c:pt idx="641">
                  <c:v>88.38</c:v>
                </c:pt>
                <c:pt idx="642">
                  <c:v>87.53</c:v>
                </c:pt>
                <c:pt idx="643">
                  <c:v>86.95</c:v>
                </c:pt>
                <c:pt idx="644">
                  <c:v>57.7</c:v>
                </c:pt>
                <c:pt idx="646">
                  <c:v>23.77</c:v>
                </c:pt>
                <c:pt idx="647">
                  <c:v>33.82</c:v>
                </c:pt>
                <c:pt idx="648">
                  <c:v>41.25</c:v>
                </c:pt>
                <c:pt idx="649">
                  <c:v>40.28</c:v>
                </c:pt>
                <c:pt idx="650">
                  <c:v>38.76</c:v>
                </c:pt>
                <c:pt idx="651">
                  <c:v>37.81</c:v>
                </c:pt>
                <c:pt idx="652">
                  <c:v>31.06</c:v>
                </c:pt>
                <c:pt idx="653">
                  <c:v>27.21</c:v>
                </c:pt>
                <c:pt idx="654">
                  <c:v>20.09</c:v>
                </c:pt>
                <c:pt idx="655">
                  <c:v>18.399999999999999</c:v>
                </c:pt>
                <c:pt idx="656">
                  <c:v>29.62</c:v>
                </c:pt>
                <c:pt idx="657">
                  <c:v>48.02</c:v>
                </c:pt>
                <c:pt idx="658">
                  <c:v>64.52</c:v>
                </c:pt>
                <c:pt idx="659">
                  <c:v>70.53</c:v>
                </c:pt>
                <c:pt idx="660">
                  <c:v>75.63</c:v>
                </c:pt>
                <c:pt idx="661">
                  <c:v>89.94</c:v>
                </c:pt>
                <c:pt idx="662">
                  <c:v>87.31</c:v>
                </c:pt>
                <c:pt idx="663">
                  <c:v>86.31</c:v>
                </c:pt>
                <c:pt idx="664">
                  <c:v>87.69</c:v>
                </c:pt>
                <c:pt idx="665">
                  <c:v>83.36</c:v>
                </c:pt>
                <c:pt idx="666">
                  <c:v>80.400000000000006</c:v>
                </c:pt>
                <c:pt idx="667">
                  <c:v>68.099999999999994</c:v>
                </c:pt>
                <c:pt idx="668">
                  <c:v>37.67</c:v>
                </c:pt>
                <c:pt idx="669">
                  <c:v>30.29</c:v>
                </c:pt>
                <c:pt idx="671">
                  <c:v>29.79</c:v>
                </c:pt>
                <c:pt idx="672">
                  <c:v>29.94</c:v>
                </c:pt>
                <c:pt idx="673">
                  <c:v>35.79</c:v>
                </c:pt>
                <c:pt idx="674">
                  <c:v>31.81</c:v>
                </c:pt>
                <c:pt idx="675">
                  <c:v>35.270000000000003</c:v>
                </c:pt>
                <c:pt idx="676">
                  <c:v>35.46</c:v>
                </c:pt>
                <c:pt idx="677">
                  <c:v>31.89</c:v>
                </c:pt>
                <c:pt idx="678">
                  <c:v>33.72</c:v>
                </c:pt>
                <c:pt idx="679">
                  <c:v>35.28</c:v>
                </c:pt>
                <c:pt idx="680">
                  <c:v>44.28</c:v>
                </c:pt>
                <c:pt idx="681">
                  <c:v>53.51</c:v>
                </c:pt>
                <c:pt idx="682">
                  <c:v>55.73</c:v>
                </c:pt>
                <c:pt idx="683">
                  <c:v>56.29</c:v>
                </c:pt>
                <c:pt idx="684">
                  <c:v>68.28</c:v>
                </c:pt>
                <c:pt idx="685">
                  <c:v>81.52</c:v>
                </c:pt>
                <c:pt idx="686">
                  <c:v>75.69</c:v>
                </c:pt>
                <c:pt idx="687">
                  <c:v>86.44</c:v>
                </c:pt>
                <c:pt idx="688">
                  <c:v>87.78</c:v>
                </c:pt>
                <c:pt idx="689">
                  <c:v>84.16</c:v>
                </c:pt>
                <c:pt idx="690">
                  <c:v>79.33</c:v>
                </c:pt>
                <c:pt idx="691">
                  <c:v>77.680000000000007</c:v>
                </c:pt>
                <c:pt idx="692">
                  <c:v>77.59</c:v>
                </c:pt>
                <c:pt idx="693">
                  <c:v>48.31</c:v>
                </c:pt>
                <c:pt idx="694">
                  <c:v>40.58</c:v>
                </c:pt>
                <c:pt idx="696">
                  <c:v>28.68</c:v>
                </c:pt>
                <c:pt idx="697">
                  <c:v>22.18</c:v>
                </c:pt>
                <c:pt idx="698">
                  <c:v>24.11</c:v>
                </c:pt>
                <c:pt idx="699">
                  <c:v>22.08</c:v>
                </c:pt>
                <c:pt idx="700">
                  <c:v>31.35</c:v>
                </c:pt>
                <c:pt idx="701">
                  <c:v>26.98</c:v>
                </c:pt>
                <c:pt idx="702">
                  <c:v>18.899999999999999</c:v>
                </c:pt>
                <c:pt idx="703">
                  <c:v>20.58</c:v>
                </c:pt>
                <c:pt idx="704">
                  <c:v>26.18</c:v>
                </c:pt>
                <c:pt idx="705">
                  <c:v>32.380000000000003</c:v>
                </c:pt>
                <c:pt idx="706">
                  <c:v>45.95</c:v>
                </c:pt>
                <c:pt idx="707">
                  <c:v>62.4</c:v>
                </c:pt>
                <c:pt idx="708">
                  <c:v>66.86</c:v>
                </c:pt>
                <c:pt idx="709">
                  <c:v>75.510000000000005</c:v>
                </c:pt>
                <c:pt idx="710">
                  <c:v>78.790000000000006</c:v>
                </c:pt>
                <c:pt idx="711">
                  <c:v>58.85</c:v>
                </c:pt>
                <c:pt idx="712">
                  <c:v>55.98</c:v>
                </c:pt>
                <c:pt idx="713">
                  <c:v>75.55</c:v>
                </c:pt>
                <c:pt idx="714">
                  <c:v>73.61</c:v>
                </c:pt>
                <c:pt idx="715">
                  <c:v>66.849999999999994</c:v>
                </c:pt>
                <c:pt idx="716">
                  <c:v>52.97</c:v>
                </c:pt>
                <c:pt idx="717">
                  <c:v>44.93</c:v>
                </c:pt>
                <c:pt idx="718">
                  <c:v>32.44</c:v>
                </c:pt>
                <c:pt idx="719">
                  <c:v>55.01</c:v>
                </c:pt>
              </c:numCache>
            </c:numRef>
          </c:val>
          <c:smooth val="0"/>
        </c:ser>
        <c:dLbls>
          <c:showLegendKey val="0"/>
          <c:showVal val="0"/>
          <c:showCatName val="0"/>
          <c:showSerName val="0"/>
          <c:showPercent val="0"/>
          <c:showBubbleSize val="0"/>
        </c:dLbls>
        <c:marker val="1"/>
        <c:smooth val="0"/>
        <c:axId val="327842432"/>
        <c:axId val="327745920"/>
      </c:lineChart>
      <c:catAx>
        <c:axId val="327842432"/>
        <c:scaling>
          <c:orientation val="minMax"/>
        </c:scaling>
        <c:delete val="1"/>
        <c:axPos val="b"/>
        <c:majorTickMark val="none"/>
        <c:minorTickMark val="none"/>
        <c:tickLblPos val="nextTo"/>
        <c:crossAx val="327745920"/>
        <c:crosses val="autoZero"/>
        <c:auto val="1"/>
        <c:lblAlgn val="ctr"/>
        <c:lblOffset val="100"/>
        <c:noMultiLvlLbl val="0"/>
      </c:catAx>
      <c:valAx>
        <c:axId val="32774592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27842432"/>
        <c:crosses val="autoZero"/>
        <c:crossBetween val="between"/>
      </c:valAx>
    </c:plotArea>
    <c:legend>
      <c:legendPos val="b"/>
      <c:layout>
        <c:manualLayout>
          <c:xMode val="edge"/>
          <c:yMode val="edge"/>
          <c:x val="0.53949999999999998"/>
          <c:y val="0.87461614173228341"/>
          <c:w val="0.41785104986876642"/>
          <c:h val="7.917668243993475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a:t>
            </a:r>
            <a:r>
              <a:rPr lang="ro-RO" sz="1000" baseline="0">
                <a:latin typeface="Arial" pitchFamily="34" charset="0"/>
                <a:cs typeface="Arial" pitchFamily="34" charset="0"/>
              </a:rPr>
              <a:t> maxime zilnice de ozon ale mediilor pe 8 ore înregistrate în luna aprilie 2020 la staţiile aparţinând RNMCA di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B$2:$B$31</c:f>
              <c:numCache>
                <c:formatCode>#,##0.00</c:formatCode>
                <c:ptCount val="30"/>
                <c:pt idx="0">
                  <c:v>77.39</c:v>
                </c:pt>
                <c:pt idx="1">
                  <c:v>81.16</c:v>
                </c:pt>
                <c:pt idx="2">
                  <c:v>83.67</c:v>
                </c:pt>
                <c:pt idx="3">
                  <c:v>85.39</c:v>
                </c:pt>
                <c:pt idx="4">
                  <c:v>83.4</c:v>
                </c:pt>
                <c:pt idx="5">
                  <c:v>81.36</c:v>
                </c:pt>
                <c:pt idx="6">
                  <c:v>84.44</c:v>
                </c:pt>
                <c:pt idx="7">
                  <c:v>89</c:v>
                </c:pt>
                <c:pt idx="8">
                  <c:v>104.32</c:v>
                </c:pt>
                <c:pt idx="9">
                  <c:v>84.37</c:v>
                </c:pt>
                <c:pt idx="10">
                  <c:v>80.650000000000006</c:v>
                </c:pt>
                <c:pt idx="11">
                  <c:v>81.599999999999994</c:v>
                </c:pt>
                <c:pt idx="12">
                  <c:v>81.290000000000006</c:v>
                </c:pt>
                <c:pt idx="13">
                  <c:v>70.19</c:v>
                </c:pt>
                <c:pt idx="14">
                  <c:v>72.52</c:v>
                </c:pt>
                <c:pt idx="15">
                  <c:v>81.569999999999993</c:v>
                </c:pt>
                <c:pt idx="16">
                  <c:v>87.87</c:v>
                </c:pt>
                <c:pt idx="17">
                  <c:v>85.51</c:v>
                </c:pt>
                <c:pt idx="18">
                  <c:v>74.86</c:v>
                </c:pt>
                <c:pt idx="19">
                  <c:v>70.27</c:v>
                </c:pt>
                <c:pt idx="20">
                  <c:v>70.7</c:v>
                </c:pt>
                <c:pt idx="21">
                  <c:v>78.39</c:v>
                </c:pt>
                <c:pt idx="22">
                  <c:v>77.790000000000006</c:v>
                </c:pt>
                <c:pt idx="23">
                  <c:v>80.8</c:v>
                </c:pt>
                <c:pt idx="24">
                  <c:v>98.41</c:v>
                </c:pt>
                <c:pt idx="25">
                  <c:v>94.16</c:v>
                </c:pt>
                <c:pt idx="26">
                  <c:v>83.46</c:v>
                </c:pt>
                <c:pt idx="27">
                  <c:v>86.69</c:v>
                </c:pt>
                <c:pt idx="28">
                  <c:v>71.760000000000005</c:v>
                </c:pt>
                <c:pt idx="29">
                  <c:v>71.78</c:v>
                </c:pt>
              </c:numCache>
            </c:numRef>
          </c:val>
          <c:smooth val="0"/>
        </c:ser>
        <c:ser>
          <c:idx val="1"/>
          <c:order val="1"/>
          <c:tx>
            <c:strRef>
              <c:f>'Raport valori date'!$C$1</c:f>
              <c:strCache>
                <c:ptCount val="1"/>
                <c:pt idx="0">
                  <c:v>BC 2</c:v>
                </c:pt>
              </c:strCache>
            </c:strRef>
          </c:tx>
          <c:marker>
            <c:symbol val="square"/>
            <c:size val="5"/>
          </c:marker>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C$2:$C$31</c:f>
              <c:numCache>
                <c:formatCode>#,##0.00</c:formatCode>
                <c:ptCount val="30"/>
                <c:pt idx="0">
                  <c:v>77.56</c:v>
                </c:pt>
                <c:pt idx="1">
                  <c:v>80.709999999999994</c:v>
                </c:pt>
                <c:pt idx="2">
                  <c:v>83</c:v>
                </c:pt>
                <c:pt idx="3">
                  <c:v>88.19</c:v>
                </c:pt>
                <c:pt idx="4">
                  <c:v>85.36</c:v>
                </c:pt>
                <c:pt idx="5">
                  <c:v>83.82</c:v>
                </c:pt>
                <c:pt idx="6">
                  <c:v>87.67</c:v>
                </c:pt>
                <c:pt idx="7">
                  <c:v>93.94</c:v>
                </c:pt>
                <c:pt idx="8">
                  <c:v>107.38</c:v>
                </c:pt>
                <c:pt idx="9">
                  <c:v>88.61</c:v>
                </c:pt>
                <c:pt idx="10">
                  <c:v>83.87</c:v>
                </c:pt>
                <c:pt idx="11">
                  <c:v>82.07</c:v>
                </c:pt>
                <c:pt idx="12">
                  <c:v>83.33</c:v>
                </c:pt>
                <c:pt idx="13">
                  <c:v>69.66</c:v>
                </c:pt>
                <c:pt idx="14">
                  <c:v>74.91</c:v>
                </c:pt>
                <c:pt idx="15">
                  <c:v>83.53</c:v>
                </c:pt>
                <c:pt idx="16">
                  <c:v>91.95</c:v>
                </c:pt>
                <c:pt idx="17">
                  <c:v>88.1</c:v>
                </c:pt>
                <c:pt idx="18">
                  <c:v>76.459999999999994</c:v>
                </c:pt>
                <c:pt idx="19">
                  <c:v>70.84</c:v>
                </c:pt>
                <c:pt idx="20">
                  <c:v>74.33</c:v>
                </c:pt>
                <c:pt idx="21">
                  <c:v>81.83</c:v>
                </c:pt>
                <c:pt idx="22">
                  <c:v>79.2</c:v>
                </c:pt>
                <c:pt idx="23">
                  <c:v>85.49</c:v>
                </c:pt>
                <c:pt idx="24">
                  <c:v>101.6</c:v>
                </c:pt>
                <c:pt idx="25">
                  <c:v>97.18</c:v>
                </c:pt>
                <c:pt idx="26">
                  <c:v>87.95</c:v>
                </c:pt>
                <c:pt idx="27">
                  <c:v>85.25</c:v>
                </c:pt>
                <c:pt idx="28">
                  <c:v>73.69</c:v>
                </c:pt>
                <c:pt idx="29">
                  <c:v>75.27</c:v>
                </c:pt>
              </c:numCache>
            </c:numRef>
          </c:val>
          <c:smooth val="0"/>
        </c:ser>
        <c:ser>
          <c:idx val="2"/>
          <c:order val="2"/>
          <c:tx>
            <c:strRef>
              <c:f>'Raport valori date'!$D$1</c:f>
              <c:strCache>
                <c:ptCount val="1"/>
                <c:pt idx="0">
                  <c:v>BC 3</c:v>
                </c:pt>
              </c:strCache>
            </c:strRef>
          </c:tx>
          <c:cat>
            <c:strRef>
              <c:f>'Raport valori date'!$A$2:$A$31</c:f>
              <c:strCache>
                <c:ptCount val="30"/>
                <c:pt idx="0">
                  <c:v>2020-04 01</c:v>
                </c:pt>
                <c:pt idx="1">
                  <c:v>2020-04 02</c:v>
                </c:pt>
                <c:pt idx="2">
                  <c:v>2020-04 03</c:v>
                </c:pt>
                <c:pt idx="3">
                  <c:v>2020-04 04</c:v>
                </c:pt>
                <c:pt idx="4">
                  <c:v>2020-04 05</c:v>
                </c:pt>
                <c:pt idx="5">
                  <c:v>2020-04 06</c:v>
                </c:pt>
                <c:pt idx="6">
                  <c:v>2020-04 07</c:v>
                </c:pt>
                <c:pt idx="7">
                  <c:v>2020-04 08</c:v>
                </c:pt>
                <c:pt idx="8">
                  <c:v>2020-04 09</c:v>
                </c:pt>
                <c:pt idx="9">
                  <c:v>2020-04 10</c:v>
                </c:pt>
                <c:pt idx="10">
                  <c:v>2020-04 11</c:v>
                </c:pt>
                <c:pt idx="11">
                  <c:v>2020-04 12</c:v>
                </c:pt>
                <c:pt idx="12">
                  <c:v>2020-04 13</c:v>
                </c:pt>
                <c:pt idx="13">
                  <c:v>2020-04 14</c:v>
                </c:pt>
                <c:pt idx="14">
                  <c:v>2020-04 15</c:v>
                </c:pt>
                <c:pt idx="15">
                  <c:v>2020-04 16</c:v>
                </c:pt>
                <c:pt idx="16">
                  <c:v>2020-04 17</c:v>
                </c:pt>
                <c:pt idx="17">
                  <c:v>2020-04 18</c:v>
                </c:pt>
                <c:pt idx="18">
                  <c:v>2020-04 19</c:v>
                </c:pt>
                <c:pt idx="19">
                  <c:v>2020-04 20</c:v>
                </c:pt>
                <c:pt idx="20">
                  <c:v>2020-04 21</c:v>
                </c:pt>
                <c:pt idx="21">
                  <c:v>2020-04 22</c:v>
                </c:pt>
                <c:pt idx="22">
                  <c:v>2020-04 23</c:v>
                </c:pt>
                <c:pt idx="23">
                  <c:v>2020-04 24</c:v>
                </c:pt>
                <c:pt idx="24">
                  <c:v>2020-04 25</c:v>
                </c:pt>
                <c:pt idx="25">
                  <c:v>2020-04 26</c:v>
                </c:pt>
                <c:pt idx="26">
                  <c:v>2020-04 27</c:v>
                </c:pt>
                <c:pt idx="27">
                  <c:v>2020-04 28</c:v>
                </c:pt>
                <c:pt idx="28">
                  <c:v>2020-04 29</c:v>
                </c:pt>
                <c:pt idx="29">
                  <c:v>2020-04 30</c:v>
                </c:pt>
              </c:strCache>
            </c:strRef>
          </c:cat>
          <c:val>
            <c:numRef>
              <c:f>'Raport valori date'!$D$2:$D$31</c:f>
              <c:numCache>
                <c:formatCode>#,##0.00</c:formatCode>
                <c:ptCount val="30"/>
                <c:pt idx="0">
                  <c:v>82.48</c:v>
                </c:pt>
                <c:pt idx="1">
                  <c:v>87.07</c:v>
                </c:pt>
                <c:pt idx="2">
                  <c:v>87.84</c:v>
                </c:pt>
                <c:pt idx="3">
                  <c:v>94.69</c:v>
                </c:pt>
                <c:pt idx="4">
                  <c:v>88.34</c:v>
                </c:pt>
                <c:pt idx="5">
                  <c:v>84.72</c:v>
                </c:pt>
                <c:pt idx="6">
                  <c:v>79.81</c:v>
                </c:pt>
                <c:pt idx="7">
                  <c:v>90.47</c:v>
                </c:pt>
                <c:pt idx="8">
                  <c:v>108.55</c:v>
                </c:pt>
                <c:pt idx="9">
                  <c:v>89.81</c:v>
                </c:pt>
                <c:pt idx="10">
                  <c:v>86.49</c:v>
                </c:pt>
                <c:pt idx="11">
                  <c:v>85.34</c:v>
                </c:pt>
                <c:pt idx="12">
                  <c:v>84.78</c:v>
                </c:pt>
                <c:pt idx="13">
                  <c:v>61.42</c:v>
                </c:pt>
                <c:pt idx="14">
                  <c:v>74.45</c:v>
                </c:pt>
                <c:pt idx="15">
                  <c:v>82.95</c:v>
                </c:pt>
                <c:pt idx="16">
                  <c:v>90.24</c:v>
                </c:pt>
                <c:pt idx="17">
                  <c:v>90.85</c:v>
                </c:pt>
                <c:pt idx="18">
                  <c:v>77.150000000000006</c:v>
                </c:pt>
                <c:pt idx="19">
                  <c:v>73.180000000000007</c:v>
                </c:pt>
                <c:pt idx="20">
                  <c:v>74.81</c:v>
                </c:pt>
                <c:pt idx="21">
                  <c:v>83.05</c:v>
                </c:pt>
                <c:pt idx="22">
                  <c:v>85.73</c:v>
                </c:pt>
                <c:pt idx="23">
                  <c:v>88.95</c:v>
                </c:pt>
                <c:pt idx="24">
                  <c:v>103.33</c:v>
                </c:pt>
                <c:pt idx="25">
                  <c:v>97.39</c:v>
                </c:pt>
                <c:pt idx="26">
                  <c:v>86.81</c:v>
                </c:pt>
                <c:pt idx="27">
                  <c:v>82.65</c:v>
                </c:pt>
                <c:pt idx="28">
                  <c:v>81.27</c:v>
                </c:pt>
                <c:pt idx="29">
                  <c:v>69</c:v>
                </c:pt>
              </c:numCache>
            </c:numRef>
          </c:val>
          <c:smooth val="0"/>
        </c:ser>
        <c:dLbls>
          <c:showLegendKey val="0"/>
          <c:showVal val="0"/>
          <c:showCatName val="0"/>
          <c:showSerName val="0"/>
          <c:showPercent val="0"/>
          <c:showBubbleSize val="0"/>
        </c:dLbls>
        <c:marker val="1"/>
        <c:smooth val="0"/>
        <c:axId val="327806976"/>
        <c:axId val="327808512"/>
      </c:lineChart>
      <c:catAx>
        <c:axId val="327806976"/>
        <c:scaling>
          <c:orientation val="minMax"/>
        </c:scaling>
        <c:delete val="1"/>
        <c:axPos val="b"/>
        <c:majorTickMark val="none"/>
        <c:minorTickMark val="none"/>
        <c:tickLblPos val="nextTo"/>
        <c:crossAx val="327808512"/>
        <c:crosses val="autoZero"/>
        <c:auto val="1"/>
        <c:lblAlgn val="ctr"/>
        <c:lblOffset val="100"/>
        <c:noMultiLvlLbl val="0"/>
      </c:catAx>
      <c:valAx>
        <c:axId val="327808512"/>
        <c:scaling>
          <c:orientation val="minMax"/>
        </c:scaling>
        <c:delete val="0"/>
        <c:axPos val="l"/>
        <c:majorGridlines/>
        <c:title>
          <c:tx>
            <c:rich>
              <a:bodyPr/>
              <a:lstStyle/>
              <a:p>
                <a:pPr>
                  <a:defRPr sz="1000">
                    <a:latin typeface="Arial" pitchFamily="34" charset="0"/>
                    <a:cs typeface="Arial" pitchFamily="34" charset="0"/>
                  </a:defRPr>
                </a:pPr>
                <a:r>
                  <a:rPr lang="en-US" sz="10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27806976"/>
        <c:crosses val="autoZero"/>
        <c:crossBetween val="between"/>
      </c:valAx>
    </c:plotArea>
    <c:legend>
      <c:legendPos val="b"/>
      <c:layout>
        <c:manualLayout>
          <c:xMode val="edge"/>
          <c:yMode val="edge"/>
          <c:x val="0.5561666666666667"/>
          <c:y val="0.88387540099154271"/>
          <c:w val="0.41785104986876642"/>
          <c:h val="7.5262996747794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en-US" sz="1000" b="1" i="0" u="none" strike="noStrike" baseline="0">
                <a:solidFill>
                  <a:srgbClr val="000000"/>
                </a:solidFill>
                <a:latin typeface="Arial"/>
                <a:cs typeface="Arial"/>
              </a:rPr>
              <a:t>aprilie</a:t>
            </a:r>
            <a:r>
              <a:rPr lang="ro-RO" sz="1000" b="1" i="0" u="none" strike="noStrike" baseline="0">
                <a:solidFill>
                  <a:srgbClr val="000000"/>
                </a:solidFill>
                <a:latin typeface="Arial"/>
                <a:cs typeface="Arial"/>
              </a:rPr>
              <a:t> 2020</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Q$32</c:f>
              <c:numCache>
                <c:formatCode>0</c:formatCode>
                <c:ptCount val="15"/>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numCache>
            </c:numRef>
          </c:cat>
          <c:val>
            <c:numRef>
              <c:f>Gheraiesti!$C$33:$Q$33</c:f>
              <c:numCache>
                <c:formatCode>General</c:formatCode>
                <c:ptCount val="15"/>
                <c:pt idx="0">
                  <c:v>12</c:v>
                </c:pt>
                <c:pt idx="1">
                  <c:v>0</c:v>
                </c:pt>
                <c:pt idx="2">
                  <c:v>12</c:v>
                </c:pt>
                <c:pt idx="3">
                  <c:v>12</c:v>
                </c:pt>
                <c:pt idx="4">
                  <c:v>7</c:v>
                </c:pt>
                <c:pt idx="5">
                  <c:v>20</c:v>
                </c:pt>
                <c:pt idx="6">
                  <c:v>12</c:v>
                </c:pt>
                <c:pt idx="7">
                  <c:v>14</c:v>
                </c:pt>
                <c:pt idx="8">
                  <c:v>13</c:v>
                </c:pt>
                <c:pt idx="9">
                  <c:v>15</c:v>
                </c:pt>
                <c:pt idx="10">
                  <c:v>15</c:v>
                </c:pt>
                <c:pt idx="11">
                  <c:v>9</c:v>
                </c:pt>
                <c:pt idx="12">
                  <c:v>26</c:v>
                </c:pt>
                <c:pt idx="13">
                  <c:v>6</c:v>
                </c:pt>
                <c:pt idx="14">
                  <c:v>23</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Q$32</c:f>
              <c:numCache>
                <c:formatCode>0</c:formatCode>
                <c:ptCount val="15"/>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numCache>
            </c:numRef>
          </c:cat>
          <c:val>
            <c:numRef>
              <c:f>Gheraiesti!$C$34:$Q$34</c:f>
              <c:numCache>
                <c:formatCode>General</c:formatCode>
                <c:ptCount val="15"/>
                <c:pt idx="0">
                  <c:v>17</c:v>
                </c:pt>
                <c:pt idx="1">
                  <c:v>4</c:v>
                </c:pt>
                <c:pt idx="3">
                  <c:v>7</c:v>
                </c:pt>
                <c:pt idx="4">
                  <c:v>10</c:v>
                </c:pt>
                <c:pt idx="5">
                  <c:v>7</c:v>
                </c:pt>
                <c:pt idx="6">
                  <c:v>14</c:v>
                </c:pt>
                <c:pt idx="7">
                  <c:v>11</c:v>
                </c:pt>
                <c:pt idx="8">
                  <c:v>7</c:v>
                </c:pt>
                <c:pt idx="9">
                  <c:v>6</c:v>
                </c:pt>
                <c:pt idx="10">
                  <c:v>12</c:v>
                </c:pt>
                <c:pt idx="11">
                  <c:v>10</c:v>
                </c:pt>
                <c:pt idx="12">
                  <c:v>11</c:v>
                </c:pt>
                <c:pt idx="13">
                  <c:v>15</c:v>
                </c:pt>
                <c:pt idx="14">
                  <c:v>24</c:v>
                </c:pt>
              </c:numCache>
            </c:numRef>
          </c:val>
          <c:smooth val="0"/>
        </c:ser>
        <c:ser>
          <c:idx val="2"/>
          <c:order val="2"/>
          <c:tx>
            <c:strRef>
              <c:f>Gheraiesti!$B$35</c:f>
              <c:strCache>
                <c:ptCount val="1"/>
                <c:pt idx="0">
                  <c:v>Universitate</c:v>
                </c:pt>
              </c:strCache>
            </c:strRef>
          </c:tx>
          <c:marker>
            <c:symbol val="triangle"/>
            <c:size val="2"/>
          </c:marker>
          <c:cat>
            <c:numRef>
              <c:f>Gheraiesti!$C$32:$Q$32</c:f>
              <c:numCache>
                <c:formatCode>0</c:formatCode>
                <c:ptCount val="15"/>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numCache>
            </c:numRef>
          </c:cat>
          <c:val>
            <c:numRef>
              <c:f>Gheraiesti!$C$35:$Q$35</c:f>
              <c:numCache>
                <c:formatCode>General</c:formatCode>
                <c:ptCount val="15"/>
                <c:pt idx="0">
                  <c:v>13</c:v>
                </c:pt>
                <c:pt idx="1">
                  <c:v>0</c:v>
                </c:pt>
                <c:pt idx="2">
                  <c:v>9</c:v>
                </c:pt>
                <c:pt idx="3">
                  <c:v>7</c:v>
                </c:pt>
                <c:pt idx="4">
                  <c:v>6</c:v>
                </c:pt>
                <c:pt idx="5">
                  <c:v>12</c:v>
                </c:pt>
                <c:pt idx="6">
                  <c:v>10</c:v>
                </c:pt>
                <c:pt idx="7">
                  <c:v>10</c:v>
                </c:pt>
                <c:pt idx="8">
                  <c:v>9</c:v>
                </c:pt>
                <c:pt idx="9">
                  <c:v>11</c:v>
                </c:pt>
                <c:pt idx="10">
                  <c:v>10</c:v>
                </c:pt>
                <c:pt idx="11">
                  <c:v>11</c:v>
                </c:pt>
                <c:pt idx="12">
                  <c:v>11</c:v>
                </c:pt>
                <c:pt idx="13">
                  <c:v>10</c:v>
                </c:pt>
                <c:pt idx="14">
                  <c:v>17</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Q$32</c:f>
              <c:numCache>
                <c:formatCode>0</c:formatCode>
                <c:ptCount val="15"/>
                <c:pt idx="0">
                  <c:v>2</c:v>
                </c:pt>
                <c:pt idx="1">
                  <c:v>3</c:v>
                </c:pt>
                <c:pt idx="2">
                  <c:v>4</c:v>
                </c:pt>
                <c:pt idx="3">
                  <c:v>5</c:v>
                </c:pt>
                <c:pt idx="4">
                  <c:v>9</c:v>
                </c:pt>
                <c:pt idx="5">
                  <c:v>10</c:v>
                </c:pt>
                <c:pt idx="6">
                  <c:v>11</c:v>
                </c:pt>
                <c:pt idx="7">
                  <c:v>12</c:v>
                </c:pt>
                <c:pt idx="8">
                  <c:v>16</c:v>
                </c:pt>
                <c:pt idx="9">
                  <c:v>17</c:v>
                </c:pt>
                <c:pt idx="10">
                  <c:v>18</c:v>
                </c:pt>
                <c:pt idx="11">
                  <c:v>19</c:v>
                </c:pt>
                <c:pt idx="12">
                  <c:v>23</c:v>
                </c:pt>
                <c:pt idx="13">
                  <c:v>24</c:v>
                </c:pt>
                <c:pt idx="14">
                  <c:v>25</c:v>
                </c:pt>
              </c:numCache>
            </c:numRef>
          </c:cat>
          <c:val>
            <c:numRef>
              <c:f>Gheraiesti!$C$36:$Q$36</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smooth val="0"/>
        </c:ser>
        <c:dLbls>
          <c:showLegendKey val="0"/>
          <c:showVal val="0"/>
          <c:showCatName val="0"/>
          <c:showSerName val="0"/>
          <c:showPercent val="0"/>
          <c:showBubbleSize val="0"/>
        </c:dLbls>
        <c:marker val="1"/>
        <c:smooth val="0"/>
        <c:axId val="328539520"/>
        <c:axId val="328538752"/>
      </c:lineChart>
      <c:catAx>
        <c:axId val="32853952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28538752"/>
        <c:crosses val="autoZero"/>
        <c:auto val="1"/>
        <c:lblAlgn val="ctr"/>
        <c:lblOffset val="100"/>
        <c:noMultiLvlLbl val="0"/>
      </c:catAx>
      <c:valAx>
        <c:axId val="32853875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28539520"/>
        <c:crosses val="autoZero"/>
        <c:crossBetween val="between"/>
      </c:valAx>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aprilie  2020</a:t>
            </a:r>
          </a:p>
        </c:rich>
      </c:tx>
      <c:layout>
        <c:manualLayout>
          <c:xMode val="edge"/>
          <c:yMode val="edge"/>
          <c:x val="0.179019353350062"/>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aprilie 2020</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8.7799999999999994</c:v>
                </c:pt>
                <c:pt idx="1">
                  <c:v>4.42</c:v>
                </c:pt>
                <c:pt idx="2">
                  <c:v>7.69</c:v>
                </c:pt>
                <c:pt idx="3">
                  <c:v>10.59</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321025920"/>
        <c:axId val="321027456"/>
      </c:lineChart>
      <c:catAx>
        <c:axId val="32102592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21027456"/>
        <c:crosses val="autoZero"/>
        <c:auto val="1"/>
        <c:lblAlgn val="ctr"/>
        <c:lblOffset val="100"/>
        <c:noMultiLvlLbl val="0"/>
      </c:catAx>
      <c:valAx>
        <c:axId val="321027456"/>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b="1"/>
                  <a:t>g/mp/lună</a:t>
                </a:r>
              </a:p>
            </c:rich>
          </c:tx>
          <c:layout>
            <c:manualLayout>
              <c:xMode val="edge"/>
              <c:yMode val="edge"/>
              <c:x val="1.9444204089873383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21025920"/>
        <c:crosses val="autoZero"/>
        <c:crossBetween val="between"/>
      </c:valAx>
      <c:spPr>
        <a:solidFill>
          <a:schemeClr val="accent3">
            <a:lumMod val="60000"/>
            <a:lumOff val="40000"/>
            <a:alpha val="44000"/>
          </a:schemeClr>
        </a:solidFill>
      </c:spPr>
    </c:plotArea>
    <c:legend>
      <c:legendPos val="b"/>
      <c:layout>
        <c:manualLayout>
          <c:xMode val="edge"/>
          <c:yMode val="edge"/>
          <c:x val="0.1276946150961899"/>
          <c:y val="0.85425985428951423"/>
          <c:w val="0.73905511811023628"/>
          <c:h val="8.3716912067605898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en-US" sz="800" b="1" i="0" u="none" strike="noStrike" baseline="0">
                <a:solidFill>
                  <a:srgbClr val="000000"/>
                </a:solidFill>
                <a:latin typeface="Arial"/>
                <a:cs typeface="Arial"/>
              </a:rPr>
              <a:t>aprilie</a:t>
            </a:r>
            <a:r>
              <a:rPr lang="ro-RO" sz="800" b="1" i="0" u="none" strike="noStrike" baseline="0">
                <a:solidFill>
                  <a:srgbClr val="000000"/>
                </a:solidFill>
                <a:latin typeface="Arial"/>
                <a:cs typeface="Arial"/>
              </a:rPr>
              <a:t>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6.4</c:v>
                </c:pt>
                <c:pt idx="1">
                  <c:v>6.4</c:v>
                </c:pt>
                <c:pt idx="2">
                  <c:v>3.6</c:v>
                </c:pt>
                <c:pt idx="3">
                  <c:v>4</c:v>
                </c:pt>
                <c:pt idx="4">
                  <c:v>3.7</c:v>
                </c:pt>
                <c:pt idx="5">
                  <c:v>5.8</c:v>
                </c:pt>
                <c:pt idx="6">
                  <c:v>6</c:v>
                </c:pt>
                <c:pt idx="7">
                  <c:v>8.1</c:v>
                </c:pt>
                <c:pt idx="8">
                  <c:v>7.6</c:v>
                </c:pt>
                <c:pt idx="9">
                  <c:v>8.3000000000000007</c:v>
                </c:pt>
                <c:pt idx="10">
                  <c:v>4.0999999999999996</c:v>
                </c:pt>
                <c:pt idx="11">
                  <c:v>6.8</c:v>
                </c:pt>
                <c:pt idx="12">
                  <c:v>3.1</c:v>
                </c:pt>
                <c:pt idx="13">
                  <c:v>5.2</c:v>
                </c:pt>
                <c:pt idx="14">
                  <c:v>1.6</c:v>
                </c:pt>
                <c:pt idx="15">
                  <c:v>1.2</c:v>
                </c:pt>
                <c:pt idx="16">
                  <c:v>5.0999999999999996</c:v>
                </c:pt>
                <c:pt idx="17">
                  <c:v>2.7</c:v>
                </c:pt>
                <c:pt idx="18">
                  <c:v>7.1</c:v>
                </c:pt>
                <c:pt idx="19">
                  <c:v>1.2</c:v>
                </c:pt>
                <c:pt idx="20">
                  <c:v>4.3</c:v>
                </c:pt>
                <c:pt idx="21">
                  <c:v>4.9000000000000004</c:v>
                </c:pt>
                <c:pt idx="22">
                  <c:v>4.4000000000000004</c:v>
                </c:pt>
                <c:pt idx="23">
                  <c:v>7.2</c:v>
                </c:pt>
                <c:pt idx="24">
                  <c:v>6.2</c:v>
                </c:pt>
                <c:pt idx="25">
                  <c:v>2</c:v>
                </c:pt>
                <c:pt idx="26">
                  <c:v>3</c:v>
                </c:pt>
                <c:pt idx="27">
                  <c:v>5.2</c:v>
                </c:pt>
                <c:pt idx="28">
                  <c:v>2.2000000000000002</c:v>
                </c:pt>
                <c:pt idx="29">
                  <c:v>6.9</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0.8</c:v>
                </c:pt>
                <c:pt idx="1">
                  <c:v>1</c:v>
                </c:pt>
                <c:pt idx="2">
                  <c:v>1.9</c:v>
                </c:pt>
                <c:pt idx="3">
                  <c:v>1.2</c:v>
                </c:pt>
                <c:pt idx="4">
                  <c:v>0.8</c:v>
                </c:pt>
                <c:pt idx="5">
                  <c:v>0.9</c:v>
                </c:pt>
                <c:pt idx="6">
                  <c:v>0.8</c:v>
                </c:pt>
                <c:pt idx="7">
                  <c:v>1.1000000000000001</c:v>
                </c:pt>
                <c:pt idx="8">
                  <c:v>1.5</c:v>
                </c:pt>
                <c:pt idx="9">
                  <c:v>1.3</c:v>
                </c:pt>
                <c:pt idx="10">
                  <c:v>0.8</c:v>
                </c:pt>
                <c:pt idx="11">
                  <c:v>1.1000000000000001</c:v>
                </c:pt>
                <c:pt idx="12">
                  <c:v>2.1</c:v>
                </c:pt>
                <c:pt idx="13">
                  <c:v>1.3</c:v>
                </c:pt>
                <c:pt idx="14">
                  <c:v>0.5</c:v>
                </c:pt>
                <c:pt idx="15">
                  <c:v>0.6</c:v>
                </c:pt>
                <c:pt idx="16">
                  <c:v>1</c:v>
                </c:pt>
                <c:pt idx="17">
                  <c:v>0.8</c:v>
                </c:pt>
                <c:pt idx="18">
                  <c:v>1.9</c:v>
                </c:pt>
                <c:pt idx="19">
                  <c:v>0.5</c:v>
                </c:pt>
                <c:pt idx="20">
                  <c:v>0.7</c:v>
                </c:pt>
                <c:pt idx="21">
                  <c:v>0.6</c:v>
                </c:pt>
                <c:pt idx="22">
                  <c:v>1</c:v>
                </c:pt>
                <c:pt idx="23">
                  <c:v>0.9</c:v>
                </c:pt>
                <c:pt idx="24">
                  <c:v>1</c:v>
                </c:pt>
                <c:pt idx="25">
                  <c:v>0.4</c:v>
                </c:pt>
                <c:pt idx="26">
                  <c:v>0.6</c:v>
                </c:pt>
                <c:pt idx="27">
                  <c:v>1.6</c:v>
                </c:pt>
                <c:pt idx="28">
                  <c:v>2</c:v>
                </c:pt>
                <c:pt idx="29">
                  <c:v>1.6</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ser>
        <c:dLbls>
          <c:showLegendKey val="0"/>
          <c:showVal val="0"/>
          <c:showCatName val="0"/>
          <c:showSerName val="0"/>
          <c:showPercent val="0"/>
          <c:showBubbleSize val="0"/>
        </c:dLbls>
        <c:marker val="1"/>
        <c:smooth val="0"/>
        <c:axId val="327890048"/>
        <c:axId val="327891968"/>
      </c:lineChart>
      <c:catAx>
        <c:axId val="327890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327891968"/>
        <c:crosses val="autoZero"/>
        <c:auto val="1"/>
        <c:lblAlgn val="ctr"/>
        <c:lblOffset val="100"/>
        <c:tickLblSkip val="1"/>
        <c:tickMarkSkip val="1"/>
        <c:noMultiLvlLbl val="0"/>
      </c:catAx>
      <c:valAx>
        <c:axId val="3278919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7890048"/>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C371-52EF-4A81-B8A0-802D85DF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213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223</cp:revision>
  <cp:lastPrinted>2019-12-23T07:50:00Z</cp:lastPrinted>
  <dcterms:created xsi:type="dcterms:W3CDTF">2019-12-31T07:42:00Z</dcterms:created>
  <dcterms:modified xsi:type="dcterms:W3CDTF">2020-05-20T06:03:00Z</dcterms:modified>
</cp:coreProperties>
</file>